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33CE3" w14:textId="77777777" w:rsidR="00497103" w:rsidRPr="00CA44AF" w:rsidRDefault="00497103" w:rsidP="00197485">
      <w:pPr>
        <w:ind w:firstLine="709"/>
        <w:jc w:val="both"/>
        <w:rPr>
          <w:b/>
          <w:i/>
        </w:rPr>
      </w:pPr>
    </w:p>
    <w:p w14:paraId="359391A7" w14:textId="6055CFE0" w:rsidR="00FB0780" w:rsidRPr="00CA44AF" w:rsidRDefault="00FB0780" w:rsidP="00FB0780">
      <w:pPr>
        <w:jc w:val="center"/>
        <w:rPr>
          <w:b/>
        </w:rPr>
      </w:pPr>
      <w:r w:rsidRPr="00CA44AF">
        <w:rPr>
          <w:b/>
        </w:rPr>
        <w:t>ПОРЯДОК ПРОВЕДЕНИЯ ЗАПРОСА ПРЕДЛОЖЕНИЙ</w:t>
      </w:r>
      <w:r w:rsidR="00E821E8" w:rsidRPr="00CA44AF">
        <w:rPr>
          <w:b/>
        </w:rPr>
        <w:t xml:space="preserve"> </w:t>
      </w:r>
      <w:r w:rsidRPr="00CA44AF">
        <w:rPr>
          <w:b/>
        </w:rPr>
        <w:t>В ЭЛЕКТРОННОЙ ФОРМЕ</w:t>
      </w:r>
      <w:r w:rsidR="004E11DF" w:rsidRPr="00CA44AF">
        <w:rPr>
          <w:b/>
        </w:rPr>
        <w:t>,</w:t>
      </w:r>
      <w:r w:rsidR="004E11DF" w:rsidRPr="00CA44AF">
        <w:rPr>
          <w:b/>
          <w:i/>
        </w:rPr>
        <w:t xml:space="preserve"> </w:t>
      </w:r>
      <w:r w:rsidR="004E11DF" w:rsidRPr="00CA44AF">
        <w:rPr>
          <w:b/>
        </w:rPr>
        <w:t>УЧАСТНИКАМИ КОТОРЫХ МОГУТ БЫТЬ ТОЛЬКО СУБЪЕКТЫ МАЛОГО И СРЕДНЕГО ПРЕДПРИНИМАТЕЛЬСТВА</w:t>
      </w:r>
    </w:p>
    <w:p w14:paraId="4934C416" w14:textId="77777777" w:rsidR="00FB0780" w:rsidRPr="00CA44AF" w:rsidRDefault="00FB0780" w:rsidP="00B1104D">
      <w:pPr>
        <w:jc w:val="center"/>
        <w:rPr>
          <w:sz w:val="28"/>
          <w:szCs w:val="28"/>
        </w:rPr>
      </w:pPr>
    </w:p>
    <w:tbl>
      <w:tblPr>
        <w:tblW w:w="15452" w:type="dxa"/>
        <w:tblInd w:w="-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60" w:firstRow="1" w:lastRow="1" w:firstColumn="0" w:lastColumn="0" w:noHBand="0" w:noVBand="0"/>
      </w:tblPr>
      <w:tblGrid>
        <w:gridCol w:w="568"/>
        <w:gridCol w:w="2268"/>
        <w:gridCol w:w="12616"/>
      </w:tblGrid>
      <w:tr w:rsidR="004E11DF" w:rsidRPr="00CA44AF" w14:paraId="5679170C" w14:textId="77777777" w:rsidTr="006F2EEC">
        <w:trPr>
          <w:trHeight w:val="440"/>
          <w:tblHeader/>
        </w:trPr>
        <w:tc>
          <w:tcPr>
            <w:tcW w:w="568" w:type="dxa"/>
            <w:vAlign w:val="center"/>
          </w:tcPr>
          <w:p w14:paraId="08536C6B" w14:textId="77777777" w:rsidR="004E11DF" w:rsidRPr="00CA44AF" w:rsidRDefault="004E11DF" w:rsidP="004E11DF">
            <w:pPr>
              <w:jc w:val="center"/>
            </w:pPr>
            <w:r w:rsidRPr="00CA44AF">
              <w:t>№</w:t>
            </w:r>
          </w:p>
        </w:tc>
        <w:tc>
          <w:tcPr>
            <w:tcW w:w="2268" w:type="dxa"/>
            <w:vAlign w:val="center"/>
          </w:tcPr>
          <w:p w14:paraId="0372F1FB" w14:textId="77777777" w:rsidR="004E11DF" w:rsidRPr="00CA44AF" w:rsidRDefault="004E11DF" w:rsidP="009F3590">
            <w:pPr>
              <w:jc w:val="center"/>
              <w:rPr>
                <w:bCs/>
              </w:rPr>
            </w:pPr>
            <w:r w:rsidRPr="00CA44AF">
              <w:t xml:space="preserve">Наименование </w:t>
            </w:r>
            <w:r w:rsidR="009F3590">
              <w:t>пункта</w:t>
            </w:r>
          </w:p>
        </w:tc>
        <w:tc>
          <w:tcPr>
            <w:tcW w:w="12616" w:type="dxa"/>
            <w:vAlign w:val="center"/>
          </w:tcPr>
          <w:p w14:paraId="6BB9EAFF" w14:textId="77777777" w:rsidR="004E11DF" w:rsidRPr="00CA44AF" w:rsidRDefault="004E11DF" w:rsidP="00107EAA">
            <w:pPr>
              <w:ind w:right="153"/>
              <w:jc w:val="center"/>
              <w:rPr>
                <w:bCs/>
              </w:rPr>
            </w:pPr>
            <w:r w:rsidRPr="00CA44AF">
              <w:t>Содержание</w:t>
            </w:r>
          </w:p>
        </w:tc>
      </w:tr>
      <w:tr w:rsidR="004E11DF" w:rsidRPr="00CA44AF" w14:paraId="514B6E90" w14:textId="77777777" w:rsidTr="006F2EEC">
        <w:trPr>
          <w:trHeight w:val="184"/>
        </w:trPr>
        <w:tc>
          <w:tcPr>
            <w:tcW w:w="568" w:type="dxa"/>
          </w:tcPr>
          <w:p w14:paraId="7E75FC1A" w14:textId="77777777" w:rsidR="004E11DF" w:rsidRPr="00CA44AF" w:rsidRDefault="004E11DF" w:rsidP="00107EAA">
            <w:pPr>
              <w:numPr>
                <w:ilvl w:val="0"/>
                <w:numId w:val="125"/>
              </w:numPr>
              <w:tabs>
                <w:tab w:val="clear" w:pos="720"/>
                <w:tab w:val="num" w:pos="354"/>
              </w:tabs>
              <w:ind w:left="0" w:firstLine="0"/>
            </w:pPr>
          </w:p>
        </w:tc>
        <w:tc>
          <w:tcPr>
            <w:tcW w:w="2268" w:type="dxa"/>
          </w:tcPr>
          <w:p w14:paraId="0F555BFF" w14:textId="77777777" w:rsidR="004E11DF" w:rsidRPr="00CA44AF" w:rsidRDefault="004E11DF" w:rsidP="004E11DF">
            <w:pPr>
              <w:overflowPunct w:val="0"/>
              <w:autoSpaceDE w:val="0"/>
              <w:autoSpaceDN w:val="0"/>
              <w:adjustRightInd w:val="0"/>
              <w:ind w:right="153"/>
              <w:rPr>
                <w:bCs/>
              </w:rPr>
            </w:pPr>
            <w:r w:rsidRPr="00CA44AF">
              <w:rPr>
                <w:bCs/>
              </w:rPr>
              <w:t>Общие положения</w:t>
            </w:r>
          </w:p>
        </w:tc>
        <w:tc>
          <w:tcPr>
            <w:tcW w:w="12616" w:type="dxa"/>
          </w:tcPr>
          <w:p w14:paraId="58B70480" w14:textId="74D9D18D" w:rsidR="004E11DF" w:rsidRPr="00CA44AF" w:rsidRDefault="004E11DF" w:rsidP="00F42EFE">
            <w:pPr>
              <w:numPr>
                <w:ilvl w:val="0"/>
                <w:numId w:val="126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szCs w:val="22"/>
              </w:rPr>
              <w:t>Принять участие в закупке могут только субъекты малого и среднего предпринимательства, определенные</w:t>
            </w:r>
            <w:r w:rsidRPr="00CA44AF" w:rsidDel="00EC0238">
              <w:rPr>
                <w:szCs w:val="22"/>
              </w:rPr>
              <w:t xml:space="preserve"> статьей 4 </w:t>
            </w:r>
            <w:r w:rsidRPr="00CA44AF" w:rsidDel="00EC0238">
              <w:rPr>
                <w:bCs/>
                <w:szCs w:val="22"/>
              </w:rPr>
              <w:t>Федерального</w:t>
            </w:r>
            <w:r w:rsidRPr="00CA44AF" w:rsidDel="00EC0238">
              <w:rPr>
                <w:szCs w:val="22"/>
              </w:rPr>
              <w:t xml:space="preserve"> закона о</w:t>
            </w:r>
            <w:r w:rsidRPr="00CA44AF">
              <w:rPr>
                <w:szCs w:val="22"/>
              </w:rPr>
              <w:t>т 24 июля 2007 года № 209-ФЗ «О </w:t>
            </w:r>
            <w:r w:rsidRPr="00CA44AF" w:rsidDel="00EC0238">
              <w:rPr>
                <w:szCs w:val="22"/>
              </w:rPr>
              <w:t xml:space="preserve">развитии малого и среднего предпринимательства в </w:t>
            </w:r>
            <w:r w:rsidR="00ED6C62" w:rsidRPr="00ED6C62">
              <w:rPr>
                <w:szCs w:val="22"/>
              </w:rPr>
              <w:t>Р</w:t>
            </w:r>
            <w:r w:rsidR="00C0155C">
              <w:rPr>
                <w:szCs w:val="22"/>
              </w:rPr>
              <w:t xml:space="preserve">оссийской </w:t>
            </w:r>
            <w:r w:rsidR="00ED6C62" w:rsidRPr="00ED6C62">
              <w:rPr>
                <w:szCs w:val="22"/>
              </w:rPr>
              <w:t>Ф</w:t>
            </w:r>
            <w:r w:rsidR="00C0155C">
              <w:rPr>
                <w:szCs w:val="22"/>
              </w:rPr>
              <w:t>едерации</w:t>
            </w:r>
            <w:r w:rsidRPr="00CA44AF" w:rsidDel="00EC0238">
              <w:rPr>
                <w:szCs w:val="22"/>
              </w:rPr>
              <w:t>»</w:t>
            </w:r>
            <w:r w:rsidRPr="00CA44AF">
              <w:rPr>
                <w:szCs w:val="22"/>
              </w:rPr>
              <w:t>.</w:t>
            </w:r>
          </w:p>
          <w:p w14:paraId="00348B8E" w14:textId="77777777" w:rsidR="004E11DF" w:rsidRPr="00CA44AF" w:rsidRDefault="00C64AB3" w:rsidP="00F42EFE">
            <w:pPr>
              <w:numPr>
                <w:ilvl w:val="0"/>
                <w:numId w:val="126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64AB3">
              <w:rPr>
                <w:bCs/>
                <w:szCs w:val="22"/>
              </w:rPr>
              <w:t xml:space="preserve">Информация и документы по данной закупке публикуются на официальном сайте и ЭТП. </w:t>
            </w:r>
            <w:r w:rsidR="004E11DF" w:rsidRPr="00CA44AF">
              <w:rPr>
                <w:bCs/>
                <w:szCs w:val="22"/>
              </w:rPr>
              <w:t xml:space="preserve">Официальным источником информации о ходе и результатах закупки </w:t>
            </w:r>
            <w:r>
              <w:rPr>
                <w:bCs/>
                <w:szCs w:val="22"/>
              </w:rPr>
              <w:t xml:space="preserve">(официальной публикацией) </w:t>
            </w:r>
            <w:r w:rsidR="004E11DF" w:rsidRPr="00CA44AF">
              <w:rPr>
                <w:bCs/>
                <w:szCs w:val="22"/>
              </w:rPr>
              <w:t>является официальный сайт, указанный в извещении о проведении закупки.</w:t>
            </w:r>
          </w:p>
          <w:p w14:paraId="7ADA6D05" w14:textId="77777777" w:rsidR="004E11DF" w:rsidRPr="00CA44AF" w:rsidRDefault="004E11DF" w:rsidP="00F42EFE">
            <w:pPr>
              <w:numPr>
                <w:ilvl w:val="0"/>
                <w:numId w:val="126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proofErr w:type="gramStart"/>
            <w:r w:rsidRPr="00CA44AF">
              <w:rPr>
                <w:bCs/>
                <w:szCs w:val="22"/>
              </w:rPr>
              <w:t>С даты</w:t>
            </w:r>
            <w:proofErr w:type="gramEnd"/>
            <w:r w:rsidRPr="00CA44AF">
              <w:rPr>
                <w:bCs/>
                <w:szCs w:val="22"/>
              </w:rPr>
              <w:t xml:space="preserve"> официальной публикации</w:t>
            </w:r>
            <w:r w:rsidRPr="00CA44AF" w:rsidDel="00A16E2A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>извещения о проведении закупки и закупочной документации</w:t>
            </w:r>
            <w:r w:rsidR="00421806">
              <w:rPr>
                <w:bCs/>
                <w:szCs w:val="22"/>
              </w:rPr>
              <w:t xml:space="preserve"> </w:t>
            </w:r>
            <w:r w:rsidR="00C672FC">
              <w:rPr>
                <w:bCs/>
                <w:szCs w:val="22"/>
              </w:rPr>
              <w:t>(</w:t>
            </w:r>
            <w:r w:rsidR="00421806">
              <w:rPr>
                <w:bCs/>
                <w:szCs w:val="22"/>
              </w:rPr>
              <w:t>далее –</w:t>
            </w:r>
            <w:r w:rsidR="00202FED">
              <w:rPr>
                <w:bCs/>
                <w:szCs w:val="22"/>
              </w:rPr>
              <w:t xml:space="preserve"> </w:t>
            </w:r>
            <w:r w:rsidR="00001B00">
              <w:rPr>
                <w:bCs/>
                <w:szCs w:val="22"/>
              </w:rPr>
              <w:t>документация</w:t>
            </w:r>
            <w:r w:rsidR="00421806">
              <w:rPr>
                <w:bCs/>
                <w:szCs w:val="22"/>
              </w:rPr>
              <w:t xml:space="preserve">) </w:t>
            </w:r>
            <w:r w:rsidRPr="00CA44AF">
              <w:rPr>
                <w:bCs/>
                <w:szCs w:val="22"/>
              </w:rPr>
              <w:t>на официальн</w:t>
            </w:r>
            <w:r w:rsidR="005F1B8F">
              <w:rPr>
                <w:bCs/>
                <w:szCs w:val="22"/>
              </w:rPr>
              <w:t>ом</w:t>
            </w:r>
            <w:r w:rsidRPr="00CA44AF">
              <w:rPr>
                <w:bCs/>
                <w:szCs w:val="22"/>
              </w:rPr>
              <w:t xml:space="preserve"> сайт</w:t>
            </w:r>
            <w:r w:rsidR="005F1B8F">
              <w:rPr>
                <w:bCs/>
                <w:szCs w:val="22"/>
              </w:rPr>
              <w:t>е</w:t>
            </w:r>
            <w:r w:rsidRPr="00CA44AF">
              <w:rPr>
                <w:bCs/>
                <w:szCs w:val="22"/>
              </w:rPr>
              <w:t xml:space="preserve"> документация находится в открытом доступе, на ЭТП предоставляется согласно правилам данной ЭТП.</w:t>
            </w:r>
          </w:p>
          <w:p w14:paraId="28955FFE" w14:textId="77777777" w:rsidR="004E11DF" w:rsidRPr="00F42EFE" w:rsidRDefault="004E11DF" w:rsidP="00F42EFE">
            <w:pPr>
              <w:numPr>
                <w:ilvl w:val="0"/>
                <w:numId w:val="126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Участники закупки самостоятельно должны отслеживать опубликованные разъяснения и изменения </w:t>
            </w:r>
            <w:r w:rsidR="00536A66">
              <w:t>извещения</w:t>
            </w:r>
            <w:r w:rsidR="00536A66" w:rsidRPr="00B76DCA">
              <w:t xml:space="preserve"> </w:t>
            </w:r>
            <w:r w:rsidR="00536A66" w:rsidRPr="00E8485B">
              <w:t xml:space="preserve">о проведении </w:t>
            </w:r>
            <w:r w:rsidR="00536A66" w:rsidRPr="00B76DCA">
              <w:t>закупки</w:t>
            </w:r>
            <w:r w:rsidR="00536A66">
              <w:t>,</w:t>
            </w:r>
            <w:r w:rsidR="00536A66" w:rsidRPr="00CA44AF">
              <w:t xml:space="preserve"> </w:t>
            </w:r>
            <w:r w:rsidRPr="00CA44AF">
              <w:rPr>
                <w:bCs/>
                <w:szCs w:val="22"/>
              </w:rPr>
              <w:t>документации, информацию о принятых в ходе закупки решениях закупочной комиссии</w:t>
            </w:r>
            <w:r w:rsidR="00536A66">
              <w:rPr>
                <w:bCs/>
                <w:szCs w:val="22"/>
              </w:rPr>
              <w:t xml:space="preserve"> </w:t>
            </w:r>
            <w:r w:rsidR="00536A66" w:rsidRPr="00CA44AF">
              <w:t>(</w:t>
            </w:r>
            <w:r w:rsidR="00FC4AC9">
              <w:rPr>
                <w:bCs/>
                <w:szCs w:val="22"/>
              </w:rPr>
              <w:t xml:space="preserve">далее </w:t>
            </w:r>
            <w:r w:rsidR="00536A66" w:rsidRPr="00CA44AF">
              <w:t>– комиссия)</w:t>
            </w:r>
            <w:r w:rsidRPr="00CA44AF">
              <w:rPr>
                <w:bCs/>
                <w:szCs w:val="22"/>
              </w:rPr>
              <w:t xml:space="preserve"> и организатора закупки</w:t>
            </w:r>
            <w:r w:rsidR="00536A66">
              <w:rPr>
                <w:bCs/>
                <w:szCs w:val="22"/>
              </w:rPr>
              <w:t xml:space="preserve"> </w:t>
            </w:r>
            <w:r w:rsidR="00536A66" w:rsidRPr="00CA44AF">
              <w:t>(</w:t>
            </w:r>
            <w:r w:rsidR="00FC4AC9">
              <w:t xml:space="preserve">далее </w:t>
            </w:r>
            <w:r w:rsidR="00536A66" w:rsidRPr="00CA44AF">
              <w:t>– организатор)</w:t>
            </w:r>
            <w:r w:rsidRPr="00CA44AF">
              <w:rPr>
                <w:bCs/>
                <w:szCs w:val="22"/>
              </w:rPr>
              <w:t>.</w:t>
            </w:r>
          </w:p>
          <w:p w14:paraId="059048DA" w14:textId="77777777" w:rsidR="00F42EFE" w:rsidRPr="00CA44AF" w:rsidRDefault="00F42EFE" w:rsidP="00F42EFE">
            <w:pPr>
              <w:pStyle w:val="Times12"/>
              <w:numPr>
                <w:ilvl w:val="0"/>
                <w:numId w:val="126"/>
              </w:numPr>
              <w:tabs>
                <w:tab w:val="left" w:pos="1132"/>
              </w:tabs>
              <w:ind w:left="0" w:right="153" w:firstLine="626"/>
            </w:pPr>
            <w:proofErr w:type="gramStart"/>
            <w:r>
              <w:t xml:space="preserve">Протоколы, составляемые в ходе закупки, размещаются </w:t>
            </w:r>
            <w:r w:rsidRPr="00B7188A">
              <w:t xml:space="preserve">на официальном сайте </w:t>
            </w:r>
            <w:r>
              <w:t xml:space="preserve">и ЭТП </w:t>
            </w:r>
            <w:r w:rsidRPr="00B7188A">
              <w:t xml:space="preserve">не позднее чем через </w:t>
            </w:r>
            <w:r>
              <w:t>3 (</w:t>
            </w:r>
            <w:r w:rsidRPr="00B7188A">
              <w:t>три</w:t>
            </w:r>
            <w:r>
              <w:t>)</w:t>
            </w:r>
            <w:r w:rsidRPr="00B7188A">
              <w:t xml:space="preserve"> дня со дня подписания</w:t>
            </w:r>
            <w:r>
              <w:t xml:space="preserve"> таких протоколов, но в любом случае срок </w:t>
            </w:r>
            <w:r w:rsidRPr="00B7188A">
              <w:t>оформл</w:t>
            </w:r>
            <w:r>
              <w:t>ения, подписания и размещения таких протоколов</w:t>
            </w:r>
            <w:r w:rsidRPr="00B7188A">
              <w:t xml:space="preserve"> </w:t>
            </w:r>
            <w:r>
              <w:t>должен составлять не более</w:t>
            </w:r>
            <w:r w:rsidRPr="00B7188A">
              <w:t xml:space="preserve"> 3 (трех) рабочих дней после </w:t>
            </w:r>
            <w:r>
              <w:t xml:space="preserve">соответствующего </w:t>
            </w:r>
            <w:r w:rsidRPr="00B7188A">
              <w:t>заседания комиссии</w:t>
            </w:r>
            <w:r>
              <w:t xml:space="preserve">, если иное не предусмотрено настоящим </w:t>
            </w:r>
            <w:r w:rsidR="00482888">
              <w:t>разделом</w:t>
            </w:r>
            <w:r w:rsidRPr="00B7188A">
              <w:t>.</w:t>
            </w:r>
            <w:proofErr w:type="gramEnd"/>
            <w:r w:rsidR="0052303B">
              <w:t xml:space="preserve"> Организатором закупки протоколы размещаются на ЭТП и официальном сайте по закупкам атомной отрасли. На официальном государственном сайте протоколы размещаются оператором ЭТП.</w:t>
            </w:r>
          </w:p>
          <w:p w14:paraId="0B4781CE" w14:textId="77777777" w:rsidR="00375DBE" w:rsidRPr="00CA44AF" w:rsidRDefault="00A863F1" w:rsidP="00D056F4">
            <w:pPr>
              <w:numPr>
                <w:ilvl w:val="0"/>
                <w:numId w:val="126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626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 xml:space="preserve">Во всем, что не урегулировано извещением </w:t>
            </w:r>
            <w:r w:rsidR="00777631" w:rsidRPr="00777631">
              <w:rPr>
                <w:bCs/>
                <w:szCs w:val="22"/>
              </w:rPr>
              <w:t xml:space="preserve">о проведении закупки </w:t>
            </w:r>
            <w:r w:rsidRPr="00CA44AF">
              <w:rPr>
                <w:bCs/>
                <w:szCs w:val="22"/>
              </w:rPr>
              <w:t xml:space="preserve">и документацией, стороны руководствуются </w:t>
            </w:r>
            <w:r w:rsidR="000F0AA2">
              <w:rPr>
                <w:bCs/>
                <w:szCs w:val="22"/>
              </w:rPr>
              <w:t xml:space="preserve">положениями </w:t>
            </w:r>
            <w:r w:rsidR="0059232E">
              <w:rPr>
                <w:bCs/>
              </w:rPr>
              <w:t>Стандарта</w:t>
            </w:r>
            <w:r w:rsidRPr="00CA44AF">
              <w:rPr>
                <w:bCs/>
                <w:szCs w:val="22"/>
              </w:rPr>
              <w:t>, Гражданск</w:t>
            </w:r>
            <w:r w:rsidR="000F0AA2">
              <w:rPr>
                <w:bCs/>
                <w:szCs w:val="22"/>
              </w:rPr>
              <w:t>ого</w:t>
            </w:r>
            <w:r w:rsidRPr="00CA44AF">
              <w:rPr>
                <w:bCs/>
                <w:szCs w:val="22"/>
              </w:rPr>
              <w:t xml:space="preserve"> кодекс</w:t>
            </w:r>
            <w:r w:rsidR="000F0AA2">
              <w:rPr>
                <w:bCs/>
                <w:szCs w:val="22"/>
              </w:rPr>
              <w:t>а</w:t>
            </w:r>
            <w:r w:rsidRPr="00CA44AF">
              <w:rPr>
                <w:bCs/>
                <w:szCs w:val="22"/>
              </w:rPr>
              <w:t xml:space="preserve"> </w:t>
            </w:r>
            <w:r w:rsidR="00ED6C62" w:rsidRPr="00ED6C62">
              <w:rPr>
                <w:bCs/>
                <w:szCs w:val="22"/>
              </w:rPr>
              <w:t xml:space="preserve">РФ </w:t>
            </w:r>
            <w:r w:rsidRPr="00CA44AF">
              <w:rPr>
                <w:bCs/>
                <w:szCs w:val="22"/>
              </w:rPr>
              <w:t xml:space="preserve">и </w:t>
            </w:r>
            <w:r w:rsidR="000F0AA2" w:rsidRPr="00CA44AF">
              <w:rPr>
                <w:bCs/>
                <w:szCs w:val="22"/>
              </w:rPr>
              <w:t>ины</w:t>
            </w:r>
            <w:r w:rsidR="000F0AA2">
              <w:rPr>
                <w:bCs/>
                <w:szCs w:val="22"/>
              </w:rPr>
              <w:t>х</w:t>
            </w:r>
            <w:r w:rsidR="000F0AA2" w:rsidRPr="00CA44AF">
              <w:rPr>
                <w:bCs/>
                <w:szCs w:val="22"/>
              </w:rPr>
              <w:t xml:space="preserve"> федеральны</w:t>
            </w:r>
            <w:r w:rsidR="000F0AA2">
              <w:rPr>
                <w:bCs/>
                <w:szCs w:val="22"/>
              </w:rPr>
              <w:t>х</w:t>
            </w:r>
            <w:r w:rsidR="000F0AA2" w:rsidRPr="00CA44AF">
              <w:rPr>
                <w:bCs/>
                <w:szCs w:val="22"/>
              </w:rPr>
              <w:t xml:space="preserve"> закон</w:t>
            </w:r>
            <w:r w:rsidR="000F0AA2">
              <w:rPr>
                <w:bCs/>
                <w:szCs w:val="22"/>
              </w:rPr>
              <w:t>ов</w:t>
            </w:r>
            <w:r w:rsidRPr="00CA44AF">
              <w:rPr>
                <w:bCs/>
                <w:szCs w:val="22"/>
              </w:rPr>
              <w:t>.</w:t>
            </w:r>
          </w:p>
        </w:tc>
      </w:tr>
      <w:tr w:rsidR="004E11DF" w:rsidRPr="00CA44AF" w14:paraId="23964BC3" w14:textId="77777777" w:rsidTr="00AE2E19">
        <w:trPr>
          <w:trHeight w:val="290"/>
        </w:trPr>
        <w:tc>
          <w:tcPr>
            <w:tcW w:w="568" w:type="dxa"/>
          </w:tcPr>
          <w:p w14:paraId="55DD6307" w14:textId="77777777" w:rsidR="004E11DF" w:rsidRPr="00CA44AF" w:rsidRDefault="004E11DF" w:rsidP="00107EAA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0" w:name="_Ref517179593"/>
          </w:p>
        </w:tc>
        <w:bookmarkEnd w:id="0"/>
        <w:tc>
          <w:tcPr>
            <w:tcW w:w="2268" w:type="dxa"/>
          </w:tcPr>
          <w:p w14:paraId="292CDFC8" w14:textId="77777777" w:rsidR="004E11DF" w:rsidRPr="00CA44AF" w:rsidRDefault="004E11DF" w:rsidP="004E11DF">
            <w:pPr>
              <w:overflowPunct w:val="0"/>
              <w:autoSpaceDE w:val="0"/>
              <w:autoSpaceDN w:val="0"/>
              <w:adjustRightInd w:val="0"/>
              <w:ind w:right="153"/>
              <w:rPr>
                <w:bCs/>
              </w:rPr>
            </w:pPr>
            <w:r w:rsidRPr="00CA44AF">
              <w:rPr>
                <w:bCs/>
              </w:rPr>
              <w:t>Разъяснение положений закупочной документации</w:t>
            </w:r>
          </w:p>
        </w:tc>
        <w:tc>
          <w:tcPr>
            <w:tcW w:w="12616" w:type="dxa"/>
          </w:tcPr>
          <w:p w14:paraId="3991C623" w14:textId="77777777" w:rsidR="00B75EDF" w:rsidRDefault="004E11DF" w:rsidP="00107EAA">
            <w:pPr>
              <w:numPr>
                <w:ilvl w:val="1"/>
                <w:numId w:val="127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  <w:rPr>
                <w:bCs/>
              </w:rPr>
            </w:pPr>
            <w:bookmarkStart w:id="1" w:name="_Ref517104550"/>
            <w:r w:rsidRPr="00CA44AF">
              <w:rPr>
                <w:bCs/>
                <w:szCs w:val="22"/>
              </w:rPr>
              <w:t>Любо</w:t>
            </w:r>
            <w:r w:rsidR="00B75EDF">
              <w:rPr>
                <w:bCs/>
                <w:szCs w:val="22"/>
              </w:rPr>
              <w:t>е заинтересованное</w:t>
            </w:r>
            <w:r w:rsidRPr="00CA44AF">
              <w:rPr>
                <w:bCs/>
                <w:szCs w:val="22"/>
              </w:rPr>
              <w:t xml:space="preserve"> </w:t>
            </w:r>
            <w:r w:rsidR="00B75EDF">
              <w:rPr>
                <w:bCs/>
                <w:szCs w:val="22"/>
              </w:rPr>
              <w:t>лицо</w:t>
            </w:r>
            <w:r w:rsidRPr="00CA44AF">
              <w:rPr>
                <w:bCs/>
                <w:szCs w:val="22"/>
              </w:rPr>
              <w:t xml:space="preserve"> вправе направить организатору запрос о </w:t>
            </w:r>
            <w:r w:rsidR="0085126E">
              <w:rPr>
                <w:bCs/>
                <w:szCs w:val="22"/>
              </w:rPr>
              <w:t xml:space="preserve">даче </w:t>
            </w:r>
            <w:r w:rsidRPr="00CA44AF">
              <w:rPr>
                <w:bCs/>
                <w:szCs w:val="22"/>
              </w:rPr>
              <w:t>разъяснени</w:t>
            </w:r>
            <w:r w:rsidR="0085126E">
              <w:rPr>
                <w:bCs/>
                <w:szCs w:val="22"/>
              </w:rPr>
              <w:t>й</w:t>
            </w:r>
            <w:r w:rsidRPr="00CA44AF">
              <w:rPr>
                <w:bCs/>
                <w:szCs w:val="22"/>
              </w:rPr>
              <w:t xml:space="preserve"> положений</w:t>
            </w:r>
            <w:r w:rsidR="0085126E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>документации</w:t>
            </w:r>
            <w:r w:rsidR="00B75EDF" w:rsidRPr="00CA44AF">
              <w:rPr>
                <w:bCs/>
                <w:szCs w:val="22"/>
              </w:rPr>
              <w:t xml:space="preserve"> через ЭТП</w:t>
            </w:r>
            <w:r w:rsidR="00EE70BB" w:rsidRPr="00EE70BB">
              <w:t xml:space="preserve"> </w:t>
            </w:r>
            <w:r w:rsidR="00EE70BB" w:rsidRPr="00EE70BB">
              <w:rPr>
                <w:bCs/>
                <w:szCs w:val="22"/>
              </w:rPr>
              <w:t xml:space="preserve">не </w:t>
            </w:r>
            <w:proofErr w:type="gramStart"/>
            <w:r w:rsidR="00EE70BB" w:rsidRPr="00EE70BB">
              <w:rPr>
                <w:bCs/>
                <w:szCs w:val="22"/>
              </w:rPr>
              <w:t>позднее</w:t>
            </w:r>
            <w:proofErr w:type="gramEnd"/>
            <w:r w:rsidR="00EE70BB" w:rsidRPr="00EE70BB">
              <w:rPr>
                <w:bCs/>
                <w:szCs w:val="22"/>
              </w:rPr>
              <w:t xml:space="preserve"> чем за 3 (три) рабочих дня до даты окончания срока подачи заявок на участие в закупке</w:t>
            </w:r>
            <w:r w:rsidR="00B75EDF">
              <w:rPr>
                <w:bCs/>
                <w:szCs w:val="22"/>
              </w:rPr>
              <w:t>.</w:t>
            </w:r>
            <w:bookmarkEnd w:id="1"/>
          </w:p>
          <w:p w14:paraId="286AF552" w14:textId="77777777" w:rsidR="00536A66" w:rsidRPr="00CA44AF" w:rsidRDefault="00536A66" w:rsidP="00536A66">
            <w:pPr>
              <w:pStyle w:val="Times12"/>
              <w:tabs>
                <w:tab w:val="left" w:pos="1020"/>
              </w:tabs>
              <w:ind w:right="153" w:firstLine="566"/>
            </w:pPr>
            <w:r w:rsidRPr="00CA44AF">
              <w:t xml:space="preserve">При поступлении </w:t>
            </w:r>
            <w:r>
              <w:t xml:space="preserve">указанного </w:t>
            </w:r>
            <w:r w:rsidRPr="00CA44AF">
              <w:t>запроса</w:t>
            </w:r>
            <w:r>
              <w:t xml:space="preserve"> </w:t>
            </w:r>
            <w:r w:rsidRPr="00CA44AF">
              <w:t xml:space="preserve">позже данного срока организатор вправе не отвечать на </w:t>
            </w:r>
            <w:r>
              <w:t xml:space="preserve">данный </w:t>
            </w:r>
            <w:r w:rsidRPr="00CA44AF">
              <w:t>запрос.</w:t>
            </w:r>
          </w:p>
          <w:p w14:paraId="2A522501" w14:textId="77777777" w:rsidR="00536A66" w:rsidRPr="00947D4B" w:rsidRDefault="00536A66" w:rsidP="00C6213C">
            <w:pPr>
              <w:numPr>
                <w:ilvl w:val="1"/>
                <w:numId w:val="127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</w:pPr>
            <w:r w:rsidRPr="00947D4B">
              <w:rPr>
                <w:bCs/>
                <w:szCs w:val="22"/>
              </w:rPr>
              <w:t>При поступлении запроса в срок, указанный в пункте</w:t>
            </w:r>
            <w:r w:rsidR="00FA419F" w:rsidRPr="00947D4B">
              <w:rPr>
                <w:bCs/>
                <w:szCs w:val="22"/>
              </w:rPr>
              <w:t xml:space="preserve"> </w:t>
            </w:r>
            <w:r w:rsidR="00FA419F" w:rsidRPr="00071AB1">
              <w:rPr>
                <w:bCs/>
                <w:szCs w:val="22"/>
              </w:rPr>
              <w:fldChar w:fldCharType="begin"/>
            </w:r>
            <w:r w:rsidR="00FA419F" w:rsidRPr="00071AB1">
              <w:rPr>
                <w:bCs/>
                <w:szCs w:val="22"/>
              </w:rPr>
              <w:instrText xml:space="preserve"> REF _Ref517104550 \r \h </w:instrText>
            </w:r>
            <w:r w:rsidR="00947D4B">
              <w:rPr>
                <w:bCs/>
                <w:szCs w:val="22"/>
              </w:rPr>
              <w:instrText xml:space="preserve"> \* MERGEFORMAT </w:instrText>
            </w:r>
            <w:r w:rsidR="00FA419F" w:rsidRPr="00071AB1">
              <w:rPr>
                <w:bCs/>
                <w:szCs w:val="22"/>
              </w:rPr>
            </w:r>
            <w:r w:rsidR="00FA419F" w:rsidRPr="00071AB1">
              <w:rPr>
                <w:bCs/>
                <w:szCs w:val="22"/>
              </w:rPr>
              <w:fldChar w:fldCharType="separate"/>
            </w:r>
            <w:r w:rsidR="000F46CA">
              <w:rPr>
                <w:bCs/>
                <w:szCs w:val="22"/>
              </w:rPr>
              <w:t>2.1</w:t>
            </w:r>
            <w:r w:rsidR="00FA419F" w:rsidRPr="00071AB1">
              <w:rPr>
                <w:bCs/>
                <w:szCs w:val="22"/>
              </w:rPr>
              <w:fldChar w:fldCharType="end"/>
            </w:r>
            <w:r w:rsidR="00BD7B4B" w:rsidRPr="00071AB1">
              <w:rPr>
                <w:bCs/>
                <w:szCs w:val="22"/>
              </w:rPr>
              <w:t xml:space="preserve"> настоящего </w:t>
            </w:r>
            <w:r w:rsidR="00482888" w:rsidRPr="00071AB1">
              <w:rPr>
                <w:bCs/>
                <w:szCs w:val="22"/>
              </w:rPr>
              <w:t>раздела</w:t>
            </w:r>
            <w:r w:rsidRPr="00071AB1">
              <w:rPr>
                <w:bCs/>
                <w:szCs w:val="22"/>
              </w:rPr>
              <w:t>, организатор размещает на официальном сайте и на ЭТП соответствующий ответ с указанием предмета запроса, но без указания участника закупки, от которого поступил данный запрос</w:t>
            </w:r>
            <w:r w:rsidR="00947D4B" w:rsidRPr="00947D4B">
              <w:rPr>
                <w:bCs/>
                <w:szCs w:val="22"/>
              </w:rPr>
              <w:t xml:space="preserve"> </w:t>
            </w:r>
            <w:r w:rsidRPr="00947D4B">
              <w:rPr>
                <w:bCs/>
                <w:szCs w:val="22"/>
              </w:rPr>
              <w:t xml:space="preserve">в течение 3 (трех) рабочих дней </w:t>
            </w:r>
            <w:proofErr w:type="gramStart"/>
            <w:r w:rsidRPr="00947D4B">
              <w:rPr>
                <w:bCs/>
                <w:szCs w:val="22"/>
              </w:rPr>
              <w:t>с даты поступления</w:t>
            </w:r>
            <w:proofErr w:type="gramEnd"/>
            <w:r w:rsidRPr="00947D4B">
              <w:rPr>
                <w:bCs/>
                <w:szCs w:val="22"/>
              </w:rPr>
              <w:t xml:space="preserve"> такого запроса</w:t>
            </w:r>
            <w:r w:rsidR="00947D4B">
              <w:rPr>
                <w:bCs/>
                <w:szCs w:val="22"/>
              </w:rPr>
              <w:t>.</w:t>
            </w:r>
          </w:p>
          <w:p w14:paraId="2C626584" w14:textId="77777777" w:rsidR="00536A66" w:rsidRPr="00CA44AF" w:rsidRDefault="00536A66" w:rsidP="00536A66">
            <w:pPr>
              <w:numPr>
                <w:ilvl w:val="1"/>
                <w:numId w:val="127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</w:pPr>
            <w:r w:rsidRPr="00CA44AF">
              <w:t xml:space="preserve">Разъяснения положений </w:t>
            </w:r>
            <w:r w:rsidR="00D64733">
              <w:t xml:space="preserve">закупочной </w:t>
            </w:r>
            <w:r w:rsidRPr="00CA44AF">
              <w:t>документации не должн</w:t>
            </w:r>
            <w:r>
              <w:t>ы</w:t>
            </w:r>
            <w:r w:rsidRPr="00CA44AF">
              <w:t xml:space="preserve"> изменять</w:t>
            </w:r>
            <w:r>
              <w:t xml:space="preserve"> </w:t>
            </w:r>
            <w:r>
              <w:rPr>
                <w:color w:val="000000" w:themeColor="text1"/>
              </w:rPr>
              <w:t>условия такой документации, в том числе предмет закупки и существенные условия проекта договора</w:t>
            </w:r>
            <w:r w:rsidRPr="00CA44AF">
              <w:t>.</w:t>
            </w:r>
          </w:p>
          <w:p w14:paraId="55DD3DBC" w14:textId="77777777" w:rsidR="00F24E66" w:rsidRDefault="00536A66" w:rsidP="003C0A95">
            <w:pPr>
              <w:numPr>
                <w:ilvl w:val="1"/>
                <w:numId w:val="127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-2" w:right="153" w:firstLine="567"/>
              <w:jc w:val="both"/>
              <w:rPr>
                <w:bCs/>
              </w:rPr>
            </w:pPr>
            <w:bookmarkStart w:id="2" w:name="_Ref441222428"/>
            <w:r w:rsidRPr="00CA44AF">
              <w:t>Участник закупки вправе ссылаться только на информацию, полученную от организатора в порядке, предусмотренном документацией.</w:t>
            </w:r>
            <w:bookmarkEnd w:id="2"/>
          </w:p>
        </w:tc>
      </w:tr>
      <w:tr w:rsidR="004E11DF" w:rsidRPr="00CA44AF" w14:paraId="682C3E5F" w14:textId="77777777" w:rsidTr="006F2EEC">
        <w:trPr>
          <w:trHeight w:val="246"/>
        </w:trPr>
        <w:tc>
          <w:tcPr>
            <w:tcW w:w="568" w:type="dxa"/>
          </w:tcPr>
          <w:p w14:paraId="57E531FC" w14:textId="77777777" w:rsidR="004E11DF" w:rsidRPr="00CA44AF" w:rsidRDefault="004E11DF" w:rsidP="00107EAA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3" w:name="_Ref517105218"/>
          </w:p>
        </w:tc>
        <w:bookmarkEnd w:id="3"/>
        <w:tc>
          <w:tcPr>
            <w:tcW w:w="2268" w:type="dxa"/>
          </w:tcPr>
          <w:p w14:paraId="0EBB6897" w14:textId="77777777" w:rsidR="004E11DF" w:rsidRPr="00CA44AF" w:rsidRDefault="004E11DF" w:rsidP="003C0A95">
            <w:pPr>
              <w:ind w:right="153"/>
              <w:rPr>
                <w:bCs/>
              </w:rPr>
            </w:pPr>
            <w:r w:rsidRPr="00CA44AF">
              <w:t>Внесение изменений в извещение о проведении закупки и документацию</w:t>
            </w:r>
          </w:p>
        </w:tc>
        <w:tc>
          <w:tcPr>
            <w:tcW w:w="12616" w:type="dxa"/>
          </w:tcPr>
          <w:p w14:paraId="46A82CBE" w14:textId="6A758F20" w:rsidR="00D64733" w:rsidRPr="00CA44AF" w:rsidRDefault="00D64733" w:rsidP="00D64733">
            <w:pPr>
              <w:pStyle w:val="Times12"/>
              <w:numPr>
                <w:ilvl w:val="1"/>
                <w:numId w:val="9"/>
              </w:numPr>
              <w:tabs>
                <w:tab w:val="left" w:pos="1132"/>
              </w:tabs>
              <w:ind w:left="-2" w:right="153" w:firstLine="567"/>
            </w:pPr>
            <w:r w:rsidRPr="00CA44AF">
              <w:t xml:space="preserve">В течение 3 (трех) дней со дня принятия решения о внесении изменений в извещение </w:t>
            </w:r>
            <w:r w:rsidRPr="00B76DCA">
              <w:t>о проведении закупки</w:t>
            </w:r>
            <w:r w:rsidRPr="00CA44AF">
              <w:t xml:space="preserve"> и/или документацию, но не позднее срока окончания подачи заявок, такие изменения размещаются организатором на официальном сайте и на ЭТП в порядке, установленном для размещения извещения</w:t>
            </w:r>
            <w:r w:rsidRPr="00B76DCA">
              <w:rPr>
                <w:bCs w:val="0"/>
                <w:szCs w:val="24"/>
              </w:rPr>
              <w:t xml:space="preserve"> </w:t>
            </w:r>
            <w:r w:rsidRPr="00B76DCA">
              <w:t>о проведении закупки</w:t>
            </w:r>
            <w:r w:rsidRPr="00CA44AF">
              <w:t>.</w:t>
            </w:r>
          </w:p>
          <w:p w14:paraId="3CC93E3B" w14:textId="77777777" w:rsidR="00D64733" w:rsidRPr="00CA44AF" w:rsidRDefault="00D64733" w:rsidP="00D64733">
            <w:pPr>
              <w:pStyle w:val="Times12"/>
              <w:numPr>
                <w:ilvl w:val="1"/>
                <w:numId w:val="9"/>
              </w:numPr>
              <w:tabs>
                <w:tab w:val="left" w:pos="1132"/>
              </w:tabs>
              <w:ind w:left="-2" w:right="153" w:firstLine="567"/>
            </w:pPr>
            <w:r w:rsidRPr="00CA44AF">
              <w:t>При этом срок подачи заявок на участие в закупке продлевается, так, чтобы со дня размещения внесенных изменений на официальном сайте и ЭТП до даты окончания подачи заявок на участие в закупке такой срок составлял:</w:t>
            </w:r>
          </w:p>
          <w:p w14:paraId="0F6522AC" w14:textId="77777777" w:rsidR="00CC6DCD" w:rsidRDefault="00CC6DCD" w:rsidP="00CC6DCD">
            <w:pPr>
              <w:pStyle w:val="Times12"/>
              <w:numPr>
                <w:ilvl w:val="0"/>
                <w:numId w:val="33"/>
              </w:numPr>
              <w:ind w:right="153"/>
            </w:pPr>
            <w:r w:rsidRPr="00456468">
              <w:t>для конкурса</w:t>
            </w:r>
            <w:r w:rsidR="00071F0E">
              <w:t>, аукциона</w:t>
            </w:r>
            <w:r>
              <w:t xml:space="preserve"> с </w:t>
            </w:r>
            <w:r w:rsidR="00984F11">
              <w:t>НМЦ</w:t>
            </w:r>
            <w:r>
              <w:t xml:space="preserve"> </w:t>
            </w:r>
            <w:r w:rsidR="00984F11">
              <w:t>не более</w:t>
            </w:r>
            <w:r w:rsidR="00984F11" w:rsidRPr="00984F11">
              <w:t xml:space="preserve"> 30 </w:t>
            </w:r>
            <w:proofErr w:type="gramStart"/>
            <w:r w:rsidR="00984F11" w:rsidRPr="00984F11">
              <w:t>млн</w:t>
            </w:r>
            <w:proofErr w:type="gramEnd"/>
            <w:r w:rsidR="00984F11" w:rsidRPr="00984F11">
              <w:t xml:space="preserve"> руб.</w:t>
            </w:r>
            <w:r w:rsidR="00984F11">
              <w:t xml:space="preserve"> (включительно)</w:t>
            </w:r>
            <w:r>
              <w:t xml:space="preserve"> </w:t>
            </w:r>
            <w:r w:rsidRPr="00456468">
              <w:t xml:space="preserve">- не менее </w:t>
            </w:r>
            <w:r>
              <w:t>4</w:t>
            </w:r>
            <w:r w:rsidR="005D11D1">
              <w:t xml:space="preserve"> (четырех)</w:t>
            </w:r>
            <w:r>
              <w:t xml:space="preserve"> календарных</w:t>
            </w:r>
            <w:r w:rsidRPr="00456468">
              <w:t xml:space="preserve"> дн</w:t>
            </w:r>
            <w:r>
              <w:t xml:space="preserve">я, не менее </w:t>
            </w:r>
            <w:r w:rsidR="00F47C56">
              <w:t>3</w:t>
            </w:r>
            <w:r w:rsidRPr="00456468">
              <w:t xml:space="preserve"> </w:t>
            </w:r>
            <w:r w:rsidR="005D11D1">
              <w:t xml:space="preserve">(трех) </w:t>
            </w:r>
            <w:r w:rsidRPr="00456468">
              <w:t>из которых рабочие;</w:t>
            </w:r>
          </w:p>
          <w:p w14:paraId="35EFCDAB" w14:textId="77777777" w:rsidR="00CC6DCD" w:rsidRDefault="00CC6DCD" w:rsidP="00CC6DCD">
            <w:pPr>
              <w:pStyle w:val="Times12"/>
              <w:numPr>
                <w:ilvl w:val="0"/>
                <w:numId w:val="33"/>
              </w:numPr>
              <w:ind w:right="153"/>
            </w:pPr>
            <w:r w:rsidRPr="00456468">
              <w:t>для конкурса</w:t>
            </w:r>
            <w:r w:rsidR="00071F0E">
              <w:t>, аукциона</w:t>
            </w:r>
            <w:r>
              <w:t xml:space="preserve"> с </w:t>
            </w:r>
            <w:r w:rsidR="00984F11">
              <w:t>НМЦ</w:t>
            </w:r>
            <w:r>
              <w:t xml:space="preserve"> </w:t>
            </w:r>
            <w:r w:rsidR="00984F11" w:rsidRPr="00984F11">
              <w:t xml:space="preserve">более 30 </w:t>
            </w:r>
            <w:proofErr w:type="gramStart"/>
            <w:r w:rsidR="00984F11" w:rsidRPr="00984F11">
              <w:t>млн</w:t>
            </w:r>
            <w:proofErr w:type="gramEnd"/>
            <w:r w:rsidR="00984F11" w:rsidRPr="00984F11">
              <w:t xml:space="preserve"> руб.</w:t>
            </w:r>
            <w:r>
              <w:t xml:space="preserve"> </w:t>
            </w:r>
            <w:r w:rsidRPr="00456468">
              <w:t xml:space="preserve">- не менее </w:t>
            </w:r>
            <w:r>
              <w:t>8</w:t>
            </w:r>
            <w:r w:rsidR="005D11D1">
              <w:t xml:space="preserve"> (восьми)</w:t>
            </w:r>
            <w:r>
              <w:t xml:space="preserve"> календарных</w:t>
            </w:r>
            <w:r w:rsidRPr="00456468">
              <w:t xml:space="preserve"> дней</w:t>
            </w:r>
            <w:r>
              <w:t>, не менее 5</w:t>
            </w:r>
            <w:r w:rsidR="00984F11">
              <w:t> </w:t>
            </w:r>
            <w:r w:rsidR="005D11D1">
              <w:t>(пяти)</w:t>
            </w:r>
            <w:r w:rsidRPr="00456468">
              <w:t xml:space="preserve"> из которых рабочие;</w:t>
            </w:r>
          </w:p>
          <w:p w14:paraId="4BB1E0E7" w14:textId="77777777" w:rsidR="00CC6DCD" w:rsidRPr="00456468" w:rsidRDefault="00CC6DCD" w:rsidP="00CC6DCD">
            <w:pPr>
              <w:pStyle w:val="Times12"/>
              <w:numPr>
                <w:ilvl w:val="0"/>
                <w:numId w:val="33"/>
              </w:numPr>
              <w:ind w:right="153"/>
            </w:pPr>
            <w:r w:rsidRPr="00456468">
              <w:t xml:space="preserve">для запроса предложений - не менее </w:t>
            </w:r>
            <w:r>
              <w:t>3</w:t>
            </w:r>
            <w:r w:rsidRPr="00456468">
              <w:t xml:space="preserve"> (</w:t>
            </w:r>
            <w:r>
              <w:t>трех) рабочих дней</w:t>
            </w:r>
            <w:r w:rsidR="00984F11">
              <w:t>.</w:t>
            </w:r>
          </w:p>
          <w:p w14:paraId="020DD836" w14:textId="77777777" w:rsidR="00F24E66" w:rsidRPr="00E26921" w:rsidRDefault="00D64733" w:rsidP="00647F39">
            <w:pPr>
              <w:pStyle w:val="Times12"/>
              <w:numPr>
                <w:ilvl w:val="1"/>
                <w:numId w:val="9"/>
              </w:numPr>
              <w:tabs>
                <w:tab w:val="left" w:pos="1132"/>
              </w:tabs>
              <w:ind w:left="-2" w:right="153" w:firstLine="567"/>
              <w:rPr>
                <w:szCs w:val="24"/>
              </w:rPr>
            </w:pPr>
            <w:r w:rsidRPr="00727D4A">
              <w:rPr>
                <w:szCs w:val="24"/>
              </w:rPr>
              <w:t>Любое изменение извещения о проведении закупки и/или документации является неотъемлемой их частью.</w:t>
            </w:r>
          </w:p>
        </w:tc>
      </w:tr>
      <w:tr w:rsidR="004E11DF" w:rsidRPr="00CA44AF" w14:paraId="5A6A6380" w14:textId="77777777" w:rsidTr="006F2EEC">
        <w:trPr>
          <w:trHeight w:val="473"/>
        </w:trPr>
        <w:tc>
          <w:tcPr>
            <w:tcW w:w="568" w:type="dxa"/>
          </w:tcPr>
          <w:p w14:paraId="0461A98B" w14:textId="77777777" w:rsidR="004E11DF" w:rsidRPr="00CA44AF" w:rsidRDefault="004E11DF" w:rsidP="00107EAA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4" w:name="_Ref517105123"/>
          </w:p>
        </w:tc>
        <w:bookmarkEnd w:id="4"/>
        <w:tc>
          <w:tcPr>
            <w:tcW w:w="2268" w:type="dxa"/>
          </w:tcPr>
          <w:p w14:paraId="31B1FA9C" w14:textId="77777777" w:rsidR="00A94163" w:rsidRPr="00CA44AF" w:rsidRDefault="004E11DF">
            <w:pPr>
              <w:ind w:right="153"/>
              <w:jc w:val="both"/>
            </w:pPr>
            <w:r w:rsidRPr="00CA44AF">
              <w:t>Обеспечение заявки на участие в закупке</w:t>
            </w:r>
            <w:r w:rsidR="00F7272C" w:rsidRPr="00CA44AF">
              <w:t xml:space="preserve"> </w:t>
            </w:r>
          </w:p>
        </w:tc>
        <w:tc>
          <w:tcPr>
            <w:tcW w:w="12616" w:type="dxa"/>
          </w:tcPr>
          <w:p w14:paraId="13E80698" w14:textId="77777777" w:rsidR="004E11DF" w:rsidRDefault="004E11DF" w:rsidP="00107EAA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  <w:rPr>
                <w:bCs/>
                <w:szCs w:val="22"/>
              </w:rPr>
            </w:pPr>
            <w:r w:rsidRPr="00CA44AF">
              <w:rPr>
                <w:bCs/>
                <w:szCs w:val="22"/>
              </w:rPr>
              <w:t>В случае</w:t>
            </w:r>
            <w:proofErr w:type="gramStart"/>
            <w:r w:rsidRPr="00CA44AF">
              <w:rPr>
                <w:bCs/>
                <w:szCs w:val="22"/>
              </w:rPr>
              <w:t>,</w:t>
            </w:r>
            <w:proofErr w:type="gramEnd"/>
            <w:r w:rsidRPr="00CA44AF">
              <w:rPr>
                <w:bCs/>
                <w:szCs w:val="22"/>
              </w:rPr>
              <w:t xml:space="preserve"> если извещением о проведении закупки</w:t>
            </w:r>
            <w:r w:rsidR="000F43E7">
              <w:rPr>
                <w:bCs/>
                <w:szCs w:val="22"/>
              </w:rPr>
              <w:t>, документацией</w:t>
            </w:r>
            <w:r w:rsidRPr="00CA44AF">
              <w:rPr>
                <w:bCs/>
                <w:szCs w:val="22"/>
              </w:rPr>
              <w:t xml:space="preserve"> установлено требование </w:t>
            </w:r>
            <w:r w:rsidR="00184B9F">
              <w:rPr>
                <w:bCs/>
                <w:szCs w:val="22"/>
              </w:rPr>
              <w:t>о</w:t>
            </w:r>
            <w:r w:rsidR="000F43E7">
              <w:rPr>
                <w:bCs/>
                <w:szCs w:val="22"/>
              </w:rPr>
              <w:t>б</w:t>
            </w:r>
            <w:r w:rsidR="00184B9F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>обеспечени</w:t>
            </w:r>
            <w:r w:rsidR="000F43E7">
              <w:rPr>
                <w:bCs/>
                <w:szCs w:val="22"/>
              </w:rPr>
              <w:t>и</w:t>
            </w:r>
            <w:r w:rsidRPr="00CA44AF">
              <w:rPr>
                <w:bCs/>
                <w:szCs w:val="22"/>
              </w:rPr>
              <w:t xml:space="preserve"> заявки на участие в закупке, участник </w:t>
            </w:r>
            <w:r w:rsidR="000F43E7">
              <w:rPr>
                <w:bCs/>
                <w:szCs w:val="22"/>
              </w:rPr>
              <w:t>предоставляет</w:t>
            </w:r>
            <w:r w:rsidRPr="00CA44AF">
              <w:rPr>
                <w:bCs/>
                <w:szCs w:val="22"/>
              </w:rPr>
              <w:t xml:space="preserve"> обеспечение заявки в размере </w:t>
            </w:r>
            <w:r w:rsidR="00184B9F">
              <w:rPr>
                <w:bCs/>
                <w:szCs w:val="22"/>
              </w:rPr>
              <w:t>согласно</w:t>
            </w:r>
            <w:r w:rsidRPr="00CA44AF">
              <w:rPr>
                <w:bCs/>
                <w:szCs w:val="22"/>
              </w:rPr>
              <w:t xml:space="preserve"> требованиям, установленным в извещении о проведении закупки</w:t>
            </w:r>
            <w:r w:rsidR="000F43E7">
              <w:rPr>
                <w:bCs/>
                <w:szCs w:val="22"/>
              </w:rPr>
              <w:t xml:space="preserve">, путем </w:t>
            </w:r>
            <w:r w:rsidR="00947D4B">
              <w:rPr>
                <w:bCs/>
                <w:szCs w:val="22"/>
              </w:rPr>
              <w:t xml:space="preserve">предоставления банковской гарантии или </w:t>
            </w:r>
            <w:r w:rsidR="000F43E7">
              <w:rPr>
                <w:bCs/>
                <w:szCs w:val="22"/>
              </w:rPr>
              <w:t>внесения денежных средств</w:t>
            </w:r>
            <w:r w:rsidR="00947D4B" w:rsidRPr="00947D4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947D4B" w:rsidRPr="00947D4B">
              <w:rPr>
                <w:bCs/>
                <w:szCs w:val="22"/>
              </w:rPr>
              <w:t xml:space="preserve">на специальный счет, открытый </w:t>
            </w:r>
            <w:r w:rsidR="00947D4B">
              <w:rPr>
                <w:bCs/>
                <w:szCs w:val="22"/>
              </w:rPr>
              <w:t>участником закупки</w:t>
            </w:r>
            <w:r w:rsidR="00947D4B" w:rsidRPr="00947D4B">
              <w:rPr>
                <w:bCs/>
                <w:szCs w:val="22"/>
              </w:rPr>
              <w:t xml:space="preserve"> в банке, включенном в перечень, определенный Правительством Российской Федерации</w:t>
            </w:r>
            <w:r w:rsidR="00947D4B">
              <w:rPr>
                <w:bCs/>
                <w:szCs w:val="22"/>
              </w:rPr>
              <w:t>.</w:t>
            </w:r>
          </w:p>
          <w:p w14:paraId="4751B97A" w14:textId="77777777" w:rsidR="004E11DF" w:rsidRPr="00643B16" w:rsidRDefault="004E11DF" w:rsidP="005B032F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  <w:rPr>
                <w:bCs/>
                <w:szCs w:val="22"/>
              </w:rPr>
            </w:pPr>
            <w:r w:rsidRPr="00BC148B">
              <w:rPr>
                <w:bCs/>
                <w:szCs w:val="22"/>
              </w:rPr>
              <w:t xml:space="preserve">В случае предоставления </w:t>
            </w:r>
            <w:r w:rsidR="00EA6BD8">
              <w:rPr>
                <w:bCs/>
                <w:szCs w:val="22"/>
              </w:rPr>
              <w:t xml:space="preserve">в качестве </w:t>
            </w:r>
            <w:r w:rsidRPr="00BC148B">
              <w:rPr>
                <w:bCs/>
                <w:szCs w:val="22"/>
              </w:rPr>
              <w:t xml:space="preserve">обеспечения заявок на участие в закупке </w:t>
            </w:r>
            <w:r w:rsidR="00BC148B">
              <w:rPr>
                <w:bCs/>
                <w:szCs w:val="22"/>
              </w:rPr>
              <w:t>банковской</w:t>
            </w:r>
            <w:r w:rsidR="00BC148B" w:rsidRPr="00BC148B">
              <w:rPr>
                <w:bCs/>
                <w:szCs w:val="22"/>
              </w:rPr>
              <w:t xml:space="preserve"> </w:t>
            </w:r>
            <w:r w:rsidRPr="00BC148B">
              <w:rPr>
                <w:bCs/>
                <w:szCs w:val="22"/>
              </w:rPr>
              <w:t>гарантии —</w:t>
            </w:r>
            <w:r w:rsidR="00BC148B">
              <w:rPr>
                <w:bCs/>
                <w:szCs w:val="22"/>
              </w:rPr>
              <w:t xml:space="preserve"> банковская</w:t>
            </w:r>
            <w:r w:rsidR="0079491B" w:rsidRPr="00BC148B">
              <w:rPr>
                <w:bCs/>
                <w:szCs w:val="22"/>
              </w:rPr>
              <w:t xml:space="preserve"> </w:t>
            </w:r>
            <w:r w:rsidRPr="00BC148B">
              <w:rPr>
                <w:bCs/>
                <w:szCs w:val="22"/>
              </w:rPr>
              <w:t>гарантия должна удовлетворять следующим требованиям</w:t>
            </w:r>
            <w:r w:rsidR="00360AC9">
              <w:rPr>
                <w:bCs/>
                <w:szCs w:val="22"/>
              </w:rPr>
              <w:t>, если иное не установлено положениями законодательства РФ</w:t>
            </w:r>
            <w:r w:rsidRPr="00BC148B">
              <w:rPr>
                <w:bCs/>
                <w:szCs w:val="22"/>
              </w:rPr>
              <w:t>:</w:t>
            </w:r>
          </w:p>
          <w:p w14:paraId="2545695E" w14:textId="77777777" w:rsidR="00F24E66" w:rsidRPr="00DE59F8" w:rsidRDefault="00BC148B" w:rsidP="00F24E66">
            <w:pPr>
              <w:numPr>
                <w:ilvl w:val="0"/>
                <w:numId w:val="177"/>
              </w:numPr>
              <w:tabs>
                <w:tab w:val="left" w:pos="1132"/>
              </w:tabs>
              <w:ind w:left="-2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="004E11DF" w:rsidRPr="00DE59F8">
              <w:rPr>
                <w:bCs/>
                <w:szCs w:val="22"/>
              </w:rPr>
              <w:t xml:space="preserve"> гарантия должна быть составлена с учетом требований статей 368—378 Гражданского кодекса РФ и следующих условий:</w:t>
            </w:r>
          </w:p>
          <w:p w14:paraId="72E81223" w14:textId="5C1DC9F0" w:rsidR="00F24E66" w:rsidRPr="00DE59F8" w:rsidRDefault="00BC148B" w:rsidP="00F24E66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="004E11DF" w:rsidRPr="00DE59F8">
              <w:rPr>
                <w:bCs/>
                <w:szCs w:val="22"/>
              </w:rPr>
              <w:t xml:space="preserve"> гарантия должна быть безотзывной</w:t>
            </w:r>
            <w:r w:rsidR="0081468F">
              <w:rPr>
                <w:bCs/>
                <w:szCs w:val="22"/>
              </w:rPr>
              <w:t>;</w:t>
            </w:r>
          </w:p>
          <w:p w14:paraId="4C0CC47F" w14:textId="1FD133DA" w:rsidR="00F24E66" w:rsidRPr="00DE59F8" w:rsidRDefault="004E11DF" w:rsidP="00F24E66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сумма </w:t>
            </w:r>
            <w:r w:rsidR="00BC148B"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должна быть выражена в российских рублях</w:t>
            </w:r>
            <w:r w:rsidR="0081468F">
              <w:rPr>
                <w:bCs/>
                <w:szCs w:val="22"/>
              </w:rPr>
              <w:t>;</w:t>
            </w:r>
          </w:p>
          <w:p w14:paraId="20DB18AD" w14:textId="5BEA9AF6" w:rsidR="00F24E66" w:rsidRPr="00DE59F8" w:rsidRDefault="00BC148B" w:rsidP="00F24E66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</w:t>
            </w:r>
            <w:r w:rsidRPr="00DE59F8">
              <w:rPr>
                <w:bCs/>
                <w:szCs w:val="22"/>
              </w:rPr>
              <w:t>ая</w:t>
            </w:r>
            <w:r w:rsidR="004E11DF" w:rsidRPr="00DE59F8">
              <w:rPr>
                <w:bCs/>
                <w:szCs w:val="22"/>
              </w:rPr>
              <w:t xml:space="preserve"> гарантия должна действовать не</w:t>
            </w:r>
            <w:r w:rsidR="00EB4093">
              <w:rPr>
                <w:bCs/>
                <w:szCs w:val="22"/>
              </w:rPr>
              <w:t> </w:t>
            </w:r>
            <w:r w:rsidR="004E11DF" w:rsidRPr="00DE59F8">
              <w:rPr>
                <w:bCs/>
                <w:szCs w:val="22"/>
              </w:rPr>
              <w:t xml:space="preserve">менее </w:t>
            </w:r>
            <w:r w:rsidR="00E001C7" w:rsidRPr="00DE59F8">
              <w:rPr>
                <w:bCs/>
                <w:szCs w:val="22"/>
              </w:rPr>
              <w:t>с</w:t>
            </w:r>
            <w:r w:rsidR="004E11DF" w:rsidRPr="00DE59F8">
              <w:rPr>
                <w:bCs/>
                <w:szCs w:val="22"/>
              </w:rPr>
              <w:t xml:space="preserve">рока </w:t>
            </w:r>
            <w:r w:rsidR="00E001C7" w:rsidRPr="00DE59F8">
              <w:rPr>
                <w:bCs/>
                <w:szCs w:val="22"/>
              </w:rPr>
              <w:t>действия</w:t>
            </w:r>
            <w:r w:rsidR="004E11DF" w:rsidRPr="00DE59F8">
              <w:rPr>
                <w:bCs/>
                <w:szCs w:val="22"/>
              </w:rPr>
              <w:t xml:space="preserve"> заявк</w:t>
            </w:r>
            <w:r w:rsidR="00E001C7" w:rsidRPr="00DE59F8">
              <w:rPr>
                <w:bCs/>
                <w:szCs w:val="22"/>
              </w:rPr>
              <w:t>и</w:t>
            </w:r>
            <w:r w:rsidR="00AA35D3" w:rsidRPr="00DE59F8">
              <w:rPr>
                <w:bCs/>
                <w:szCs w:val="22"/>
              </w:rPr>
              <w:t xml:space="preserve"> на участие в закупке</w:t>
            </w:r>
            <w:r w:rsidR="0081468F">
              <w:rPr>
                <w:bCs/>
                <w:szCs w:val="22"/>
              </w:rPr>
              <w:t>;</w:t>
            </w:r>
          </w:p>
          <w:p w14:paraId="104E64D7" w14:textId="5375AF47" w:rsidR="00C1274D" w:rsidRPr="00DE59F8" w:rsidRDefault="00BC148B" w:rsidP="00C1274D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="00C1274D" w:rsidRPr="00DE59F8">
              <w:rPr>
                <w:bCs/>
                <w:szCs w:val="22"/>
              </w:rPr>
              <w:t xml:space="preserve"> гарантия должна быть выдана гарантом, отвечающим требованиям, указанным в </w:t>
            </w:r>
            <w:r w:rsidR="00EA6BD8">
              <w:rPr>
                <w:bCs/>
                <w:szCs w:val="22"/>
              </w:rPr>
              <w:t>Приложении 11</w:t>
            </w:r>
            <w:r w:rsidR="0074736C">
              <w:rPr>
                <w:bCs/>
                <w:szCs w:val="22"/>
              </w:rPr>
              <w:t xml:space="preserve"> к Стандарту</w:t>
            </w:r>
            <w:r w:rsidR="0081468F">
              <w:rPr>
                <w:bCs/>
                <w:szCs w:val="22"/>
              </w:rPr>
              <w:t>;</w:t>
            </w:r>
          </w:p>
          <w:p w14:paraId="2A7F443A" w14:textId="0AD8A916" w:rsidR="00F24E66" w:rsidRPr="00DE59F8" w:rsidRDefault="00BC148B" w:rsidP="00F24E66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="004E11DF" w:rsidRPr="00DE59F8">
              <w:rPr>
                <w:bCs/>
                <w:szCs w:val="22"/>
              </w:rPr>
              <w:t xml:space="preserve"> гарантия должна быть подписана лицом, имеющим право, в соответствии с законодательством </w:t>
            </w:r>
            <w:r w:rsidR="00ED6C62" w:rsidRPr="00DE59F8">
              <w:rPr>
                <w:bCs/>
                <w:szCs w:val="22"/>
              </w:rPr>
              <w:t>РФ</w:t>
            </w:r>
            <w:r w:rsidR="004E11DF" w:rsidRPr="00DE59F8">
              <w:rPr>
                <w:bCs/>
                <w:szCs w:val="22"/>
              </w:rPr>
              <w:t xml:space="preserve">, действовать от имени </w:t>
            </w:r>
            <w:r w:rsidR="00C1274D" w:rsidRPr="00DE59F8">
              <w:rPr>
                <w:bCs/>
                <w:szCs w:val="22"/>
              </w:rPr>
              <w:t xml:space="preserve">гаранта </w:t>
            </w:r>
            <w:r w:rsidR="004E11DF" w:rsidRPr="00DE59F8">
              <w:rPr>
                <w:bCs/>
                <w:szCs w:val="22"/>
              </w:rPr>
              <w:t xml:space="preserve">без доверенности, или надлежащим </w:t>
            </w:r>
            <w:proofErr w:type="gramStart"/>
            <w:r w:rsidR="004E11DF" w:rsidRPr="00DE59F8">
              <w:rPr>
                <w:bCs/>
                <w:szCs w:val="22"/>
              </w:rPr>
              <w:t>образом</w:t>
            </w:r>
            <w:proofErr w:type="gramEnd"/>
            <w:r w:rsidR="004E11DF" w:rsidRPr="00DE59F8">
              <w:rPr>
                <w:bCs/>
                <w:szCs w:val="22"/>
              </w:rPr>
              <w:t xml:space="preserve"> уполномоченным им лицом на основании доверенности</w:t>
            </w:r>
            <w:r w:rsidR="0081468F">
              <w:rPr>
                <w:bCs/>
                <w:szCs w:val="22"/>
              </w:rPr>
              <w:t>;</w:t>
            </w:r>
            <w:r w:rsidR="004E11DF" w:rsidRPr="00DE59F8">
              <w:rPr>
                <w:bCs/>
                <w:szCs w:val="22"/>
              </w:rPr>
              <w:t xml:space="preserve"> </w:t>
            </w:r>
          </w:p>
          <w:p w14:paraId="6F6940C8" w14:textId="0B9C0C98" w:rsidR="00F24E66" w:rsidRPr="00DE59F8" w:rsidRDefault="004E11DF" w:rsidP="00F24E66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бенефициаром в </w:t>
            </w:r>
            <w:r w:rsidR="00BC148B"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должен быть указан организатор закупки, принципалом — участник закупки, гарантом —</w:t>
            </w:r>
            <w:r w:rsidR="00C3408A">
              <w:rPr>
                <w:bCs/>
                <w:szCs w:val="22"/>
              </w:rPr>
              <w:t xml:space="preserve"> </w:t>
            </w:r>
            <w:r w:rsidR="00C1274D" w:rsidRPr="00DE59F8">
              <w:rPr>
                <w:bCs/>
                <w:szCs w:val="22"/>
              </w:rPr>
              <w:t>лицо</w:t>
            </w:r>
            <w:r w:rsidRPr="00DE59F8">
              <w:rPr>
                <w:bCs/>
                <w:szCs w:val="22"/>
              </w:rPr>
              <w:t>, выдавш</w:t>
            </w:r>
            <w:r w:rsidR="00C1274D" w:rsidRPr="00DE59F8">
              <w:rPr>
                <w:bCs/>
                <w:szCs w:val="22"/>
              </w:rPr>
              <w:t>ее</w:t>
            </w:r>
            <w:r w:rsidRPr="00DE59F8">
              <w:rPr>
                <w:bCs/>
                <w:szCs w:val="22"/>
              </w:rPr>
              <w:t xml:space="preserve"> </w:t>
            </w:r>
            <w:r w:rsidR="00BC148B">
              <w:rPr>
                <w:bCs/>
                <w:szCs w:val="22"/>
              </w:rPr>
              <w:t>банковскую</w:t>
            </w:r>
            <w:r w:rsidR="000D4042" w:rsidRPr="00DE59F8">
              <w:rPr>
                <w:bCs/>
                <w:szCs w:val="22"/>
              </w:rPr>
              <w:t xml:space="preserve"> </w:t>
            </w:r>
            <w:r w:rsidRPr="00DE59F8">
              <w:rPr>
                <w:bCs/>
                <w:szCs w:val="22"/>
              </w:rPr>
              <w:t>гарантию</w:t>
            </w:r>
            <w:r w:rsidR="0081468F">
              <w:rPr>
                <w:bCs/>
                <w:szCs w:val="22"/>
              </w:rPr>
              <w:t>;</w:t>
            </w:r>
          </w:p>
          <w:p w14:paraId="33E71F16" w14:textId="21C79705" w:rsidR="00C1274D" w:rsidRPr="00DE59F8" w:rsidRDefault="004E11DF" w:rsidP="00C1274D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в </w:t>
            </w:r>
            <w:r w:rsidR="00BC148B"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должно быть предусмотрено безусловное право бенефициара на истребование суммы </w:t>
            </w:r>
            <w:r w:rsidR="00BC148B"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</w:t>
            </w:r>
            <w:r w:rsidR="0081468F">
              <w:rPr>
                <w:bCs/>
                <w:szCs w:val="22"/>
              </w:rPr>
              <w:t>;</w:t>
            </w:r>
            <w:r w:rsidR="00C1274D" w:rsidRPr="00DE59F8">
              <w:rPr>
                <w:bCs/>
                <w:szCs w:val="22"/>
              </w:rPr>
              <w:t xml:space="preserve"> </w:t>
            </w:r>
          </w:p>
          <w:p w14:paraId="44A04E28" w14:textId="77777777" w:rsidR="00C1274D" w:rsidRPr="00DE59F8" w:rsidRDefault="00BC148B" w:rsidP="00C1274D">
            <w:pPr>
              <w:numPr>
                <w:ilvl w:val="0"/>
                <w:numId w:val="173"/>
              </w:numPr>
              <w:tabs>
                <w:tab w:val="left" w:pos="1132"/>
              </w:tabs>
              <w:ind w:left="0" w:right="153" w:firstLine="567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банковская</w:t>
            </w:r>
            <w:r w:rsidR="00C1274D" w:rsidRPr="00DE59F8">
              <w:rPr>
                <w:bCs/>
                <w:szCs w:val="22"/>
              </w:rPr>
              <w:t xml:space="preserve"> гарантия должна содержать все обязательства, указанные в форме </w:t>
            </w:r>
            <w:r>
              <w:rPr>
                <w:bCs/>
                <w:szCs w:val="22"/>
              </w:rPr>
              <w:t>банковской</w:t>
            </w:r>
            <w:r w:rsidR="00C1274D" w:rsidRPr="00DE59F8">
              <w:rPr>
                <w:bCs/>
                <w:szCs w:val="22"/>
              </w:rPr>
              <w:t xml:space="preserve"> гарантии, </w:t>
            </w:r>
            <w:r w:rsidR="00C1274D" w:rsidRPr="00DE59F8">
              <w:rPr>
                <w:bCs/>
                <w:szCs w:val="22"/>
              </w:rPr>
              <w:lastRenderedPageBreak/>
              <w:t>приведенной в документации.</w:t>
            </w:r>
          </w:p>
          <w:p w14:paraId="54E33317" w14:textId="77777777" w:rsidR="00F24E66" w:rsidRPr="00DE59F8" w:rsidRDefault="004E11DF" w:rsidP="00F24E66">
            <w:pPr>
              <w:numPr>
                <w:ilvl w:val="0"/>
                <w:numId w:val="177"/>
              </w:numPr>
              <w:tabs>
                <w:tab w:val="left" w:pos="1132"/>
              </w:tabs>
              <w:ind w:left="-2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 xml:space="preserve">В </w:t>
            </w:r>
            <w:r w:rsidR="00D10A60">
              <w:rPr>
                <w:bCs/>
                <w:szCs w:val="22"/>
              </w:rPr>
              <w:t>банковской</w:t>
            </w:r>
            <w:r w:rsidRPr="00DE59F8">
              <w:rPr>
                <w:bCs/>
                <w:szCs w:val="22"/>
              </w:rPr>
              <w:t xml:space="preserve"> гарантии не должно быть условий или требований, противоречащих </w:t>
            </w:r>
            <w:proofErr w:type="gramStart"/>
            <w:r w:rsidRPr="00DE59F8">
              <w:rPr>
                <w:bCs/>
                <w:szCs w:val="22"/>
              </w:rPr>
              <w:t>вышеизложенному</w:t>
            </w:r>
            <w:proofErr w:type="gramEnd"/>
            <w:r w:rsidRPr="00DE59F8">
              <w:rPr>
                <w:bCs/>
                <w:szCs w:val="22"/>
              </w:rPr>
              <w:t>, или делающих вышеизложенное неисполнимым.</w:t>
            </w:r>
          </w:p>
          <w:p w14:paraId="2B2BDC0A" w14:textId="77777777" w:rsidR="00023DC0" w:rsidRPr="00DE59F8" w:rsidRDefault="00D100B5" w:rsidP="00F24E66">
            <w:pPr>
              <w:numPr>
                <w:ilvl w:val="0"/>
                <w:numId w:val="177"/>
              </w:numPr>
              <w:tabs>
                <w:tab w:val="left" w:pos="1132"/>
              </w:tabs>
              <w:ind w:left="-2" w:right="153" w:firstLine="567"/>
              <w:jc w:val="both"/>
              <w:rPr>
                <w:bCs/>
                <w:szCs w:val="22"/>
              </w:rPr>
            </w:pPr>
            <w:r w:rsidRPr="00DE59F8">
              <w:rPr>
                <w:bCs/>
                <w:szCs w:val="22"/>
              </w:rPr>
              <w:t>Банк-г</w:t>
            </w:r>
            <w:r w:rsidR="00023DC0" w:rsidRPr="00DE59F8">
              <w:rPr>
                <w:bCs/>
                <w:szCs w:val="22"/>
              </w:rPr>
              <w:t xml:space="preserve">арант вправе увеличить сумму и/или срок действия </w:t>
            </w:r>
            <w:r w:rsidR="00D10A60">
              <w:rPr>
                <w:bCs/>
                <w:szCs w:val="22"/>
              </w:rPr>
              <w:t>банковской</w:t>
            </w:r>
            <w:r w:rsidR="00851659" w:rsidRPr="00DE59F8">
              <w:rPr>
                <w:bCs/>
                <w:szCs w:val="22"/>
              </w:rPr>
              <w:t xml:space="preserve"> гарантии </w:t>
            </w:r>
            <w:r w:rsidR="00023DC0" w:rsidRPr="00DE59F8">
              <w:rPr>
                <w:bCs/>
                <w:szCs w:val="22"/>
              </w:rPr>
              <w:t xml:space="preserve">без согласия </w:t>
            </w:r>
            <w:r w:rsidR="00142161" w:rsidRPr="00DE59F8">
              <w:rPr>
                <w:bCs/>
                <w:szCs w:val="22"/>
              </w:rPr>
              <w:t>б</w:t>
            </w:r>
            <w:r w:rsidR="00023DC0" w:rsidRPr="00DE59F8">
              <w:rPr>
                <w:bCs/>
                <w:szCs w:val="22"/>
              </w:rPr>
              <w:t xml:space="preserve">енефициара. Требования по оформлению данных изменений в </w:t>
            </w:r>
            <w:r w:rsidR="00D10A60">
              <w:rPr>
                <w:bCs/>
                <w:szCs w:val="22"/>
              </w:rPr>
              <w:t>банковскую</w:t>
            </w:r>
            <w:r w:rsidR="00023DC0" w:rsidRPr="00DE59F8">
              <w:rPr>
                <w:bCs/>
                <w:szCs w:val="22"/>
              </w:rPr>
              <w:t xml:space="preserve"> гарантию аналогичны требованиям к </w:t>
            </w:r>
            <w:r w:rsidR="00D10A60">
              <w:rPr>
                <w:bCs/>
                <w:szCs w:val="22"/>
              </w:rPr>
              <w:t>банковской</w:t>
            </w:r>
            <w:r w:rsidR="00D10A60" w:rsidRPr="00DE59F8">
              <w:rPr>
                <w:bCs/>
                <w:szCs w:val="22"/>
              </w:rPr>
              <w:t xml:space="preserve"> </w:t>
            </w:r>
            <w:r w:rsidR="00023DC0" w:rsidRPr="00DE59F8">
              <w:rPr>
                <w:bCs/>
                <w:szCs w:val="22"/>
              </w:rPr>
              <w:t>гарантии.</w:t>
            </w:r>
          </w:p>
          <w:p w14:paraId="4CA52793" w14:textId="77777777" w:rsidR="004E11DF" w:rsidRDefault="00C02B1B" w:rsidP="00107EAA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  <w:rPr>
                <w:bCs/>
                <w:szCs w:val="22"/>
              </w:rPr>
            </w:pPr>
            <w:r>
              <w:rPr>
                <w:bCs/>
                <w:szCs w:val="22"/>
              </w:rPr>
              <w:t>Копия банковской гарантии</w:t>
            </w:r>
            <w:r w:rsidR="004E11DF" w:rsidRPr="00CA44AF">
              <w:rPr>
                <w:bCs/>
                <w:szCs w:val="22"/>
              </w:rPr>
              <w:t xml:space="preserve"> предоставля</w:t>
            </w:r>
            <w:r>
              <w:rPr>
                <w:bCs/>
                <w:szCs w:val="22"/>
              </w:rPr>
              <w:t>е</w:t>
            </w:r>
            <w:r w:rsidR="004E11DF" w:rsidRPr="00CA44AF">
              <w:rPr>
                <w:bCs/>
                <w:szCs w:val="22"/>
              </w:rPr>
              <w:t xml:space="preserve">тся в составе </w:t>
            </w:r>
            <w:r w:rsidR="00AD4871">
              <w:rPr>
                <w:bCs/>
                <w:szCs w:val="22"/>
              </w:rPr>
              <w:t>второй части</w:t>
            </w:r>
            <w:r w:rsidR="00281CB9" w:rsidRPr="00CA44AF">
              <w:rPr>
                <w:bCs/>
                <w:szCs w:val="22"/>
              </w:rPr>
              <w:t xml:space="preserve"> </w:t>
            </w:r>
            <w:r w:rsidR="004E11DF" w:rsidRPr="00CA44AF">
              <w:rPr>
                <w:bCs/>
                <w:szCs w:val="22"/>
              </w:rPr>
              <w:t>заявки не позднее окончания срока подачи заявок на участие в закупке</w:t>
            </w:r>
            <w:r w:rsidR="003B43C0">
              <w:rPr>
                <w:bCs/>
                <w:szCs w:val="22"/>
              </w:rPr>
              <w:t xml:space="preserve">, если </w:t>
            </w:r>
            <w:r w:rsidR="00862280">
              <w:rPr>
                <w:bCs/>
                <w:szCs w:val="22"/>
              </w:rPr>
              <w:t xml:space="preserve">в качестве </w:t>
            </w:r>
            <w:r w:rsidR="003B43C0">
              <w:rPr>
                <w:bCs/>
                <w:szCs w:val="22"/>
              </w:rPr>
              <w:t>обеспечени</w:t>
            </w:r>
            <w:r w:rsidR="00862280">
              <w:rPr>
                <w:bCs/>
                <w:szCs w:val="22"/>
              </w:rPr>
              <w:t>я</w:t>
            </w:r>
            <w:r w:rsidR="003B43C0">
              <w:rPr>
                <w:bCs/>
                <w:szCs w:val="22"/>
              </w:rPr>
              <w:t xml:space="preserve"> заявки на участие в закупке </w:t>
            </w:r>
            <w:r w:rsidR="003B43C0" w:rsidRPr="003B43C0">
              <w:rPr>
                <w:bCs/>
                <w:szCs w:val="22"/>
              </w:rPr>
              <w:t>предоставл</w:t>
            </w:r>
            <w:r w:rsidR="00862280">
              <w:rPr>
                <w:bCs/>
                <w:szCs w:val="22"/>
              </w:rPr>
              <w:t>яется</w:t>
            </w:r>
            <w:r w:rsidR="003B43C0" w:rsidRPr="003B43C0">
              <w:rPr>
                <w:bCs/>
                <w:szCs w:val="22"/>
              </w:rPr>
              <w:t xml:space="preserve"> банковск</w:t>
            </w:r>
            <w:r w:rsidR="00862280">
              <w:rPr>
                <w:bCs/>
                <w:szCs w:val="22"/>
              </w:rPr>
              <w:t>ая</w:t>
            </w:r>
            <w:r w:rsidR="003B43C0" w:rsidRPr="003B43C0">
              <w:rPr>
                <w:bCs/>
                <w:szCs w:val="22"/>
              </w:rPr>
              <w:t xml:space="preserve"> гаранти</w:t>
            </w:r>
            <w:r w:rsidR="00862280">
              <w:rPr>
                <w:bCs/>
                <w:szCs w:val="22"/>
              </w:rPr>
              <w:t>я</w:t>
            </w:r>
            <w:r w:rsidR="004E11DF" w:rsidRPr="00CA44AF">
              <w:rPr>
                <w:bCs/>
                <w:szCs w:val="22"/>
              </w:rPr>
              <w:t>.</w:t>
            </w:r>
          </w:p>
          <w:p w14:paraId="76EC183A" w14:textId="77777777" w:rsidR="004C22E7" w:rsidRPr="00643B16" w:rsidRDefault="004E11DF" w:rsidP="00AA11D9">
            <w:pPr>
              <w:numPr>
                <w:ilvl w:val="0"/>
                <w:numId w:val="129"/>
              </w:numPr>
              <w:tabs>
                <w:tab w:val="left" w:pos="1132"/>
              </w:tabs>
              <w:overflowPunct w:val="0"/>
              <w:autoSpaceDE w:val="0"/>
              <w:autoSpaceDN w:val="0"/>
              <w:adjustRightInd w:val="0"/>
              <w:ind w:left="0" w:right="153" w:firstLine="566"/>
              <w:jc w:val="both"/>
              <w:rPr>
                <w:bCs/>
                <w:szCs w:val="22"/>
              </w:rPr>
            </w:pPr>
            <w:r w:rsidRPr="00853DED">
              <w:rPr>
                <w:bCs/>
                <w:szCs w:val="22"/>
              </w:rPr>
              <w:t>Обеспечение заявки на участие в закупке удерживается при уклонении победител</w:t>
            </w:r>
            <w:r w:rsidR="006A2EA5">
              <w:rPr>
                <w:bCs/>
                <w:szCs w:val="22"/>
              </w:rPr>
              <w:t>я</w:t>
            </w:r>
            <w:r w:rsidRPr="00DE59F8">
              <w:rPr>
                <w:bCs/>
                <w:szCs w:val="22"/>
              </w:rPr>
              <w:t xml:space="preserve"> закупки или единственного участника закупки, с которым заключается договор, от заключения договора.</w:t>
            </w:r>
          </w:p>
        </w:tc>
      </w:tr>
      <w:tr w:rsidR="004E11DF" w:rsidRPr="00CA44AF" w14:paraId="0D176180" w14:textId="77777777" w:rsidTr="006F2EEC">
        <w:trPr>
          <w:trHeight w:val="388"/>
        </w:trPr>
        <w:tc>
          <w:tcPr>
            <w:tcW w:w="568" w:type="dxa"/>
          </w:tcPr>
          <w:p w14:paraId="3E781E36" w14:textId="77777777" w:rsidR="004E11DF" w:rsidRPr="00CA44AF" w:rsidRDefault="004E11DF" w:rsidP="00BE4923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5" w:name="_Ref517105186"/>
          </w:p>
        </w:tc>
        <w:bookmarkEnd w:id="5"/>
        <w:tc>
          <w:tcPr>
            <w:tcW w:w="2268" w:type="dxa"/>
          </w:tcPr>
          <w:p w14:paraId="212BC8FF" w14:textId="77777777" w:rsidR="004E11DF" w:rsidRPr="00CA44AF" w:rsidRDefault="004E11DF" w:rsidP="006F0DF6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44AF">
              <w:rPr>
                <w:bCs/>
              </w:rPr>
              <w:t>Подача и прием заявок на участие в закупке</w:t>
            </w:r>
          </w:p>
        </w:tc>
        <w:tc>
          <w:tcPr>
            <w:tcW w:w="12616" w:type="dxa"/>
          </w:tcPr>
          <w:p w14:paraId="27CAAE23" w14:textId="24EAF09B" w:rsidR="004E11DF" w:rsidRDefault="004E11DF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  <w:rPr>
                <w:bCs/>
              </w:rPr>
            </w:pPr>
            <w:proofErr w:type="gramStart"/>
            <w:r w:rsidRPr="00CA44AF">
              <w:rPr>
                <w:bCs/>
                <w:szCs w:val="22"/>
              </w:rPr>
              <w:t xml:space="preserve">Для участия в закупке участник закупки должен </w:t>
            </w:r>
            <w:r w:rsidRPr="00CA44AF">
              <w:rPr>
                <w:bCs/>
              </w:rPr>
              <w:t xml:space="preserve">подать заявку </w:t>
            </w:r>
            <w:r w:rsidRPr="00CA44AF">
              <w:rPr>
                <w:bCs/>
                <w:szCs w:val="22"/>
              </w:rPr>
              <w:t>на</w:t>
            </w:r>
            <w:r w:rsidRPr="00CA44AF">
              <w:rPr>
                <w:bCs/>
              </w:rPr>
              <w:t xml:space="preserve"> участие в закупке (предложение, </w:t>
            </w:r>
            <w:r w:rsidR="001F1A39" w:rsidRPr="00CA44AF">
              <w:t xml:space="preserve">состоящее из </w:t>
            </w:r>
            <w:r w:rsidR="001F1A39">
              <w:t>двух</w:t>
            </w:r>
            <w:r w:rsidR="001F1A39" w:rsidRPr="00CA44AF">
              <w:t xml:space="preserve"> частей</w:t>
            </w:r>
            <w:r w:rsidR="001F1A39">
              <w:t xml:space="preserve"> и ценового предложения, </w:t>
            </w:r>
            <w:r w:rsidRPr="00CA44AF">
              <w:rPr>
                <w:bCs/>
              </w:rPr>
              <w:t xml:space="preserve">предоставляемое с использованием функционала и в соответствии с регламентом ЭТП, сделанное в электронной форме с приложением комплекта электронных документов, указанных в разделе 2 </w:t>
            </w:r>
            <w:r w:rsidR="00295CE9">
              <w:rPr>
                <w:bCs/>
              </w:rPr>
              <w:t xml:space="preserve">части 1 </w:t>
            </w:r>
            <w:r w:rsidRPr="00CA44AF">
              <w:rPr>
                <w:bCs/>
              </w:rPr>
              <w:t>документации) в срок, указанный в извещении о проведении закупки.</w:t>
            </w:r>
            <w:proofErr w:type="gramEnd"/>
            <w:r w:rsidRPr="00CA44AF">
              <w:rPr>
                <w:bCs/>
              </w:rPr>
              <w:t xml:space="preserve"> Заявка является предложением участника о заключении договора (офертой) и у участника закупки возникает обязанность заключить договор на условиях документации и его предложения. </w:t>
            </w:r>
            <w:r w:rsidR="00CA56BD" w:rsidRPr="00CA56BD">
              <w:rPr>
                <w:bCs/>
              </w:rPr>
              <w:t xml:space="preserve">Участник закупки, подавая заявку на участие в закупке, тем самым </w:t>
            </w:r>
            <w:proofErr w:type="gramStart"/>
            <w:r w:rsidR="00CA56BD" w:rsidRPr="00CA56BD">
              <w:rPr>
                <w:bCs/>
              </w:rPr>
              <w:t>подтверждает наличие в его заявке исключительно общедоступной информации и понимает</w:t>
            </w:r>
            <w:proofErr w:type="gramEnd"/>
            <w:r w:rsidR="00CA56BD" w:rsidRPr="00CA56BD">
              <w:rPr>
                <w:bCs/>
              </w:rPr>
              <w:t xml:space="preserve">, что в целях рассмотрения заявки сведения из заявки могут быть переданы членам комиссии, экспертам и иным лицам. </w:t>
            </w:r>
            <w:r w:rsidR="00E65587" w:rsidRPr="00E65587">
              <w:rPr>
                <w:bCs/>
              </w:rPr>
              <w:t>С помощью программных и технических средств ЭТП обеспечивается отсутствие возможности подать заявку на ЭТП после установленного окончания срока подачи заявок.</w:t>
            </w:r>
          </w:p>
          <w:p w14:paraId="258743D7" w14:textId="3841F176" w:rsidR="009A2D74" w:rsidRPr="009A2D74" w:rsidRDefault="003B0CC8" w:rsidP="005F638D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567"/>
              <w:jc w:val="both"/>
              <w:rPr>
                <w:bCs/>
              </w:rPr>
            </w:pPr>
            <w:r w:rsidRPr="00CA44AF">
              <w:t>В первой части заявки</w:t>
            </w:r>
            <w:r w:rsidR="001065C4">
              <w:t xml:space="preserve"> на участие в закупке</w:t>
            </w:r>
            <w:r w:rsidRPr="00CA44AF">
              <w:t xml:space="preserve"> не </w:t>
            </w:r>
            <w:r w:rsidR="001065C4">
              <w:t xml:space="preserve">допускается </w:t>
            </w:r>
            <w:r w:rsidRPr="00CA44AF">
              <w:t>указ</w:t>
            </w:r>
            <w:r w:rsidR="001065C4">
              <w:t xml:space="preserve">ание </w:t>
            </w:r>
            <w:r w:rsidRPr="00CA44AF">
              <w:t>сведени</w:t>
            </w:r>
            <w:r w:rsidR="001065C4">
              <w:t>й</w:t>
            </w:r>
            <w:r w:rsidRPr="00CA44AF">
              <w:t xml:space="preserve"> об участнике </w:t>
            </w:r>
            <w:r>
              <w:t>закупки</w:t>
            </w:r>
            <w:r w:rsidR="001065C4">
              <w:t xml:space="preserve"> и</w:t>
            </w:r>
            <w:r w:rsidR="003E75EE">
              <w:t>/или</w:t>
            </w:r>
            <w:r w:rsidR="00192D57">
              <w:t xml:space="preserve"> его </w:t>
            </w:r>
            <w:r w:rsidR="009A2D74">
              <w:t>цен</w:t>
            </w:r>
            <w:r w:rsidR="001065C4">
              <w:t>овом</w:t>
            </w:r>
            <w:r w:rsidR="009A2D74">
              <w:t xml:space="preserve"> предложени</w:t>
            </w:r>
            <w:r w:rsidR="001065C4">
              <w:t>и</w:t>
            </w:r>
            <w:r w:rsidR="009A2D74">
              <w:t>.</w:t>
            </w:r>
            <w:r w:rsidR="00AF5E7A">
              <w:t xml:space="preserve"> Во второй части </w:t>
            </w:r>
            <w:r w:rsidR="00AF5E7A" w:rsidRPr="00AF5E7A">
              <w:t>заявки на участие в закупке не допускается указание сведений о ценовом предложении участник</w:t>
            </w:r>
            <w:r w:rsidR="00AF5E7A">
              <w:t>а</w:t>
            </w:r>
            <w:r w:rsidR="00AF5E7A" w:rsidRPr="00AF5E7A">
              <w:t xml:space="preserve"> закупки</w:t>
            </w:r>
            <w:r w:rsidR="00AF5E7A">
              <w:t>.</w:t>
            </w:r>
          </w:p>
          <w:p w14:paraId="514261C0" w14:textId="1EAD7669" w:rsidR="004E11DF" w:rsidRPr="00CA44AF" w:rsidRDefault="008C1BD4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  <w:rPr>
                <w:bCs/>
              </w:rPr>
            </w:pPr>
            <w:r>
              <w:rPr>
                <w:bCs/>
              </w:rPr>
              <w:t>У</w:t>
            </w:r>
            <w:r w:rsidR="004E11DF" w:rsidRPr="00CA44AF">
              <w:rPr>
                <w:bCs/>
              </w:rPr>
              <w:t>частник закупки вправе подать только одну заявку на участие в закупке.</w:t>
            </w:r>
          </w:p>
          <w:p w14:paraId="7AACE9FF" w14:textId="59E28216" w:rsidR="004E11DF" w:rsidRPr="00CA44AF" w:rsidRDefault="004E11DF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  <w:rPr>
                <w:bCs/>
              </w:rPr>
            </w:pPr>
            <w:proofErr w:type="gramStart"/>
            <w:r w:rsidRPr="00CA44AF">
              <w:rPr>
                <w:bCs/>
              </w:rPr>
              <w:t xml:space="preserve">Все </w:t>
            </w:r>
            <w:r w:rsidR="008903AD">
              <w:rPr>
                <w:bCs/>
              </w:rPr>
              <w:t xml:space="preserve">электронные </w:t>
            </w:r>
            <w:r w:rsidRPr="00CA44AF">
              <w:rPr>
                <w:bCs/>
              </w:rPr>
              <w:t>документы (формы, заполненные в соответствии с требованиями документации, а также иные сведения</w:t>
            </w:r>
            <w:r w:rsidR="00D93B20">
              <w:rPr>
                <w:bCs/>
              </w:rPr>
              <w:t xml:space="preserve"> и документы</w:t>
            </w:r>
            <w:r w:rsidRPr="00CA44AF">
              <w:rPr>
                <w:bCs/>
              </w:rPr>
              <w:t xml:space="preserve">, предусмотренные документацией, оформленные в соответствии с требованиями документации), </w:t>
            </w:r>
            <w:r w:rsidR="008903AD">
              <w:rPr>
                <w:bCs/>
              </w:rPr>
              <w:t xml:space="preserve">не заполняемые с помощью функционала ЭТП, </w:t>
            </w:r>
            <w:r w:rsidRPr="00CA44AF">
              <w:rPr>
                <w:bCs/>
              </w:rPr>
              <w:t>входящие в состав заявки на участие в закупке должны быть предоставлены участником закупки через ЭТП в доступном для прочтения формате (предпочтительнее формат *.</w:t>
            </w:r>
            <w:proofErr w:type="spellStart"/>
            <w:r w:rsidRPr="00CA44AF">
              <w:rPr>
                <w:bCs/>
              </w:rPr>
              <w:t>pdf</w:t>
            </w:r>
            <w:proofErr w:type="spellEnd"/>
            <w:r w:rsidRPr="00CA44AF">
              <w:rPr>
                <w:bCs/>
              </w:rPr>
              <w:t>, формат: один файл – один документ).</w:t>
            </w:r>
            <w:proofErr w:type="gramEnd"/>
            <w:r w:rsidRPr="00CA44AF">
              <w:rPr>
                <w:bCs/>
              </w:rPr>
              <w:t xml:space="preserve"> Все файлы заявки на участие в закупке, размещенные участником закупки на ЭТП, должны иметь наименование либо комментарий, позволяющие идентифицировать содержание данного файла заявки на участие в закупке, с указанием наименования документа, представленного данным файлом. При этом </w:t>
            </w:r>
            <w:r w:rsidR="00C8366A">
              <w:rPr>
                <w:bCs/>
              </w:rPr>
              <w:t>размещать на ЭТП</w:t>
            </w:r>
            <w:r w:rsidR="00C8366A" w:rsidRPr="00CA44AF">
              <w:rPr>
                <w:bCs/>
              </w:rPr>
              <w:t xml:space="preserve"> </w:t>
            </w:r>
            <w:r w:rsidRPr="00CA44AF">
              <w:rPr>
                <w:bCs/>
              </w:rPr>
              <w:t xml:space="preserve">документы необходимо после того, как они будут оформлены в соответствии с инструкциями, приведенными в документации. Допускается размещение на ЭТП документов, сохраненных в архивах, при этом </w:t>
            </w:r>
            <w:r w:rsidRPr="00CA44AF">
              <w:rPr>
                <w:bCs/>
              </w:rPr>
              <w:lastRenderedPageBreak/>
              <w:t>размещение на ЭТП архивов, разделенных на несколько частей, открытие каждой из которых по отдельности невозможно, не допускается.</w:t>
            </w:r>
          </w:p>
          <w:p w14:paraId="5699E760" w14:textId="3E15CF57" w:rsidR="006A06E7" w:rsidRDefault="006A06E7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</w:pPr>
            <w:r>
              <w:t xml:space="preserve">Заказчик в документации устанавливает требование о </w:t>
            </w:r>
            <w:r w:rsidR="00417B05">
              <w:t xml:space="preserve">минимальном </w:t>
            </w:r>
            <w:r>
              <w:t>сроке действия заявки на участие в закупке, который должен быть</w:t>
            </w:r>
            <w:r w:rsidRPr="00CA44AF">
              <w:t xml:space="preserve"> 60 календарных дней </w:t>
            </w:r>
            <w:r w:rsidRPr="006A66E8">
              <w:t>(для конкурса –</w:t>
            </w:r>
            <w:r w:rsidR="00AF5E7A">
              <w:t xml:space="preserve"> </w:t>
            </w:r>
            <w:r w:rsidRPr="006A66E8">
              <w:t>90 календарных дней)</w:t>
            </w:r>
            <w:r w:rsidRPr="00CA44AF">
              <w:t xml:space="preserve"> со дня окончания срока подачи заявок.</w:t>
            </w:r>
            <w:r>
              <w:t xml:space="preserve"> </w:t>
            </w:r>
          </w:p>
          <w:p w14:paraId="694E44EF" w14:textId="77777777" w:rsidR="006A06E7" w:rsidRDefault="006A06E7" w:rsidP="00554672">
            <w:pPr>
              <w:pStyle w:val="Times12"/>
              <w:tabs>
                <w:tab w:val="left" w:pos="818"/>
                <w:tab w:val="left" w:pos="1148"/>
              </w:tabs>
              <w:ind w:right="70"/>
            </w:pPr>
            <w:r>
              <w:t>В документации может быть установлен увеличенный срок действия заявки на участие в закупке на количество дней осуществления требуемых мероприятий</w:t>
            </w:r>
            <w:r w:rsidR="006F0DF6">
              <w:t>,</w:t>
            </w:r>
            <w:r>
              <w:t xml:space="preserve"> </w:t>
            </w:r>
            <w:r w:rsidR="006F0DF6" w:rsidRPr="00DD1B35">
              <w:t>если в соответствии с законодательством РФ для заключения договора необходимо его одобрение органом управления заказчика</w:t>
            </w:r>
            <w:r w:rsidR="006F0DF6">
              <w:t>.</w:t>
            </w:r>
          </w:p>
          <w:p w14:paraId="7AB776B6" w14:textId="77777777" w:rsidR="006A06E7" w:rsidRPr="006A06E7" w:rsidRDefault="006A06E7" w:rsidP="004275D5">
            <w:pPr>
              <w:pStyle w:val="Times12"/>
              <w:tabs>
                <w:tab w:val="left" w:pos="818"/>
                <w:tab w:val="left" w:pos="1148"/>
              </w:tabs>
              <w:ind w:right="70" w:firstLine="637"/>
            </w:pPr>
            <w:r>
              <w:t xml:space="preserve">Заявка на участие в закупке должна быть действительна не менее срока, </w:t>
            </w:r>
            <w:r w:rsidRPr="006A06E7">
              <w:t>указанного в</w:t>
            </w:r>
            <w:r w:rsidR="006B3A05">
              <w:t xml:space="preserve"> </w:t>
            </w:r>
            <w:r w:rsidRPr="006A06E7">
              <w:t>документации</w:t>
            </w:r>
            <w:r>
              <w:t>.</w:t>
            </w:r>
          </w:p>
          <w:p w14:paraId="6B5227EA" w14:textId="77777777" w:rsidR="004E11DF" w:rsidRPr="00CA44AF" w:rsidRDefault="00F76A5F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  <w:rPr>
                <w:bCs/>
              </w:rPr>
            </w:pPr>
            <w:r w:rsidRPr="00FC4ABD">
              <w:t xml:space="preserve">Документы и сведения, размещаемые </w:t>
            </w:r>
            <w:r w:rsidR="00E232D0">
              <w:t xml:space="preserve">участником закупки </w:t>
            </w:r>
            <w:r w:rsidRPr="00FC4ABD">
              <w:t xml:space="preserve">на ЭТП, </w:t>
            </w:r>
            <w:r w:rsidR="00E232D0">
              <w:t xml:space="preserve">должны быть </w:t>
            </w:r>
            <w:r w:rsidRPr="00FC4ABD">
              <w:t>подпис</w:t>
            </w:r>
            <w:r w:rsidR="00E232D0">
              <w:t>аны</w:t>
            </w:r>
            <w:r w:rsidRPr="00FC4ABD">
              <w:t xml:space="preserve"> ЭП лица, имеющего право действовать от имени участника </w:t>
            </w:r>
            <w:r w:rsidR="00391670">
              <w:t>закупки</w:t>
            </w:r>
            <w:r>
              <w:t>.</w:t>
            </w:r>
          </w:p>
          <w:p w14:paraId="49D22954" w14:textId="77777777" w:rsidR="004E11DF" w:rsidRPr="00CA44AF" w:rsidRDefault="004E11DF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right="70" w:firstLine="567"/>
              <w:jc w:val="both"/>
              <w:rPr>
                <w:bCs/>
              </w:rPr>
            </w:pPr>
            <w:r w:rsidRPr="00CA44AF">
              <w:rPr>
                <w:bCs/>
                <w:szCs w:val="22"/>
              </w:rPr>
              <w:t>Участник закупки, подавший заявку на участие в</w:t>
            </w:r>
            <w:r w:rsidRPr="00CA44AF">
              <w:rPr>
                <w:bCs/>
                <w:szCs w:val="22"/>
                <w:lang w:val="en-US"/>
              </w:rPr>
              <w:t> </w:t>
            </w:r>
            <w:r w:rsidRPr="00CA44AF">
              <w:rPr>
                <w:bCs/>
                <w:szCs w:val="22"/>
              </w:rPr>
              <w:t>закупке, вправе изменить или отозвать свою заявку на участие в закупке в любое время после ее</w:t>
            </w:r>
            <w:r w:rsidRPr="00CA44AF">
              <w:rPr>
                <w:bCs/>
                <w:szCs w:val="22"/>
                <w:lang w:val="en-US"/>
              </w:rPr>
              <w:t> </w:t>
            </w:r>
            <w:r w:rsidRPr="00CA44AF">
              <w:rPr>
                <w:bCs/>
                <w:szCs w:val="22"/>
              </w:rPr>
              <w:t xml:space="preserve">подачи, но до истечения срока окончания подачи заявок на участие в закупке, указанного в извещении о проведении закупки. Отзыв заявки либо изменение поданной заявки участником закупки после окончания установленного извещением о проведении закупки срока подачи заявок, не допускается, за исключением случаев, когда </w:t>
            </w:r>
            <w:r w:rsidR="00625064">
              <w:rPr>
                <w:bCs/>
                <w:szCs w:val="22"/>
              </w:rPr>
              <w:t>уточнение</w:t>
            </w:r>
            <w:r w:rsidR="00625064" w:rsidRPr="00CA44AF">
              <w:rPr>
                <w:bCs/>
                <w:szCs w:val="22"/>
              </w:rPr>
              <w:t xml:space="preserve"> </w:t>
            </w:r>
            <w:r w:rsidRPr="00CA44AF">
              <w:rPr>
                <w:bCs/>
                <w:szCs w:val="22"/>
              </w:rPr>
              <w:t>заявки осуществляется в порядке, предусмотренном документацией</w:t>
            </w:r>
            <w:r w:rsidR="00045745">
              <w:rPr>
                <w:bCs/>
                <w:szCs w:val="22"/>
              </w:rPr>
              <w:t xml:space="preserve"> по основаниям, предусмотренным </w:t>
            </w:r>
            <w:r w:rsidR="00C00F7B">
              <w:rPr>
                <w:bCs/>
              </w:rPr>
              <w:t>Стандартом</w:t>
            </w:r>
            <w:r w:rsidRPr="00CA44AF">
              <w:rPr>
                <w:bCs/>
                <w:szCs w:val="22"/>
              </w:rPr>
              <w:t>.</w:t>
            </w:r>
          </w:p>
          <w:p w14:paraId="1E8855F5" w14:textId="77777777" w:rsidR="00F24E66" w:rsidRPr="00C173C7" w:rsidRDefault="004E11DF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567"/>
              <w:jc w:val="both"/>
              <w:rPr>
                <w:snapToGrid w:val="0"/>
                <w:szCs w:val="22"/>
              </w:rPr>
            </w:pPr>
            <w:bookmarkStart w:id="6" w:name="_Ref442260140"/>
            <w:proofErr w:type="gramStart"/>
            <w:r w:rsidRPr="00CA44AF">
              <w:rPr>
                <w:bCs/>
                <w:szCs w:val="22"/>
              </w:rPr>
              <w:t>Если организатор закупки продлевает срок подачи заявок, то участник закупки</w:t>
            </w:r>
            <w:r w:rsidR="006F0DF6">
              <w:rPr>
                <w:bCs/>
                <w:szCs w:val="22"/>
              </w:rPr>
              <w:t xml:space="preserve"> должен продлить срок действия обеспечения </w:t>
            </w:r>
            <w:r w:rsidR="006F0DF6">
              <w:rPr>
                <w:snapToGrid w:val="0"/>
                <w:szCs w:val="22"/>
              </w:rPr>
              <w:t>заявки на участие в</w:t>
            </w:r>
            <w:r w:rsidR="006F0DF6" w:rsidRPr="00CA44AF">
              <w:rPr>
                <w:snapToGrid w:val="0"/>
                <w:szCs w:val="22"/>
              </w:rPr>
              <w:t xml:space="preserve"> закупк</w:t>
            </w:r>
            <w:r w:rsidR="006F0DF6">
              <w:rPr>
                <w:snapToGrid w:val="0"/>
                <w:szCs w:val="22"/>
              </w:rPr>
              <w:t xml:space="preserve">е и представить его в составе </w:t>
            </w:r>
            <w:r w:rsidR="00B375B5">
              <w:rPr>
                <w:snapToGrid w:val="0"/>
                <w:szCs w:val="22"/>
              </w:rPr>
              <w:t xml:space="preserve">второй части </w:t>
            </w:r>
            <w:r w:rsidR="006F0DF6">
              <w:rPr>
                <w:snapToGrid w:val="0"/>
                <w:szCs w:val="22"/>
              </w:rPr>
              <w:t xml:space="preserve">заявки на участие в закупке, </w:t>
            </w:r>
            <w:r w:rsidR="000D4219">
              <w:rPr>
                <w:snapToGrid w:val="0"/>
                <w:szCs w:val="22"/>
              </w:rPr>
              <w:t xml:space="preserve">если </w:t>
            </w:r>
            <w:r w:rsidR="006069DB">
              <w:rPr>
                <w:snapToGrid w:val="0"/>
                <w:szCs w:val="22"/>
              </w:rPr>
              <w:t xml:space="preserve">требование об обеспечении заявок предусмотрено </w:t>
            </w:r>
            <w:r w:rsidR="006069DB" w:rsidRPr="00C173C7">
              <w:rPr>
                <w:snapToGrid w:val="0"/>
                <w:szCs w:val="22"/>
              </w:rPr>
              <w:t>извещением о проведении закупки, документацией</w:t>
            </w:r>
            <w:r w:rsidR="009F3590" w:rsidRPr="00C173C7">
              <w:rPr>
                <w:snapToGrid w:val="0"/>
                <w:szCs w:val="22"/>
              </w:rPr>
              <w:t>,</w:t>
            </w:r>
            <w:r w:rsidR="006069DB" w:rsidRPr="00C173C7">
              <w:rPr>
                <w:snapToGrid w:val="0"/>
                <w:szCs w:val="22"/>
              </w:rPr>
              <w:t xml:space="preserve"> </w:t>
            </w:r>
            <w:r w:rsidR="000D4219">
              <w:rPr>
                <w:snapToGrid w:val="0"/>
                <w:szCs w:val="22"/>
              </w:rPr>
              <w:t xml:space="preserve">в качестве обеспечения заявки предоставлялась банковская </w:t>
            </w:r>
            <w:r w:rsidR="000D4219" w:rsidRPr="00C173C7">
              <w:rPr>
                <w:snapToGrid w:val="0"/>
                <w:szCs w:val="22"/>
              </w:rPr>
              <w:t>гарантия и срок действия такой ранее представленной банковской гарантии меньше срока</w:t>
            </w:r>
            <w:proofErr w:type="gramEnd"/>
            <w:r w:rsidR="000D4219" w:rsidRPr="00C173C7">
              <w:rPr>
                <w:snapToGrid w:val="0"/>
                <w:szCs w:val="22"/>
              </w:rPr>
              <w:t xml:space="preserve"> действия заявки.</w:t>
            </w:r>
            <w:bookmarkEnd w:id="6"/>
          </w:p>
          <w:p w14:paraId="6F5654B1" w14:textId="77777777" w:rsidR="00E77913" w:rsidRDefault="00E77913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567"/>
              <w:jc w:val="both"/>
            </w:pPr>
            <w:bookmarkStart w:id="7" w:name="_Ref442964100"/>
            <w:r w:rsidRPr="00C173C7">
              <w:rPr>
                <w:snapToGrid w:val="0"/>
                <w:szCs w:val="22"/>
              </w:rPr>
              <w:t xml:space="preserve">Условия </w:t>
            </w:r>
            <w:r w:rsidR="005F638D" w:rsidRPr="00C173C7">
              <w:rPr>
                <w:snapToGrid w:val="0"/>
                <w:szCs w:val="22"/>
              </w:rPr>
              <w:t>заявки на участие в закупке</w:t>
            </w:r>
            <w:r w:rsidRPr="00C173C7">
              <w:rPr>
                <w:snapToGrid w:val="0"/>
                <w:szCs w:val="22"/>
              </w:rPr>
              <w:t>, указанные</w:t>
            </w:r>
            <w:r w:rsidRPr="00CA44AF">
              <w:t xml:space="preserve"> участниками в электронных формах на ЭТП, имеют преимущество перед сведениями, указанными в загруженных на ЭТП электронных документах.</w:t>
            </w:r>
            <w:bookmarkEnd w:id="7"/>
          </w:p>
          <w:p w14:paraId="5DFC0F72" w14:textId="77777777" w:rsidR="00F06681" w:rsidRPr="00CA44AF" w:rsidRDefault="00F06681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0" w:right="70" w:firstLine="567"/>
              <w:jc w:val="both"/>
            </w:pPr>
            <w:r>
              <w:rPr>
                <w:bCs/>
              </w:rPr>
              <w:t>П</w:t>
            </w:r>
            <w:r w:rsidRPr="00F06681">
              <w:rPr>
                <w:bCs/>
              </w:rPr>
              <w:t xml:space="preserve">ри наличии арифметических ошибок применяется следующее правило: </w:t>
            </w:r>
            <w:r w:rsidRPr="00F06681">
              <w:t>при наличии разночтений между суммой, указанной словами, и суммой, указанной цифрами, преимущество имеет сумма, указанная словами.</w:t>
            </w:r>
          </w:p>
          <w:p w14:paraId="29E98014" w14:textId="44C00B05" w:rsidR="003B0CC8" w:rsidRPr="00CA44AF" w:rsidRDefault="003B0CC8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567"/>
              <w:jc w:val="both"/>
            </w:pPr>
            <w:r w:rsidRPr="00CA44AF">
              <w:t xml:space="preserve">При подаче заявки посредством программных и технических средств ЭТП </w:t>
            </w:r>
            <w:r w:rsidR="00C37168">
              <w:t xml:space="preserve">заявке на участие в закупке </w:t>
            </w:r>
            <w:r w:rsidRPr="00CA44AF">
              <w:t>присваивается уникальный в рамках данно</w:t>
            </w:r>
            <w:r>
              <w:t>й</w:t>
            </w:r>
            <w:r w:rsidRPr="00CA44AF">
              <w:t xml:space="preserve"> </w:t>
            </w:r>
            <w:r>
              <w:t>закупки</w:t>
            </w:r>
            <w:r w:rsidRPr="00CA44AF">
              <w:t xml:space="preserve"> идентификационный номер (далее</w:t>
            </w:r>
            <w:r w:rsidRPr="0016526F">
              <w:t xml:space="preserve"> </w:t>
            </w:r>
            <w:r w:rsidRPr="00CA44AF">
              <w:t>— номер участника).</w:t>
            </w:r>
          </w:p>
          <w:p w14:paraId="7DE335CF" w14:textId="77777777" w:rsidR="003B0CC8" w:rsidRPr="00761EEA" w:rsidRDefault="003B0CC8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566"/>
              <w:jc w:val="both"/>
              <w:rPr>
                <w:bCs/>
              </w:rPr>
            </w:pPr>
            <w:r w:rsidRPr="00CA44AF">
              <w:t xml:space="preserve">Открытие доступа организатору к первым частям заявок на участие в </w:t>
            </w:r>
            <w:r>
              <w:t>закупке</w:t>
            </w:r>
            <w:r w:rsidRPr="002B79CF">
              <w:t xml:space="preserve"> </w:t>
            </w:r>
            <w:r w:rsidRPr="00CA44AF">
              <w:t xml:space="preserve">и содержащимся в них документам и сведениям производится автоматически с помощью программно-аппаратных средств ЭТП, </w:t>
            </w:r>
            <w:r w:rsidR="004652C4">
              <w:t>не позднее дня, следующего за днем окончания срока подачи заявок</w:t>
            </w:r>
            <w:r w:rsidRPr="00CA44AF">
              <w:t>, установленн</w:t>
            </w:r>
            <w:r w:rsidR="004652C4">
              <w:t>ого</w:t>
            </w:r>
            <w:r w:rsidRPr="00CA44AF">
              <w:t xml:space="preserve"> в извещении</w:t>
            </w:r>
            <w:r w:rsidRPr="00A45804">
              <w:t xml:space="preserve"> о проведении </w:t>
            </w:r>
            <w:r>
              <w:t>закупки</w:t>
            </w:r>
            <w:r w:rsidRPr="00CA44AF">
              <w:t xml:space="preserve">. </w:t>
            </w:r>
            <w:r>
              <w:t xml:space="preserve">При этом </w:t>
            </w:r>
            <w:r w:rsidRPr="00CA44AF">
              <w:t xml:space="preserve">ЭТП не раскрывает организатору наименований участников </w:t>
            </w:r>
            <w:r>
              <w:t xml:space="preserve">закупки, </w:t>
            </w:r>
            <w:r w:rsidRPr="00CA44AF">
              <w:t>в том числе указанных в сертификатах ключа ЭП</w:t>
            </w:r>
            <w:r>
              <w:t>, которыми подписаны заявки и (или) электронные документы, входящие в заявку</w:t>
            </w:r>
            <w:r w:rsidR="004652C4">
              <w:t>, а также содержание</w:t>
            </w:r>
            <w:r w:rsidR="004652C4" w:rsidRPr="00CA44AF">
              <w:t xml:space="preserve"> </w:t>
            </w:r>
            <w:r w:rsidR="004652C4">
              <w:t>ценовых предложений</w:t>
            </w:r>
            <w:r w:rsidR="004652C4" w:rsidRPr="00CA44AF">
              <w:t xml:space="preserve"> участников </w:t>
            </w:r>
            <w:r w:rsidR="004652C4">
              <w:t>закупки</w:t>
            </w:r>
            <w:r w:rsidR="006A5CE2">
              <w:t>.</w:t>
            </w:r>
          </w:p>
          <w:p w14:paraId="10944F65" w14:textId="116C16B3" w:rsidR="00761EEA" w:rsidRPr="0075276D" w:rsidRDefault="00761EEA" w:rsidP="00383171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566"/>
              <w:jc w:val="both"/>
              <w:rPr>
                <w:bCs/>
              </w:rPr>
            </w:pPr>
            <w:r w:rsidRPr="00761EEA">
              <w:rPr>
                <w:bCs/>
              </w:rPr>
              <w:lastRenderedPageBreak/>
              <w:t xml:space="preserve">Если по окончании срока подачи заявок на участие в закупке </w:t>
            </w:r>
            <w:r w:rsidR="00160B63" w:rsidRPr="00160B63">
              <w:rPr>
                <w:bCs/>
              </w:rPr>
              <w:t>не подано ни одной заявки</w:t>
            </w:r>
            <w:r w:rsidR="00A63783">
              <w:rPr>
                <w:bCs/>
              </w:rPr>
              <w:t>,</w:t>
            </w:r>
            <w:r w:rsidR="00160B63" w:rsidRPr="00160B63">
              <w:t xml:space="preserve"> </w:t>
            </w:r>
            <w:r w:rsidR="00160B63" w:rsidRPr="00160B63">
              <w:rPr>
                <w:bCs/>
              </w:rPr>
              <w:t>закупка признается несостоявшейся</w:t>
            </w:r>
            <w:r w:rsidR="000004E2">
              <w:rPr>
                <w:bCs/>
              </w:rPr>
              <w:t>,</w:t>
            </w:r>
            <w:r w:rsidR="00AD4871" w:rsidRPr="00AD4871">
              <w:rPr>
                <w:bCs/>
              </w:rPr>
              <w:t xml:space="preserve"> сведения об этом </w:t>
            </w:r>
            <w:proofErr w:type="gramStart"/>
            <w:r w:rsidR="00AD4871" w:rsidRPr="00AD4871">
              <w:rPr>
                <w:bCs/>
              </w:rPr>
              <w:t xml:space="preserve">отражаются </w:t>
            </w:r>
            <w:r w:rsidR="00160B63">
              <w:rPr>
                <w:bCs/>
              </w:rPr>
              <w:t>в протоколе рассмотрения первых частей заявок</w:t>
            </w:r>
            <w:r w:rsidR="000004E2">
              <w:rPr>
                <w:bCs/>
              </w:rPr>
              <w:t xml:space="preserve"> </w:t>
            </w:r>
            <w:r w:rsidR="000004E2" w:rsidRPr="00D85F2E">
              <w:rPr>
                <w:bCs/>
              </w:rPr>
              <w:t>и такой протокол подписывается</w:t>
            </w:r>
            <w:proofErr w:type="gramEnd"/>
            <w:r w:rsidR="000004E2" w:rsidRPr="00D85F2E">
              <w:rPr>
                <w:bCs/>
              </w:rPr>
              <w:t xml:space="preserve"> секретарем закупочной комиссии</w:t>
            </w:r>
            <w:r w:rsidR="003743E6">
              <w:rPr>
                <w:bCs/>
              </w:rPr>
              <w:t>,</w:t>
            </w:r>
            <w:r w:rsidR="003743E6" w:rsidRPr="003743E6">
              <w:t xml:space="preserve"> </w:t>
            </w:r>
            <w:r w:rsidR="003743E6" w:rsidRPr="003743E6">
              <w:rPr>
                <w:bCs/>
              </w:rPr>
              <w:t>итоговый протокол не составляется</w:t>
            </w:r>
            <w:r w:rsidR="00160B63">
              <w:rPr>
                <w:bCs/>
              </w:rPr>
              <w:t>.</w:t>
            </w:r>
          </w:p>
          <w:p w14:paraId="24B69FA6" w14:textId="5805DBE8" w:rsidR="00016BB9" w:rsidRPr="00CA44AF" w:rsidRDefault="004652C4" w:rsidP="008C1BD4">
            <w:pPr>
              <w:numPr>
                <w:ilvl w:val="0"/>
                <w:numId w:val="130"/>
              </w:numPr>
              <w:tabs>
                <w:tab w:val="left" w:pos="1204"/>
              </w:tabs>
              <w:overflowPunct w:val="0"/>
              <w:autoSpaceDE w:val="0"/>
              <w:autoSpaceDN w:val="0"/>
              <w:adjustRightInd w:val="0"/>
              <w:ind w:left="-2" w:firstLine="566"/>
              <w:jc w:val="both"/>
              <w:rPr>
                <w:bCs/>
              </w:rPr>
            </w:pPr>
            <w:bookmarkStart w:id="8" w:name="_Ref526261128"/>
            <w:bookmarkStart w:id="9" w:name="_Ref514757215"/>
            <w:r w:rsidRPr="00CA44AF">
              <w:t xml:space="preserve">Если по окончании срока подачи заявок на участие в </w:t>
            </w:r>
            <w:r>
              <w:t>закупке</w:t>
            </w:r>
            <w:r w:rsidRPr="00CA44AF">
              <w:t xml:space="preserve"> была подана только одна заявка</w:t>
            </w:r>
            <w:r w:rsidR="00576293">
              <w:t xml:space="preserve">, </w:t>
            </w:r>
            <w:r>
              <w:t>закупка</w:t>
            </w:r>
            <w:r w:rsidRPr="00CA44AF">
              <w:t xml:space="preserve"> </w:t>
            </w:r>
            <w:proofErr w:type="gramStart"/>
            <w:r w:rsidR="00FF6EBB">
              <w:t>признается</w:t>
            </w:r>
            <w:r w:rsidRPr="00CA44AF">
              <w:t xml:space="preserve"> несостоявш</w:t>
            </w:r>
            <w:r>
              <w:t>ей</w:t>
            </w:r>
            <w:r w:rsidRPr="00CA44AF">
              <w:t>ся</w:t>
            </w:r>
            <w:r w:rsidR="00201235">
              <w:t xml:space="preserve"> и рассматривается</w:t>
            </w:r>
            <w:proofErr w:type="gramEnd"/>
            <w:r w:rsidR="00201235">
              <w:t xml:space="preserve"> первая часть заявки</w:t>
            </w:r>
            <w:r w:rsidRPr="00CA44AF">
              <w:t xml:space="preserve"> </w:t>
            </w:r>
            <w:r w:rsidR="00B8632A" w:rsidRPr="00DB3ABE">
              <w:t xml:space="preserve">в порядке, установленном в пунктах </w:t>
            </w:r>
            <w:r w:rsidR="00B8632A" w:rsidRPr="00DB3ABE">
              <w:fldChar w:fldCharType="begin"/>
            </w:r>
            <w:r w:rsidR="00B8632A" w:rsidRPr="00DB3ABE">
              <w:instrText xml:space="preserve"> REF _Ref525745568 \r \h  \* MERGEFORMAT </w:instrText>
            </w:r>
            <w:r w:rsidR="00B8632A" w:rsidRPr="00DB3ABE">
              <w:fldChar w:fldCharType="separate"/>
            </w:r>
            <w:r w:rsidR="000F46CA">
              <w:t>7</w:t>
            </w:r>
            <w:r w:rsidR="00B8632A" w:rsidRPr="00DB3ABE">
              <w:fldChar w:fldCharType="end"/>
            </w:r>
            <w:r w:rsidR="00B8632A" w:rsidRPr="00DB3ABE">
              <w:t xml:space="preserve">, </w:t>
            </w:r>
            <w:r w:rsidR="00B8632A" w:rsidRPr="00DB3ABE">
              <w:fldChar w:fldCharType="begin"/>
            </w:r>
            <w:r w:rsidR="00B8632A" w:rsidRPr="00DB3ABE">
              <w:instrText xml:space="preserve"> REF _Ref523482056 \r \h  \* MERGEFORMAT </w:instrText>
            </w:r>
            <w:r w:rsidR="00B8632A" w:rsidRPr="00DB3ABE">
              <w:fldChar w:fldCharType="separate"/>
            </w:r>
            <w:r w:rsidR="000F46CA">
              <w:t>8</w:t>
            </w:r>
            <w:r w:rsidR="00B8632A" w:rsidRPr="00DB3ABE">
              <w:fldChar w:fldCharType="end"/>
            </w:r>
            <w:r w:rsidR="00B8632A" w:rsidRPr="00DB3ABE">
              <w:t xml:space="preserve"> настоящего раздела</w:t>
            </w:r>
            <w:r w:rsidR="00E44F44">
              <w:t>.</w:t>
            </w:r>
            <w:bookmarkEnd w:id="8"/>
            <w:bookmarkEnd w:id="9"/>
          </w:p>
        </w:tc>
      </w:tr>
      <w:tr w:rsidR="004E11DF" w:rsidRPr="00CA44AF" w14:paraId="495F2706" w14:textId="77777777" w:rsidTr="006F2EEC">
        <w:trPr>
          <w:trHeight w:val="388"/>
        </w:trPr>
        <w:tc>
          <w:tcPr>
            <w:tcW w:w="568" w:type="dxa"/>
          </w:tcPr>
          <w:p w14:paraId="550415D5" w14:textId="77777777" w:rsidR="004E11DF" w:rsidRPr="00CA44AF" w:rsidRDefault="004E11DF" w:rsidP="00BE4923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10" w:name="_Ref525735581"/>
          </w:p>
        </w:tc>
        <w:bookmarkEnd w:id="10"/>
        <w:tc>
          <w:tcPr>
            <w:tcW w:w="2268" w:type="dxa"/>
          </w:tcPr>
          <w:p w14:paraId="18C67E46" w14:textId="77777777" w:rsidR="004E11DF" w:rsidRPr="00CA44AF" w:rsidRDefault="004E11DF" w:rsidP="004E11DF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CA44AF">
              <w:rPr>
                <w:bCs/>
              </w:rPr>
              <w:t>Отстранение участника закупки</w:t>
            </w:r>
          </w:p>
        </w:tc>
        <w:tc>
          <w:tcPr>
            <w:tcW w:w="12616" w:type="dxa"/>
          </w:tcPr>
          <w:p w14:paraId="11E6FA81" w14:textId="77777777" w:rsidR="006B3A05" w:rsidRDefault="006B3A05" w:rsidP="007824B5">
            <w:pPr>
              <w:pStyle w:val="Times12"/>
              <w:numPr>
                <w:ilvl w:val="0"/>
                <w:numId w:val="57"/>
              </w:numPr>
              <w:tabs>
                <w:tab w:val="left" w:pos="1058"/>
              </w:tabs>
              <w:ind w:left="0" w:firstLine="637"/>
            </w:pPr>
            <w:r w:rsidRPr="00990C0B">
              <w:t xml:space="preserve">Участник </w:t>
            </w:r>
            <w:r>
              <w:t>закупки</w:t>
            </w:r>
            <w:r w:rsidRPr="00990C0B">
              <w:t xml:space="preserve"> несет ответственность за предоставление в составе заявки недостоверных сведений.</w:t>
            </w:r>
          </w:p>
          <w:p w14:paraId="6524EDBE" w14:textId="77777777" w:rsidR="006B3A05" w:rsidRPr="00CA44AF" w:rsidRDefault="006B3A05" w:rsidP="007824B5">
            <w:pPr>
              <w:pStyle w:val="Times12"/>
              <w:numPr>
                <w:ilvl w:val="0"/>
                <w:numId w:val="57"/>
              </w:numPr>
              <w:tabs>
                <w:tab w:val="left" w:pos="1058"/>
              </w:tabs>
              <w:ind w:left="0" w:firstLine="637"/>
            </w:pPr>
            <w:r w:rsidRPr="00CA44AF">
              <w:t>В любой момент вплоть до подписания договора комиссия принимает решение об отстранении участника закупки,</w:t>
            </w:r>
            <w:r w:rsidRPr="00CA44AF">
              <w:rPr>
                <w:szCs w:val="24"/>
              </w:rPr>
              <w:t xml:space="preserve"> </w:t>
            </w:r>
            <w:r w:rsidRPr="00CA44AF">
              <w:t xml:space="preserve">в том числе </w:t>
            </w:r>
            <w:r w:rsidR="000571F6">
              <w:t xml:space="preserve">участника, </w:t>
            </w:r>
            <w:r w:rsidR="000571F6" w:rsidRPr="00473A0B">
              <w:rPr>
                <w:bCs w:val="0"/>
              </w:rPr>
              <w:t>заявка которого соответству</w:t>
            </w:r>
            <w:r w:rsidR="006A66E8">
              <w:rPr>
                <w:bCs w:val="0"/>
              </w:rPr>
              <w:t>ет</w:t>
            </w:r>
            <w:r w:rsidR="000571F6" w:rsidRPr="00473A0B">
              <w:rPr>
                <w:bCs w:val="0"/>
              </w:rPr>
              <w:t xml:space="preserve"> </w:t>
            </w:r>
            <w:r w:rsidR="006A66E8">
              <w:rPr>
                <w:bCs w:val="0"/>
              </w:rPr>
              <w:t>требованиям документации</w:t>
            </w:r>
            <w:r w:rsidR="005F638D">
              <w:rPr>
                <w:bCs w:val="0"/>
              </w:rPr>
              <w:t>,</w:t>
            </w:r>
            <w:r w:rsidR="000571F6" w:rsidRPr="00473A0B">
              <w:rPr>
                <w:bCs w:val="0"/>
              </w:rPr>
              <w:t xml:space="preserve"> </w:t>
            </w:r>
            <w:r w:rsidRPr="00CA44AF">
              <w:t xml:space="preserve">в следующих случаях: </w:t>
            </w:r>
          </w:p>
          <w:p w14:paraId="54C18BC8" w14:textId="77777777" w:rsidR="006B3A05" w:rsidRPr="000571F6" w:rsidRDefault="006B3A05" w:rsidP="007824B5">
            <w:pPr>
              <w:pStyle w:val="Times12"/>
              <w:numPr>
                <w:ilvl w:val="0"/>
                <w:numId w:val="14"/>
              </w:numPr>
              <w:tabs>
                <w:tab w:val="left" w:pos="1062"/>
              </w:tabs>
              <w:ind w:left="0" w:firstLine="637"/>
            </w:pPr>
            <w:r w:rsidRPr="000571F6">
              <w:t xml:space="preserve">при обнаружении недостоверных сведений в заявке на участие в закупке и (или) ее уточнениях согласно </w:t>
            </w:r>
            <w:r w:rsidR="009F3590">
              <w:t>пункт</w:t>
            </w:r>
            <w:r w:rsidR="00B771A3">
              <w:t>ам</w:t>
            </w:r>
            <w:r w:rsidR="009F3590">
              <w:t> </w:t>
            </w:r>
            <w:r w:rsidR="009F3590">
              <w:fldChar w:fldCharType="begin"/>
            </w:r>
            <w:r w:rsidR="009F3590">
              <w:instrText xml:space="preserve"> REF _Ref442270152 \r \h </w:instrText>
            </w:r>
            <w:r w:rsidR="009F3590">
              <w:fldChar w:fldCharType="separate"/>
            </w:r>
            <w:r w:rsidR="000F46CA">
              <w:t>8.2</w:t>
            </w:r>
            <w:r w:rsidR="009F3590">
              <w:fldChar w:fldCharType="end"/>
            </w:r>
            <w:r w:rsidR="009F3590">
              <w:t xml:space="preserve">, </w:t>
            </w:r>
            <w:r w:rsidR="009F3590">
              <w:fldChar w:fldCharType="begin"/>
            </w:r>
            <w:r w:rsidR="009F3590">
              <w:instrText xml:space="preserve"> REF _Ref523483076 \r \h </w:instrText>
            </w:r>
            <w:r w:rsidR="009F3590">
              <w:fldChar w:fldCharType="separate"/>
            </w:r>
            <w:r w:rsidR="000F46CA">
              <w:t>11.6</w:t>
            </w:r>
            <w:r w:rsidR="009F3590">
              <w:fldChar w:fldCharType="end"/>
            </w:r>
            <w:r w:rsidR="009F3590">
              <w:t xml:space="preserve"> </w:t>
            </w:r>
            <w:r w:rsidR="00F72519" w:rsidRPr="000571F6">
              <w:t xml:space="preserve">настоящего </w:t>
            </w:r>
            <w:r w:rsidR="00482888">
              <w:t>раздела</w:t>
            </w:r>
            <w:r w:rsidR="00B771A3" w:rsidRPr="00B771A3">
              <w:rPr>
                <w:bCs w:val="0"/>
                <w:szCs w:val="24"/>
                <w:lang w:eastAsia="en-US"/>
              </w:rPr>
              <w:t xml:space="preserve"> </w:t>
            </w:r>
            <w:r w:rsidR="00B771A3" w:rsidRPr="00B771A3">
              <w:t>в сведениях и/или документах, представленных для подтверждения соответствия требованиям и (или) для оценки заявки</w:t>
            </w:r>
            <w:r w:rsidRPr="000571F6">
              <w:t>. При этом проверка достоверности сведений и документов, поданных в составе заявки на участие в закупке, осуществляется при возникновении сомнений в их достоверности и наличии возможности проведения такой проверки доступными способами, в том числе, включая направление запросов в государственные органы или лицам, указанным в заявке;</w:t>
            </w:r>
          </w:p>
          <w:p w14:paraId="201C57DE" w14:textId="77777777" w:rsidR="006B3A05" w:rsidRDefault="006B3A05" w:rsidP="007824B5">
            <w:pPr>
              <w:pStyle w:val="Times12"/>
              <w:numPr>
                <w:ilvl w:val="0"/>
                <w:numId w:val="14"/>
              </w:numPr>
              <w:tabs>
                <w:tab w:val="left" w:pos="1062"/>
              </w:tabs>
              <w:ind w:left="0" w:firstLine="637"/>
            </w:pPr>
            <w:r w:rsidRPr="00CA44AF">
              <w:t>при выявлении подкрепленного документами факта давления таким участником закупки на члена комиссии, эксперта, руководителя организатора или заказчика</w:t>
            </w:r>
            <w:r>
              <w:t>;</w:t>
            </w:r>
          </w:p>
          <w:p w14:paraId="7A639BD0" w14:textId="77777777" w:rsidR="006B3A05" w:rsidRPr="00CA44AF" w:rsidRDefault="006B3A05" w:rsidP="007824B5">
            <w:pPr>
              <w:pStyle w:val="Times12"/>
              <w:numPr>
                <w:ilvl w:val="0"/>
                <w:numId w:val="14"/>
              </w:numPr>
              <w:tabs>
                <w:tab w:val="left" w:pos="1062"/>
              </w:tabs>
              <w:ind w:left="0" w:firstLine="637"/>
            </w:pPr>
            <w:r w:rsidRPr="00ED6712">
              <w:t xml:space="preserve">при </w:t>
            </w:r>
            <w:proofErr w:type="spellStart"/>
            <w:r w:rsidRPr="00ED6712">
              <w:t>неподтверждении</w:t>
            </w:r>
            <w:proofErr w:type="spellEnd"/>
            <w:r w:rsidRPr="00ED6712">
              <w:t xml:space="preserve"> лицом, от имени которого представлена </w:t>
            </w:r>
            <w:r w:rsidR="00366371" w:rsidRPr="00ED6712">
              <w:t xml:space="preserve">банковская </w:t>
            </w:r>
            <w:r w:rsidRPr="00ED6712">
              <w:t>гарантия, выдачи такой гарантии</w:t>
            </w:r>
            <w:r>
              <w:t>.</w:t>
            </w:r>
          </w:p>
          <w:p w14:paraId="5A5D754B" w14:textId="77777777" w:rsidR="006B3A05" w:rsidRDefault="006B3A05" w:rsidP="006A66E8">
            <w:pPr>
              <w:pStyle w:val="Times12"/>
              <w:ind w:firstLine="637"/>
            </w:pPr>
            <w:r w:rsidRPr="00CA44AF">
              <w:t>Решение</w:t>
            </w:r>
            <w:r>
              <w:t xml:space="preserve"> об отстранении</w:t>
            </w:r>
            <w:r w:rsidRPr="00CA44AF">
              <w:t xml:space="preserve"> участника закупки оформляется протоколом заседания комиссии.</w:t>
            </w:r>
          </w:p>
          <w:p w14:paraId="4E69AC77" w14:textId="77777777" w:rsidR="006B3A05" w:rsidRDefault="006B3A05" w:rsidP="006A66E8">
            <w:pPr>
              <w:pStyle w:val="Times12"/>
              <w:numPr>
                <w:ilvl w:val="0"/>
                <w:numId w:val="57"/>
              </w:numPr>
              <w:tabs>
                <w:tab w:val="left" w:pos="1058"/>
              </w:tabs>
              <w:ind w:left="0" w:firstLine="637"/>
            </w:pPr>
            <w:r w:rsidRPr="00AE1F73">
              <w:t xml:space="preserve">Сведения об участнике закупки вносятся в информационную систему «Расчет рейтинга деловой репутации поставщиков» </w:t>
            </w:r>
            <w:r>
              <w:t xml:space="preserve">в порядке, предусмотренном Едиными отраслевыми методическими указаниями по оценке деловой репутации, размещенными </w:t>
            </w:r>
            <w:r w:rsidRPr="00AE1F73">
              <w:t>на сайте http://rdr.rosatom.ru/</w:t>
            </w:r>
            <w:r>
              <w:t>,</w:t>
            </w:r>
            <w:r w:rsidRPr="00AE1F73">
              <w:t xml:space="preserve"> в следующих случаях:</w:t>
            </w:r>
          </w:p>
          <w:p w14:paraId="470A327D" w14:textId="77777777" w:rsidR="006B3A05" w:rsidRDefault="006B3A05" w:rsidP="006A66E8">
            <w:pPr>
              <w:pStyle w:val="Times12"/>
              <w:numPr>
                <w:ilvl w:val="0"/>
                <w:numId w:val="191"/>
              </w:numPr>
              <w:tabs>
                <w:tab w:val="left" w:pos="1062"/>
              </w:tabs>
              <w:ind w:left="0" w:firstLine="637"/>
            </w:pPr>
            <w:r>
              <w:t>при</w:t>
            </w:r>
            <w:r w:rsidRPr="009D3872">
              <w:t xml:space="preserve"> предоставлени</w:t>
            </w:r>
            <w:r>
              <w:t>и</w:t>
            </w:r>
            <w:r w:rsidRPr="009D3872">
              <w:t xml:space="preserve"> </w:t>
            </w:r>
            <w:r>
              <w:t>участником закупки</w:t>
            </w:r>
            <w:r w:rsidRPr="009D3872">
              <w:t xml:space="preserve"> в составе заявки на участие в закупке и (или) при заключении договора фальсифицированных, недосто</w:t>
            </w:r>
            <w:r>
              <w:t>верных документов и (или) сведений;</w:t>
            </w:r>
          </w:p>
          <w:p w14:paraId="6D3FB668" w14:textId="77777777" w:rsidR="006B3A05" w:rsidRDefault="006B3A05" w:rsidP="006A66E8">
            <w:pPr>
              <w:pStyle w:val="Times12"/>
              <w:numPr>
                <w:ilvl w:val="0"/>
                <w:numId w:val="191"/>
              </w:numPr>
              <w:tabs>
                <w:tab w:val="left" w:pos="1062"/>
              </w:tabs>
              <w:ind w:left="0" w:firstLine="637"/>
            </w:pPr>
            <w:r>
              <w:t>при</w:t>
            </w:r>
            <w:r w:rsidRPr="009D3872">
              <w:t xml:space="preserve"> </w:t>
            </w:r>
            <w:proofErr w:type="spellStart"/>
            <w:r w:rsidRPr="009D3872">
              <w:t>не</w:t>
            </w:r>
            <w:r>
              <w:t>подтверждении</w:t>
            </w:r>
            <w:proofErr w:type="spellEnd"/>
            <w:r>
              <w:t xml:space="preserve"> лицом</w:t>
            </w:r>
            <w:r w:rsidRPr="009D3872">
              <w:t xml:space="preserve">, от имени которого представлена </w:t>
            </w:r>
            <w:r w:rsidR="00980156">
              <w:t xml:space="preserve">банковская </w:t>
            </w:r>
            <w:r w:rsidRPr="009D3872">
              <w:t>гарантия, выдачи т</w:t>
            </w:r>
            <w:r>
              <w:t>акой гарантии.</w:t>
            </w:r>
            <w:r w:rsidRPr="009D3872">
              <w:t xml:space="preserve"> </w:t>
            </w:r>
          </w:p>
          <w:p w14:paraId="40459B2F" w14:textId="77777777" w:rsidR="00F24E66" w:rsidRPr="00727D4A" w:rsidRDefault="006B3A05" w:rsidP="006A66E8">
            <w:pPr>
              <w:pStyle w:val="Times12"/>
              <w:numPr>
                <w:ilvl w:val="0"/>
                <w:numId w:val="57"/>
              </w:numPr>
              <w:tabs>
                <w:tab w:val="left" w:pos="1058"/>
              </w:tabs>
              <w:ind w:left="0" w:firstLine="637"/>
              <w:rPr>
                <w:szCs w:val="24"/>
              </w:rPr>
            </w:pPr>
            <w:r w:rsidRPr="00727D4A">
              <w:rPr>
                <w:szCs w:val="24"/>
              </w:rPr>
              <w:t xml:space="preserve">Сведения об участнике закупки, внесенные в информационную систему «Расчет рейтинга деловой репутации поставщиков», используются при </w:t>
            </w:r>
            <w:r w:rsidR="008E3051">
              <w:rPr>
                <w:szCs w:val="24"/>
              </w:rPr>
              <w:t xml:space="preserve">проведении конкурса, запроса предложений при </w:t>
            </w:r>
            <w:r w:rsidRPr="00727D4A">
              <w:rPr>
                <w:szCs w:val="24"/>
              </w:rPr>
              <w:t xml:space="preserve">оценке </w:t>
            </w:r>
            <w:r w:rsidR="008E3051">
              <w:rPr>
                <w:szCs w:val="24"/>
              </w:rPr>
              <w:t xml:space="preserve">второй части </w:t>
            </w:r>
            <w:r w:rsidRPr="00727D4A">
              <w:rPr>
                <w:szCs w:val="24"/>
              </w:rPr>
              <w:t>заявок на участие в закупке для определения Итогового рейтинга заявки</w:t>
            </w:r>
            <w:r w:rsidR="00664A9C">
              <w:rPr>
                <w:szCs w:val="24"/>
              </w:rPr>
              <w:t xml:space="preserve"> участника закупки</w:t>
            </w:r>
            <w:r w:rsidRPr="00727D4A">
              <w:rPr>
                <w:szCs w:val="24"/>
              </w:rPr>
              <w:t xml:space="preserve"> согласно Приложению</w:t>
            </w:r>
            <w:r w:rsidR="007B1B25">
              <w:rPr>
                <w:szCs w:val="24"/>
              </w:rPr>
              <w:t> </w:t>
            </w:r>
            <w:r w:rsidRPr="00727D4A">
              <w:rPr>
                <w:szCs w:val="24"/>
              </w:rPr>
              <w:t>10</w:t>
            </w:r>
            <w:r w:rsidR="00C160A5" w:rsidRPr="00727D4A">
              <w:rPr>
                <w:szCs w:val="24"/>
              </w:rPr>
              <w:t xml:space="preserve"> к </w:t>
            </w:r>
            <w:r w:rsidR="00366371">
              <w:rPr>
                <w:szCs w:val="24"/>
              </w:rPr>
              <w:t>Стандарту</w:t>
            </w:r>
            <w:r w:rsidRPr="00727D4A">
              <w:rPr>
                <w:szCs w:val="24"/>
              </w:rPr>
              <w:t>.</w:t>
            </w:r>
          </w:p>
        </w:tc>
      </w:tr>
      <w:tr w:rsidR="004E11DF" w:rsidRPr="00CA44AF" w14:paraId="4A033D1B" w14:textId="77777777" w:rsidTr="006F2EEC">
        <w:trPr>
          <w:trHeight w:val="388"/>
        </w:trPr>
        <w:tc>
          <w:tcPr>
            <w:tcW w:w="568" w:type="dxa"/>
          </w:tcPr>
          <w:p w14:paraId="6268FFEC" w14:textId="77777777" w:rsidR="004E11DF" w:rsidRPr="00CA44AF" w:rsidRDefault="004E11DF" w:rsidP="00BE4923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11" w:name="_Ref525745568"/>
          </w:p>
        </w:tc>
        <w:bookmarkEnd w:id="11"/>
        <w:tc>
          <w:tcPr>
            <w:tcW w:w="2268" w:type="dxa"/>
          </w:tcPr>
          <w:p w14:paraId="712EEC67" w14:textId="77777777" w:rsidR="004E11DF" w:rsidRPr="00CA44AF" w:rsidRDefault="00977509" w:rsidP="00B375B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Cs w:val="22"/>
              </w:rPr>
              <w:t>П</w:t>
            </w:r>
            <w:r w:rsidR="0092335C">
              <w:rPr>
                <w:bCs/>
                <w:szCs w:val="22"/>
              </w:rPr>
              <w:t xml:space="preserve">оследовательность </w:t>
            </w:r>
            <w:r w:rsidR="00E279F6">
              <w:rPr>
                <w:bCs/>
                <w:szCs w:val="22"/>
              </w:rPr>
              <w:t xml:space="preserve">действий при </w:t>
            </w:r>
            <w:r w:rsidR="0092335C">
              <w:rPr>
                <w:bCs/>
                <w:szCs w:val="22"/>
              </w:rPr>
              <w:t>проведени</w:t>
            </w:r>
            <w:r w:rsidR="00E279F6">
              <w:rPr>
                <w:bCs/>
                <w:szCs w:val="22"/>
              </w:rPr>
              <w:t>и</w:t>
            </w:r>
            <w:r w:rsidR="0092335C">
              <w:rPr>
                <w:bCs/>
                <w:szCs w:val="22"/>
              </w:rPr>
              <w:t xml:space="preserve"> закупки</w:t>
            </w:r>
            <w:r w:rsidR="00251782">
              <w:rPr>
                <w:bCs/>
                <w:szCs w:val="22"/>
              </w:rPr>
              <w:t xml:space="preserve"> после </w:t>
            </w:r>
            <w:r w:rsidR="00F021B6">
              <w:rPr>
                <w:bCs/>
                <w:szCs w:val="22"/>
              </w:rPr>
              <w:t xml:space="preserve">открытия доступа к </w:t>
            </w:r>
            <w:r w:rsidR="00B375B5">
              <w:rPr>
                <w:bCs/>
                <w:szCs w:val="22"/>
              </w:rPr>
              <w:t xml:space="preserve">первым частям </w:t>
            </w:r>
            <w:r w:rsidR="00F021B6">
              <w:rPr>
                <w:bCs/>
                <w:szCs w:val="22"/>
              </w:rPr>
              <w:t>заяв</w:t>
            </w:r>
            <w:r w:rsidR="00B375B5">
              <w:rPr>
                <w:bCs/>
                <w:szCs w:val="22"/>
              </w:rPr>
              <w:t>о</w:t>
            </w:r>
            <w:r w:rsidR="00F021B6">
              <w:rPr>
                <w:bCs/>
                <w:szCs w:val="22"/>
              </w:rPr>
              <w:t xml:space="preserve">к </w:t>
            </w:r>
            <w:r w:rsidR="00B375B5">
              <w:rPr>
                <w:bCs/>
                <w:szCs w:val="22"/>
              </w:rPr>
              <w:t xml:space="preserve">на </w:t>
            </w:r>
            <w:r w:rsidR="00B375B5">
              <w:rPr>
                <w:bCs/>
                <w:szCs w:val="22"/>
              </w:rPr>
              <w:lastRenderedPageBreak/>
              <w:t>участие в закупке</w:t>
            </w:r>
          </w:p>
        </w:tc>
        <w:tc>
          <w:tcPr>
            <w:tcW w:w="12616" w:type="dxa"/>
          </w:tcPr>
          <w:p w14:paraId="30302C4C" w14:textId="77777777" w:rsidR="00072315" w:rsidRPr="00CA44AF" w:rsidRDefault="0092335C" w:rsidP="00BE4923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_Ref523482113"/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Закупка </w:t>
            </w:r>
            <w:r w:rsidR="00EF439C">
              <w:rPr>
                <w:rFonts w:ascii="Times New Roman" w:hAnsi="Times New Roman"/>
                <w:bCs/>
                <w:sz w:val="24"/>
                <w:szCs w:val="24"/>
              </w:rPr>
              <w:t>проводится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в следующей последовательности</w:t>
            </w:r>
            <w:r w:rsidR="00072315" w:rsidRPr="00CA44AF">
              <w:rPr>
                <w:rFonts w:ascii="Times New Roman" w:hAnsi="Times New Roman"/>
                <w:bCs/>
                <w:sz w:val="24"/>
                <w:szCs w:val="24"/>
              </w:rPr>
              <w:t>:</w:t>
            </w:r>
            <w:bookmarkEnd w:id="12"/>
          </w:p>
          <w:p w14:paraId="43202345" w14:textId="77777777" w:rsidR="007B31C5" w:rsidRPr="00E279F6" w:rsidRDefault="007B31C5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t xml:space="preserve">рассмотрение </w:t>
            </w:r>
            <w:r w:rsidR="004275D5" w:rsidRPr="00E279F6">
              <w:rPr>
                <w:szCs w:val="24"/>
              </w:rPr>
              <w:t xml:space="preserve">и </w:t>
            </w:r>
            <w:r w:rsidR="00C43827" w:rsidRPr="00E279F6">
              <w:rPr>
                <w:szCs w:val="24"/>
              </w:rPr>
              <w:t xml:space="preserve">(для конкурса, запроса предложений) </w:t>
            </w:r>
            <w:r w:rsidR="004275D5" w:rsidRPr="00E279F6">
              <w:rPr>
                <w:szCs w:val="24"/>
              </w:rPr>
              <w:t>оценка</w:t>
            </w:r>
            <w:r w:rsidR="007C676F" w:rsidRPr="00E279F6">
              <w:rPr>
                <w:szCs w:val="24"/>
              </w:rPr>
              <w:t xml:space="preserve"> </w:t>
            </w:r>
            <w:r w:rsidRPr="00E279F6">
              <w:rPr>
                <w:szCs w:val="24"/>
              </w:rPr>
              <w:t>первых частей заявок</w:t>
            </w:r>
            <w:r w:rsidR="00DA589E" w:rsidRPr="00E279F6">
              <w:rPr>
                <w:szCs w:val="24"/>
              </w:rPr>
              <w:t xml:space="preserve"> </w:t>
            </w:r>
            <w:r w:rsidR="00F90E6C" w:rsidRPr="00E279F6">
              <w:rPr>
                <w:szCs w:val="24"/>
              </w:rPr>
              <w:t xml:space="preserve">на участие в закупке </w:t>
            </w:r>
            <w:r w:rsidR="00DA589E" w:rsidRPr="00E279F6">
              <w:rPr>
                <w:szCs w:val="24"/>
              </w:rPr>
              <w:t xml:space="preserve">(пункт </w:t>
            </w:r>
            <w:r w:rsidR="00F257D1" w:rsidRPr="00E279F6">
              <w:rPr>
                <w:szCs w:val="24"/>
              </w:rPr>
              <w:fldChar w:fldCharType="begin"/>
            </w:r>
            <w:r w:rsidR="00F257D1" w:rsidRPr="00E279F6">
              <w:rPr>
                <w:szCs w:val="24"/>
              </w:rPr>
              <w:instrText xml:space="preserve"> REF _Ref523482056 \r \h </w:instrText>
            </w:r>
            <w:r w:rsidR="00E279F6" w:rsidRPr="00E279F6">
              <w:rPr>
                <w:szCs w:val="24"/>
              </w:rPr>
              <w:instrText xml:space="preserve"> \* MERGEFORMAT </w:instrText>
            </w:r>
            <w:r w:rsidR="00F257D1" w:rsidRPr="00E279F6">
              <w:rPr>
                <w:szCs w:val="24"/>
              </w:rPr>
            </w:r>
            <w:r w:rsidR="00F257D1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8</w:t>
            </w:r>
            <w:r w:rsidR="00F257D1" w:rsidRPr="00E279F6">
              <w:rPr>
                <w:szCs w:val="24"/>
              </w:rPr>
              <w:fldChar w:fldCharType="end"/>
            </w:r>
            <w:r w:rsidR="00DB7E0B">
              <w:rPr>
                <w:szCs w:val="24"/>
              </w:rPr>
              <w:t xml:space="preserve"> настоящего раздела</w:t>
            </w:r>
            <w:r w:rsidR="00F25ED9" w:rsidRPr="00E279F6">
              <w:t>)</w:t>
            </w:r>
            <w:r w:rsidRPr="00E279F6">
              <w:rPr>
                <w:szCs w:val="24"/>
              </w:rPr>
              <w:t>;</w:t>
            </w:r>
          </w:p>
          <w:p w14:paraId="42F5E8BB" w14:textId="77777777" w:rsidR="007B31C5" w:rsidRPr="00E279F6" w:rsidRDefault="00B058E1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t>при проведении конкурса - подача дополнительных ценовых предложений</w:t>
            </w:r>
            <w:r w:rsidR="007B31C5" w:rsidRPr="00E279F6">
              <w:rPr>
                <w:szCs w:val="24"/>
              </w:rPr>
              <w:t xml:space="preserve"> </w:t>
            </w:r>
            <w:r w:rsidR="00F25ED9" w:rsidRPr="00E279F6">
              <w:rPr>
                <w:szCs w:val="24"/>
              </w:rPr>
              <w:t xml:space="preserve">(пункт </w:t>
            </w:r>
            <w:r w:rsidR="00F25ED9" w:rsidRPr="00E279F6">
              <w:rPr>
                <w:szCs w:val="24"/>
              </w:rPr>
              <w:fldChar w:fldCharType="begin"/>
            </w:r>
            <w:r w:rsidR="00F25ED9" w:rsidRPr="00E279F6">
              <w:rPr>
                <w:szCs w:val="24"/>
              </w:rPr>
              <w:instrText xml:space="preserve"> REF _Ref523482294 \r \h </w:instrText>
            </w:r>
            <w:r w:rsidR="00E279F6" w:rsidRPr="00E279F6">
              <w:rPr>
                <w:szCs w:val="24"/>
              </w:rPr>
              <w:instrText xml:space="preserve"> \* MERGEFORMAT </w:instrText>
            </w:r>
            <w:r w:rsidR="00F25ED9" w:rsidRPr="00E279F6">
              <w:rPr>
                <w:szCs w:val="24"/>
              </w:rPr>
            </w:r>
            <w:r w:rsidR="00F25ED9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9</w:t>
            </w:r>
            <w:r w:rsidR="00F25ED9" w:rsidRPr="00E279F6">
              <w:rPr>
                <w:szCs w:val="24"/>
              </w:rPr>
              <w:fldChar w:fldCharType="end"/>
            </w:r>
            <w:r w:rsidR="00DB7E0B">
              <w:rPr>
                <w:szCs w:val="24"/>
              </w:rPr>
              <w:t xml:space="preserve"> настоящего раздела</w:t>
            </w:r>
            <w:r w:rsidR="00F25ED9" w:rsidRPr="00E279F6">
              <w:rPr>
                <w:szCs w:val="24"/>
              </w:rPr>
              <w:t>)</w:t>
            </w:r>
            <w:r w:rsidR="00004D44" w:rsidRPr="00E279F6">
              <w:rPr>
                <w:szCs w:val="24"/>
              </w:rPr>
              <w:t xml:space="preserve">, если предусмотрено </w:t>
            </w:r>
            <w:r w:rsidR="0032089E" w:rsidRPr="00E279F6">
              <w:rPr>
                <w:szCs w:val="24"/>
              </w:rPr>
              <w:t>извещением о проведении закупки</w:t>
            </w:r>
            <w:r w:rsidR="007B31C5" w:rsidRPr="00E279F6">
              <w:rPr>
                <w:szCs w:val="24"/>
              </w:rPr>
              <w:t>;</w:t>
            </w:r>
          </w:p>
          <w:p w14:paraId="6EEE1F87" w14:textId="77777777" w:rsidR="007B31C5" w:rsidRPr="00E279F6" w:rsidRDefault="00B058E1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t>при проведен</w:t>
            </w:r>
            <w:proofErr w:type="gramStart"/>
            <w:r w:rsidRPr="00E279F6">
              <w:rPr>
                <w:szCs w:val="24"/>
              </w:rPr>
              <w:t>ии ау</w:t>
            </w:r>
            <w:proofErr w:type="gramEnd"/>
            <w:r w:rsidRPr="00E279F6">
              <w:rPr>
                <w:szCs w:val="24"/>
              </w:rPr>
              <w:t xml:space="preserve">кциона - </w:t>
            </w:r>
            <w:r w:rsidR="007B31C5" w:rsidRPr="00E279F6">
              <w:rPr>
                <w:szCs w:val="24"/>
              </w:rPr>
              <w:t xml:space="preserve">проведение </w:t>
            </w:r>
            <w:r w:rsidRPr="00E279F6">
              <w:rPr>
                <w:szCs w:val="24"/>
              </w:rPr>
              <w:t xml:space="preserve">процедуры подачи участниками </w:t>
            </w:r>
            <w:r w:rsidR="007B31C5" w:rsidRPr="00E279F6">
              <w:rPr>
                <w:szCs w:val="24"/>
              </w:rPr>
              <w:t>аукциона</w:t>
            </w:r>
            <w:r w:rsidR="00F25ED9" w:rsidRPr="00E279F6">
              <w:rPr>
                <w:szCs w:val="24"/>
              </w:rPr>
              <w:t xml:space="preserve"> </w:t>
            </w:r>
            <w:r w:rsidRPr="00E279F6">
              <w:rPr>
                <w:szCs w:val="24"/>
              </w:rPr>
              <w:t xml:space="preserve">предложений о цене </w:t>
            </w:r>
            <w:r w:rsidRPr="00E279F6">
              <w:rPr>
                <w:szCs w:val="24"/>
              </w:rPr>
              <w:lastRenderedPageBreak/>
              <w:t xml:space="preserve">договора </w:t>
            </w:r>
            <w:r w:rsidR="00F25ED9" w:rsidRPr="00E279F6">
              <w:rPr>
                <w:szCs w:val="24"/>
              </w:rPr>
              <w:t xml:space="preserve">(пункт </w:t>
            </w:r>
            <w:r w:rsidR="00F25ED9" w:rsidRPr="00E279F6">
              <w:rPr>
                <w:szCs w:val="24"/>
              </w:rPr>
              <w:fldChar w:fldCharType="begin"/>
            </w:r>
            <w:r w:rsidR="00F25ED9" w:rsidRPr="00E279F6">
              <w:rPr>
                <w:szCs w:val="24"/>
              </w:rPr>
              <w:instrText xml:space="preserve"> REF _Ref523482339 \r \h </w:instrText>
            </w:r>
            <w:r w:rsidR="00E279F6" w:rsidRPr="00E279F6">
              <w:rPr>
                <w:szCs w:val="24"/>
              </w:rPr>
              <w:instrText xml:space="preserve"> \* MERGEFORMAT </w:instrText>
            </w:r>
            <w:r w:rsidR="00F25ED9" w:rsidRPr="00E279F6">
              <w:rPr>
                <w:szCs w:val="24"/>
              </w:rPr>
            </w:r>
            <w:r w:rsidR="00F25ED9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10</w:t>
            </w:r>
            <w:r w:rsidR="00F25ED9" w:rsidRPr="00E279F6">
              <w:rPr>
                <w:szCs w:val="24"/>
              </w:rPr>
              <w:fldChar w:fldCharType="end"/>
            </w:r>
            <w:r w:rsidR="00DB7E0B">
              <w:rPr>
                <w:szCs w:val="24"/>
              </w:rPr>
              <w:t xml:space="preserve"> настоящего раздела</w:t>
            </w:r>
            <w:r w:rsidR="00F25ED9" w:rsidRPr="00E279F6">
              <w:rPr>
                <w:szCs w:val="24"/>
              </w:rPr>
              <w:t>)</w:t>
            </w:r>
            <w:r w:rsidR="007B31C5" w:rsidRPr="00E279F6">
              <w:rPr>
                <w:szCs w:val="24"/>
              </w:rPr>
              <w:t>;</w:t>
            </w:r>
          </w:p>
          <w:p w14:paraId="403C76D4" w14:textId="1889B88B" w:rsidR="007B31C5" w:rsidRPr="00E279F6" w:rsidRDefault="007B31C5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t xml:space="preserve">рассмотрение </w:t>
            </w:r>
            <w:r w:rsidR="004275D5" w:rsidRPr="00E279F6">
              <w:rPr>
                <w:szCs w:val="24"/>
              </w:rPr>
              <w:t xml:space="preserve">и </w:t>
            </w:r>
            <w:r w:rsidR="00C43827" w:rsidRPr="00E279F6">
              <w:rPr>
                <w:szCs w:val="24"/>
              </w:rPr>
              <w:t xml:space="preserve">(для конкурса, запроса предложений) </w:t>
            </w:r>
            <w:r w:rsidR="004275D5" w:rsidRPr="00E279F6">
              <w:rPr>
                <w:szCs w:val="24"/>
              </w:rPr>
              <w:t xml:space="preserve">оценка </w:t>
            </w:r>
            <w:r w:rsidRPr="00E279F6">
              <w:rPr>
                <w:szCs w:val="24"/>
              </w:rPr>
              <w:t>вторых частей заявок</w:t>
            </w:r>
            <w:r w:rsidR="00004D44" w:rsidRPr="00E279F6">
              <w:rPr>
                <w:szCs w:val="24"/>
              </w:rPr>
              <w:t xml:space="preserve"> </w:t>
            </w:r>
            <w:r w:rsidR="00B375B5" w:rsidRPr="00B375B5">
              <w:rPr>
                <w:szCs w:val="24"/>
              </w:rPr>
              <w:t>на участие в закупке</w:t>
            </w:r>
            <w:r w:rsidRPr="00E279F6">
              <w:rPr>
                <w:szCs w:val="24"/>
              </w:rPr>
              <w:t xml:space="preserve"> </w:t>
            </w:r>
            <w:r w:rsidR="006F4CDC" w:rsidRPr="00E279F6">
              <w:rPr>
                <w:szCs w:val="24"/>
              </w:rPr>
              <w:t xml:space="preserve">(пункт </w:t>
            </w:r>
            <w:r w:rsidR="006F4CDC" w:rsidRPr="00E279F6">
              <w:rPr>
                <w:szCs w:val="24"/>
              </w:rPr>
              <w:fldChar w:fldCharType="begin"/>
            </w:r>
            <w:r w:rsidR="006F4CDC" w:rsidRPr="00E279F6">
              <w:rPr>
                <w:szCs w:val="24"/>
              </w:rPr>
              <w:instrText xml:space="preserve"> REF _Ref523236010 \r \h </w:instrText>
            </w:r>
            <w:r w:rsidR="00E279F6" w:rsidRPr="00E279F6">
              <w:rPr>
                <w:szCs w:val="24"/>
              </w:rPr>
              <w:instrText xml:space="preserve"> \* MERGEFORMAT </w:instrText>
            </w:r>
            <w:r w:rsidR="006F4CDC" w:rsidRPr="00E279F6">
              <w:rPr>
                <w:szCs w:val="24"/>
              </w:rPr>
            </w:r>
            <w:r w:rsidR="006F4CDC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11</w:t>
            </w:r>
            <w:r w:rsidR="006F4CDC" w:rsidRPr="00E279F6">
              <w:rPr>
                <w:szCs w:val="24"/>
              </w:rPr>
              <w:fldChar w:fldCharType="end"/>
            </w:r>
            <w:r w:rsidR="00DB7E0B" w:rsidRPr="00DB7E0B">
              <w:rPr>
                <w:bCs w:val="0"/>
                <w:szCs w:val="24"/>
              </w:rPr>
              <w:t xml:space="preserve"> </w:t>
            </w:r>
            <w:r w:rsidR="00DB7E0B" w:rsidRPr="00DB7E0B">
              <w:rPr>
                <w:szCs w:val="24"/>
              </w:rPr>
              <w:t>настоящего раздела</w:t>
            </w:r>
            <w:r w:rsidRPr="00E279F6">
              <w:rPr>
                <w:szCs w:val="24"/>
              </w:rPr>
              <w:t>);</w:t>
            </w:r>
          </w:p>
          <w:p w14:paraId="6AA7755C" w14:textId="77777777" w:rsidR="007B31C5" w:rsidRPr="00E279F6" w:rsidRDefault="007B31C5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t>сопоставление ценовых предложений</w:t>
            </w:r>
            <w:r w:rsidR="00B375B5">
              <w:rPr>
                <w:szCs w:val="24"/>
              </w:rPr>
              <w:t>;</w:t>
            </w:r>
            <w:r w:rsidR="00004D44" w:rsidRPr="00E279F6">
              <w:rPr>
                <w:szCs w:val="24"/>
              </w:rPr>
              <w:t xml:space="preserve"> для конкурса, если </w:t>
            </w:r>
            <w:r w:rsidR="0032089E" w:rsidRPr="00E279F6">
              <w:rPr>
                <w:szCs w:val="24"/>
              </w:rPr>
              <w:t>извещением о проведении закупки</w:t>
            </w:r>
            <w:r w:rsidR="00004D44" w:rsidRPr="00E279F6">
              <w:rPr>
                <w:szCs w:val="24"/>
              </w:rPr>
              <w:t xml:space="preserve"> </w:t>
            </w:r>
            <w:r w:rsidR="0032089E" w:rsidRPr="00E279F6">
              <w:rPr>
                <w:szCs w:val="24"/>
              </w:rPr>
              <w:t>предусмотрена</w:t>
            </w:r>
            <w:r w:rsidR="0032089E" w:rsidRPr="00E279F6">
              <w:rPr>
                <w:bCs w:val="0"/>
                <w:szCs w:val="24"/>
              </w:rPr>
              <w:t xml:space="preserve"> </w:t>
            </w:r>
            <w:r w:rsidR="0032089E" w:rsidRPr="00E279F6">
              <w:rPr>
                <w:szCs w:val="24"/>
              </w:rPr>
              <w:t xml:space="preserve">подача дополнительных ценовых предложений </w:t>
            </w:r>
            <w:r w:rsidR="00004D44" w:rsidRPr="00E279F6">
              <w:rPr>
                <w:szCs w:val="24"/>
              </w:rPr>
              <w:t>– сопоставление дополнительных ценовых предложений</w:t>
            </w:r>
            <w:r w:rsidR="006F4CDC" w:rsidRPr="00E279F6">
              <w:rPr>
                <w:szCs w:val="24"/>
              </w:rPr>
              <w:t xml:space="preserve"> (пункт </w:t>
            </w:r>
            <w:r w:rsidR="006F4CDC" w:rsidRPr="00E279F6">
              <w:rPr>
                <w:szCs w:val="24"/>
              </w:rPr>
              <w:fldChar w:fldCharType="begin"/>
            </w:r>
            <w:r w:rsidR="006F4CDC" w:rsidRPr="00E279F6">
              <w:rPr>
                <w:szCs w:val="24"/>
              </w:rPr>
              <w:instrText xml:space="preserve"> REF _Ref523482416 \r \h </w:instrText>
            </w:r>
            <w:r w:rsidR="00E279F6">
              <w:rPr>
                <w:szCs w:val="24"/>
              </w:rPr>
              <w:instrText xml:space="preserve"> \* MERGEFORMAT </w:instrText>
            </w:r>
            <w:r w:rsidR="006F4CDC" w:rsidRPr="00E279F6">
              <w:rPr>
                <w:szCs w:val="24"/>
              </w:rPr>
            </w:r>
            <w:r w:rsidR="006F4CDC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12</w:t>
            </w:r>
            <w:r w:rsidR="006F4CDC" w:rsidRPr="00E279F6">
              <w:rPr>
                <w:szCs w:val="24"/>
              </w:rPr>
              <w:fldChar w:fldCharType="end"/>
            </w:r>
            <w:r w:rsidR="00DB7E0B" w:rsidRPr="00DB7E0B">
              <w:rPr>
                <w:bCs w:val="0"/>
                <w:szCs w:val="24"/>
              </w:rPr>
              <w:t xml:space="preserve"> </w:t>
            </w:r>
            <w:r w:rsidR="00DB7E0B" w:rsidRPr="00DB7E0B">
              <w:rPr>
                <w:szCs w:val="24"/>
              </w:rPr>
              <w:t>настоящего раздела</w:t>
            </w:r>
            <w:r w:rsidR="006F4CDC" w:rsidRPr="00E279F6">
              <w:rPr>
                <w:szCs w:val="24"/>
              </w:rPr>
              <w:t>)</w:t>
            </w:r>
            <w:r w:rsidRPr="00E279F6">
              <w:rPr>
                <w:szCs w:val="24"/>
              </w:rPr>
              <w:t>;</w:t>
            </w:r>
          </w:p>
          <w:p w14:paraId="354E3C2A" w14:textId="77777777" w:rsidR="007B31C5" w:rsidRPr="00E279F6" w:rsidRDefault="007B31C5" w:rsidP="00BE4923">
            <w:pPr>
              <w:pStyle w:val="Times12"/>
              <w:numPr>
                <w:ilvl w:val="0"/>
                <w:numId w:val="82"/>
              </w:numPr>
              <w:tabs>
                <w:tab w:val="left" w:pos="1062"/>
                <w:tab w:val="left" w:pos="1416"/>
              </w:tabs>
              <w:ind w:left="0" w:firstLine="637"/>
              <w:rPr>
                <w:szCs w:val="24"/>
              </w:rPr>
            </w:pPr>
            <w:r w:rsidRPr="00E279F6">
              <w:rPr>
                <w:szCs w:val="24"/>
              </w:rPr>
              <w:t>подведение итогов закупки</w:t>
            </w:r>
            <w:r w:rsidR="00F04B99" w:rsidRPr="00E279F6">
              <w:rPr>
                <w:szCs w:val="24"/>
              </w:rPr>
              <w:t xml:space="preserve"> и выбор победителя (пункт </w:t>
            </w:r>
            <w:r w:rsidR="00F04B99" w:rsidRPr="00E279F6">
              <w:rPr>
                <w:szCs w:val="24"/>
              </w:rPr>
              <w:fldChar w:fldCharType="begin"/>
            </w:r>
            <w:r w:rsidR="00F04B99" w:rsidRPr="00E279F6">
              <w:rPr>
                <w:szCs w:val="24"/>
              </w:rPr>
              <w:instrText xml:space="preserve"> REF _Ref523482501 \r \h </w:instrText>
            </w:r>
            <w:r w:rsidR="00E279F6">
              <w:rPr>
                <w:szCs w:val="24"/>
              </w:rPr>
              <w:instrText xml:space="preserve"> \* MERGEFORMAT </w:instrText>
            </w:r>
            <w:r w:rsidR="00F04B99" w:rsidRPr="00E279F6">
              <w:rPr>
                <w:szCs w:val="24"/>
              </w:rPr>
            </w:r>
            <w:r w:rsidR="00F04B99" w:rsidRPr="00E279F6">
              <w:rPr>
                <w:szCs w:val="24"/>
              </w:rPr>
              <w:fldChar w:fldCharType="separate"/>
            </w:r>
            <w:r w:rsidR="000F46CA">
              <w:rPr>
                <w:szCs w:val="24"/>
              </w:rPr>
              <w:t>13</w:t>
            </w:r>
            <w:r w:rsidR="00F04B99" w:rsidRPr="00E279F6">
              <w:rPr>
                <w:szCs w:val="24"/>
              </w:rPr>
              <w:fldChar w:fldCharType="end"/>
            </w:r>
            <w:r w:rsidR="00DB7E0B" w:rsidRPr="00DB7E0B">
              <w:rPr>
                <w:bCs w:val="0"/>
                <w:szCs w:val="24"/>
              </w:rPr>
              <w:t xml:space="preserve"> </w:t>
            </w:r>
            <w:r w:rsidR="00DB7E0B" w:rsidRPr="00DB7E0B">
              <w:rPr>
                <w:szCs w:val="24"/>
              </w:rPr>
              <w:t>настоящего раздела</w:t>
            </w:r>
            <w:r w:rsidR="00F04B99" w:rsidRPr="00E279F6">
              <w:rPr>
                <w:szCs w:val="24"/>
              </w:rPr>
              <w:t>)</w:t>
            </w:r>
            <w:r w:rsidRPr="00E279F6">
              <w:rPr>
                <w:szCs w:val="24"/>
              </w:rPr>
              <w:t>.</w:t>
            </w:r>
          </w:p>
          <w:p w14:paraId="27AF6F9A" w14:textId="77777777" w:rsidR="00D13A56" w:rsidRPr="00E279F6" w:rsidRDefault="00072315" w:rsidP="00C43827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bCs/>
              </w:rPr>
            </w:pPr>
            <w:proofErr w:type="gramStart"/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Организатор</w:t>
            </w:r>
            <w:r w:rsidR="006670D6"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по решению комиссии либо по указанию заказчика, данном в поручении на закупку, привлекает экспертов к рассмотрению</w:t>
            </w:r>
            <w:r w:rsidR="004275D5"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 и </w:t>
            </w:r>
            <w:r w:rsidR="00C43827"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(для конкурса, запроса предложений) </w:t>
            </w:r>
            <w:r w:rsidR="004275D5" w:rsidRPr="00E279F6">
              <w:rPr>
                <w:rFonts w:ascii="Times New Roman" w:hAnsi="Times New Roman"/>
                <w:bCs/>
                <w:sz w:val="24"/>
                <w:szCs w:val="24"/>
              </w:rPr>
              <w:t>оценке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 заявок</w:t>
            </w:r>
            <w:r w:rsidR="00977509">
              <w:rPr>
                <w:rFonts w:ascii="Times New Roman" w:hAnsi="Times New Roman"/>
                <w:bCs/>
                <w:sz w:val="24"/>
                <w:szCs w:val="24"/>
              </w:rPr>
              <w:t xml:space="preserve"> на участие в закупке</w:t>
            </w: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proofErr w:type="gramEnd"/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 xml:space="preserve"> При принятии такого решения комиссия рассматривает оценки и рекомендации экспертов (если они привлекались).</w:t>
            </w:r>
          </w:p>
          <w:p w14:paraId="10593998" w14:textId="77777777" w:rsidR="002040E6" w:rsidRPr="00C56A5E" w:rsidRDefault="00D13A56" w:rsidP="0007766D">
            <w:pPr>
              <w:pStyle w:val="af0"/>
              <w:widowControl w:val="0"/>
              <w:numPr>
                <w:ilvl w:val="0"/>
                <w:numId w:val="34"/>
              </w:numPr>
              <w:tabs>
                <w:tab w:val="left" w:pos="1062"/>
              </w:tabs>
              <w:autoSpaceDE w:val="0"/>
              <w:autoSpaceDN w:val="0"/>
              <w:adjustRightInd w:val="0"/>
              <w:spacing w:after="0" w:line="240" w:lineRule="auto"/>
              <w:ind w:left="0" w:firstLine="637"/>
              <w:contextualSpacing w:val="0"/>
              <w:jc w:val="both"/>
              <w:rPr>
                <w:bCs/>
              </w:rPr>
            </w:pPr>
            <w:r w:rsidRPr="00E279F6">
              <w:rPr>
                <w:rFonts w:ascii="Times New Roman" w:hAnsi="Times New Roman"/>
                <w:bCs/>
                <w:sz w:val="24"/>
                <w:szCs w:val="24"/>
              </w:rPr>
              <w:t>При рассмотрении заявок на участие в закупке критерием отбора является</w:t>
            </w:r>
            <w:r w:rsidRPr="00D13A56">
              <w:rPr>
                <w:rFonts w:ascii="Times New Roman" w:hAnsi="Times New Roman"/>
                <w:bCs/>
                <w:sz w:val="24"/>
                <w:szCs w:val="24"/>
              </w:rPr>
              <w:t xml:space="preserve"> соответстви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07766D">
              <w:rPr>
                <w:rFonts w:ascii="Times New Roman" w:hAnsi="Times New Roman"/>
                <w:bCs/>
                <w:sz w:val="24"/>
                <w:szCs w:val="24"/>
              </w:rPr>
              <w:t>сведений и документов в составе</w:t>
            </w:r>
            <w:r w:rsidR="00B17E6A">
              <w:rPr>
                <w:rFonts w:ascii="Times New Roman" w:hAnsi="Times New Roman"/>
                <w:bCs/>
                <w:sz w:val="24"/>
                <w:szCs w:val="24"/>
              </w:rPr>
              <w:t xml:space="preserve"> заявок</w:t>
            </w:r>
            <w:r w:rsidR="0007766D">
              <w:rPr>
                <w:rFonts w:ascii="Times New Roman" w:hAnsi="Times New Roman"/>
                <w:bCs/>
                <w:sz w:val="24"/>
                <w:szCs w:val="24"/>
              </w:rPr>
              <w:t xml:space="preserve"> участников</w:t>
            </w:r>
            <w:r w:rsidR="00B17E6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требованиям документации.</w:t>
            </w:r>
          </w:p>
        </w:tc>
      </w:tr>
      <w:tr w:rsidR="00B865D3" w:rsidRPr="00CA44AF" w14:paraId="4D88AAC5" w14:textId="77777777" w:rsidTr="006F2EEC">
        <w:trPr>
          <w:trHeight w:val="388"/>
        </w:trPr>
        <w:tc>
          <w:tcPr>
            <w:tcW w:w="568" w:type="dxa"/>
          </w:tcPr>
          <w:p w14:paraId="794C1A2F" w14:textId="77777777" w:rsidR="00B865D3" w:rsidRPr="00CA44AF" w:rsidRDefault="00B865D3" w:rsidP="00BE4923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13" w:name="_Ref523482056"/>
          </w:p>
        </w:tc>
        <w:bookmarkEnd w:id="13"/>
        <w:tc>
          <w:tcPr>
            <w:tcW w:w="2268" w:type="dxa"/>
          </w:tcPr>
          <w:p w14:paraId="7795740F" w14:textId="77777777" w:rsidR="007F795E" w:rsidRDefault="00B865D3" w:rsidP="00E279F6">
            <w:r w:rsidRPr="00E279F6">
              <w:t xml:space="preserve">Рассмотрение </w:t>
            </w:r>
            <w:r w:rsidR="004275D5" w:rsidRPr="00977509">
              <w:t xml:space="preserve">и </w:t>
            </w:r>
            <w:r w:rsidR="007136D1" w:rsidRPr="00977509">
              <w:t xml:space="preserve">(для конкурса, запроса предложений) </w:t>
            </w:r>
            <w:r w:rsidR="004275D5" w:rsidRPr="00977509">
              <w:t xml:space="preserve">оценка </w:t>
            </w:r>
            <w:r w:rsidRPr="00E279F6">
              <w:t>первых частей заявок</w:t>
            </w:r>
            <w:r w:rsidRPr="00CA44AF">
              <w:t xml:space="preserve"> на участие в </w:t>
            </w:r>
            <w:r>
              <w:t>закупке</w:t>
            </w:r>
            <w:r w:rsidR="006F7ACF">
              <w:t xml:space="preserve"> </w:t>
            </w:r>
          </w:p>
          <w:p w14:paraId="3B924E5F" w14:textId="77777777" w:rsidR="00B865D3" w:rsidRPr="00CA44AF" w:rsidRDefault="00B865D3" w:rsidP="00982951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</w:p>
        </w:tc>
        <w:tc>
          <w:tcPr>
            <w:tcW w:w="12616" w:type="dxa"/>
          </w:tcPr>
          <w:p w14:paraId="76D57424" w14:textId="6C0DB339" w:rsidR="00771FEE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14" w:name="_Ref389228156"/>
            <w:proofErr w:type="gramStart"/>
            <w:r w:rsidRPr="00977509">
              <w:rPr>
                <w:sz w:val="24"/>
              </w:rPr>
              <w:t>Комиссия в течение 10 дней после окончания срока подачи заявок или в иные указанные в извещении о проведении закупки и документации сроки проводит рассмотрение</w:t>
            </w:r>
            <w:r w:rsidR="00977509">
              <w:rPr>
                <w:sz w:val="24"/>
              </w:rPr>
              <w:t xml:space="preserve"> и</w:t>
            </w:r>
            <w:r w:rsidR="007C676F" w:rsidRPr="00977509">
              <w:rPr>
                <w:bCs/>
                <w:sz w:val="24"/>
              </w:rPr>
              <w:t xml:space="preserve"> </w:t>
            </w:r>
            <w:r w:rsidR="00C43827" w:rsidRPr="00977509">
              <w:t>(</w:t>
            </w:r>
            <w:r w:rsidR="00C43827" w:rsidRPr="00977509">
              <w:rPr>
                <w:sz w:val="24"/>
              </w:rPr>
              <w:t xml:space="preserve">для конкурса, запроса предложений) </w:t>
            </w:r>
            <w:r w:rsidR="004275D5" w:rsidRPr="00977509">
              <w:rPr>
                <w:sz w:val="24"/>
              </w:rPr>
              <w:t>оценку</w:t>
            </w:r>
            <w:r w:rsidR="005D2E58" w:rsidRPr="00977509">
              <w:rPr>
                <w:sz w:val="24"/>
              </w:rPr>
              <w:t xml:space="preserve"> </w:t>
            </w:r>
            <w:r w:rsidR="007C676F" w:rsidRPr="00977509">
              <w:rPr>
                <w:sz w:val="24"/>
              </w:rPr>
              <w:t xml:space="preserve">(при наличии в документации </w:t>
            </w:r>
            <w:r w:rsidR="00CE6234">
              <w:rPr>
                <w:sz w:val="24"/>
              </w:rPr>
              <w:t>в соответствии с Приложением 10 к Стандарту</w:t>
            </w:r>
            <w:r w:rsidR="00CE6234" w:rsidRPr="00977509">
              <w:rPr>
                <w:sz w:val="24"/>
              </w:rPr>
              <w:t xml:space="preserve"> </w:t>
            </w:r>
            <w:r w:rsidR="007C676F" w:rsidRPr="00977509">
              <w:rPr>
                <w:sz w:val="24"/>
              </w:rPr>
              <w:t xml:space="preserve">критерия оценки </w:t>
            </w:r>
            <w:r w:rsidR="0091782E" w:rsidRPr="00977509">
              <w:rPr>
                <w:sz w:val="24"/>
              </w:rPr>
              <w:t>«функциональные характеристики (потребительские свойства) товара или качественные характеристики продукции»</w:t>
            </w:r>
            <w:r w:rsidR="0091782E" w:rsidRPr="00977509">
              <w:t xml:space="preserve"> </w:t>
            </w:r>
            <w:r w:rsidR="0091782E" w:rsidRPr="00977509">
              <w:rPr>
                <w:sz w:val="24"/>
              </w:rPr>
              <w:t>и</w:t>
            </w:r>
            <w:r w:rsidR="00B37E33">
              <w:rPr>
                <w:sz w:val="24"/>
              </w:rPr>
              <w:t xml:space="preserve"> (</w:t>
            </w:r>
            <w:r w:rsidR="0091782E" w:rsidRPr="00977509">
              <w:rPr>
                <w:sz w:val="24"/>
              </w:rPr>
              <w:t>или</w:t>
            </w:r>
            <w:r w:rsidR="00B37E33">
              <w:rPr>
                <w:sz w:val="24"/>
              </w:rPr>
              <w:t>)</w:t>
            </w:r>
            <w:r w:rsidR="0091782E" w:rsidRPr="00977509">
              <w:rPr>
                <w:sz w:val="24"/>
              </w:rPr>
              <w:t xml:space="preserve"> «качество технического предложения»</w:t>
            </w:r>
            <w:r w:rsidR="007C676F" w:rsidRPr="00977509">
              <w:rPr>
                <w:sz w:val="24"/>
              </w:rPr>
              <w:t xml:space="preserve">) </w:t>
            </w:r>
            <w:r w:rsidRPr="00977509">
              <w:rPr>
                <w:sz w:val="24"/>
              </w:rPr>
              <w:t>первых частей заявок</w:t>
            </w:r>
            <w:proofErr w:type="gramEnd"/>
            <w:r w:rsidR="00977509">
              <w:rPr>
                <w:sz w:val="24"/>
              </w:rPr>
              <w:t xml:space="preserve"> на участие в закупке</w:t>
            </w:r>
            <w:r w:rsidRPr="00977509">
              <w:rPr>
                <w:sz w:val="24"/>
              </w:rPr>
              <w:t>.</w:t>
            </w:r>
            <w:r w:rsidR="006C7CA6">
              <w:rPr>
                <w:sz w:val="24"/>
              </w:rPr>
              <w:t xml:space="preserve"> </w:t>
            </w:r>
          </w:p>
          <w:p w14:paraId="75D57CEA" w14:textId="610718A8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15" w:name="_Ref442270152"/>
            <w:bookmarkStart w:id="16" w:name="_Ref523482999"/>
            <w:r w:rsidRPr="00977509">
              <w:rPr>
                <w:sz w:val="24"/>
              </w:rPr>
              <w:t xml:space="preserve">При поступлении документов в нечитаемом виде или подразумевающих двойное </w:t>
            </w:r>
            <w:proofErr w:type="spellStart"/>
            <w:r w:rsidRPr="00977509">
              <w:rPr>
                <w:sz w:val="24"/>
              </w:rPr>
              <w:t>трактование</w:t>
            </w:r>
            <w:proofErr w:type="spellEnd"/>
            <w:r w:rsidRPr="00977509">
              <w:rPr>
                <w:sz w:val="24"/>
              </w:rPr>
              <w:t xml:space="preserve"> (разночтение) заявки </w:t>
            </w:r>
            <w:r w:rsidR="00CE6234">
              <w:rPr>
                <w:sz w:val="24"/>
              </w:rPr>
              <w:t>на участие в закупке</w:t>
            </w:r>
            <w:r w:rsidR="00FC6775" w:rsidRPr="00FC6775">
              <w:rPr>
                <w:sz w:val="24"/>
              </w:rPr>
              <w:t>, а также если в представленных документах в составе первой части заявки на участие в закупке отсутствуют сведения, необходимые для определения соответствия первой части заявки требованиям документации в отношении характеристик предлагаемых товаров, работ, услуг,</w:t>
            </w:r>
            <w:r w:rsidR="00CE6234" w:rsidRPr="00977509">
              <w:rPr>
                <w:sz w:val="24"/>
              </w:rPr>
              <w:t xml:space="preserve"> </w:t>
            </w:r>
            <w:r w:rsidRPr="00977509">
              <w:rPr>
                <w:sz w:val="24"/>
              </w:rPr>
              <w:t xml:space="preserve">комиссия принимает решение об уточнении первой части заявки, на </w:t>
            </w:r>
            <w:proofErr w:type="gramStart"/>
            <w:r w:rsidRPr="00977509">
              <w:rPr>
                <w:sz w:val="24"/>
              </w:rPr>
              <w:t>основании</w:t>
            </w:r>
            <w:proofErr w:type="gramEnd"/>
            <w:r w:rsidRPr="00977509">
              <w:rPr>
                <w:sz w:val="24"/>
              </w:rPr>
              <w:t xml:space="preserve"> которого организатор</w:t>
            </w:r>
            <w:r w:rsidR="006670D6" w:rsidRPr="00977509">
              <w:rPr>
                <w:sz w:val="24"/>
              </w:rPr>
              <w:t xml:space="preserve"> </w:t>
            </w:r>
            <w:r w:rsidRPr="00977509">
              <w:rPr>
                <w:sz w:val="24"/>
              </w:rPr>
              <w:t xml:space="preserve">направляет уточняющие запросы </w:t>
            </w:r>
            <w:r w:rsidRPr="00977509">
              <w:rPr>
                <w:bCs/>
                <w:sz w:val="24"/>
              </w:rPr>
              <w:t>о разъяснении положений заявки.</w:t>
            </w:r>
            <w:r w:rsidRPr="00977509">
              <w:rPr>
                <w:sz w:val="24"/>
              </w:rPr>
              <w:t xml:space="preserve"> При этом обмен документами и сведениями производится в форме электронных документов посредством программных и технических средств ЭТП (при соблюдении ЭТП принципов конфиденциальности).</w:t>
            </w:r>
            <w:bookmarkEnd w:id="15"/>
            <w:bookmarkEnd w:id="16"/>
          </w:p>
          <w:p w14:paraId="1A261652" w14:textId="77777777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977509">
              <w:rPr>
                <w:sz w:val="24"/>
              </w:rPr>
              <w:t>Не допускаются запросы, направленные на изменение предмета проводимо</w:t>
            </w:r>
            <w:r w:rsidR="00F371C9" w:rsidRPr="00977509">
              <w:rPr>
                <w:sz w:val="24"/>
              </w:rPr>
              <w:t>й</w:t>
            </w:r>
            <w:r w:rsidRPr="00977509">
              <w:rPr>
                <w:sz w:val="24"/>
              </w:rPr>
              <w:t xml:space="preserve"> </w:t>
            </w:r>
            <w:r w:rsidR="00F371C9" w:rsidRPr="00977509">
              <w:rPr>
                <w:sz w:val="24"/>
              </w:rPr>
              <w:t>закупки</w:t>
            </w:r>
            <w:r w:rsidRPr="00977509">
              <w:rPr>
                <w:sz w:val="24"/>
              </w:rPr>
              <w:t xml:space="preserve">, объема и номенклатуры предлагаемой участником </w:t>
            </w:r>
            <w:r w:rsidR="00F371C9" w:rsidRPr="00977509">
              <w:rPr>
                <w:sz w:val="24"/>
              </w:rPr>
              <w:t>закупки</w:t>
            </w:r>
            <w:r w:rsidRPr="00977509">
              <w:rPr>
                <w:sz w:val="24"/>
              </w:rPr>
              <w:t xml:space="preserve"> продукции, существа заявки на участие в </w:t>
            </w:r>
            <w:r w:rsidR="00F371C9" w:rsidRPr="00977509">
              <w:rPr>
                <w:sz w:val="24"/>
              </w:rPr>
              <w:t>закупке</w:t>
            </w:r>
            <w:r w:rsidRPr="00977509">
              <w:rPr>
                <w:sz w:val="24"/>
              </w:rPr>
              <w:t>, включая изменение условий заявки.</w:t>
            </w:r>
          </w:p>
          <w:p w14:paraId="4232FE43" w14:textId="77777777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977509">
              <w:rPr>
                <w:sz w:val="24"/>
              </w:rPr>
              <w:t xml:space="preserve">При уточнении заявок на участие в </w:t>
            </w:r>
            <w:r w:rsidR="00F371C9" w:rsidRPr="00977509">
              <w:rPr>
                <w:sz w:val="24"/>
              </w:rPr>
              <w:t>закупке</w:t>
            </w:r>
            <w:r w:rsidRPr="00977509">
              <w:rPr>
                <w:sz w:val="24"/>
              </w:rPr>
              <w:t xml:space="preserve"> организатором не допускается создание преимущественных условий участнику или нескольким участникам </w:t>
            </w:r>
            <w:r w:rsidR="00F371C9" w:rsidRPr="00977509">
              <w:rPr>
                <w:sz w:val="24"/>
              </w:rPr>
              <w:t>закупки</w:t>
            </w:r>
            <w:r w:rsidRPr="00977509">
              <w:rPr>
                <w:sz w:val="24"/>
              </w:rPr>
              <w:t>.</w:t>
            </w:r>
          </w:p>
          <w:p w14:paraId="39512C34" w14:textId="641D322A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977509">
              <w:rPr>
                <w:sz w:val="24"/>
              </w:rPr>
              <w:t xml:space="preserve">Не направляются участнику </w:t>
            </w:r>
            <w:r w:rsidR="007E5955" w:rsidRPr="00977509">
              <w:rPr>
                <w:sz w:val="24"/>
              </w:rPr>
              <w:t xml:space="preserve">закупки </w:t>
            </w:r>
            <w:r w:rsidRPr="00977509">
              <w:rPr>
                <w:sz w:val="24"/>
              </w:rPr>
              <w:t>запросы, если в соответствии с пунктом </w:t>
            </w:r>
            <w:r w:rsidRPr="00977509">
              <w:rPr>
                <w:sz w:val="24"/>
              </w:rPr>
              <w:fldChar w:fldCharType="begin"/>
            </w:r>
            <w:r w:rsidRPr="00977509">
              <w:rPr>
                <w:sz w:val="24"/>
              </w:rPr>
              <w:instrText xml:space="preserve"> REF _Ref438666171 \r \h  \* MERGEFORMAT </w:instrText>
            </w:r>
            <w:r w:rsidRPr="00977509">
              <w:rPr>
                <w:sz w:val="24"/>
              </w:rPr>
            </w:r>
            <w:r w:rsidRPr="00977509">
              <w:rPr>
                <w:sz w:val="24"/>
              </w:rPr>
              <w:fldChar w:fldCharType="separate"/>
            </w:r>
            <w:r w:rsidR="00DB7E0B">
              <w:rPr>
                <w:sz w:val="24"/>
              </w:rPr>
              <w:t>8.10</w:t>
            </w:r>
            <w:r w:rsidRPr="00977509">
              <w:rPr>
                <w:sz w:val="24"/>
              </w:rPr>
              <w:fldChar w:fldCharType="end"/>
            </w:r>
            <w:r w:rsidRPr="00977509">
              <w:rPr>
                <w:sz w:val="24"/>
              </w:rPr>
              <w:t xml:space="preserve"> настоящего </w:t>
            </w:r>
            <w:r w:rsidR="000F3F57" w:rsidRPr="00977509">
              <w:rPr>
                <w:sz w:val="24"/>
              </w:rPr>
              <w:t xml:space="preserve">раздела </w:t>
            </w:r>
            <w:r w:rsidRPr="00977509">
              <w:rPr>
                <w:sz w:val="24"/>
              </w:rPr>
              <w:t xml:space="preserve">имеются также иные основания для </w:t>
            </w:r>
            <w:r w:rsidR="000571F6" w:rsidRPr="00977509">
              <w:rPr>
                <w:sz w:val="24"/>
              </w:rPr>
              <w:t xml:space="preserve">отклонения заявки </w:t>
            </w:r>
            <w:r w:rsidRPr="00977509">
              <w:rPr>
                <w:sz w:val="24"/>
              </w:rPr>
              <w:t>такого участника.</w:t>
            </w:r>
            <w:r w:rsidR="00BF7F41" w:rsidRPr="00BF7F41">
              <w:rPr>
                <w:sz w:val="24"/>
              </w:rPr>
              <w:t xml:space="preserve"> В случае принятия комиссией решения о направлении участникам закупки</w:t>
            </w:r>
            <w:r w:rsidR="00BF7F41">
              <w:rPr>
                <w:sz w:val="24"/>
              </w:rPr>
              <w:t xml:space="preserve"> запросов,</w:t>
            </w:r>
            <w:r w:rsidR="00BF7F41" w:rsidRPr="00BF7F41">
              <w:rPr>
                <w:sz w:val="24"/>
              </w:rPr>
              <w:t xml:space="preserve"> решени</w:t>
            </w:r>
            <w:r w:rsidR="00BF7F41">
              <w:rPr>
                <w:sz w:val="24"/>
              </w:rPr>
              <w:t>я</w:t>
            </w:r>
            <w:r w:rsidR="00BF7F41" w:rsidRPr="00BF7F41">
              <w:rPr>
                <w:sz w:val="24"/>
              </w:rPr>
              <w:t xml:space="preserve"> о соответствии первой части заявки на участие в закупке требованиям документации, либо отклонении заявки </w:t>
            </w:r>
            <w:r w:rsidR="00BF7F41">
              <w:rPr>
                <w:sz w:val="24"/>
              </w:rPr>
              <w:t xml:space="preserve">какого-либо </w:t>
            </w:r>
            <w:r w:rsidR="00BF7F41" w:rsidRPr="00BF7F41">
              <w:rPr>
                <w:sz w:val="24"/>
              </w:rPr>
              <w:t>участника закупки</w:t>
            </w:r>
            <w:r w:rsidR="00BF7F41">
              <w:rPr>
                <w:sz w:val="24"/>
              </w:rPr>
              <w:t xml:space="preserve"> не принимаются до истечения срока </w:t>
            </w:r>
            <w:r w:rsidR="00BF7F41" w:rsidRPr="00BF7F41">
              <w:rPr>
                <w:sz w:val="24"/>
              </w:rPr>
              <w:t>уточнения участниками своих заявок на участие в закупке</w:t>
            </w:r>
            <w:r w:rsidR="00BF7F41">
              <w:rPr>
                <w:sz w:val="24"/>
              </w:rPr>
              <w:t>.</w:t>
            </w:r>
            <w:r w:rsidR="00EC424C">
              <w:rPr>
                <w:sz w:val="24"/>
              </w:rPr>
              <w:t xml:space="preserve"> </w:t>
            </w:r>
            <w:r w:rsidR="00FC6775">
              <w:rPr>
                <w:sz w:val="24"/>
              </w:rPr>
              <w:t>В</w:t>
            </w:r>
            <w:r w:rsidR="00FC6775" w:rsidRPr="00FC6775">
              <w:rPr>
                <w:sz w:val="24"/>
              </w:rPr>
              <w:t xml:space="preserve"> случае отсутствии решения комиссии о</w:t>
            </w:r>
            <w:r w:rsidR="00FC6775" w:rsidDel="00FC6775">
              <w:rPr>
                <w:sz w:val="24"/>
              </w:rPr>
              <w:t xml:space="preserve"> </w:t>
            </w:r>
            <w:r w:rsidR="00EC424C">
              <w:rPr>
                <w:sz w:val="24"/>
              </w:rPr>
              <w:t xml:space="preserve">направлении </w:t>
            </w:r>
            <w:r w:rsidR="00EC424C">
              <w:rPr>
                <w:sz w:val="24"/>
              </w:rPr>
              <w:lastRenderedPageBreak/>
              <w:t xml:space="preserve">участнику закупки запросов в протоколе, </w:t>
            </w:r>
            <w:r w:rsidR="00EC424C" w:rsidRPr="00EC424C">
              <w:rPr>
                <w:sz w:val="24"/>
              </w:rPr>
              <w:t>указанно</w:t>
            </w:r>
            <w:r w:rsidR="00EC424C">
              <w:rPr>
                <w:sz w:val="24"/>
              </w:rPr>
              <w:t>м</w:t>
            </w:r>
            <w:r w:rsidR="00EC424C" w:rsidRPr="00EC424C">
              <w:rPr>
                <w:sz w:val="24"/>
              </w:rPr>
              <w:t xml:space="preserve"> в пункте </w:t>
            </w:r>
            <w:r w:rsidR="00EC424C" w:rsidRPr="00EC424C">
              <w:rPr>
                <w:sz w:val="24"/>
              </w:rPr>
              <w:fldChar w:fldCharType="begin"/>
            </w:r>
            <w:r w:rsidR="00EC424C" w:rsidRPr="00EC424C">
              <w:rPr>
                <w:sz w:val="24"/>
              </w:rPr>
              <w:instrText xml:space="preserve"> REF _Ref438666092 \r \h  \* MERGEFORMAT </w:instrText>
            </w:r>
            <w:r w:rsidR="00EC424C" w:rsidRPr="00EC424C">
              <w:rPr>
                <w:sz w:val="24"/>
              </w:rPr>
            </w:r>
            <w:r w:rsidR="00EC424C" w:rsidRPr="00EC424C">
              <w:rPr>
                <w:sz w:val="24"/>
              </w:rPr>
              <w:fldChar w:fldCharType="separate"/>
            </w:r>
            <w:r w:rsidR="00DB7E0B">
              <w:rPr>
                <w:sz w:val="24"/>
              </w:rPr>
              <w:t>8.6</w:t>
            </w:r>
            <w:r w:rsidR="00EC424C" w:rsidRPr="00EC424C">
              <w:rPr>
                <w:sz w:val="24"/>
              </w:rPr>
              <w:fldChar w:fldCharType="end"/>
            </w:r>
            <w:r w:rsidR="00EC424C" w:rsidRPr="00EC424C">
              <w:rPr>
                <w:sz w:val="24"/>
              </w:rPr>
              <w:t xml:space="preserve"> настоящего раздела</w:t>
            </w:r>
            <w:r w:rsidR="00EC424C">
              <w:rPr>
                <w:sz w:val="24"/>
              </w:rPr>
              <w:t>, в отношении такого участника отражается информация, что заявка на участие в закупке находится на рассмотрении.</w:t>
            </w:r>
          </w:p>
          <w:p w14:paraId="7A1994E3" w14:textId="4343367B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17" w:name="_Ref438666092"/>
            <w:r w:rsidRPr="00977509">
              <w:rPr>
                <w:sz w:val="24"/>
              </w:rPr>
              <w:t xml:space="preserve">Решение комиссии об уточнении </w:t>
            </w:r>
            <w:r w:rsidR="00D53602" w:rsidRPr="00977509">
              <w:rPr>
                <w:bCs/>
                <w:sz w:val="24"/>
              </w:rPr>
              <w:t xml:space="preserve">первых частей </w:t>
            </w:r>
            <w:r w:rsidRPr="00977509">
              <w:rPr>
                <w:sz w:val="24"/>
              </w:rPr>
              <w:t xml:space="preserve">заявок на участие в </w:t>
            </w:r>
            <w:r w:rsidR="007E5955" w:rsidRPr="00977509">
              <w:rPr>
                <w:sz w:val="24"/>
              </w:rPr>
              <w:t>закупке</w:t>
            </w:r>
            <w:r w:rsidRPr="00977509">
              <w:rPr>
                <w:sz w:val="24"/>
              </w:rPr>
              <w:t xml:space="preserve"> отражается в протоколе заседания комиссии</w:t>
            </w:r>
            <w:r w:rsidR="0032270F">
              <w:rPr>
                <w:sz w:val="24"/>
              </w:rPr>
              <w:t xml:space="preserve"> с приложением </w:t>
            </w:r>
            <w:r w:rsidR="00FC6775">
              <w:rPr>
                <w:sz w:val="24"/>
              </w:rPr>
              <w:t xml:space="preserve">к данному протоколу </w:t>
            </w:r>
            <w:r w:rsidR="0032270F">
              <w:rPr>
                <w:sz w:val="24"/>
              </w:rPr>
              <w:t>текстов запросов</w:t>
            </w:r>
            <w:r w:rsidR="0032270F" w:rsidRPr="0032270F">
              <w:rPr>
                <w:sz w:val="24"/>
              </w:rPr>
              <w:t xml:space="preserve"> </w:t>
            </w:r>
            <w:r w:rsidR="0032270F" w:rsidRPr="0032270F">
              <w:rPr>
                <w:bCs/>
                <w:sz w:val="24"/>
              </w:rPr>
              <w:t>о разъяснении положений заявки</w:t>
            </w:r>
            <w:r w:rsidRPr="00977509">
              <w:rPr>
                <w:sz w:val="24"/>
              </w:rPr>
              <w:t>.</w:t>
            </w:r>
            <w:bookmarkEnd w:id="17"/>
            <w:r w:rsidR="00EC424C">
              <w:rPr>
                <w:sz w:val="24"/>
              </w:rPr>
              <w:t xml:space="preserve"> </w:t>
            </w:r>
          </w:p>
          <w:p w14:paraId="4271CC0A" w14:textId="4075D6F3" w:rsidR="001E3130" w:rsidRDefault="001E3130" w:rsidP="009A6787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977509">
              <w:rPr>
                <w:sz w:val="24"/>
              </w:rPr>
              <w:t xml:space="preserve">В случае принятия комиссией решения о направлении участникам </w:t>
            </w:r>
            <w:r w:rsidR="007E5955" w:rsidRPr="00977509">
              <w:rPr>
                <w:sz w:val="24"/>
              </w:rPr>
              <w:t>закупки</w:t>
            </w:r>
            <w:r w:rsidRPr="00977509">
              <w:rPr>
                <w:sz w:val="24"/>
              </w:rPr>
              <w:t xml:space="preserve"> запросов, такие запросы направляются участникам </w:t>
            </w:r>
            <w:r w:rsidR="007E5955" w:rsidRPr="00977509">
              <w:rPr>
                <w:sz w:val="24"/>
              </w:rPr>
              <w:t>закупки</w:t>
            </w:r>
            <w:r w:rsidRPr="00977509">
              <w:rPr>
                <w:sz w:val="24"/>
              </w:rPr>
              <w:t xml:space="preserve"> </w:t>
            </w:r>
            <w:r w:rsidR="00FB5752">
              <w:rPr>
                <w:sz w:val="24"/>
              </w:rPr>
              <w:t>при</w:t>
            </w:r>
            <w:r w:rsidR="00FB5752" w:rsidRPr="00977509">
              <w:rPr>
                <w:sz w:val="24"/>
              </w:rPr>
              <w:t xml:space="preserve"> </w:t>
            </w:r>
            <w:r w:rsidRPr="00977509">
              <w:rPr>
                <w:sz w:val="24"/>
              </w:rPr>
              <w:t>размещени</w:t>
            </w:r>
            <w:r w:rsidR="00FB5752">
              <w:rPr>
                <w:sz w:val="24"/>
              </w:rPr>
              <w:t>и</w:t>
            </w:r>
            <w:r w:rsidRPr="00977509">
              <w:rPr>
                <w:sz w:val="24"/>
              </w:rPr>
              <w:t xml:space="preserve"> на </w:t>
            </w:r>
            <w:r w:rsidR="00924BF9">
              <w:rPr>
                <w:sz w:val="24"/>
              </w:rPr>
              <w:t>ЭТП</w:t>
            </w:r>
            <w:r w:rsidRPr="00977509">
              <w:rPr>
                <w:sz w:val="24"/>
              </w:rPr>
              <w:t xml:space="preserve"> протокола, указанного в пункте </w:t>
            </w:r>
            <w:r w:rsidRPr="00977509">
              <w:rPr>
                <w:sz w:val="24"/>
              </w:rPr>
              <w:fldChar w:fldCharType="begin"/>
            </w:r>
            <w:r w:rsidRPr="00977509">
              <w:rPr>
                <w:sz w:val="24"/>
              </w:rPr>
              <w:instrText xml:space="preserve"> REF _Ref438666092 \r \h  \* MERGEFORMAT </w:instrText>
            </w:r>
            <w:r w:rsidRPr="00977509">
              <w:rPr>
                <w:sz w:val="24"/>
              </w:rPr>
            </w:r>
            <w:r w:rsidRPr="00977509">
              <w:rPr>
                <w:sz w:val="24"/>
              </w:rPr>
              <w:fldChar w:fldCharType="separate"/>
            </w:r>
            <w:r w:rsidR="000F46CA">
              <w:rPr>
                <w:sz w:val="24"/>
              </w:rPr>
              <w:t>8.6</w:t>
            </w:r>
            <w:r w:rsidRPr="00977509">
              <w:rPr>
                <w:sz w:val="24"/>
              </w:rPr>
              <w:fldChar w:fldCharType="end"/>
            </w:r>
            <w:r w:rsidRPr="00977509">
              <w:rPr>
                <w:sz w:val="24"/>
              </w:rPr>
              <w:t xml:space="preserve"> настоящего </w:t>
            </w:r>
            <w:r w:rsidR="000F3F57" w:rsidRPr="00977509">
              <w:rPr>
                <w:sz w:val="24"/>
              </w:rPr>
              <w:t>раздела</w:t>
            </w:r>
            <w:r w:rsidRPr="00977509">
              <w:rPr>
                <w:sz w:val="24"/>
              </w:rPr>
              <w:t xml:space="preserve">. </w:t>
            </w:r>
          </w:p>
          <w:p w14:paraId="22AD73FA" w14:textId="5EA73592" w:rsidR="00D91E0E" w:rsidRPr="00977509" w:rsidRDefault="00D91E0E" w:rsidP="009A6787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D91E0E">
              <w:rPr>
                <w:sz w:val="24"/>
              </w:rPr>
              <w:t>Направление организатором таких запросов и ответов участников на данные направленные запросы, осуществляется с помощью программных и технических средств ЭТП</w:t>
            </w:r>
            <w:r>
              <w:rPr>
                <w:sz w:val="24"/>
              </w:rPr>
              <w:t xml:space="preserve"> </w:t>
            </w:r>
            <w:r w:rsidRPr="00D91E0E">
              <w:rPr>
                <w:sz w:val="24"/>
              </w:rPr>
              <w:t>(при соблюдении ЭТП принципов конфиденциальности). В ответ</w:t>
            </w:r>
            <w:r>
              <w:rPr>
                <w:sz w:val="24"/>
              </w:rPr>
              <w:t>ах</w:t>
            </w:r>
            <w:r w:rsidRPr="00D91E0E">
              <w:rPr>
                <w:sz w:val="24"/>
              </w:rPr>
              <w:t xml:space="preserve"> участников на данные направленные запросы не допускается указание сведений об участнике закупки и</w:t>
            </w:r>
            <w:r w:rsidR="00C43AAE">
              <w:rPr>
                <w:sz w:val="24"/>
              </w:rPr>
              <w:t>/или</w:t>
            </w:r>
            <w:r w:rsidRPr="00D91E0E">
              <w:rPr>
                <w:sz w:val="24"/>
              </w:rPr>
              <w:t xml:space="preserve"> его ценовом предложении.</w:t>
            </w:r>
          </w:p>
          <w:p w14:paraId="7346F736" w14:textId="77777777" w:rsidR="001E3130" w:rsidRPr="00977509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18" w:name="_Ref442270153"/>
            <w:r w:rsidRPr="00977509">
              <w:rPr>
                <w:sz w:val="24"/>
              </w:rPr>
              <w:t xml:space="preserve">Срок уточнения участниками своих заявок на участие в </w:t>
            </w:r>
            <w:r w:rsidR="007E5955" w:rsidRPr="00977509">
              <w:rPr>
                <w:sz w:val="24"/>
              </w:rPr>
              <w:t>закупке</w:t>
            </w:r>
            <w:r w:rsidRPr="00977509">
              <w:rPr>
                <w:sz w:val="24"/>
              </w:rPr>
              <w:t xml:space="preserve"> </w:t>
            </w:r>
            <w:proofErr w:type="gramStart"/>
            <w:r w:rsidRPr="00977509">
              <w:rPr>
                <w:sz w:val="24"/>
              </w:rPr>
              <w:t>устанавливается одинаковый для всех участников и составляет</w:t>
            </w:r>
            <w:proofErr w:type="gramEnd"/>
            <w:r w:rsidRPr="00977509">
              <w:rPr>
                <w:sz w:val="24"/>
              </w:rPr>
              <w:t xml:space="preserve"> 3 (три) рабочих дня. Непредставление или представление не в полном объеме запрашиваемых документов и (или) разъяснений до окончания срока уточнения участниками своих заявок на участие в </w:t>
            </w:r>
            <w:r w:rsidR="007E5955" w:rsidRPr="00977509">
              <w:rPr>
                <w:sz w:val="24"/>
              </w:rPr>
              <w:t>закупке</w:t>
            </w:r>
            <w:r w:rsidR="00D91E0E">
              <w:rPr>
                <w:sz w:val="24"/>
              </w:rPr>
              <w:t xml:space="preserve">, </w:t>
            </w:r>
            <w:r w:rsidR="00D91E0E" w:rsidRPr="00D91E0E">
              <w:rPr>
                <w:sz w:val="24"/>
              </w:rPr>
              <w:t>в том числе указание сведений об участнике закупки и (или) его ценовом предложении</w:t>
            </w:r>
            <w:r w:rsidR="00D91E0E">
              <w:rPr>
                <w:sz w:val="24"/>
              </w:rPr>
              <w:t>,</w:t>
            </w:r>
            <w:r w:rsidRPr="00977509" w:rsidDel="003A62B3">
              <w:rPr>
                <w:sz w:val="24"/>
              </w:rPr>
              <w:t xml:space="preserve"> </w:t>
            </w:r>
            <w:r w:rsidRPr="00977509">
              <w:rPr>
                <w:sz w:val="24"/>
              </w:rPr>
              <w:t xml:space="preserve">служит основанием для </w:t>
            </w:r>
            <w:r w:rsidR="00B121C8" w:rsidRPr="00977509">
              <w:rPr>
                <w:sz w:val="24"/>
              </w:rPr>
              <w:t>отклонения таких заявок</w:t>
            </w:r>
            <w:r w:rsidRPr="00977509">
              <w:rPr>
                <w:sz w:val="24"/>
              </w:rPr>
              <w:t xml:space="preserve"> по основаниям пункта </w:t>
            </w:r>
            <w:r w:rsidR="00DE6818" w:rsidRPr="00977509">
              <w:rPr>
                <w:sz w:val="24"/>
              </w:rPr>
              <w:fldChar w:fldCharType="begin"/>
            </w:r>
            <w:r w:rsidR="00DE6818" w:rsidRPr="00977509">
              <w:rPr>
                <w:sz w:val="24"/>
              </w:rPr>
              <w:instrText xml:space="preserve"> REF _Ref300568188 \r \h </w:instrText>
            </w:r>
            <w:r w:rsidR="006E3A05" w:rsidRPr="00977509">
              <w:rPr>
                <w:sz w:val="24"/>
              </w:rPr>
              <w:instrText xml:space="preserve"> \* MERGEFORMAT </w:instrText>
            </w:r>
            <w:r w:rsidR="00DE6818" w:rsidRPr="00977509">
              <w:rPr>
                <w:sz w:val="24"/>
              </w:rPr>
            </w:r>
            <w:r w:rsidR="00DE6818" w:rsidRPr="00977509">
              <w:rPr>
                <w:sz w:val="24"/>
              </w:rPr>
              <w:fldChar w:fldCharType="separate"/>
            </w:r>
            <w:r w:rsidR="000F46CA">
              <w:rPr>
                <w:sz w:val="24"/>
              </w:rPr>
              <w:t>8.10</w:t>
            </w:r>
            <w:r w:rsidR="00DE6818" w:rsidRPr="00977509">
              <w:rPr>
                <w:sz w:val="24"/>
              </w:rPr>
              <w:fldChar w:fldCharType="end"/>
            </w:r>
            <w:r w:rsidR="00DE6818" w:rsidRPr="00977509">
              <w:rPr>
                <w:sz w:val="24"/>
              </w:rPr>
              <w:t xml:space="preserve"> </w:t>
            </w:r>
            <w:r w:rsidRPr="00977509">
              <w:rPr>
                <w:sz w:val="24"/>
              </w:rPr>
              <w:t xml:space="preserve">настоящего </w:t>
            </w:r>
            <w:r w:rsidR="000F3F57" w:rsidRPr="00977509">
              <w:rPr>
                <w:sz w:val="24"/>
              </w:rPr>
              <w:t>раздела</w:t>
            </w:r>
            <w:r w:rsidRPr="00977509">
              <w:rPr>
                <w:sz w:val="24"/>
              </w:rPr>
              <w:t>.</w:t>
            </w:r>
            <w:bookmarkEnd w:id="18"/>
            <w:r w:rsidRPr="00977509">
              <w:rPr>
                <w:sz w:val="24"/>
              </w:rPr>
              <w:t xml:space="preserve"> </w:t>
            </w:r>
          </w:p>
          <w:p w14:paraId="0486D812" w14:textId="03C40FAF" w:rsidR="001E3130" w:rsidRPr="00977509" w:rsidRDefault="0033301D" w:rsidP="0018571D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19" w:name="_Ref300568188"/>
            <w:bookmarkStart w:id="20" w:name="_Ref438666171"/>
            <w:proofErr w:type="gramStart"/>
            <w:r>
              <w:rPr>
                <w:sz w:val="24"/>
              </w:rPr>
              <w:t xml:space="preserve">После получения ответов на запросы о разъяснении положений заявок (при </w:t>
            </w:r>
            <w:r w:rsidR="007C2454">
              <w:rPr>
                <w:sz w:val="24"/>
              </w:rPr>
              <w:t>направлении таких запросов</w:t>
            </w:r>
            <w:r>
              <w:rPr>
                <w:sz w:val="24"/>
              </w:rPr>
              <w:t>), п</w:t>
            </w:r>
            <w:r w:rsidR="001E3130" w:rsidRPr="00977509">
              <w:rPr>
                <w:sz w:val="24"/>
              </w:rPr>
              <w:t>о итогам рассмотрения первых частей заявок комиссия на своем заседании в отношении каждо</w:t>
            </w:r>
            <w:r w:rsidR="00D13A56" w:rsidRPr="00977509">
              <w:rPr>
                <w:sz w:val="24"/>
              </w:rPr>
              <w:t>й</w:t>
            </w:r>
            <w:r w:rsidR="001E3130" w:rsidRPr="00977509">
              <w:rPr>
                <w:sz w:val="24"/>
              </w:rPr>
              <w:t xml:space="preserve"> </w:t>
            </w:r>
            <w:r w:rsidR="00D13A56" w:rsidRPr="00977509">
              <w:rPr>
                <w:sz w:val="24"/>
              </w:rPr>
              <w:t xml:space="preserve">заявки на участие в закупке </w:t>
            </w:r>
            <w:r w:rsidR="001E3130" w:rsidRPr="00977509">
              <w:rPr>
                <w:sz w:val="24"/>
              </w:rPr>
              <w:t xml:space="preserve">принимает решение о </w:t>
            </w:r>
            <w:r w:rsidR="00A31496" w:rsidRPr="00977509">
              <w:rPr>
                <w:sz w:val="24"/>
              </w:rPr>
              <w:t xml:space="preserve">соответствии </w:t>
            </w:r>
            <w:r w:rsidR="004D192D" w:rsidRPr="00977509">
              <w:rPr>
                <w:sz w:val="24"/>
              </w:rPr>
              <w:t xml:space="preserve">первой части </w:t>
            </w:r>
            <w:r w:rsidR="00F377F6" w:rsidRPr="00977509">
              <w:rPr>
                <w:sz w:val="24"/>
              </w:rPr>
              <w:t xml:space="preserve">заявки </w:t>
            </w:r>
            <w:r w:rsidR="0013007B">
              <w:rPr>
                <w:sz w:val="24"/>
              </w:rPr>
              <w:t>на участие в закупке</w:t>
            </w:r>
            <w:r w:rsidR="004D192D" w:rsidRPr="00977509">
              <w:rPr>
                <w:sz w:val="24"/>
              </w:rPr>
              <w:t xml:space="preserve"> </w:t>
            </w:r>
            <w:r w:rsidR="00F377F6" w:rsidRPr="00977509">
              <w:rPr>
                <w:sz w:val="24"/>
              </w:rPr>
              <w:t>требованиям документации, либо отклонении заявки</w:t>
            </w:r>
            <w:r w:rsidR="001E3130" w:rsidRPr="00977509">
              <w:rPr>
                <w:sz w:val="24"/>
              </w:rPr>
              <w:t xml:space="preserve"> </w:t>
            </w:r>
            <w:r w:rsidR="009A2935">
              <w:rPr>
                <w:sz w:val="24"/>
              </w:rPr>
              <w:t xml:space="preserve">такого </w:t>
            </w:r>
            <w:r w:rsidR="004D192D" w:rsidRPr="00977509">
              <w:rPr>
                <w:sz w:val="24"/>
              </w:rPr>
              <w:t xml:space="preserve">участника закупки </w:t>
            </w:r>
            <w:r w:rsidR="001E3130" w:rsidRPr="00977509">
              <w:rPr>
                <w:sz w:val="24"/>
              </w:rPr>
              <w:t>по следующим основаниям:</w:t>
            </w:r>
            <w:bookmarkEnd w:id="19"/>
            <w:bookmarkEnd w:id="20"/>
            <w:proofErr w:type="gramEnd"/>
          </w:p>
          <w:p w14:paraId="441BCAFC" w14:textId="4F53BA8D" w:rsidR="005108AB" w:rsidRPr="00977509" w:rsidRDefault="001E3130" w:rsidP="001C0E3E">
            <w:pPr>
              <w:pStyle w:val="-6"/>
              <w:numPr>
                <w:ilvl w:val="0"/>
                <w:numId w:val="86"/>
              </w:numPr>
              <w:tabs>
                <w:tab w:val="left" w:pos="615"/>
                <w:tab w:val="left" w:pos="1036"/>
                <w:tab w:val="left" w:pos="1204"/>
                <w:tab w:val="left" w:pos="1487"/>
              </w:tabs>
              <w:spacing w:line="240" w:lineRule="auto"/>
              <w:ind w:left="0" w:firstLine="637"/>
              <w:rPr>
                <w:sz w:val="24"/>
              </w:rPr>
            </w:pPr>
            <w:bookmarkStart w:id="21" w:name="_Ref442966081"/>
            <w:r w:rsidRPr="00977509">
              <w:rPr>
                <w:sz w:val="24"/>
              </w:rPr>
              <w:t>несоответствие первой части заявки по составу и содержанию, в том числе представленного технического предложения,</w:t>
            </w:r>
            <w:bookmarkEnd w:id="21"/>
            <w:r w:rsidRPr="00977509">
              <w:rPr>
                <w:sz w:val="24"/>
              </w:rPr>
              <w:t xml:space="preserve"> </w:t>
            </w:r>
            <w:r w:rsidR="00B1560D" w:rsidRPr="00977509">
              <w:rPr>
                <w:sz w:val="24"/>
              </w:rPr>
              <w:t>указание сведений об участнике закупки и (или) его ценовом предложении</w:t>
            </w:r>
            <w:r w:rsidR="0081468F">
              <w:rPr>
                <w:sz w:val="24"/>
              </w:rPr>
              <w:t>;</w:t>
            </w:r>
          </w:p>
          <w:p w14:paraId="7946F1F8" w14:textId="766D8ECC" w:rsidR="001E3130" w:rsidRPr="00977509" w:rsidRDefault="001E3130" w:rsidP="001C0E3E">
            <w:pPr>
              <w:pStyle w:val="-6"/>
              <w:numPr>
                <w:ilvl w:val="0"/>
                <w:numId w:val="86"/>
              </w:numPr>
              <w:tabs>
                <w:tab w:val="left" w:pos="615"/>
                <w:tab w:val="left" w:pos="1036"/>
                <w:tab w:val="left" w:pos="1204"/>
                <w:tab w:val="left" w:pos="1487"/>
              </w:tabs>
              <w:spacing w:line="240" w:lineRule="auto"/>
              <w:ind w:left="0" w:firstLine="637"/>
              <w:rPr>
                <w:sz w:val="24"/>
              </w:rPr>
            </w:pPr>
            <w:r w:rsidRPr="00977509">
              <w:rPr>
                <w:sz w:val="24"/>
              </w:rPr>
              <w:t xml:space="preserve">несоответствие продукции, указанной в заявке на участие в </w:t>
            </w:r>
            <w:r w:rsidR="00881174" w:rsidRPr="00977509">
              <w:rPr>
                <w:sz w:val="24"/>
              </w:rPr>
              <w:t>закупке</w:t>
            </w:r>
            <w:r w:rsidRPr="00977509">
              <w:rPr>
                <w:sz w:val="24"/>
              </w:rPr>
              <w:t>, требованиям документации</w:t>
            </w:r>
            <w:r w:rsidR="002470F7">
              <w:rPr>
                <w:sz w:val="24"/>
              </w:rPr>
              <w:t>.</w:t>
            </w:r>
          </w:p>
          <w:p w14:paraId="31BDC1CA" w14:textId="77777777" w:rsidR="001E3130" w:rsidRPr="00625064" w:rsidRDefault="00F377F6" w:rsidP="00C6213C">
            <w:pPr>
              <w:pStyle w:val="-6"/>
              <w:numPr>
                <w:ilvl w:val="0"/>
                <w:numId w:val="85"/>
              </w:numPr>
              <w:tabs>
                <w:tab w:val="left" w:pos="615"/>
                <w:tab w:val="left" w:pos="779"/>
                <w:tab w:val="left" w:pos="1036"/>
                <w:tab w:val="left" w:pos="1062"/>
                <w:tab w:val="left" w:pos="1204"/>
                <w:tab w:val="left" w:pos="1487"/>
              </w:tabs>
              <w:spacing w:line="240" w:lineRule="auto"/>
              <w:ind w:left="0" w:firstLine="637"/>
              <w:rPr>
                <w:sz w:val="24"/>
              </w:rPr>
            </w:pPr>
            <w:proofErr w:type="gramStart"/>
            <w:r w:rsidRPr="00DB7E0B">
              <w:rPr>
                <w:sz w:val="24"/>
              </w:rPr>
              <w:t>Отклонение заявок</w:t>
            </w:r>
            <w:r w:rsidRPr="00625064">
              <w:rPr>
                <w:sz w:val="24"/>
              </w:rPr>
              <w:t xml:space="preserve"> </w:t>
            </w:r>
            <w:r w:rsidR="001E3130" w:rsidRPr="00625064">
              <w:rPr>
                <w:sz w:val="24"/>
              </w:rPr>
              <w:t xml:space="preserve">по результатам рассмотрения первых частей заявок по иным основаниям, кроме </w:t>
            </w:r>
            <w:r w:rsidR="001B5DA1" w:rsidRPr="00625064">
              <w:rPr>
                <w:sz w:val="24"/>
              </w:rPr>
              <w:t xml:space="preserve">предусмотренных </w:t>
            </w:r>
            <w:r w:rsidR="001E3130" w:rsidRPr="00625064">
              <w:rPr>
                <w:sz w:val="24"/>
              </w:rPr>
              <w:t xml:space="preserve">в пункте </w:t>
            </w:r>
            <w:r w:rsidR="001E3130" w:rsidRPr="0030736B">
              <w:rPr>
                <w:sz w:val="24"/>
              </w:rPr>
              <w:fldChar w:fldCharType="begin"/>
            </w:r>
            <w:r w:rsidR="001E3130" w:rsidRPr="00625064">
              <w:rPr>
                <w:sz w:val="24"/>
              </w:rPr>
              <w:instrText xml:space="preserve"> REF _Ref438666171 \r \h  \* MERGEFORMAT </w:instrText>
            </w:r>
            <w:r w:rsidR="001E3130" w:rsidRPr="0030736B">
              <w:rPr>
                <w:sz w:val="24"/>
              </w:rPr>
            </w:r>
            <w:r w:rsidR="001E3130" w:rsidRPr="0030736B">
              <w:rPr>
                <w:sz w:val="24"/>
              </w:rPr>
              <w:fldChar w:fldCharType="separate"/>
            </w:r>
            <w:r w:rsidR="000F46CA">
              <w:rPr>
                <w:sz w:val="24"/>
              </w:rPr>
              <w:t>8.10</w:t>
            </w:r>
            <w:r w:rsidR="001E3130" w:rsidRPr="0030736B">
              <w:rPr>
                <w:sz w:val="24"/>
              </w:rPr>
              <w:fldChar w:fldCharType="end"/>
            </w:r>
            <w:r w:rsidR="001E3130" w:rsidRPr="00625064">
              <w:rPr>
                <w:sz w:val="24"/>
              </w:rPr>
              <w:t xml:space="preserve"> настоящего </w:t>
            </w:r>
            <w:r w:rsidR="000F3F57" w:rsidRPr="00625064">
              <w:rPr>
                <w:sz w:val="24"/>
              </w:rPr>
              <w:t>раздела</w:t>
            </w:r>
            <w:r w:rsidR="001E3130" w:rsidRPr="00625064">
              <w:rPr>
                <w:sz w:val="24"/>
              </w:rPr>
              <w:t xml:space="preserve">, не допускается. </w:t>
            </w:r>
            <w:proofErr w:type="gramEnd"/>
          </w:p>
          <w:p w14:paraId="57C01E40" w14:textId="77777777" w:rsidR="00146609" w:rsidRDefault="007136D1" w:rsidP="00146609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proofErr w:type="gramStart"/>
            <w:r w:rsidRPr="00146609">
              <w:rPr>
                <w:sz w:val="24"/>
              </w:rPr>
              <w:t xml:space="preserve">При проведении конкурса, запроса предложений </w:t>
            </w:r>
            <w:r w:rsidR="006358D8">
              <w:rPr>
                <w:sz w:val="24"/>
              </w:rPr>
              <w:t>в рамках</w:t>
            </w:r>
            <w:r w:rsidR="00B37E33" w:rsidRPr="00146609">
              <w:rPr>
                <w:sz w:val="24"/>
              </w:rPr>
              <w:t xml:space="preserve"> рассмотрения первых частей заявок </w:t>
            </w:r>
            <w:r w:rsidR="00000E25" w:rsidRPr="0013007B">
              <w:rPr>
                <w:sz w:val="24"/>
              </w:rPr>
              <w:t>комиссия осуществляет оценку первых частей заявок на участие в закупке, в отношении которых принято решение о соответствии требованиям документации</w:t>
            </w:r>
            <w:r w:rsidR="00146609" w:rsidRPr="0013007B">
              <w:rPr>
                <w:sz w:val="24"/>
              </w:rPr>
              <w:t>, по критерию оценки «функциональные характеристики (потребительские свойства) товара или качественные характеристики продукции» и (или) «качество технического предложения»</w:t>
            </w:r>
            <w:r w:rsidR="006E3A05" w:rsidRPr="0013007B">
              <w:rPr>
                <w:sz w:val="24"/>
              </w:rPr>
              <w:t>,</w:t>
            </w:r>
            <w:r w:rsidR="00146609" w:rsidRPr="0013007B">
              <w:rPr>
                <w:sz w:val="24"/>
              </w:rPr>
              <w:t xml:space="preserve"> если такой критерий предусмотрен</w:t>
            </w:r>
            <w:r w:rsidR="00000E25" w:rsidRPr="0013007B">
              <w:rPr>
                <w:sz w:val="24"/>
              </w:rPr>
              <w:t xml:space="preserve"> </w:t>
            </w:r>
            <w:r w:rsidR="00146609" w:rsidRPr="0013007B">
              <w:rPr>
                <w:sz w:val="24"/>
              </w:rPr>
              <w:t>документацией в соответствии с Приложением 10 к Стандарту.</w:t>
            </w:r>
            <w:proofErr w:type="gramEnd"/>
            <w:r w:rsidR="00146609" w:rsidRPr="0013007B">
              <w:rPr>
                <w:sz w:val="24"/>
              </w:rPr>
              <w:t xml:space="preserve"> </w:t>
            </w:r>
            <w:r w:rsidR="00000E25" w:rsidRPr="0013007B">
              <w:rPr>
                <w:sz w:val="24"/>
              </w:rPr>
              <w:t xml:space="preserve">Оценка </w:t>
            </w:r>
            <w:r w:rsidR="006E3A05" w:rsidRPr="0013007B">
              <w:rPr>
                <w:sz w:val="24"/>
              </w:rPr>
              <w:t xml:space="preserve">первых частей </w:t>
            </w:r>
            <w:r w:rsidR="00000E25" w:rsidRPr="0013007B">
              <w:rPr>
                <w:sz w:val="24"/>
              </w:rPr>
              <w:t xml:space="preserve">заявок на участие в </w:t>
            </w:r>
            <w:r w:rsidR="006E3A05" w:rsidRPr="0013007B">
              <w:rPr>
                <w:sz w:val="24"/>
              </w:rPr>
              <w:t>закупке</w:t>
            </w:r>
            <w:r w:rsidR="00000E25" w:rsidRPr="0013007B">
              <w:rPr>
                <w:sz w:val="24"/>
              </w:rPr>
              <w:t xml:space="preserve"> не осуществляется в случае</w:t>
            </w:r>
            <w:r w:rsidR="006E3A05" w:rsidRPr="0013007B">
              <w:rPr>
                <w:sz w:val="24"/>
              </w:rPr>
              <w:t xml:space="preserve">, если </w:t>
            </w:r>
            <w:r w:rsidR="00146609" w:rsidRPr="0013007B">
              <w:rPr>
                <w:sz w:val="24"/>
              </w:rPr>
              <w:t xml:space="preserve">закупка признана несостоявшейся </w:t>
            </w:r>
            <w:r w:rsidR="00146609">
              <w:rPr>
                <w:sz w:val="24"/>
              </w:rPr>
              <w:t>в соответствии с пунктом </w:t>
            </w:r>
            <w:r w:rsidR="00146609">
              <w:rPr>
                <w:sz w:val="24"/>
              </w:rPr>
              <w:fldChar w:fldCharType="begin"/>
            </w:r>
            <w:r w:rsidR="00146609">
              <w:rPr>
                <w:sz w:val="24"/>
              </w:rPr>
              <w:instrText xml:space="preserve"> REF _Ref526501938 \r \h </w:instrText>
            </w:r>
            <w:r w:rsidR="00146609">
              <w:rPr>
                <w:sz w:val="24"/>
              </w:rPr>
            </w:r>
            <w:r w:rsidR="00146609">
              <w:rPr>
                <w:sz w:val="24"/>
              </w:rPr>
              <w:fldChar w:fldCharType="separate"/>
            </w:r>
            <w:r w:rsidR="000F46CA">
              <w:rPr>
                <w:sz w:val="24"/>
              </w:rPr>
              <w:t>8.13</w:t>
            </w:r>
            <w:r w:rsidR="00146609">
              <w:rPr>
                <w:sz w:val="24"/>
              </w:rPr>
              <w:fldChar w:fldCharType="end"/>
            </w:r>
            <w:r w:rsidR="00146609" w:rsidRPr="00146609">
              <w:rPr>
                <w:sz w:val="24"/>
              </w:rPr>
              <w:t xml:space="preserve"> настоящего раздела</w:t>
            </w:r>
            <w:r w:rsidR="00146609">
              <w:rPr>
                <w:sz w:val="24"/>
              </w:rPr>
              <w:t>.</w:t>
            </w:r>
          </w:p>
          <w:p w14:paraId="00555C1D" w14:textId="6BF4D986" w:rsidR="00146609" w:rsidRPr="00146609" w:rsidRDefault="0013007B" w:rsidP="00146609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22" w:name="_Ref526501938"/>
            <w:r>
              <w:rPr>
                <w:sz w:val="24"/>
              </w:rPr>
              <w:t>В случае</w:t>
            </w:r>
            <w:proofErr w:type="gramStart"/>
            <w:r>
              <w:rPr>
                <w:sz w:val="24"/>
              </w:rPr>
              <w:t>,</w:t>
            </w:r>
            <w:proofErr w:type="gramEnd"/>
            <w:r>
              <w:rPr>
                <w:sz w:val="24"/>
              </w:rPr>
              <w:t xml:space="preserve"> если </w:t>
            </w:r>
            <w:r w:rsidR="006E3A05" w:rsidRPr="00146609">
              <w:rPr>
                <w:sz w:val="24"/>
              </w:rPr>
              <w:t>по результатам рассмотрения первых частей заявок на участие в закупке комисси</w:t>
            </w:r>
            <w:r>
              <w:rPr>
                <w:sz w:val="24"/>
              </w:rPr>
              <w:t>ей</w:t>
            </w:r>
            <w:r w:rsidR="006E3A05" w:rsidRPr="00146609">
              <w:rPr>
                <w:sz w:val="24"/>
              </w:rPr>
              <w:t xml:space="preserve"> приня</w:t>
            </w:r>
            <w:r>
              <w:rPr>
                <w:sz w:val="24"/>
              </w:rPr>
              <w:t>то</w:t>
            </w:r>
            <w:r w:rsidR="006E3A05" w:rsidRPr="00146609">
              <w:rPr>
                <w:sz w:val="24"/>
              </w:rPr>
              <w:t xml:space="preserve"> решение об отклонении всех заявок </w:t>
            </w:r>
            <w:r>
              <w:rPr>
                <w:sz w:val="24"/>
              </w:rPr>
              <w:t>на участие в закупке</w:t>
            </w:r>
            <w:r w:rsidRPr="00146609">
              <w:rPr>
                <w:sz w:val="24"/>
              </w:rPr>
              <w:t xml:space="preserve"> </w:t>
            </w:r>
            <w:r w:rsidR="006E3A05" w:rsidRPr="00146609">
              <w:rPr>
                <w:sz w:val="24"/>
              </w:rPr>
              <w:t xml:space="preserve">или о </w:t>
            </w:r>
            <w:r w:rsidRPr="00146609">
              <w:rPr>
                <w:sz w:val="24"/>
              </w:rPr>
              <w:t>соответств</w:t>
            </w:r>
            <w:r>
              <w:rPr>
                <w:sz w:val="24"/>
              </w:rPr>
              <w:t>ии</w:t>
            </w:r>
            <w:r w:rsidRPr="00146609">
              <w:rPr>
                <w:sz w:val="24"/>
              </w:rPr>
              <w:t xml:space="preserve"> </w:t>
            </w:r>
            <w:r w:rsidRPr="0013007B">
              <w:rPr>
                <w:sz w:val="24"/>
              </w:rPr>
              <w:t xml:space="preserve">первой части заявки на участие в закупке требованиям документации </w:t>
            </w:r>
            <w:r w:rsidR="006E3A05" w:rsidRPr="00146609">
              <w:rPr>
                <w:sz w:val="24"/>
              </w:rPr>
              <w:t>только одно</w:t>
            </w:r>
            <w:r>
              <w:rPr>
                <w:sz w:val="24"/>
              </w:rPr>
              <w:t>го</w:t>
            </w:r>
            <w:r w:rsidR="006E3A05" w:rsidRPr="00146609">
              <w:rPr>
                <w:sz w:val="24"/>
              </w:rPr>
              <w:t xml:space="preserve"> </w:t>
            </w:r>
            <w:r>
              <w:rPr>
                <w:sz w:val="24"/>
              </w:rPr>
              <w:t>участника закупки</w:t>
            </w:r>
            <w:r w:rsidR="001F2667">
              <w:rPr>
                <w:sz w:val="24"/>
              </w:rPr>
              <w:t>,</w:t>
            </w:r>
            <w:r>
              <w:rPr>
                <w:sz w:val="24"/>
              </w:rPr>
              <w:t xml:space="preserve"> закупка признается несостоявшейся</w:t>
            </w:r>
            <w:r w:rsidR="006E3A05" w:rsidRPr="00146609">
              <w:rPr>
                <w:sz w:val="24"/>
              </w:rPr>
              <w:t>.</w:t>
            </w:r>
            <w:bookmarkEnd w:id="22"/>
          </w:p>
          <w:p w14:paraId="65BB765C" w14:textId="77777777" w:rsidR="001E3130" w:rsidRPr="00977509" w:rsidRDefault="00544C4A" w:rsidP="0018571D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23" w:name="_Ref5360718"/>
            <w:bookmarkStart w:id="24" w:name="_Ref521072718"/>
            <w:r w:rsidRPr="00977509">
              <w:rPr>
                <w:sz w:val="24"/>
              </w:rPr>
              <w:lastRenderedPageBreak/>
              <w:t>Результаты рассмотрения</w:t>
            </w:r>
            <w:r w:rsidR="006E3A05" w:rsidRPr="00977509">
              <w:rPr>
                <w:sz w:val="24"/>
              </w:rPr>
              <w:t xml:space="preserve"> и </w:t>
            </w:r>
            <w:r w:rsidR="00C43827" w:rsidRPr="00977509">
              <w:rPr>
                <w:sz w:val="24"/>
              </w:rPr>
              <w:t xml:space="preserve">(для конкурса, запроса предложения) </w:t>
            </w:r>
            <w:r w:rsidR="006E3A05" w:rsidRPr="00977509">
              <w:rPr>
                <w:sz w:val="24"/>
              </w:rPr>
              <w:t>оценки (если проводилась)</w:t>
            </w:r>
            <w:r w:rsidRPr="00977509">
              <w:rPr>
                <w:sz w:val="24"/>
              </w:rPr>
              <w:t xml:space="preserve"> первых частей заявок </w:t>
            </w:r>
            <w:r w:rsidR="001E3130" w:rsidRPr="00977509">
              <w:rPr>
                <w:sz w:val="24"/>
              </w:rPr>
              <w:t>отражаются в протоколе заседания комиссии по рассмотрению первых частей заявок.</w:t>
            </w:r>
            <w:bookmarkEnd w:id="23"/>
            <w:r w:rsidR="001E3130" w:rsidRPr="00977509">
              <w:rPr>
                <w:sz w:val="24"/>
              </w:rPr>
              <w:t xml:space="preserve"> </w:t>
            </w:r>
            <w:bookmarkEnd w:id="24"/>
          </w:p>
          <w:p w14:paraId="39CAA830" w14:textId="62B587A0" w:rsidR="004A526F" w:rsidRDefault="001E3130" w:rsidP="001C0E3E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bookmarkStart w:id="25" w:name="_Ref442271700"/>
            <w:r w:rsidRPr="0029490A">
              <w:rPr>
                <w:sz w:val="24"/>
              </w:rPr>
              <w:t>Если по результатам</w:t>
            </w:r>
            <w:r w:rsidRPr="00977509">
              <w:rPr>
                <w:sz w:val="24"/>
              </w:rPr>
              <w:t xml:space="preserve"> рассмотрения первых частей </w:t>
            </w:r>
            <w:r w:rsidR="00D84309">
              <w:rPr>
                <w:sz w:val="24"/>
              </w:rPr>
              <w:t xml:space="preserve">заявок на участие в закупке </w:t>
            </w:r>
            <w:r w:rsidR="00CA5C16" w:rsidRPr="00CA5C16">
              <w:rPr>
                <w:sz w:val="24"/>
              </w:rPr>
              <w:t>комиссией принято решение о соответствии первой части заявки на участие в закупке требованиям документации только одного участника закупки</w:t>
            </w:r>
            <w:r w:rsidRPr="00977509">
              <w:rPr>
                <w:sz w:val="24"/>
              </w:rPr>
              <w:t xml:space="preserve">, в </w:t>
            </w:r>
            <w:proofErr w:type="gramStart"/>
            <w:r w:rsidRPr="00977509">
              <w:rPr>
                <w:sz w:val="24"/>
              </w:rPr>
              <w:t>связи</w:t>
            </w:r>
            <w:proofErr w:type="gramEnd"/>
            <w:r w:rsidRPr="00977509">
              <w:rPr>
                <w:sz w:val="24"/>
              </w:rPr>
              <w:t xml:space="preserve"> с чем </w:t>
            </w:r>
            <w:r w:rsidR="009D5468" w:rsidRPr="00977509">
              <w:rPr>
                <w:sz w:val="24"/>
              </w:rPr>
              <w:t xml:space="preserve">закупка </w:t>
            </w:r>
            <w:r w:rsidRPr="00977509">
              <w:rPr>
                <w:sz w:val="24"/>
              </w:rPr>
              <w:t>признан</w:t>
            </w:r>
            <w:r w:rsidR="009D5468" w:rsidRPr="00977509">
              <w:rPr>
                <w:sz w:val="24"/>
              </w:rPr>
              <w:t>а</w:t>
            </w:r>
            <w:r w:rsidRPr="00977509">
              <w:rPr>
                <w:sz w:val="24"/>
              </w:rPr>
              <w:t xml:space="preserve"> несостоявш</w:t>
            </w:r>
            <w:r w:rsidR="00B509D5" w:rsidRPr="00977509">
              <w:rPr>
                <w:sz w:val="24"/>
              </w:rPr>
              <w:t>ей</w:t>
            </w:r>
            <w:r w:rsidRPr="00977509">
              <w:rPr>
                <w:sz w:val="24"/>
              </w:rPr>
              <w:t xml:space="preserve">ся, </w:t>
            </w:r>
            <w:r w:rsidR="00B75CE2">
              <w:rPr>
                <w:sz w:val="24"/>
              </w:rPr>
              <w:t>по</w:t>
            </w:r>
            <w:r w:rsidR="0052303B">
              <w:rPr>
                <w:sz w:val="24"/>
              </w:rPr>
              <w:t>сле</w:t>
            </w:r>
            <w:r w:rsidR="00B75CE2">
              <w:rPr>
                <w:sz w:val="24"/>
              </w:rPr>
              <w:t xml:space="preserve"> размещения на ЭТП протокола, указанного в пункте </w:t>
            </w:r>
            <w:r w:rsidR="00B75CE2">
              <w:rPr>
                <w:sz w:val="24"/>
              </w:rPr>
              <w:fldChar w:fldCharType="begin"/>
            </w:r>
            <w:r w:rsidR="00B75CE2">
              <w:rPr>
                <w:sz w:val="24"/>
              </w:rPr>
              <w:instrText xml:space="preserve"> REF _Ref5360718 \r \h </w:instrText>
            </w:r>
            <w:r w:rsidR="00B75CE2">
              <w:rPr>
                <w:sz w:val="24"/>
              </w:rPr>
            </w:r>
            <w:r w:rsidR="00B75CE2">
              <w:rPr>
                <w:sz w:val="24"/>
              </w:rPr>
              <w:fldChar w:fldCharType="separate"/>
            </w:r>
            <w:r w:rsidR="000F46CA">
              <w:rPr>
                <w:sz w:val="24"/>
              </w:rPr>
              <w:t>8.14</w:t>
            </w:r>
            <w:r w:rsidR="00B75CE2">
              <w:rPr>
                <w:sz w:val="24"/>
              </w:rPr>
              <w:fldChar w:fldCharType="end"/>
            </w:r>
            <w:r w:rsidR="00B75CE2" w:rsidRPr="00B75CE2">
              <w:rPr>
                <w:sz w:val="24"/>
              </w:rPr>
              <w:t xml:space="preserve"> настоящего раздела</w:t>
            </w:r>
            <w:r w:rsidR="004A526F">
              <w:rPr>
                <w:sz w:val="24"/>
              </w:rPr>
              <w:t>:</w:t>
            </w:r>
          </w:p>
          <w:p w14:paraId="2493751C" w14:textId="61289140" w:rsidR="004A526F" w:rsidRDefault="001E3130" w:rsidP="009910C5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sz w:val="24"/>
              </w:rPr>
            </w:pPr>
            <w:r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ператор ЭТП открывает организатору</w:t>
            </w:r>
            <w:r w:rsidR="006670D6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закупки</w:t>
            </w:r>
            <w:r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оступ ко </w:t>
            </w:r>
            <w:r w:rsidR="00CA5C16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торой </w:t>
            </w:r>
            <w:r w:rsidR="00657112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аст</w:t>
            </w:r>
            <w:r w:rsidR="00CA5C16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</w:t>
            </w:r>
            <w:r w:rsidR="00657112"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анной заявки</w:t>
            </w:r>
            <w:r w:rsidR="00CA5C16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 участие в закупке</w:t>
            </w:r>
            <w:r w:rsidR="0010790E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– при проведении </w:t>
            </w:r>
            <w:r w:rsidR="0010790E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проса предложений, аукциона</w:t>
            </w:r>
            <w:r w:rsidR="000F149A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а также конкурса, если извещением о проведении закупки не предусмотрена подача дополнительных ценовых предложений</w:t>
            </w:r>
            <w:r w:rsidR="00E63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;</w:t>
            </w:r>
          </w:p>
          <w:p w14:paraId="73A106B8" w14:textId="340BDB0B" w:rsidR="00E6309F" w:rsidRDefault="0052303B" w:rsidP="009910C5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sz w:val="24"/>
              </w:rPr>
            </w:pPr>
            <w:r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цедура проведения аукциона </w:t>
            </w:r>
            <w:r w:rsidR="0010790E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уществляется</w:t>
            </w:r>
            <w:r w:rsidR="00E63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и проведен</w:t>
            </w:r>
            <w:proofErr w:type="gramStart"/>
            <w:r w:rsidR="00E63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 ау</w:t>
            </w:r>
            <w:proofErr w:type="gramEnd"/>
            <w:r w:rsidR="00E6309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циона;</w:t>
            </w:r>
          </w:p>
          <w:p w14:paraId="1A26CAC2" w14:textId="113B3A34" w:rsidR="00E6309F" w:rsidRDefault="00E6309F" w:rsidP="009910C5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sz w:val="24"/>
              </w:rPr>
            </w:pP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оводится подача дополнительных ценовых предложений в порядке, предусмотренном пунктом </w:t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REF _Ref523482294 \r \h </w:instrTex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Pr="001457C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настоящего раздела, если подача дополнительных ценовых предложений была предусмотрена извещением о проведении закупки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– при проведении конкурса.</w:t>
            </w:r>
          </w:p>
          <w:p w14:paraId="3CCFF305" w14:textId="786C7F90" w:rsidR="001E3130" w:rsidRPr="004A526F" w:rsidRDefault="00E6309F" w:rsidP="009910C5">
            <w:pPr>
              <w:pStyle w:val="af0"/>
              <w:tabs>
                <w:tab w:val="left" w:pos="1346"/>
              </w:tabs>
              <w:spacing w:after="0" w:line="240" w:lineRule="auto"/>
              <w:ind w:left="0" w:right="153" w:firstLine="495"/>
              <w:jc w:val="both"/>
              <w:rPr>
                <w:sz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сле открытия доступа ко второй части заявки на участие в закупке к</w:t>
            </w:r>
            <w:r w:rsidR="001E3130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миссия осуществляет рассмотрение второй части</w:t>
            </w:r>
            <w:r w:rsidR="00657112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130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данной заявки в порядке, установленном в пункте </w:t>
            </w:r>
            <w:r w:rsidR="005F1C9C"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begin"/>
            </w:r>
            <w:r w:rsidR="005F1C9C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REF _Ref523236010 \r \h </w:instrText>
            </w:r>
            <w:r w:rsidR="00977509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instrText xml:space="preserve"> \* MERGEFORMAT </w:instrText>
            </w:r>
            <w:r w:rsidR="005F1C9C"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r>
            <w:r w:rsidR="005F1C9C"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separate"/>
            </w:r>
            <w:r w:rsidR="005568E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</w:t>
            </w:r>
            <w:r w:rsidR="005F1C9C" w:rsidRPr="009910C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fldChar w:fldCharType="end"/>
            </w:r>
            <w:r w:rsidR="005F1C9C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1E3130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стоящего </w:t>
            </w:r>
            <w:r w:rsidR="006E3A05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  <w:r w:rsidR="001E3130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  <w:bookmarkEnd w:id="25"/>
            <w:r w:rsidR="0010790E" w:rsidRPr="004A526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10AAEE5F" w14:textId="30AE2112" w:rsidR="00C55D9A" w:rsidRPr="00C55D9A" w:rsidRDefault="00C55D9A" w:rsidP="00AF1A3C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062"/>
                <w:tab w:val="left" w:pos="1204"/>
              </w:tabs>
              <w:spacing w:line="240" w:lineRule="auto"/>
              <w:ind w:left="0" w:firstLine="637"/>
              <w:rPr>
                <w:sz w:val="24"/>
              </w:rPr>
            </w:pPr>
            <w:r w:rsidRPr="00C55D9A">
              <w:rPr>
                <w:sz w:val="24"/>
              </w:rPr>
              <w:t xml:space="preserve">Если по результатам рассмотрения первых частей заявок на участие в закупке комиссией принято решение об отклонении всех заявок на участие в закупке, в </w:t>
            </w:r>
            <w:proofErr w:type="gramStart"/>
            <w:r w:rsidRPr="00C55D9A">
              <w:rPr>
                <w:sz w:val="24"/>
              </w:rPr>
              <w:t>связи</w:t>
            </w:r>
            <w:proofErr w:type="gramEnd"/>
            <w:r w:rsidRPr="00C55D9A">
              <w:rPr>
                <w:sz w:val="24"/>
              </w:rPr>
              <w:t xml:space="preserve"> с чем закупка признана несостоявшейся, после размещения на ЭТП протокола, указанного в пункте </w:t>
            </w:r>
            <w:r w:rsidRPr="00C55D9A">
              <w:rPr>
                <w:sz w:val="24"/>
              </w:rPr>
              <w:fldChar w:fldCharType="begin"/>
            </w:r>
            <w:r w:rsidRPr="00C55D9A">
              <w:rPr>
                <w:sz w:val="24"/>
              </w:rPr>
              <w:instrText xml:space="preserve"> REF _Ref5360718 \r \h </w:instrText>
            </w:r>
            <w:r w:rsidRPr="00C55D9A">
              <w:rPr>
                <w:sz w:val="24"/>
              </w:rPr>
            </w:r>
            <w:r w:rsidRPr="00C55D9A">
              <w:rPr>
                <w:sz w:val="24"/>
              </w:rPr>
              <w:fldChar w:fldCharType="separate"/>
            </w:r>
            <w:r w:rsidR="005568EE">
              <w:rPr>
                <w:sz w:val="24"/>
              </w:rPr>
              <w:t>8.14</w:t>
            </w:r>
            <w:r w:rsidRPr="00C55D9A">
              <w:rPr>
                <w:sz w:val="24"/>
              </w:rPr>
              <w:fldChar w:fldCharType="end"/>
            </w:r>
            <w:r w:rsidRPr="00C55D9A">
              <w:rPr>
                <w:sz w:val="24"/>
              </w:rPr>
              <w:t xml:space="preserve"> настоящего раздела, организатору закупки доступ ко вторым частям</w:t>
            </w:r>
            <w:r w:rsidRPr="00C55D9A">
              <w:rPr>
                <w:b/>
                <w:sz w:val="24"/>
              </w:rPr>
              <w:t xml:space="preserve"> </w:t>
            </w:r>
            <w:r w:rsidRPr="00C55D9A">
              <w:rPr>
                <w:sz w:val="24"/>
              </w:rPr>
              <w:t>заявок на участие в закупке не открывается; итоговый протокол не составляется.</w:t>
            </w:r>
          </w:p>
          <w:p w14:paraId="0887670A" w14:textId="77777777" w:rsidR="00B865D3" w:rsidRPr="00B865D3" w:rsidRDefault="001E3130" w:rsidP="006E3A05">
            <w:pPr>
              <w:pStyle w:val="-3"/>
              <w:numPr>
                <w:ilvl w:val="0"/>
                <w:numId w:val="85"/>
              </w:numPr>
              <w:tabs>
                <w:tab w:val="clear" w:pos="1701"/>
                <w:tab w:val="left" w:pos="779"/>
                <w:tab w:val="left" w:pos="1204"/>
              </w:tabs>
              <w:spacing w:line="240" w:lineRule="auto"/>
              <w:ind w:left="0" w:firstLine="637"/>
              <w:rPr>
                <w:bCs/>
                <w:sz w:val="24"/>
              </w:rPr>
            </w:pPr>
            <w:r w:rsidRPr="00977509">
              <w:rPr>
                <w:sz w:val="24"/>
              </w:rPr>
              <w:t xml:space="preserve">Любой участник </w:t>
            </w:r>
            <w:r w:rsidR="0078406A" w:rsidRPr="00977509">
              <w:rPr>
                <w:sz w:val="24"/>
              </w:rPr>
              <w:t xml:space="preserve">закупки </w:t>
            </w:r>
            <w:r w:rsidRPr="00977509">
              <w:rPr>
                <w:sz w:val="24"/>
              </w:rPr>
              <w:t xml:space="preserve">после размещения протокола заседания комиссии по рассмотрению первых частей заявок вправе направить организатору </w:t>
            </w:r>
            <w:r w:rsidR="006670D6" w:rsidRPr="00977509">
              <w:rPr>
                <w:sz w:val="24"/>
              </w:rPr>
              <w:t xml:space="preserve">закупки </w:t>
            </w:r>
            <w:r w:rsidRPr="00977509">
              <w:rPr>
                <w:sz w:val="24"/>
              </w:rPr>
              <w:t xml:space="preserve">запрос о разъяснении причин </w:t>
            </w:r>
            <w:r w:rsidR="00096D37" w:rsidRPr="00DB7E0B">
              <w:rPr>
                <w:sz w:val="24"/>
              </w:rPr>
              <w:t>отклонения его заявки на участие</w:t>
            </w:r>
            <w:r w:rsidR="00096D37" w:rsidRPr="00977509">
              <w:rPr>
                <w:sz w:val="24"/>
              </w:rPr>
              <w:t xml:space="preserve"> в закупке</w:t>
            </w:r>
            <w:r w:rsidR="006E3A05" w:rsidRPr="00977509">
              <w:rPr>
                <w:sz w:val="24"/>
              </w:rPr>
              <w:t xml:space="preserve"> и/или</w:t>
            </w:r>
            <w:r w:rsidR="00C43827" w:rsidRPr="00977509">
              <w:rPr>
                <w:sz w:val="24"/>
              </w:rPr>
              <w:t xml:space="preserve"> (для конкурса, запроса предложений)</w:t>
            </w:r>
            <w:r w:rsidR="006E3A05" w:rsidRPr="00977509">
              <w:rPr>
                <w:sz w:val="24"/>
              </w:rPr>
              <w:t xml:space="preserve"> запрос о разъяснении результатов оценки</w:t>
            </w:r>
            <w:r w:rsidR="006E3A05" w:rsidRPr="00977509" w:rsidDel="00096D37">
              <w:rPr>
                <w:sz w:val="24"/>
              </w:rPr>
              <w:t xml:space="preserve"> </w:t>
            </w:r>
            <w:r w:rsidR="006E3A05" w:rsidRPr="00977509">
              <w:rPr>
                <w:sz w:val="24"/>
              </w:rPr>
              <w:t xml:space="preserve">первой части его заявки (если такая оценка </w:t>
            </w:r>
            <w:r w:rsidR="0091782E" w:rsidRPr="00977509">
              <w:rPr>
                <w:sz w:val="24"/>
              </w:rPr>
              <w:t>проводилась</w:t>
            </w:r>
            <w:r w:rsidR="006E3A05" w:rsidRPr="00977509">
              <w:rPr>
                <w:sz w:val="24"/>
              </w:rPr>
              <w:t>)</w:t>
            </w:r>
            <w:r w:rsidRPr="00977509">
              <w:rPr>
                <w:sz w:val="24"/>
              </w:rPr>
              <w:t xml:space="preserve">. Организатор </w:t>
            </w:r>
            <w:r w:rsidR="006670D6" w:rsidRPr="00977509">
              <w:rPr>
                <w:sz w:val="24"/>
              </w:rPr>
              <w:t xml:space="preserve">закупки </w:t>
            </w:r>
            <w:r w:rsidRPr="00977509">
              <w:rPr>
                <w:sz w:val="24"/>
              </w:rPr>
              <w:t xml:space="preserve">в течение 3 (трех) рабочих дней со дня поступления запроса обязан предоставить участнику </w:t>
            </w:r>
            <w:r w:rsidR="0078406A" w:rsidRPr="00977509">
              <w:rPr>
                <w:sz w:val="24"/>
              </w:rPr>
              <w:t xml:space="preserve">закупки </w:t>
            </w:r>
            <w:r w:rsidRPr="00977509">
              <w:rPr>
                <w:sz w:val="24"/>
              </w:rPr>
              <w:t>в письменной форме соответствующие разъяснения. Запрос участника и ответ организатора</w:t>
            </w:r>
            <w:r w:rsidR="006670D6" w:rsidRPr="00977509">
              <w:rPr>
                <w:sz w:val="24"/>
              </w:rPr>
              <w:t xml:space="preserve"> закупки</w:t>
            </w:r>
            <w:r w:rsidRPr="00977509">
              <w:rPr>
                <w:sz w:val="24"/>
              </w:rPr>
              <w:t xml:space="preserve"> направляются в форме электронного документа посредством программных и технических средств ЭТП.</w:t>
            </w:r>
            <w:bookmarkEnd w:id="14"/>
          </w:p>
        </w:tc>
      </w:tr>
      <w:tr w:rsidR="00034BE0" w:rsidRPr="00CA44AF" w14:paraId="73E01315" w14:textId="77777777" w:rsidTr="006F2EEC">
        <w:trPr>
          <w:trHeight w:val="388"/>
        </w:trPr>
        <w:tc>
          <w:tcPr>
            <w:tcW w:w="568" w:type="dxa"/>
          </w:tcPr>
          <w:p w14:paraId="0F0C33FE" w14:textId="038BAFF7" w:rsidR="00034BE0" w:rsidRPr="00CA44AF" w:rsidRDefault="00034BE0" w:rsidP="0018571D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26" w:name="_Ref523482294"/>
          </w:p>
        </w:tc>
        <w:bookmarkEnd w:id="26"/>
        <w:tc>
          <w:tcPr>
            <w:tcW w:w="2268" w:type="dxa"/>
          </w:tcPr>
          <w:p w14:paraId="62334461" w14:textId="77777777" w:rsidR="00034BE0" w:rsidRPr="00CA44AF" w:rsidRDefault="0061247E" w:rsidP="00190555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  <w:r>
              <w:t xml:space="preserve">Подача дополнительных ценовых предложений </w:t>
            </w:r>
            <w:r w:rsidR="00190555" w:rsidRPr="007136D1">
              <w:t>(</w:t>
            </w:r>
            <w:r w:rsidR="00661006" w:rsidRPr="00384844">
              <w:t>для конкурса</w:t>
            </w:r>
            <w:r w:rsidR="00190555" w:rsidRPr="00384844">
              <w:t>)</w:t>
            </w:r>
          </w:p>
        </w:tc>
        <w:tc>
          <w:tcPr>
            <w:tcW w:w="12616" w:type="dxa"/>
          </w:tcPr>
          <w:p w14:paraId="63D3246A" w14:textId="77777777" w:rsidR="00E5726E" w:rsidRPr="00E5726E" w:rsidRDefault="00EF4885" w:rsidP="00F34C63">
            <w:pPr>
              <w:pStyle w:val="Times12"/>
              <w:numPr>
                <w:ilvl w:val="0"/>
                <w:numId w:val="15"/>
              </w:numPr>
              <w:tabs>
                <w:tab w:val="left" w:pos="70"/>
                <w:tab w:val="left" w:pos="1204"/>
              </w:tabs>
              <w:ind w:left="0" w:firstLine="637"/>
              <w:rPr>
                <w:spacing w:val="-6"/>
                <w:szCs w:val="28"/>
              </w:rPr>
            </w:pPr>
            <w:r>
              <w:rPr>
                <w:bCs w:val="0"/>
                <w:szCs w:val="24"/>
              </w:rPr>
              <w:t>В день, указанный в извещении о проведении закупки</w:t>
            </w:r>
            <w:r w:rsidR="00F9359C">
              <w:rPr>
                <w:bCs w:val="0"/>
                <w:szCs w:val="24"/>
              </w:rPr>
              <w:t xml:space="preserve"> и документации</w:t>
            </w:r>
            <w:r>
              <w:rPr>
                <w:bCs w:val="0"/>
                <w:szCs w:val="24"/>
              </w:rPr>
              <w:t xml:space="preserve">, </w:t>
            </w:r>
            <w:r w:rsidR="00F9359C">
              <w:rPr>
                <w:bCs w:val="0"/>
                <w:szCs w:val="24"/>
              </w:rPr>
              <w:t xml:space="preserve">на ЭТП проводится </w:t>
            </w:r>
            <w:r>
              <w:rPr>
                <w:bCs w:val="0"/>
                <w:szCs w:val="24"/>
              </w:rPr>
              <w:t>п</w:t>
            </w:r>
            <w:r w:rsidR="00C43827" w:rsidRPr="00F34C63">
              <w:rPr>
                <w:bCs w:val="0"/>
                <w:szCs w:val="24"/>
              </w:rPr>
              <w:t>одача дополнительных ценовых предложений</w:t>
            </w:r>
            <w:r w:rsidR="00673834">
              <w:rPr>
                <w:bCs w:val="0"/>
                <w:szCs w:val="24"/>
              </w:rPr>
              <w:t xml:space="preserve"> без изменения остальных положений заявки</w:t>
            </w:r>
            <w:r w:rsidR="00E5726E" w:rsidRPr="00F34C63">
              <w:rPr>
                <w:bCs w:val="0"/>
                <w:szCs w:val="24"/>
              </w:rPr>
              <w:t>, если извещением</w:t>
            </w:r>
            <w:r w:rsidR="00E5726E" w:rsidRPr="00E5726E">
              <w:rPr>
                <w:bCs w:val="0"/>
                <w:szCs w:val="24"/>
              </w:rPr>
              <w:t xml:space="preserve"> </w:t>
            </w:r>
            <w:r w:rsidR="00E5726E" w:rsidRPr="00F34C63">
              <w:rPr>
                <w:bCs w:val="0"/>
                <w:szCs w:val="24"/>
              </w:rPr>
              <w:t xml:space="preserve">о проведении </w:t>
            </w:r>
            <w:r w:rsidR="003D7E0C">
              <w:rPr>
                <w:bCs w:val="0"/>
                <w:szCs w:val="24"/>
              </w:rPr>
              <w:t>закупки</w:t>
            </w:r>
            <w:r w:rsidR="003D7E0C" w:rsidRPr="00F34C63">
              <w:rPr>
                <w:bCs w:val="0"/>
                <w:szCs w:val="24"/>
              </w:rPr>
              <w:t xml:space="preserve"> </w:t>
            </w:r>
            <w:r w:rsidR="00E5726E" w:rsidRPr="00F34C63">
              <w:rPr>
                <w:bCs w:val="0"/>
                <w:szCs w:val="24"/>
              </w:rPr>
              <w:t>предусмотрен</w:t>
            </w:r>
            <w:r w:rsidR="002B171D" w:rsidRPr="00F34C63">
              <w:rPr>
                <w:bCs w:val="0"/>
                <w:szCs w:val="24"/>
              </w:rPr>
              <w:t>о</w:t>
            </w:r>
            <w:r w:rsidR="00E5726E" w:rsidRPr="00F34C63">
              <w:rPr>
                <w:bCs w:val="0"/>
                <w:szCs w:val="24"/>
              </w:rPr>
              <w:t xml:space="preserve"> проведени</w:t>
            </w:r>
            <w:r w:rsidR="002B171D" w:rsidRPr="00F34C63">
              <w:rPr>
                <w:bCs w:val="0"/>
                <w:szCs w:val="24"/>
              </w:rPr>
              <w:t>е</w:t>
            </w:r>
            <w:r w:rsidR="00E5726E" w:rsidRPr="00F34C63">
              <w:rPr>
                <w:bCs w:val="0"/>
                <w:szCs w:val="24"/>
              </w:rPr>
              <w:t xml:space="preserve"> </w:t>
            </w:r>
            <w:r w:rsidR="00C43827" w:rsidRPr="00F34C63">
              <w:rPr>
                <w:bCs w:val="0"/>
                <w:szCs w:val="24"/>
              </w:rPr>
              <w:t>подачи дополнительных ценовых предложений</w:t>
            </w:r>
            <w:r w:rsidR="00E5726E" w:rsidRPr="00F34C63">
              <w:rPr>
                <w:bCs w:val="0"/>
                <w:szCs w:val="24"/>
              </w:rPr>
              <w:t>.</w:t>
            </w:r>
            <w:r w:rsidR="00E5726E" w:rsidRPr="00E5726E">
              <w:rPr>
                <w:szCs w:val="24"/>
              </w:rPr>
              <w:t xml:space="preserve"> </w:t>
            </w:r>
            <w:r w:rsidR="00F9359C" w:rsidRPr="00F34C63">
              <w:rPr>
                <w:bCs w:val="0"/>
                <w:szCs w:val="24"/>
              </w:rPr>
              <w:t xml:space="preserve">Информация о времени начала подачи дополнительных ценовых предложений </w:t>
            </w:r>
            <w:r w:rsidR="00F9359C">
              <w:rPr>
                <w:bCs w:val="0"/>
                <w:szCs w:val="24"/>
              </w:rPr>
              <w:t>размещается</w:t>
            </w:r>
            <w:r w:rsidR="00F9359C" w:rsidRPr="00F34C63">
              <w:rPr>
                <w:bCs w:val="0"/>
                <w:szCs w:val="24"/>
              </w:rPr>
              <w:t xml:space="preserve"> оператором </w:t>
            </w:r>
            <w:r w:rsidR="00F9359C">
              <w:rPr>
                <w:bCs w:val="0"/>
                <w:szCs w:val="24"/>
              </w:rPr>
              <w:t>ЭТП на официальном государственном сайте</w:t>
            </w:r>
            <w:r w:rsidR="00F9359C" w:rsidRPr="00F34C63">
              <w:rPr>
                <w:bCs w:val="0"/>
                <w:szCs w:val="24"/>
              </w:rPr>
              <w:t xml:space="preserve"> в соответствии со временем часовой зоны, в которой расположен заказчик. </w:t>
            </w:r>
            <w:r w:rsidR="00F9359C">
              <w:rPr>
                <w:bCs w:val="0"/>
                <w:szCs w:val="24"/>
              </w:rPr>
              <w:t>При этом</w:t>
            </w:r>
            <w:proofErr w:type="gramStart"/>
            <w:r w:rsidR="00F9359C">
              <w:rPr>
                <w:bCs w:val="0"/>
                <w:szCs w:val="24"/>
              </w:rPr>
              <w:t>,</w:t>
            </w:r>
            <w:proofErr w:type="gramEnd"/>
            <w:r w:rsidR="00F9359C">
              <w:rPr>
                <w:bCs w:val="0"/>
                <w:szCs w:val="24"/>
              </w:rPr>
              <w:t xml:space="preserve"> </w:t>
            </w:r>
            <w:r w:rsidR="00C55D9A">
              <w:rPr>
                <w:bCs w:val="0"/>
                <w:szCs w:val="24"/>
              </w:rPr>
              <w:t xml:space="preserve">оператор ЭТП должен проинформировать </w:t>
            </w:r>
            <w:r w:rsidR="00F9359C">
              <w:rPr>
                <w:bCs w:val="0"/>
                <w:szCs w:val="24"/>
              </w:rPr>
              <w:t>участник</w:t>
            </w:r>
            <w:r w:rsidR="00C55D9A">
              <w:rPr>
                <w:bCs w:val="0"/>
                <w:szCs w:val="24"/>
              </w:rPr>
              <w:t>ов</w:t>
            </w:r>
            <w:r w:rsidR="00F9359C">
              <w:rPr>
                <w:bCs w:val="0"/>
                <w:szCs w:val="24"/>
              </w:rPr>
              <w:t xml:space="preserve"> закупки о наименьшем ценовом предложении из всех ценовых предложений, поданных участниками данной закупки. </w:t>
            </w:r>
            <w:r w:rsidR="00F9359C" w:rsidRPr="00F34C63">
              <w:rPr>
                <w:bCs w:val="0"/>
                <w:szCs w:val="24"/>
              </w:rPr>
              <w:t>Продолжительность</w:t>
            </w:r>
            <w:r w:rsidR="00F9359C" w:rsidRPr="00234414">
              <w:rPr>
                <w:bCs w:val="0"/>
                <w:szCs w:val="24"/>
              </w:rPr>
              <w:t xml:space="preserve"> </w:t>
            </w:r>
            <w:r w:rsidR="00F9359C">
              <w:rPr>
                <w:bCs w:val="0"/>
                <w:szCs w:val="24"/>
              </w:rPr>
              <w:t>приема</w:t>
            </w:r>
            <w:r w:rsidR="00F9359C" w:rsidRPr="00234414">
              <w:rPr>
                <w:bCs w:val="0"/>
                <w:szCs w:val="24"/>
              </w:rPr>
              <w:t xml:space="preserve"> дополнительных ценовых предложений составляет </w:t>
            </w:r>
            <w:r w:rsidR="00F9359C" w:rsidRPr="00F34C63">
              <w:rPr>
                <w:bCs w:val="0"/>
                <w:szCs w:val="24"/>
              </w:rPr>
              <w:t>3 (три) часа</w:t>
            </w:r>
            <w:r w:rsidR="00F9359C" w:rsidRPr="00234414">
              <w:rPr>
                <w:bCs w:val="0"/>
                <w:szCs w:val="24"/>
              </w:rPr>
              <w:t>.</w:t>
            </w:r>
          </w:p>
          <w:p w14:paraId="3628D4EB" w14:textId="77777777" w:rsidR="00E5726E" w:rsidRPr="00234414" w:rsidRDefault="00673834" w:rsidP="00673834">
            <w:pPr>
              <w:pStyle w:val="Times12"/>
              <w:numPr>
                <w:ilvl w:val="0"/>
                <w:numId w:val="15"/>
              </w:numPr>
              <w:tabs>
                <w:tab w:val="left" w:pos="70"/>
                <w:tab w:val="left" w:pos="1204"/>
              </w:tabs>
              <w:ind w:left="0" w:firstLine="637"/>
              <w:rPr>
                <w:bCs w:val="0"/>
                <w:szCs w:val="24"/>
              </w:rPr>
            </w:pPr>
            <w:r>
              <w:rPr>
                <w:bCs w:val="0"/>
                <w:szCs w:val="24"/>
              </w:rPr>
              <w:lastRenderedPageBreak/>
              <w:t>У</w:t>
            </w:r>
            <w:r w:rsidR="00E5726E" w:rsidRPr="00F34C63">
              <w:rPr>
                <w:bCs w:val="0"/>
                <w:szCs w:val="24"/>
              </w:rPr>
              <w:t xml:space="preserve">частники </w:t>
            </w:r>
            <w:r w:rsidR="00F9359C">
              <w:rPr>
                <w:bCs w:val="0"/>
                <w:szCs w:val="24"/>
              </w:rPr>
              <w:t>закупки</w:t>
            </w:r>
            <w:r w:rsidR="001226CC" w:rsidRPr="00F34C63">
              <w:rPr>
                <w:bCs w:val="0"/>
                <w:szCs w:val="24"/>
              </w:rPr>
              <w:t>, заяв</w:t>
            </w:r>
            <w:r w:rsidR="00DC584E" w:rsidRPr="00F34C63">
              <w:rPr>
                <w:bCs w:val="0"/>
                <w:szCs w:val="24"/>
              </w:rPr>
              <w:t>ки</w:t>
            </w:r>
            <w:r w:rsidR="001226CC" w:rsidRPr="00F34C63">
              <w:rPr>
                <w:bCs w:val="0"/>
                <w:szCs w:val="24"/>
              </w:rPr>
              <w:t xml:space="preserve"> которых признаны соответствующими</w:t>
            </w:r>
            <w:r w:rsidR="00F976C1" w:rsidRPr="00F34C63">
              <w:rPr>
                <w:bCs w:val="0"/>
                <w:szCs w:val="24"/>
              </w:rPr>
              <w:t xml:space="preserve"> </w:t>
            </w:r>
            <w:r w:rsidR="00DC584E" w:rsidRPr="00F34C63">
              <w:rPr>
                <w:bCs w:val="0"/>
                <w:szCs w:val="24"/>
              </w:rPr>
              <w:t>по итогам рассмотрения первых частей заявок</w:t>
            </w:r>
            <w:r w:rsidR="003F3CB4" w:rsidRPr="00F34C63">
              <w:rPr>
                <w:bCs w:val="0"/>
                <w:szCs w:val="24"/>
              </w:rPr>
              <w:t>,</w:t>
            </w:r>
            <w:r w:rsidR="00016998" w:rsidRPr="00F34C63">
              <w:rPr>
                <w:bCs w:val="0"/>
                <w:szCs w:val="24"/>
              </w:rPr>
              <w:t xml:space="preserve"> </w:t>
            </w:r>
            <w:r w:rsidR="00175CD4" w:rsidRPr="00F34C63">
              <w:rPr>
                <w:bCs w:val="0"/>
                <w:szCs w:val="24"/>
              </w:rPr>
              <w:t xml:space="preserve">в порядке, предусмотренном </w:t>
            </w:r>
            <w:r w:rsidR="00175CD4">
              <w:rPr>
                <w:bCs w:val="0"/>
                <w:szCs w:val="24"/>
              </w:rPr>
              <w:t xml:space="preserve">регламентом </w:t>
            </w:r>
            <w:r w:rsidR="00175CD4" w:rsidRPr="00F34C63">
              <w:rPr>
                <w:bCs w:val="0"/>
                <w:szCs w:val="24"/>
              </w:rPr>
              <w:t>ЭТП</w:t>
            </w:r>
            <w:r w:rsidR="00175CD4">
              <w:rPr>
                <w:bCs w:val="0"/>
                <w:szCs w:val="24"/>
              </w:rPr>
              <w:t>,</w:t>
            </w:r>
            <w:r w:rsidR="00175CD4" w:rsidRPr="00F34C63">
              <w:rPr>
                <w:bCs w:val="0"/>
                <w:szCs w:val="24"/>
              </w:rPr>
              <w:t xml:space="preserve"> </w:t>
            </w:r>
            <w:r w:rsidR="00E5726E" w:rsidRPr="00F34C63">
              <w:rPr>
                <w:bCs w:val="0"/>
                <w:szCs w:val="24"/>
              </w:rPr>
              <w:t xml:space="preserve">могут </w:t>
            </w:r>
            <w:r w:rsidR="00755854" w:rsidRPr="00234414">
              <w:rPr>
                <w:bCs w:val="0"/>
                <w:szCs w:val="24"/>
              </w:rPr>
              <w:t>подат</w:t>
            </w:r>
            <w:r>
              <w:rPr>
                <w:bCs w:val="0"/>
                <w:szCs w:val="24"/>
              </w:rPr>
              <w:t xml:space="preserve">ь </w:t>
            </w:r>
            <w:r w:rsidR="00175CD4">
              <w:rPr>
                <w:bCs w:val="0"/>
                <w:szCs w:val="24"/>
              </w:rPr>
              <w:t xml:space="preserve">на ЭТП </w:t>
            </w:r>
            <w:r>
              <w:rPr>
                <w:bCs w:val="0"/>
                <w:szCs w:val="24"/>
              </w:rPr>
              <w:t>только</w:t>
            </w:r>
            <w:r w:rsidR="00755854" w:rsidRPr="00234414">
              <w:rPr>
                <w:bCs w:val="0"/>
                <w:szCs w:val="24"/>
              </w:rPr>
              <w:t xml:space="preserve"> одно</w:t>
            </w:r>
            <w:r w:rsidR="00FF4948" w:rsidRPr="00234414">
              <w:rPr>
                <w:bCs w:val="0"/>
                <w:szCs w:val="24"/>
              </w:rPr>
              <w:t xml:space="preserve"> дополнительное</w:t>
            </w:r>
            <w:r w:rsidR="00755854" w:rsidRPr="00234414">
              <w:rPr>
                <w:bCs w:val="0"/>
                <w:szCs w:val="24"/>
              </w:rPr>
              <w:t xml:space="preserve"> ценовое предложение, которое должно быть ниже </w:t>
            </w:r>
            <w:r>
              <w:rPr>
                <w:bCs w:val="0"/>
                <w:szCs w:val="24"/>
              </w:rPr>
              <w:t xml:space="preserve">ценового предложения, </w:t>
            </w:r>
            <w:r w:rsidR="00755854" w:rsidRPr="00234414">
              <w:rPr>
                <w:bCs w:val="0"/>
                <w:szCs w:val="24"/>
              </w:rPr>
              <w:t>ранее поданного ими</w:t>
            </w:r>
            <w:r w:rsidR="00FF4948" w:rsidRPr="00234414">
              <w:rPr>
                <w:bCs w:val="0"/>
                <w:szCs w:val="24"/>
              </w:rPr>
              <w:t xml:space="preserve"> </w:t>
            </w:r>
            <w:r>
              <w:rPr>
                <w:bCs w:val="0"/>
                <w:szCs w:val="24"/>
              </w:rPr>
              <w:t>одновременно с</w:t>
            </w:r>
            <w:r w:rsidR="000F22AA" w:rsidRPr="00234414">
              <w:rPr>
                <w:bCs w:val="0"/>
                <w:szCs w:val="24"/>
              </w:rPr>
              <w:t xml:space="preserve"> </w:t>
            </w:r>
            <w:r w:rsidR="00FF4948" w:rsidRPr="00234414">
              <w:rPr>
                <w:bCs w:val="0"/>
                <w:szCs w:val="24"/>
              </w:rPr>
              <w:t>заявк</w:t>
            </w:r>
            <w:r>
              <w:rPr>
                <w:bCs w:val="0"/>
                <w:szCs w:val="24"/>
              </w:rPr>
              <w:t>ой</w:t>
            </w:r>
            <w:r w:rsidR="00FF4948" w:rsidRPr="00234414">
              <w:rPr>
                <w:bCs w:val="0"/>
                <w:szCs w:val="24"/>
              </w:rPr>
              <w:t xml:space="preserve"> на участие в </w:t>
            </w:r>
            <w:r>
              <w:rPr>
                <w:bCs w:val="0"/>
                <w:szCs w:val="24"/>
              </w:rPr>
              <w:t>закупке</w:t>
            </w:r>
            <w:r w:rsidR="00E5726E" w:rsidRPr="00234414">
              <w:rPr>
                <w:bCs w:val="0"/>
                <w:szCs w:val="24"/>
              </w:rPr>
              <w:t>.</w:t>
            </w:r>
          </w:p>
          <w:p w14:paraId="577D101D" w14:textId="77777777" w:rsidR="00034BE0" w:rsidRPr="00CA44AF" w:rsidRDefault="00E5726E" w:rsidP="00F34C63">
            <w:pPr>
              <w:pStyle w:val="Times12"/>
              <w:numPr>
                <w:ilvl w:val="0"/>
                <w:numId w:val="15"/>
              </w:numPr>
              <w:tabs>
                <w:tab w:val="left" w:pos="70"/>
                <w:tab w:val="left" w:pos="1204"/>
              </w:tabs>
              <w:ind w:left="0" w:firstLine="637"/>
            </w:pPr>
            <w:r w:rsidRPr="00F530AA">
              <w:rPr>
                <w:bCs w:val="0"/>
                <w:szCs w:val="24"/>
              </w:rPr>
              <w:t xml:space="preserve">Участник </w:t>
            </w:r>
            <w:r w:rsidR="00673834" w:rsidRPr="00F530AA">
              <w:rPr>
                <w:bCs w:val="0"/>
                <w:szCs w:val="24"/>
              </w:rPr>
              <w:t xml:space="preserve">закупки </w:t>
            </w:r>
            <w:r w:rsidRPr="00F530AA">
              <w:rPr>
                <w:bCs w:val="0"/>
                <w:szCs w:val="24"/>
              </w:rPr>
              <w:t xml:space="preserve">вправе не </w:t>
            </w:r>
            <w:r w:rsidR="006666BA" w:rsidRPr="00F530AA">
              <w:rPr>
                <w:bCs w:val="0"/>
                <w:szCs w:val="24"/>
              </w:rPr>
              <w:t>подавать дополнительное ценовое предложение</w:t>
            </w:r>
            <w:r w:rsidRPr="00F530AA">
              <w:rPr>
                <w:bCs w:val="0"/>
                <w:szCs w:val="24"/>
              </w:rPr>
              <w:t xml:space="preserve">, тогда </w:t>
            </w:r>
            <w:r w:rsidR="00175CD4" w:rsidRPr="00F530AA">
              <w:rPr>
                <w:bCs w:val="0"/>
                <w:szCs w:val="24"/>
              </w:rPr>
              <w:t xml:space="preserve">при подведении итогов рассматривается </w:t>
            </w:r>
            <w:r w:rsidRPr="00F530AA">
              <w:rPr>
                <w:bCs w:val="0"/>
                <w:szCs w:val="24"/>
              </w:rPr>
              <w:t xml:space="preserve">его </w:t>
            </w:r>
            <w:r w:rsidR="004010B9" w:rsidRPr="00F530AA">
              <w:rPr>
                <w:bCs w:val="0"/>
                <w:szCs w:val="24"/>
              </w:rPr>
              <w:t xml:space="preserve">ранее поданное </w:t>
            </w:r>
            <w:r w:rsidR="00673834" w:rsidRPr="00700E14">
              <w:rPr>
                <w:bCs w:val="0"/>
                <w:szCs w:val="24"/>
              </w:rPr>
              <w:t xml:space="preserve">ценовое </w:t>
            </w:r>
            <w:r w:rsidRPr="00700E14">
              <w:rPr>
                <w:bCs w:val="0"/>
                <w:szCs w:val="24"/>
              </w:rPr>
              <w:t>предложение.</w:t>
            </w:r>
          </w:p>
        </w:tc>
      </w:tr>
      <w:tr w:rsidR="004E11DF" w:rsidRPr="00CA44AF" w14:paraId="224598AD" w14:textId="77777777" w:rsidTr="006F2EEC">
        <w:trPr>
          <w:trHeight w:val="388"/>
        </w:trPr>
        <w:tc>
          <w:tcPr>
            <w:tcW w:w="568" w:type="dxa"/>
          </w:tcPr>
          <w:p w14:paraId="7648F1B4" w14:textId="77777777" w:rsidR="004E11DF" w:rsidRPr="00CA44AF" w:rsidRDefault="004E11DF" w:rsidP="001C0E3E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27" w:name="_Ref523482339"/>
          </w:p>
        </w:tc>
        <w:bookmarkEnd w:id="27"/>
        <w:tc>
          <w:tcPr>
            <w:tcW w:w="2268" w:type="dxa"/>
          </w:tcPr>
          <w:p w14:paraId="676D87F1" w14:textId="77777777" w:rsidR="004E11DF" w:rsidRPr="007136D1" w:rsidRDefault="0064605B" w:rsidP="0064605B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</w:rPr>
            </w:pPr>
            <w:r>
              <w:rPr>
                <w:bCs/>
                <w:szCs w:val="22"/>
              </w:rPr>
              <w:t>П</w:t>
            </w:r>
            <w:r w:rsidR="00B532FF" w:rsidRPr="00B532FF">
              <w:rPr>
                <w:bCs/>
                <w:szCs w:val="22"/>
              </w:rPr>
              <w:t>одач</w:t>
            </w:r>
            <w:r>
              <w:rPr>
                <w:bCs/>
                <w:szCs w:val="22"/>
              </w:rPr>
              <w:t>а</w:t>
            </w:r>
            <w:r w:rsidR="00B532FF" w:rsidRPr="00B532FF">
              <w:rPr>
                <w:bCs/>
                <w:szCs w:val="22"/>
              </w:rPr>
              <w:t xml:space="preserve"> участниками закупки предложений о цене договора (процедура </w:t>
            </w:r>
            <w:r w:rsidR="00034BE0" w:rsidRPr="00CA44AF">
              <w:rPr>
                <w:bCs/>
                <w:szCs w:val="22"/>
              </w:rPr>
              <w:t>проведения аукциона</w:t>
            </w:r>
            <w:r w:rsidR="00B532FF">
              <w:rPr>
                <w:bCs/>
                <w:szCs w:val="22"/>
              </w:rPr>
              <w:t>)</w:t>
            </w:r>
            <w:r w:rsidR="00930940">
              <w:rPr>
                <w:bCs/>
                <w:szCs w:val="22"/>
              </w:rPr>
              <w:t xml:space="preserve"> </w:t>
            </w:r>
            <w:r w:rsidR="00711A7A" w:rsidRPr="007136D1">
              <w:rPr>
                <w:bCs/>
                <w:szCs w:val="22"/>
              </w:rPr>
              <w:t>(</w:t>
            </w:r>
            <w:r w:rsidR="00661006" w:rsidRPr="00F34C63">
              <w:t>для</w:t>
            </w:r>
            <w:r w:rsidR="0052303B">
              <w:t> </w:t>
            </w:r>
            <w:r w:rsidR="00661006" w:rsidRPr="00F34C63">
              <w:t>аукциона</w:t>
            </w:r>
            <w:r w:rsidR="00711A7A" w:rsidRPr="00F34C63">
              <w:t>)</w:t>
            </w:r>
          </w:p>
        </w:tc>
        <w:tc>
          <w:tcPr>
            <w:tcW w:w="12616" w:type="dxa"/>
          </w:tcPr>
          <w:p w14:paraId="700504A3" w14:textId="05DD3241" w:rsidR="00580856" w:rsidRPr="00CA44AF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spacing w:val="-6"/>
                <w:szCs w:val="24"/>
              </w:rPr>
            </w:pPr>
            <w:r w:rsidRPr="00F96A76">
              <w:rPr>
                <w:spacing w:val="-6"/>
                <w:szCs w:val="24"/>
              </w:rPr>
              <w:t xml:space="preserve">Аукцион проводится на ЭТП в </w:t>
            </w:r>
            <w:r w:rsidR="00693518">
              <w:rPr>
                <w:spacing w:val="-6"/>
                <w:szCs w:val="24"/>
              </w:rPr>
              <w:t>день</w:t>
            </w:r>
            <w:r w:rsidRPr="00F96A76">
              <w:rPr>
                <w:spacing w:val="-6"/>
                <w:szCs w:val="24"/>
              </w:rPr>
              <w:t>, указанный в извещении</w:t>
            </w:r>
            <w:r w:rsidRPr="00F96A76">
              <w:rPr>
                <w:bCs w:val="0"/>
                <w:szCs w:val="24"/>
              </w:rPr>
              <w:t xml:space="preserve"> </w:t>
            </w:r>
            <w:r w:rsidRPr="00F96A76">
              <w:rPr>
                <w:spacing w:val="-6"/>
                <w:szCs w:val="24"/>
              </w:rPr>
              <w:t>о проведен</w:t>
            </w:r>
            <w:proofErr w:type="gramStart"/>
            <w:r w:rsidRPr="00F96A76">
              <w:rPr>
                <w:spacing w:val="-6"/>
                <w:szCs w:val="24"/>
              </w:rPr>
              <w:t>ии ау</w:t>
            </w:r>
            <w:proofErr w:type="gramEnd"/>
            <w:r w:rsidRPr="00F96A76">
              <w:rPr>
                <w:spacing w:val="-6"/>
                <w:szCs w:val="24"/>
              </w:rPr>
              <w:t>кциона</w:t>
            </w:r>
            <w:r w:rsidR="00693518">
              <w:rPr>
                <w:spacing w:val="-6"/>
                <w:szCs w:val="24"/>
              </w:rPr>
              <w:t xml:space="preserve"> и документации</w:t>
            </w:r>
            <w:r w:rsidRPr="00F96A76">
              <w:rPr>
                <w:spacing w:val="-6"/>
                <w:szCs w:val="24"/>
              </w:rPr>
              <w:t xml:space="preserve">. </w:t>
            </w:r>
            <w:r w:rsidR="00693518" w:rsidRPr="00693518">
              <w:rPr>
                <w:spacing w:val="-6"/>
                <w:szCs w:val="24"/>
              </w:rPr>
              <w:t xml:space="preserve">Информация о времени начала </w:t>
            </w:r>
            <w:r w:rsidR="00693518">
              <w:rPr>
                <w:spacing w:val="-6"/>
                <w:szCs w:val="24"/>
              </w:rPr>
              <w:t>проведения аукциона</w:t>
            </w:r>
            <w:r w:rsidR="00693518" w:rsidRPr="00693518">
              <w:rPr>
                <w:spacing w:val="-6"/>
                <w:szCs w:val="24"/>
              </w:rPr>
              <w:t xml:space="preserve"> размещается оператором ЭТП на официальном государственном сайте в соответствии со временем часовой зоны, в которой расположен заказчик. </w:t>
            </w:r>
            <w:r w:rsidRPr="00F96A76">
              <w:rPr>
                <w:spacing w:val="-6"/>
                <w:szCs w:val="24"/>
              </w:rPr>
              <w:t xml:space="preserve">Участие в аукционе принимают только участники, </w:t>
            </w:r>
            <w:r w:rsidR="00F96A76" w:rsidRPr="00473A0B">
              <w:rPr>
                <w:bCs w:val="0"/>
              </w:rPr>
              <w:t>заявк</w:t>
            </w:r>
            <w:r w:rsidR="00F96A76">
              <w:rPr>
                <w:bCs w:val="0"/>
              </w:rPr>
              <w:t>и</w:t>
            </w:r>
            <w:r w:rsidR="00F96A76" w:rsidRPr="00473A0B">
              <w:rPr>
                <w:bCs w:val="0"/>
              </w:rPr>
              <w:t xml:space="preserve"> котор</w:t>
            </w:r>
            <w:r w:rsidR="00F96A76">
              <w:rPr>
                <w:bCs w:val="0"/>
              </w:rPr>
              <w:t>ых</w:t>
            </w:r>
            <w:r w:rsidR="00F96A76" w:rsidRPr="00473A0B">
              <w:rPr>
                <w:bCs w:val="0"/>
              </w:rPr>
              <w:t xml:space="preserve"> признан</w:t>
            </w:r>
            <w:r w:rsidR="00F96A76">
              <w:rPr>
                <w:bCs w:val="0"/>
              </w:rPr>
              <w:t>ы</w:t>
            </w:r>
            <w:r w:rsidR="00F96A76" w:rsidRPr="00473A0B">
              <w:rPr>
                <w:bCs w:val="0"/>
              </w:rPr>
              <w:t xml:space="preserve"> соответствующ</w:t>
            </w:r>
            <w:r w:rsidR="00F96A76">
              <w:rPr>
                <w:bCs w:val="0"/>
              </w:rPr>
              <w:t>ими</w:t>
            </w:r>
            <w:r w:rsidR="00F96A76" w:rsidRPr="00473A0B">
              <w:rPr>
                <w:bCs w:val="0"/>
              </w:rPr>
              <w:t xml:space="preserve"> по итогам рассмотрения перв</w:t>
            </w:r>
            <w:r w:rsidR="00F96A76">
              <w:rPr>
                <w:bCs w:val="0"/>
              </w:rPr>
              <w:t>ых</w:t>
            </w:r>
            <w:r w:rsidR="00F96A76" w:rsidRPr="00473A0B">
              <w:rPr>
                <w:bCs w:val="0"/>
              </w:rPr>
              <w:t xml:space="preserve"> част</w:t>
            </w:r>
            <w:r w:rsidR="00F96A76">
              <w:rPr>
                <w:bCs w:val="0"/>
              </w:rPr>
              <w:t>ей</w:t>
            </w:r>
            <w:r w:rsidR="00F96A76" w:rsidRPr="00473A0B">
              <w:rPr>
                <w:bCs w:val="0"/>
              </w:rPr>
              <w:t xml:space="preserve"> заяв</w:t>
            </w:r>
            <w:r w:rsidR="00F96A76">
              <w:rPr>
                <w:bCs w:val="0"/>
              </w:rPr>
              <w:t>о</w:t>
            </w:r>
            <w:r w:rsidR="00F96A76" w:rsidRPr="00473A0B">
              <w:rPr>
                <w:bCs w:val="0"/>
              </w:rPr>
              <w:t>к</w:t>
            </w:r>
            <w:r w:rsidRPr="00F96A76">
              <w:rPr>
                <w:spacing w:val="-6"/>
                <w:szCs w:val="24"/>
              </w:rPr>
              <w:t>.</w:t>
            </w:r>
          </w:p>
          <w:p w14:paraId="0B8FC420" w14:textId="77777777" w:rsidR="00580856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t>Оператор ЭТП обеспечивает непрерывность проведения аукциона, надежность функционирования программных и технических средств, используемых для проведения аукциона, равный доступ участников к участию в нем, конфиденциальность данных об участниках данного аукциона, а также выполнение предусмотренного порядка проведения аукциона на протяжении всего срока его проведения.</w:t>
            </w:r>
          </w:p>
          <w:p w14:paraId="2563AA1C" w14:textId="750914DD" w:rsidR="00580856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t xml:space="preserve">Аукцион проводится путем снижения НМЦ, </w:t>
            </w:r>
            <w:proofErr w:type="gramStart"/>
            <w:r w:rsidRPr="00F34C63">
              <w:rPr>
                <w:bCs w:val="0"/>
                <w:szCs w:val="24"/>
              </w:rPr>
              <w:t>указанной</w:t>
            </w:r>
            <w:proofErr w:type="gramEnd"/>
            <w:r w:rsidRPr="00F34C63">
              <w:rPr>
                <w:bCs w:val="0"/>
                <w:szCs w:val="24"/>
              </w:rPr>
              <w:t xml:space="preserve"> в извещении о проведении аукциона на «шаг аукциона».</w:t>
            </w:r>
          </w:p>
          <w:p w14:paraId="7B81CDA2" w14:textId="7ECE2CBF" w:rsidR="00580856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r w:rsidRPr="00CA44AF">
              <w:rPr>
                <w:spacing w:val="-6"/>
                <w:szCs w:val="24"/>
              </w:rPr>
              <w:t>«</w:t>
            </w:r>
            <w:r w:rsidRPr="00F34C63">
              <w:rPr>
                <w:bCs w:val="0"/>
                <w:szCs w:val="24"/>
              </w:rPr>
              <w:t>Шаг аукциона» устанавливается в размере от 0,5 процента до 5 процентов от НМЦ, указанной в извещении</w:t>
            </w:r>
            <w:r w:rsidR="00CD46E4" w:rsidRPr="00F34C63">
              <w:rPr>
                <w:bCs w:val="0"/>
                <w:szCs w:val="24"/>
              </w:rPr>
              <w:t xml:space="preserve"> о проведен</w:t>
            </w:r>
            <w:proofErr w:type="gramStart"/>
            <w:r w:rsidR="00CD46E4" w:rsidRPr="00F34C63">
              <w:rPr>
                <w:bCs w:val="0"/>
                <w:szCs w:val="24"/>
              </w:rPr>
              <w:t>ии ау</w:t>
            </w:r>
            <w:proofErr w:type="gramEnd"/>
            <w:r w:rsidR="00CD46E4" w:rsidRPr="00F34C63">
              <w:rPr>
                <w:bCs w:val="0"/>
                <w:szCs w:val="24"/>
              </w:rPr>
              <w:t>кциона</w:t>
            </w:r>
            <w:r w:rsidRPr="00F34C63">
              <w:rPr>
                <w:bCs w:val="0"/>
                <w:szCs w:val="24"/>
              </w:rPr>
              <w:t>.</w:t>
            </w:r>
          </w:p>
          <w:p w14:paraId="3DBABB69" w14:textId="77777777" w:rsidR="00904698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t xml:space="preserve">В ходе аукциона его участники подают </w:t>
            </w:r>
            <w:r w:rsidR="00CD46E4" w:rsidRPr="00F34C63">
              <w:rPr>
                <w:bCs w:val="0"/>
                <w:szCs w:val="24"/>
              </w:rPr>
              <w:t xml:space="preserve">ценовые </w:t>
            </w:r>
            <w:r w:rsidRPr="00F34C63">
              <w:rPr>
                <w:bCs w:val="0"/>
                <w:szCs w:val="24"/>
              </w:rPr>
              <w:t xml:space="preserve">предложения, предусматривающие снижение текущего минимального предложения о цене договора на величину в пределах «шага аукциона». </w:t>
            </w:r>
          </w:p>
          <w:p w14:paraId="3FB472DA" w14:textId="77777777" w:rsidR="00580856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bookmarkStart w:id="28" w:name="_Ref438668452"/>
            <w:r w:rsidRPr="00F34C63">
              <w:rPr>
                <w:bCs w:val="0"/>
                <w:szCs w:val="24"/>
              </w:rPr>
              <w:t xml:space="preserve">Участники аукциона подают </w:t>
            </w:r>
            <w:r w:rsidR="00CD46E4" w:rsidRPr="00F34C63">
              <w:rPr>
                <w:bCs w:val="0"/>
                <w:szCs w:val="24"/>
              </w:rPr>
              <w:t xml:space="preserve">ценовые </w:t>
            </w:r>
            <w:r w:rsidRPr="00F34C63">
              <w:rPr>
                <w:bCs w:val="0"/>
                <w:szCs w:val="24"/>
              </w:rPr>
              <w:t xml:space="preserve">предложения, учитывая, что с помощью программных и технических средств ЭТП обеспечиваются ограничения на подачу </w:t>
            </w:r>
            <w:r w:rsidR="00CD46E4" w:rsidRPr="00F34C63">
              <w:rPr>
                <w:bCs w:val="0"/>
                <w:szCs w:val="24"/>
              </w:rPr>
              <w:t xml:space="preserve">ценовых </w:t>
            </w:r>
            <w:r w:rsidRPr="00F34C63">
              <w:rPr>
                <w:bCs w:val="0"/>
                <w:szCs w:val="24"/>
              </w:rPr>
              <w:t>предложений таким образом, что участник аукциона не может:</w:t>
            </w:r>
            <w:bookmarkEnd w:id="28"/>
          </w:p>
          <w:p w14:paraId="08A6E885" w14:textId="3EB1B2BF" w:rsidR="00580856" w:rsidRPr="00F34C63" w:rsidRDefault="00580856" w:rsidP="00580856">
            <w:pPr>
              <w:pStyle w:val="Times12"/>
              <w:numPr>
                <w:ilvl w:val="0"/>
                <w:numId w:val="90"/>
              </w:numPr>
              <w:tabs>
                <w:tab w:val="left" w:pos="70"/>
                <w:tab w:val="left" w:pos="779"/>
                <w:tab w:val="left" w:pos="1416"/>
              </w:tabs>
              <w:ind w:left="0" w:firstLine="779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t>подать предложение с ценой договора выходящей за пределы шага аукциона (менее 0,5% и более 5% от НМЦ, указанной в извещении о проведен</w:t>
            </w:r>
            <w:proofErr w:type="gramStart"/>
            <w:r w:rsidRPr="00F34C63">
              <w:rPr>
                <w:bCs w:val="0"/>
                <w:szCs w:val="24"/>
              </w:rPr>
              <w:t>ии ау</w:t>
            </w:r>
            <w:proofErr w:type="gramEnd"/>
            <w:r w:rsidRPr="00F34C63">
              <w:rPr>
                <w:bCs w:val="0"/>
                <w:szCs w:val="24"/>
              </w:rPr>
              <w:t>кциона);</w:t>
            </w:r>
          </w:p>
          <w:p w14:paraId="0632E932" w14:textId="169FC899" w:rsidR="00580856" w:rsidRPr="00F34C63" w:rsidRDefault="00580856" w:rsidP="00580856">
            <w:pPr>
              <w:pStyle w:val="Times12"/>
              <w:numPr>
                <w:ilvl w:val="0"/>
                <w:numId w:val="90"/>
              </w:numPr>
              <w:tabs>
                <w:tab w:val="left" w:pos="70"/>
                <w:tab w:val="left" w:pos="779"/>
                <w:tab w:val="left" w:pos="1416"/>
              </w:tabs>
              <w:ind w:left="0" w:firstLine="779"/>
              <w:rPr>
                <w:bCs w:val="0"/>
                <w:szCs w:val="24"/>
              </w:rPr>
            </w:pPr>
            <w:bookmarkStart w:id="29" w:name="_Ref438668444"/>
            <w:r w:rsidRPr="00F34C63">
              <w:rPr>
                <w:bCs w:val="0"/>
                <w:szCs w:val="24"/>
              </w:rPr>
              <w:t xml:space="preserve">подать предложение с ценой договора </w:t>
            </w:r>
            <w:r w:rsidR="00700E14">
              <w:rPr>
                <w:bCs w:val="0"/>
                <w:szCs w:val="24"/>
              </w:rPr>
              <w:t xml:space="preserve">равное или </w:t>
            </w:r>
            <w:r w:rsidRPr="00F34C63">
              <w:rPr>
                <w:bCs w:val="0"/>
                <w:szCs w:val="24"/>
              </w:rPr>
              <w:t>выше, чем ранее поданное им же;</w:t>
            </w:r>
            <w:bookmarkEnd w:id="29"/>
          </w:p>
          <w:p w14:paraId="6A28E373" w14:textId="50AD2CD7" w:rsidR="00580856" w:rsidRPr="00F34C63" w:rsidRDefault="00580856" w:rsidP="00580856">
            <w:pPr>
              <w:pStyle w:val="Times12"/>
              <w:numPr>
                <w:ilvl w:val="0"/>
                <w:numId w:val="90"/>
              </w:numPr>
              <w:tabs>
                <w:tab w:val="left" w:pos="70"/>
                <w:tab w:val="left" w:pos="779"/>
                <w:tab w:val="left" w:pos="1416"/>
              </w:tabs>
              <w:ind w:left="0" w:firstLine="779"/>
              <w:rPr>
                <w:bCs w:val="0"/>
                <w:szCs w:val="24"/>
              </w:rPr>
            </w:pPr>
            <w:bookmarkStart w:id="30" w:name="_Ref438668447"/>
            <w:bookmarkStart w:id="31" w:name="_Ref517105578"/>
            <w:r w:rsidRPr="00F34C63">
              <w:rPr>
                <w:bCs w:val="0"/>
                <w:szCs w:val="24"/>
              </w:rPr>
              <w:t>подать предложение с ценой договора, равной нулю</w:t>
            </w:r>
            <w:bookmarkEnd w:id="30"/>
            <w:bookmarkEnd w:id="31"/>
            <w:r w:rsidR="00904698" w:rsidRPr="00F34C63">
              <w:rPr>
                <w:bCs w:val="0"/>
                <w:szCs w:val="24"/>
              </w:rPr>
              <w:t>;</w:t>
            </w:r>
          </w:p>
          <w:p w14:paraId="3DAAAD23" w14:textId="77777777" w:rsidR="00904698" w:rsidRDefault="00904698" w:rsidP="00580856">
            <w:pPr>
              <w:pStyle w:val="Times12"/>
              <w:numPr>
                <w:ilvl w:val="0"/>
                <w:numId w:val="90"/>
              </w:numPr>
              <w:tabs>
                <w:tab w:val="left" w:pos="70"/>
                <w:tab w:val="left" w:pos="779"/>
                <w:tab w:val="left" w:pos="1416"/>
              </w:tabs>
              <w:ind w:left="0" w:firstLine="779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t>подать предложение о цене договора, которое ниже, чем текущее минимальное предложение о цене договора, сниженное в пределах «шага аукциона»;</w:t>
            </w:r>
          </w:p>
          <w:p w14:paraId="57C0E2F1" w14:textId="77777777" w:rsidR="004F4F60" w:rsidRPr="00F34C63" w:rsidRDefault="004F4F60" w:rsidP="00580856">
            <w:pPr>
              <w:pStyle w:val="Times12"/>
              <w:numPr>
                <w:ilvl w:val="0"/>
                <w:numId w:val="90"/>
              </w:numPr>
              <w:tabs>
                <w:tab w:val="left" w:pos="70"/>
                <w:tab w:val="left" w:pos="779"/>
                <w:tab w:val="left" w:pos="1416"/>
              </w:tabs>
              <w:ind w:left="0" w:firstLine="779"/>
              <w:rPr>
                <w:bCs w:val="0"/>
                <w:szCs w:val="24"/>
              </w:rPr>
            </w:pPr>
            <w:bookmarkStart w:id="32" w:name="_Ref526525220"/>
            <w:r w:rsidRPr="004F4F60">
              <w:rPr>
                <w:bCs w:val="0"/>
                <w:szCs w:val="24"/>
              </w:rPr>
              <w:t>подать предложение о цене договора, которое ниже, чем текущее минимальное предложение о цене договора,</w:t>
            </w:r>
            <w:r>
              <w:rPr>
                <w:bCs w:val="0"/>
                <w:szCs w:val="24"/>
              </w:rPr>
              <w:t xml:space="preserve"> в случае, если оно подано этим участником аукциона.</w:t>
            </w:r>
            <w:bookmarkEnd w:id="32"/>
          </w:p>
          <w:p w14:paraId="1DCF1F7B" w14:textId="77777777" w:rsidR="00603F63" w:rsidRDefault="00603F63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bookmarkStart w:id="33" w:name="_Ref526524291"/>
            <w:r>
              <w:rPr>
                <w:bCs w:val="0"/>
                <w:szCs w:val="24"/>
              </w:rPr>
              <w:t>При проведен</w:t>
            </w:r>
            <w:proofErr w:type="gramStart"/>
            <w:r>
              <w:rPr>
                <w:bCs w:val="0"/>
                <w:szCs w:val="24"/>
              </w:rPr>
              <w:t>ии ау</w:t>
            </w:r>
            <w:proofErr w:type="gramEnd"/>
            <w:r>
              <w:rPr>
                <w:bCs w:val="0"/>
                <w:szCs w:val="24"/>
              </w:rPr>
              <w:t xml:space="preserve">кциона устанавливается время приема предложений о цене договора, составляющее </w:t>
            </w:r>
            <w:r w:rsidRPr="00603F63">
              <w:rPr>
                <w:bCs w:val="0"/>
                <w:szCs w:val="24"/>
              </w:rPr>
              <w:t>30 (тридцат</w:t>
            </w:r>
            <w:r>
              <w:rPr>
                <w:bCs w:val="0"/>
                <w:szCs w:val="24"/>
              </w:rPr>
              <w:t>ь</w:t>
            </w:r>
            <w:r w:rsidRPr="00603F63">
              <w:rPr>
                <w:bCs w:val="0"/>
                <w:szCs w:val="24"/>
              </w:rPr>
              <w:t xml:space="preserve">) минут </w:t>
            </w:r>
            <w:r>
              <w:rPr>
                <w:bCs w:val="0"/>
                <w:szCs w:val="24"/>
              </w:rPr>
              <w:t>от</w:t>
            </w:r>
            <w:r w:rsidRPr="00603F63">
              <w:rPr>
                <w:bCs w:val="0"/>
                <w:szCs w:val="24"/>
              </w:rPr>
              <w:t xml:space="preserve"> начала проведения </w:t>
            </w:r>
            <w:r>
              <w:rPr>
                <w:bCs w:val="0"/>
                <w:szCs w:val="24"/>
              </w:rPr>
              <w:t xml:space="preserve">такого </w:t>
            </w:r>
            <w:r w:rsidRPr="00603F63">
              <w:rPr>
                <w:bCs w:val="0"/>
                <w:szCs w:val="24"/>
              </w:rPr>
              <w:t>аукциона</w:t>
            </w:r>
            <w:r>
              <w:rPr>
                <w:bCs w:val="0"/>
                <w:szCs w:val="24"/>
              </w:rPr>
              <w:t xml:space="preserve">, а также </w:t>
            </w:r>
            <w:r w:rsidRPr="00603F63">
              <w:rPr>
                <w:bCs w:val="0"/>
                <w:szCs w:val="24"/>
              </w:rPr>
              <w:t>3</w:t>
            </w:r>
            <w:r>
              <w:rPr>
                <w:bCs w:val="0"/>
                <w:szCs w:val="24"/>
              </w:rPr>
              <w:t>0 (тридцать</w:t>
            </w:r>
            <w:r w:rsidRPr="00603F63">
              <w:rPr>
                <w:bCs w:val="0"/>
                <w:szCs w:val="24"/>
              </w:rPr>
              <w:t xml:space="preserve">) минут после </w:t>
            </w:r>
            <w:r>
              <w:rPr>
                <w:bCs w:val="0"/>
                <w:szCs w:val="24"/>
              </w:rPr>
              <w:t xml:space="preserve">поступления последнего предложения о цене договора. </w:t>
            </w:r>
            <w:bookmarkEnd w:id="33"/>
          </w:p>
          <w:p w14:paraId="2DF762B0" w14:textId="7566BE55" w:rsidR="00580856" w:rsidRPr="00F34C63" w:rsidRDefault="00580856" w:rsidP="0018571D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r w:rsidRPr="00F34C63">
              <w:rPr>
                <w:bCs w:val="0"/>
                <w:szCs w:val="24"/>
              </w:rPr>
              <w:lastRenderedPageBreak/>
              <w:t>Если в течение 30 (тридцати) минут после начала проведения аукциона не подано ни одного</w:t>
            </w:r>
            <w:r w:rsidR="00CD46E4" w:rsidRPr="00F34C63">
              <w:rPr>
                <w:bCs w:val="0"/>
                <w:szCs w:val="24"/>
              </w:rPr>
              <w:t xml:space="preserve"> </w:t>
            </w:r>
            <w:r w:rsidRPr="00F34C63">
              <w:rPr>
                <w:bCs w:val="0"/>
                <w:szCs w:val="24"/>
              </w:rPr>
              <w:t>предложения</w:t>
            </w:r>
            <w:r w:rsidR="00E46188">
              <w:rPr>
                <w:bCs w:val="0"/>
                <w:szCs w:val="24"/>
              </w:rPr>
              <w:t xml:space="preserve"> о цене договора</w:t>
            </w:r>
            <w:r w:rsidRPr="00F34C63">
              <w:rPr>
                <w:bCs w:val="0"/>
                <w:szCs w:val="24"/>
              </w:rPr>
              <w:t>, аукцион автоматически, при помощи программных и технических средств ЭТП, завершается.</w:t>
            </w:r>
            <w:r w:rsidR="00520DB7" w:rsidRPr="00F34C63">
              <w:rPr>
                <w:bCs w:val="0"/>
                <w:szCs w:val="24"/>
              </w:rPr>
              <w:t xml:space="preserve"> </w:t>
            </w:r>
          </w:p>
          <w:p w14:paraId="0691CBD7" w14:textId="77777777" w:rsidR="0041785F" w:rsidRPr="004272D8" w:rsidRDefault="00580856" w:rsidP="00AF1A3C">
            <w:pPr>
              <w:pStyle w:val="Times12"/>
              <w:numPr>
                <w:ilvl w:val="0"/>
                <w:numId w:val="89"/>
              </w:numPr>
              <w:tabs>
                <w:tab w:val="left" w:pos="0"/>
                <w:tab w:val="left" w:pos="779"/>
                <w:tab w:val="left" w:pos="1416"/>
              </w:tabs>
              <w:ind w:left="0" w:firstLine="637"/>
              <w:rPr>
                <w:bCs w:val="0"/>
                <w:szCs w:val="24"/>
              </w:rPr>
            </w:pPr>
            <w:bookmarkStart w:id="34" w:name="_Ref438668396"/>
            <w:r w:rsidRPr="00F34C63">
              <w:rPr>
                <w:bCs w:val="0"/>
                <w:szCs w:val="24"/>
              </w:rPr>
              <w:t>Если в течение 30 (тридцати) минут не подано ни одного нового минимального предложения</w:t>
            </w:r>
            <w:r w:rsidR="00E46188">
              <w:rPr>
                <w:bCs w:val="0"/>
                <w:szCs w:val="24"/>
              </w:rPr>
              <w:t xml:space="preserve"> о цене договора</w:t>
            </w:r>
            <w:r w:rsidRPr="00F34C63">
              <w:rPr>
                <w:bCs w:val="0"/>
                <w:szCs w:val="24"/>
              </w:rPr>
              <w:t>, аукцион автоматически, при помощи программных и технических средств ЭТП, завершается.</w:t>
            </w:r>
            <w:bookmarkEnd w:id="34"/>
          </w:p>
        </w:tc>
      </w:tr>
      <w:tr w:rsidR="00D0522E" w:rsidRPr="00CA44AF" w14:paraId="63382B8B" w14:textId="77777777" w:rsidTr="006F2EEC">
        <w:trPr>
          <w:trHeight w:val="388"/>
        </w:trPr>
        <w:tc>
          <w:tcPr>
            <w:tcW w:w="568" w:type="dxa"/>
          </w:tcPr>
          <w:p w14:paraId="62FEE6B5" w14:textId="77777777" w:rsidR="00D0522E" w:rsidRPr="00CA44AF" w:rsidRDefault="00D0522E" w:rsidP="006E79CA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35" w:name="_Ref523236010"/>
          </w:p>
        </w:tc>
        <w:bookmarkEnd w:id="35"/>
        <w:tc>
          <w:tcPr>
            <w:tcW w:w="2268" w:type="dxa"/>
          </w:tcPr>
          <w:p w14:paraId="67E5A0FE" w14:textId="77777777" w:rsidR="007F795E" w:rsidRDefault="00D0522E" w:rsidP="00711A7A">
            <w:pPr>
              <w:overflowPunct w:val="0"/>
              <w:autoSpaceDE w:val="0"/>
              <w:autoSpaceDN w:val="0"/>
              <w:adjustRightInd w:val="0"/>
              <w:jc w:val="both"/>
            </w:pPr>
            <w:r w:rsidRPr="00CA44AF">
              <w:t xml:space="preserve">Рассмотрение </w:t>
            </w:r>
            <w:r w:rsidR="007136D1">
              <w:t xml:space="preserve">и (для конкурса, запроса предложений) оценка </w:t>
            </w:r>
            <w:r w:rsidRPr="00CA44AF">
              <w:t xml:space="preserve">вторых частей заявок на участие в </w:t>
            </w:r>
            <w:r>
              <w:t>закупке</w:t>
            </w:r>
            <w:r w:rsidRPr="00CA44AF">
              <w:t xml:space="preserve"> </w:t>
            </w:r>
          </w:p>
          <w:p w14:paraId="6F5E180C" w14:textId="77777777" w:rsidR="00D0522E" w:rsidRPr="00CA44AF" w:rsidRDefault="00D0522E" w:rsidP="00711A7A">
            <w:pPr>
              <w:overflowPunct w:val="0"/>
              <w:autoSpaceDE w:val="0"/>
              <w:autoSpaceDN w:val="0"/>
              <w:adjustRightInd w:val="0"/>
              <w:jc w:val="both"/>
              <w:rPr>
                <w:bCs/>
                <w:szCs w:val="22"/>
              </w:rPr>
            </w:pPr>
          </w:p>
        </w:tc>
        <w:tc>
          <w:tcPr>
            <w:tcW w:w="12616" w:type="dxa"/>
          </w:tcPr>
          <w:p w14:paraId="07CD7428" w14:textId="77777777" w:rsidR="007E59F6" w:rsidRDefault="007E59F6" w:rsidP="00ED6712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5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6" w:name="_Ref5886213"/>
            <w:bookmarkStart w:id="37" w:name="_Ref319859970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 w:rsidRPr="00234414">
              <w:rPr>
                <w:rFonts w:ascii="Times New Roman" w:hAnsi="Times New Roman"/>
                <w:sz w:val="24"/>
                <w:szCs w:val="24"/>
              </w:rPr>
              <w:t xml:space="preserve">рганизатору закупки с помощью программных и технических средств ЭТП открывается доступ ко вторым частям заявок </w:t>
            </w:r>
            <w:r w:rsidR="0030736B">
              <w:rPr>
                <w:rFonts w:ascii="Times New Roman" w:hAnsi="Times New Roman"/>
                <w:sz w:val="24"/>
                <w:szCs w:val="24"/>
              </w:rPr>
              <w:t xml:space="preserve">на участие в закупке </w:t>
            </w:r>
            <w:r>
              <w:rPr>
                <w:rFonts w:ascii="Times New Roman" w:hAnsi="Times New Roman"/>
                <w:sz w:val="24"/>
                <w:szCs w:val="24"/>
              </w:rPr>
              <w:t>после:</w:t>
            </w:r>
            <w:bookmarkEnd w:id="36"/>
          </w:p>
          <w:p w14:paraId="6FEDD64E" w14:textId="77777777" w:rsidR="007E59F6" w:rsidRDefault="000C5DA0" w:rsidP="00ED6712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12">
              <w:rPr>
                <w:rFonts w:ascii="Times New Roman" w:hAnsi="Times New Roman"/>
                <w:sz w:val="24"/>
                <w:szCs w:val="24"/>
              </w:rPr>
              <w:t xml:space="preserve">размещения </w:t>
            </w:r>
            <w:r w:rsidR="007E59F6">
              <w:rPr>
                <w:rFonts w:ascii="Times New Roman" w:hAnsi="Times New Roman"/>
                <w:sz w:val="24"/>
                <w:szCs w:val="24"/>
              </w:rPr>
              <w:t xml:space="preserve">на официальном сайте и ЭТП </w:t>
            </w:r>
            <w:r w:rsidRPr="00ED6712">
              <w:rPr>
                <w:rFonts w:ascii="Times New Roman" w:hAnsi="Times New Roman"/>
                <w:sz w:val="24"/>
                <w:szCs w:val="24"/>
              </w:rPr>
              <w:t xml:space="preserve">протокола заседания комиссии по рассмотрению первых частей заявок </w:t>
            </w:r>
            <w:r w:rsidR="007E59F6">
              <w:rPr>
                <w:rFonts w:ascii="Times New Roman" w:hAnsi="Times New Roman"/>
                <w:sz w:val="24"/>
                <w:szCs w:val="24"/>
              </w:rPr>
              <w:t>–</w:t>
            </w:r>
            <w:r w:rsidR="00226AC6" w:rsidRPr="00ED6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9F6"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="007E59F6" w:rsidRPr="00BC24E7">
              <w:rPr>
                <w:rFonts w:ascii="Times New Roman" w:hAnsi="Times New Roman"/>
                <w:sz w:val="24"/>
                <w:szCs w:val="24"/>
              </w:rPr>
              <w:t xml:space="preserve"> конкурса</w:t>
            </w:r>
            <w:r w:rsidR="007E59F6">
              <w:rPr>
                <w:rFonts w:ascii="Times New Roman" w:hAnsi="Times New Roman"/>
                <w:sz w:val="24"/>
                <w:szCs w:val="24"/>
              </w:rPr>
              <w:t xml:space="preserve"> (если извещением о проведении закупки не предусмотрена подача дополнительных ценовых предложений)</w:t>
            </w:r>
            <w:r w:rsidR="007E59F6" w:rsidRPr="00BC24E7">
              <w:rPr>
                <w:rFonts w:ascii="Times New Roman" w:hAnsi="Times New Roman"/>
                <w:sz w:val="24"/>
                <w:szCs w:val="24"/>
              </w:rPr>
              <w:t>, запроса предложений</w:t>
            </w:r>
            <w:r w:rsidR="007E59F6">
              <w:rPr>
                <w:rFonts w:ascii="Times New Roman" w:hAnsi="Times New Roman"/>
                <w:sz w:val="24"/>
                <w:szCs w:val="24"/>
              </w:rPr>
              <w:t>;</w:t>
            </w:r>
          </w:p>
          <w:p w14:paraId="12435BE2" w14:textId="77777777" w:rsidR="007E59F6" w:rsidRDefault="00D01707" w:rsidP="00ED6712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12">
              <w:rPr>
                <w:rFonts w:ascii="Times New Roman" w:hAnsi="Times New Roman"/>
                <w:sz w:val="24"/>
                <w:szCs w:val="24"/>
              </w:rPr>
              <w:t>окончания подачи дополнительных ценовых предложений</w:t>
            </w:r>
            <w:r w:rsidR="007E59F6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Pr="00ED6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9F6"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="007E59F6" w:rsidRPr="00D651C8">
              <w:rPr>
                <w:rFonts w:ascii="Times New Roman" w:hAnsi="Times New Roman"/>
                <w:sz w:val="24"/>
                <w:szCs w:val="24"/>
              </w:rPr>
              <w:t xml:space="preserve"> конкурса </w:t>
            </w:r>
            <w:r w:rsidR="007E59F6">
              <w:rPr>
                <w:rFonts w:ascii="Times New Roman" w:hAnsi="Times New Roman"/>
                <w:sz w:val="24"/>
                <w:szCs w:val="24"/>
              </w:rPr>
              <w:t>(</w:t>
            </w:r>
            <w:r w:rsidR="007E59F6" w:rsidRPr="007E59F6">
              <w:rPr>
                <w:rFonts w:ascii="Times New Roman" w:hAnsi="Times New Roman"/>
                <w:sz w:val="24"/>
                <w:szCs w:val="24"/>
              </w:rPr>
              <w:t>если извещением о проведении закупки предусмотрена подача дополнительных ценовых предложений</w:t>
            </w:r>
            <w:r w:rsidR="007E59F6">
              <w:rPr>
                <w:rFonts w:ascii="Times New Roman" w:hAnsi="Times New Roman"/>
                <w:sz w:val="24"/>
                <w:szCs w:val="24"/>
              </w:rPr>
              <w:t>);</w:t>
            </w:r>
          </w:p>
          <w:p w14:paraId="3D28B628" w14:textId="079F62AA" w:rsidR="007E59F6" w:rsidRDefault="00D01707" w:rsidP="00ED6712">
            <w:pPr>
              <w:pStyle w:val="af0"/>
              <w:numPr>
                <w:ilvl w:val="0"/>
                <w:numId w:val="239"/>
              </w:numPr>
              <w:tabs>
                <w:tab w:val="left" w:pos="1346"/>
              </w:tabs>
              <w:spacing w:after="0" w:line="240" w:lineRule="auto"/>
              <w:ind w:left="0" w:right="153" w:firstLine="63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6712">
              <w:rPr>
                <w:rFonts w:ascii="Times New Roman" w:hAnsi="Times New Roman"/>
                <w:sz w:val="24"/>
                <w:szCs w:val="24"/>
              </w:rPr>
              <w:t>завершения</w:t>
            </w:r>
            <w:r w:rsidR="00975AE8" w:rsidRPr="00ED6712">
              <w:rPr>
                <w:rFonts w:ascii="Times New Roman" w:hAnsi="Times New Roman"/>
                <w:sz w:val="24"/>
                <w:szCs w:val="24"/>
              </w:rPr>
              <w:t xml:space="preserve"> аукциона</w:t>
            </w:r>
            <w:r w:rsidR="007E59F6" w:rsidRPr="00F7259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E59F6">
              <w:rPr>
                <w:rFonts w:ascii="Times New Roman" w:hAnsi="Times New Roman"/>
                <w:sz w:val="24"/>
                <w:szCs w:val="24"/>
              </w:rPr>
              <w:t>– при проведен</w:t>
            </w:r>
            <w:proofErr w:type="gramStart"/>
            <w:r w:rsidR="007E59F6">
              <w:rPr>
                <w:rFonts w:ascii="Times New Roman" w:hAnsi="Times New Roman"/>
                <w:sz w:val="24"/>
                <w:szCs w:val="24"/>
              </w:rPr>
              <w:t>ии</w:t>
            </w:r>
            <w:r w:rsidR="007E59F6" w:rsidRPr="00F7259D">
              <w:rPr>
                <w:rFonts w:ascii="Times New Roman" w:hAnsi="Times New Roman"/>
                <w:sz w:val="24"/>
                <w:szCs w:val="24"/>
              </w:rPr>
              <w:t xml:space="preserve"> ау</w:t>
            </w:r>
            <w:proofErr w:type="gramEnd"/>
            <w:r w:rsidR="007E59F6" w:rsidRPr="00F7259D"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="0030736B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="00940F56" w:rsidRPr="00AF1A3C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940F56" w:rsidRPr="00AF1A3C">
              <w:rPr>
                <w:rFonts w:ascii="Times New Roman" w:hAnsi="Times New Roman"/>
                <w:sz w:val="24"/>
                <w:szCs w:val="24"/>
              </w:rPr>
              <w:t xml:space="preserve"> если </w:t>
            </w:r>
            <w:r w:rsidR="00940F56">
              <w:rPr>
                <w:rFonts w:ascii="Times New Roman" w:hAnsi="Times New Roman"/>
                <w:sz w:val="24"/>
                <w:szCs w:val="24"/>
              </w:rPr>
              <w:t xml:space="preserve">в ходе аукциона </w:t>
            </w:r>
            <w:r w:rsidR="00940F56" w:rsidRPr="00940F56">
              <w:rPr>
                <w:rFonts w:ascii="Times New Roman" w:hAnsi="Times New Roman"/>
                <w:bCs/>
                <w:sz w:val="24"/>
                <w:szCs w:val="24"/>
              </w:rPr>
              <w:t>не подано ни одного предложения о цене договора</w:t>
            </w:r>
            <w:r w:rsidR="00940F56">
              <w:rPr>
                <w:rFonts w:ascii="Times New Roman" w:hAnsi="Times New Roman"/>
                <w:sz w:val="24"/>
                <w:szCs w:val="24"/>
              </w:rPr>
              <w:t xml:space="preserve">, в связи с чем аукцион признан несостоявшимся, 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 xml:space="preserve">в протоколе 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>рассмотрени</w:t>
            </w:r>
            <w:r w:rsidR="00940F56">
              <w:rPr>
                <w:rFonts w:ascii="Times New Roman" w:hAnsi="Times New Roman"/>
                <w:sz w:val="24"/>
                <w:szCs w:val="24"/>
              </w:rPr>
              <w:t>я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 xml:space="preserve"> вторых частей заявок 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 xml:space="preserve">отражается информация о признании </w:t>
            </w:r>
            <w:r w:rsidR="00940F5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 xml:space="preserve"> несостоявшимся</w:t>
            </w:r>
            <w:r w:rsidR="00940F56">
              <w:rPr>
                <w:rFonts w:ascii="Times New Roman" w:hAnsi="Times New Roman"/>
                <w:sz w:val="24"/>
                <w:szCs w:val="24"/>
              </w:rPr>
              <w:t xml:space="preserve">, а также 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 xml:space="preserve">информация, что </w:t>
            </w:r>
            <w:r w:rsidR="00940F56">
              <w:rPr>
                <w:rFonts w:ascii="Times New Roman" w:hAnsi="Times New Roman"/>
                <w:sz w:val="24"/>
                <w:szCs w:val="24"/>
              </w:rPr>
              <w:t xml:space="preserve">вторые части 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>заяв</w:t>
            </w:r>
            <w:r w:rsidR="00940F56">
              <w:rPr>
                <w:rFonts w:ascii="Times New Roman" w:hAnsi="Times New Roman"/>
                <w:sz w:val="24"/>
                <w:szCs w:val="24"/>
              </w:rPr>
              <w:t>о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>к на участие в закупке н</w:t>
            </w:r>
            <w:r w:rsidR="00940F56">
              <w:rPr>
                <w:rFonts w:ascii="Times New Roman" w:hAnsi="Times New Roman"/>
                <w:sz w:val="24"/>
                <w:szCs w:val="24"/>
              </w:rPr>
              <w:t>е рассма</w:t>
            </w:r>
            <w:r w:rsidR="00940F56" w:rsidRPr="00940F56">
              <w:rPr>
                <w:rFonts w:ascii="Times New Roman" w:hAnsi="Times New Roman"/>
                <w:sz w:val="24"/>
                <w:szCs w:val="24"/>
              </w:rPr>
              <w:t>три</w:t>
            </w:r>
            <w:r w:rsidR="00940F56">
              <w:rPr>
                <w:rFonts w:ascii="Times New Roman" w:hAnsi="Times New Roman"/>
                <w:sz w:val="24"/>
                <w:szCs w:val="24"/>
              </w:rPr>
              <w:t>ваются,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 xml:space="preserve"> и такой протокол подписывается секретарем закупочной комиссии</w:t>
            </w:r>
            <w:r w:rsidR="0073054C">
              <w:rPr>
                <w:rFonts w:ascii="Times New Roman" w:hAnsi="Times New Roman"/>
                <w:sz w:val="24"/>
                <w:szCs w:val="24"/>
              </w:rPr>
              <w:t>,</w:t>
            </w:r>
            <w:r w:rsidR="0073054C" w:rsidRPr="0073054C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73054C" w:rsidRPr="0073054C">
              <w:rPr>
                <w:rFonts w:ascii="Times New Roman" w:hAnsi="Times New Roman"/>
                <w:bCs/>
                <w:sz w:val="24"/>
                <w:szCs w:val="24"/>
              </w:rPr>
              <w:t>итоговый протокол не составляется</w:t>
            </w:r>
            <w:r w:rsidR="00940F56" w:rsidRPr="00AF1A3C">
              <w:rPr>
                <w:rFonts w:ascii="Times New Roman" w:hAnsi="Times New Roman"/>
                <w:sz w:val="24"/>
                <w:szCs w:val="24"/>
              </w:rPr>
              <w:t>.</w:t>
            </w:r>
          </w:p>
          <w:bookmarkEnd w:id="37"/>
          <w:p w14:paraId="5DE0FA31" w14:textId="77777777" w:rsidR="006F7ACF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Комиссия в течение </w:t>
            </w:r>
            <w:r w:rsidR="00071AB1">
              <w:rPr>
                <w:rFonts w:ascii="Times New Roman" w:hAnsi="Times New Roman"/>
                <w:sz w:val="24"/>
                <w:szCs w:val="24"/>
              </w:rPr>
              <w:t>2</w:t>
            </w:r>
            <w:r w:rsidR="00071AB1" w:rsidRPr="00E153A7">
              <w:rPr>
                <w:rFonts w:ascii="Times New Roman" w:hAnsi="Times New Roman"/>
                <w:sz w:val="24"/>
                <w:szCs w:val="24"/>
              </w:rPr>
              <w:t xml:space="preserve">0 </w:t>
            </w:r>
            <w:r w:rsidRPr="00E153A7">
              <w:rPr>
                <w:rFonts w:ascii="Times New Roman" w:hAnsi="Times New Roman"/>
                <w:sz w:val="24"/>
                <w:szCs w:val="24"/>
              </w:rPr>
              <w:t>дней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после</w:t>
            </w:r>
            <w:r w:rsidR="00697C3C" w:rsidRPr="002344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3A7">
              <w:rPr>
                <w:rFonts w:ascii="Times New Roman" w:hAnsi="Times New Roman"/>
                <w:sz w:val="24"/>
                <w:szCs w:val="24"/>
              </w:rPr>
              <w:t>открытия доступа ко</w:t>
            </w:r>
            <w:r w:rsidR="00697C3C" w:rsidRPr="00697C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53A7">
              <w:rPr>
                <w:rFonts w:ascii="Times New Roman" w:hAnsi="Times New Roman"/>
                <w:sz w:val="24"/>
                <w:szCs w:val="24"/>
              </w:rPr>
              <w:t>вторым</w:t>
            </w:r>
            <w:r w:rsidR="00697C3C" w:rsidRPr="00697C3C">
              <w:rPr>
                <w:rFonts w:ascii="Times New Roman" w:hAnsi="Times New Roman"/>
                <w:sz w:val="24"/>
                <w:szCs w:val="24"/>
              </w:rPr>
              <w:t xml:space="preserve"> част</w:t>
            </w:r>
            <w:r w:rsidR="00E153A7">
              <w:rPr>
                <w:rFonts w:ascii="Times New Roman" w:hAnsi="Times New Roman"/>
                <w:sz w:val="24"/>
                <w:szCs w:val="24"/>
              </w:rPr>
              <w:t>ям</w:t>
            </w:r>
            <w:r w:rsidR="00697C3C" w:rsidRPr="00697C3C">
              <w:rPr>
                <w:rFonts w:ascii="Times New Roman" w:hAnsi="Times New Roman"/>
                <w:sz w:val="24"/>
                <w:szCs w:val="24"/>
              </w:rPr>
              <w:t xml:space="preserve"> заявок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или в иные указанные в извещении о проведении </w:t>
            </w:r>
            <w:r w:rsidR="00771FEE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771FEE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71FEE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="00771FEE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документации сроки рассматривает</w:t>
            </w:r>
            <w:r w:rsidR="00F175F0">
              <w:rPr>
                <w:rFonts w:ascii="Times New Roman" w:hAnsi="Times New Roman"/>
                <w:sz w:val="24"/>
                <w:szCs w:val="24"/>
              </w:rPr>
              <w:t xml:space="preserve"> (для аукциона – за исключением случая, указанного в пункте </w:t>
            </w:r>
            <w:r w:rsidR="00F175F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F175F0">
              <w:rPr>
                <w:rFonts w:ascii="Times New Roman" w:hAnsi="Times New Roman"/>
                <w:sz w:val="24"/>
                <w:szCs w:val="24"/>
              </w:rPr>
              <w:instrText xml:space="preserve"> REF _Ref5886213 \r \h </w:instrText>
            </w:r>
            <w:r w:rsidR="00F175F0">
              <w:rPr>
                <w:rFonts w:ascii="Times New Roman" w:hAnsi="Times New Roman"/>
                <w:sz w:val="24"/>
                <w:szCs w:val="24"/>
              </w:rPr>
            </w:r>
            <w:r w:rsidR="00F175F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</w:t>
            </w:r>
            <w:r w:rsidR="00F175F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175F0">
              <w:rPr>
                <w:rFonts w:ascii="Times New Roman" w:hAnsi="Times New Roman"/>
                <w:sz w:val="24"/>
                <w:szCs w:val="24"/>
              </w:rPr>
              <w:t xml:space="preserve"> настоящего раздела)</w:t>
            </w:r>
            <w:r w:rsidR="005F5CEA">
              <w:rPr>
                <w:rFonts w:ascii="Times New Roman" w:hAnsi="Times New Roman"/>
                <w:sz w:val="24"/>
                <w:szCs w:val="24"/>
              </w:rPr>
              <w:t xml:space="preserve"> и (для конкурса, запроса предложений) оценивает</w:t>
            </w:r>
            <w:r w:rsidR="005D2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вторые части заявок.</w:t>
            </w:r>
          </w:p>
          <w:p w14:paraId="1AEB0597" w14:textId="77777777" w:rsidR="002478A8" w:rsidRPr="00D6569B" w:rsidRDefault="002478A8" w:rsidP="00AF1A3C">
            <w:pPr>
              <w:pStyle w:val="af0"/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478A8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2478A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2478A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62280">
              <w:rPr>
                <w:rFonts w:ascii="Times New Roman" w:hAnsi="Times New Roman"/>
                <w:bCs/>
                <w:sz w:val="24"/>
                <w:szCs w:val="24"/>
              </w:rPr>
              <w:t xml:space="preserve">если заявка на участие в закупке не соответствует требованию по обеспечению </w:t>
            </w:r>
            <w:r w:rsidRPr="002478A8">
              <w:rPr>
                <w:rFonts w:ascii="Times New Roman" w:hAnsi="Times New Roman"/>
                <w:bCs/>
                <w:sz w:val="24"/>
                <w:szCs w:val="24"/>
              </w:rPr>
              <w:t xml:space="preserve">заявки на участие в закупке, если </w:t>
            </w:r>
            <w:r w:rsidR="00862280" w:rsidRPr="00862280">
              <w:rPr>
                <w:rFonts w:ascii="Times New Roman" w:hAnsi="Times New Roman"/>
                <w:bCs/>
                <w:sz w:val="24"/>
                <w:szCs w:val="24"/>
              </w:rPr>
              <w:t xml:space="preserve">требование об обеспечении заявок предусмотрено извещением о проведении закупки и документацией, в качестве </w:t>
            </w:r>
            <w:r w:rsidRPr="002478A8">
              <w:rPr>
                <w:rFonts w:ascii="Times New Roman" w:hAnsi="Times New Roman"/>
                <w:bCs/>
                <w:sz w:val="24"/>
                <w:szCs w:val="24"/>
              </w:rPr>
              <w:t>обеспечени</w:t>
            </w:r>
            <w:r w:rsidR="00862280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478A8">
              <w:rPr>
                <w:rFonts w:ascii="Times New Roman" w:hAnsi="Times New Roman"/>
                <w:bCs/>
                <w:sz w:val="24"/>
                <w:szCs w:val="24"/>
              </w:rPr>
              <w:t xml:space="preserve"> заявки на участие в закупке предоставлен</w:t>
            </w:r>
            <w:r w:rsidR="0086228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  <w:r w:rsidRPr="002478A8">
              <w:rPr>
                <w:rFonts w:ascii="Times New Roman" w:hAnsi="Times New Roman"/>
                <w:bCs/>
                <w:sz w:val="24"/>
                <w:szCs w:val="24"/>
              </w:rPr>
              <w:t xml:space="preserve"> банковск</w:t>
            </w:r>
            <w:r w:rsidR="007C1DFF">
              <w:rPr>
                <w:rFonts w:ascii="Times New Roman" w:hAnsi="Times New Roman"/>
                <w:bCs/>
                <w:sz w:val="24"/>
                <w:szCs w:val="24"/>
              </w:rPr>
              <w:t>ая</w:t>
            </w:r>
            <w:r w:rsidRPr="002478A8">
              <w:rPr>
                <w:rFonts w:ascii="Times New Roman" w:hAnsi="Times New Roman"/>
                <w:bCs/>
                <w:sz w:val="24"/>
                <w:szCs w:val="24"/>
              </w:rPr>
              <w:t xml:space="preserve"> гаранти</w:t>
            </w:r>
            <w:r w:rsidR="007C1DFF">
              <w:rPr>
                <w:rFonts w:ascii="Times New Roman" w:hAnsi="Times New Roman"/>
                <w:bCs/>
                <w:sz w:val="24"/>
                <w:szCs w:val="24"/>
              </w:rPr>
              <w:t>я</w:t>
            </w:r>
            <w:r w:rsidRPr="002478A8">
              <w:rPr>
                <w:rFonts w:ascii="Times New Roman" w:hAnsi="Times New Roman"/>
                <w:sz w:val="24"/>
                <w:szCs w:val="24"/>
              </w:rPr>
              <w:t xml:space="preserve">, вторая часть заявки такого участника на соответствие остальным требованиям закупочной документации не рассматривается и информация об этом указывается в </w:t>
            </w:r>
            <w:proofErr w:type="gramStart"/>
            <w:r w:rsidRPr="002478A8">
              <w:rPr>
                <w:rFonts w:ascii="Times New Roman" w:hAnsi="Times New Roman"/>
                <w:sz w:val="24"/>
                <w:szCs w:val="24"/>
              </w:rPr>
              <w:t>протоколе</w:t>
            </w:r>
            <w:proofErr w:type="gramEnd"/>
            <w:r w:rsidR="00F83CC5">
              <w:rPr>
                <w:rFonts w:ascii="Times New Roman" w:hAnsi="Times New Roman"/>
                <w:sz w:val="24"/>
                <w:szCs w:val="24"/>
              </w:rPr>
              <w:t xml:space="preserve">, оформленном согласно пункту 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15D4D">
              <w:rPr>
                <w:rFonts w:ascii="Times New Roman" w:hAnsi="Times New Roman"/>
                <w:sz w:val="24"/>
                <w:szCs w:val="24"/>
              </w:rPr>
              <w:instrText xml:space="preserve"> REF _Ref6574654 \r \h </w:instrText>
            </w:r>
            <w:r w:rsidR="00515D4D">
              <w:rPr>
                <w:rFonts w:ascii="Times New Roman" w:hAnsi="Times New Roman"/>
                <w:sz w:val="24"/>
                <w:szCs w:val="24"/>
              </w:rPr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9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83CC5">
              <w:rPr>
                <w:rFonts w:ascii="Times New Roman" w:hAnsi="Times New Roman"/>
                <w:sz w:val="24"/>
                <w:szCs w:val="24"/>
              </w:rPr>
              <w:t xml:space="preserve"> настоящего раздела</w:t>
            </w:r>
            <w:r w:rsidRPr="002478A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54238E3" w14:textId="77777777" w:rsidR="006F7ACF" w:rsidRPr="00AF1A3C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8" w:name="_Ref442286352"/>
            <w:r w:rsidRPr="00481730">
              <w:rPr>
                <w:rFonts w:ascii="Times New Roman" w:hAnsi="Times New Roman"/>
                <w:sz w:val="24"/>
                <w:szCs w:val="24"/>
              </w:rPr>
              <w:t xml:space="preserve">В ходе рассмотрения </w:t>
            </w:r>
            <w:r w:rsidR="008957CF">
              <w:rPr>
                <w:rFonts w:ascii="Times New Roman" w:hAnsi="Times New Roman"/>
                <w:sz w:val="24"/>
                <w:szCs w:val="24"/>
              </w:rPr>
              <w:t xml:space="preserve">вторых частей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заявок на участие в </w:t>
            </w:r>
            <w:r w:rsidR="0014040F" w:rsidRPr="007301A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14040F" w:rsidRPr="00481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>организатор</w:t>
            </w:r>
            <w:r w:rsidR="006670D6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 имеет право запрашивать у соответствующих органов государственной власти, а также юридических и физических лиц, указанных в заявке на участие в </w:t>
            </w:r>
            <w:r w:rsidR="0014040F" w:rsidRPr="007301A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14040F" w:rsidRPr="0048173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 xml:space="preserve">и приложениях к ней, информацию о соответствии предоставленных участником </w:t>
            </w:r>
            <w:r w:rsidR="009052B1" w:rsidRPr="007301AA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Pr="00481730">
              <w:rPr>
                <w:rFonts w:ascii="Times New Roman" w:hAnsi="Times New Roman"/>
                <w:sz w:val="24"/>
                <w:szCs w:val="24"/>
              </w:rPr>
              <w:t>сведений действительности.</w:t>
            </w:r>
            <w:bookmarkEnd w:id="38"/>
          </w:p>
          <w:p w14:paraId="188D3DCD" w14:textId="77777777" w:rsidR="003711C0" w:rsidRDefault="003711C0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t>При наличии сомнений в достоверности копии документа организато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вправе запросить документ, 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>предоставленный в копии. В случае</w:t>
            </w:r>
            <w:proofErr w:type="gramStart"/>
            <w:r w:rsidRPr="00BA3EE8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BA3EE8">
              <w:rPr>
                <w:rFonts w:ascii="Times New Roman" w:hAnsi="Times New Roman"/>
                <w:sz w:val="24"/>
                <w:szCs w:val="24"/>
              </w:rPr>
              <w:t xml:space="preserve"> если участник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 xml:space="preserve"> в установленный в запросе разумный срок не предоставил документ, копия документа не рассматривается и документ считается не предоставленным.</w:t>
            </w:r>
          </w:p>
          <w:p w14:paraId="7D889312" w14:textId="77777777" w:rsidR="002478A8" w:rsidRDefault="002478A8" w:rsidP="002478A8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A0D89">
              <w:rPr>
                <w:rFonts w:ascii="Times New Roman" w:hAnsi="Times New Roman"/>
                <w:sz w:val="24"/>
                <w:szCs w:val="24"/>
              </w:rPr>
              <w:t xml:space="preserve">Вторая часть заявки на участие в </w:t>
            </w:r>
            <w:r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3A0D89">
              <w:rPr>
                <w:rFonts w:ascii="Times New Roman" w:hAnsi="Times New Roman"/>
                <w:sz w:val="24"/>
                <w:szCs w:val="24"/>
              </w:rPr>
              <w:t xml:space="preserve"> на соответствие требованиям о прохождении аудита достоверности данных и/или об отсутствии отзыва согласования программы обеспечения качества изготовителя </w:t>
            </w:r>
            <w:r w:rsidRPr="003A0D89">
              <w:rPr>
                <w:rFonts w:ascii="Times New Roman" w:hAnsi="Times New Roman"/>
                <w:sz w:val="24"/>
                <w:szCs w:val="24"/>
              </w:rPr>
              <w:lastRenderedPageBreak/>
              <w:t>(ПО</w:t>
            </w:r>
            <w:proofErr w:type="gramStart"/>
            <w:r w:rsidRPr="003A0D89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3A0D89">
              <w:rPr>
                <w:rFonts w:ascii="Times New Roman" w:hAnsi="Times New Roman"/>
                <w:sz w:val="24"/>
                <w:szCs w:val="24"/>
              </w:rPr>
              <w:t xml:space="preserve">И)) (при установлении), проверяемому в рамках аудита достоверности данных, не рассматривается, если в соответствии с пунктом 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15D4D">
              <w:rPr>
                <w:rFonts w:ascii="Times New Roman" w:hAnsi="Times New Roman"/>
                <w:sz w:val="24"/>
                <w:szCs w:val="24"/>
              </w:rPr>
              <w:instrText xml:space="preserve"> REF _Ref7090689 \r \h </w:instrText>
            </w:r>
            <w:r w:rsidR="00515D4D">
              <w:rPr>
                <w:rFonts w:ascii="Times New Roman" w:hAnsi="Times New Roman"/>
                <w:sz w:val="24"/>
                <w:szCs w:val="24"/>
              </w:rPr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5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3A0D89">
              <w:rPr>
                <w:rFonts w:ascii="Times New Roman" w:hAnsi="Times New Roman"/>
                <w:sz w:val="24"/>
                <w:szCs w:val="24"/>
              </w:rPr>
              <w:t xml:space="preserve"> имеются также иные основания для отклонения заявки такого участника. Информация об этом указывается в протоколе</w:t>
            </w:r>
            <w:r w:rsidR="00F30E4B">
              <w:rPr>
                <w:rFonts w:ascii="Times New Roman" w:hAnsi="Times New Roman"/>
                <w:sz w:val="24"/>
                <w:szCs w:val="24"/>
              </w:rPr>
              <w:t xml:space="preserve">, оформленном согласно пункту 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15D4D">
              <w:rPr>
                <w:rFonts w:ascii="Times New Roman" w:hAnsi="Times New Roman"/>
                <w:sz w:val="24"/>
                <w:szCs w:val="24"/>
              </w:rPr>
              <w:instrText xml:space="preserve"> REF _Ref6574654 \r \h </w:instrText>
            </w:r>
            <w:r w:rsidR="00515D4D">
              <w:rPr>
                <w:rFonts w:ascii="Times New Roman" w:hAnsi="Times New Roman"/>
                <w:sz w:val="24"/>
                <w:szCs w:val="24"/>
              </w:rPr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9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F30E4B">
              <w:rPr>
                <w:rFonts w:ascii="Times New Roman" w:hAnsi="Times New Roman"/>
                <w:sz w:val="24"/>
                <w:szCs w:val="24"/>
              </w:rPr>
              <w:t xml:space="preserve"> настоящего раздела</w:t>
            </w:r>
            <w:r w:rsidRPr="003A0D89">
              <w:rPr>
                <w:rFonts w:ascii="Times New Roman" w:hAnsi="Times New Roman"/>
                <w:sz w:val="24"/>
                <w:szCs w:val="24"/>
              </w:rPr>
              <w:t>, аудит достоверности данных</w:t>
            </w:r>
            <w:r w:rsidR="00F30E4B">
              <w:rPr>
                <w:rFonts w:ascii="Times New Roman" w:hAnsi="Times New Roman"/>
                <w:sz w:val="24"/>
                <w:szCs w:val="24"/>
              </w:rPr>
              <w:t>, указанных в заявке такого участника,</w:t>
            </w:r>
            <w:r w:rsidRPr="003A0D89">
              <w:rPr>
                <w:rFonts w:ascii="Times New Roman" w:hAnsi="Times New Roman"/>
                <w:sz w:val="24"/>
                <w:szCs w:val="24"/>
              </w:rPr>
              <w:t xml:space="preserve"> не проводится.</w:t>
            </w:r>
          </w:p>
          <w:p w14:paraId="7B7F232E" w14:textId="77777777" w:rsidR="002478A8" w:rsidRPr="002C5D0F" w:rsidRDefault="002478A8" w:rsidP="002478A8">
            <w:pPr>
              <w:pStyle w:val="af0"/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C1C08">
              <w:rPr>
                <w:rFonts w:ascii="Times New Roman" w:hAnsi="Times New Roman"/>
                <w:sz w:val="24"/>
                <w:szCs w:val="24"/>
              </w:rPr>
              <w:t>Требование о прохождении аудита достоверности данных по решению комиссии не учитывается, если хотя бы в отношении одного из производителей / предприятий-подрядчиков / сервисных предприятий, для которого должен был быть проведен аудит достоверности данных с учетом исключений, предусмотренных порядком проведения аудита, указанным в документации, провести такой аудит достоверности данных невозможно вследствие наступления обстоятельств непреодолимой силы, подтвержденных официальным документом.</w:t>
            </w:r>
            <w:proofErr w:type="gramEnd"/>
          </w:p>
          <w:p w14:paraId="57758F79" w14:textId="77777777" w:rsidR="002478A8" w:rsidRPr="002C5D0F" w:rsidRDefault="002478A8" w:rsidP="002478A8">
            <w:pPr>
              <w:pStyle w:val="af0"/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08">
              <w:rPr>
                <w:rFonts w:ascii="Times New Roman" w:hAnsi="Times New Roman"/>
                <w:sz w:val="24"/>
                <w:szCs w:val="24"/>
              </w:rPr>
              <w:t>При наличии отзыва согласования ПО</w:t>
            </w:r>
            <w:proofErr w:type="gramStart"/>
            <w:r w:rsidRPr="00AC1C08">
              <w:rPr>
                <w:rFonts w:ascii="Times New Roman" w:hAnsi="Times New Roman"/>
                <w:sz w:val="24"/>
                <w:szCs w:val="24"/>
              </w:rPr>
              <w:t>К(</w:t>
            </w:r>
            <w:proofErr w:type="gramEnd"/>
            <w:r w:rsidRPr="00AC1C08">
              <w:rPr>
                <w:rFonts w:ascii="Times New Roman" w:hAnsi="Times New Roman"/>
                <w:sz w:val="24"/>
                <w:szCs w:val="24"/>
              </w:rPr>
              <w:t xml:space="preserve">И) и необходимости проверки соответствия требованию об отсутствии такого отзыва в рамках аудита достоверности данных, в случае невозможности проведения аудита достоверности данных вследствие наступления обстоятельств непреодолимой силы, подтвержденных официальным документом, заявка участника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AC1C08">
              <w:rPr>
                <w:rFonts w:ascii="Times New Roman" w:hAnsi="Times New Roman"/>
                <w:sz w:val="24"/>
                <w:szCs w:val="24"/>
              </w:rPr>
              <w:t xml:space="preserve"> признается несоответствующей данному требованию.</w:t>
            </w:r>
          </w:p>
          <w:p w14:paraId="540E0739" w14:textId="77777777" w:rsidR="006F7ACF" w:rsidRPr="00AF1A3C" w:rsidRDefault="002478A8" w:rsidP="00AF1A3C">
            <w:pPr>
              <w:pStyle w:val="af0"/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1C08">
              <w:rPr>
                <w:rFonts w:ascii="Times New Roman" w:hAnsi="Times New Roman"/>
                <w:sz w:val="24"/>
                <w:szCs w:val="24"/>
              </w:rPr>
              <w:t xml:space="preserve">Под обстоятельствами непреодолимой силы понимаются чрезвычайные и непредотвратимые события, включая, </w:t>
            </w:r>
            <w:proofErr w:type="gramStart"/>
            <w:r w:rsidRPr="00AC1C08">
              <w:rPr>
                <w:rFonts w:ascii="Times New Roman" w:hAnsi="Times New Roman"/>
                <w:sz w:val="24"/>
                <w:szCs w:val="24"/>
              </w:rPr>
              <w:t>но</w:t>
            </w:r>
            <w:proofErr w:type="gramEnd"/>
            <w:r w:rsidRPr="00AC1C08">
              <w:rPr>
                <w:rFonts w:ascii="Times New Roman" w:hAnsi="Times New Roman"/>
                <w:sz w:val="24"/>
                <w:szCs w:val="24"/>
              </w:rPr>
              <w:t xml:space="preserve"> не ограничиваясь: пожар, наводнение, землетрясение, другие стихийные бедствия, запрещение властей, террористическая угроза, военные действия, массовые беспорядки, забастовки.</w:t>
            </w:r>
          </w:p>
          <w:p w14:paraId="3937EF9F" w14:textId="77777777" w:rsidR="006F7ACF" w:rsidRPr="00D6569B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39" w:name="_Ref438669507"/>
            <w:bookmarkStart w:id="40" w:name="_Ref523483076"/>
            <w:r w:rsidRPr="00161741">
              <w:rPr>
                <w:rFonts w:ascii="Times New Roman" w:hAnsi="Times New Roman"/>
                <w:sz w:val="24"/>
                <w:szCs w:val="24"/>
              </w:rPr>
              <w:t xml:space="preserve">В ходе рассмотрения </w:t>
            </w:r>
            <w:r w:rsidR="008957CF">
              <w:rPr>
                <w:rFonts w:ascii="Times New Roman" w:hAnsi="Times New Roman"/>
                <w:sz w:val="24"/>
                <w:szCs w:val="24"/>
              </w:rPr>
              <w:t xml:space="preserve">вторых частей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заявок на участие в </w:t>
            </w:r>
            <w:r w:rsidR="009052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 в случаях, указанных ниже, </w:t>
            </w:r>
            <w:r w:rsidR="00884373">
              <w:rPr>
                <w:rFonts w:ascii="Times New Roman" w:hAnsi="Times New Roman"/>
                <w:sz w:val="24"/>
                <w:szCs w:val="24"/>
              </w:rPr>
              <w:t xml:space="preserve">заказчик, по согласованию с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>комисси</w:t>
            </w:r>
            <w:r w:rsidR="00884373">
              <w:rPr>
                <w:rFonts w:ascii="Times New Roman" w:hAnsi="Times New Roman"/>
                <w:sz w:val="24"/>
                <w:szCs w:val="24"/>
              </w:rPr>
              <w:t>ей,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 принимает решение об уточнении заявки на участие в </w:t>
            </w:r>
            <w:r w:rsidR="009052B1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, на основании которого организатор </w:t>
            </w:r>
            <w:r w:rsidR="006670D6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>направляет уточняющие запросы</w:t>
            </w:r>
            <w:bookmarkEnd w:id="39"/>
            <w:r w:rsidR="007301A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301AA" w:rsidRPr="007301AA">
              <w:rPr>
                <w:rFonts w:ascii="Times New Roman" w:hAnsi="Times New Roman"/>
                <w:sz w:val="24"/>
                <w:szCs w:val="24"/>
              </w:rPr>
              <w:t>о разъяснении положений заявки</w:t>
            </w:r>
            <w:r w:rsidRPr="00AE2E19">
              <w:rPr>
                <w:rFonts w:ascii="Times New Roman" w:hAnsi="Times New Roman"/>
                <w:sz w:val="24"/>
                <w:szCs w:val="24"/>
              </w:rPr>
              <w:t>:</w:t>
            </w:r>
            <w:bookmarkEnd w:id="40"/>
          </w:p>
          <w:p w14:paraId="31F07F67" w14:textId="77777777" w:rsidR="006F7ACF" w:rsidRPr="007301AA" w:rsidRDefault="006F7ACF" w:rsidP="006E79CA">
            <w:pPr>
              <w:pStyle w:val="Times12"/>
              <w:numPr>
                <w:ilvl w:val="0"/>
                <w:numId w:val="92"/>
              </w:numPr>
              <w:tabs>
                <w:tab w:val="left" w:pos="920"/>
                <w:tab w:val="left" w:pos="1487"/>
              </w:tabs>
              <w:ind w:left="0" w:firstLine="637"/>
              <w:rPr>
                <w:rFonts w:eastAsia="Calibri"/>
                <w:bCs w:val="0"/>
                <w:szCs w:val="24"/>
                <w:lang w:eastAsia="en-US"/>
              </w:rPr>
            </w:pPr>
            <w:bookmarkStart w:id="41" w:name="_Ref438669467"/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При отсутствии, представлении не в полном объеме или в нечитаемом виде в составе второй части заявки на участие в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е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следующих документов (если предоставление соответствующего документа предусмотрено документацией):</w:t>
            </w:r>
            <w:bookmarkEnd w:id="41"/>
          </w:p>
          <w:p w14:paraId="725467AF" w14:textId="326D44AB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документы, подтверждающие полномочия лица на подписание заявки от имени участника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>закупки</w:t>
            </w:r>
            <w:r w:rsidR="0081468F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2B1A998A" w14:textId="0A3D1A3A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учредительные документы</w:t>
            </w:r>
            <w:r w:rsidR="0081468F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36810B71" w14:textId="2D2C9CF1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разрешающие документы (лицензии, допуски, членство в саморегулируемых общественных организациях и т.д.)</w:t>
            </w:r>
            <w:r w:rsidR="00310510">
              <w:rPr>
                <w:rFonts w:eastAsia="Calibri"/>
                <w:bCs w:val="0"/>
                <w:szCs w:val="24"/>
                <w:lang w:eastAsia="en-US"/>
              </w:rPr>
              <w:t>;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</w:p>
          <w:p w14:paraId="0FA0AC65" w14:textId="3F426465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документы, подтверждающие обладание участником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необходимыми для исполнения договора финансовыми ресурсами</w:t>
            </w:r>
            <w:r w:rsidR="0081468F">
              <w:rPr>
                <w:rFonts w:eastAsia="Calibri"/>
                <w:bCs w:val="0"/>
                <w:szCs w:val="24"/>
                <w:lang w:eastAsia="en-US"/>
              </w:rPr>
              <w:t>;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</w:p>
          <w:p w14:paraId="220256F7" w14:textId="73FA9CF4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документы от изготовителя товара, подтверждающие согласие изготовителя на предложение в рамках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его товара участником</w:t>
            </w:r>
            <w:r w:rsidR="0081468F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4ECF0504" w14:textId="5D08B87B" w:rsidR="006F7ACF" w:rsidRPr="007301AA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документы, подтверждающие квалификацию участника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>закупки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, привлекаемых субподрядчиков (соисполнителей), изготовителей, указанную участником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в своей заявке</w:t>
            </w:r>
            <w:r w:rsidR="0038613B">
              <w:rPr>
                <w:rFonts w:eastAsia="Calibri"/>
                <w:bCs w:val="0"/>
                <w:szCs w:val="24"/>
                <w:lang w:eastAsia="en-US"/>
              </w:rPr>
              <w:t xml:space="preserve"> на участие в закупке</w:t>
            </w:r>
            <w:r w:rsidR="0081468F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770048A3" w14:textId="77777777" w:rsidR="002478A8" w:rsidRDefault="006F7ACF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сведения, подтверждаемые участником </w:t>
            </w:r>
            <w:r w:rsidR="009052B1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декларативно по форме в соответствии с требованиями документации</w:t>
            </w:r>
            <w:r w:rsidR="002478A8">
              <w:rPr>
                <w:rFonts w:eastAsia="Calibri"/>
                <w:bCs w:val="0"/>
                <w:szCs w:val="24"/>
                <w:lang w:eastAsia="en-US"/>
              </w:rPr>
              <w:t>;</w:t>
            </w:r>
          </w:p>
          <w:p w14:paraId="60EF7B6A" w14:textId="77777777" w:rsidR="006F7ACF" w:rsidRPr="007301AA" w:rsidRDefault="002478A8" w:rsidP="007301AA">
            <w:pPr>
              <w:pStyle w:val="Times12"/>
              <w:numPr>
                <w:ilvl w:val="0"/>
                <w:numId w:val="93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2478A8">
              <w:rPr>
                <w:rFonts w:eastAsia="Calibri"/>
                <w:bCs w:val="0"/>
                <w:szCs w:val="24"/>
                <w:lang w:eastAsia="en-US"/>
              </w:rPr>
              <w:lastRenderedPageBreak/>
              <w:t>«анкета производителя», «анкета предприятия-подрядчика / сервисного предприятия».</w:t>
            </w:r>
          </w:p>
          <w:p w14:paraId="5E5E886B" w14:textId="77777777" w:rsidR="001F4543" w:rsidRPr="007301AA" w:rsidRDefault="006F7ACF" w:rsidP="006E79CA">
            <w:pPr>
              <w:pStyle w:val="Times12"/>
              <w:numPr>
                <w:ilvl w:val="0"/>
                <w:numId w:val="92"/>
              </w:numPr>
              <w:tabs>
                <w:tab w:val="left" w:pos="920"/>
                <w:tab w:val="left" w:pos="1487"/>
              </w:tabs>
              <w:ind w:left="0" w:firstLine="637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В случаях, влияющих на </w:t>
            </w:r>
            <w:r w:rsidR="001F4543">
              <w:rPr>
                <w:rFonts w:eastAsia="Calibri"/>
                <w:bCs w:val="0"/>
                <w:szCs w:val="24"/>
                <w:lang w:eastAsia="en-US"/>
              </w:rPr>
              <w:t>принятие решения о</w:t>
            </w:r>
            <w:r w:rsidR="001F4543" w:rsidRPr="007301AA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="00F56666" w:rsidRPr="007301AA">
              <w:rPr>
                <w:rFonts w:eastAsia="Calibri"/>
                <w:bCs w:val="0"/>
                <w:szCs w:val="24"/>
                <w:lang w:eastAsia="en-US"/>
              </w:rPr>
              <w:t>соответствии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второй части заявки на участие в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>закупке</w:t>
            </w:r>
            <w:r w:rsidR="001F4543">
              <w:rPr>
                <w:rFonts w:eastAsia="Calibri"/>
                <w:bCs w:val="0"/>
                <w:szCs w:val="24"/>
                <w:lang w:eastAsia="en-US"/>
              </w:rPr>
              <w:t xml:space="preserve"> требованиям документации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:</w:t>
            </w:r>
          </w:p>
          <w:p w14:paraId="6BA454D3" w14:textId="77777777" w:rsidR="006F7ACF" w:rsidRPr="007301AA" w:rsidRDefault="006F7ACF" w:rsidP="00D6569B">
            <w:pPr>
              <w:pStyle w:val="Times12"/>
              <w:numPr>
                <w:ilvl w:val="0"/>
                <w:numId w:val="94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в представленных документах в составе второй части заявки на участие в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е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отсутствуют сведения, необходимые для определения соответствия:</w:t>
            </w:r>
          </w:p>
          <w:p w14:paraId="1A570855" w14:textId="77777777" w:rsidR="006F7ACF" w:rsidRPr="007301AA" w:rsidRDefault="006F7ACF" w:rsidP="001F4543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участника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требованиям документации по обладанию гражданской и специальной правоспособностью, </w:t>
            </w:r>
          </w:p>
          <w:p w14:paraId="17E76B17" w14:textId="77777777" w:rsidR="006F7ACF" w:rsidRDefault="006F7ACF" w:rsidP="001F4543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>привлекаемых субподрядчиков (соисполнителей) требованиям документации по обладанию гражданской и специальной правоспособностью, если соответствующие требования устанавливались,</w:t>
            </w:r>
          </w:p>
          <w:p w14:paraId="24040C67" w14:textId="77777777" w:rsidR="008135B1" w:rsidRPr="007301AA" w:rsidRDefault="008135B1" w:rsidP="001F4543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8135B1">
              <w:rPr>
                <w:rFonts w:eastAsia="Calibri"/>
                <w:bCs w:val="0"/>
                <w:szCs w:val="24"/>
                <w:lang w:eastAsia="en-US"/>
              </w:rPr>
              <w:t>заявки на участие в закупке требованиям документации в отношении договорных условий;</w:t>
            </w:r>
          </w:p>
          <w:p w14:paraId="4A5C83FD" w14:textId="77777777" w:rsidR="006F7ACF" w:rsidRPr="007301AA" w:rsidRDefault="006F7ACF" w:rsidP="00D6569B">
            <w:pPr>
              <w:pStyle w:val="Times12"/>
              <w:numPr>
                <w:ilvl w:val="0"/>
                <w:numId w:val="94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во второй части заявки на участие в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е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имеются разночтения или положения, допускающие неоднозначное толкование, не позволяющие определить соответствие второй части заявки на участие в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>закупке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или участника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>требованиям документации;</w:t>
            </w:r>
          </w:p>
          <w:p w14:paraId="5A406011" w14:textId="77777777" w:rsidR="006F7ACF" w:rsidRPr="00D6569B" w:rsidRDefault="006F7ACF" w:rsidP="00D6569B">
            <w:pPr>
              <w:pStyle w:val="Times12"/>
              <w:numPr>
                <w:ilvl w:val="0"/>
                <w:numId w:val="94"/>
              </w:numPr>
              <w:tabs>
                <w:tab w:val="left" w:pos="615"/>
                <w:tab w:val="left" w:pos="920"/>
                <w:tab w:val="left" w:pos="1416"/>
              </w:tabs>
              <w:ind w:left="0" w:firstLine="779"/>
              <w:rPr>
                <w:rFonts w:eastAsia="Calibri"/>
                <w:bCs w:val="0"/>
                <w:szCs w:val="24"/>
                <w:lang w:eastAsia="en-US"/>
              </w:rPr>
            </w:pP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если сведения о привлекаемом участником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субподрядчике (соисполнителе) включены в реестр недобросовестных поставщиков, то участнику </w:t>
            </w:r>
            <w:r w:rsidR="007A7C4A" w:rsidRPr="007301AA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направляется запрос с предложением о замене такого субподрядчика (соисполнителя). Если требование о ненахождении субподрядчика (соисполнителя) в реестре недобросовестных поставщиков было установлено в документации, то отказ участника от замены такого субподрядчика (соисполнителя) является основанием для </w:t>
            </w:r>
            <w:r w:rsidR="00637261">
              <w:rPr>
                <w:rFonts w:eastAsia="Calibri"/>
                <w:bCs w:val="0"/>
                <w:szCs w:val="24"/>
                <w:lang w:eastAsia="en-US"/>
              </w:rPr>
              <w:t>отклонения заявки такого участника</w:t>
            </w:r>
            <w:r w:rsidRPr="007301AA">
              <w:rPr>
                <w:rFonts w:eastAsia="Calibri"/>
                <w:bCs w:val="0"/>
                <w:szCs w:val="24"/>
                <w:lang w:eastAsia="en-US"/>
              </w:rPr>
              <w:t xml:space="preserve"> согласно подпункту 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begin"/>
            </w:r>
            <w:r w:rsidRPr="00E3214D">
              <w:rPr>
                <w:rFonts w:eastAsia="Calibri"/>
                <w:bCs w:val="0"/>
                <w:szCs w:val="24"/>
                <w:lang w:eastAsia="en-US"/>
              </w:rPr>
              <w:instrText xml:space="preserve"> REF _Ref442285219 \r \h  \* MERGEFORMAT </w:instrTex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separate"/>
            </w:r>
            <w:r w:rsidR="000F46CA">
              <w:rPr>
                <w:rFonts w:eastAsia="Calibri"/>
                <w:bCs w:val="0"/>
                <w:szCs w:val="24"/>
                <w:lang w:eastAsia="en-US"/>
              </w:rPr>
              <w:t>в)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fldChar w:fldCharType="end"/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t xml:space="preserve"> пункта </w:t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fldChar w:fldCharType="begin"/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instrText xml:space="preserve"> REF _Ref319908683 \r \h  \* MERGEFORMAT </w:instrText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fldChar w:fldCharType="separate"/>
            </w:r>
            <w:r w:rsidR="000F46CA">
              <w:rPr>
                <w:rFonts w:eastAsia="Calibri"/>
                <w:bCs w:val="0"/>
                <w:szCs w:val="24"/>
                <w:lang w:eastAsia="en-US"/>
              </w:rPr>
              <w:t>11.15</w:t>
            </w:r>
            <w:r w:rsidRPr="00EB2226">
              <w:rPr>
                <w:rFonts w:eastAsia="Calibri"/>
                <w:bCs w:val="0"/>
                <w:szCs w:val="24"/>
                <w:lang w:eastAsia="en-US"/>
              </w:rPr>
              <w:fldChar w:fldCharType="end"/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 настоящего </w:t>
            </w:r>
            <w:r w:rsidR="001F4543">
              <w:rPr>
                <w:rFonts w:eastAsia="Calibri"/>
                <w:bCs w:val="0"/>
                <w:szCs w:val="24"/>
                <w:lang w:eastAsia="en-US"/>
              </w:rPr>
              <w:t>раздела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>.</w:t>
            </w:r>
          </w:p>
          <w:p w14:paraId="72B2603D" w14:textId="77777777" w:rsidR="006F7ACF" w:rsidRPr="00D6569B" w:rsidRDefault="006F7ACF" w:rsidP="006E79CA">
            <w:pPr>
              <w:pStyle w:val="Times12"/>
              <w:numPr>
                <w:ilvl w:val="0"/>
                <w:numId w:val="92"/>
              </w:numPr>
              <w:tabs>
                <w:tab w:val="left" w:pos="920"/>
                <w:tab w:val="left" w:pos="1487"/>
              </w:tabs>
              <w:ind w:left="0" w:firstLine="637"/>
              <w:rPr>
                <w:rFonts w:eastAsia="Calibri"/>
                <w:bCs w:val="0"/>
                <w:szCs w:val="24"/>
                <w:lang w:eastAsia="en-US"/>
              </w:rPr>
            </w:pPr>
            <w:bookmarkStart w:id="42" w:name="_Ref442965787"/>
            <w:r w:rsidRPr="00D6569B">
              <w:rPr>
                <w:rFonts w:eastAsia="Calibri"/>
                <w:bCs w:val="0"/>
                <w:szCs w:val="24"/>
                <w:lang w:eastAsia="en-US"/>
              </w:rPr>
              <w:t>При выявлении разночтений согласно пункту</w:t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fldChar w:fldCharType="begin"/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instrText xml:space="preserve"> REF _Ref442964100 \r \h </w:instrText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fldChar w:fldCharType="separate"/>
            </w:r>
            <w:r w:rsidR="000F46CA">
              <w:rPr>
                <w:rFonts w:eastAsia="Calibri"/>
                <w:bCs w:val="0"/>
                <w:szCs w:val="24"/>
                <w:lang w:eastAsia="en-US"/>
              </w:rPr>
              <w:t>5.9</w:t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fldChar w:fldCharType="end"/>
            </w:r>
            <w:r w:rsidR="00984F1B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настоящего </w:t>
            </w:r>
            <w:r w:rsidR="00482888">
              <w:rPr>
                <w:rFonts w:eastAsia="Calibri"/>
                <w:bCs w:val="0"/>
                <w:szCs w:val="24"/>
                <w:lang w:eastAsia="en-US"/>
              </w:rPr>
              <w:t>раздела</w:t>
            </w:r>
            <w:r w:rsidR="00482888" w:rsidRPr="00D6569B">
              <w:rPr>
                <w:rFonts w:eastAsia="Calibri"/>
                <w:bCs w:val="0"/>
                <w:szCs w:val="24"/>
                <w:lang w:eastAsia="en-US"/>
              </w:rPr>
              <w:t xml:space="preserve"> </w:t>
            </w:r>
            <w:r w:rsidR="00090837" w:rsidRPr="00090837">
              <w:rPr>
                <w:rFonts w:eastAsia="Calibri"/>
                <w:bCs w:val="0"/>
                <w:szCs w:val="24"/>
                <w:lang w:eastAsia="en-US"/>
              </w:rPr>
              <w:t xml:space="preserve">и отсутствии оснований для отклонения заявки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участнику </w:t>
            </w:r>
            <w:r w:rsidR="007A7C4A" w:rsidRPr="00D6569B">
              <w:rPr>
                <w:rFonts w:eastAsia="Calibri"/>
                <w:bCs w:val="0"/>
                <w:szCs w:val="24"/>
                <w:lang w:eastAsia="en-US"/>
              </w:rPr>
              <w:t xml:space="preserve">закупки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 xml:space="preserve">направляется запрос о приведении сведений и документов </w:t>
            </w:r>
            <w:r w:rsidR="00F56666" w:rsidRPr="00D6569B">
              <w:rPr>
                <w:rFonts w:eastAsia="Calibri"/>
                <w:bCs w:val="0"/>
                <w:szCs w:val="24"/>
                <w:lang w:eastAsia="en-US"/>
              </w:rPr>
              <w:t xml:space="preserve">второй части заявки на участие в закупке </w:t>
            </w:r>
            <w:r w:rsidRPr="00D6569B">
              <w:rPr>
                <w:rFonts w:eastAsia="Calibri"/>
                <w:bCs w:val="0"/>
                <w:szCs w:val="24"/>
                <w:lang w:eastAsia="en-US"/>
              </w:rPr>
              <w:t>в соответствие</w:t>
            </w:r>
            <w:r w:rsidR="00F30E4B">
              <w:rPr>
                <w:rFonts w:eastAsia="Calibri"/>
                <w:bCs w:val="0"/>
                <w:szCs w:val="24"/>
                <w:lang w:eastAsia="en-US"/>
              </w:rPr>
              <w:t xml:space="preserve"> сведениям, указанных на ЭТП</w:t>
            </w:r>
            <w:r w:rsidR="00F56666">
              <w:rPr>
                <w:rFonts w:eastAsia="Calibri"/>
                <w:bCs w:val="0"/>
                <w:szCs w:val="24"/>
                <w:lang w:eastAsia="en-US"/>
              </w:rPr>
              <w:t>.</w:t>
            </w:r>
            <w:bookmarkEnd w:id="42"/>
          </w:p>
          <w:p w14:paraId="4022EBDC" w14:textId="77777777" w:rsidR="006F7ACF" w:rsidRPr="00EB2226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30D3C">
              <w:rPr>
                <w:rFonts w:ascii="Times New Roman" w:hAnsi="Times New Roman"/>
                <w:sz w:val="24"/>
                <w:szCs w:val="24"/>
              </w:rPr>
              <w:t>Не допускаются запросы, направленные на изменение предмета проводимо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й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, существа заявки на участие в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, включая изменение условий заявки</w:t>
            </w:r>
            <w:r w:rsidR="009C2432" w:rsidRPr="00530D3C">
              <w:rPr>
                <w:rFonts w:ascii="Times New Roman" w:hAnsi="Times New Roman"/>
                <w:sz w:val="24"/>
                <w:szCs w:val="24"/>
              </w:rPr>
              <w:t xml:space="preserve"> на участие в </w:t>
            </w:r>
            <w:r w:rsidR="009C2432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6BF3FC0" w14:textId="77777777" w:rsidR="006F7ACF" w:rsidRPr="00D6569B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При уточнении заявок на участие в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организатором </w:t>
            </w:r>
            <w:r w:rsidR="006670D6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не допускается создание преимущественных условий участнику или нескольким участникам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>. Предусмотренные пун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3866946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6.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1F4543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="001F4543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документы</w:t>
            </w:r>
            <w:proofErr w:type="gramEnd"/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могут быть запрошены только единожды (в отношении каждого из документов).</w:t>
            </w:r>
          </w:p>
          <w:p w14:paraId="41FD60A6" w14:textId="77777777" w:rsidR="00720550" w:rsidRPr="00AF1A3C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3" w:name="_Ref7085944"/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е направляются участнику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7A7C4A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запросы согласно пун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43866950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6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1F4543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, если в соответствии с пункт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319908683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5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1F4543">
              <w:rPr>
                <w:rFonts w:ascii="Times New Roman" w:hAnsi="Times New Roman"/>
                <w:sz w:val="24"/>
                <w:szCs w:val="24"/>
              </w:rPr>
              <w:t xml:space="preserve">раздела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>имеются также иные основания для отклонения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 заявки такого участника.</w:t>
            </w:r>
            <w:r w:rsidR="00F175F0" w:rsidRPr="00F175F0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14:paraId="3071871D" w14:textId="7054977B" w:rsidR="006F7ACF" w:rsidRPr="00D6569B" w:rsidRDefault="00F175F0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В случае принятия </w:t>
            </w:r>
            <w:r w:rsidR="00C12DD2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решения о направлении участникам закупки запросов, решения о соответствии </w:t>
            </w:r>
            <w:r w:rsidR="00E63EA0">
              <w:rPr>
                <w:rFonts w:ascii="Times New Roman" w:hAnsi="Times New Roman"/>
                <w:sz w:val="24"/>
                <w:szCs w:val="24"/>
              </w:rPr>
              <w:t>второй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части заявки на участие в закупке требованиям документации, либо отклонении заявки какого-либо участника закупки </w:t>
            </w:r>
            <w:r w:rsidR="00C12DD2">
              <w:rPr>
                <w:rFonts w:ascii="Times New Roman" w:hAnsi="Times New Roman"/>
                <w:sz w:val="24"/>
                <w:szCs w:val="24"/>
              </w:rPr>
              <w:t xml:space="preserve">комиссией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не принимаются до истечения срока уточнения участниками своих заявок на участие в закупке. </w:t>
            </w:r>
            <w:r w:rsidR="00485503" w:rsidRPr="00485503">
              <w:rPr>
                <w:rFonts w:ascii="Times New Roman" w:hAnsi="Times New Roman"/>
                <w:sz w:val="24"/>
                <w:szCs w:val="24"/>
              </w:rPr>
              <w:t xml:space="preserve">В случае отсутствии решения </w:t>
            </w:r>
            <w:r w:rsidR="00986A0A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="00986A0A" w:rsidRPr="004855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85503" w:rsidRPr="00485503">
              <w:rPr>
                <w:rFonts w:ascii="Times New Roman" w:hAnsi="Times New Roman"/>
                <w:sz w:val="24"/>
                <w:szCs w:val="24"/>
              </w:rPr>
              <w:t>о</w:t>
            </w:r>
            <w:r w:rsidR="00485503" w:rsidDel="00FC6775">
              <w:rPr>
                <w:sz w:val="24"/>
              </w:rPr>
              <w:t xml:space="preserve">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направлении участнику закупки запросов в </w:t>
            </w:r>
            <w:r w:rsidR="00C12DD2">
              <w:rPr>
                <w:rFonts w:ascii="Times New Roman" w:hAnsi="Times New Roman"/>
                <w:sz w:val="24"/>
                <w:szCs w:val="24"/>
              </w:rPr>
              <w:t>акте</w:t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175F0">
              <w:rPr>
                <w:rFonts w:ascii="Times New Roman" w:hAnsi="Times New Roman"/>
                <w:sz w:val="24"/>
                <w:szCs w:val="24"/>
              </w:rPr>
              <w:lastRenderedPageBreak/>
              <w:t>указанном в пункте 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15D4D">
              <w:rPr>
                <w:rFonts w:ascii="Times New Roman" w:hAnsi="Times New Roman"/>
                <w:sz w:val="24"/>
                <w:szCs w:val="24"/>
              </w:rPr>
              <w:instrText xml:space="preserve"> REF _Ref517107474 \r \h </w:instrText>
            </w:r>
            <w:r w:rsidR="00515D4D">
              <w:rPr>
                <w:rFonts w:ascii="Times New Roman" w:hAnsi="Times New Roman"/>
                <w:sz w:val="24"/>
                <w:szCs w:val="24"/>
              </w:rPr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1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F175F0">
              <w:rPr>
                <w:rFonts w:ascii="Times New Roman" w:hAnsi="Times New Roman"/>
                <w:sz w:val="24"/>
                <w:szCs w:val="24"/>
              </w:rPr>
              <w:t xml:space="preserve"> настоящего раздела, в отношении такого участника отражается информация, что заявка на участие в закупке находится на рассмотрении.</w:t>
            </w:r>
            <w:bookmarkEnd w:id="43"/>
          </w:p>
          <w:p w14:paraId="0E592FF7" w14:textId="5950482A" w:rsidR="006F7ACF" w:rsidRPr="00AE2E19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4" w:name="_Ref438669671"/>
            <w:bookmarkStart w:id="45" w:name="_Ref517107474"/>
            <w:r w:rsidRPr="00161741">
              <w:rPr>
                <w:rFonts w:ascii="Times New Roman" w:hAnsi="Times New Roman"/>
                <w:sz w:val="24"/>
                <w:szCs w:val="24"/>
              </w:rPr>
              <w:t xml:space="preserve">Решение </w:t>
            </w:r>
            <w:r w:rsidR="00C12DD2">
              <w:rPr>
                <w:rFonts w:ascii="Times New Roman" w:hAnsi="Times New Roman"/>
                <w:sz w:val="24"/>
                <w:szCs w:val="24"/>
              </w:rPr>
              <w:t>заказчика</w:t>
            </w:r>
            <w:r w:rsidR="00C12DD2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об уточнении заявок на участие в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7A7C4A" w:rsidRPr="0016174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06E0C">
              <w:rPr>
                <w:rFonts w:ascii="Times New Roman" w:hAnsi="Times New Roman"/>
                <w:sz w:val="24"/>
                <w:szCs w:val="24"/>
              </w:rPr>
              <w:t xml:space="preserve">отражается </w:t>
            </w:r>
            <w:proofErr w:type="gramStart"/>
            <w:r w:rsidRPr="00806E0C">
              <w:rPr>
                <w:rFonts w:ascii="Times New Roman" w:hAnsi="Times New Roman"/>
                <w:sz w:val="24"/>
                <w:szCs w:val="24"/>
              </w:rPr>
              <w:t xml:space="preserve">в </w:t>
            </w:r>
            <w:bookmarkEnd w:id="44"/>
            <w:r w:rsidR="00C12DD2">
              <w:rPr>
                <w:rFonts w:ascii="Times New Roman" w:hAnsi="Times New Roman"/>
                <w:sz w:val="24"/>
                <w:szCs w:val="24"/>
              </w:rPr>
              <w:t>акте о направлении запросов при рассмотрении вторых частей заявок на уч</w:t>
            </w:r>
            <w:r w:rsidR="00BA2262">
              <w:rPr>
                <w:rFonts w:ascii="Times New Roman" w:hAnsi="Times New Roman"/>
                <w:sz w:val="24"/>
                <w:szCs w:val="24"/>
              </w:rPr>
              <w:t>а</w:t>
            </w:r>
            <w:r w:rsidR="00C12DD2">
              <w:rPr>
                <w:rFonts w:ascii="Times New Roman" w:hAnsi="Times New Roman"/>
                <w:sz w:val="24"/>
                <w:szCs w:val="24"/>
              </w:rPr>
              <w:t>стие в закупке</w:t>
            </w:r>
            <w:proofErr w:type="gramEnd"/>
            <w:r w:rsidR="0032270F" w:rsidRPr="0032270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32270F" w:rsidRPr="0032270F">
              <w:rPr>
                <w:rFonts w:ascii="Times New Roman" w:hAnsi="Times New Roman"/>
                <w:sz w:val="24"/>
                <w:szCs w:val="24"/>
              </w:rPr>
              <w:t xml:space="preserve">с приложением </w:t>
            </w:r>
            <w:r w:rsidR="00277845">
              <w:rPr>
                <w:rFonts w:ascii="Times New Roman" w:hAnsi="Times New Roman"/>
                <w:sz w:val="24"/>
                <w:szCs w:val="24"/>
              </w:rPr>
              <w:t xml:space="preserve">к данному акту </w:t>
            </w:r>
            <w:r w:rsidR="0032270F" w:rsidRPr="0032270F">
              <w:rPr>
                <w:rFonts w:ascii="Times New Roman" w:hAnsi="Times New Roman"/>
                <w:sz w:val="24"/>
                <w:szCs w:val="24"/>
              </w:rPr>
              <w:t xml:space="preserve">текстов запросов </w:t>
            </w:r>
            <w:r w:rsidR="0032270F" w:rsidRPr="0032270F">
              <w:rPr>
                <w:rFonts w:ascii="Times New Roman" w:hAnsi="Times New Roman"/>
                <w:bCs/>
                <w:sz w:val="24"/>
                <w:szCs w:val="24"/>
              </w:rPr>
              <w:t>о разъяснении положений заявки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5"/>
          </w:p>
          <w:p w14:paraId="0E91D4B3" w14:textId="7E7D5380" w:rsidR="006F7ACF" w:rsidRPr="00D6569B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6" w:name="_Ref442286386"/>
            <w:r w:rsidRPr="00530D3C">
              <w:rPr>
                <w:rFonts w:ascii="Times New Roman" w:hAnsi="Times New Roman"/>
                <w:sz w:val="24"/>
                <w:szCs w:val="24"/>
              </w:rPr>
              <w:t xml:space="preserve">В случае принятия </w:t>
            </w:r>
            <w:r w:rsidR="00C12DD2">
              <w:rPr>
                <w:rFonts w:ascii="Times New Roman" w:hAnsi="Times New Roman"/>
                <w:sz w:val="24"/>
                <w:szCs w:val="24"/>
              </w:rPr>
              <w:t>заказчиком</w:t>
            </w:r>
            <w:r w:rsidR="00C12DD2"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решения о направлении участникам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7A7C4A"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запросов, такие запросы направляются участникам </w:t>
            </w:r>
            <w:r w:rsidR="007A7C4A"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="007A7C4A"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77845">
              <w:rPr>
                <w:rFonts w:ascii="Times New Roman" w:hAnsi="Times New Roman"/>
                <w:sz w:val="24"/>
                <w:szCs w:val="24"/>
              </w:rPr>
              <w:t>при</w:t>
            </w:r>
            <w:r w:rsidR="00277845"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размещени</w:t>
            </w:r>
            <w:r w:rsidR="00277845">
              <w:rPr>
                <w:rFonts w:ascii="Times New Roman" w:hAnsi="Times New Roman"/>
                <w:sz w:val="24"/>
                <w:szCs w:val="24"/>
              </w:rPr>
              <w:t>и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на </w:t>
            </w:r>
            <w:r w:rsidR="00A80D2C">
              <w:rPr>
                <w:rFonts w:ascii="Times New Roman" w:hAnsi="Times New Roman"/>
                <w:sz w:val="24"/>
                <w:szCs w:val="24"/>
              </w:rPr>
              <w:t>ЭТП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12DD2">
              <w:rPr>
                <w:rFonts w:ascii="Times New Roman" w:hAnsi="Times New Roman"/>
                <w:sz w:val="24"/>
                <w:szCs w:val="24"/>
              </w:rPr>
              <w:t>акта</w:t>
            </w:r>
            <w:r w:rsidRPr="00530D3C">
              <w:rPr>
                <w:rFonts w:ascii="Times New Roman" w:hAnsi="Times New Roman"/>
                <w:sz w:val="24"/>
                <w:szCs w:val="24"/>
              </w:rPr>
              <w:t>, указанного в пункт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17107474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A7C4A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1F4543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7A7C4A">
              <w:rPr>
                <w:rFonts w:ascii="Times New Roman" w:hAnsi="Times New Roman"/>
                <w:sz w:val="24"/>
                <w:szCs w:val="24"/>
              </w:rPr>
              <w:t>.</w:t>
            </w:r>
            <w:r w:rsidRPr="00161741">
              <w:rPr>
                <w:rFonts w:ascii="Times New Roman" w:hAnsi="Times New Roman"/>
                <w:sz w:val="24"/>
                <w:szCs w:val="24"/>
              </w:rPr>
              <w:t xml:space="preserve"> Направление 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>организатором</w:t>
            </w:r>
            <w:r w:rsidR="006670D6">
              <w:rPr>
                <w:rFonts w:ascii="Times New Roman" w:hAnsi="Times New Roman"/>
                <w:sz w:val="24"/>
                <w:szCs w:val="24"/>
              </w:rPr>
              <w:t xml:space="preserve"> закупки</w:t>
            </w:r>
            <w:r w:rsidRPr="00BA3EE8">
              <w:rPr>
                <w:rFonts w:ascii="Times New Roman" w:hAnsi="Times New Roman"/>
                <w:sz w:val="24"/>
                <w:szCs w:val="24"/>
              </w:rPr>
              <w:t xml:space="preserve"> таких запросов и ответов участников на данные направленные запросы, осуществляется с помощью программных и технических средств ЭТП. </w:t>
            </w:r>
            <w:r w:rsidR="00A80D2C" w:rsidRPr="00A80D2C">
              <w:rPr>
                <w:rFonts w:ascii="Times New Roman" w:hAnsi="Times New Roman"/>
                <w:sz w:val="24"/>
                <w:szCs w:val="24"/>
              </w:rPr>
              <w:t>В ответах участников на данные направленные запросы не допускается указание сведений о ценовом предложении.</w:t>
            </w:r>
          </w:p>
          <w:p w14:paraId="0B9992D3" w14:textId="77777777" w:rsidR="006F7ACF" w:rsidRPr="00C94C94" w:rsidRDefault="006F7ACF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7" w:name="_Ref7086403"/>
            <w:r w:rsidRPr="00C94C94">
              <w:rPr>
                <w:rFonts w:ascii="Times New Roman" w:hAnsi="Times New Roman"/>
                <w:sz w:val="24"/>
                <w:szCs w:val="24"/>
              </w:rPr>
              <w:t xml:space="preserve">Срок уточнения участниками своих заявок на участие в </w:t>
            </w:r>
            <w:r w:rsidR="00EC09B4" w:rsidRPr="00C94C94">
              <w:rPr>
                <w:rFonts w:ascii="Times New Roman" w:hAnsi="Times New Roman"/>
                <w:sz w:val="24"/>
                <w:szCs w:val="24"/>
              </w:rPr>
              <w:t xml:space="preserve">закупке </w:t>
            </w:r>
            <w:proofErr w:type="gramStart"/>
            <w:r w:rsidRPr="00C94C94">
              <w:rPr>
                <w:rFonts w:ascii="Times New Roman" w:hAnsi="Times New Roman"/>
                <w:sz w:val="24"/>
                <w:szCs w:val="24"/>
              </w:rPr>
              <w:t>устанавливается одинаковый для всех участников и составляет</w:t>
            </w:r>
            <w:proofErr w:type="gramEnd"/>
            <w:r w:rsidRPr="00C94C94">
              <w:rPr>
                <w:rFonts w:ascii="Times New Roman" w:hAnsi="Times New Roman"/>
                <w:sz w:val="24"/>
                <w:szCs w:val="24"/>
              </w:rPr>
              <w:t xml:space="preserve"> 3 (три) рабочих дня. Непредставление или представление не в полном объеме запрашиваемых документов и (или) разъяснений </w:t>
            </w:r>
            <w:r w:rsidRPr="00E50F82">
              <w:rPr>
                <w:rFonts w:ascii="Times New Roman" w:hAnsi="Times New Roman"/>
                <w:sz w:val="24"/>
                <w:szCs w:val="24"/>
              </w:rPr>
              <w:t xml:space="preserve">до окончания срока уточнения участниками своих заявок на участие в </w:t>
            </w:r>
            <w:r w:rsidR="00EC09B4" w:rsidRPr="00B9166A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A80D2C">
              <w:rPr>
                <w:rFonts w:ascii="Times New Roman" w:hAnsi="Times New Roman"/>
                <w:sz w:val="24"/>
                <w:szCs w:val="24"/>
              </w:rPr>
              <w:t>,</w:t>
            </w:r>
            <w:r w:rsidR="00EC09B4" w:rsidRPr="00B9166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80D2C" w:rsidRPr="00A80D2C">
              <w:rPr>
                <w:rFonts w:ascii="Times New Roman" w:hAnsi="Times New Roman"/>
                <w:sz w:val="24"/>
                <w:szCs w:val="24"/>
              </w:rPr>
              <w:t>в том числе указание сведений о ценовом предложении</w:t>
            </w:r>
            <w:r w:rsidR="00A80D2C">
              <w:rPr>
                <w:rFonts w:ascii="Times New Roman" w:hAnsi="Times New Roman"/>
                <w:sz w:val="24"/>
                <w:szCs w:val="24"/>
              </w:rPr>
              <w:t>,</w:t>
            </w:r>
            <w:r w:rsidR="00A80D2C" w:rsidRPr="00A80D2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01B00">
              <w:rPr>
                <w:rFonts w:ascii="Times New Roman" w:hAnsi="Times New Roman"/>
                <w:sz w:val="24"/>
                <w:szCs w:val="24"/>
              </w:rPr>
              <w:t xml:space="preserve">служит основанием для </w:t>
            </w:r>
            <w:r w:rsidRPr="00351EE5">
              <w:rPr>
                <w:rFonts w:ascii="Times New Roman" w:hAnsi="Times New Roman"/>
                <w:sz w:val="24"/>
                <w:szCs w:val="24"/>
              </w:rPr>
              <w:t xml:space="preserve">отклонения заявки на участие в </w:t>
            </w:r>
            <w:r w:rsidR="00EC09B4" w:rsidRPr="00351EE5">
              <w:rPr>
                <w:rFonts w:ascii="Times New Roman" w:hAnsi="Times New Roman"/>
                <w:sz w:val="24"/>
                <w:szCs w:val="24"/>
              </w:rPr>
              <w:t>закупке</w:t>
            </w:r>
            <w:r w:rsidR="00EC09B4" w:rsidRPr="00001B0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C08A2">
              <w:rPr>
                <w:rFonts w:ascii="Times New Roman" w:hAnsi="Times New Roman"/>
                <w:sz w:val="24"/>
                <w:szCs w:val="24"/>
              </w:rPr>
              <w:t>по основаниям пункта 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515D4D">
              <w:rPr>
                <w:rFonts w:ascii="Times New Roman" w:hAnsi="Times New Roman"/>
                <w:sz w:val="24"/>
                <w:szCs w:val="24"/>
              </w:rPr>
              <w:instrText xml:space="preserve"> REF _Ref7090689 \r \h </w:instrText>
            </w:r>
            <w:r w:rsidR="00515D4D">
              <w:rPr>
                <w:rFonts w:ascii="Times New Roman" w:hAnsi="Times New Roman"/>
                <w:sz w:val="24"/>
                <w:szCs w:val="24"/>
              </w:rPr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7845">
              <w:rPr>
                <w:rFonts w:ascii="Times New Roman" w:hAnsi="Times New Roman"/>
                <w:sz w:val="24"/>
                <w:szCs w:val="24"/>
              </w:rPr>
              <w:t>11.15</w:t>
            </w:r>
            <w:r w:rsidR="00515D4D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="00515D4D" w:rsidRPr="00AF1A3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C4F09">
              <w:rPr>
                <w:rFonts w:ascii="Times New Roman" w:hAnsi="Times New Roman"/>
                <w:sz w:val="24"/>
                <w:szCs w:val="24"/>
              </w:rPr>
              <w:t xml:space="preserve">настоящего </w:t>
            </w:r>
            <w:r w:rsidR="00482888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EC4F09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6"/>
            <w:r w:rsidRPr="00EC4F09">
              <w:rPr>
                <w:rFonts w:ascii="Times New Roman" w:hAnsi="Times New Roman"/>
                <w:sz w:val="24"/>
                <w:szCs w:val="24"/>
              </w:rPr>
              <w:t xml:space="preserve"> При этом не устранение разночтений согласно пункту </w:t>
            </w:r>
            <w:r w:rsidRPr="00926383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4C94">
              <w:rPr>
                <w:rFonts w:ascii="Times New Roman" w:hAnsi="Times New Roman"/>
                <w:sz w:val="24"/>
                <w:szCs w:val="24"/>
              </w:rPr>
              <w:instrText xml:space="preserve"> REF _Ref442965787 \r \h  \* MERGEFORMAT </w:instrText>
            </w:r>
            <w:r w:rsidRPr="00926383">
              <w:rPr>
                <w:rFonts w:ascii="Times New Roman" w:hAnsi="Times New Roman"/>
                <w:sz w:val="24"/>
                <w:szCs w:val="24"/>
              </w:rPr>
            </w:r>
            <w:r w:rsidRPr="00926383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7845">
              <w:rPr>
                <w:rFonts w:ascii="Times New Roman" w:hAnsi="Times New Roman"/>
                <w:sz w:val="24"/>
                <w:szCs w:val="24"/>
              </w:rPr>
              <w:t>11.6.3</w:t>
            </w:r>
            <w:r w:rsidRPr="00926383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926383">
              <w:rPr>
                <w:rFonts w:ascii="Times New Roman" w:hAnsi="Times New Roman"/>
                <w:sz w:val="24"/>
                <w:szCs w:val="24"/>
              </w:rPr>
              <w:t xml:space="preserve"> настоящ</w:t>
            </w:r>
            <w:r w:rsidRPr="0025405F">
              <w:rPr>
                <w:rFonts w:ascii="Times New Roman" w:hAnsi="Times New Roman"/>
                <w:sz w:val="24"/>
                <w:szCs w:val="24"/>
              </w:rPr>
              <w:t xml:space="preserve">его </w:t>
            </w:r>
            <w:r w:rsidR="00482888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="00482888" w:rsidRPr="002540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5405F">
              <w:rPr>
                <w:rFonts w:ascii="Times New Roman" w:hAnsi="Times New Roman"/>
                <w:sz w:val="24"/>
                <w:szCs w:val="24"/>
              </w:rPr>
              <w:t>в установленный в запросе срок служит основанием для отклонения</w:t>
            </w:r>
            <w:r w:rsidR="00C94C94" w:rsidRPr="00C94C9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заявки на участие в </w:t>
            </w:r>
            <w:r w:rsidR="00EC09B4" w:rsidRPr="00C94C94">
              <w:rPr>
                <w:rFonts w:ascii="Times New Roman" w:hAnsi="Times New Roman"/>
                <w:sz w:val="24"/>
                <w:szCs w:val="24"/>
              </w:rPr>
              <w:t xml:space="preserve">закупке 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>по основанию подпункта 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4C94">
              <w:rPr>
                <w:rFonts w:ascii="Times New Roman" w:hAnsi="Times New Roman"/>
                <w:sz w:val="24"/>
                <w:szCs w:val="24"/>
              </w:rPr>
              <w:instrText xml:space="preserve"> REF _Ref442966095 \r \h  \* MERGEFORMAT </w:instrText>
            </w:r>
            <w:r w:rsidRPr="00C94C94">
              <w:rPr>
                <w:rFonts w:ascii="Times New Roman" w:hAnsi="Times New Roman"/>
                <w:sz w:val="24"/>
                <w:szCs w:val="24"/>
              </w:rPr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7845">
              <w:rPr>
                <w:rFonts w:ascii="Times New Roman" w:hAnsi="Times New Roman"/>
                <w:sz w:val="24"/>
                <w:szCs w:val="24"/>
              </w:rPr>
              <w:t>а)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пункта 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C94C94">
              <w:rPr>
                <w:rFonts w:ascii="Times New Roman" w:hAnsi="Times New Roman"/>
                <w:sz w:val="24"/>
                <w:szCs w:val="24"/>
              </w:rPr>
              <w:instrText xml:space="preserve"> REF _Ref319908683 \r \h  \* MERGEFORMAT </w:instrText>
            </w:r>
            <w:r w:rsidRPr="00C94C94">
              <w:rPr>
                <w:rFonts w:ascii="Times New Roman" w:hAnsi="Times New Roman"/>
                <w:sz w:val="24"/>
                <w:szCs w:val="24"/>
              </w:rPr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277845">
              <w:rPr>
                <w:rFonts w:ascii="Times New Roman" w:hAnsi="Times New Roman"/>
                <w:sz w:val="24"/>
                <w:szCs w:val="24"/>
              </w:rPr>
              <w:t>11.15</w:t>
            </w:r>
            <w:r w:rsidRPr="00C94C94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C94C94">
              <w:rPr>
                <w:rFonts w:ascii="Times New Roman" w:hAnsi="Times New Roman"/>
                <w:sz w:val="24"/>
                <w:szCs w:val="24"/>
              </w:rPr>
              <w:t xml:space="preserve"> настоящего </w:t>
            </w:r>
            <w:r w:rsidR="008A5965">
              <w:rPr>
                <w:rFonts w:ascii="Times New Roman" w:hAnsi="Times New Roman"/>
                <w:sz w:val="24"/>
                <w:szCs w:val="24"/>
              </w:rPr>
              <w:t>раздела</w:t>
            </w:r>
            <w:r w:rsidRPr="00C94C94">
              <w:rPr>
                <w:rFonts w:ascii="Times New Roman" w:hAnsi="Times New Roman"/>
                <w:sz w:val="24"/>
                <w:szCs w:val="24"/>
              </w:rPr>
              <w:t>.</w:t>
            </w:r>
            <w:bookmarkEnd w:id="47"/>
          </w:p>
          <w:p w14:paraId="189DA445" w14:textId="51416201" w:rsidR="00603E3E" w:rsidRDefault="000F02C8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48" w:name="_Ref319930777"/>
            <w:r>
              <w:rPr>
                <w:rFonts w:ascii="Times New Roman" w:hAnsi="Times New Roman"/>
                <w:sz w:val="24"/>
                <w:szCs w:val="24"/>
              </w:rPr>
              <w:t>При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="00661006" w:rsidRPr="00234414">
              <w:rPr>
                <w:rFonts w:ascii="Times New Roman" w:hAnsi="Times New Roman"/>
                <w:sz w:val="24"/>
                <w:szCs w:val="24"/>
              </w:rPr>
              <w:t xml:space="preserve"> ау</w:t>
            </w:r>
            <w:proofErr w:type="gramEnd"/>
            <w:r w:rsidR="00661006" w:rsidRPr="00234414">
              <w:rPr>
                <w:rFonts w:ascii="Times New Roman" w:hAnsi="Times New Roman"/>
                <w:sz w:val="24"/>
                <w:szCs w:val="24"/>
              </w:rPr>
              <w:t>кциона</w:t>
            </w:r>
            <w:r w:rsidR="00661006" w:rsidRPr="00ED67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="006F7ACF" w:rsidRPr="00AE2E19">
              <w:rPr>
                <w:rFonts w:ascii="Times New Roman" w:hAnsi="Times New Roman"/>
                <w:sz w:val="24"/>
                <w:szCs w:val="24"/>
              </w:rPr>
              <w:t>омиссия рассматривает вторые части заявок на участие в аукционе</w:t>
            </w:r>
            <w:r w:rsidR="00603E3E">
              <w:rPr>
                <w:rFonts w:ascii="Times New Roman" w:hAnsi="Times New Roman"/>
                <w:sz w:val="24"/>
                <w:szCs w:val="24"/>
              </w:rPr>
              <w:t>:</w:t>
            </w:r>
          </w:p>
          <w:p w14:paraId="6A7FF4DA" w14:textId="7260B593" w:rsidR="00603E3E" w:rsidRDefault="006F7ACF" w:rsidP="00310510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szCs w:val="24"/>
              </w:rPr>
            </w:pPr>
            <w:r w:rsidRPr="00603E3E">
              <w:rPr>
                <w:rFonts w:eastAsia="Calibri"/>
                <w:bCs w:val="0"/>
                <w:szCs w:val="24"/>
                <w:lang w:eastAsia="en-US"/>
              </w:rPr>
              <w:t>участников аукциона, подавших в ходе данного аукциона предложения о цене договора</w:t>
            </w:r>
            <w:bookmarkEnd w:id="48"/>
            <w:r w:rsidR="00603E3E">
              <w:rPr>
                <w:rFonts w:eastAsia="Calibri"/>
                <w:bCs w:val="0"/>
                <w:szCs w:val="24"/>
                <w:lang w:eastAsia="en-US"/>
              </w:rPr>
              <w:t>, если аукцион состоялся;</w:t>
            </w:r>
          </w:p>
          <w:p w14:paraId="1DA25A2F" w14:textId="3BCE7A92" w:rsidR="006F7ACF" w:rsidRPr="00603E3E" w:rsidRDefault="00603E3E" w:rsidP="00310510">
            <w:pPr>
              <w:pStyle w:val="Times12"/>
              <w:numPr>
                <w:ilvl w:val="0"/>
                <w:numId w:val="5"/>
              </w:numPr>
              <w:tabs>
                <w:tab w:val="left" w:pos="615"/>
                <w:tab w:val="left" w:pos="1416"/>
                <w:tab w:val="left" w:pos="1487"/>
              </w:tabs>
              <w:ind w:left="0" w:firstLine="779"/>
              <w:rPr>
                <w:szCs w:val="24"/>
              </w:rPr>
            </w:pPr>
            <w:r w:rsidRPr="00603E3E">
              <w:rPr>
                <w:rFonts w:eastAsia="Calibri"/>
                <w:bCs w:val="0"/>
                <w:szCs w:val="24"/>
                <w:lang w:eastAsia="en-US"/>
              </w:rPr>
              <w:t>единственного участника аукциона, перв</w:t>
            </w:r>
            <w:r>
              <w:rPr>
                <w:rFonts w:eastAsia="Calibri"/>
                <w:bCs w:val="0"/>
                <w:szCs w:val="24"/>
                <w:lang w:eastAsia="en-US"/>
              </w:rPr>
              <w:t>ая</w:t>
            </w:r>
            <w:r w:rsidRPr="00603E3E">
              <w:rPr>
                <w:rFonts w:eastAsia="Calibri"/>
                <w:bCs w:val="0"/>
                <w:szCs w:val="24"/>
                <w:lang w:eastAsia="en-US"/>
              </w:rPr>
              <w:t xml:space="preserve"> част</w:t>
            </w:r>
            <w:r>
              <w:rPr>
                <w:rFonts w:eastAsia="Calibri"/>
                <w:bCs w:val="0"/>
                <w:szCs w:val="24"/>
                <w:lang w:eastAsia="en-US"/>
              </w:rPr>
              <w:t>ь</w:t>
            </w:r>
            <w:r w:rsidRPr="00603E3E">
              <w:rPr>
                <w:rFonts w:eastAsia="Calibri"/>
                <w:bCs w:val="0"/>
                <w:szCs w:val="24"/>
                <w:lang w:eastAsia="en-US"/>
              </w:rPr>
              <w:t xml:space="preserve"> заявки на </w:t>
            </w:r>
            <w:proofErr w:type="gramStart"/>
            <w:r w:rsidRPr="00603E3E">
              <w:rPr>
                <w:rFonts w:eastAsia="Calibri"/>
                <w:bCs w:val="0"/>
                <w:szCs w:val="24"/>
                <w:lang w:eastAsia="en-US"/>
              </w:rPr>
              <w:t>участие</w:t>
            </w:r>
            <w:proofErr w:type="gramEnd"/>
            <w:r w:rsidRPr="00603E3E">
              <w:rPr>
                <w:rFonts w:eastAsia="Calibri"/>
                <w:bCs w:val="0"/>
                <w:szCs w:val="24"/>
                <w:lang w:eastAsia="en-US"/>
              </w:rPr>
              <w:t xml:space="preserve"> в закупке </w:t>
            </w:r>
            <w:r>
              <w:rPr>
                <w:rFonts w:eastAsia="Calibri"/>
                <w:bCs w:val="0"/>
                <w:szCs w:val="24"/>
                <w:lang w:eastAsia="en-US"/>
              </w:rPr>
              <w:t xml:space="preserve">которого соответствует </w:t>
            </w:r>
            <w:r w:rsidRPr="00603E3E">
              <w:rPr>
                <w:rFonts w:eastAsia="Calibri"/>
                <w:bCs w:val="0"/>
                <w:szCs w:val="24"/>
                <w:lang w:eastAsia="en-US"/>
              </w:rPr>
              <w:t>требованиям документации</w:t>
            </w:r>
            <w:r w:rsidR="00587DDE" w:rsidRPr="00603E3E">
              <w:rPr>
                <w:rFonts w:eastAsia="Calibri"/>
                <w:bCs w:val="0"/>
                <w:szCs w:val="24"/>
                <w:lang w:eastAsia="en-US"/>
              </w:rPr>
              <w:t>.</w:t>
            </w:r>
          </w:p>
          <w:p w14:paraId="786A7305" w14:textId="77777777" w:rsidR="00682163" w:rsidRPr="00682163" w:rsidRDefault="00682163" w:rsidP="00682163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</w:rPr>
            </w:pPr>
            <w:bookmarkStart w:id="49" w:name="_Ref7090689"/>
            <w:bookmarkStart w:id="50" w:name="_Ref319908683"/>
            <w:bookmarkStart w:id="51" w:name="_Ref438669547"/>
            <w:proofErr w:type="gramStart"/>
            <w:r w:rsidRPr="00682163">
              <w:rPr>
                <w:rFonts w:ascii="Times New Roman" w:hAnsi="Times New Roman"/>
                <w:sz w:val="24"/>
              </w:rPr>
              <w:t xml:space="preserve">По итогам рассмотрения </w:t>
            </w:r>
            <w:r>
              <w:rPr>
                <w:rFonts w:ascii="Times New Roman" w:hAnsi="Times New Roman"/>
                <w:sz w:val="24"/>
              </w:rPr>
              <w:t>вторых</w:t>
            </w:r>
            <w:r w:rsidRPr="00682163">
              <w:rPr>
                <w:rFonts w:ascii="Times New Roman" w:hAnsi="Times New Roman"/>
                <w:sz w:val="24"/>
              </w:rPr>
              <w:t xml:space="preserve"> частей заявок комиссия на своем заседании в отношении каждой заявки на участие в закупке</w:t>
            </w:r>
            <w:proofErr w:type="gramEnd"/>
            <w:r w:rsidRPr="00682163">
              <w:rPr>
                <w:rFonts w:ascii="Times New Roman" w:hAnsi="Times New Roman"/>
                <w:sz w:val="24"/>
              </w:rPr>
              <w:t xml:space="preserve"> принимает </w:t>
            </w:r>
            <w:r w:rsidRPr="00351EE5">
              <w:rPr>
                <w:rFonts w:ascii="Times New Roman" w:hAnsi="Times New Roman"/>
                <w:sz w:val="24"/>
              </w:rPr>
              <w:t>решение о соответствии заявки</w:t>
            </w:r>
            <w:r w:rsidRPr="00682163">
              <w:rPr>
                <w:rFonts w:ascii="Times New Roman" w:hAnsi="Times New Roman"/>
                <w:sz w:val="24"/>
              </w:rPr>
              <w:t xml:space="preserve"> </w:t>
            </w:r>
            <w:r w:rsidR="000F02C8">
              <w:rPr>
                <w:rFonts w:ascii="Times New Roman" w:hAnsi="Times New Roman"/>
                <w:sz w:val="24"/>
              </w:rPr>
              <w:t xml:space="preserve">на участие в закупке </w:t>
            </w:r>
            <w:r w:rsidRPr="00682163">
              <w:rPr>
                <w:rFonts w:ascii="Times New Roman" w:hAnsi="Times New Roman"/>
                <w:sz w:val="24"/>
              </w:rPr>
              <w:t xml:space="preserve">требованиям закупочной документации, либо </w:t>
            </w:r>
            <w:r w:rsidRPr="00351EE5">
              <w:rPr>
                <w:rFonts w:ascii="Times New Roman" w:hAnsi="Times New Roman"/>
                <w:sz w:val="24"/>
              </w:rPr>
              <w:t>отклонении заявки</w:t>
            </w:r>
            <w:r w:rsidR="009A2935">
              <w:rPr>
                <w:rFonts w:ascii="Times New Roman" w:hAnsi="Times New Roman"/>
                <w:sz w:val="24"/>
              </w:rPr>
              <w:t xml:space="preserve"> такого участника</w:t>
            </w:r>
            <w:r w:rsidR="00090837">
              <w:rPr>
                <w:rFonts w:ascii="Times New Roman" w:hAnsi="Times New Roman"/>
                <w:sz w:val="24"/>
              </w:rPr>
              <w:t>.</w:t>
            </w:r>
            <w:r w:rsidRPr="00682163">
              <w:rPr>
                <w:rFonts w:ascii="Times New Roman" w:hAnsi="Times New Roman"/>
                <w:sz w:val="24"/>
              </w:rPr>
              <w:t xml:space="preserve"> </w:t>
            </w:r>
            <w:r w:rsidR="00090837" w:rsidRPr="00090837">
              <w:rPr>
                <w:rFonts w:ascii="Times New Roman" w:hAnsi="Times New Roman"/>
                <w:sz w:val="24"/>
              </w:rPr>
              <w:t xml:space="preserve">Основаниями для </w:t>
            </w:r>
            <w:r w:rsidR="00090837" w:rsidRPr="00351EE5">
              <w:rPr>
                <w:rFonts w:ascii="Times New Roman" w:hAnsi="Times New Roman"/>
                <w:sz w:val="24"/>
              </w:rPr>
              <w:t>отклонения заявки</w:t>
            </w:r>
            <w:r w:rsidR="00090837" w:rsidRPr="00090837">
              <w:rPr>
                <w:rFonts w:ascii="Times New Roman" w:hAnsi="Times New Roman"/>
                <w:sz w:val="24"/>
              </w:rPr>
              <w:t xml:space="preserve"> являются</w:t>
            </w:r>
            <w:r w:rsidRPr="00682163">
              <w:rPr>
                <w:rFonts w:ascii="Times New Roman" w:hAnsi="Times New Roman"/>
                <w:sz w:val="24"/>
              </w:rPr>
              <w:t>:</w:t>
            </w:r>
            <w:bookmarkEnd w:id="49"/>
          </w:p>
          <w:p w14:paraId="26CB7EA1" w14:textId="77777777" w:rsidR="006F7ACF" w:rsidRPr="00AE2E19" w:rsidRDefault="006F7ACF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bookmarkStart w:id="52" w:name="_Ref299324479"/>
            <w:bookmarkStart w:id="53" w:name="_Ref442966095"/>
            <w:bookmarkStart w:id="54" w:name="sub_1211"/>
            <w:bookmarkEnd w:id="50"/>
            <w:bookmarkEnd w:id="51"/>
            <w:r w:rsidRPr="00AE2E19">
              <w:rPr>
                <w:rFonts w:eastAsia="Calibri"/>
                <w:lang w:eastAsia="en-US"/>
              </w:rPr>
              <w:t>несоответствие второй части заявки по составу, содержанию</w:t>
            </w:r>
            <w:bookmarkEnd w:id="52"/>
            <w:r w:rsidRPr="00AE2E19">
              <w:rPr>
                <w:rFonts w:eastAsia="Calibri"/>
                <w:lang w:eastAsia="en-US"/>
              </w:rPr>
              <w:t xml:space="preserve"> и оформлению</w:t>
            </w:r>
            <w:r w:rsidR="00E44F44">
              <w:rPr>
                <w:rFonts w:eastAsia="Calibri"/>
                <w:lang w:eastAsia="en-US"/>
              </w:rPr>
              <w:t>,</w:t>
            </w:r>
            <w:r w:rsidR="00E44F44" w:rsidRPr="00E44F44">
              <w:t xml:space="preserve"> </w:t>
            </w:r>
            <w:r w:rsidR="00E44F44" w:rsidRPr="00E44F44">
              <w:rPr>
                <w:rFonts w:eastAsia="Calibri"/>
                <w:lang w:eastAsia="en-US"/>
              </w:rPr>
              <w:t xml:space="preserve">в том числе указание сведений </w:t>
            </w:r>
            <w:r w:rsidR="00E44F44">
              <w:rPr>
                <w:rFonts w:eastAsia="Calibri"/>
                <w:lang w:eastAsia="en-US"/>
              </w:rPr>
              <w:t>о</w:t>
            </w:r>
            <w:r w:rsidR="00E44F44" w:rsidRPr="00E44F44">
              <w:rPr>
                <w:rFonts w:eastAsia="Calibri"/>
                <w:lang w:eastAsia="en-US"/>
              </w:rPr>
              <w:t xml:space="preserve"> ценовом предложении</w:t>
            </w:r>
            <w:r w:rsidRPr="00AE2E19">
              <w:rPr>
                <w:rFonts w:eastAsia="Calibri"/>
                <w:lang w:eastAsia="en-US"/>
              </w:rPr>
              <w:t>;</w:t>
            </w:r>
            <w:bookmarkEnd w:id="53"/>
          </w:p>
          <w:p w14:paraId="67C5AB0C" w14:textId="77777777" w:rsidR="006F7ACF" w:rsidRPr="00AE2E19" w:rsidRDefault="006F7ACF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r w:rsidRPr="00AE2E19">
              <w:rPr>
                <w:rFonts w:eastAsia="Calibri"/>
                <w:lang w:eastAsia="en-US"/>
              </w:rPr>
              <w:t xml:space="preserve">несоответствие участника </w:t>
            </w:r>
            <w:r w:rsidR="00A8478A" w:rsidRPr="00AE2E19">
              <w:rPr>
                <w:rFonts w:eastAsia="Calibri"/>
                <w:lang w:eastAsia="en-US"/>
              </w:rPr>
              <w:t xml:space="preserve">закупки </w:t>
            </w:r>
            <w:r w:rsidRPr="00AE2E19">
              <w:rPr>
                <w:rFonts w:eastAsia="Calibri"/>
                <w:lang w:eastAsia="en-US"/>
              </w:rPr>
              <w:t>требованиям документации;</w:t>
            </w:r>
          </w:p>
          <w:p w14:paraId="253FCCEB" w14:textId="77777777" w:rsidR="00625064" w:rsidRDefault="006F7ACF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bookmarkStart w:id="55" w:name="_Ref442285219"/>
            <w:r w:rsidRPr="00AE2E19">
              <w:rPr>
                <w:rFonts w:eastAsia="Calibri"/>
                <w:lang w:eastAsia="en-US"/>
              </w:rPr>
              <w:t>несоответствие субподрядчиков (соисполнителей), изготовителей (если требования к ним были установлены) требованиям документации</w:t>
            </w:r>
            <w:r w:rsidR="00625064">
              <w:rPr>
                <w:rFonts w:eastAsia="Calibri"/>
                <w:lang w:eastAsia="en-US"/>
              </w:rPr>
              <w:t>;</w:t>
            </w:r>
          </w:p>
          <w:p w14:paraId="1BA519E2" w14:textId="77777777" w:rsidR="009342FE" w:rsidRDefault="00625064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r w:rsidRPr="00625064">
              <w:rPr>
                <w:rFonts w:eastAsia="Calibri"/>
                <w:lang w:eastAsia="en-US"/>
              </w:rPr>
              <w:t>несоответствие договорных условий, указанных в заявке на участие в закупке, требованиям документации</w:t>
            </w:r>
            <w:r w:rsidR="009342FE">
              <w:rPr>
                <w:rFonts w:eastAsia="Calibri"/>
                <w:lang w:eastAsia="en-US"/>
              </w:rPr>
              <w:t>;</w:t>
            </w:r>
          </w:p>
          <w:p w14:paraId="27DEA3A8" w14:textId="77777777" w:rsidR="009342FE" w:rsidRDefault="009342FE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r w:rsidRPr="009342FE">
              <w:rPr>
                <w:rFonts w:eastAsia="Calibri"/>
                <w:lang w:eastAsia="en-US"/>
              </w:rPr>
              <w:t>отказ или отсутствие согласия любого из производителей/ предприятий-подрядчиков/ сервисных предприятий (если требование к ним о проведен</w:t>
            </w:r>
            <w:proofErr w:type="gramStart"/>
            <w:r w:rsidRPr="009342FE">
              <w:rPr>
                <w:rFonts w:eastAsia="Calibri"/>
                <w:lang w:eastAsia="en-US"/>
              </w:rPr>
              <w:t>ии ау</w:t>
            </w:r>
            <w:proofErr w:type="gramEnd"/>
            <w:r w:rsidRPr="009342FE">
              <w:rPr>
                <w:rFonts w:eastAsia="Calibri"/>
                <w:lang w:eastAsia="en-US"/>
              </w:rPr>
              <w:t xml:space="preserve">дита достоверности данных при рассмотрении вторых частей заявок были установлены в документации) от выполнения всех условий, </w:t>
            </w:r>
            <w:r w:rsidRPr="009342FE">
              <w:rPr>
                <w:rFonts w:eastAsia="Calibri"/>
                <w:bCs/>
                <w:lang w:eastAsia="en-US"/>
              </w:rPr>
              <w:t xml:space="preserve">указанных в требовании о прохождении аудита </w:t>
            </w:r>
            <w:r w:rsidRPr="009342FE">
              <w:rPr>
                <w:rFonts w:eastAsia="Calibri"/>
                <w:bCs/>
                <w:lang w:eastAsia="en-US"/>
              </w:rPr>
              <w:lastRenderedPageBreak/>
              <w:t>достоверности данных</w:t>
            </w:r>
            <w:r w:rsidRPr="009342FE">
              <w:rPr>
                <w:rFonts w:eastAsia="Calibri"/>
                <w:lang w:eastAsia="en-US"/>
              </w:rPr>
              <w:t>;</w:t>
            </w:r>
          </w:p>
          <w:p w14:paraId="2339327C" w14:textId="77777777" w:rsidR="006F7ACF" w:rsidRPr="00AE2E19" w:rsidRDefault="009342FE" w:rsidP="00AE2E19">
            <w:pPr>
              <w:numPr>
                <w:ilvl w:val="0"/>
                <w:numId w:val="51"/>
              </w:numPr>
              <w:tabs>
                <w:tab w:val="clear" w:pos="786"/>
                <w:tab w:val="num" w:pos="-120"/>
                <w:tab w:val="left" w:pos="615"/>
                <w:tab w:val="left" w:pos="920"/>
                <w:tab w:val="left" w:pos="1416"/>
              </w:tabs>
              <w:ind w:left="0" w:firstLine="779"/>
              <w:jc w:val="both"/>
              <w:rPr>
                <w:rFonts w:eastAsia="Calibri"/>
                <w:lang w:eastAsia="en-US"/>
              </w:rPr>
            </w:pPr>
            <w:r w:rsidRPr="009342FE">
              <w:rPr>
                <w:rFonts w:eastAsia="Calibri"/>
                <w:lang w:eastAsia="en-US"/>
              </w:rPr>
              <w:t>отсутствие или несоответствие размера, условий или порядка предоставления обеспечения заявки</w:t>
            </w:r>
            <w:r w:rsidR="00F30E4B">
              <w:rPr>
                <w:rFonts w:eastAsia="Calibri"/>
                <w:lang w:eastAsia="en-US"/>
              </w:rPr>
              <w:t xml:space="preserve"> </w:t>
            </w:r>
            <w:r w:rsidR="00F30E4B" w:rsidRPr="009342FE">
              <w:rPr>
                <w:rFonts w:eastAsia="Calibri"/>
                <w:lang w:eastAsia="en-US"/>
              </w:rPr>
              <w:t>(если требовалось)</w:t>
            </w:r>
            <w:r w:rsidRPr="009342FE">
              <w:rPr>
                <w:rFonts w:eastAsia="Calibri"/>
                <w:lang w:eastAsia="en-US"/>
              </w:rPr>
              <w:t xml:space="preserve">, </w:t>
            </w:r>
            <w:r w:rsidRPr="009342FE">
              <w:rPr>
                <w:rFonts w:eastAsia="Calibri"/>
                <w:bCs/>
                <w:lang w:eastAsia="en-US"/>
              </w:rPr>
              <w:t>если обеспечение заявки на участие в закупке осуществляется путем предоставления банковской гарантии</w:t>
            </w:r>
            <w:r>
              <w:rPr>
                <w:rFonts w:eastAsia="Calibri"/>
                <w:lang w:eastAsia="en-US"/>
              </w:rPr>
              <w:t>.</w:t>
            </w:r>
            <w:bookmarkEnd w:id="55"/>
          </w:p>
          <w:bookmarkEnd w:id="54"/>
          <w:p w14:paraId="64527957" w14:textId="77777777" w:rsidR="00D0522E" w:rsidRDefault="006F7ACF" w:rsidP="003958AA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51EE5">
              <w:rPr>
                <w:rFonts w:ascii="Times New Roman" w:hAnsi="Times New Roman"/>
                <w:sz w:val="24"/>
                <w:szCs w:val="24"/>
              </w:rPr>
              <w:t>Отклонение заявок</w:t>
            </w:r>
            <w:r w:rsidRPr="008B4070">
              <w:rPr>
                <w:rFonts w:ascii="Times New Roman" w:hAnsi="Times New Roman"/>
                <w:sz w:val="24"/>
                <w:szCs w:val="24"/>
              </w:rPr>
              <w:t xml:space="preserve"> по результатам рассмотрения вторых частей заявок по иным основаниям</w:t>
            </w:r>
            <w:r w:rsidR="00AA6269" w:rsidRPr="008B40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="00AA6269" w:rsidRPr="008B4070">
              <w:rPr>
                <w:rFonts w:ascii="Times New Roman" w:hAnsi="Times New Roman"/>
                <w:sz w:val="24"/>
                <w:szCs w:val="24"/>
              </w:rPr>
              <w:t>кроме</w:t>
            </w:r>
            <w:proofErr w:type="gramEnd"/>
            <w:r w:rsidR="00AA6269" w:rsidRPr="008B4070">
              <w:rPr>
                <w:rFonts w:ascii="Times New Roman" w:hAnsi="Times New Roman"/>
                <w:sz w:val="24"/>
                <w:szCs w:val="24"/>
              </w:rPr>
              <w:t xml:space="preserve"> указанных в пункте </w:t>
            </w:r>
            <w:r w:rsidR="000E09E4" w:rsidRPr="008B4070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="000E09E4" w:rsidRPr="008B4070">
              <w:rPr>
                <w:rFonts w:ascii="Times New Roman" w:hAnsi="Times New Roman"/>
                <w:sz w:val="24"/>
                <w:szCs w:val="24"/>
              </w:rPr>
              <w:instrText xml:space="preserve"> REF _Ref319908683 \r \h </w:instrText>
            </w:r>
            <w:r w:rsidR="008B4070">
              <w:rPr>
                <w:rFonts w:ascii="Times New Roman" w:hAnsi="Times New Roman"/>
                <w:sz w:val="24"/>
                <w:szCs w:val="24"/>
                <w:highlight w:val="yellow"/>
              </w:rPr>
              <w:instrText xml:space="preserve"> \* MERGEFORMAT </w:instrText>
            </w:r>
            <w:r w:rsidR="000E09E4" w:rsidRPr="008B4070">
              <w:rPr>
                <w:rFonts w:ascii="Times New Roman" w:hAnsi="Times New Roman"/>
                <w:sz w:val="24"/>
                <w:szCs w:val="24"/>
              </w:rPr>
            </w:r>
            <w:r w:rsidR="000E09E4" w:rsidRPr="008B4070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1.15</w:t>
            </w:r>
            <w:r w:rsidR="000E09E4" w:rsidRPr="008B4070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4070">
              <w:rPr>
                <w:rFonts w:ascii="Times New Roman" w:hAnsi="Times New Roman"/>
                <w:sz w:val="24"/>
                <w:szCs w:val="24"/>
              </w:rPr>
              <w:t xml:space="preserve"> не допускается.</w:t>
            </w:r>
          </w:p>
          <w:p w14:paraId="4B05E495" w14:textId="77777777" w:rsidR="008B4070" w:rsidRDefault="008B4070" w:rsidP="00282387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</w:rPr>
            </w:pPr>
            <w:r w:rsidRPr="005D2E58">
              <w:rPr>
                <w:rFonts w:ascii="Times New Roman" w:hAnsi="Times New Roman"/>
                <w:sz w:val="24"/>
              </w:rPr>
              <w:t>При проведении конкурса, запроса предложений комиссия осуществляет оценку</w:t>
            </w:r>
            <w:r w:rsidR="005D2E58" w:rsidRPr="005D2E58">
              <w:rPr>
                <w:rFonts w:ascii="Times New Roman" w:hAnsi="Times New Roman"/>
                <w:sz w:val="24"/>
              </w:rPr>
              <w:t xml:space="preserve"> </w:t>
            </w:r>
            <w:r w:rsidRPr="005D2E58">
              <w:rPr>
                <w:rFonts w:ascii="Times New Roman" w:hAnsi="Times New Roman"/>
                <w:sz w:val="24"/>
              </w:rPr>
              <w:t xml:space="preserve">заявок на участие в закупке, в отношении которых принято </w:t>
            </w:r>
            <w:r w:rsidRPr="00351EE5">
              <w:rPr>
                <w:rFonts w:ascii="Times New Roman" w:hAnsi="Times New Roman"/>
                <w:sz w:val="24"/>
              </w:rPr>
              <w:t xml:space="preserve">решение о соответствии </w:t>
            </w:r>
            <w:r w:rsidR="00035843" w:rsidRPr="00351EE5">
              <w:rPr>
                <w:rFonts w:ascii="Times New Roman" w:hAnsi="Times New Roman"/>
                <w:sz w:val="24"/>
              </w:rPr>
              <w:t>заявки на участие в закупке</w:t>
            </w:r>
            <w:r w:rsidR="00035843">
              <w:rPr>
                <w:rFonts w:ascii="Times New Roman" w:hAnsi="Times New Roman"/>
                <w:sz w:val="24"/>
              </w:rPr>
              <w:t xml:space="preserve"> </w:t>
            </w:r>
            <w:r w:rsidRPr="005D2E58">
              <w:rPr>
                <w:rFonts w:ascii="Times New Roman" w:hAnsi="Times New Roman"/>
                <w:sz w:val="24"/>
              </w:rPr>
              <w:t xml:space="preserve">требованиям документации, </w:t>
            </w:r>
            <w:r w:rsidR="005D2E58">
              <w:rPr>
                <w:rFonts w:ascii="Times New Roman" w:hAnsi="Times New Roman"/>
                <w:sz w:val="24"/>
              </w:rPr>
              <w:t>согласно</w:t>
            </w:r>
            <w:r w:rsidR="005D2E58" w:rsidRPr="005D2E58">
              <w:rPr>
                <w:rFonts w:ascii="Times New Roman" w:hAnsi="Times New Roman"/>
                <w:sz w:val="24"/>
              </w:rPr>
              <w:t xml:space="preserve"> </w:t>
            </w:r>
            <w:r w:rsidRPr="005D2E58">
              <w:rPr>
                <w:rFonts w:ascii="Times New Roman" w:hAnsi="Times New Roman"/>
                <w:sz w:val="24"/>
              </w:rPr>
              <w:t xml:space="preserve">установленным в документации </w:t>
            </w:r>
            <w:r w:rsidR="00CD15A0">
              <w:rPr>
                <w:rFonts w:ascii="Times New Roman" w:hAnsi="Times New Roman"/>
                <w:sz w:val="24"/>
              </w:rPr>
              <w:t xml:space="preserve">в соответствии с Приложением 10 </w:t>
            </w:r>
            <w:r w:rsidR="00513D67">
              <w:rPr>
                <w:rFonts w:ascii="Times New Roman" w:hAnsi="Times New Roman"/>
                <w:sz w:val="24"/>
              </w:rPr>
              <w:t xml:space="preserve">к </w:t>
            </w:r>
            <w:r w:rsidR="00CD15A0">
              <w:rPr>
                <w:rFonts w:ascii="Times New Roman" w:hAnsi="Times New Roman"/>
                <w:sz w:val="24"/>
              </w:rPr>
              <w:t>Стандарт</w:t>
            </w:r>
            <w:r w:rsidR="00513D67">
              <w:rPr>
                <w:rFonts w:ascii="Times New Roman" w:hAnsi="Times New Roman"/>
                <w:sz w:val="24"/>
              </w:rPr>
              <w:t>у</w:t>
            </w:r>
            <w:r w:rsidR="00CD15A0">
              <w:rPr>
                <w:rFonts w:ascii="Times New Roman" w:hAnsi="Times New Roman"/>
                <w:sz w:val="24"/>
              </w:rPr>
              <w:t xml:space="preserve"> </w:t>
            </w:r>
            <w:r w:rsidRPr="005D2E58">
              <w:rPr>
                <w:rFonts w:ascii="Times New Roman" w:hAnsi="Times New Roman"/>
                <w:sz w:val="24"/>
              </w:rPr>
              <w:t>критериям</w:t>
            </w:r>
            <w:r w:rsidR="00CD15A0">
              <w:rPr>
                <w:rFonts w:ascii="Times New Roman" w:hAnsi="Times New Roman"/>
                <w:sz w:val="24"/>
              </w:rPr>
              <w:t xml:space="preserve"> оценки, за исключением критерия оценки «цена договора, цена единицы продукции»</w:t>
            </w:r>
            <w:r w:rsidRPr="005D2E58">
              <w:rPr>
                <w:rFonts w:ascii="Times New Roman" w:hAnsi="Times New Roman"/>
                <w:sz w:val="24"/>
              </w:rPr>
              <w:t>. Оценка вторых частей заявок на участие в закупке не осуществляется в случае, если по результатам рассмотрения вторых частей заявок на участие в закупке комиссия приняла решение об отклонении всех заявок участников или о признании только одной заявки соответствующей требованиям документации.</w:t>
            </w:r>
          </w:p>
          <w:p w14:paraId="3C1F0A23" w14:textId="4E1F1151" w:rsidR="001E1F0E" w:rsidRPr="008C1BD4" w:rsidRDefault="001E1F0E" w:rsidP="00310510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</w:pPr>
            <w:r w:rsidRPr="00603E3E">
              <w:rPr>
                <w:rFonts w:ascii="Times New Roman" w:hAnsi="Times New Roman"/>
                <w:sz w:val="24"/>
              </w:rPr>
              <w:t>В случае</w:t>
            </w:r>
            <w:proofErr w:type="gramStart"/>
            <w:r w:rsidRPr="00603E3E">
              <w:rPr>
                <w:rFonts w:ascii="Times New Roman" w:hAnsi="Times New Roman"/>
                <w:sz w:val="24"/>
              </w:rPr>
              <w:t>,</w:t>
            </w:r>
            <w:proofErr w:type="gramEnd"/>
            <w:r w:rsidRPr="00603E3E">
              <w:rPr>
                <w:rFonts w:ascii="Times New Roman" w:hAnsi="Times New Roman"/>
                <w:sz w:val="24"/>
              </w:rPr>
              <w:t xml:space="preserve"> если по результатам рассмотрения </w:t>
            </w:r>
            <w:r w:rsidRPr="00310510">
              <w:rPr>
                <w:rFonts w:ascii="Times New Roman" w:hAnsi="Times New Roman"/>
                <w:sz w:val="24"/>
              </w:rPr>
              <w:t>вторых частей заявок на участие в закупке комиссией принято решение</w:t>
            </w:r>
            <w:r w:rsidRPr="00603E3E">
              <w:rPr>
                <w:rFonts w:ascii="Times New Roman" w:hAnsi="Times New Roman"/>
                <w:sz w:val="24"/>
              </w:rPr>
              <w:t xml:space="preserve"> об отклонении всех заявок на участие в закупке или </w:t>
            </w:r>
            <w:r w:rsidR="004412D7" w:rsidRPr="00310510">
              <w:rPr>
                <w:rFonts w:ascii="Times New Roman" w:hAnsi="Times New Roman"/>
                <w:sz w:val="24"/>
              </w:rPr>
              <w:t xml:space="preserve">при проведении конкурса, запроса предложений </w:t>
            </w:r>
            <w:r w:rsidRPr="00310510">
              <w:rPr>
                <w:rFonts w:ascii="Times New Roman" w:hAnsi="Times New Roman"/>
                <w:sz w:val="24"/>
              </w:rPr>
              <w:t>о соответствии заявки на участие в закупке требованиям документации только одного участника закупки</w:t>
            </w:r>
            <w:r w:rsidR="00035843" w:rsidRPr="00310510">
              <w:rPr>
                <w:rFonts w:ascii="Times New Roman" w:hAnsi="Times New Roman"/>
                <w:sz w:val="24"/>
              </w:rPr>
              <w:t>,</w:t>
            </w:r>
            <w:r w:rsidRPr="00310510">
              <w:rPr>
                <w:rFonts w:ascii="Times New Roman" w:hAnsi="Times New Roman"/>
                <w:sz w:val="24"/>
              </w:rPr>
              <w:t xml:space="preserve"> закупка признается несостоявшейся.</w:t>
            </w:r>
          </w:p>
          <w:p w14:paraId="0DD4AAAC" w14:textId="77777777" w:rsidR="00D40E12" w:rsidRDefault="00D40E12" w:rsidP="0018571D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6" w:name="_Ref6574654"/>
            <w:r w:rsidRPr="009E4A21">
              <w:rPr>
                <w:rFonts w:ascii="Times New Roman" w:hAnsi="Times New Roman"/>
                <w:sz w:val="24"/>
                <w:szCs w:val="24"/>
              </w:rPr>
              <w:t>Результаты рассмотрения</w:t>
            </w:r>
            <w:r w:rsidR="008B4070">
              <w:rPr>
                <w:rFonts w:ascii="Times New Roman" w:hAnsi="Times New Roman"/>
                <w:sz w:val="24"/>
                <w:szCs w:val="24"/>
              </w:rPr>
              <w:t xml:space="preserve"> и (для конкурса, запроса предложений) оценки</w:t>
            </w:r>
            <w:r w:rsidR="005D2E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E4A21">
              <w:rPr>
                <w:rFonts w:ascii="Times New Roman" w:hAnsi="Times New Roman"/>
                <w:sz w:val="24"/>
                <w:szCs w:val="24"/>
              </w:rPr>
              <w:t xml:space="preserve">вторых частей заявок отражаются в протоколе заседания комиссии по рассмотрению </w:t>
            </w:r>
            <w:r w:rsidRPr="00D40E12">
              <w:rPr>
                <w:rFonts w:ascii="Times New Roman" w:hAnsi="Times New Roman"/>
                <w:sz w:val="24"/>
                <w:szCs w:val="24"/>
              </w:rPr>
              <w:t xml:space="preserve">вторых частей заявок. Незамедлительно после размещения данного протокола ЭТП направляет каждому участнику </w:t>
            </w:r>
            <w:r>
              <w:rPr>
                <w:rFonts w:ascii="Times New Roman" w:hAnsi="Times New Roman"/>
                <w:sz w:val="24"/>
                <w:szCs w:val="24"/>
              </w:rPr>
              <w:t>закупки</w:t>
            </w:r>
            <w:r w:rsidRPr="00D40E12">
              <w:rPr>
                <w:rFonts w:ascii="Times New Roman" w:hAnsi="Times New Roman"/>
                <w:sz w:val="24"/>
                <w:szCs w:val="24"/>
              </w:rPr>
              <w:t xml:space="preserve"> уведомление о результатах рассмотрения </w:t>
            </w:r>
            <w:r w:rsidR="005D2E58">
              <w:rPr>
                <w:rFonts w:ascii="Times New Roman" w:hAnsi="Times New Roman"/>
                <w:sz w:val="24"/>
                <w:szCs w:val="24"/>
              </w:rPr>
              <w:t xml:space="preserve">и (для конкурса, запроса предложений) оценки </w:t>
            </w:r>
            <w:r w:rsidRPr="00D40E12">
              <w:rPr>
                <w:rFonts w:ascii="Times New Roman" w:hAnsi="Times New Roman"/>
                <w:sz w:val="24"/>
                <w:szCs w:val="24"/>
              </w:rPr>
              <w:t>второй части его заявки.</w:t>
            </w:r>
            <w:bookmarkEnd w:id="56"/>
          </w:p>
          <w:p w14:paraId="32A446AD" w14:textId="77777777" w:rsidR="00F16BF3" w:rsidRPr="00D40E12" w:rsidRDefault="00D40E12" w:rsidP="00F16BF3">
            <w:pPr>
              <w:pStyle w:val="af0"/>
              <w:numPr>
                <w:ilvl w:val="0"/>
                <w:numId w:val="91"/>
              </w:numPr>
              <w:tabs>
                <w:tab w:val="left" w:pos="920"/>
              </w:tabs>
              <w:spacing w:after="0" w:line="240" w:lineRule="auto"/>
              <w:ind w:left="0" w:right="153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57" w:name="_Ref7091612"/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Любой участник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 после размещения протокола заседания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очной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 комиссии по рассмотрению вторых частей заявок вправе направить организатору</w:t>
            </w:r>
            <w:r w:rsidR="006670D6">
              <w:rPr>
                <w:rFonts w:ascii="Times New Roman" w:hAnsi="Times New Roman"/>
                <w:bCs/>
                <w:sz w:val="24"/>
                <w:szCs w:val="24"/>
              </w:rPr>
              <w:t xml:space="preserve"> закупки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 запрос о разъяснении причин отклонения его заявки на участие в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="005D2E58">
              <w:rPr>
                <w:rFonts w:ascii="Times New Roman" w:hAnsi="Times New Roman"/>
                <w:bCs/>
                <w:sz w:val="24"/>
                <w:szCs w:val="24"/>
              </w:rPr>
              <w:t xml:space="preserve"> и/или (для конкурса, запроса предложений) запрос о разъяснении </w:t>
            </w:r>
            <w:r w:rsidR="00F16BF3" w:rsidRPr="00CA44AF">
              <w:rPr>
                <w:rFonts w:ascii="Times New Roman" w:hAnsi="Times New Roman"/>
                <w:sz w:val="24"/>
                <w:szCs w:val="24"/>
              </w:rPr>
              <w:t>результатов оценки</w:t>
            </w:r>
            <w:r w:rsidR="00F16BF3">
              <w:rPr>
                <w:rFonts w:ascii="Times New Roman" w:hAnsi="Times New Roman"/>
                <w:sz w:val="24"/>
                <w:szCs w:val="24"/>
              </w:rPr>
              <w:t xml:space="preserve"> его </w:t>
            </w:r>
            <w:r w:rsidR="00F16BF3"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заявки на участие в </w:t>
            </w:r>
            <w:r w:rsidR="00F16BF3">
              <w:rPr>
                <w:rFonts w:ascii="Times New Roman" w:hAnsi="Times New Roman"/>
                <w:bCs/>
                <w:sz w:val="24"/>
                <w:szCs w:val="24"/>
              </w:rPr>
              <w:t>закупке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. Организатор </w:t>
            </w:r>
            <w:r w:rsidR="006670D6">
              <w:rPr>
                <w:rFonts w:ascii="Times New Roman" w:hAnsi="Times New Roman"/>
                <w:bCs/>
                <w:sz w:val="24"/>
                <w:szCs w:val="24"/>
              </w:rPr>
              <w:t xml:space="preserve">закупки 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в течение 3 (трех) рабочих дней со дня поступления такого запроса обязан предоставить участнику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закупки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 в письменной форме соответствующие разъяснения. Данный запрос участника и ответ организатора</w:t>
            </w:r>
            <w:r w:rsidR="006670D6">
              <w:rPr>
                <w:rFonts w:ascii="Times New Roman" w:hAnsi="Times New Roman"/>
                <w:bCs/>
                <w:sz w:val="24"/>
                <w:szCs w:val="24"/>
              </w:rPr>
              <w:t xml:space="preserve"> закупки</w:t>
            </w:r>
            <w:r w:rsidRPr="00D40E12">
              <w:rPr>
                <w:rFonts w:ascii="Times New Roman" w:hAnsi="Times New Roman"/>
                <w:bCs/>
                <w:sz w:val="24"/>
                <w:szCs w:val="24"/>
              </w:rPr>
              <w:t xml:space="preserve"> направляются в форме электронного документа посредством программных и технических средств ЭТП.</w:t>
            </w:r>
            <w:bookmarkEnd w:id="57"/>
          </w:p>
        </w:tc>
      </w:tr>
      <w:tr w:rsidR="00AE2E19" w:rsidRPr="00CA44AF" w14:paraId="703E54AE" w14:textId="77777777" w:rsidTr="006F2EEC">
        <w:trPr>
          <w:trHeight w:val="388"/>
        </w:trPr>
        <w:tc>
          <w:tcPr>
            <w:tcW w:w="568" w:type="dxa"/>
          </w:tcPr>
          <w:p w14:paraId="7CEB6562" w14:textId="49E14522" w:rsidR="00AE2E19" w:rsidRPr="00CA44AF" w:rsidRDefault="00AE2E19" w:rsidP="00AD6C3B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58" w:name="_Ref523482416"/>
          </w:p>
        </w:tc>
        <w:bookmarkEnd w:id="58"/>
        <w:tc>
          <w:tcPr>
            <w:tcW w:w="2268" w:type="dxa"/>
          </w:tcPr>
          <w:p w14:paraId="6D9D6466" w14:textId="77777777" w:rsidR="00AE2E19" w:rsidRPr="00CA44AF" w:rsidRDefault="00AE2E19" w:rsidP="00B81C69">
            <w:pPr>
              <w:overflowPunct w:val="0"/>
              <w:autoSpaceDE w:val="0"/>
              <w:autoSpaceDN w:val="0"/>
              <w:adjustRightInd w:val="0"/>
              <w:jc w:val="both"/>
            </w:pPr>
            <w:r>
              <w:t>Сопоставление ценовых предложений</w:t>
            </w:r>
          </w:p>
        </w:tc>
        <w:tc>
          <w:tcPr>
            <w:tcW w:w="12616" w:type="dxa"/>
          </w:tcPr>
          <w:p w14:paraId="4A218A60" w14:textId="3B7E1D00" w:rsidR="00494E6A" w:rsidRPr="00AF1A3C" w:rsidRDefault="00D970DF" w:rsidP="00884181">
            <w:pPr>
              <w:pStyle w:val="af0"/>
              <w:numPr>
                <w:ilvl w:val="0"/>
                <w:numId w:val="220"/>
              </w:numPr>
              <w:tabs>
                <w:tab w:val="left" w:pos="0"/>
                <w:tab w:val="left" w:pos="615"/>
                <w:tab w:val="left" w:pos="920"/>
              </w:tabs>
              <w:spacing w:line="240" w:lineRule="auto"/>
              <w:ind w:left="7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59" w:name="_Ref524337301"/>
            <w:proofErr w:type="gramStart"/>
            <w:r w:rsidRPr="00BE260E">
              <w:rPr>
                <w:rFonts w:ascii="Times New Roman" w:hAnsi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/>
                <w:sz w:val="24"/>
                <w:szCs w:val="24"/>
              </w:rPr>
              <w:t>сле</w:t>
            </w:r>
            <w:r w:rsidRPr="00BE260E">
              <w:rPr>
                <w:rFonts w:ascii="Times New Roman" w:hAnsi="Times New Roman"/>
                <w:sz w:val="24"/>
                <w:szCs w:val="24"/>
              </w:rPr>
              <w:t xml:space="preserve"> рассмотрения вторых частей заявок на участие в закупк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048A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1561BD">
              <w:rPr>
                <w:rFonts w:ascii="Times New Roman" w:hAnsi="Times New Roman"/>
                <w:sz w:val="24"/>
                <w:szCs w:val="24"/>
              </w:rPr>
              <w:t xml:space="preserve">направления </w:t>
            </w:r>
            <w:r w:rsidR="00C048AD">
              <w:rPr>
                <w:rFonts w:ascii="Times New Roman" w:hAnsi="Times New Roman"/>
                <w:sz w:val="24"/>
                <w:szCs w:val="24"/>
              </w:rPr>
              <w:t xml:space="preserve">протокола </w:t>
            </w:r>
            <w:r w:rsidR="00C048AD" w:rsidRPr="00C048AD">
              <w:rPr>
                <w:rFonts w:ascii="Times New Roman" w:hAnsi="Times New Roman"/>
                <w:sz w:val="24"/>
                <w:szCs w:val="24"/>
              </w:rPr>
              <w:t xml:space="preserve">заседания комиссии по рассмотрению вторых частей заявок </w:t>
            </w:r>
            <w:r w:rsidR="00C048AD">
              <w:rPr>
                <w:rFonts w:ascii="Times New Roman" w:hAnsi="Times New Roman"/>
                <w:sz w:val="24"/>
                <w:szCs w:val="24"/>
              </w:rPr>
              <w:t xml:space="preserve">на ЭТП </w:t>
            </w:r>
            <w:r w:rsidR="001003F4" w:rsidRPr="001003F4">
              <w:rPr>
                <w:rFonts w:ascii="Times New Roman" w:hAnsi="Times New Roman"/>
                <w:sz w:val="24"/>
                <w:szCs w:val="24"/>
              </w:rPr>
              <w:t xml:space="preserve">оператором </w:t>
            </w:r>
            <w:r w:rsidR="00B43137">
              <w:rPr>
                <w:rFonts w:ascii="Times New Roman" w:hAnsi="Times New Roman"/>
                <w:sz w:val="24"/>
                <w:szCs w:val="24"/>
              </w:rPr>
              <w:t>ЭТП</w:t>
            </w:r>
            <w:r w:rsidR="001003F4" w:rsidRPr="0010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86ECE">
              <w:rPr>
                <w:rFonts w:ascii="Times New Roman" w:hAnsi="Times New Roman"/>
                <w:sz w:val="24"/>
                <w:szCs w:val="24"/>
              </w:rPr>
              <w:t xml:space="preserve">размещается </w:t>
            </w:r>
            <w:r w:rsidR="006C708E">
              <w:rPr>
                <w:rFonts w:ascii="Times New Roman" w:hAnsi="Times New Roman"/>
                <w:sz w:val="24"/>
                <w:szCs w:val="24"/>
              </w:rPr>
              <w:t xml:space="preserve">данный </w:t>
            </w:r>
            <w:r w:rsidR="00986ECE">
              <w:rPr>
                <w:rFonts w:ascii="Times New Roman" w:hAnsi="Times New Roman"/>
                <w:sz w:val="24"/>
                <w:szCs w:val="24"/>
              </w:rPr>
              <w:t xml:space="preserve">протокол на официальном государственном сайте и </w:t>
            </w:r>
            <w:r w:rsidRPr="001003F4">
              <w:rPr>
                <w:rFonts w:ascii="Times New Roman" w:hAnsi="Times New Roman"/>
                <w:sz w:val="24"/>
                <w:szCs w:val="24"/>
              </w:rPr>
              <w:t>автоматически с помощью программно-аппаратных средств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ТП</w:t>
            </w:r>
            <w:r w:rsidRPr="001003F4">
              <w:rPr>
                <w:rFonts w:ascii="Times New Roman" w:hAnsi="Times New Roman"/>
                <w:sz w:val="24"/>
                <w:szCs w:val="24"/>
              </w:rPr>
              <w:t xml:space="preserve"> предоставляютс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003F4">
              <w:rPr>
                <w:rFonts w:ascii="Times New Roman" w:hAnsi="Times New Roman"/>
                <w:sz w:val="24"/>
                <w:szCs w:val="24"/>
              </w:rPr>
              <w:t xml:space="preserve">организатору закупки </w:t>
            </w:r>
            <w:r>
              <w:rPr>
                <w:rFonts w:ascii="Times New Roman" w:hAnsi="Times New Roman"/>
                <w:sz w:val="24"/>
                <w:szCs w:val="24"/>
              </w:rPr>
              <w:t>результаты</w:t>
            </w:r>
            <w:r w:rsidRPr="0010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3F4" w:rsidRPr="001003F4">
              <w:rPr>
                <w:rFonts w:ascii="Times New Roman" w:hAnsi="Times New Roman"/>
                <w:sz w:val="24"/>
                <w:szCs w:val="24"/>
              </w:rPr>
              <w:t>сопоставления ценовых предложений</w:t>
            </w:r>
            <w:r w:rsidR="0023441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9A6CF4">
              <w:rPr>
                <w:rFonts w:ascii="Times New Roman" w:hAnsi="Times New Roman"/>
                <w:sz w:val="24"/>
                <w:szCs w:val="24"/>
              </w:rPr>
              <w:t>для конкурса при проведении подачи дополненных ценовых предложений</w:t>
            </w:r>
            <w:r w:rsidR="001003F4" w:rsidRPr="0010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003F4">
              <w:rPr>
                <w:rFonts w:ascii="Times New Roman" w:hAnsi="Times New Roman"/>
                <w:sz w:val="24"/>
                <w:szCs w:val="24"/>
              </w:rPr>
              <w:t xml:space="preserve">с учетом результатов </w:t>
            </w:r>
            <w:r w:rsidR="009A6CF4">
              <w:rPr>
                <w:rFonts w:ascii="Times New Roman" w:hAnsi="Times New Roman"/>
                <w:sz w:val="24"/>
                <w:szCs w:val="24"/>
              </w:rPr>
              <w:t>подачи дополнительных ценовых предложений,</w:t>
            </w:r>
            <w:r w:rsidR="0010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A6CF4">
              <w:rPr>
                <w:rFonts w:ascii="Times New Roman" w:hAnsi="Times New Roman"/>
                <w:sz w:val="24"/>
                <w:szCs w:val="24"/>
              </w:rPr>
              <w:t>а</w:t>
            </w:r>
            <w:proofErr w:type="gramEnd"/>
            <w:r w:rsidR="009A6CF4">
              <w:rPr>
                <w:rFonts w:ascii="Times New Roman" w:hAnsi="Times New Roman"/>
                <w:sz w:val="24"/>
                <w:szCs w:val="24"/>
              </w:rPr>
              <w:t xml:space="preserve"> также</w:t>
            </w:r>
            <w:r w:rsidR="001003F4" w:rsidRPr="001003F4">
              <w:rPr>
                <w:rFonts w:ascii="Times New Roman" w:hAnsi="Times New Roman"/>
                <w:sz w:val="24"/>
                <w:szCs w:val="24"/>
              </w:rPr>
              <w:t xml:space="preserve"> информация о ценовых предложениях каждого участника закупки.</w:t>
            </w:r>
            <w:bookmarkEnd w:id="59"/>
            <w:r w:rsidR="001003F4" w:rsidRPr="001003F4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3C65F51" w14:textId="5ADC9D21" w:rsidR="00035843" w:rsidRPr="00035843" w:rsidRDefault="00B57226" w:rsidP="00035843">
            <w:pPr>
              <w:pStyle w:val="af0"/>
              <w:numPr>
                <w:ilvl w:val="0"/>
                <w:numId w:val="220"/>
              </w:numPr>
              <w:tabs>
                <w:tab w:val="left" w:pos="0"/>
                <w:tab w:val="left" w:pos="615"/>
                <w:tab w:val="left" w:pos="920"/>
              </w:tabs>
              <w:spacing w:line="240" w:lineRule="auto"/>
              <w:ind w:left="70" w:firstLine="567"/>
              <w:jc w:val="both"/>
              <w:rPr>
                <w:rFonts w:ascii="Times New Roman" w:hAnsi="Times New Roman"/>
                <w:sz w:val="24"/>
              </w:rPr>
            </w:pPr>
            <w:r w:rsidRPr="00035843">
              <w:rPr>
                <w:rFonts w:ascii="Times New Roman" w:hAnsi="Times New Roman"/>
                <w:sz w:val="24"/>
              </w:rPr>
              <w:t xml:space="preserve">Если по результатам рассмотрения вторых частей заявок на участие в закупке комиссией принято решение </w:t>
            </w:r>
            <w:r w:rsidR="00035843" w:rsidRPr="00035843">
              <w:rPr>
                <w:rFonts w:ascii="Times New Roman" w:hAnsi="Times New Roman"/>
                <w:sz w:val="24"/>
              </w:rPr>
              <w:lastRenderedPageBreak/>
              <w:t xml:space="preserve">об </w:t>
            </w:r>
            <w:r w:rsidRPr="00035843">
              <w:rPr>
                <w:rFonts w:ascii="Times New Roman" w:hAnsi="Times New Roman"/>
                <w:sz w:val="24"/>
              </w:rPr>
              <w:t xml:space="preserve">отклонении всех заявок на участие в закупке, в </w:t>
            </w:r>
            <w:proofErr w:type="gramStart"/>
            <w:r w:rsidRPr="00035843">
              <w:rPr>
                <w:rFonts w:ascii="Times New Roman" w:hAnsi="Times New Roman"/>
                <w:sz w:val="24"/>
              </w:rPr>
              <w:t>связи</w:t>
            </w:r>
            <w:proofErr w:type="gramEnd"/>
            <w:r w:rsidRPr="00035843">
              <w:rPr>
                <w:rFonts w:ascii="Times New Roman" w:hAnsi="Times New Roman"/>
                <w:sz w:val="24"/>
              </w:rPr>
              <w:t xml:space="preserve"> с чем закупка признана несостоявшейся, после размещения на ЭТП протокола, указанного в пункте</w:t>
            </w:r>
            <w:r w:rsidR="00467855">
              <w:rPr>
                <w:rFonts w:ascii="Times New Roman" w:hAnsi="Times New Roman"/>
                <w:sz w:val="24"/>
              </w:rPr>
              <w:t xml:space="preserve"> </w:t>
            </w:r>
            <w:r w:rsidRPr="00035843">
              <w:rPr>
                <w:rFonts w:ascii="Times New Roman" w:hAnsi="Times New Roman"/>
                <w:sz w:val="24"/>
              </w:rPr>
              <w:fldChar w:fldCharType="begin"/>
            </w:r>
            <w:r w:rsidRPr="00035843">
              <w:rPr>
                <w:rFonts w:ascii="Times New Roman" w:hAnsi="Times New Roman"/>
                <w:sz w:val="24"/>
              </w:rPr>
              <w:instrText xml:space="preserve"> REF _Ref6574654 \r \h </w:instrText>
            </w:r>
            <w:r w:rsidRPr="00035843">
              <w:rPr>
                <w:rFonts w:ascii="Times New Roman" w:hAnsi="Times New Roman"/>
                <w:sz w:val="24"/>
              </w:rPr>
            </w:r>
            <w:r w:rsidRPr="00035843">
              <w:rPr>
                <w:rFonts w:ascii="Times New Roman" w:hAnsi="Times New Roman"/>
                <w:sz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</w:rPr>
              <w:t>11.19</w:t>
            </w:r>
            <w:r w:rsidRPr="00035843">
              <w:rPr>
                <w:rFonts w:ascii="Times New Roman" w:hAnsi="Times New Roman"/>
                <w:sz w:val="24"/>
              </w:rPr>
              <w:fldChar w:fldCharType="end"/>
            </w:r>
            <w:r w:rsidRPr="00035843">
              <w:rPr>
                <w:rFonts w:ascii="Times New Roman" w:hAnsi="Times New Roman"/>
                <w:sz w:val="24"/>
              </w:rPr>
              <w:t xml:space="preserve"> настоящего раздела, оператор ЭТП не открывает организатору закупки доступ к ценовым предложениям</w:t>
            </w:r>
            <w:r w:rsidRPr="000358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035843">
              <w:rPr>
                <w:rFonts w:ascii="Times New Roman" w:hAnsi="Times New Roman"/>
                <w:sz w:val="24"/>
              </w:rPr>
              <w:t xml:space="preserve">заявок на участие в закупке и </w:t>
            </w:r>
            <w:r w:rsidR="00B3756D" w:rsidRPr="00035843">
              <w:rPr>
                <w:rFonts w:ascii="Times New Roman" w:hAnsi="Times New Roman"/>
                <w:sz w:val="24"/>
                <w:szCs w:val="24"/>
              </w:rPr>
              <w:t>итоговый протокол не составляется</w:t>
            </w:r>
            <w:r w:rsidRPr="00035843">
              <w:rPr>
                <w:rFonts w:ascii="Times New Roman" w:hAnsi="Times New Roman"/>
                <w:sz w:val="24"/>
              </w:rPr>
              <w:t>.</w:t>
            </w:r>
            <w:r w:rsidR="00035843" w:rsidRPr="00035843">
              <w:rPr>
                <w:rFonts w:ascii="Times New Roman" w:hAnsi="Times New Roman"/>
                <w:sz w:val="24"/>
              </w:rPr>
              <w:t xml:space="preserve"> </w:t>
            </w:r>
          </w:p>
          <w:p w14:paraId="6C43631E" w14:textId="624E976F" w:rsidR="00B57226" w:rsidRPr="00B3756D" w:rsidRDefault="00035843" w:rsidP="00DF5F85">
            <w:pPr>
              <w:pStyle w:val="af0"/>
              <w:numPr>
                <w:ilvl w:val="0"/>
                <w:numId w:val="220"/>
              </w:numPr>
              <w:tabs>
                <w:tab w:val="left" w:pos="0"/>
                <w:tab w:val="left" w:pos="615"/>
                <w:tab w:val="left" w:pos="920"/>
              </w:tabs>
              <w:spacing w:line="240" w:lineRule="auto"/>
              <w:ind w:left="70" w:firstLine="567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35843">
              <w:rPr>
                <w:rFonts w:ascii="Times New Roman" w:hAnsi="Times New Roman"/>
                <w:sz w:val="24"/>
              </w:rPr>
              <w:t xml:space="preserve">Если по результатам рассмотрения вторых частей заявок на участие в закупке комиссией принято решение о соответствии заявки на участие в закупке требованиям документации только одного участника закупки, в </w:t>
            </w:r>
            <w:proofErr w:type="gramStart"/>
            <w:r w:rsidRPr="00035843">
              <w:rPr>
                <w:rFonts w:ascii="Times New Roman" w:hAnsi="Times New Roman"/>
                <w:sz w:val="24"/>
              </w:rPr>
              <w:t>связи</w:t>
            </w:r>
            <w:proofErr w:type="gramEnd"/>
            <w:r w:rsidRPr="00035843">
              <w:rPr>
                <w:rFonts w:ascii="Times New Roman" w:hAnsi="Times New Roman"/>
                <w:sz w:val="24"/>
              </w:rPr>
              <w:t xml:space="preserve"> с чем закупка признана несостоявшейся, после размещения на ЭТП протокола, указанного в </w:t>
            </w:r>
            <w:r w:rsidRPr="00B115A9">
              <w:rPr>
                <w:rFonts w:ascii="Times New Roman" w:hAnsi="Times New Roman"/>
                <w:sz w:val="24"/>
              </w:rPr>
              <w:t>пункте</w:t>
            </w:r>
            <w:r w:rsidR="008544D8">
              <w:rPr>
                <w:rFonts w:ascii="Times New Roman" w:hAnsi="Times New Roman"/>
                <w:sz w:val="24"/>
              </w:rPr>
              <w:t xml:space="preserve"> </w:t>
            </w:r>
            <w:r w:rsidRPr="00035843">
              <w:fldChar w:fldCharType="begin"/>
            </w:r>
            <w:r w:rsidRPr="00035843">
              <w:rPr>
                <w:rFonts w:ascii="Times New Roman" w:hAnsi="Times New Roman"/>
                <w:sz w:val="24"/>
              </w:rPr>
              <w:instrText xml:space="preserve"> REF _Ref6574654 \r \h </w:instrText>
            </w:r>
            <w:r w:rsidRPr="00035843">
              <w:fldChar w:fldCharType="separate"/>
            </w:r>
            <w:r w:rsidR="000F46CA">
              <w:rPr>
                <w:rFonts w:ascii="Times New Roman" w:hAnsi="Times New Roman"/>
                <w:sz w:val="24"/>
              </w:rPr>
              <w:t>11.19</w:t>
            </w:r>
            <w:r w:rsidRPr="00035843">
              <w:fldChar w:fldCharType="end"/>
            </w:r>
            <w:r w:rsidRPr="00035843">
              <w:rPr>
                <w:rFonts w:ascii="Times New Roman" w:hAnsi="Times New Roman"/>
                <w:sz w:val="24"/>
              </w:rPr>
              <w:t xml:space="preserve"> настоящего раздела, оператор ЭТП открывает организатору закупки доступ к ценовому предложению</w:t>
            </w:r>
            <w:r w:rsidRPr="00035843">
              <w:rPr>
                <w:rFonts w:ascii="Times New Roman" w:hAnsi="Times New Roman"/>
                <w:b/>
                <w:sz w:val="24"/>
              </w:rPr>
              <w:t xml:space="preserve"> </w:t>
            </w:r>
            <w:r w:rsidRPr="00B115A9">
              <w:rPr>
                <w:rFonts w:ascii="Times New Roman" w:hAnsi="Times New Roman"/>
                <w:sz w:val="24"/>
              </w:rPr>
              <w:t>данной заявки на участие в закупке.</w:t>
            </w:r>
          </w:p>
        </w:tc>
      </w:tr>
      <w:tr w:rsidR="004E11DF" w:rsidRPr="00CA44AF" w14:paraId="59DC5B3C" w14:textId="77777777" w:rsidTr="006F2EEC">
        <w:trPr>
          <w:trHeight w:val="388"/>
        </w:trPr>
        <w:tc>
          <w:tcPr>
            <w:tcW w:w="568" w:type="dxa"/>
          </w:tcPr>
          <w:p w14:paraId="22438EE0" w14:textId="77777777" w:rsidR="004E11DF" w:rsidRPr="00CA44AF" w:rsidRDefault="004E11DF" w:rsidP="00AD6C3B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60" w:name="_Ref523482501"/>
          </w:p>
        </w:tc>
        <w:bookmarkEnd w:id="60"/>
        <w:tc>
          <w:tcPr>
            <w:tcW w:w="2268" w:type="dxa"/>
          </w:tcPr>
          <w:p w14:paraId="14CCDE00" w14:textId="77777777" w:rsidR="004E11DF" w:rsidRPr="00CA44AF" w:rsidRDefault="004E11DF" w:rsidP="00F41656">
            <w:pPr>
              <w:ind w:right="153"/>
            </w:pPr>
            <w:r w:rsidRPr="00CA44AF">
              <w:t xml:space="preserve">Подведение итогов закупки. Выбор победителя закупки </w:t>
            </w:r>
          </w:p>
        </w:tc>
        <w:tc>
          <w:tcPr>
            <w:tcW w:w="12616" w:type="dxa"/>
          </w:tcPr>
          <w:p w14:paraId="126D6970" w14:textId="77777777" w:rsidR="00B43137" w:rsidRPr="009E3104" w:rsidRDefault="00B43137" w:rsidP="00B43137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В</w:t>
            </w:r>
            <w:r w:rsidRPr="005D2E58">
              <w:rPr>
                <w:rFonts w:ascii="Times New Roman" w:hAnsi="Times New Roman"/>
                <w:sz w:val="24"/>
                <w:szCs w:val="24"/>
              </w:rPr>
              <w:t xml:space="preserve"> течение 1 (одного) рабочего дня посл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редоставления оператором ЭТП сведений </w:t>
            </w:r>
            <w:r w:rsidRPr="00B43137">
              <w:rPr>
                <w:rFonts w:ascii="Times New Roman" w:hAnsi="Times New Roman"/>
                <w:sz w:val="24"/>
                <w:szCs w:val="24"/>
              </w:rPr>
              <w:t xml:space="preserve">согласно пункту </w:t>
            </w:r>
            <w:r w:rsidRPr="00B43137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B43137">
              <w:rPr>
                <w:rFonts w:ascii="Times New Roman" w:hAnsi="Times New Roman"/>
                <w:sz w:val="24"/>
                <w:szCs w:val="24"/>
              </w:rPr>
              <w:instrText xml:space="preserve"> REF _Ref524337301 \r \h  \* MERGEFORMAT </w:instrText>
            </w:r>
            <w:r w:rsidRPr="00B43137">
              <w:rPr>
                <w:rFonts w:ascii="Times New Roman" w:hAnsi="Times New Roman"/>
                <w:sz w:val="24"/>
                <w:szCs w:val="24"/>
              </w:rPr>
            </w:r>
            <w:r w:rsidRPr="00B43137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2.1</w:t>
            </w:r>
            <w:r w:rsidRPr="00B43137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B43137">
              <w:rPr>
                <w:rFonts w:ascii="Times New Roman" w:hAnsi="Times New Roman"/>
                <w:sz w:val="24"/>
                <w:szCs w:val="24"/>
              </w:rPr>
              <w:t xml:space="preserve"> настоящего раздела</w:t>
            </w:r>
            <w:r w:rsidRPr="00B43137" w:rsidDel="00B4313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миссия на основании результатов оценки заявок на участие в закупке присваивает каждой заявке порядковый номер в порядке уменьшения степени выгодности содержащихся в них условий исполнения договора с учетом сведений, предоставленных согласно пункту 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524337301 \r \h  \* MERGEFORMA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0F46CA">
              <w:rPr>
                <w:rFonts w:ascii="Times New Roman" w:hAnsi="Times New Roman"/>
                <w:sz w:val="24"/>
                <w:szCs w:val="24"/>
              </w:rPr>
              <w:t>12.1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стоящего раздела.</w:t>
            </w:r>
            <w:proofErr w:type="gramEnd"/>
          </w:p>
          <w:p w14:paraId="0A72B373" w14:textId="77777777" w:rsidR="00B43137" w:rsidRPr="009E3104" w:rsidRDefault="00B43137" w:rsidP="00B43137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 w:rsidRPr="00B40EEC">
              <w:rPr>
                <w:rFonts w:ascii="Times New Roman" w:hAnsi="Times New Roman"/>
                <w:sz w:val="24"/>
                <w:szCs w:val="24"/>
              </w:rPr>
              <w:t xml:space="preserve"> конкурса, запроса предложений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к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>омиссия присваивает место</w:t>
            </w:r>
            <w:r w:rsidR="00C049EB">
              <w:rPr>
                <w:rFonts w:ascii="Times New Roman" w:hAnsi="Times New Roman"/>
                <w:sz w:val="24"/>
                <w:szCs w:val="24"/>
              </w:rPr>
              <w:t xml:space="preserve"> (порядковый номер)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каждой заявке на участие в закупке, начиная с первого, относительно других по мере уменьшения степени предпочтительности содержащихся в них условий заявки, исходя из подсчитанных баллов. </w:t>
            </w:r>
            <w:r w:rsidR="00C049EB" w:rsidRPr="00C049EB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="00C049EB" w:rsidRPr="00C049E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C049EB" w:rsidRPr="00C049EB">
              <w:rPr>
                <w:rFonts w:ascii="Times New Roman" w:hAnsi="Times New Roman"/>
                <w:sz w:val="24"/>
                <w:szCs w:val="24"/>
              </w:rPr>
              <w:t xml:space="preserve"> если в нескольких таких заявках содержатся одинаковые по степени выгодности условия исполнения договора, меньший порядковый номер присваивается заявке, которая поступила ранее других таких заявок.</w:t>
            </w:r>
          </w:p>
          <w:p w14:paraId="6D5AFA5F" w14:textId="77777777" w:rsidR="00B43137" w:rsidRDefault="00B43137" w:rsidP="00B43137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E3104">
              <w:rPr>
                <w:rFonts w:ascii="Times New Roman" w:hAnsi="Times New Roman"/>
                <w:sz w:val="24"/>
                <w:szCs w:val="24"/>
              </w:rPr>
              <w:t>При проведени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урса, запроса предложений 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победителем закупки признается участник закупки, </w:t>
            </w:r>
            <w:r w:rsidR="00E46E55" w:rsidRPr="00E46E55">
              <w:rPr>
                <w:rFonts w:ascii="Times New Roman" w:hAnsi="Times New Roman"/>
                <w:sz w:val="24"/>
                <w:szCs w:val="24"/>
              </w:rPr>
              <w:t xml:space="preserve">заявка которого соответствует требованиям, установленным документацией, </w:t>
            </w:r>
            <w:r w:rsidR="00E46E55">
              <w:rPr>
                <w:rFonts w:ascii="Times New Roman" w:hAnsi="Times New Roman"/>
                <w:sz w:val="24"/>
                <w:szCs w:val="24"/>
              </w:rPr>
              <w:t>на основании указанных в документации критериев оценки содержит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лучшие условия исполнения договора (т.е. заявка на участие в закупке которого, оценена наибольшим количеством баллов</w:t>
            </w:r>
            <w:r w:rsidR="00E46E55">
              <w:rPr>
                <w:rFonts w:ascii="Times New Roman" w:hAnsi="Times New Roman"/>
                <w:sz w:val="24"/>
                <w:szCs w:val="24"/>
              </w:rPr>
              <w:t>,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и </w:t>
            </w:r>
            <w:r w:rsidR="00E46E55">
              <w:rPr>
                <w:rFonts w:ascii="Times New Roman" w:hAnsi="Times New Roman"/>
                <w:sz w:val="24"/>
                <w:szCs w:val="24"/>
              </w:rPr>
              <w:t>ей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 xml:space="preserve"> присвоено первое место</w:t>
            </w:r>
            <w:r w:rsidR="00E46E55">
              <w:rPr>
                <w:rFonts w:ascii="Times New Roman" w:hAnsi="Times New Roman"/>
                <w:sz w:val="24"/>
                <w:szCs w:val="24"/>
              </w:rPr>
              <w:t>)</w:t>
            </w:r>
            <w:r w:rsidRPr="009E310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644062C" w14:textId="77777777" w:rsidR="00E020AA" w:rsidRDefault="00DA6B03" w:rsidP="00C65F04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</w:t>
            </w:r>
            <w:r w:rsidR="005730BD" w:rsidRPr="00234414">
              <w:rPr>
                <w:rFonts w:ascii="Times New Roman" w:hAnsi="Times New Roman"/>
                <w:sz w:val="24"/>
                <w:szCs w:val="24"/>
              </w:rPr>
              <w:t xml:space="preserve"> ау</w:t>
            </w:r>
            <w:proofErr w:type="gramEnd"/>
            <w:r w:rsidR="005730BD" w:rsidRPr="00234414">
              <w:rPr>
                <w:rFonts w:ascii="Times New Roman" w:hAnsi="Times New Roman"/>
                <w:sz w:val="24"/>
                <w:szCs w:val="24"/>
              </w:rPr>
              <w:t>кцио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FA0" w:rsidRPr="00161741">
              <w:rPr>
                <w:rFonts w:ascii="Times New Roman" w:hAnsi="Times New Roman"/>
                <w:sz w:val="24"/>
                <w:szCs w:val="24"/>
              </w:rPr>
              <w:t>комиссия присваивает участникам</w:t>
            </w:r>
            <w:r w:rsidR="0084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EE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="00EF6FA0" w:rsidRPr="00161741">
              <w:rPr>
                <w:rFonts w:ascii="Times New Roman" w:hAnsi="Times New Roman"/>
                <w:sz w:val="24"/>
                <w:szCs w:val="24"/>
              </w:rPr>
              <w:t>, заявки которых были признаны соответствующими условиям</w:t>
            </w:r>
            <w:r w:rsidR="00AC768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EE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="00847D6D">
              <w:rPr>
                <w:rFonts w:ascii="Times New Roman" w:hAnsi="Times New Roman"/>
                <w:sz w:val="24"/>
                <w:szCs w:val="24"/>
              </w:rPr>
              <w:t>, места, начиная с первого</w:t>
            </w:r>
            <w:r w:rsidR="00E020AA">
              <w:rPr>
                <w:rFonts w:ascii="Times New Roman" w:hAnsi="Times New Roman"/>
                <w:sz w:val="24"/>
                <w:szCs w:val="24"/>
              </w:rPr>
              <w:t>. П</w:t>
            </w:r>
            <w:r w:rsidR="00EF6FA0" w:rsidRPr="00161741">
              <w:rPr>
                <w:rFonts w:ascii="Times New Roman" w:hAnsi="Times New Roman"/>
                <w:sz w:val="24"/>
                <w:szCs w:val="24"/>
              </w:rPr>
              <w:t>ри этом первое место присваивается участнику</w:t>
            </w:r>
            <w:r w:rsidR="00847D6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55EE6">
              <w:rPr>
                <w:rFonts w:ascii="Times New Roman" w:hAnsi="Times New Roman"/>
                <w:sz w:val="24"/>
                <w:szCs w:val="24"/>
              </w:rPr>
              <w:t>аукциона</w:t>
            </w:r>
            <w:r w:rsidR="00EF6FA0" w:rsidRPr="00161741">
              <w:rPr>
                <w:rFonts w:ascii="Times New Roman" w:hAnsi="Times New Roman"/>
                <w:sz w:val="24"/>
                <w:szCs w:val="24"/>
              </w:rPr>
              <w:t>, котор</w:t>
            </w:r>
            <w:r w:rsidR="00EF6FA0" w:rsidRPr="00BA3EE8">
              <w:rPr>
                <w:rFonts w:ascii="Times New Roman" w:hAnsi="Times New Roman"/>
                <w:sz w:val="24"/>
                <w:szCs w:val="24"/>
              </w:rPr>
              <w:t>ый предложил минимальную цену договора</w:t>
            </w:r>
            <w:r w:rsidR="00E020AA">
              <w:rPr>
                <w:rFonts w:ascii="Times New Roman" w:hAnsi="Times New Roman"/>
                <w:sz w:val="24"/>
                <w:szCs w:val="24"/>
              </w:rPr>
              <w:t>.</w:t>
            </w:r>
            <w:r w:rsidR="00C049EB" w:rsidRPr="00C049E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C049EB" w:rsidRPr="00C049EB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="00C049EB" w:rsidRPr="00C049EB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="00C049EB" w:rsidRPr="00C049EB">
              <w:rPr>
                <w:rFonts w:ascii="Times New Roman" w:hAnsi="Times New Roman"/>
                <w:sz w:val="24"/>
                <w:szCs w:val="24"/>
              </w:rPr>
              <w:t xml:space="preserve"> если в нескольких таких заявках содержатся одинаковые ценовые предложения, меньший порядковый номер присваивается заявке, которая поступила ранее других таких заявок.</w:t>
            </w:r>
          </w:p>
          <w:p w14:paraId="0AADA2F9" w14:textId="77777777" w:rsidR="00C07F55" w:rsidRPr="00C07F55" w:rsidRDefault="00B43137" w:rsidP="00C07F55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C07F55">
              <w:rPr>
                <w:rFonts w:ascii="Times New Roman" w:hAnsi="Times New Roman"/>
                <w:sz w:val="24"/>
                <w:szCs w:val="24"/>
              </w:rPr>
              <w:t>При проведении аукциона п</w:t>
            </w:r>
            <w:r w:rsidR="00EF6FA0" w:rsidRPr="00C07F55">
              <w:rPr>
                <w:rFonts w:ascii="Times New Roman" w:hAnsi="Times New Roman"/>
                <w:sz w:val="24"/>
                <w:szCs w:val="24"/>
              </w:rPr>
              <w:t xml:space="preserve">обедителем </w:t>
            </w:r>
            <w:r w:rsidR="00E020AA" w:rsidRPr="00C07F55">
              <w:rPr>
                <w:rFonts w:ascii="Times New Roman" w:hAnsi="Times New Roman"/>
                <w:sz w:val="24"/>
                <w:szCs w:val="24"/>
              </w:rPr>
              <w:t xml:space="preserve">аукциона, с которым заключается договор, признается лицо, заявка которого соответствует требованиям, установленным документацией, и которое предложило наиболее низкую цену договора путем снижения НМЦ, указанной в извещении о проведении аукциона, на установленный в документации «шаг аукциона». </w:t>
            </w:r>
            <w:proofErr w:type="gramEnd"/>
          </w:p>
          <w:p w14:paraId="4251EDE5" w14:textId="77777777" w:rsidR="00F24E66" w:rsidRPr="00AF1A3C" w:rsidRDefault="008F7261" w:rsidP="00ED6712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bookmarkStart w:id="61" w:name="_Ref6932445"/>
            <w:r w:rsidRPr="003A75A5">
              <w:rPr>
                <w:rFonts w:ascii="Times New Roman" w:hAnsi="Times New Roman"/>
                <w:sz w:val="24"/>
                <w:szCs w:val="24"/>
              </w:rPr>
              <w:t xml:space="preserve">По </w:t>
            </w:r>
            <w:r w:rsidR="00E46E55" w:rsidRPr="003A75A5">
              <w:rPr>
                <w:rFonts w:ascii="Times New Roman" w:hAnsi="Times New Roman"/>
                <w:sz w:val="24"/>
                <w:szCs w:val="24"/>
              </w:rPr>
              <w:t xml:space="preserve">итогам </w:t>
            </w:r>
            <w:r w:rsidRPr="003A75A5">
              <w:rPr>
                <w:rFonts w:ascii="Times New Roman" w:hAnsi="Times New Roman"/>
                <w:sz w:val="24"/>
                <w:szCs w:val="24"/>
              </w:rPr>
              <w:t xml:space="preserve">закупки </w:t>
            </w:r>
            <w:r w:rsidR="00E46E55" w:rsidRPr="003A75A5">
              <w:rPr>
                <w:rFonts w:ascii="Times New Roman" w:hAnsi="Times New Roman"/>
                <w:sz w:val="24"/>
                <w:szCs w:val="24"/>
              </w:rPr>
              <w:t xml:space="preserve">составляется </w:t>
            </w:r>
            <w:r w:rsidRPr="003A75A5">
              <w:rPr>
                <w:rFonts w:ascii="Times New Roman" w:hAnsi="Times New Roman"/>
                <w:sz w:val="24"/>
                <w:szCs w:val="24"/>
              </w:rPr>
              <w:t>протокол заседания комиссии по подведению итогов закупки</w:t>
            </w:r>
            <w:r w:rsidR="00E46E55" w:rsidRPr="003A75A5">
              <w:rPr>
                <w:rFonts w:ascii="Times New Roman" w:hAnsi="Times New Roman"/>
                <w:sz w:val="24"/>
                <w:szCs w:val="24"/>
              </w:rPr>
              <w:t xml:space="preserve"> (итоговый протокол)</w:t>
            </w:r>
            <w:r w:rsidR="003A75A5">
              <w:rPr>
                <w:rFonts w:ascii="Times New Roman" w:hAnsi="Times New Roman"/>
                <w:sz w:val="24"/>
                <w:szCs w:val="24"/>
              </w:rPr>
              <w:t>, если иное не предусмотрено настоящим порядком</w:t>
            </w:r>
            <w:r w:rsidRPr="003A75A5">
              <w:rPr>
                <w:rFonts w:ascii="Times New Roman" w:hAnsi="Times New Roman"/>
                <w:sz w:val="24"/>
                <w:szCs w:val="24"/>
              </w:rPr>
              <w:t>.</w:t>
            </w:r>
            <w:bookmarkEnd w:id="61"/>
          </w:p>
          <w:p w14:paraId="7F85498E" w14:textId="69C05ACD" w:rsidR="004412D7" w:rsidRPr="00A90FD9" w:rsidRDefault="004412D7" w:rsidP="00A90FD9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62" w:name="_Ref10479578"/>
            <w:r w:rsidRPr="00A90FD9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A90FD9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A90FD9">
              <w:rPr>
                <w:rFonts w:ascii="Times New Roman" w:hAnsi="Times New Roman"/>
                <w:sz w:val="24"/>
                <w:szCs w:val="24"/>
              </w:rPr>
              <w:t xml:space="preserve"> если по окончании срока подачи заявок на участие в закупке была подана только одна заявка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на участие в закупке и данная заявка и подавший ее участник закупки отвечают всем требованиям и условиям,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едусмотренным документацией, либо принято решение о </w:t>
            </w:r>
            <w:r>
              <w:rPr>
                <w:rFonts w:ascii="Times New Roman" w:hAnsi="Times New Roman"/>
                <w:sz w:val="24"/>
                <w:szCs w:val="24"/>
              </w:rPr>
              <w:t>соответствии требованиям документации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только одно</w:t>
            </w:r>
            <w:r>
              <w:rPr>
                <w:rFonts w:ascii="Times New Roman" w:hAnsi="Times New Roman"/>
                <w:sz w:val="24"/>
                <w:szCs w:val="24"/>
              </w:rPr>
              <w:t>й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заявки и закупка признана </w:t>
            </w:r>
            <w:r w:rsidRPr="00A90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состоявшейся, заказчик</w:t>
            </w:r>
            <w:r w:rsidR="008B5EDB" w:rsidRPr="008B5ED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8B5EDB" w:rsidRPr="00A90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имает решение</w:t>
            </w:r>
            <w:r w:rsidRPr="00A90FD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:</w:t>
            </w:r>
            <w:bookmarkEnd w:id="62"/>
          </w:p>
          <w:p w14:paraId="3763B93C" w14:textId="01F44FD1" w:rsidR="004412D7" w:rsidRPr="00CA44AF" w:rsidRDefault="008B5EDB" w:rsidP="004412D7">
            <w:pPr>
              <w:widowControl w:val="0"/>
              <w:numPr>
                <w:ilvl w:val="0"/>
                <w:numId w:val="3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bookmarkStart w:id="63" w:name="_Ref10479577"/>
            <w:proofErr w:type="gramStart"/>
            <w:r>
              <w:t xml:space="preserve">о </w:t>
            </w:r>
            <w:r w:rsidR="004412D7" w:rsidRPr="00CA44AF">
              <w:t>заключ</w:t>
            </w:r>
            <w:r>
              <w:t>ении</w:t>
            </w:r>
            <w:r w:rsidR="004412D7" w:rsidRPr="00CA44AF">
              <w:t xml:space="preserve"> договор</w:t>
            </w:r>
            <w:r>
              <w:t>а</w:t>
            </w:r>
            <w:r w:rsidR="004412D7" w:rsidRPr="00CA44AF">
              <w:t xml:space="preserve"> с таким единственным участником закупки </w:t>
            </w:r>
            <w:r w:rsidR="00EA4E98">
              <w:t>в срок</w:t>
            </w:r>
            <w:r w:rsidR="00EA4E98" w:rsidRPr="00EA4E98">
              <w:t xml:space="preserve"> не позднее дня, предшествующего размещению протокола, указанного в пункте </w:t>
            </w:r>
            <w:r w:rsidR="00EA4E98" w:rsidRPr="00EA4E98">
              <w:fldChar w:fldCharType="begin"/>
            </w:r>
            <w:r w:rsidR="00EA4E98" w:rsidRPr="00EA4E98">
              <w:instrText xml:space="preserve"> REF _Ref6932445 \r \h  \* MERGEFORMAT </w:instrText>
            </w:r>
            <w:r w:rsidR="00EA4E98" w:rsidRPr="00EA4E98">
              <w:fldChar w:fldCharType="separate"/>
            </w:r>
            <w:r w:rsidR="00EA4E98" w:rsidRPr="00EA4E98">
              <w:t>13.6</w:t>
            </w:r>
            <w:r w:rsidR="00EA4E98" w:rsidRPr="00EA4E98">
              <w:fldChar w:fldCharType="end"/>
            </w:r>
            <w:r w:rsidR="00EA4E98" w:rsidRPr="00EA4E98">
              <w:t xml:space="preserve"> настоящего раздела, на официальных сайтах и ЭТП </w:t>
            </w:r>
            <w:r w:rsidR="004412D7" w:rsidRPr="00CA44AF">
              <w:t>в порядке, указанном в настояще</w:t>
            </w:r>
            <w:r w:rsidR="004412D7">
              <w:t>м</w:t>
            </w:r>
            <w:r w:rsidR="004412D7" w:rsidRPr="00CA44AF">
              <w:t xml:space="preserve"> </w:t>
            </w:r>
            <w:r w:rsidR="004412D7">
              <w:t>пункте</w:t>
            </w:r>
            <w:r w:rsidR="004412D7" w:rsidRPr="00CA44AF">
              <w:t>, по цене, в объеме и на условиях, указанных таким единственным участником в его заявке, или на лучших для заказчика условиях, достигнутых по результатам преддоговорных переговоров, либо</w:t>
            </w:r>
            <w:bookmarkEnd w:id="63"/>
            <w:proofErr w:type="gramEnd"/>
          </w:p>
          <w:p w14:paraId="07C5F4D0" w14:textId="7605BC97" w:rsidR="004412D7" w:rsidRPr="00CA44AF" w:rsidRDefault="004412D7" w:rsidP="004412D7">
            <w:pPr>
              <w:widowControl w:val="0"/>
              <w:numPr>
                <w:ilvl w:val="0"/>
                <w:numId w:val="3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 w:rsidRPr="00CA44AF">
              <w:t>о проведении повторной закупки, либо</w:t>
            </w:r>
          </w:p>
          <w:p w14:paraId="348060A2" w14:textId="26EE2ABD" w:rsidR="004412D7" w:rsidRPr="004412D7" w:rsidRDefault="008B5EDB" w:rsidP="00A90FD9">
            <w:pPr>
              <w:widowControl w:val="0"/>
              <w:numPr>
                <w:ilvl w:val="0"/>
                <w:numId w:val="30"/>
              </w:numPr>
              <w:tabs>
                <w:tab w:val="left" w:pos="1276"/>
              </w:tabs>
              <w:autoSpaceDE w:val="0"/>
              <w:autoSpaceDN w:val="0"/>
              <w:adjustRightInd w:val="0"/>
              <w:ind w:left="0" w:firstLine="698"/>
              <w:jc w:val="both"/>
            </w:pPr>
            <w:r>
              <w:t xml:space="preserve">об отказе </w:t>
            </w:r>
            <w:r w:rsidR="004412D7" w:rsidRPr="00CA44AF">
              <w:t>от заключения договора в случаях, указанных в части 2 статьи 9.4 Стандарта.</w:t>
            </w:r>
          </w:p>
          <w:p w14:paraId="5C202FF3" w14:textId="0DDD7CEC" w:rsidR="00C07F55" w:rsidRPr="00F24E66" w:rsidRDefault="00EA4E98" w:rsidP="00A90FD9">
            <w:pPr>
              <w:pStyle w:val="af0"/>
              <w:numPr>
                <w:ilvl w:val="0"/>
                <w:numId w:val="20"/>
              </w:numPr>
              <w:tabs>
                <w:tab w:val="left" w:pos="0"/>
              </w:tabs>
              <w:spacing w:after="0" w:line="240" w:lineRule="auto"/>
              <w:ind w:left="70" w:right="153" w:firstLine="567"/>
              <w:jc w:val="both"/>
              <w:rPr>
                <w:rFonts w:eastAsia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ли отсутствует решение заказчика в соответствии с подпунктом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10479577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а)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пункта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REF _Ref10479578 \r \h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sz w:val="24"/>
                <w:szCs w:val="24"/>
              </w:rPr>
              <w:t>13.7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/>
                <w:sz w:val="24"/>
                <w:szCs w:val="24"/>
              </w:rPr>
              <w:t xml:space="preserve"> на момент размещения </w:t>
            </w:r>
            <w:r w:rsidRPr="00EA4E98">
              <w:rPr>
                <w:rFonts w:ascii="Times New Roman" w:hAnsi="Times New Roman"/>
                <w:sz w:val="24"/>
                <w:szCs w:val="24"/>
              </w:rPr>
              <w:t xml:space="preserve">протокола, указанного в пункте </w:t>
            </w:r>
            <w:r w:rsidRPr="00EA4E98">
              <w:rPr>
                <w:rFonts w:ascii="Times New Roman" w:hAnsi="Times New Roman"/>
                <w:sz w:val="24"/>
                <w:szCs w:val="24"/>
              </w:rPr>
              <w:fldChar w:fldCharType="begin"/>
            </w:r>
            <w:r w:rsidRPr="00EA4E98">
              <w:rPr>
                <w:rFonts w:ascii="Times New Roman" w:hAnsi="Times New Roman"/>
                <w:sz w:val="24"/>
                <w:szCs w:val="24"/>
              </w:rPr>
              <w:instrText xml:space="preserve"> REF _Ref6932445 \r \h  \* MERGEFORMAT </w:instrText>
            </w:r>
            <w:r w:rsidRPr="00EA4E98">
              <w:rPr>
                <w:rFonts w:ascii="Times New Roman" w:hAnsi="Times New Roman"/>
                <w:sz w:val="24"/>
                <w:szCs w:val="24"/>
              </w:rPr>
            </w:r>
            <w:r w:rsidRPr="00EA4E98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EA4E98">
              <w:rPr>
                <w:rFonts w:ascii="Times New Roman" w:hAnsi="Times New Roman"/>
                <w:sz w:val="24"/>
                <w:szCs w:val="24"/>
              </w:rPr>
              <w:t>13.6</w:t>
            </w:r>
            <w:r w:rsidRPr="00EA4E98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EA4E98">
              <w:rPr>
                <w:rFonts w:ascii="Times New Roman" w:hAnsi="Times New Roman"/>
                <w:sz w:val="24"/>
                <w:szCs w:val="24"/>
              </w:rPr>
              <w:t xml:space="preserve"> настоящего раздела, </w:t>
            </w:r>
            <w:r>
              <w:rPr>
                <w:rFonts w:ascii="Times New Roman" w:hAnsi="Times New Roman"/>
                <w:sz w:val="24"/>
              </w:rPr>
              <w:t>то заказчиком договор с единственным участником не заключается</w:t>
            </w:r>
            <w:r w:rsidR="00C07F55">
              <w:rPr>
                <w:rFonts w:ascii="Times New Roman" w:hAnsi="Times New Roman"/>
                <w:sz w:val="24"/>
              </w:rPr>
              <w:t>.</w:t>
            </w:r>
          </w:p>
        </w:tc>
      </w:tr>
      <w:tr w:rsidR="00894EAF" w:rsidRPr="00CA44AF" w14:paraId="40AF03A2" w14:textId="77777777" w:rsidTr="006F2EEC">
        <w:trPr>
          <w:trHeight w:val="388"/>
        </w:trPr>
        <w:tc>
          <w:tcPr>
            <w:tcW w:w="568" w:type="dxa"/>
          </w:tcPr>
          <w:p w14:paraId="75A50474" w14:textId="77777777" w:rsidR="00894EAF" w:rsidRPr="00CA44AF" w:rsidRDefault="00894EAF" w:rsidP="00AD6C3B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56A8D96A" w14:textId="77777777" w:rsidR="00894EAF" w:rsidRPr="00CA44AF" w:rsidRDefault="00894EAF" w:rsidP="00F41656">
            <w:pPr>
              <w:ind w:right="153"/>
            </w:pPr>
            <w:r w:rsidRPr="00894EAF">
              <w:t>Преддоговорные переговоры</w:t>
            </w:r>
          </w:p>
        </w:tc>
        <w:tc>
          <w:tcPr>
            <w:tcW w:w="12616" w:type="dxa"/>
          </w:tcPr>
          <w:p w14:paraId="26A99A57" w14:textId="77777777" w:rsidR="00894EAF" w:rsidRPr="00894EAF" w:rsidRDefault="00894EAF" w:rsidP="00AF1A3C">
            <w:pPr>
              <w:pStyle w:val="af0"/>
              <w:tabs>
                <w:tab w:val="left" w:pos="0"/>
              </w:tabs>
              <w:spacing w:after="0" w:line="240" w:lineRule="auto"/>
              <w:ind w:left="68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4EAF">
              <w:rPr>
                <w:rFonts w:ascii="Times New Roman" w:hAnsi="Times New Roman"/>
                <w:sz w:val="24"/>
                <w:szCs w:val="24"/>
              </w:rPr>
              <w:t>Преддоговорные переговоры проводятся в порядке и сроки, установленные статьей 9.3 Стандарта.</w:t>
            </w:r>
          </w:p>
          <w:p w14:paraId="5392C57C" w14:textId="77777777" w:rsidR="00894EAF" w:rsidRPr="009A2935" w:rsidDel="0098023B" w:rsidRDefault="00894EAF" w:rsidP="00AF1A3C">
            <w:pPr>
              <w:pStyle w:val="af0"/>
              <w:tabs>
                <w:tab w:val="left" w:pos="0"/>
              </w:tabs>
              <w:spacing w:after="0" w:line="240" w:lineRule="auto"/>
              <w:ind w:left="68" w:right="153" w:firstLine="567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 проведен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ии ау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кциона е</w:t>
            </w:r>
            <w:r w:rsidRPr="00894EAF">
              <w:rPr>
                <w:rFonts w:ascii="Times New Roman" w:hAnsi="Times New Roman"/>
                <w:sz w:val="24"/>
                <w:szCs w:val="24"/>
              </w:rPr>
              <w:t xml:space="preserve">сли договор, заключаемый по результатам аукциона, предусматривает поставку двух и более единиц продукции, то цена каждой единицы продукции определяется путем снижения </w:t>
            </w:r>
            <w:proofErr w:type="spellStart"/>
            <w:r w:rsidRPr="00894EAF">
              <w:rPr>
                <w:rFonts w:ascii="Times New Roman" w:hAnsi="Times New Roman"/>
                <w:sz w:val="24"/>
                <w:szCs w:val="24"/>
              </w:rPr>
              <w:t>НМЦед</w:t>
            </w:r>
            <w:proofErr w:type="spellEnd"/>
            <w:r w:rsidRPr="00894EAF">
              <w:rPr>
                <w:rFonts w:ascii="Times New Roman" w:hAnsi="Times New Roman"/>
                <w:sz w:val="24"/>
                <w:szCs w:val="24"/>
              </w:rPr>
              <w:t xml:space="preserve"> пропорционально снижению общей цены договора с округлением согласно правилам арифметики до двух знаков после запятой и уточнением общей цены договора. При этом цена договора не должна превышать предложение участника, а цена за единицу продукции не должна превышать </w:t>
            </w:r>
            <w:proofErr w:type="spellStart"/>
            <w:r w:rsidRPr="00894EAF">
              <w:rPr>
                <w:rFonts w:ascii="Times New Roman" w:hAnsi="Times New Roman"/>
                <w:sz w:val="24"/>
                <w:szCs w:val="24"/>
              </w:rPr>
              <w:t>НМЦед</w:t>
            </w:r>
            <w:proofErr w:type="spellEnd"/>
            <w:r w:rsidRPr="00894EAF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E11DF" w:rsidRPr="00CA44AF" w14:paraId="506AA84B" w14:textId="77777777" w:rsidTr="006F2EEC">
        <w:trPr>
          <w:trHeight w:val="194"/>
        </w:trPr>
        <w:tc>
          <w:tcPr>
            <w:tcW w:w="568" w:type="dxa"/>
          </w:tcPr>
          <w:p w14:paraId="152B32AC" w14:textId="77777777" w:rsidR="004E11DF" w:rsidRPr="00CA44AF" w:rsidRDefault="004E11DF" w:rsidP="0018571D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64" w:name="_Ref525738045"/>
          </w:p>
        </w:tc>
        <w:bookmarkEnd w:id="64"/>
        <w:tc>
          <w:tcPr>
            <w:tcW w:w="2268" w:type="dxa"/>
          </w:tcPr>
          <w:p w14:paraId="3543BBA3" w14:textId="77777777" w:rsidR="004E11DF" w:rsidRPr="00CA44AF" w:rsidRDefault="004E11DF" w:rsidP="004E11DF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Порядок заключения договора</w:t>
            </w:r>
          </w:p>
        </w:tc>
        <w:tc>
          <w:tcPr>
            <w:tcW w:w="12616" w:type="dxa"/>
          </w:tcPr>
          <w:p w14:paraId="02823D2D" w14:textId="77777777" w:rsidR="00065D3F" w:rsidRDefault="00065D3F" w:rsidP="00310510">
            <w:pPr>
              <w:pStyle w:val="af0"/>
              <w:numPr>
                <w:ilvl w:val="0"/>
                <w:numId w:val="22"/>
              </w:numPr>
              <w:tabs>
                <w:tab w:val="left" w:pos="1416"/>
              </w:tabs>
              <w:spacing w:after="0" w:line="240" w:lineRule="auto"/>
              <w:ind w:left="0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5" w:name="_Ref438670539"/>
            <w:r>
              <w:rPr>
                <w:rFonts w:ascii="Times New Roman" w:hAnsi="Times New Roman"/>
                <w:sz w:val="24"/>
                <w:szCs w:val="24"/>
              </w:rPr>
              <w:t xml:space="preserve">Договор по результатам закупки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заключается с использованием программно-аппаратных средств </w:t>
            </w:r>
            <w:r w:rsidR="00751067">
              <w:rPr>
                <w:rFonts w:ascii="Times New Roman" w:hAnsi="Times New Roman"/>
                <w:sz w:val="24"/>
                <w:szCs w:val="24"/>
              </w:rPr>
              <w:t>Э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долж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быть подписан </w:t>
            </w:r>
            <w:r w:rsidR="00751067">
              <w:rPr>
                <w:rFonts w:ascii="Times New Roman" w:hAnsi="Times New Roman"/>
                <w:sz w:val="24"/>
                <w:szCs w:val="24"/>
              </w:rPr>
              <w:t>Э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ица, имеющего право действовать от имени соответственно участника закупки</w:t>
            </w:r>
            <w:r w:rsidR="00751067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751067">
              <w:rPr>
                <w:rFonts w:ascii="Times New Roman" w:hAnsi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аказчика. </w:t>
            </w:r>
          </w:p>
          <w:p w14:paraId="59719C78" w14:textId="77777777" w:rsidR="0093535E" w:rsidRDefault="0093535E" w:rsidP="00310510">
            <w:pPr>
              <w:pStyle w:val="af0"/>
              <w:numPr>
                <w:ilvl w:val="0"/>
                <w:numId w:val="22"/>
              </w:numPr>
              <w:tabs>
                <w:tab w:val="left" w:pos="1416"/>
              </w:tabs>
              <w:spacing w:after="0" w:line="240" w:lineRule="auto"/>
              <w:ind w:left="0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65455E">
              <w:rPr>
                <w:rFonts w:ascii="Times New Roman" w:hAnsi="Times New Roman"/>
                <w:sz w:val="24"/>
                <w:szCs w:val="24"/>
              </w:rPr>
              <w:t>Заказчик, в течение срока, установленного извещением о проведении закупки, направляет лицу, с которым заключается договор (победителю закупки или единственному участнику закупки), проект договора, который составляется путем включения в исходный проект договора, прилагаемого к</w:t>
            </w:r>
            <w:r w:rsidRPr="0060363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5455E">
              <w:rPr>
                <w:rFonts w:ascii="Times New Roman" w:hAnsi="Times New Roman"/>
                <w:sz w:val="24"/>
                <w:szCs w:val="24"/>
              </w:rPr>
              <w:t>закупочной документации, условий исполнения договора, предложенных в заявке на участие в закупке лицом, с которым заключается договор.</w:t>
            </w:r>
            <w:bookmarkEnd w:id="65"/>
            <w:proofErr w:type="gramEnd"/>
          </w:p>
          <w:p w14:paraId="768C9F7A" w14:textId="77777777" w:rsidR="0093535E" w:rsidRPr="00CA44AF" w:rsidRDefault="0093535E" w:rsidP="00310510">
            <w:pPr>
              <w:pStyle w:val="af0"/>
              <w:numPr>
                <w:ilvl w:val="0"/>
                <w:numId w:val="22"/>
              </w:numPr>
              <w:tabs>
                <w:tab w:val="left" w:pos="1416"/>
              </w:tabs>
              <w:spacing w:after="0" w:line="240" w:lineRule="auto"/>
              <w:ind w:left="0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 xml:space="preserve">Лицо, с которым заключается договор, </w:t>
            </w:r>
            <w:r w:rsidRPr="00882996">
              <w:rPr>
                <w:rFonts w:ascii="Times New Roman" w:hAnsi="Times New Roman"/>
                <w:sz w:val="24"/>
                <w:szCs w:val="24"/>
              </w:rPr>
              <w:t xml:space="preserve">в течение срока, установленного извещением о проведении закупки,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обязано:</w:t>
            </w:r>
          </w:p>
          <w:p w14:paraId="0BCF1425" w14:textId="084D356A" w:rsidR="0093535E" w:rsidRPr="00CA44AF" w:rsidRDefault="00865BD4" w:rsidP="00310510">
            <w:pPr>
              <w:numPr>
                <w:ilvl w:val="0"/>
                <w:numId w:val="4"/>
              </w:numPr>
              <w:ind w:left="0" w:firstLine="637"/>
              <w:jc w:val="both"/>
            </w:pPr>
            <w:r>
              <w:t xml:space="preserve">разместить с использованием программно-аппаратных средств </w:t>
            </w:r>
            <w:r w:rsidR="00865985">
              <w:t>ЭТП</w:t>
            </w:r>
            <w:r>
              <w:t xml:space="preserve"> </w:t>
            </w:r>
            <w:r w:rsidRPr="00CA44AF">
              <w:t>подписа</w:t>
            </w:r>
            <w:r>
              <w:t>нный</w:t>
            </w:r>
            <w:r w:rsidR="00E02CC3">
              <w:t xml:space="preserve"> ЭП</w:t>
            </w:r>
            <w:r w:rsidR="0093535E" w:rsidRPr="00CA44AF">
              <w:t xml:space="preserve"> договор</w:t>
            </w:r>
            <w:r w:rsidR="0084347F">
              <w:t>.</w:t>
            </w:r>
            <w:r w:rsidR="0084347F" w:rsidRPr="0084347F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84347F" w:rsidRPr="0084347F">
              <w:t xml:space="preserve">В случае наличия разногласий по проекту договора, направленному заказчиком, участник закупки составляет протокол разногласий с указанием замечаний к положениям проекта договора, не соответствующим извещению, документации и своей заявке, с указанием соответствующих положений данных документов. Протокол разногласий направляется заказчику с использованием программно-аппаратных средств </w:t>
            </w:r>
            <w:r w:rsidR="0084347F">
              <w:t>ЭТП</w:t>
            </w:r>
            <w:r w:rsidR="0084347F" w:rsidRPr="0084347F">
              <w:t xml:space="preserve">. Заказчик </w:t>
            </w:r>
            <w:proofErr w:type="gramStart"/>
            <w:r w:rsidR="0084347F" w:rsidRPr="0084347F">
              <w:t>рассматривает протокол разногласий и направляет</w:t>
            </w:r>
            <w:proofErr w:type="gramEnd"/>
            <w:r w:rsidR="0084347F" w:rsidRPr="0084347F">
              <w:t xml:space="preserve"> участнику</w:t>
            </w:r>
            <w:r w:rsidR="00310510">
              <w:t xml:space="preserve"> </w:t>
            </w:r>
            <w:r w:rsidR="0084347F" w:rsidRPr="0084347F">
              <w:t>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.</w:t>
            </w:r>
          </w:p>
          <w:p w14:paraId="224476A2" w14:textId="77777777" w:rsidR="0093535E" w:rsidRPr="009E4A21" w:rsidRDefault="00865BD4" w:rsidP="00310510">
            <w:pPr>
              <w:numPr>
                <w:ilvl w:val="0"/>
                <w:numId w:val="4"/>
              </w:numPr>
              <w:ind w:left="0" w:firstLine="637"/>
              <w:jc w:val="both"/>
              <w:rPr>
                <w:spacing w:val="-6"/>
              </w:rPr>
            </w:pPr>
            <w:proofErr w:type="gramStart"/>
            <w:r>
              <w:t xml:space="preserve">предоставить заказчику </w:t>
            </w:r>
            <w:r w:rsidR="0093535E" w:rsidRPr="00CA44AF">
              <w:t xml:space="preserve">сведения и документы, подтверждающие соответствие требованиям, установленным на основании поручений Правительства </w:t>
            </w:r>
            <w:r w:rsidR="0093535E" w:rsidRPr="00ED6C62">
              <w:t>РФ</w:t>
            </w:r>
            <w:r w:rsidR="0093535E" w:rsidRPr="00CA44AF">
              <w:t xml:space="preserve"> либо нормативных правовых актов федеральных органов </w:t>
            </w:r>
            <w:r w:rsidR="0093535E" w:rsidRPr="00CA44AF">
              <w:lastRenderedPageBreak/>
              <w:t xml:space="preserve">исполнительной власти, указанные </w:t>
            </w:r>
            <w:r w:rsidR="0093535E">
              <w:t xml:space="preserve">в </w:t>
            </w:r>
            <w:r w:rsidR="0093535E" w:rsidRPr="00CA44AF">
              <w:t>пункт</w:t>
            </w:r>
            <w:r w:rsidR="0093535E">
              <w:t>е</w:t>
            </w:r>
            <w:r w:rsidR="0093535E" w:rsidRPr="00CA44AF">
              <w:t> 2.1.1</w:t>
            </w:r>
            <w:r w:rsidR="0093535E">
              <w:t xml:space="preserve"> части 1</w:t>
            </w:r>
            <w:r w:rsidR="0093535E" w:rsidRPr="00CA44AF">
              <w:t xml:space="preserve"> </w:t>
            </w:r>
            <w:r w:rsidR="0093535E">
              <w:t xml:space="preserve">закупочной </w:t>
            </w:r>
            <w:r w:rsidR="0093535E" w:rsidRPr="00CA44AF">
              <w:t>документации, до подписания договора</w:t>
            </w:r>
            <w:r w:rsidR="0093535E">
              <w:t>, если требовалось</w:t>
            </w:r>
            <w:r w:rsidR="0093535E" w:rsidRPr="00CA44AF">
              <w:t>;</w:t>
            </w:r>
            <w:proofErr w:type="gramEnd"/>
          </w:p>
          <w:p w14:paraId="3787D841" w14:textId="56BBA13B" w:rsidR="00E85944" w:rsidRDefault="00E85944" w:rsidP="00310510">
            <w:pPr>
              <w:ind w:firstLine="637"/>
              <w:jc w:val="both"/>
            </w:pPr>
            <w:proofErr w:type="gramStart"/>
            <w:r w:rsidRPr="00CA44AF">
              <w:t>В отношении участников закупки, являющихся публичными акционерными обществами, акции которых котируются на бирже, или число акционеров которых превышает 50, сведения будут считаться предоставленными в полном объеме, если они будут содержать информацию об акционерах и бенефициарах (в том числе конечных), владеющих пакетами акций более 5%. Подтверждающие документы в отношении акционеров (бенефициаров) такой компании могут быть заменены прямой ссылкой на общедоступный источник</w:t>
            </w:r>
            <w:proofErr w:type="gramEnd"/>
            <w:r w:rsidRPr="00CA44AF">
              <w:t xml:space="preserve">, </w:t>
            </w:r>
            <w:proofErr w:type="gramStart"/>
            <w:r w:rsidRPr="00CA44AF">
              <w:t>посредством</w:t>
            </w:r>
            <w:proofErr w:type="gramEnd"/>
            <w:r w:rsidRPr="00CA44AF">
              <w:t xml:space="preserve"> которого в установленном законом порядке раскрыта соответствующая информация. В отношении акционеров (бенефициаров), владеющих пакетами акций менее 5%, допускается указание общей информации о количестве таких акционеров.</w:t>
            </w:r>
          </w:p>
          <w:p w14:paraId="71800050" w14:textId="77777777" w:rsidR="0093535E" w:rsidRPr="00CA44AF" w:rsidRDefault="00865BD4" w:rsidP="00310510">
            <w:pPr>
              <w:numPr>
                <w:ilvl w:val="0"/>
                <w:numId w:val="4"/>
              </w:numPr>
              <w:ind w:left="0" w:firstLine="637"/>
              <w:jc w:val="both"/>
            </w:pPr>
            <w:proofErr w:type="gramStart"/>
            <w:r>
              <w:t xml:space="preserve">предоставить заказчику </w:t>
            </w:r>
            <w:r w:rsidR="0093535E" w:rsidRPr="00CA44AF">
              <w:t>документы</w:t>
            </w:r>
            <w:proofErr w:type="gramEnd"/>
            <w:r w:rsidR="0093535E" w:rsidRPr="00CA44AF">
              <w:t>, обязательные к предоставлению до заключения договора и предусмотренные</w:t>
            </w:r>
            <w:r w:rsidR="00B30BCE">
              <w:t xml:space="preserve"> </w:t>
            </w:r>
            <w:r w:rsidR="0093535E" w:rsidRPr="00CA44AF">
              <w:t>документацией и обязательствами, отраженными в заявке данного лица.</w:t>
            </w:r>
          </w:p>
          <w:p w14:paraId="1DAEA7DE" w14:textId="43D599F0" w:rsidR="00F24E66" w:rsidRDefault="00F24E66" w:rsidP="00310510">
            <w:pPr>
              <w:widowControl w:val="0"/>
              <w:tabs>
                <w:tab w:val="left" w:pos="1276"/>
              </w:tabs>
              <w:autoSpaceDE w:val="0"/>
              <w:autoSpaceDN w:val="0"/>
              <w:adjustRightInd w:val="0"/>
              <w:ind w:left="698" w:firstLine="637"/>
              <w:jc w:val="both"/>
              <w:rPr>
                <w:bCs/>
              </w:rPr>
            </w:pPr>
          </w:p>
        </w:tc>
      </w:tr>
      <w:tr w:rsidR="004E11DF" w:rsidRPr="00CA44AF" w14:paraId="6C5F6848" w14:textId="77777777" w:rsidTr="006F2EEC">
        <w:trPr>
          <w:trHeight w:val="194"/>
        </w:trPr>
        <w:tc>
          <w:tcPr>
            <w:tcW w:w="568" w:type="dxa"/>
          </w:tcPr>
          <w:p w14:paraId="26C72B60" w14:textId="77777777" w:rsidR="004E11DF" w:rsidRPr="00CA44AF" w:rsidRDefault="004E11DF" w:rsidP="00AD6C3B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66" w:name="_Ref8999005"/>
          </w:p>
        </w:tc>
        <w:bookmarkEnd w:id="66"/>
        <w:tc>
          <w:tcPr>
            <w:tcW w:w="2268" w:type="dxa"/>
          </w:tcPr>
          <w:p w14:paraId="41D7CB74" w14:textId="77777777" w:rsidR="004E11DF" w:rsidRPr="00CA44AF" w:rsidRDefault="004E11DF" w:rsidP="004E11DF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Отказ заказчика от заключения договора</w:t>
            </w:r>
          </w:p>
        </w:tc>
        <w:tc>
          <w:tcPr>
            <w:tcW w:w="12616" w:type="dxa"/>
          </w:tcPr>
          <w:p w14:paraId="00CAAC8F" w14:textId="6BA635D9" w:rsidR="00F1424A" w:rsidRDefault="00F1424A" w:rsidP="00310510">
            <w:pPr>
              <w:pStyle w:val="af0"/>
              <w:numPr>
                <w:ilvl w:val="0"/>
                <w:numId w:val="245"/>
              </w:numPr>
              <w:tabs>
                <w:tab w:val="left" w:pos="1416"/>
              </w:tabs>
              <w:spacing w:after="0" w:line="240" w:lineRule="auto"/>
              <w:ind w:left="-2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bookmarkStart w:id="67" w:name="_Ref2179784"/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ка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т заключения договора осуществляется по решению заказчика в соответствии с законодательством РФ при возникновении обстоятельств непреодолимой силы, подтвержденных соответствующим документом и влияющих на целесообразность закупки.</w:t>
            </w:r>
            <w:bookmarkEnd w:id="67"/>
          </w:p>
          <w:p w14:paraId="0EA50938" w14:textId="5F961039" w:rsidR="00F24E66" w:rsidRPr="00F1424A" w:rsidRDefault="00F1424A" w:rsidP="00310510">
            <w:pPr>
              <w:pStyle w:val="af0"/>
              <w:numPr>
                <w:ilvl w:val="0"/>
                <w:numId w:val="245"/>
              </w:numPr>
              <w:tabs>
                <w:tab w:val="left" w:pos="1416"/>
              </w:tabs>
              <w:spacing w:after="0" w:line="240" w:lineRule="auto"/>
              <w:ind w:left="-2" w:firstLine="63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1424A">
              <w:rPr>
                <w:rFonts w:ascii="Times New Roman" w:hAnsi="Times New Roman"/>
                <w:sz w:val="24"/>
                <w:szCs w:val="24"/>
              </w:rPr>
              <w:t>Извещение об отказе размещается на официальном сайте, ЭТП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13A5D">
              <w:rPr>
                <w:rFonts w:ascii="Times New Roman" w:hAnsi="Times New Roman"/>
                <w:sz w:val="24"/>
                <w:szCs w:val="24"/>
              </w:rPr>
              <w:t>и в иных средствах массовой информации (в случае размещения</w:t>
            </w:r>
            <w:r w:rsidR="00113A5D">
              <w:rPr>
                <w:rFonts w:ascii="Times New Roman" w:hAnsi="Times New Roman"/>
                <w:sz w:val="24"/>
                <w:szCs w:val="24"/>
              </w:rPr>
              <w:t>).</w:t>
            </w:r>
          </w:p>
        </w:tc>
      </w:tr>
      <w:tr w:rsidR="004E11DF" w:rsidRPr="00CA44AF" w14:paraId="49F44B96" w14:textId="77777777" w:rsidTr="006F2EEC">
        <w:trPr>
          <w:trHeight w:val="194"/>
        </w:trPr>
        <w:tc>
          <w:tcPr>
            <w:tcW w:w="568" w:type="dxa"/>
          </w:tcPr>
          <w:p w14:paraId="2330822D" w14:textId="77777777" w:rsidR="004E11DF" w:rsidRPr="00CA44AF" w:rsidRDefault="004E11DF" w:rsidP="0018571D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68" w:name="_Ref525738120"/>
          </w:p>
        </w:tc>
        <w:bookmarkEnd w:id="68"/>
        <w:tc>
          <w:tcPr>
            <w:tcW w:w="2268" w:type="dxa"/>
          </w:tcPr>
          <w:p w14:paraId="16FEC11B" w14:textId="77777777" w:rsidR="004E11DF" w:rsidRPr="00CA44AF" w:rsidRDefault="004E11DF" w:rsidP="004E11DF">
            <w:pPr>
              <w:ind w:right="153"/>
              <w:rPr>
                <w:spacing w:val="-6"/>
              </w:rPr>
            </w:pPr>
            <w:r w:rsidRPr="00CA44AF">
              <w:rPr>
                <w:spacing w:val="-6"/>
              </w:rPr>
              <w:t>Обеспечение исполнения обязательств по договору</w:t>
            </w:r>
          </w:p>
        </w:tc>
        <w:tc>
          <w:tcPr>
            <w:tcW w:w="12616" w:type="dxa"/>
          </w:tcPr>
          <w:p w14:paraId="4642EA98" w14:textId="77777777" w:rsidR="00E85944" w:rsidRPr="00CA44AF" w:rsidRDefault="00E85944" w:rsidP="00310510">
            <w:pPr>
              <w:pStyle w:val="af0"/>
              <w:numPr>
                <w:ilvl w:val="0"/>
                <w:numId w:val="23"/>
              </w:numPr>
              <w:tabs>
                <w:tab w:val="left" w:pos="1346"/>
              </w:tabs>
              <w:spacing w:after="0" w:line="240" w:lineRule="auto"/>
              <w:ind w:left="0" w:firstLine="637"/>
              <w:contextualSpacing w:val="0"/>
              <w:jc w:val="both"/>
            </w:pPr>
            <w:bookmarkStart w:id="69" w:name="_Ref166350669"/>
            <w:r w:rsidRPr="00CA44AF">
              <w:rPr>
                <w:rFonts w:ascii="Times New Roman" w:hAnsi="Times New Roman"/>
                <w:sz w:val="24"/>
                <w:szCs w:val="24"/>
              </w:rPr>
              <w:t>В случае</w:t>
            </w:r>
            <w:proofErr w:type="gramStart"/>
            <w:r w:rsidRPr="00CA44AF">
              <w:rPr>
                <w:rFonts w:ascii="Times New Roman" w:hAnsi="Times New Roman"/>
                <w:sz w:val="24"/>
                <w:szCs w:val="24"/>
              </w:rPr>
              <w:t>,</w:t>
            </w:r>
            <w:proofErr w:type="gramEnd"/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если указано в извещении о проведении закупки</w:t>
            </w:r>
            <w:r w:rsidRPr="00CA44AF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и проекте договора, лицо, с которым заключается договор, должно предоставить в порядке, предусмотренном извещением о проведении закупки и/или проектом договора, обеспечение исполнения обязательств по договору</w:t>
            </w:r>
            <w:bookmarkEnd w:id="69"/>
            <w:r w:rsidRPr="00CA44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102EB57E" w14:textId="77777777" w:rsidR="00E85944" w:rsidRPr="00CA44AF" w:rsidRDefault="00E85944" w:rsidP="00310510">
            <w:pPr>
              <w:pStyle w:val="af0"/>
              <w:numPr>
                <w:ilvl w:val="0"/>
                <w:numId w:val="23"/>
              </w:numPr>
              <w:tabs>
                <w:tab w:val="left" w:pos="1346"/>
              </w:tabs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A44AF">
              <w:rPr>
                <w:rFonts w:ascii="Times New Roman" w:hAnsi="Times New Roman"/>
                <w:sz w:val="24"/>
                <w:szCs w:val="24"/>
              </w:rPr>
              <w:t xml:space="preserve">Форма обеспечения исполнения обязательств по договору определяется лицом, с которым заключается договор, самостоятельно. </w:t>
            </w:r>
          </w:p>
          <w:p w14:paraId="6AF5684E" w14:textId="144EFB25" w:rsidR="00E85944" w:rsidRPr="00CA44AF" w:rsidRDefault="00E85944" w:rsidP="00310510">
            <w:pPr>
              <w:pStyle w:val="af0"/>
              <w:numPr>
                <w:ilvl w:val="0"/>
                <w:numId w:val="23"/>
              </w:numPr>
              <w:tabs>
                <w:tab w:val="left" w:pos="1346"/>
              </w:tabs>
              <w:spacing w:after="0" w:line="240" w:lineRule="auto"/>
              <w:ind w:left="0" w:firstLine="637"/>
              <w:contextualSpacing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D12F7">
              <w:rPr>
                <w:rFonts w:ascii="Times New Roman" w:hAnsi="Times New Roman"/>
                <w:sz w:val="24"/>
                <w:szCs w:val="24"/>
              </w:rPr>
              <w:t>Поручитель/</w:t>
            </w:r>
            <w:r w:rsidRPr="002D12F7" w:rsidDel="0005061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2D12F7">
              <w:rPr>
                <w:rFonts w:ascii="Times New Roman" w:hAnsi="Times New Roman"/>
                <w:sz w:val="24"/>
                <w:szCs w:val="24"/>
              </w:rPr>
              <w:t>гарант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должен соответствовать требованиям, установленным </w:t>
            </w:r>
            <w:r>
              <w:rPr>
                <w:rFonts w:ascii="Times New Roman" w:hAnsi="Times New Roman"/>
                <w:sz w:val="24"/>
                <w:szCs w:val="24"/>
              </w:rPr>
              <w:t>Приложением 11 к </w:t>
            </w:r>
            <w:r w:rsidR="00AD51D9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Стандарту</w:t>
            </w:r>
            <w:r w:rsidR="009E2CD5">
              <w:rPr>
                <w:rFonts w:ascii="Times New Roman" w:eastAsia="Times New Roman" w:hAnsi="Times New Roman"/>
                <w:bCs/>
                <w:sz w:val="24"/>
                <w:lang w:eastAsia="ru-RU"/>
              </w:rPr>
              <w:t>,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 xml:space="preserve"> а также требованиям, предусмотренным проектом договора (часть 3 </w:t>
            </w:r>
            <w:r w:rsidR="00B30BCE" w:rsidRPr="00727D4A">
              <w:rPr>
                <w:rFonts w:ascii="Times New Roman" w:hAnsi="Times New Roman"/>
                <w:sz w:val="24"/>
                <w:szCs w:val="24"/>
              </w:rPr>
              <w:t>закупочной</w:t>
            </w:r>
            <w:r w:rsidR="00B30BCE" w:rsidRPr="00CA4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документации)</w:t>
            </w:r>
            <w:r w:rsidR="009E2CD5">
              <w:rPr>
                <w:rFonts w:ascii="Times New Roman" w:hAnsi="Times New Roman"/>
                <w:sz w:val="24"/>
                <w:szCs w:val="24"/>
              </w:rPr>
              <w:t xml:space="preserve"> и иным требованиям действующего законодательства</w:t>
            </w:r>
            <w:r w:rsidRPr="00CA44A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5B2C34D9" w14:textId="36DD462D" w:rsidR="00F24E66" w:rsidRPr="0086683B" w:rsidRDefault="00F24E66" w:rsidP="00310510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  <w:rPr>
                <w:b/>
                <w:bCs/>
                <w:sz w:val="26"/>
                <w:szCs w:val="26"/>
              </w:rPr>
            </w:pPr>
          </w:p>
        </w:tc>
      </w:tr>
      <w:tr w:rsidR="004E11DF" w:rsidRPr="00CA44AF" w14:paraId="7E564F40" w14:textId="77777777" w:rsidTr="006F2EEC">
        <w:trPr>
          <w:trHeight w:val="194"/>
        </w:trPr>
        <w:tc>
          <w:tcPr>
            <w:tcW w:w="568" w:type="dxa"/>
          </w:tcPr>
          <w:p w14:paraId="3C04A2C4" w14:textId="18514777" w:rsidR="004E11DF" w:rsidRPr="00CA44AF" w:rsidRDefault="004E11DF" w:rsidP="0018571D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70" w:name="_Ref525741198"/>
          </w:p>
        </w:tc>
        <w:bookmarkEnd w:id="70"/>
        <w:tc>
          <w:tcPr>
            <w:tcW w:w="2268" w:type="dxa"/>
          </w:tcPr>
          <w:p w14:paraId="18E51AEA" w14:textId="77777777" w:rsidR="004E11DF" w:rsidRPr="00CA44AF" w:rsidRDefault="004E11DF" w:rsidP="004E11DF">
            <w:pPr>
              <w:ind w:right="153"/>
              <w:jc w:val="both"/>
            </w:pPr>
            <w:r w:rsidRPr="00CA44AF">
              <w:t xml:space="preserve">Последствия уклонения участника от заключения договора, случаи внесения сведений об участнике в реестр </w:t>
            </w:r>
            <w:r w:rsidRPr="00CA44AF">
              <w:lastRenderedPageBreak/>
              <w:t>недобросовестных поставщиков</w:t>
            </w:r>
          </w:p>
        </w:tc>
        <w:tc>
          <w:tcPr>
            <w:tcW w:w="12616" w:type="dxa"/>
          </w:tcPr>
          <w:p w14:paraId="28463117" w14:textId="77777777" w:rsidR="00655DC2" w:rsidRPr="00CA44AF" w:rsidRDefault="00655DC2" w:rsidP="00310510">
            <w:pPr>
              <w:pStyle w:val="ae"/>
              <w:numPr>
                <w:ilvl w:val="0"/>
                <w:numId w:val="25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lastRenderedPageBreak/>
              <w:t xml:space="preserve">Лицо, с которым заключается договор, признается уклонившимся от заключения договора по основаниям, предусмотренным статьей 9.5 </w:t>
            </w:r>
            <w:r w:rsidR="00AD51D9">
              <w:rPr>
                <w:bCs/>
              </w:rPr>
              <w:t>Стандарта</w:t>
            </w:r>
            <w:r w:rsidRPr="00CA44AF">
              <w:t xml:space="preserve">. </w:t>
            </w:r>
          </w:p>
          <w:p w14:paraId="27D60E08" w14:textId="61DA0A4E" w:rsidR="00655DC2" w:rsidRPr="00CA44AF" w:rsidRDefault="00655DC2" w:rsidP="00310510">
            <w:pPr>
              <w:pStyle w:val="ae"/>
              <w:numPr>
                <w:ilvl w:val="0"/>
                <w:numId w:val="25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>В случае уклонения лица, с которым заключается договор, от подписания договора:</w:t>
            </w:r>
          </w:p>
          <w:p w14:paraId="77B8C0F6" w14:textId="445D7D48" w:rsidR="005468FD" w:rsidRDefault="005468FD" w:rsidP="00310510">
            <w:pPr>
              <w:numPr>
                <w:ilvl w:val="0"/>
                <w:numId w:val="26"/>
              </w:numPr>
              <w:tabs>
                <w:tab w:val="left" w:pos="1346"/>
              </w:tabs>
              <w:ind w:left="0" w:firstLine="637"/>
              <w:jc w:val="both"/>
            </w:pPr>
            <w:r>
              <w:t xml:space="preserve">документ, подтверждающий факт уклонения </w:t>
            </w:r>
            <w:r w:rsidRPr="005468FD">
              <w:t>лица, с которым заключается договор,</w:t>
            </w:r>
            <w:r>
              <w:t xml:space="preserve"> указанный в части 2 статьи 9.5 Стандарта, размещается</w:t>
            </w:r>
            <w:r w:rsidRPr="005468FD">
              <w:t xml:space="preserve"> </w:t>
            </w:r>
            <w:r w:rsidR="00530AAA">
              <w:t>на ЭТП в качестве</w:t>
            </w:r>
            <w:r w:rsidR="00AF003B">
              <w:t xml:space="preserve"> п</w:t>
            </w:r>
            <w:r w:rsidRPr="005468FD">
              <w:t>ротокол</w:t>
            </w:r>
            <w:r w:rsidR="00AF003B">
              <w:t>а</w:t>
            </w:r>
            <w:r w:rsidRPr="005468FD">
              <w:t xml:space="preserve"> признания участника уклонившимся от заключения договора</w:t>
            </w:r>
            <w:r w:rsidR="00AF003B">
              <w:t>;</w:t>
            </w:r>
          </w:p>
          <w:p w14:paraId="59E5181B" w14:textId="233A15B1" w:rsidR="00655DC2" w:rsidRPr="00CA44AF" w:rsidRDefault="00655DC2" w:rsidP="00310510">
            <w:pPr>
              <w:numPr>
                <w:ilvl w:val="0"/>
                <w:numId w:val="26"/>
              </w:numPr>
              <w:tabs>
                <w:tab w:val="left" w:pos="1346"/>
              </w:tabs>
              <w:ind w:left="0" w:firstLine="637"/>
              <w:jc w:val="both"/>
            </w:pPr>
            <w:r w:rsidRPr="00CA44AF">
              <w:t>удерживает</w:t>
            </w:r>
            <w:r w:rsidR="00C426D1">
              <w:t>ся</w:t>
            </w:r>
            <w:r w:rsidRPr="00CA44AF">
              <w:t xml:space="preserve"> обеспечение заявки такого участника закупки</w:t>
            </w:r>
            <w:r w:rsidR="00C426D1">
              <w:t xml:space="preserve">. Если </w:t>
            </w:r>
            <w:r w:rsidR="00C426D1" w:rsidRPr="00CA44AF">
              <w:t xml:space="preserve">обеспечение заявки такого участника </w:t>
            </w:r>
            <w:r w:rsidR="00C426D1">
              <w:t xml:space="preserve">предоставлялось путем внесения </w:t>
            </w:r>
            <w:r w:rsidR="00C426D1">
              <w:rPr>
                <w:bCs/>
                <w:szCs w:val="22"/>
              </w:rPr>
              <w:t>денежных средств</w:t>
            </w:r>
            <w:r w:rsidR="00C426D1" w:rsidRPr="00947D4B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="00C426D1" w:rsidRPr="00947D4B">
              <w:rPr>
                <w:bCs/>
                <w:szCs w:val="22"/>
              </w:rPr>
              <w:t>на специальный счет</w:t>
            </w:r>
            <w:r w:rsidR="00C426D1">
              <w:rPr>
                <w:bCs/>
                <w:szCs w:val="22"/>
              </w:rPr>
              <w:t xml:space="preserve">, то </w:t>
            </w:r>
            <w:r w:rsidR="00113A5D">
              <w:rPr>
                <w:bCs/>
                <w:szCs w:val="22"/>
              </w:rPr>
              <w:t xml:space="preserve">после размещения </w:t>
            </w:r>
            <w:r w:rsidR="00A87E6D">
              <w:t>сведений о</w:t>
            </w:r>
            <w:r w:rsidR="00C426D1">
              <w:t xml:space="preserve"> признани</w:t>
            </w:r>
            <w:r w:rsidR="00A87E6D">
              <w:t>и</w:t>
            </w:r>
            <w:r w:rsidR="00C426D1">
              <w:t xml:space="preserve"> </w:t>
            </w:r>
            <w:r w:rsidR="00C426D1">
              <w:lastRenderedPageBreak/>
              <w:t xml:space="preserve">участника уклонившимся от </w:t>
            </w:r>
            <w:proofErr w:type="gramStart"/>
            <w:r w:rsidR="00C426D1">
              <w:t>заключения договора</w:t>
            </w:r>
            <w:r w:rsidR="00113A5D">
              <w:t>,</w:t>
            </w:r>
            <w:r w:rsidR="00C426D1">
              <w:t xml:space="preserve"> заблокированные на специальном счете денежные средства оператором ЭТП перечисляются</w:t>
            </w:r>
            <w:proofErr w:type="gramEnd"/>
            <w:r w:rsidR="00C426D1">
              <w:t xml:space="preserve"> по указанным </w:t>
            </w:r>
            <w:r w:rsidR="00113A5D">
              <w:t xml:space="preserve">заказчиком </w:t>
            </w:r>
            <w:r w:rsidR="00C426D1">
              <w:t>реквизитам</w:t>
            </w:r>
            <w:r w:rsidRPr="00CA44AF">
              <w:t>;</w:t>
            </w:r>
          </w:p>
          <w:p w14:paraId="44DA9D6C" w14:textId="1F586154" w:rsidR="00655DC2" w:rsidRPr="00CA44AF" w:rsidRDefault="00C426D1" w:rsidP="00310510">
            <w:pPr>
              <w:numPr>
                <w:ilvl w:val="0"/>
                <w:numId w:val="26"/>
              </w:numPr>
              <w:tabs>
                <w:tab w:val="left" w:pos="1346"/>
              </w:tabs>
              <w:ind w:left="0" w:firstLine="637"/>
              <w:jc w:val="both"/>
            </w:pPr>
            <w:proofErr w:type="gramStart"/>
            <w:r>
              <w:t xml:space="preserve">заказчик </w:t>
            </w:r>
            <w:r w:rsidR="00655DC2" w:rsidRPr="00CA44AF">
              <w:t>направляет предложение о включении сведений о таком лице в соответствующий реестр недобросовестных поставщиков</w:t>
            </w:r>
            <w:r w:rsidR="00655DC2">
              <w:t>,</w:t>
            </w:r>
            <w:r w:rsidR="00655DC2" w:rsidRPr="00863E57">
              <w:t xml:space="preserve"> ведущийся в соответствии с положениями Федерального закона от 18 июля 2011 года № 223-ФЗ «О закупках товаров, работ, услуг отдельными видами юридических лиц»</w:t>
            </w:r>
            <w:r w:rsidR="00655DC2">
              <w:t xml:space="preserve"> </w:t>
            </w:r>
            <w:r w:rsidR="00655DC2" w:rsidRPr="00CA44AF">
              <w:t xml:space="preserve">в порядке и сроки, установленные постановлением Правительства </w:t>
            </w:r>
            <w:r w:rsidR="00655DC2" w:rsidRPr="00ED6C62">
              <w:t>РФ</w:t>
            </w:r>
            <w:r w:rsidR="00655DC2" w:rsidRPr="00CA44AF">
              <w:t xml:space="preserve"> от 22 ноября 2012 года № 1211 «О ведении реестра недобросовестных поставщиков, предусмотренного Федеральным законом «О закупках</w:t>
            </w:r>
            <w:proofErr w:type="gramEnd"/>
            <w:r w:rsidR="00655DC2" w:rsidRPr="00CA44AF">
              <w:t xml:space="preserve"> товаров, работ, услуг отдельными видами юридических лиц».</w:t>
            </w:r>
          </w:p>
          <w:p w14:paraId="11D61B5E" w14:textId="77777777" w:rsidR="00655DC2" w:rsidRPr="00CA44AF" w:rsidRDefault="00655DC2" w:rsidP="00310510">
            <w:pPr>
              <w:pStyle w:val="ae"/>
              <w:numPr>
                <w:ilvl w:val="0"/>
                <w:numId w:val="25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>Сведения об участнике закупки вносятся в РНП сроком на 2 года в следующих случаях:</w:t>
            </w:r>
          </w:p>
          <w:p w14:paraId="5DE4A489" w14:textId="77777777" w:rsidR="00655DC2" w:rsidRPr="00CA44AF" w:rsidRDefault="00655DC2" w:rsidP="00310510">
            <w:pPr>
              <w:numPr>
                <w:ilvl w:val="0"/>
                <w:numId w:val="27"/>
              </w:numPr>
              <w:tabs>
                <w:tab w:val="left" w:pos="1346"/>
              </w:tabs>
              <w:ind w:left="0" w:firstLine="637"/>
              <w:jc w:val="both"/>
            </w:pPr>
            <w:r w:rsidRPr="00CA44AF">
              <w:t>если такой участник закупки:</w:t>
            </w:r>
          </w:p>
          <w:p w14:paraId="27890F3C" w14:textId="77777777" w:rsidR="00655DC2" w:rsidRPr="00CA44AF" w:rsidRDefault="00655DC2" w:rsidP="00310510">
            <w:pPr>
              <w:pStyle w:val="ae"/>
              <w:numPr>
                <w:ilvl w:val="0"/>
                <w:numId w:val="6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>будучи признанным победителем закупки, уклонился от заключения договора;</w:t>
            </w:r>
          </w:p>
          <w:p w14:paraId="501A471D" w14:textId="77777777" w:rsidR="00655DC2" w:rsidRPr="00CA44AF" w:rsidRDefault="00655DC2" w:rsidP="00310510">
            <w:pPr>
              <w:pStyle w:val="ae"/>
              <w:numPr>
                <w:ilvl w:val="0"/>
                <w:numId w:val="6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 xml:space="preserve">будучи единственным участником, с которым </w:t>
            </w:r>
            <w:r w:rsidR="00B115A9">
              <w:t xml:space="preserve">заказчиком принято решение о </w:t>
            </w:r>
            <w:r w:rsidRPr="00CA44AF">
              <w:t>заключ</w:t>
            </w:r>
            <w:r w:rsidR="00B115A9">
              <w:t>ении</w:t>
            </w:r>
            <w:r w:rsidRPr="00CA44AF">
              <w:t xml:space="preserve"> договор</w:t>
            </w:r>
            <w:r w:rsidR="00B115A9">
              <w:t>а</w:t>
            </w:r>
            <w:r w:rsidRPr="00CA44AF">
              <w:t>, уклонился от заключения договора;</w:t>
            </w:r>
          </w:p>
          <w:p w14:paraId="1B2706F8" w14:textId="77777777" w:rsidR="00655DC2" w:rsidRPr="00CA44AF" w:rsidRDefault="00655DC2" w:rsidP="00310510">
            <w:pPr>
              <w:pStyle w:val="ae"/>
              <w:numPr>
                <w:ilvl w:val="0"/>
                <w:numId w:val="6"/>
              </w:numPr>
              <w:tabs>
                <w:tab w:val="left" w:pos="1346"/>
              </w:tabs>
              <w:spacing w:before="0" w:beforeAutospacing="0" w:after="0" w:afterAutospacing="0"/>
              <w:ind w:left="0" w:firstLine="637"/>
              <w:jc w:val="both"/>
            </w:pPr>
            <w:r w:rsidRPr="00CA44AF">
              <w:t xml:space="preserve">будучи победителем закупки или единственным участником закупки, с которым заключается договор, отказался от предоставления обеспечения договора до подписания договора, если такое требование установлено в </w:t>
            </w:r>
            <w:r w:rsidR="00B30BCE" w:rsidRPr="0032395B">
              <w:t>закупочной</w:t>
            </w:r>
            <w:r w:rsidR="00B30BCE" w:rsidRPr="00CA44AF">
              <w:t xml:space="preserve"> </w:t>
            </w:r>
            <w:r w:rsidRPr="00CA44AF">
              <w:t>документации;</w:t>
            </w:r>
          </w:p>
          <w:p w14:paraId="43430CFE" w14:textId="77777777" w:rsidR="00F24E66" w:rsidRDefault="00655DC2" w:rsidP="00310510">
            <w:pPr>
              <w:numPr>
                <w:ilvl w:val="0"/>
                <w:numId w:val="27"/>
              </w:numPr>
              <w:tabs>
                <w:tab w:val="left" w:pos="1346"/>
              </w:tabs>
              <w:ind w:left="0" w:firstLine="637"/>
              <w:jc w:val="both"/>
              <w:rPr>
                <w:bCs/>
              </w:rPr>
            </w:pPr>
            <w:r w:rsidRPr="00CA44AF">
              <w:t>если договор, заключенный с участником закупки по результатам закупки, расторгнут по решению суда в связи с существенным нарушением поставщиком условий договора.</w:t>
            </w:r>
          </w:p>
        </w:tc>
      </w:tr>
      <w:tr w:rsidR="004E11DF" w:rsidRPr="00CA44AF" w14:paraId="433F1235" w14:textId="77777777" w:rsidTr="006F2EEC">
        <w:trPr>
          <w:trHeight w:val="194"/>
        </w:trPr>
        <w:tc>
          <w:tcPr>
            <w:tcW w:w="568" w:type="dxa"/>
          </w:tcPr>
          <w:p w14:paraId="502B486E" w14:textId="77777777" w:rsidR="004E11DF" w:rsidRPr="00CA44AF" w:rsidRDefault="004E11DF" w:rsidP="0018571D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  <w:bookmarkStart w:id="71" w:name="_Ref525741174"/>
          </w:p>
        </w:tc>
        <w:bookmarkEnd w:id="71"/>
        <w:tc>
          <w:tcPr>
            <w:tcW w:w="2268" w:type="dxa"/>
          </w:tcPr>
          <w:p w14:paraId="2786794E" w14:textId="77777777" w:rsidR="004E11DF" w:rsidRPr="00CA44AF" w:rsidRDefault="004E11DF" w:rsidP="004E11DF">
            <w:pPr>
              <w:ind w:right="153"/>
              <w:jc w:val="both"/>
              <w:rPr>
                <w:b/>
                <w:i/>
              </w:rPr>
            </w:pPr>
            <w:r w:rsidRPr="00CA44AF">
              <w:t>Порядок обжалования действий заказчика, организатора закупки, закупочной комиссии</w:t>
            </w:r>
          </w:p>
        </w:tc>
        <w:tc>
          <w:tcPr>
            <w:tcW w:w="12616" w:type="dxa"/>
          </w:tcPr>
          <w:p w14:paraId="6CE87AE7" w14:textId="35D08448" w:rsidR="0009419C" w:rsidRPr="00CA44AF" w:rsidRDefault="004932AB" w:rsidP="0018571D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 xml:space="preserve">Подача жалобы в Арбитражный комитет осуществляется по адресу, указанному в извещении о проведении закупки. </w:t>
            </w:r>
            <w:r w:rsidR="0009419C" w:rsidRPr="00CA44AF">
              <w:t xml:space="preserve">Порядок подачи и рассмотрения жалоб предусмотрены главой </w:t>
            </w:r>
            <w:r w:rsidR="0093035E">
              <w:t>10</w:t>
            </w:r>
            <w:r w:rsidR="0009419C" w:rsidRPr="00CA44AF">
              <w:t xml:space="preserve"> </w:t>
            </w:r>
            <w:r w:rsidR="00513D67">
              <w:t xml:space="preserve">Стандарта </w:t>
            </w:r>
            <w:r w:rsidR="0009419C" w:rsidRPr="00CA44AF">
              <w:t xml:space="preserve">и Приложением 6 к </w:t>
            </w:r>
            <w:r w:rsidR="00AD51D9">
              <w:rPr>
                <w:bCs/>
              </w:rPr>
              <w:t>Стандарту</w:t>
            </w:r>
            <w:r w:rsidR="0009419C" w:rsidRPr="00CA44AF">
              <w:t>.</w:t>
            </w:r>
          </w:p>
          <w:p w14:paraId="2DBFDA64" w14:textId="77777777" w:rsidR="00F24E66" w:rsidRDefault="005C4DB0" w:rsidP="0018571D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>При приостановке процедуры закупки до окончания срока подачи заявок возможны следующие действия:</w:t>
            </w:r>
          </w:p>
          <w:p w14:paraId="342A0C84" w14:textId="77777777" w:rsidR="005C4DB0" w:rsidRDefault="005C4DB0" w:rsidP="004932AB">
            <w:pPr>
              <w:pStyle w:val="ae"/>
              <w:numPr>
                <w:ilvl w:val="0"/>
                <w:numId w:val="6"/>
              </w:numPr>
              <w:tabs>
                <w:tab w:val="left" w:pos="953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 xml:space="preserve">направление запросов о </w:t>
            </w:r>
            <w:r w:rsidR="00BC2165">
              <w:t>даче разъяснени</w:t>
            </w:r>
            <w:r w:rsidR="00B75DAC">
              <w:t>й</w:t>
            </w:r>
            <w:r w:rsidR="00BC2165">
              <w:t xml:space="preserve"> </w:t>
            </w:r>
            <w:r>
              <w:t>положений</w:t>
            </w:r>
            <w:r w:rsidR="00BC2165">
              <w:t xml:space="preserve"> </w:t>
            </w:r>
            <w:r w:rsidR="00BC2165" w:rsidRPr="00774996">
              <w:t>извещения</w:t>
            </w:r>
            <w:r w:rsidR="00BC2165" w:rsidRPr="00774996">
              <w:rPr>
                <w:bCs/>
              </w:rPr>
              <w:t xml:space="preserve"> </w:t>
            </w:r>
            <w:r w:rsidR="00BC2165" w:rsidRPr="00774996">
              <w:t>о проведении закупки и/или</w:t>
            </w:r>
            <w:r>
              <w:t xml:space="preserve"> </w:t>
            </w:r>
            <w:r w:rsidR="00C01106" w:rsidRPr="00C01106">
              <w:t xml:space="preserve">закупочной </w:t>
            </w:r>
            <w:r>
              <w:t>документации, подача заявок до окончания срока подачи заявок – участником закупки</w:t>
            </w:r>
            <w:r w:rsidR="00A96F88">
              <w:t xml:space="preserve"> (</w:t>
            </w:r>
            <w:r w:rsidR="00A96F88" w:rsidRPr="00A96F88">
              <w:t>при этом участник закупки утрачивает свой статус после истечения срока подачи заявок, если он не подал заявку на участие в такой процедуре</w:t>
            </w:r>
            <w:r w:rsidR="00A96F88">
              <w:t>)</w:t>
            </w:r>
            <w:r>
              <w:t>;</w:t>
            </w:r>
          </w:p>
          <w:p w14:paraId="4C2EE3CB" w14:textId="77777777" w:rsidR="005C4DB0" w:rsidRPr="0007062E" w:rsidRDefault="005C4DB0" w:rsidP="004932AB">
            <w:pPr>
              <w:pStyle w:val="ae"/>
              <w:numPr>
                <w:ilvl w:val="0"/>
                <w:numId w:val="6"/>
              </w:numPr>
              <w:tabs>
                <w:tab w:val="left" w:pos="953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 xml:space="preserve">размещение </w:t>
            </w:r>
            <w:r w:rsidRPr="00516C7B">
              <w:t>разъяснений положений закупочной документации</w:t>
            </w:r>
            <w:r>
              <w:t xml:space="preserve">, внесение изменений в извещение </w:t>
            </w:r>
            <w:r w:rsidR="00777631" w:rsidRPr="00777631">
              <w:t xml:space="preserve">о проведении закупки </w:t>
            </w:r>
            <w:r>
              <w:t xml:space="preserve">и </w:t>
            </w:r>
            <w:r w:rsidR="00C01106">
              <w:t>закупочную</w:t>
            </w:r>
            <w:r w:rsidR="00C01106" w:rsidRPr="00C01106">
              <w:t xml:space="preserve"> </w:t>
            </w:r>
            <w:r>
              <w:t xml:space="preserve">документацию в сроки, предусмотренные </w:t>
            </w:r>
            <w:r w:rsidR="00BA2BBD">
              <w:t xml:space="preserve">пунктами </w:t>
            </w:r>
            <w:r w:rsidR="00BA2BBD">
              <w:fldChar w:fldCharType="begin"/>
            </w:r>
            <w:r w:rsidR="00BA2BBD">
              <w:instrText xml:space="preserve"> REF _Ref517179593 \r \h </w:instrText>
            </w:r>
            <w:r w:rsidR="00BA2BBD">
              <w:fldChar w:fldCharType="separate"/>
            </w:r>
            <w:r w:rsidR="000F46CA">
              <w:t>2</w:t>
            </w:r>
            <w:r w:rsidR="00BA2BBD">
              <w:fldChar w:fldCharType="end"/>
            </w:r>
            <w:r w:rsidR="00BA2BBD">
              <w:t xml:space="preserve">, </w:t>
            </w:r>
            <w:r w:rsidR="00CC2E76">
              <w:fldChar w:fldCharType="begin"/>
            </w:r>
            <w:r w:rsidR="00CC2E76">
              <w:instrText xml:space="preserve"> REF _Ref517105218 \r \h </w:instrText>
            </w:r>
            <w:r w:rsidR="00CC2E76">
              <w:fldChar w:fldCharType="separate"/>
            </w:r>
            <w:r w:rsidR="000F46CA">
              <w:t>3</w:t>
            </w:r>
            <w:r w:rsidR="00CC2E76">
              <w:fldChar w:fldCharType="end"/>
            </w:r>
            <w:r>
              <w:t xml:space="preserve"> настоящего </w:t>
            </w:r>
            <w:r w:rsidR="008A5965">
              <w:rPr>
                <w:bCs/>
              </w:rPr>
              <w:t>раздела</w:t>
            </w:r>
            <w:r w:rsidR="008A5965">
              <w:t xml:space="preserve"> </w:t>
            </w:r>
            <w:r>
              <w:t>– организатором</w:t>
            </w:r>
            <w:r w:rsidR="00C01106">
              <w:t xml:space="preserve"> закупки</w:t>
            </w:r>
            <w:r>
              <w:t>.</w:t>
            </w:r>
          </w:p>
          <w:p w14:paraId="3DE5B34B" w14:textId="77777777" w:rsidR="00F24E66" w:rsidRDefault="0009419C" w:rsidP="0018571D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 w:rsidRPr="00CA44AF">
              <w:t xml:space="preserve">При возобновлении обжалуемой процедуры закупки, приостановленной до момента открытия доступа к заявкам, в случае отзыва жалобы или признания жалобы необоснованной, срок окончания подачи заявок на участие в закупке не изменяется. Если срок открытия доступа к заявкам уже истек, то </w:t>
            </w:r>
            <w:r w:rsidR="00CB324A" w:rsidRPr="00CB324A">
              <w:t>открытие доступа к поданным заявкам происходит при возобновлении закупки</w:t>
            </w:r>
            <w:r w:rsidRPr="00CA44AF">
              <w:t>. Заявки на участие в закупке, поданные в период с момента окончания срока подачи заявок до момента открытия доступа к поданным заявкам, к рассмотрению не принимаются.</w:t>
            </w:r>
          </w:p>
          <w:p w14:paraId="1B6F9B12" w14:textId="56D8C7F2" w:rsidR="004932AB" w:rsidRDefault="004932AB" w:rsidP="0018571D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 w:rsidRPr="004932AB">
              <w:t xml:space="preserve">При приостановке процедуры закупки </w:t>
            </w:r>
            <w:r w:rsidR="00306629">
              <w:t>после</w:t>
            </w:r>
            <w:r w:rsidRPr="004932AB">
              <w:t xml:space="preserve"> окончания срока подачи заявок </w:t>
            </w:r>
            <w:r w:rsidR="00306629">
              <w:t xml:space="preserve">до подведения итогов закупки </w:t>
            </w:r>
            <w:r w:rsidR="00530AAA">
              <w:t>не допускается</w:t>
            </w:r>
            <w:r w:rsidRPr="004932AB">
              <w:t>:</w:t>
            </w:r>
          </w:p>
          <w:p w14:paraId="6602082B" w14:textId="33C5987B" w:rsidR="004932AB" w:rsidRDefault="00306629" w:rsidP="00F106A4">
            <w:pPr>
              <w:pStyle w:val="ae"/>
              <w:numPr>
                <w:ilvl w:val="0"/>
                <w:numId w:val="249"/>
              </w:numPr>
              <w:tabs>
                <w:tab w:val="left" w:pos="615"/>
                <w:tab w:val="left" w:pos="998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lastRenderedPageBreak/>
              <w:t xml:space="preserve">принятие </w:t>
            </w:r>
            <w:r w:rsidR="00733F8D">
              <w:t xml:space="preserve">закупочной комиссией </w:t>
            </w:r>
            <w:r>
              <w:t xml:space="preserve">решений </w:t>
            </w:r>
            <w:r w:rsidR="002600D0" w:rsidRPr="002600D0">
              <w:t>о соответствии заяв</w:t>
            </w:r>
            <w:r w:rsidR="00733F8D">
              <w:t>о</w:t>
            </w:r>
            <w:r w:rsidR="002600D0" w:rsidRPr="002600D0">
              <w:t>к на участие в закупке требованиям закупочной документации, либо отклонении заяв</w:t>
            </w:r>
            <w:r w:rsidR="00733F8D">
              <w:t>о</w:t>
            </w:r>
            <w:r w:rsidR="002600D0" w:rsidRPr="002600D0">
              <w:t>к участник</w:t>
            </w:r>
            <w:r w:rsidR="00733F8D">
              <w:t>ов</w:t>
            </w:r>
            <w:r w:rsidR="002600D0">
              <w:t>;</w:t>
            </w:r>
          </w:p>
          <w:p w14:paraId="720D55B2" w14:textId="245C064A" w:rsidR="002600D0" w:rsidRDefault="00530AAA" w:rsidP="00F106A4">
            <w:pPr>
              <w:pStyle w:val="ae"/>
              <w:numPr>
                <w:ilvl w:val="0"/>
                <w:numId w:val="249"/>
              </w:numPr>
              <w:tabs>
                <w:tab w:val="left" w:pos="615"/>
                <w:tab w:val="left" w:pos="998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 xml:space="preserve">начало </w:t>
            </w:r>
            <w:r w:rsidR="002600D0" w:rsidRPr="002600D0">
              <w:t>п</w:t>
            </w:r>
            <w:r w:rsidR="002600D0" w:rsidRPr="00F106A4">
              <w:t>одач</w:t>
            </w:r>
            <w:r>
              <w:t>и</w:t>
            </w:r>
            <w:r w:rsidR="002600D0" w:rsidRPr="00F106A4">
              <w:t xml:space="preserve"> участниками закупки предложений о цене договора (</w:t>
            </w:r>
            <w:r>
              <w:t xml:space="preserve">начало </w:t>
            </w:r>
            <w:r w:rsidR="002600D0" w:rsidRPr="00F106A4">
              <w:t>процедур</w:t>
            </w:r>
            <w:r>
              <w:t>ы</w:t>
            </w:r>
            <w:r w:rsidR="002600D0" w:rsidRPr="00F106A4">
              <w:t xml:space="preserve"> проведения аукциона) (</w:t>
            </w:r>
            <w:r w:rsidR="002600D0" w:rsidRPr="002600D0">
              <w:t>для аукциона)</w:t>
            </w:r>
            <w:r w:rsidR="002600D0">
              <w:t>;</w:t>
            </w:r>
          </w:p>
          <w:p w14:paraId="0ABE950C" w14:textId="08C84D2A" w:rsidR="002600D0" w:rsidRDefault="002600D0" w:rsidP="00F106A4">
            <w:pPr>
              <w:pStyle w:val="ae"/>
              <w:numPr>
                <w:ilvl w:val="0"/>
                <w:numId w:val="249"/>
              </w:numPr>
              <w:tabs>
                <w:tab w:val="left" w:pos="615"/>
                <w:tab w:val="left" w:pos="998"/>
              </w:tabs>
              <w:spacing w:before="0" w:beforeAutospacing="0" w:after="0" w:afterAutospacing="0"/>
              <w:ind w:left="0" w:right="153" w:firstLine="637"/>
              <w:jc w:val="both"/>
            </w:pPr>
            <w:r>
              <w:t>выбор победителя закупки.</w:t>
            </w:r>
          </w:p>
          <w:p w14:paraId="3465A4FA" w14:textId="7148473C" w:rsidR="0069763C" w:rsidRDefault="0069763C" w:rsidP="00F106A4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 xml:space="preserve">Остальные </w:t>
            </w:r>
            <w:r w:rsidRPr="004932AB">
              <w:t>действия</w:t>
            </w:r>
            <w:r>
              <w:t xml:space="preserve"> по закупке не приостанавливаются.</w:t>
            </w:r>
          </w:p>
          <w:p w14:paraId="394E5618" w14:textId="318A6DDB" w:rsidR="0069763C" w:rsidRDefault="0069763C" w:rsidP="00F106A4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</w:pPr>
            <w:r>
              <w:t>При возобновлении обжалуемого</w:t>
            </w:r>
            <w:r w:rsidRPr="0069763C">
              <w:t xml:space="preserve"> </w:t>
            </w:r>
            <w:r>
              <w:t>аукциона</w:t>
            </w:r>
            <w:r w:rsidRPr="0069763C">
              <w:t xml:space="preserve">, </w:t>
            </w:r>
            <w:r>
              <w:t>если дата начала</w:t>
            </w:r>
            <w:r w:rsidRPr="0069763C">
              <w:t xml:space="preserve"> подачи участниками закупки предложений о цене договора (</w:t>
            </w:r>
            <w:r>
              <w:t>начала</w:t>
            </w:r>
            <w:r w:rsidRPr="0069763C">
              <w:t xml:space="preserve"> процедуры проведения аукциона) </w:t>
            </w:r>
            <w:r>
              <w:t>прошла, то такой датой назначается первый рабочий день</w:t>
            </w:r>
            <w:r w:rsidRPr="0069763C">
              <w:t xml:space="preserve"> </w:t>
            </w:r>
            <w:r>
              <w:t>после</w:t>
            </w:r>
            <w:r w:rsidRPr="0069763C">
              <w:t xml:space="preserve"> возобновлени</w:t>
            </w:r>
            <w:r w:rsidR="00411E31">
              <w:t>я</w:t>
            </w:r>
            <w:r w:rsidRPr="0069763C">
              <w:t xml:space="preserve"> закупки</w:t>
            </w:r>
            <w:r>
              <w:t>, время устанавливает ЭТП.</w:t>
            </w:r>
          </w:p>
          <w:p w14:paraId="301C2834" w14:textId="091D2B45" w:rsidR="0084347F" w:rsidRDefault="0084347F" w:rsidP="00F106A4">
            <w:pPr>
              <w:pStyle w:val="ae"/>
              <w:tabs>
                <w:tab w:val="left" w:pos="615"/>
              </w:tabs>
              <w:spacing w:before="0" w:beforeAutospacing="0" w:after="0" w:afterAutospacing="0"/>
              <w:ind w:right="153" w:firstLine="637"/>
              <w:jc w:val="both"/>
              <w:rPr>
                <w:b/>
                <w:bCs/>
                <w:sz w:val="26"/>
                <w:szCs w:val="26"/>
              </w:rPr>
            </w:pPr>
            <w:r>
              <w:t xml:space="preserve">При подаче жалоб в ЦАК или АК после размещения на официальном сайте и ЭТП </w:t>
            </w:r>
            <w:r w:rsidRPr="0084347F">
              <w:t>протокол</w:t>
            </w:r>
            <w:r>
              <w:t>а</w:t>
            </w:r>
            <w:r w:rsidRPr="0084347F">
              <w:t xml:space="preserve"> заседания комиссии по подведению итогов закупки (итогов</w:t>
            </w:r>
            <w:r>
              <w:t>ого</w:t>
            </w:r>
            <w:r w:rsidRPr="0084347F">
              <w:t xml:space="preserve"> протокол</w:t>
            </w:r>
            <w:r>
              <w:t>а</w:t>
            </w:r>
            <w:r w:rsidRPr="0084347F">
              <w:t>)</w:t>
            </w:r>
            <w:r w:rsidR="00CB324A">
              <w:t>,</w:t>
            </w:r>
            <w:r>
              <w:t xml:space="preserve"> </w:t>
            </w:r>
            <w:r w:rsidR="00F106A4" w:rsidRPr="00F106A4">
              <w:t>действия по приостановке/возобновлению закупки не должны повлечь нарушение срока заключения договора.</w:t>
            </w:r>
          </w:p>
        </w:tc>
      </w:tr>
      <w:tr w:rsidR="004E11DF" w:rsidRPr="00CA44AF" w14:paraId="61BF6EF7" w14:textId="77777777" w:rsidTr="006F2EEC">
        <w:trPr>
          <w:trHeight w:val="194"/>
        </w:trPr>
        <w:tc>
          <w:tcPr>
            <w:tcW w:w="568" w:type="dxa"/>
          </w:tcPr>
          <w:p w14:paraId="65AA4163" w14:textId="4C689D3D" w:rsidR="004E11DF" w:rsidRPr="00CA44AF" w:rsidRDefault="004E11DF" w:rsidP="00AD6C3B">
            <w:pPr>
              <w:numPr>
                <w:ilvl w:val="0"/>
                <w:numId w:val="125"/>
              </w:numPr>
              <w:tabs>
                <w:tab w:val="num" w:pos="786"/>
              </w:tabs>
              <w:ind w:left="0" w:hanging="15"/>
              <w:jc w:val="center"/>
            </w:pPr>
          </w:p>
        </w:tc>
        <w:tc>
          <w:tcPr>
            <w:tcW w:w="2268" w:type="dxa"/>
          </w:tcPr>
          <w:p w14:paraId="4F9B4D67" w14:textId="77777777" w:rsidR="004E11DF" w:rsidRPr="00CA44AF" w:rsidRDefault="004E11DF" w:rsidP="004E11DF">
            <w:pPr>
              <w:ind w:right="153"/>
              <w:jc w:val="both"/>
              <w:rPr>
                <w:b/>
                <w:i/>
              </w:rPr>
            </w:pPr>
            <w:r w:rsidRPr="00CA44AF">
              <w:t>Каналы связи, по которым можно сообщить о фактах злоупотребления при проведении закупки</w:t>
            </w:r>
          </w:p>
        </w:tc>
        <w:tc>
          <w:tcPr>
            <w:tcW w:w="12616" w:type="dxa"/>
          </w:tcPr>
          <w:p w14:paraId="13F54B7A" w14:textId="77777777" w:rsidR="004E11DF" w:rsidRPr="00CA44AF" w:rsidRDefault="004E11DF" w:rsidP="0018571D">
            <w:pPr>
              <w:ind w:right="153" w:firstLine="637"/>
              <w:jc w:val="both"/>
            </w:pPr>
            <w:r w:rsidRPr="00CA44AF">
              <w:t xml:space="preserve">О фактах злоупотреблений участник закупки может заявить в </w:t>
            </w:r>
            <w:proofErr w:type="spellStart"/>
            <w:r w:rsidRPr="00CA44AF">
              <w:t>Госкорпорацию</w:t>
            </w:r>
            <w:proofErr w:type="spellEnd"/>
            <w:r w:rsidRPr="00CA44AF">
              <w:t xml:space="preserve"> «Росатом» и сообщить об этом гласно или анонимно, воспользовавшись следующими каналами связи: </w:t>
            </w:r>
          </w:p>
          <w:p w14:paraId="445D3FBE" w14:textId="77777777" w:rsidR="004E11DF" w:rsidRPr="00CA44AF" w:rsidRDefault="004E11DF" w:rsidP="0018571D">
            <w:pPr>
              <w:tabs>
                <w:tab w:val="left" w:pos="330"/>
              </w:tabs>
              <w:ind w:right="153" w:firstLine="637"/>
              <w:jc w:val="both"/>
            </w:pPr>
            <w:r w:rsidRPr="00CA44AF">
              <w:t>1.</w:t>
            </w:r>
            <w:r w:rsidRPr="00CA44AF">
              <w:tab/>
              <w:t>Телефон «горячей линии»: 8-800-100-07-07 (многоканальный, круглосуточно, бесплатно из любой точки страны);</w:t>
            </w:r>
          </w:p>
          <w:p w14:paraId="48632D3F" w14:textId="77777777" w:rsidR="004E11DF" w:rsidRPr="00CA44AF" w:rsidRDefault="004E11DF" w:rsidP="0018571D">
            <w:pPr>
              <w:tabs>
                <w:tab w:val="left" w:pos="360"/>
              </w:tabs>
              <w:ind w:right="153" w:firstLine="637"/>
              <w:jc w:val="both"/>
            </w:pPr>
            <w:r w:rsidRPr="00CA44AF">
              <w:t>2.</w:t>
            </w:r>
            <w:r w:rsidRPr="00CA44AF">
              <w:tab/>
              <w:t>Адрес электронной почты: 0707@rosatom.ru;</w:t>
            </w:r>
          </w:p>
          <w:p w14:paraId="1FCB9FD5" w14:textId="77777777" w:rsidR="004E11DF" w:rsidRPr="00CA44AF" w:rsidRDefault="004E11DF" w:rsidP="0018571D">
            <w:pPr>
              <w:tabs>
                <w:tab w:val="left" w:pos="330"/>
              </w:tabs>
              <w:ind w:right="153" w:firstLine="637"/>
              <w:jc w:val="both"/>
            </w:pPr>
            <w:r w:rsidRPr="00CA44AF">
              <w:t>3.</w:t>
            </w:r>
            <w:r w:rsidRPr="00CA44AF">
              <w:tab/>
              <w:t>Адрес для почтовых отправлений: 119017, Москва, а/я 226, Департамент защиты активов Госкорпорации «Росатом».</w:t>
            </w:r>
          </w:p>
        </w:tc>
      </w:tr>
    </w:tbl>
    <w:p w14:paraId="0810E99A" w14:textId="77777777" w:rsidR="0053796E" w:rsidRDefault="0053796E" w:rsidP="00E3214D">
      <w:pPr>
        <w:ind w:left="10206"/>
        <w:rPr>
          <w:sz w:val="28"/>
        </w:rPr>
      </w:pPr>
    </w:p>
    <w:p w14:paraId="0BDE73B1" w14:textId="77777777" w:rsidR="0058681C" w:rsidRDefault="0058681C" w:rsidP="00E3214D">
      <w:pPr>
        <w:ind w:left="10206"/>
        <w:rPr>
          <w:sz w:val="28"/>
        </w:rPr>
      </w:pPr>
      <w:bookmarkStart w:id="72" w:name="_GoBack"/>
      <w:bookmarkEnd w:id="72"/>
    </w:p>
    <w:p w14:paraId="40ADDE3F" w14:textId="77777777" w:rsidR="0058681C" w:rsidRDefault="0058681C" w:rsidP="00E3214D">
      <w:pPr>
        <w:ind w:left="10206"/>
        <w:rPr>
          <w:sz w:val="28"/>
        </w:rPr>
      </w:pPr>
    </w:p>
    <w:sectPr w:rsidR="0058681C" w:rsidSect="00310510">
      <w:headerReference w:type="default" r:id="rId10"/>
      <w:footerReference w:type="default" r:id="rId11"/>
      <w:headerReference w:type="first" r:id="rId12"/>
      <w:pgSz w:w="16840" w:h="11907" w:orient="landscape" w:code="9"/>
      <w:pgMar w:top="985" w:right="1134" w:bottom="567" w:left="1134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FCC78" w14:textId="77777777" w:rsidR="007A0663" w:rsidRDefault="007A0663" w:rsidP="00197485">
      <w:r>
        <w:separator/>
      </w:r>
    </w:p>
  </w:endnote>
  <w:endnote w:type="continuationSeparator" w:id="0">
    <w:p w14:paraId="3751DFF7" w14:textId="77777777" w:rsidR="007A0663" w:rsidRDefault="007A0663" w:rsidP="00197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PragmaticaTT">
    <w:charset w:val="02"/>
    <w:family w:val="auto"/>
    <w:pitch w:val="variable"/>
    <w:sig w:usb0="00000000" w:usb1="10000000" w:usb2="00000000" w:usb3="00000000" w:csb0="80000000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B8293" w14:textId="77777777" w:rsidR="0081468F" w:rsidRPr="006F2EEC" w:rsidRDefault="0081468F" w:rsidP="006F2EEC">
    <w:pPr>
      <w:pStyle w:val="a9"/>
      <w:jc w:val="center"/>
      <w:rPr>
        <w:rFonts w:ascii="Times New Roman" w:hAnsi="Times New Roman" w:cs="Times New Roman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935AE" w14:textId="77777777" w:rsidR="007A0663" w:rsidRDefault="007A0663" w:rsidP="00197485">
      <w:r>
        <w:separator/>
      </w:r>
    </w:p>
  </w:footnote>
  <w:footnote w:type="continuationSeparator" w:id="0">
    <w:p w14:paraId="63654BAA" w14:textId="77777777" w:rsidR="007A0663" w:rsidRDefault="007A0663" w:rsidP="00197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6646110"/>
      <w:docPartObj>
        <w:docPartGallery w:val="Page Numbers (Top of Page)"/>
        <w:docPartUnique/>
      </w:docPartObj>
    </w:sdtPr>
    <w:sdtEndPr/>
    <w:sdtContent>
      <w:p w14:paraId="5F6D325E" w14:textId="0A50CAE5" w:rsidR="00310510" w:rsidRDefault="00310510">
        <w:pPr>
          <w:pStyle w:val="a7"/>
          <w:jc w:val="center"/>
        </w:pPr>
        <w:r w:rsidRPr="00310510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Pr="00310510">
          <w:rPr>
            <w:rFonts w:ascii="Times New Roman" w:hAnsi="Times New Roman" w:cs="Times New Roman"/>
            <w:sz w:val="22"/>
            <w:szCs w:val="22"/>
          </w:rPr>
          <w:instrText>PAGE   \* MERGEFORMAT</w:instrText>
        </w:r>
        <w:r w:rsidRPr="00310510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91085E">
          <w:rPr>
            <w:rFonts w:ascii="Times New Roman" w:hAnsi="Times New Roman" w:cs="Times New Roman"/>
            <w:noProof/>
            <w:sz w:val="22"/>
            <w:szCs w:val="22"/>
          </w:rPr>
          <w:t>19</w:t>
        </w:r>
        <w:r w:rsidRPr="00310510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11CD45C" w14:textId="77777777" w:rsidR="00310510" w:rsidRDefault="00310510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EEDB1" w14:textId="58284744" w:rsidR="00310510" w:rsidRPr="00310510" w:rsidRDefault="00310510">
    <w:pPr>
      <w:pStyle w:val="a7"/>
      <w:jc w:val="center"/>
      <w:rPr>
        <w:rFonts w:ascii="Times New Roman" w:hAnsi="Times New Roman" w:cs="Times New Roman"/>
        <w:sz w:val="22"/>
        <w:szCs w:val="22"/>
      </w:rPr>
    </w:pPr>
  </w:p>
  <w:p w14:paraId="26A09DC7" w14:textId="77777777" w:rsidR="0081468F" w:rsidRDefault="0081468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702CBCA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82"/>
    <w:multiLevelType w:val="singleLevel"/>
    <w:tmpl w:val="CF36DCB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6F487BE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A6EAEE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1042A23"/>
    <w:multiLevelType w:val="hybridMultilevel"/>
    <w:tmpl w:val="78443AA6"/>
    <w:lvl w:ilvl="0" w:tplc="D8920C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1CF122D"/>
    <w:multiLevelType w:val="multilevel"/>
    <w:tmpl w:val="2F6224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2367363"/>
    <w:multiLevelType w:val="hybridMultilevel"/>
    <w:tmpl w:val="2BF0F354"/>
    <w:lvl w:ilvl="0" w:tplc="AB4AB95C">
      <w:start w:val="1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3016831"/>
    <w:multiLevelType w:val="hybridMultilevel"/>
    <w:tmpl w:val="F25EBD86"/>
    <w:lvl w:ilvl="0" w:tplc="216C75D0">
      <w:start w:val="5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9E6AE0"/>
    <w:multiLevelType w:val="hybridMultilevel"/>
    <w:tmpl w:val="C55E619C"/>
    <w:lvl w:ilvl="0" w:tplc="85F22626">
      <w:start w:val="14"/>
      <w:numFmt w:val="decimal"/>
      <w:lvlText w:val="8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9452C1"/>
    <w:multiLevelType w:val="hybridMultilevel"/>
    <w:tmpl w:val="535098B6"/>
    <w:lvl w:ilvl="0" w:tplc="07F6ACBC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5106E89"/>
    <w:multiLevelType w:val="hybridMultilevel"/>
    <w:tmpl w:val="A0C65CB8"/>
    <w:lvl w:ilvl="0" w:tplc="4CB05A0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3623F1"/>
    <w:multiLevelType w:val="hybridMultilevel"/>
    <w:tmpl w:val="105A893C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5AA7CC6"/>
    <w:multiLevelType w:val="hybridMultilevel"/>
    <w:tmpl w:val="4E42AF0E"/>
    <w:lvl w:ilvl="0" w:tplc="5B0088AA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B946B4"/>
    <w:multiLevelType w:val="hybridMultilevel"/>
    <w:tmpl w:val="4FB68BDC"/>
    <w:lvl w:ilvl="0" w:tplc="EBF0DBC0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CC23D4"/>
    <w:multiLevelType w:val="hybridMultilevel"/>
    <w:tmpl w:val="2522F546"/>
    <w:lvl w:ilvl="0" w:tplc="BD5AA1AE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60D58BC"/>
    <w:multiLevelType w:val="hybridMultilevel"/>
    <w:tmpl w:val="D2C8CA9C"/>
    <w:lvl w:ilvl="0" w:tplc="A99090B6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6790625"/>
    <w:multiLevelType w:val="hybridMultilevel"/>
    <w:tmpl w:val="9F0034FC"/>
    <w:lvl w:ilvl="0" w:tplc="5A2EF6C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F47965"/>
    <w:multiLevelType w:val="hybridMultilevel"/>
    <w:tmpl w:val="B9045576"/>
    <w:lvl w:ilvl="0" w:tplc="B9B85574">
      <w:start w:val="1"/>
      <w:numFmt w:val="decimal"/>
      <w:lvlText w:val="8.%1."/>
      <w:lvlJc w:val="left"/>
      <w:pPr>
        <w:ind w:left="149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7446974"/>
    <w:multiLevelType w:val="hybridMultilevel"/>
    <w:tmpl w:val="A68E009C"/>
    <w:lvl w:ilvl="0" w:tplc="B72A59A4">
      <w:start w:val="1"/>
      <w:numFmt w:val="russianLower"/>
      <w:lvlText w:val="%1)"/>
      <w:lvlJc w:val="left"/>
      <w:pPr>
        <w:ind w:left="135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9">
    <w:nsid w:val="07D1163E"/>
    <w:multiLevelType w:val="hybridMultilevel"/>
    <w:tmpl w:val="1DB4FDB4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7E22B12"/>
    <w:multiLevelType w:val="hybridMultilevel"/>
    <w:tmpl w:val="7EF2732E"/>
    <w:lvl w:ilvl="0" w:tplc="06788B4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EE7387"/>
    <w:multiLevelType w:val="hybridMultilevel"/>
    <w:tmpl w:val="5D3C6444"/>
    <w:lvl w:ilvl="0" w:tplc="BBD686C2">
      <w:start w:val="1"/>
      <w:numFmt w:val="decimal"/>
      <w:lvlText w:val="6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E30793"/>
    <w:multiLevelType w:val="multilevel"/>
    <w:tmpl w:val="93860A7C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7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76" w:hanging="1800"/>
      </w:pPr>
      <w:rPr>
        <w:rFonts w:hint="default"/>
      </w:rPr>
    </w:lvl>
  </w:abstractNum>
  <w:abstractNum w:abstractNumId="23">
    <w:nsid w:val="09F641B5"/>
    <w:multiLevelType w:val="hybridMultilevel"/>
    <w:tmpl w:val="3D9AC5FE"/>
    <w:lvl w:ilvl="0" w:tplc="5AFC054A">
      <w:start w:val="1"/>
      <w:numFmt w:val="decimal"/>
      <w:lvlText w:val="16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A297F69"/>
    <w:multiLevelType w:val="hybridMultilevel"/>
    <w:tmpl w:val="79B8E896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0A371A6F"/>
    <w:multiLevelType w:val="hybridMultilevel"/>
    <w:tmpl w:val="7F847EFA"/>
    <w:lvl w:ilvl="0" w:tplc="2E5A86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A755A52"/>
    <w:multiLevelType w:val="hybridMultilevel"/>
    <w:tmpl w:val="858CF4A6"/>
    <w:lvl w:ilvl="0" w:tplc="6DB2C7D0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B032CD6"/>
    <w:multiLevelType w:val="hybridMultilevel"/>
    <w:tmpl w:val="251AAAA4"/>
    <w:lvl w:ilvl="0" w:tplc="02F84BB4">
      <w:start w:val="1"/>
      <w:numFmt w:val="russianLower"/>
      <w:lvlText w:val="%1)"/>
      <w:lvlJc w:val="left"/>
      <w:pPr>
        <w:ind w:left="135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8">
    <w:nsid w:val="0B3769E4"/>
    <w:multiLevelType w:val="multilevel"/>
    <w:tmpl w:val="E208F09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0BBD7721"/>
    <w:multiLevelType w:val="hybridMultilevel"/>
    <w:tmpl w:val="D06C4F6A"/>
    <w:lvl w:ilvl="0" w:tplc="FA7AE696">
      <w:start w:val="1"/>
      <w:numFmt w:val="decimal"/>
      <w:lvlText w:val="11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C2B7E56"/>
    <w:multiLevelType w:val="hybridMultilevel"/>
    <w:tmpl w:val="07B2754E"/>
    <w:lvl w:ilvl="0" w:tplc="A31605C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5D0746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2">
    <w:nsid w:val="0CE728ED"/>
    <w:multiLevelType w:val="hybridMultilevel"/>
    <w:tmpl w:val="6A48CED4"/>
    <w:lvl w:ilvl="0" w:tplc="D9B20808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>
    <w:nsid w:val="0DEA7D24"/>
    <w:multiLevelType w:val="hybridMultilevel"/>
    <w:tmpl w:val="C5724738"/>
    <w:lvl w:ilvl="0" w:tplc="C01EEC3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0E06226B"/>
    <w:multiLevelType w:val="hybridMultilevel"/>
    <w:tmpl w:val="6A48CED4"/>
    <w:lvl w:ilvl="0" w:tplc="D9B20808">
      <w:start w:val="1"/>
      <w:numFmt w:val="russianLower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5">
    <w:nsid w:val="0E6D19EE"/>
    <w:multiLevelType w:val="hybridMultilevel"/>
    <w:tmpl w:val="2E70DDB2"/>
    <w:lvl w:ilvl="0" w:tplc="28F801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0EC25B3B"/>
    <w:multiLevelType w:val="hybridMultilevel"/>
    <w:tmpl w:val="5DD678BA"/>
    <w:lvl w:ilvl="0" w:tplc="316083B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EE23657"/>
    <w:multiLevelType w:val="multilevel"/>
    <w:tmpl w:val="D3B08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8">
    <w:nsid w:val="0FF67AF3"/>
    <w:multiLevelType w:val="hybridMultilevel"/>
    <w:tmpl w:val="3A0EA7BC"/>
    <w:lvl w:ilvl="0" w:tplc="E35A9616">
      <w:start w:val="1"/>
      <w:numFmt w:val="russianLower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9">
    <w:nsid w:val="112D2252"/>
    <w:multiLevelType w:val="multilevel"/>
    <w:tmpl w:val="A2C4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30" w:hanging="8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30" w:hanging="8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30" w:hanging="8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>
    <w:nsid w:val="1190671E"/>
    <w:multiLevelType w:val="multilevel"/>
    <w:tmpl w:val="30080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1">
    <w:nsid w:val="123824BE"/>
    <w:multiLevelType w:val="hybridMultilevel"/>
    <w:tmpl w:val="688065E4"/>
    <w:lvl w:ilvl="0" w:tplc="A5FEA778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240D53"/>
    <w:multiLevelType w:val="hybridMultilevel"/>
    <w:tmpl w:val="DC1234F0"/>
    <w:lvl w:ilvl="0" w:tplc="AFF60A0A">
      <w:start w:val="1"/>
      <w:numFmt w:val="decimal"/>
      <w:lvlText w:val="10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32779F0"/>
    <w:multiLevelType w:val="hybridMultilevel"/>
    <w:tmpl w:val="A0DCB692"/>
    <w:lvl w:ilvl="0" w:tplc="4F00093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3764B34"/>
    <w:multiLevelType w:val="hybridMultilevel"/>
    <w:tmpl w:val="8FB2017C"/>
    <w:lvl w:ilvl="0" w:tplc="4730602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137811DB"/>
    <w:multiLevelType w:val="hybridMultilevel"/>
    <w:tmpl w:val="4F2E1F0E"/>
    <w:lvl w:ilvl="0" w:tplc="D724103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3C6475F"/>
    <w:multiLevelType w:val="hybridMultilevel"/>
    <w:tmpl w:val="B672AA44"/>
    <w:lvl w:ilvl="0" w:tplc="901AB75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3F84D29"/>
    <w:multiLevelType w:val="hybridMultilevel"/>
    <w:tmpl w:val="E0BE5C5A"/>
    <w:lvl w:ilvl="0" w:tplc="473060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155C1570"/>
    <w:multiLevelType w:val="hybridMultilevel"/>
    <w:tmpl w:val="209A2952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58A0340"/>
    <w:multiLevelType w:val="hybridMultilevel"/>
    <w:tmpl w:val="01881986"/>
    <w:lvl w:ilvl="0" w:tplc="3258AC1A">
      <w:start w:val="1"/>
      <w:numFmt w:val="decimal"/>
      <w:lvlText w:val="4.2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15B731F8"/>
    <w:multiLevelType w:val="hybridMultilevel"/>
    <w:tmpl w:val="58C014B0"/>
    <w:lvl w:ilvl="0" w:tplc="C4A6CA4A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5C00A72"/>
    <w:multiLevelType w:val="hybridMultilevel"/>
    <w:tmpl w:val="E7FA093A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16476053"/>
    <w:multiLevelType w:val="hybridMultilevel"/>
    <w:tmpl w:val="499AE684"/>
    <w:lvl w:ilvl="0" w:tplc="F10CE47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6BF54E1"/>
    <w:multiLevelType w:val="hybridMultilevel"/>
    <w:tmpl w:val="156E60DA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4">
    <w:nsid w:val="174C725D"/>
    <w:multiLevelType w:val="hybridMultilevel"/>
    <w:tmpl w:val="75CC972C"/>
    <w:lvl w:ilvl="0" w:tplc="83B2EA76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55C7C"/>
    <w:multiLevelType w:val="multilevel"/>
    <w:tmpl w:val="27D6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6">
    <w:nsid w:val="192551D8"/>
    <w:multiLevelType w:val="hybridMultilevel"/>
    <w:tmpl w:val="032ADB7C"/>
    <w:lvl w:ilvl="0" w:tplc="D8920CBC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57">
    <w:nsid w:val="1D306B7A"/>
    <w:multiLevelType w:val="hybridMultilevel"/>
    <w:tmpl w:val="FBCEB1C6"/>
    <w:lvl w:ilvl="0" w:tplc="DF22B4B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1D3E0F49"/>
    <w:multiLevelType w:val="hybridMultilevel"/>
    <w:tmpl w:val="252A0D6A"/>
    <w:lvl w:ilvl="0" w:tplc="E1263088">
      <w:start w:val="1"/>
      <w:numFmt w:val="decimal"/>
      <w:lvlText w:val="11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D7F399E"/>
    <w:multiLevelType w:val="hybridMultilevel"/>
    <w:tmpl w:val="E97604EE"/>
    <w:lvl w:ilvl="0" w:tplc="67A2271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E6E207F"/>
    <w:multiLevelType w:val="hybridMultilevel"/>
    <w:tmpl w:val="CD82AC72"/>
    <w:lvl w:ilvl="0" w:tplc="FA52D238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1E7222FE"/>
    <w:multiLevelType w:val="hybridMultilevel"/>
    <w:tmpl w:val="3672FB96"/>
    <w:lvl w:ilvl="0" w:tplc="6310BB20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F373D3F"/>
    <w:multiLevelType w:val="hybridMultilevel"/>
    <w:tmpl w:val="A4DC107C"/>
    <w:lvl w:ilvl="0" w:tplc="4730602A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3">
    <w:nsid w:val="1F507105"/>
    <w:multiLevelType w:val="hybridMultilevel"/>
    <w:tmpl w:val="59E29906"/>
    <w:lvl w:ilvl="0" w:tplc="9FB696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>
    <w:nsid w:val="1F78005D"/>
    <w:multiLevelType w:val="hybridMultilevel"/>
    <w:tmpl w:val="844CF344"/>
    <w:lvl w:ilvl="0" w:tplc="2ADEE29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1FBE63D0"/>
    <w:multiLevelType w:val="hybridMultilevel"/>
    <w:tmpl w:val="83A8258C"/>
    <w:lvl w:ilvl="0" w:tplc="C6C0312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1FDA3492"/>
    <w:multiLevelType w:val="hybridMultilevel"/>
    <w:tmpl w:val="0076022C"/>
    <w:lvl w:ilvl="0" w:tplc="E0862FB8">
      <w:start w:val="1"/>
      <w:numFmt w:val="decimal"/>
      <w:lvlText w:val="7.%1."/>
      <w:lvlJc w:val="left"/>
      <w:pPr>
        <w:ind w:left="715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0465534"/>
    <w:multiLevelType w:val="hybridMultilevel"/>
    <w:tmpl w:val="DF16D512"/>
    <w:lvl w:ilvl="0" w:tplc="0F54901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20BC0DB8"/>
    <w:multiLevelType w:val="hybridMultilevel"/>
    <w:tmpl w:val="F2CC21B4"/>
    <w:lvl w:ilvl="0" w:tplc="2FD69CDC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2083DA0"/>
    <w:multiLevelType w:val="hybridMultilevel"/>
    <w:tmpl w:val="0BB0A440"/>
    <w:lvl w:ilvl="0" w:tplc="4DE26BF4">
      <w:start w:val="1"/>
      <w:numFmt w:val="decimal"/>
      <w:lvlText w:val="13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3B5179E"/>
    <w:multiLevelType w:val="hybridMultilevel"/>
    <w:tmpl w:val="FB1CEDBC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3E301A4"/>
    <w:multiLevelType w:val="hybridMultilevel"/>
    <w:tmpl w:val="59685B4C"/>
    <w:lvl w:ilvl="0" w:tplc="BDBED124">
      <w:start w:val="1"/>
      <w:numFmt w:val="bullet"/>
      <w:lvlText w:val="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72">
    <w:nsid w:val="242D01B8"/>
    <w:multiLevelType w:val="multilevel"/>
    <w:tmpl w:val="4934B26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3">
    <w:nsid w:val="247305BD"/>
    <w:multiLevelType w:val="hybridMultilevel"/>
    <w:tmpl w:val="A522B940"/>
    <w:lvl w:ilvl="0" w:tplc="ADE6E7A6">
      <w:start w:val="1"/>
      <w:numFmt w:val="russianLower"/>
      <w:lvlText w:val="%1)"/>
      <w:lvlJc w:val="left"/>
      <w:pPr>
        <w:ind w:left="143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4">
    <w:nsid w:val="25090126"/>
    <w:multiLevelType w:val="hybridMultilevel"/>
    <w:tmpl w:val="9EFA4704"/>
    <w:lvl w:ilvl="0" w:tplc="AF3AD6A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5A85EB2"/>
    <w:multiLevelType w:val="hybridMultilevel"/>
    <w:tmpl w:val="2716BC76"/>
    <w:lvl w:ilvl="0" w:tplc="E626D260">
      <w:start w:val="1"/>
      <w:numFmt w:val="decimal"/>
      <w:lvlText w:val="11.6.%1."/>
      <w:lvlJc w:val="left"/>
      <w:pPr>
        <w:ind w:left="93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63913BA"/>
    <w:multiLevelType w:val="hybridMultilevel"/>
    <w:tmpl w:val="02A0EB7A"/>
    <w:lvl w:ilvl="0" w:tplc="BDBED124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7">
    <w:nsid w:val="26497FAC"/>
    <w:multiLevelType w:val="hybridMultilevel"/>
    <w:tmpl w:val="A93A965E"/>
    <w:lvl w:ilvl="0" w:tplc="E7429326">
      <w:start w:val="1"/>
      <w:numFmt w:val="decimal"/>
      <w:lvlText w:val="6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6846058"/>
    <w:multiLevelType w:val="hybridMultilevel"/>
    <w:tmpl w:val="A90E0D08"/>
    <w:lvl w:ilvl="0" w:tplc="A328B55E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7A9421F"/>
    <w:multiLevelType w:val="hybridMultilevel"/>
    <w:tmpl w:val="844CF344"/>
    <w:lvl w:ilvl="0" w:tplc="2ADEE292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27AA5D69"/>
    <w:multiLevelType w:val="hybridMultilevel"/>
    <w:tmpl w:val="9EB40A62"/>
    <w:lvl w:ilvl="0" w:tplc="7BA278A8">
      <w:start w:val="1"/>
      <w:numFmt w:val="decimal"/>
      <w:lvlText w:val="8.%1."/>
      <w:lvlJc w:val="left"/>
      <w:pPr>
        <w:ind w:left="1494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88246D8"/>
    <w:multiLevelType w:val="hybridMultilevel"/>
    <w:tmpl w:val="2312B8E8"/>
    <w:lvl w:ilvl="0" w:tplc="2AD2FDC4">
      <w:start w:val="1"/>
      <w:numFmt w:val="russianLower"/>
      <w:lvlText w:val="%1)"/>
      <w:lvlJc w:val="left"/>
      <w:pPr>
        <w:ind w:left="143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9402A08"/>
    <w:multiLevelType w:val="multilevel"/>
    <w:tmpl w:val="4DFAE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3">
    <w:nsid w:val="29A44271"/>
    <w:multiLevelType w:val="hybridMultilevel"/>
    <w:tmpl w:val="34945DDC"/>
    <w:lvl w:ilvl="0" w:tplc="F328ED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9DD33C1"/>
    <w:multiLevelType w:val="multilevel"/>
    <w:tmpl w:val="3E162C5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5">
    <w:nsid w:val="2A2C1928"/>
    <w:multiLevelType w:val="hybridMultilevel"/>
    <w:tmpl w:val="749CEF10"/>
    <w:lvl w:ilvl="0" w:tplc="E35A9616">
      <w:start w:val="1"/>
      <w:numFmt w:val="russianLower"/>
      <w:lvlText w:val="%1)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6">
    <w:nsid w:val="2A9F4194"/>
    <w:multiLevelType w:val="hybridMultilevel"/>
    <w:tmpl w:val="3EF22062"/>
    <w:lvl w:ilvl="0" w:tplc="93824966">
      <w:start w:val="1"/>
      <w:numFmt w:val="decimal"/>
      <w:lvlText w:val="11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AD84AC8"/>
    <w:multiLevelType w:val="hybridMultilevel"/>
    <w:tmpl w:val="1A8CE34E"/>
    <w:lvl w:ilvl="0" w:tplc="81E0ED5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>
    <w:nsid w:val="2B214DC8"/>
    <w:multiLevelType w:val="hybridMultilevel"/>
    <w:tmpl w:val="93D6155C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9">
    <w:nsid w:val="2B727820"/>
    <w:multiLevelType w:val="hybridMultilevel"/>
    <w:tmpl w:val="655604E8"/>
    <w:lvl w:ilvl="0" w:tplc="D8920CBC">
      <w:start w:val="1"/>
      <w:numFmt w:val="bullet"/>
      <w:lvlText w:val="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90">
    <w:nsid w:val="2BE47ACD"/>
    <w:multiLevelType w:val="hybridMultilevel"/>
    <w:tmpl w:val="D152BDF0"/>
    <w:lvl w:ilvl="0" w:tplc="149E7998">
      <w:start w:val="1"/>
      <w:numFmt w:val="decimal"/>
      <w:lvlText w:val="12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D294057"/>
    <w:multiLevelType w:val="hybridMultilevel"/>
    <w:tmpl w:val="85663FBC"/>
    <w:lvl w:ilvl="0" w:tplc="26EC7D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D4F729E"/>
    <w:multiLevelType w:val="hybridMultilevel"/>
    <w:tmpl w:val="ED0801EA"/>
    <w:lvl w:ilvl="0" w:tplc="4CC6CB78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D570E9E"/>
    <w:multiLevelType w:val="multilevel"/>
    <w:tmpl w:val="6820F2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94">
    <w:nsid w:val="2E151760"/>
    <w:multiLevelType w:val="hybridMultilevel"/>
    <w:tmpl w:val="A06A6A3C"/>
    <w:lvl w:ilvl="0" w:tplc="E8D4CAF6">
      <w:start w:val="1"/>
      <w:numFmt w:val="bullet"/>
      <w:lvlText w:val="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95">
    <w:nsid w:val="2EBF0C39"/>
    <w:multiLevelType w:val="hybridMultilevel"/>
    <w:tmpl w:val="4B72E00C"/>
    <w:lvl w:ilvl="0" w:tplc="6C98923A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2F0D3E74"/>
    <w:multiLevelType w:val="hybridMultilevel"/>
    <w:tmpl w:val="3614241C"/>
    <w:lvl w:ilvl="0" w:tplc="4A2037F0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F260FF1"/>
    <w:multiLevelType w:val="hybridMultilevel"/>
    <w:tmpl w:val="84CAD5E4"/>
    <w:lvl w:ilvl="0" w:tplc="7FDC9E0A">
      <w:start w:val="1"/>
      <w:numFmt w:val="decimal"/>
      <w:lvlText w:val="7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2F2B531E"/>
    <w:multiLevelType w:val="hybridMultilevel"/>
    <w:tmpl w:val="E018B5E0"/>
    <w:lvl w:ilvl="0" w:tplc="CA04B7D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F65754A"/>
    <w:multiLevelType w:val="hybridMultilevel"/>
    <w:tmpl w:val="BFAE1A08"/>
    <w:lvl w:ilvl="0" w:tplc="D8920CBC">
      <w:start w:val="1"/>
      <w:numFmt w:val="bullet"/>
      <w:lvlText w:val=""/>
      <w:lvlJc w:val="left"/>
      <w:pPr>
        <w:ind w:left="12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5" w:hanging="360"/>
      </w:pPr>
      <w:rPr>
        <w:rFonts w:ascii="Wingdings" w:hAnsi="Wingdings" w:hint="default"/>
      </w:rPr>
    </w:lvl>
  </w:abstractNum>
  <w:abstractNum w:abstractNumId="100">
    <w:nsid w:val="2FAC10DF"/>
    <w:multiLevelType w:val="hybridMultilevel"/>
    <w:tmpl w:val="C26E9E72"/>
    <w:lvl w:ilvl="0" w:tplc="321011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FAE69B5"/>
    <w:multiLevelType w:val="hybridMultilevel"/>
    <w:tmpl w:val="0B3C4C4C"/>
    <w:lvl w:ilvl="0" w:tplc="1F94CA74">
      <w:start w:val="1"/>
      <w:numFmt w:val="decimal"/>
      <w:lvlText w:val="4.3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31A00F99"/>
    <w:multiLevelType w:val="hybridMultilevel"/>
    <w:tmpl w:val="7DFEE9E6"/>
    <w:lvl w:ilvl="0" w:tplc="7B585F66">
      <w:start w:val="1"/>
      <w:numFmt w:val="decimal"/>
      <w:lvlText w:val="7.%1."/>
      <w:lvlJc w:val="left"/>
      <w:pPr>
        <w:ind w:left="1080" w:hanging="360"/>
      </w:pPr>
      <w:rPr>
        <w:rFonts w:hint="default"/>
        <w:color w:val="auto"/>
      </w:rPr>
    </w:lvl>
    <w:lvl w:ilvl="1" w:tplc="EC726538">
      <w:start w:val="1"/>
      <w:numFmt w:val="decimal"/>
      <w:lvlText w:val="8.%2.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31E0288A"/>
    <w:multiLevelType w:val="hybridMultilevel"/>
    <w:tmpl w:val="610ECBB0"/>
    <w:lvl w:ilvl="0" w:tplc="D77C67AC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A392A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458023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6BCD5F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FDC8C7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734B7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D5B656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FAA02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92AA1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4">
    <w:nsid w:val="325A7450"/>
    <w:multiLevelType w:val="hybridMultilevel"/>
    <w:tmpl w:val="D002563E"/>
    <w:lvl w:ilvl="0" w:tplc="A6DA7A5A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3586996"/>
    <w:multiLevelType w:val="hybridMultilevel"/>
    <w:tmpl w:val="CB32BFAC"/>
    <w:lvl w:ilvl="0" w:tplc="359E4CD2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3587CFB"/>
    <w:multiLevelType w:val="hybridMultilevel"/>
    <w:tmpl w:val="FAB8FF28"/>
    <w:lvl w:ilvl="0" w:tplc="755E0562">
      <w:start w:val="1"/>
      <w:numFmt w:val="decimal"/>
      <w:lvlText w:val="15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35B5ED6"/>
    <w:multiLevelType w:val="hybridMultilevel"/>
    <w:tmpl w:val="19D2F5FA"/>
    <w:lvl w:ilvl="0" w:tplc="8862AC14">
      <w:start w:val="1"/>
      <w:numFmt w:val="decimal"/>
      <w:lvlText w:val="18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>
    <w:nsid w:val="343A4B2D"/>
    <w:multiLevelType w:val="hybridMultilevel"/>
    <w:tmpl w:val="88909D6C"/>
    <w:lvl w:ilvl="0" w:tplc="28AE080E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4513302"/>
    <w:multiLevelType w:val="multilevel"/>
    <w:tmpl w:val="384C2DE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bullet"/>
      <w:lvlText w:val="­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10">
    <w:nsid w:val="346A0150"/>
    <w:multiLevelType w:val="hybridMultilevel"/>
    <w:tmpl w:val="EBFA7BBC"/>
    <w:lvl w:ilvl="0" w:tplc="B5FE7CBE">
      <w:start w:val="1"/>
      <w:numFmt w:val="decimal"/>
      <w:lvlText w:val="6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1">
    <w:nsid w:val="346B2C90"/>
    <w:multiLevelType w:val="hybridMultilevel"/>
    <w:tmpl w:val="B036BAAC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47936CB"/>
    <w:multiLevelType w:val="hybridMultilevel"/>
    <w:tmpl w:val="AA305E66"/>
    <w:lvl w:ilvl="0" w:tplc="18388CD0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5110D89"/>
    <w:multiLevelType w:val="hybridMultilevel"/>
    <w:tmpl w:val="E00A7AE4"/>
    <w:lvl w:ilvl="0" w:tplc="3DBE2EE2">
      <w:start w:val="1"/>
      <w:numFmt w:val="decimal"/>
      <w:lvlText w:val="8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56A5FCE"/>
    <w:multiLevelType w:val="multilevel"/>
    <w:tmpl w:val="0EB0DF1E"/>
    <w:lvl w:ilvl="0">
      <w:start w:val="1"/>
      <w:numFmt w:val="decimal"/>
      <w:pStyle w:val="a0"/>
      <w:lvlText w:val="%1.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2126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35"/>
        </w:tabs>
        <w:ind w:left="2835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08"/>
        </w:tabs>
        <w:ind w:left="3540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8"/>
        </w:tabs>
        <w:ind w:left="4248" w:hanging="708"/>
      </w:pPr>
      <w:rPr>
        <w:rFonts w:hint="default"/>
      </w:r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708"/>
        </w:tabs>
        <w:ind w:left="5664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8"/>
        </w:tabs>
        <w:ind w:left="6372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8"/>
        </w:tabs>
        <w:ind w:left="7080" w:hanging="708"/>
      </w:pPr>
      <w:rPr>
        <w:rFonts w:hint="default"/>
      </w:rPr>
    </w:lvl>
  </w:abstractNum>
  <w:abstractNum w:abstractNumId="115">
    <w:nsid w:val="37F32B6D"/>
    <w:multiLevelType w:val="hybridMultilevel"/>
    <w:tmpl w:val="4A344238"/>
    <w:lvl w:ilvl="0" w:tplc="FFFFFFFF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6">
    <w:nsid w:val="388C7F41"/>
    <w:multiLevelType w:val="hybridMultilevel"/>
    <w:tmpl w:val="769CBE10"/>
    <w:lvl w:ilvl="0" w:tplc="ADE6E7A6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17">
    <w:nsid w:val="38FE2482"/>
    <w:multiLevelType w:val="hybridMultilevel"/>
    <w:tmpl w:val="809A1060"/>
    <w:lvl w:ilvl="0" w:tplc="D5F4A46C">
      <w:start w:val="1"/>
      <w:numFmt w:val="decimal"/>
      <w:lvlText w:val="1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9AD5C28"/>
    <w:multiLevelType w:val="hybridMultilevel"/>
    <w:tmpl w:val="B0CAC220"/>
    <w:lvl w:ilvl="0" w:tplc="0A1668D8">
      <w:start w:val="1"/>
      <w:numFmt w:val="decimal"/>
      <w:lvlText w:val="9.%1."/>
      <w:lvlJc w:val="left"/>
      <w:pPr>
        <w:ind w:left="107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A102567"/>
    <w:multiLevelType w:val="hybridMultilevel"/>
    <w:tmpl w:val="22D24F7E"/>
    <w:lvl w:ilvl="0" w:tplc="D7DA750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3A8D03E8"/>
    <w:multiLevelType w:val="hybridMultilevel"/>
    <w:tmpl w:val="0A48AE36"/>
    <w:styleLink w:val="21"/>
    <w:lvl w:ilvl="0" w:tplc="AF0625D0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F7BC8530" w:tentative="1">
      <w:start w:val="1"/>
      <w:numFmt w:val="lowerLetter"/>
      <w:lvlText w:val="%2."/>
      <w:lvlJc w:val="left"/>
      <w:pPr>
        <w:ind w:left="1440" w:hanging="360"/>
      </w:pPr>
    </w:lvl>
    <w:lvl w:ilvl="2" w:tplc="FFE6B342" w:tentative="1">
      <w:start w:val="1"/>
      <w:numFmt w:val="lowerRoman"/>
      <w:lvlText w:val="%3."/>
      <w:lvlJc w:val="right"/>
      <w:pPr>
        <w:ind w:left="2160" w:hanging="180"/>
      </w:pPr>
    </w:lvl>
    <w:lvl w:ilvl="3" w:tplc="79902F7E" w:tentative="1">
      <w:start w:val="1"/>
      <w:numFmt w:val="decimal"/>
      <w:lvlText w:val="%4."/>
      <w:lvlJc w:val="left"/>
      <w:pPr>
        <w:ind w:left="2880" w:hanging="360"/>
      </w:pPr>
    </w:lvl>
    <w:lvl w:ilvl="4" w:tplc="752EE3BA" w:tentative="1">
      <w:start w:val="1"/>
      <w:numFmt w:val="lowerLetter"/>
      <w:lvlText w:val="%5."/>
      <w:lvlJc w:val="left"/>
      <w:pPr>
        <w:ind w:left="3600" w:hanging="360"/>
      </w:pPr>
    </w:lvl>
    <w:lvl w:ilvl="5" w:tplc="F0AC9BEC" w:tentative="1">
      <w:start w:val="1"/>
      <w:numFmt w:val="lowerRoman"/>
      <w:lvlText w:val="%6."/>
      <w:lvlJc w:val="right"/>
      <w:pPr>
        <w:ind w:left="4320" w:hanging="180"/>
      </w:pPr>
    </w:lvl>
    <w:lvl w:ilvl="6" w:tplc="4BD21AD2" w:tentative="1">
      <w:start w:val="1"/>
      <w:numFmt w:val="decimal"/>
      <w:lvlText w:val="%7."/>
      <w:lvlJc w:val="left"/>
      <w:pPr>
        <w:ind w:left="5040" w:hanging="360"/>
      </w:pPr>
    </w:lvl>
    <w:lvl w:ilvl="7" w:tplc="53787960" w:tentative="1">
      <w:start w:val="1"/>
      <w:numFmt w:val="lowerLetter"/>
      <w:lvlText w:val="%8."/>
      <w:lvlJc w:val="left"/>
      <w:pPr>
        <w:ind w:left="5760" w:hanging="360"/>
      </w:pPr>
    </w:lvl>
    <w:lvl w:ilvl="8" w:tplc="E014F9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3A9369EC"/>
    <w:multiLevelType w:val="multilevel"/>
    <w:tmpl w:val="3AC89220"/>
    <w:styleLink w:val="1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2847"/>
        </w:tabs>
        <w:ind w:left="2847" w:hanging="720"/>
      </w:pPr>
      <w:rPr>
        <w:rFonts w:ascii="Times New Roman" w:hAnsi="Times New Roman" w:cs="Times New Roman" w:hint="default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6021"/>
        </w:tabs>
        <w:ind w:left="60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668"/>
        </w:tabs>
        <w:ind w:left="7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122">
    <w:nsid w:val="3C5A0D51"/>
    <w:multiLevelType w:val="hybridMultilevel"/>
    <w:tmpl w:val="2BBC2DC4"/>
    <w:lvl w:ilvl="0" w:tplc="2E5A867E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>
    <w:nsid w:val="3D1F089E"/>
    <w:multiLevelType w:val="hybridMultilevel"/>
    <w:tmpl w:val="8F809F8E"/>
    <w:lvl w:ilvl="0" w:tplc="644650DC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D4F4183"/>
    <w:multiLevelType w:val="hybridMultilevel"/>
    <w:tmpl w:val="06043CDA"/>
    <w:lvl w:ilvl="0" w:tplc="69EE6574">
      <w:start w:val="1"/>
      <w:numFmt w:val="decimal"/>
      <w:lvlText w:val="10.%1.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D8E1F7C"/>
    <w:multiLevelType w:val="hybridMultilevel"/>
    <w:tmpl w:val="0A8E509C"/>
    <w:lvl w:ilvl="0" w:tplc="D5A4873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3D9B2069"/>
    <w:multiLevelType w:val="hybridMultilevel"/>
    <w:tmpl w:val="1EBEE3AC"/>
    <w:lvl w:ilvl="0" w:tplc="18C22C06">
      <w:start w:val="1"/>
      <w:numFmt w:val="decimal"/>
      <w:lvlText w:val="4.2.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E2E3D3F"/>
    <w:multiLevelType w:val="hybridMultilevel"/>
    <w:tmpl w:val="8BBC24EC"/>
    <w:lvl w:ilvl="0" w:tplc="C512E632">
      <w:start w:val="1"/>
      <w:numFmt w:val="decimal"/>
      <w:lvlText w:val="15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F5260F1"/>
    <w:multiLevelType w:val="hybridMultilevel"/>
    <w:tmpl w:val="96465F0C"/>
    <w:lvl w:ilvl="0" w:tplc="121CFAD6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F58449F"/>
    <w:multiLevelType w:val="hybridMultilevel"/>
    <w:tmpl w:val="741AA5D6"/>
    <w:lvl w:ilvl="0" w:tplc="25CC57D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40413D12"/>
    <w:multiLevelType w:val="hybridMultilevel"/>
    <w:tmpl w:val="504A785E"/>
    <w:lvl w:ilvl="0" w:tplc="C7EE8262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13A0CAD"/>
    <w:multiLevelType w:val="hybridMultilevel"/>
    <w:tmpl w:val="D55005B4"/>
    <w:lvl w:ilvl="0" w:tplc="3986282E">
      <w:start w:val="1"/>
      <w:numFmt w:val="decimal"/>
      <w:lvlText w:val="13.%1."/>
      <w:lvlJc w:val="left"/>
      <w:pPr>
        <w:ind w:left="932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1854D49"/>
    <w:multiLevelType w:val="multilevel"/>
    <w:tmpl w:val="FF7A85B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367"/>
        </w:tabs>
        <w:ind w:left="2367" w:hanging="720"/>
      </w:pPr>
      <w:rPr>
        <w:rFonts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280"/>
        </w:tabs>
        <w:ind w:left="2280" w:hanging="720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357"/>
        </w:tabs>
        <w:ind w:left="2357" w:hanging="1080"/>
      </w:pPr>
      <w:rPr>
        <w:rFonts w:hint="default"/>
        <w:sz w:val="28"/>
        <w:szCs w:val="28"/>
      </w:rPr>
    </w:lvl>
    <w:lvl w:ilvl="4">
      <w:start w:val="1"/>
      <w:numFmt w:val="decimal"/>
      <w:lvlText w:val="10.4.%5."/>
      <w:lvlJc w:val="left"/>
      <w:pPr>
        <w:tabs>
          <w:tab w:val="num" w:pos="7668"/>
        </w:tabs>
        <w:ind w:left="7668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9675"/>
        </w:tabs>
        <w:ind w:left="96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22"/>
        </w:tabs>
        <w:ind w:left="113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329"/>
        </w:tabs>
        <w:ind w:left="133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76"/>
        </w:tabs>
        <w:ind w:left="14976" w:hanging="1800"/>
      </w:pPr>
      <w:rPr>
        <w:rFonts w:hint="default"/>
      </w:rPr>
    </w:lvl>
  </w:abstractNum>
  <w:abstractNum w:abstractNumId="133">
    <w:nsid w:val="41EE07B9"/>
    <w:multiLevelType w:val="hybridMultilevel"/>
    <w:tmpl w:val="F95CDAC2"/>
    <w:lvl w:ilvl="0" w:tplc="D8920C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2126C3B"/>
    <w:multiLevelType w:val="hybridMultilevel"/>
    <w:tmpl w:val="E53CDE98"/>
    <w:lvl w:ilvl="0" w:tplc="BB4278C4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4214420B"/>
    <w:multiLevelType w:val="hybridMultilevel"/>
    <w:tmpl w:val="DCEA96BC"/>
    <w:lvl w:ilvl="0" w:tplc="5002B208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421C6323"/>
    <w:multiLevelType w:val="hybridMultilevel"/>
    <w:tmpl w:val="04EAD152"/>
    <w:lvl w:ilvl="0" w:tplc="70A6F528">
      <w:start w:val="1"/>
      <w:numFmt w:val="decimal"/>
      <w:lvlText w:val="12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423B019B"/>
    <w:multiLevelType w:val="hybridMultilevel"/>
    <w:tmpl w:val="93989C10"/>
    <w:lvl w:ilvl="0" w:tplc="9234532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25B4FFA"/>
    <w:multiLevelType w:val="hybridMultilevel"/>
    <w:tmpl w:val="93DE142A"/>
    <w:lvl w:ilvl="0" w:tplc="E3C21E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2667E30"/>
    <w:multiLevelType w:val="hybridMultilevel"/>
    <w:tmpl w:val="385A6348"/>
    <w:lvl w:ilvl="0" w:tplc="234C63D4">
      <w:start w:val="1"/>
      <w:numFmt w:val="decimal"/>
      <w:lvlText w:val="7.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437E09AB"/>
    <w:multiLevelType w:val="hybridMultilevel"/>
    <w:tmpl w:val="1598CF70"/>
    <w:lvl w:ilvl="0" w:tplc="79A8B1E0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443725E0"/>
    <w:multiLevelType w:val="hybridMultilevel"/>
    <w:tmpl w:val="5D607F34"/>
    <w:lvl w:ilvl="0" w:tplc="271A9BC0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44ED0A40"/>
    <w:multiLevelType w:val="hybridMultilevel"/>
    <w:tmpl w:val="EBCA243E"/>
    <w:lvl w:ilvl="0" w:tplc="ADE6E7A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51E4554"/>
    <w:multiLevelType w:val="hybridMultilevel"/>
    <w:tmpl w:val="F0A475BE"/>
    <w:lvl w:ilvl="0" w:tplc="573E38C2">
      <w:start w:val="1"/>
      <w:numFmt w:val="decimal"/>
      <w:lvlText w:val="9.%1."/>
      <w:lvlJc w:val="left"/>
      <w:pPr>
        <w:ind w:left="1074" w:hanging="360"/>
      </w:pPr>
      <w:rPr>
        <w:rFonts w:ascii="Times New Roman" w:hAnsi="Times New Roman" w:cs="Times New Roman" w:hint="default"/>
        <w:b w:val="0"/>
        <w:i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5A17EF6"/>
    <w:multiLevelType w:val="multilevel"/>
    <w:tmpl w:val="2FC03D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5">
    <w:nsid w:val="46AC7F3C"/>
    <w:multiLevelType w:val="hybridMultilevel"/>
    <w:tmpl w:val="F5D800AE"/>
    <w:lvl w:ilvl="0" w:tplc="144C2966">
      <w:start w:val="1"/>
      <w:numFmt w:val="decimal"/>
      <w:lvlText w:val="10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7432832"/>
    <w:multiLevelType w:val="hybridMultilevel"/>
    <w:tmpl w:val="F58A5BBA"/>
    <w:lvl w:ilvl="0" w:tplc="E0D85E8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475E308B"/>
    <w:multiLevelType w:val="hybridMultilevel"/>
    <w:tmpl w:val="1D021854"/>
    <w:lvl w:ilvl="0" w:tplc="1C1CE1B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78A395C"/>
    <w:multiLevelType w:val="multilevel"/>
    <w:tmpl w:val="8E6C6CFE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  <w:b w:val="0"/>
        <w:i w:val="0"/>
      </w:rPr>
    </w:lvl>
    <w:lvl w:ilvl="4">
      <w:start w:val="1"/>
      <w:numFmt w:val="lowerLetter"/>
      <w:lvlText w:val="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9">
    <w:nsid w:val="48B755B2"/>
    <w:multiLevelType w:val="multilevel"/>
    <w:tmpl w:val="30080E9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0">
    <w:nsid w:val="49ED5437"/>
    <w:multiLevelType w:val="hybridMultilevel"/>
    <w:tmpl w:val="FD8A648E"/>
    <w:lvl w:ilvl="0" w:tplc="87E84EE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B024F01"/>
    <w:multiLevelType w:val="hybridMultilevel"/>
    <w:tmpl w:val="957ACE4C"/>
    <w:lvl w:ilvl="0" w:tplc="8D2407FE">
      <w:start w:val="1"/>
      <w:numFmt w:val="decimal"/>
      <w:lvlText w:val="6.%1."/>
      <w:lvlJc w:val="left"/>
      <w:pPr>
        <w:ind w:left="1080" w:hanging="360"/>
      </w:pPr>
      <w:rPr>
        <w:rFonts w:hint="default"/>
        <w:color w:val="auto"/>
      </w:rPr>
    </w:lvl>
    <w:lvl w:ilvl="1" w:tplc="E11EFF22">
      <w:start w:val="1"/>
      <w:numFmt w:val="decimal"/>
      <w:lvlText w:val="6.%2."/>
      <w:lvlJc w:val="left"/>
      <w:pPr>
        <w:ind w:left="180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4C8301C5"/>
    <w:multiLevelType w:val="hybridMultilevel"/>
    <w:tmpl w:val="089C832A"/>
    <w:lvl w:ilvl="0" w:tplc="6B90E03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D0D42B7"/>
    <w:multiLevelType w:val="hybridMultilevel"/>
    <w:tmpl w:val="70D0414A"/>
    <w:lvl w:ilvl="0" w:tplc="9732CA34">
      <w:start w:val="1"/>
      <w:numFmt w:val="russianLower"/>
      <w:lvlText w:val="%1)"/>
      <w:lvlJc w:val="left"/>
      <w:pPr>
        <w:ind w:left="93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52" w:hanging="360"/>
      </w:pPr>
    </w:lvl>
    <w:lvl w:ilvl="2" w:tplc="0419001B" w:tentative="1">
      <w:start w:val="1"/>
      <w:numFmt w:val="lowerRoman"/>
      <w:lvlText w:val="%3."/>
      <w:lvlJc w:val="right"/>
      <w:pPr>
        <w:ind w:left="2372" w:hanging="180"/>
      </w:pPr>
    </w:lvl>
    <w:lvl w:ilvl="3" w:tplc="0419000F" w:tentative="1">
      <w:start w:val="1"/>
      <w:numFmt w:val="decimal"/>
      <w:lvlText w:val="%4."/>
      <w:lvlJc w:val="left"/>
      <w:pPr>
        <w:ind w:left="3092" w:hanging="360"/>
      </w:pPr>
    </w:lvl>
    <w:lvl w:ilvl="4" w:tplc="04190019" w:tentative="1">
      <w:start w:val="1"/>
      <w:numFmt w:val="lowerLetter"/>
      <w:lvlText w:val="%5."/>
      <w:lvlJc w:val="left"/>
      <w:pPr>
        <w:ind w:left="3812" w:hanging="360"/>
      </w:pPr>
    </w:lvl>
    <w:lvl w:ilvl="5" w:tplc="0419001B" w:tentative="1">
      <w:start w:val="1"/>
      <w:numFmt w:val="lowerRoman"/>
      <w:lvlText w:val="%6."/>
      <w:lvlJc w:val="right"/>
      <w:pPr>
        <w:ind w:left="4532" w:hanging="180"/>
      </w:pPr>
    </w:lvl>
    <w:lvl w:ilvl="6" w:tplc="0419000F" w:tentative="1">
      <w:start w:val="1"/>
      <w:numFmt w:val="decimal"/>
      <w:lvlText w:val="%7."/>
      <w:lvlJc w:val="left"/>
      <w:pPr>
        <w:ind w:left="5252" w:hanging="360"/>
      </w:pPr>
    </w:lvl>
    <w:lvl w:ilvl="7" w:tplc="04190019" w:tentative="1">
      <w:start w:val="1"/>
      <w:numFmt w:val="lowerLetter"/>
      <w:lvlText w:val="%8."/>
      <w:lvlJc w:val="left"/>
      <w:pPr>
        <w:ind w:left="5972" w:hanging="360"/>
      </w:pPr>
    </w:lvl>
    <w:lvl w:ilvl="8" w:tplc="0419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154">
    <w:nsid w:val="4D824589"/>
    <w:multiLevelType w:val="multilevel"/>
    <w:tmpl w:val="D8F25110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5">
    <w:nsid w:val="4E1407DC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6">
    <w:nsid w:val="4E1D74F6"/>
    <w:multiLevelType w:val="hybridMultilevel"/>
    <w:tmpl w:val="91247BEA"/>
    <w:lvl w:ilvl="0" w:tplc="BDBED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E90293A"/>
    <w:multiLevelType w:val="hybridMultilevel"/>
    <w:tmpl w:val="EBE40FC4"/>
    <w:lvl w:ilvl="0" w:tplc="57D61304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E931EBC"/>
    <w:multiLevelType w:val="hybridMultilevel"/>
    <w:tmpl w:val="794E0EDA"/>
    <w:lvl w:ilvl="0" w:tplc="C1E86C6A">
      <w:start w:val="1"/>
      <w:numFmt w:val="decimal"/>
      <w:lvlText w:val="11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F082431"/>
    <w:multiLevelType w:val="multilevel"/>
    <w:tmpl w:val="E758E18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60">
    <w:nsid w:val="4FCA4ECC"/>
    <w:multiLevelType w:val="hybridMultilevel"/>
    <w:tmpl w:val="54944034"/>
    <w:lvl w:ilvl="0" w:tplc="D8920CBC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61">
    <w:nsid w:val="5020272E"/>
    <w:multiLevelType w:val="hybridMultilevel"/>
    <w:tmpl w:val="55C84DF4"/>
    <w:lvl w:ilvl="0" w:tplc="0F549012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5045257B"/>
    <w:multiLevelType w:val="hybridMultilevel"/>
    <w:tmpl w:val="51268DA8"/>
    <w:lvl w:ilvl="0" w:tplc="45AA18E6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3">
    <w:nsid w:val="51363826"/>
    <w:multiLevelType w:val="hybridMultilevel"/>
    <w:tmpl w:val="32648F4C"/>
    <w:lvl w:ilvl="0" w:tplc="E0883C4C">
      <w:start w:val="1"/>
      <w:numFmt w:val="russianLower"/>
      <w:lvlText w:val="%1)"/>
      <w:lvlJc w:val="left"/>
      <w:pPr>
        <w:ind w:left="1318" w:hanging="360"/>
      </w:pPr>
      <w:rPr>
        <w:rFonts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38" w:hanging="360"/>
      </w:pPr>
    </w:lvl>
    <w:lvl w:ilvl="2" w:tplc="0419001B" w:tentative="1">
      <w:start w:val="1"/>
      <w:numFmt w:val="lowerRoman"/>
      <w:lvlText w:val="%3."/>
      <w:lvlJc w:val="right"/>
      <w:pPr>
        <w:ind w:left="2758" w:hanging="180"/>
      </w:pPr>
    </w:lvl>
    <w:lvl w:ilvl="3" w:tplc="0419000F" w:tentative="1">
      <w:start w:val="1"/>
      <w:numFmt w:val="decimal"/>
      <w:lvlText w:val="%4."/>
      <w:lvlJc w:val="left"/>
      <w:pPr>
        <w:ind w:left="3478" w:hanging="360"/>
      </w:pPr>
    </w:lvl>
    <w:lvl w:ilvl="4" w:tplc="04190019" w:tentative="1">
      <w:start w:val="1"/>
      <w:numFmt w:val="lowerLetter"/>
      <w:lvlText w:val="%5."/>
      <w:lvlJc w:val="left"/>
      <w:pPr>
        <w:ind w:left="4198" w:hanging="360"/>
      </w:pPr>
    </w:lvl>
    <w:lvl w:ilvl="5" w:tplc="0419001B" w:tentative="1">
      <w:start w:val="1"/>
      <w:numFmt w:val="lowerRoman"/>
      <w:lvlText w:val="%6."/>
      <w:lvlJc w:val="right"/>
      <w:pPr>
        <w:ind w:left="4918" w:hanging="180"/>
      </w:pPr>
    </w:lvl>
    <w:lvl w:ilvl="6" w:tplc="0419000F" w:tentative="1">
      <w:start w:val="1"/>
      <w:numFmt w:val="decimal"/>
      <w:lvlText w:val="%7."/>
      <w:lvlJc w:val="left"/>
      <w:pPr>
        <w:ind w:left="5638" w:hanging="360"/>
      </w:pPr>
    </w:lvl>
    <w:lvl w:ilvl="7" w:tplc="04190019" w:tentative="1">
      <w:start w:val="1"/>
      <w:numFmt w:val="lowerLetter"/>
      <w:lvlText w:val="%8."/>
      <w:lvlJc w:val="left"/>
      <w:pPr>
        <w:ind w:left="6358" w:hanging="360"/>
      </w:pPr>
    </w:lvl>
    <w:lvl w:ilvl="8" w:tplc="0419001B" w:tentative="1">
      <w:start w:val="1"/>
      <w:numFmt w:val="lowerRoman"/>
      <w:lvlText w:val="%9."/>
      <w:lvlJc w:val="right"/>
      <w:pPr>
        <w:ind w:left="7078" w:hanging="180"/>
      </w:pPr>
    </w:lvl>
  </w:abstractNum>
  <w:abstractNum w:abstractNumId="164">
    <w:nsid w:val="51BA04F9"/>
    <w:multiLevelType w:val="hybridMultilevel"/>
    <w:tmpl w:val="01F8F506"/>
    <w:lvl w:ilvl="0" w:tplc="094E75EE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1BA2024"/>
    <w:multiLevelType w:val="multilevel"/>
    <w:tmpl w:val="67BC22C4"/>
    <w:lvl w:ilvl="0">
      <w:start w:val="1"/>
      <w:numFmt w:val="decimal"/>
      <w:pStyle w:val="a2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tabs>
          <w:tab w:val="num" w:pos="1044"/>
        </w:tabs>
        <w:ind w:left="1044" w:hanging="504"/>
      </w:pPr>
      <w:rPr>
        <w:rFonts w:ascii="Times New Roman" w:eastAsia="Times New Roman" w:hAnsi="Times New Roman" w:cs="Times New Roman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6">
    <w:nsid w:val="52A416CD"/>
    <w:multiLevelType w:val="hybridMultilevel"/>
    <w:tmpl w:val="EAD802BA"/>
    <w:lvl w:ilvl="0" w:tplc="88F6EF2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31C0E6C"/>
    <w:multiLevelType w:val="hybridMultilevel"/>
    <w:tmpl w:val="105614E8"/>
    <w:lvl w:ilvl="0" w:tplc="BD76111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536464D2"/>
    <w:multiLevelType w:val="hybridMultilevel"/>
    <w:tmpl w:val="517C7ABC"/>
    <w:lvl w:ilvl="0" w:tplc="FD16F32A">
      <w:start w:val="1"/>
      <w:numFmt w:val="decimal"/>
      <w:lvlText w:val="7.4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53A348BE"/>
    <w:multiLevelType w:val="multilevel"/>
    <w:tmpl w:val="AD46FD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70">
    <w:nsid w:val="53D55436"/>
    <w:multiLevelType w:val="hybridMultilevel"/>
    <w:tmpl w:val="B19638BE"/>
    <w:lvl w:ilvl="0" w:tplc="D554AC18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40C094B"/>
    <w:multiLevelType w:val="hybridMultilevel"/>
    <w:tmpl w:val="55FC1E5A"/>
    <w:lvl w:ilvl="0" w:tplc="BE4C15CC">
      <w:start w:val="1"/>
      <w:numFmt w:val="decimal"/>
      <w:lvlText w:val="4.3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64432F9"/>
    <w:multiLevelType w:val="multilevel"/>
    <w:tmpl w:val="9B9AE2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73">
    <w:nsid w:val="56F70A10"/>
    <w:multiLevelType w:val="hybridMultilevel"/>
    <w:tmpl w:val="8A0A47FE"/>
    <w:styleLink w:val="11"/>
    <w:lvl w:ilvl="0" w:tplc="6C929AF2">
      <w:start w:val="1"/>
      <w:numFmt w:val="decimal"/>
      <w:lvlText w:val="%1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1" w:tplc="CCAECA36">
      <w:start w:val="1"/>
      <w:numFmt w:val="lowerLetter"/>
      <w:lvlText w:val="%2."/>
      <w:lvlJc w:val="left"/>
      <w:pPr>
        <w:ind w:left="1440" w:hanging="360"/>
      </w:pPr>
    </w:lvl>
    <w:lvl w:ilvl="2" w:tplc="34481638" w:tentative="1">
      <w:start w:val="1"/>
      <w:numFmt w:val="lowerRoman"/>
      <w:lvlText w:val="%3."/>
      <w:lvlJc w:val="right"/>
      <w:pPr>
        <w:ind w:left="2160" w:hanging="180"/>
      </w:pPr>
    </w:lvl>
    <w:lvl w:ilvl="3" w:tplc="CC406C54" w:tentative="1">
      <w:start w:val="1"/>
      <w:numFmt w:val="decimal"/>
      <w:lvlText w:val="%4."/>
      <w:lvlJc w:val="left"/>
      <w:pPr>
        <w:ind w:left="2880" w:hanging="360"/>
      </w:pPr>
    </w:lvl>
    <w:lvl w:ilvl="4" w:tplc="65F02754" w:tentative="1">
      <w:start w:val="1"/>
      <w:numFmt w:val="lowerLetter"/>
      <w:lvlText w:val="%5."/>
      <w:lvlJc w:val="left"/>
      <w:pPr>
        <w:ind w:left="3600" w:hanging="360"/>
      </w:pPr>
    </w:lvl>
    <w:lvl w:ilvl="5" w:tplc="10FE26A0" w:tentative="1">
      <w:start w:val="1"/>
      <w:numFmt w:val="lowerRoman"/>
      <w:lvlText w:val="%6."/>
      <w:lvlJc w:val="right"/>
      <w:pPr>
        <w:ind w:left="4320" w:hanging="180"/>
      </w:pPr>
    </w:lvl>
    <w:lvl w:ilvl="6" w:tplc="18467B62" w:tentative="1">
      <w:start w:val="1"/>
      <w:numFmt w:val="decimal"/>
      <w:lvlText w:val="%7."/>
      <w:lvlJc w:val="left"/>
      <w:pPr>
        <w:ind w:left="5040" w:hanging="360"/>
      </w:pPr>
    </w:lvl>
    <w:lvl w:ilvl="7" w:tplc="C78CE93E" w:tentative="1">
      <w:start w:val="1"/>
      <w:numFmt w:val="lowerLetter"/>
      <w:lvlText w:val="%8."/>
      <w:lvlJc w:val="left"/>
      <w:pPr>
        <w:ind w:left="5760" w:hanging="360"/>
      </w:pPr>
    </w:lvl>
    <w:lvl w:ilvl="8" w:tplc="727CA1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70D59C9"/>
    <w:multiLevelType w:val="hybridMultilevel"/>
    <w:tmpl w:val="76D2C088"/>
    <w:lvl w:ilvl="0" w:tplc="2E5A867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579B0F94"/>
    <w:multiLevelType w:val="hybridMultilevel"/>
    <w:tmpl w:val="A09ABD00"/>
    <w:lvl w:ilvl="0" w:tplc="6E5A0302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A554695"/>
    <w:multiLevelType w:val="hybridMultilevel"/>
    <w:tmpl w:val="C71E6742"/>
    <w:lvl w:ilvl="0" w:tplc="136A3800">
      <w:start w:val="1"/>
      <w:numFmt w:val="decimal"/>
      <w:lvlText w:val="17.%1."/>
      <w:lvlJc w:val="left"/>
      <w:pPr>
        <w:ind w:left="209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5A8F71C8"/>
    <w:multiLevelType w:val="hybridMultilevel"/>
    <w:tmpl w:val="29B42712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8">
    <w:nsid w:val="5C295F67"/>
    <w:multiLevelType w:val="hybridMultilevel"/>
    <w:tmpl w:val="5B600F0C"/>
    <w:lvl w:ilvl="0" w:tplc="18C22C06">
      <w:start w:val="1"/>
      <w:numFmt w:val="decimal"/>
      <w:lvlText w:val="4.2.%1."/>
      <w:lvlJc w:val="left"/>
      <w:pPr>
        <w:ind w:left="1286" w:hanging="360"/>
      </w:pPr>
      <w:rPr>
        <w:rFonts w:ascii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179">
    <w:nsid w:val="5C8A6A0B"/>
    <w:multiLevelType w:val="hybridMultilevel"/>
    <w:tmpl w:val="00B47BC6"/>
    <w:lvl w:ilvl="0" w:tplc="99EEB0C4">
      <w:start w:val="1"/>
      <w:numFmt w:val="decimal"/>
      <w:lvlText w:val="14.%1."/>
      <w:lvlJc w:val="left"/>
      <w:pPr>
        <w:ind w:left="2096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CB4316E"/>
    <w:multiLevelType w:val="hybridMultilevel"/>
    <w:tmpl w:val="6568D938"/>
    <w:lvl w:ilvl="0" w:tplc="F40C21DC">
      <w:start w:val="1"/>
      <w:numFmt w:val="decimal"/>
      <w:lvlText w:val="7.%1."/>
      <w:lvlJc w:val="left"/>
      <w:pPr>
        <w:ind w:left="12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CCC4B4A"/>
    <w:multiLevelType w:val="hybridMultilevel"/>
    <w:tmpl w:val="D81E98A6"/>
    <w:lvl w:ilvl="0" w:tplc="89D074BC">
      <w:start w:val="1"/>
      <w:numFmt w:val="decimal"/>
      <w:lvlText w:val="7.8.%1."/>
      <w:lvlJc w:val="left"/>
      <w:pPr>
        <w:ind w:left="932" w:hanging="360"/>
      </w:pPr>
      <w:rPr>
        <w:rFonts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5CF43953"/>
    <w:multiLevelType w:val="multilevel"/>
    <w:tmpl w:val="4DFAEBD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83">
    <w:nsid w:val="5CFA242F"/>
    <w:multiLevelType w:val="hybridMultilevel"/>
    <w:tmpl w:val="5CE8B2DE"/>
    <w:lvl w:ilvl="0" w:tplc="D220AE8C">
      <w:start w:val="1"/>
      <w:numFmt w:val="decimal"/>
      <w:lvlText w:val="1.%1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D456801E">
      <w:start w:val="3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B2214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1328C7E" w:tentative="1">
      <w:start w:val="1"/>
      <w:numFmt w:val="decimal"/>
      <w:pStyle w:val="40"/>
      <w:lvlText w:val="%4."/>
      <w:lvlJc w:val="left"/>
      <w:pPr>
        <w:tabs>
          <w:tab w:val="num" w:pos="2880"/>
        </w:tabs>
        <w:ind w:left="2880" w:hanging="360"/>
      </w:pPr>
    </w:lvl>
    <w:lvl w:ilvl="4" w:tplc="5D6C91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76C8DE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280AC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10A4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AA1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4">
    <w:nsid w:val="5D037375"/>
    <w:multiLevelType w:val="hybridMultilevel"/>
    <w:tmpl w:val="4476D03E"/>
    <w:lvl w:ilvl="0" w:tplc="5DF04F1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5EA2291C"/>
    <w:multiLevelType w:val="hybridMultilevel"/>
    <w:tmpl w:val="87E60F46"/>
    <w:lvl w:ilvl="0" w:tplc="65BC55F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F0924E9"/>
    <w:multiLevelType w:val="hybridMultilevel"/>
    <w:tmpl w:val="9E6633E6"/>
    <w:lvl w:ilvl="0" w:tplc="D8920CB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7">
    <w:nsid w:val="60335C26"/>
    <w:multiLevelType w:val="hybridMultilevel"/>
    <w:tmpl w:val="66703E44"/>
    <w:lvl w:ilvl="0" w:tplc="56045716">
      <w:start w:val="1"/>
      <w:numFmt w:val="decimal"/>
      <w:lvlText w:val="13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606A0AFF"/>
    <w:multiLevelType w:val="multilevel"/>
    <w:tmpl w:val="7E6A3B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89">
    <w:nsid w:val="608341F5"/>
    <w:multiLevelType w:val="hybridMultilevel"/>
    <w:tmpl w:val="114CEF38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60DF1A3B"/>
    <w:multiLevelType w:val="hybridMultilevel"/>
    <w:tmpl w:val="1254A6CA"/>
    <w:lvl w:ilvl="0" w:tplc="70889FF4">
      <w:start w:val="4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28857B8"/>
    <w:multiLevelType w:val="hybridMultilevel"/>
    <w:tmpl w:val="EB0A6D0E"/>
    <w:lvl w:ilvl="0" w:tplc="77A436DA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29A0A1E"/>
    <w:multiLevelType w:val="multilevel"/>
    <w:tmpl w:val="15B4EC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93">
    <w:nsid w:val="62C3143C"/>
    <w:multiLevelType w:val="hybridMultilevel"/>
    <w:tmpl w:val="F7A898CA"/>
    <w:lvl w:ilvl="0" w:tplc="18FCDF8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40D05B9"/>
    <w:multiLevelType w:val="hybridMultilevel"/>
    <w:tmpl w:val="76ECAD98"/>
    <w:lvl w:ilvl="0" w:tplc="82FEEF1C">
      <w:start w:val="1"/>
      <w:numFmt w:val="russianLower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64F6064F"/>
    <w:multiLevelType w:val="hybridMultilevel"/>
    <w:tmpl w:val="4F6E8BB8"/>
    <w:lvl w:ilvl="0" w:tplc="FFFFFFFF">
      <w:start w:val="1"/>
      <w:numFmt w:val="russianLower"/>
      <w:lvlText w:val="%1)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6">
    <w:nsid w:val="65384FF5"/>
    <w:multiLevelType w:val="hybridMultilevel"/>
    <w:tmpl w:val="757CB7F2"/>
    <w:lvl w:ilvl="0" w:tplc="910E4C92">
      <w:start w:val="1"/>
      <w:numFmt w:val="decimal"/>
      <w:lvlText w:val="8.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6AF25E8"/>
    <w:multiLevelType w:val="hybridMultilevel"/>
    <w:tmpl w:val="B88ECC9C"/>
    <w:lvl w:ilvl="0" w:tplc="F89C3C6E">
      <w:start w:val="1"/>
      <w:numFmt w:val="decimal"/>
      <w:lvlText w:val="12.%1."/>
      <w:lvlJc w:val="left"/>
      <w:pPr>
        <w:ind w:left="1499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98">
    <w:nsid w:val="66ED535E"/>
    <w:multiLevelType w:val="multilevel"/>
    <w:tmpl w:val="3A903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199">
    <w:nsid w:val="6824704C"/>
    <w:multiLevelType w:val="hybridMultilevel"/>
    <w:tmpl w:val="30082104"/>
    <w:lvl w:ilvl="0" w:tplc="564AA7AE">
      <w:start w:val="1"/>
      <w:numFmt w:val="decimal"/>
      <w:lvlText w:val="13.%1."/>
      <w:lvlJc w:val="left"/>
      <w:pPr>
        <w:ind w:left="171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686830A6"/>
    <w:multiLevelType w:val="hybridMultilevel"/>
    <w:tmpl w:val="1108DD42"/>
    <w:lvl w:ilvl="0" w:tplc="9774BAB8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6A6A20CF"/>
    <w:multiLevelType w:val="hybridMultilevel"/>
    <w:tmpl w:val="4E42AF0E"/>
    <w:lvl w:ilvl="0" w:tplc="5B0088AA">
      <w:start w:val="1"/>
      <w:numFmt w:val="decimal"/>
      <w:lvlText w:val="10.%1."/>
      <w:lvlJc w:val="left"/>
      <w:pPr>
        <w:ind w:left="1074" w:hanging="360"/>
      </w:pPr>
      <w:rPr>
        <w:rFonts w:hint="default"/>
        <w:b w:val="0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6A6C734D"/>
    <w:multiLevelType w:val="hybridMultilevel"/>
    <w:tmpl w:val="0A0E09DE"/>
    <w:lvl w:ilvl="0" w:tplc="40F67C40">
      <w:start w:val="1"/>
      <w:numFmt w:val="decimal"/>
      <w:lvlText w:val="7.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A812EEA"/>
    <w:multiLevelType w:val="hybridMultilevel"/>
    <w:tmpl w:val="E5E631E4"/>
    <w:lvl w:ilvl="0" w:tplc="973E8C74">
      <w:start w:val="1"/>
      <w:numFmt w:val="decimal"/>
      <w:lvlText w:val="5.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B01599B"/>
    <w:multiLevelType w:val="hybridMultilevel"/>
    <w:tmpl w:val="A732A8EE"/>
    <w:lvl w:ilvl="0" w:tplc="7A0A786A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C8E56BD"/>
    <w:multiLevelType w:val="multilevel"/>
    <w:tmpl w:val="1BF6F132"/>
    <w:styleLink w:val="22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2204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564" w:hanging="720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31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5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31" w:hanging="1800"/>
      </w:pPr>
      <w:rPr>
        <w:rFonts w:hint="default"/>
      </w:rPr>
    </w:lvl>
  </w:abstractNum>
  <w:abstractNum w:abstractNumId="206">
    <w:nsid w:val="6D3C6CD6"/>
    <w:multiLevelType w:val="hybridMultilevel"/>
    <w:tmpl w:val="1ADA9CEA"/>
    <w:lvl w:ilvl="0" w:tplc="B2781736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4730602A">
      <w:start w:val="1"/>
      <w:numFmt w:val="russianLower"/>
      <w:lvlText w:val="%5)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6DF467E2"/>
    <w:multiLevelType w:val="hybridMultilevel"/>
    <w:tmpl w:val="27E62CC0"/>
    <w:lvl w:ilvl="0" w:tplc="8C9496F6">
      <w:start w:val="1"/>
      <w:numFmt w:val="decimal"/>
      <w:lvlText w:val="6.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6E36578F"/>
    <w:multiLevelType w:val="hybridMultilevel"/>
    <w:tmpl w:val="A6942F82"/>
    <w:lvl w:ilvl="0" w:tplc="9732CA3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6E36696C"/>
    <w:multiLevelType w:val="hybridMultilevel"/>
    <w:tmpl w:val="3014D1E4"/>
    <w:lvl w:ilvl="0" w:tplc="217CE8A6">
      <w:start w:val="1"/>
      <w:numFmt w:val="bullet"/>
      <w:lvlText w:val=""/>
      <w:lvlJc w:val="left"/>
      <w:pPr>
        <w:ind w:left="14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0">
    <w:nsid w:val="6ED248E7"/>
    <w:multiLevelType w:val="hybridMultilevel"/>
    <w:tmpl w:val="FF120F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1">
    <w:nsid w:val="6FEE58CB"/>
    <w:multiLevelType w:val="hybridMultilevel"/>
    <w:tmpl w:val="409620B4"/>
    <w:lvl w:ilvl="0" w:tplc="FDDED62C">
      <w:start w:val="1"/>
      <w:numFmt w:val="decimal"/>
      <w:lvlText w:val="14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6FFA28DC"/>
    <w:multiLevelType w:val="hybridMultilevel"/>
    <w:tmpl w:val="99BA046E"/>
    <w:lvl w:ilvl="0" w:tplc="70A6F528">
      <w:start w:val="1"/>
      <w:numFmt w:val="decimal"/>
      <w:lvlText w:val="12.%1."/>
      <w:lvlJc w:val="left"/>
      <w:pPr>
        <w:ind w:left="144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3">
    <w:nsid w:val="70943F09"/>
    <w:multiLevelType w:val="hybridMultilevel"/>
    <w:tmpl w:val="0876F170"/>
    <w:lvl w:ilvl="0" w:tplc="1A72DCA4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67CA0C2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D23CF8BE" w:tentative="1">
      <w:start w:val="1"/>
      <w:numFmt w:val="bullet"/>
      <w:pStyle w:val="32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C903ABA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71CC3C2E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12CC80C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034BB86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93325E1C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B226138A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4">
    <w:nsid w:val="71E36D61"/>
    <w:multiLevelType w:val="hybridMultilevel"/>
    <w:tmpl w:val="E9142ECA"/>
    <w:lvl w:ilvl="0" w:tplc="CFC2F7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5">
    <w:nsid w:val="72993326"/>
    <w:multiLevelType w:val="hybridMultilevel"/>
    <w:tmpl w:val="DEF4C94A"/>
    <w:lvl w:ilvl="0" w:tplc="E21AC27E">
      <w:start w:val="1"/>
      <w:numFmt w:val="russianLower"/>
      <w:lvlText w:val="%1)"/>
      <w:lvlJc w:val="left"/>
      <w:pPr>
        <w:ind w:left="121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769B66BB"/>
    <w:multiLevelType w:val="hybridMultilevel"/>
    <w:tmpl w:val="A790CD1C"/>
    <w:lvl w:ilvl="0" w:tplc="0F549012">
      <w:start w:val="1"/>
      <w:numFmt w:val="russianLower"/>
      <w:lvlText w:val="%1)"/>
      <w:lvlJc w:val="left"/>
      <w:pPr>
        <w:ind w:left="121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17">
    <w:nsid w:val="772B076F"/>
    <w:multiLevelType w:val="hybridMultilevel"/>
    <w:tmpl w:val="D22A15C6"/>
    <w:lvl w:ilvl="0" w:tplc="4730602A">
      <w:start w:val="1"/>
      <w:numFmt w:val="russianLower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7769560B"/>
    <w:multiLevelType w:val="hybridMultilevel"/>
    <w:tmpl w:val="42680A16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>
    <w:nsid w:val="78274227"/>
    <w:multiLevelType w:val="hybridMultilevel"/>
    <w:tmpl w:val="43F09CA8"/>
    <w:lvl w:ilvl="0" w:tplc="628CED0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>
    <w:nsid w:val="78970819"/>
    <w:multiLevelType w:val="hybridMultilevel"/>
    <w:tmpl w:val="8F2E6B50"/>
    <w:lvl w:ilvl="0" w:tplc="FB2C6E0A">
      <w:start w:val="1"/>
      <w:numFmt w:val="decimal"/>
      <w:lvlText w:val="16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794C336C"/>
    <w:multiLevelType w:val="hybridMultilevel"/>
    <w:tmpl w:val="0CCA1EA2"/>
    <w:lvl w:ilvl="0" w:tplc="9732CA34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79592917"/>
    <w:multiLevelType w:val="hybridMultilevel"/>
    <w:tmpl w:val="134E069C"/>
    <w:lvl w:ilvl="0" w:tplc="6F08FBB4">
      <w:start w:val="1"/>
      <w:numFmt w:val="decimal"/>
      <w:lvlText w:val="6.%1.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7ADC186C"/>
    <w:multiLevelType w:val="hybridMultilevel"/>
    <w:tmpl w:val="47248552"/>
    <w:lvl w:ilvl="0" w:tplc="3384BAE2">
      <w:start w:val="1"/>
      <w:numFmt w:val="decimal"/>
      <w:lvlText w:val="7.5.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7ADC22C6"/>
    <w:multiLevelType w:val="hybridMultilevel"/>
    <w:tmpl w:val="897845EA"/>
    <w:lvl w:ilvl="0" w:tplc="2E5A867E">
      <w:start w:val="1"/>
      <w:numFmt w:val="decimal"/>
      <w:lvlText w:val="2.%1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5">
    <w:nsid w:val="7B0B250A"/>
    <w:multiLevelType w:val="hybridMultilevel"/>
    <w:tmpl w:val="5AD4F94C"/>
    <w:lvl w:ilvl="0" w:tplc="AF2E10D4">
      <w:start w:val="1"/>
      <w:numFmt w:val="decimal"/>
      <w:lvlText w:val="13.%1."/>
      <w:lvlJc w:val="left"/>
      <w:pPr>
        <w:ind w:left="2346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7B401584"/>
    <w:multiLevelType w:val="hybridMultilevel"/>
    <w:tmpl w:val="3B00C87C"/>
    <w:lvl w:ilvl="0" w:tplc="50BE1D36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>
    <w:nsid w:val="7B7D4B41"/>
    <w:multiLevelType w:val="hybridMultilevel"/>
    <w:tmpl w:val="94786732"/>
    <w:lvl w:ilvl="0" w:tplc="0BEE2490">
      <w:start w:val="1"/>
      <w:numFmt w:val="decimal"/>
      <w:lvlText w:val="12.%1."/>
      <w:lvlJc w:val="left"/>
      <w:pPr>
        <w:ind w:left="1389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C4230A7"/>
    <w:multiLevelType w:val="multilevel"/>
    <w:tmpl w:val="C37AA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9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9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00" w:hanging="1800"/>
      </w:pPr>
      <w:rPr>
        <w:rFonts w:hint="default"/>
      </w:rPr>
    </w:lvl>
  </w:abstractNum>
  <w:abstractNum w:abstractNumId="229">
    <w:nsid w:val="7C6E4F03"/>
    <w:multiLevelType w:val="hybridMultilevel"/>
    <w:tmpl w:val="FD6E1FE6"/>
    <w:lvl w:ilvl="0" w:tplc="B72A59A4">
      <w:start w:val="1"/>
      <w:numFmt w:val="russianLower"/>
      <w:lvlText w:val="%1)"/>
      <w:lvlJc w:val="left"/>
      <w:pPr>
        <w:ind w:left="107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30">
    <w:nsid w:val="7DC951DD"/>
    <w:multiLevelType w:val="multilevel"/>
    <w:tmpl w:val="B3B8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7"/>
      <w:numFmt w:val="decimal"/>
      <w:isLgl/>
      <w:lvlText w:val="%1.%2.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1">
    <w:nsid w:val="7DE75BF6"/>
    <w:multiLevelType w:val="hybridMultilevel"/>
    <w:tmpl w:val="47F6011E"/>
    <w:lvl w:ilvl="0" w:tplc="BF048468">
      <w:start w:val="1"/>
      <w:numFmt w:val="russianLower"/>
      <w:lvlText w:val="%1)"/>
      <w:lvlJc w:val="left"/>
      <w:pPr>
        <w:ind w:left="1068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E1A0CB8"/>
    <w:multiLevelType w:val="hybridMultilevel"/>
    <w:tmpl w:val="59E064E4"/>
    <w:lvl w:ilvl="0" w:tplc="A5183D02">
      <w:start w:val="1"/>
      <w:numFmt w:val="decimal"/>
      <w:lvlText w:val="5.%1."/>
      <w:lvlJc w:val="left"/>
      <w:pPr>
        <w:ind w:left="128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7E1C5006"/>
    <w:multiLevelType w:val="hybridMultilevel"/>
    <w:tmpl w:val="72E672AE"/>
    <w:lvl w:ilvl="0" w:tplc="268ADD58">
      <w:start w:val="1"/>
      <w:numFmt w:val="decimal"/>
      <w:lvlText w:val="9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7E294228"/>
    <w:multiLevelType w:val="hybridMultilevel"/>
    <w:tmpl w:val="3E9A10A8"/>
    <w:lvl w:ilvl="0" w:tplc="98CE851A">
      <w:start w:val="1"/>
      <w:numFmt w:val="decimal"/>
      <w:lvlText w:val="4.3.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5">
    <w:nsid w:val="7E7765ED"/>
    <w:multiLevelType w:val="hybridMultilevel"/>
    <w:tmpl w:val="09FA403E"/>
    <w:lvl w:ilvl="0" w:tplc="26EC7DF0">
      <w:start w:val="1"/>
      <w:numFmt w:val="russianLower"/>
      <w:lvlText w:val="%1)"/>
      <w:lvlJc w:val="left"/>
      <w:pPr>
        <w:ind w:left="1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6" w:hanging="360"/>
      </w:pPr>
    </w:lvl>
    <w:lvl w:ilvl="2" w:tplc="0419001B" w:tentative="1">
      <w:start w:val="1"/>
      <w:numFmt w:val="lowerRoman"/>
      <w:lvlText w:val="%3."/>
      <w:lvlJc w:val="right"/>
      <w:pPr>
        <w:ind w:left="2726" w:hanging="180"/>
      </w:pPr>
    </w:lvl>
    <w:lvl w:ilvl="3" w:tplc="0419000F" w:tentative="1">
      <w:start w:val="1"/>
      <w:numFmt w:val="decimal"/>
      <w:lvlText w:val="%4."/>
      <w:lvlJc w:val="left"/>
      <w:pPr>
        <w:ind w:left="3446" w:hanging="360"/>
      </w:pPr>
    </w:lvl>
    <w:lvl w:ilvl="4" w:tplc="04190019" w:tentative="1">
      <w:start w:val="1"/>
      <w:numFmt w:val="lowerLetter"/>
      <w:lvlText w:val="%5."/>
      <w:lvlJc w:val="left"/>
      <w:pPr>
        <w:ind w:left="4166" w:hanging="360"/>
      </w:pPr>
    </w:lvl>
    <w:lvl w:ilvl="5" w:tplc="0419001B" w:tentative="1">
      <w:start w:val="1"/>
      <w:numFmt w:val="lowerRoman"/>
      <w:lvlText w:val="%6."/>
      <w:lvlJc w:val="right"/>
      <w:pPr>
        <w:ind w:left="4886" w:hanging="180"/>
      </w:pPr>
    </w:lvl>
    <w:lvl w:ilvl="6" w:tplc="0419000F" w:tentative="1">
      <w:start w:val="1"/>
      <w:numFmt w:val="decimal"/>
      <w:lvlText w:val="%7."/>
      <w:lvlJc w:val="left"/>
      <w:pPr>
        <w:ind w:left="5606" w:hanging="360"/>
      </w:pPr>
    </w:lvl>
    <w:lvl w:ilvl="7" w:tplc="04190019" w:tentative="1">
      <w:start w:val="1"/>
      <w:numFmt w:val="lowerLetter"/>
      <w:lvlText w:val="%8."/>
      <w:lvlJc w:val="left"/>
      <w:pPr>
        <w:ind w:left="6326" w:hanging="360"/>
      </w:pPr>
    </w:lvl>
    <w:lvl w:ilvl="8" w:tplc="041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236">
    <w:nsid w:val="7EC114E3"/>
    <w:multiLevelType w:val="hybridMultilevel"/>
    <w:tmpl w:val="14125368"/>
    <w:lvl w:ilvl="0" w:tplc="FFFFFFFF">
      <w:start w:val="1"/>
      <w:numFmt w:val="russianLow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EFC68DC"/>
    <w:multiLevelType w:val="hybridMultilevel"/>
    <w:tmpl w:val="0EDC84D4"/>
    <w:lvl w:ilvl="0" w:tplc="A5F664C2">
      <w:start w:val="1"/>
      <w:numFmt w:val="russianLower"/>
      <w:lvlText w:val="%1)"/>
      <w:lvlJc w:val="left"/>
      <w:pPr>
        <w:ind w:left="128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8"/>
  </w:num>
  <w:num w:numId="2">
    <w:abstractNumId w:val="114"/>
  </w:num>
  <w:num w:numId="3">
    <w:abstractNumId w:val="100"/>
  </w:num>
  <w:num w:numId="4">
    <w:abstractNumId w:val="91"/>
  </w:num>
  <w:num w:numId="5">
    <w:abstractNumId w:val="186"/>
  </w:num>
  <w:num w:numId="6">
    <w:abstractNumId w:val="88"/>
  </w:num>
  <w:num w:numId="7">
    <w:abstractNumId w:val="155"/>
  </w:num>
  <w:num w:numId="8">
    <w:abstractNumId w:val="160"/>
  </w:num>
  <w:num w:numId="9">
    <w:abstractNumId w:val="198"/>
  </w:num>
  <w:num w:numId="10">
    <w:abstractNumId w:val="70"/>
  </w:num>
  <w:num w:numId="11">
    <w:abstractNumId w:val="168"/>
  </w:num>
  <w:num w:numId="12">
    <w:abstractNumId w:val="115"/>
  </w:num>
  <w:num w:numId="13">
    <w:abstractNumId w:val="147"/>
  </w:num>
  <w:num w:numId="14">
    <w:abstractNumId w:val="53"/>
  </w:num>
  <w:num w:numId="15">
    <w:abstractNumId w:val="143"/>
  </w:num>
  <w:num w:numId="16">
    <w:abstractNumId w:val="229"/>
  </w:num>
  <w:num w:numId="17">
    <w:abstractNumId w:val="46"/>
  </w:num>
  <w:num w:numId="18">
    <w:abstractNumId w:val="201"/>
  </w:num>
  <w:num w:numId="19">
    <w:abstractNumId w:val="69"/>
  </w:num>
  <w:num w:numId="20">
    <w:abstractNumId w:val="199"/>
  </w:num>
  <w:num w:numId="21">
    <w:abstractNumId w:val="187"/>
  </w:num>
  <w:num w:numId="22">
    <w:abstractNumId w:val="106"/>
  </w:num>
  <w:num w:numId="23">
    <w:abstractNumId w:val="176"/>
  </w:num>
  <w:num w:numId="24">
    <w:abstractNumId w:val="185"/>
  </w:num>
  <w:num w:numId="25">
    <w:abstractNumId w:val="107"/>
  </w:num>
  <w:num w:numId="26">
    <w:abstractNumId w:val="150"/>
  </w:num>
  <w:num w:numId="27">
    <w:abstractNumId w:val="129"/>
  </w:num>
  <w:num w:numId="28">
    <w:abstractNumId w:val="214"/>
  </w:num>
  <w:num w:numId="29">
    <w:abstractNumId w:val="20"/>
  </w:num>
  <w:num w:numId="30">
    <w:abstractNumId w:val="92"/>
  </w:num>
  <w:num w:numId="31">
    <w:abstractNumId w:val="127"/>
  </w:num>
  <w:num w:numId="32">
    <w:abstractNumId w:val="184"/>
  </w:num>
  <w:num w:numId="33">
    <w:abstractNumId w:val="4"/>
  </w:num>
  <w:num w:numId="34">
    <w:abstractNumId w:val="64"/>
  </w:num>
  <w:num w:numId="35">
    <w:abstractNumId w:val="9"/>
  </w:num>
  <w:num w:numId="36">
    <w:abstractNumId w:val="206"/>
  </w:num>
  <w:num w:numId="37">
    <w:abstractNumId w:val="11"/>
  </w:num>
  <w:num w:numId="38">
    <w:abstractNumId w:val="217"/>
  </w:num>
  <w:num w:numId="39">
    <w:abstractNumId w:val="111"/>
  </w:num>
  <w:num w:numId="40">
    <w:abstractNumId w:val="47"/>
  </w:num>
  <w:num w:numId="41">
    <w:abstractNumId w:val="234"/>
  </w:num>
  <w:num w:numId="42">
    <w:abstractNumId w:val="218"/>
  </w:num>
  <w:num w:numId="43">
    <w:abstractNumId w:val="142"/>
  </w:num>
  <w:num w:numId="44">
    <w:abstractNumId w:val="157"/>
  </w:num>
  <w:num w:numId="45">
    <w:abstractNumId w:val="137"/>
  </w:num>
  <w:num w:numId="46">
    <w:abstractNumId w:val="73"/>
  </w:num>
  <w:num w:numId="47">
    <w:abstractNumId w:val="109"/>
  </w:num>
  <w:num w:numId="48">
    <w:abstractNumId w:val="62"/>
  </w:num>
  <w:num w:numId="49">
    <w:abstractNumId w:val="189"/>
  </w:num>
  <w:num w:numId="50">
    <w:abstractNumId w:val="85"/>
  </w:num>
  <w:num w:numId="51">
    <w:abstractNumId w:val="103"/>
  </w:num>
  <w:num w:numId="52">
    <w:abstractNumId w:val="162"/>
  </w:num>
  <w:num w:numId="53">
    <w:abstractNumId w:val="56"/>
  </w:num>
  <w:num w:numId="54">
    <w:abstractNumId w:val="44"/>
  </w:num>
  <w:num w:numId="55">
    <w:abstractNumId w:val="48"/>
  </w:num>
  <w:num w:numId="56">
    <w:abstractNumId w:val="171"/>
  </w:num>
  <w:num w:numId="57">
    <w:abstractNumId w:val="21"/>
  </w:num>
  <w:num w:numId="58">
    <w:abstractNumId w:val="89"/>
  </w:num>
  <w:num w:numId="59">
    <w:abstractNumId w:val="177"/>
  </w:num>
  <w:num w:numId="60">
    <w:abstractNumId w:val="235"/>
  </w:num>
  <w:num w:numId="61">
    <w:abstractNumId w:val="114"/>
  </w:num>
  <w:num w:numId="62">
    <w:abstractNumId w:val="114"/>
  </w:num>
  <w:num w:numId="63">
    <w:abstractNumId w:val="32"/>
  </w:num>
  <w:num w:numId="64">
    <w:abstractNumId w:val="114"/>
  </w:num>
  <w:num w:numId="65">
    <w:abstractNumId w:val="148"/>
  </w:num>
  <w:num w:numId="66">
    <w:abstractNumId w:val="148"/>
  </w:num>
  <w:num w:numId="67">
    <w:abstractNumId w:val="148"/>
  </w:num>
  <w:num w:numId="68">
    <w:abstractNumId w:val="33"/>
  </w:num>
  <w:num w:numId="69">
    <w:abstractNumId w:val="146"/>
  </w:num>
  <w:num w:numId="70">
    <w:abstractNumId w:val="39"/>
  </w:num>
  <w:num w:numId="71">
    <w:abstractNumId w:val="159"/>
  </w:num>
  <w:num w:numId="72">
    <w:abstractNumId w:val="188"/>
  </w:num>
  <w:num w:numId="73">
    <w:abstractNumId w:val="140"/>
  </w:num>
  <w:num w:numId="74">
    <w:abstractNumId w:val="83"/>
  </w:num>
  <w:num w:numId="75">
    <w:abstractNumId w:val="208"/>
  </w:num>
  <w:num w:numId="76">
    <w:abstractNumId w:val="221"/>
  </w:num>
  <w:num w:numId="77">
    <w:abstractNumId w:val="154"/>
  </w:num>
  <w:num w:numId="78">
    <w:abstractNumId w:val="232"/>
  </w:num>
  <w:num w:numId="79">
    <w:abstractNumId w:val="34"/>
  </w:num>
  <w:num w:numId="80">
    <w:abstractNumId w:val="114"/>
  </w:num>
  <w:num w:numId="81">
    <w:abstractNumId w:val="66"/>
  </w:num>
  <w:num w:numId="82">
    <w:abstractNumId w:val="153"/>
  </w:num>
  <w:num w:numId="83">
    <w:abstractNumId w:val="207"/>
  </w:num>
  <w:num w:numId="84">
    <w:abstractNumId w:val="193"/>
  </w:num>
  <w:num w:numId="85">
    <w:abstractNumId w:val="80"/>
  </w:num>
  <w:num w:numId="86">
    <w:abstractNumId w:val="161"/>
  </w:num>
  <w:num w:numId="87">
    <w:abstractNumId w:val="94"/>
  </w:num>
  <w:num w:numId="88">
    <w:abstractNumId w:val="31"/>
  </w:num>
  <w:num w:numId="89">
    <w:abstractNumId w:val="42"/>
  </w:num>
  <w:num w:numId="90">
    <w:abstractNumId w:val="116"/>
  </w:num>
  <w:num w:numId="91">
    <w:abstractNumId w:val="29"/>
  </w:num>
  <w:num w:numId="92">
    <w:abstractNumId w:val="75"/>
  </w:num>
  <w:num w:numId="93">
    <w:abstractNumId w:val="30"/>
  </w:num>
  <w:num w:numId="94">
    <w:abstractNumId w:val="15"/>
  </w:num>
  <w:num w:numId="95">
    <w:abstractNumId w:val="87"/>
  </w:num>
  <w:num w:numId="96">
    <w:abstractNumId w:val="219"/>
  </w:num>
  <w:num w:numId="97">
    <w:abstractNumId w:val="93"/>
  </w:num>
  <w:num w:numId="98">
    <w:abstractNumId w:val="96"/>
  </w:num>
  <w:num w:numId="99">
    <w:abstractNumId w:val="135"/>
  </w:num>
  <w:num w:numId="100">
    <w:abstractNumId w:val="114"/>
  </w:num>
  <w:num w:numId="101">
    <w:abstractNumId w:val="151"/>
  </w:num>
  <w:num w:numId="102">
    <w:abstractNumId w:val="102"/>
  </w:num>
  <w:num w:numId="103">
    <w:abstractNumId w:val="124"/>
  </w:num>
  <w:num w:numId="104">
    <w:abstractNumId w:val="86"/>
  </w:num>
  <w:num w:numId="105">
    <w:abstractNumId w:val="213"/>
  </w:num>
  <w:num w:numId="106">
    <w:abstractNumId w:val="183"/>
  </w:num>
  <w:num w:numId="107">
    <w:abstractNumId w:val="165"/>
  </w:num>
  <w:num w:numId="108">
    <w:abstractNumId w:val="1"/>
  </w:num>
  <w:num w:numId="109">
    <w:abstractNumId w:val="0"/>
  </w:num>
  <w:num w:numId="110">
    <w:abstractNumId w:val="144"/>
  </w:num>
  <w:num w:numId="111">
    <w:abstractNumId w:val="3"/>
  </w:num>
  <w:num w:numId="112">
    <w:abstractNumId w:val="2"/>
  </w:num>
  <w:num w:numId="113">
    <w:abstractNumId w:val="121"/>
  </w:num>
  <w:num w:numId="114">
    <w:abstractNumId w:val="205"/>
  </w:num>
  <w:num w:numId="115">
    <w:abstractNumId w:val="173"/>
  </w:num>
  <w:num w:numId="116">
    <w:abstractNumId w:val="120"/>
  </w:num>
  <w:num w:numId="117">
    <w:abstractNumId w:val="51"/>
  </w:num>
  <w:num w:numId="118">
    <w:abstractNumId w:val="28"/>
  </w:num>
  <w:num w:numId="119">
    <w:abstractNumId w:val="18"/>
  </w:num>
  <w:num w:numId="120">
    <w:abstractNumId w:val="98"/>
  </w:num>
  <w:num w:numId="121">
    <w:abstractNumId w:val="163"/>
  </w:num>
  <w:num w:numId="122">
    <w:abstractNumId w:val="7"/>
  </w:num>
  <w:num w:numId="123">
    <w:abstractNumId w:val="128"/>
  </w:num>
  <w:num w:numId="124">
    <w:abstractNumId w:val="133"/>
  </w:num>
  <w:num w:numId="125">
    <w:abstractNumId w:val="230"/>
  </w:num>
  <w:num w:numId="126">
    <w:abstractNumId w:val="16"/>
  </w:num>
  <w:num w:numId="127">
    <w:abstractNumId w:val="182"/>
  </w:num>
  <w:num w:numId="128">
    <w:abstractNumId w:val="228"/>
  </w:num>
  <w:num w:numId="129">
    <w:abstractNumId w:val="170"/>
  </w:num>
  <w:num w:numId="130">
    <w:abstractNumId w:val="204"/>
  </w:num>
  <w:num w:numId="131">
    <w:abstractNumId w:val="41"/>
  </w:num>
  <w:num w:numId="132">
    <w:abstractNumId w:val="97"/>
  </w:num>
  <w:num w:numId="133">
    <w:abstractNumId w:val="196"/>
  </w:num>
  <w:num w:numId="134">
    <w:abstractNumId w:val="36"/>
  </w:num>
  <w:num w:numId="135">
    <w:abstractNumId w:val="233"/>
  </w:num>
  <w:num w:numId="136">
    <w:abstractNumId w:val="141"/>
  </w:num>
  <w:num w:numId="137">
    <w:abstractNumId w:val="58"/>
  </w:num>
  <w:num w:numId="138">
    <w:abstractNumId w:val="90"/>
  </w:num>
  <w:num w:numId="139">
    <w:abstractNumId w:val="225"/>
  </w:num>
  <w:num w:numId="140">
    <w:abstractNumId w:val="211"/>
  </w:num>
  <w:num w:numId="141">
    <w:abstractNumId w:val="138"/>
  </w:num>
  <w:num w:numId="142">
    <w:abstractNumId w:val="132"/>
  </w:num>
  <w:num w:numId="143">
    <w:abstractNumId w:val="180"/>
  </w:num>
  <w:num w:numId="144">
    <w:abstractNumId w:val="195"/>
  </w:num>
  <w:num w:numId="145">
    <w:abstractNumId w:val="24"/>
  </w:num>
  <w:num w:numId="146">
    <w:abstractNumId w:val="236"/>
  </w:num>
  <w:num w:numId="147">
    <w:abstractNumId w:val="63"/>
  </w:num>
  <w:num w:numId="148">
    <w:abstractNumId w:val="167"/>
  </w:num>
  <w:num w:numId="149">
    <w:abstractNumId w:val="19"/>
  </w:num>
  <w:num w:numId="150">
    <w:abstractNumId w:val="139"/>
  </w:num>
  <w:num w:numId="151">
    <w:abstractNumId w:val="55"/>
  </w:num>
  <w:num w:numId="152">
    <w:abstractNumId w:val="152"/>
  </w:num>
  <w:num w:numId="153">
    <w:abstractNumId w:val="84"/>
  </w:num>
  <w:num w:numId="154">
    <w:abstractNumId w:val="172"/>
  </w:num>
  <w:num w:numId="155">
    <w:abstractNumId w:val="125"/>
  </w:num>
  <w:num w:numId="156">
    <w:abstractNumId w:val="60"/>
  </w:num>
  <w:num w:numId="157">
    <w:abstractNumId w:val="164"/>
  </w:num>
  <w:num w:numId="158">
    <w:abstractNumId w:val="222"/>
  </w:num>
  <w:num w:numId="159">
    <w:abstractNumId w:val="50"/>
  </w:num>
  <w:num w:numId="160">
    <w:abstractNumId w:val="105"/>
  </w:num>
  <w:num w:numId="161">
    <w:abstractNumId w:val="119"/>
  </w:num>
  <w:num w:numId="162">
    <w:abstractNumId w:val="118"/>
  </w:num>
  <w:num w:numId="163">
    <w:abstractNumId w:val="145"/>
  </w:num>
  <w:num w:numId="164">
    <w:abstractNumId w:val="52"/>
  </w:num>
  <w:num w:numId="165">
    <w:abstractNumId w:val="191"/>
  </w:num>
  <w:num w:numId="166">
    <w:abstractNumId w:val="158"/>
  </w:num>
  <w:num w:numId="167">
    <w:abstractNumId w:val="226"/>
  </w:num>
  <w:num w:numId="168">
    <w:abstractNumId w:val="169"/>
  </w:num>
  <w:num w:numId="169">
    <w:abstractNumId w:val="59"/>
  </w:num>
  <w:num w:numId="170">
    <w:abstractNumId w:val="57"/>
  </w:num>
  <w:num w:numId="171">
    <w:abstractNumId w:val="194"/>
  </w:num>
  <w:num w:numId="172">
    <w:abstractNumId w:val="108"/>
  </w:num>
  <w:num w:numId="173">
    <w:abstractNumId w:val="68"/>
  </w:num>
  <w:num w:numId="174">
    <w:abstractNumId w:val="54"/>
  </w:num>
  <w:num w:numId="175">
    <w:abstractNumId w:val="65"/>
  </w:num>
  <w:num w:numId="176">
    <w:abstractNumId w:val="99"/>
  </w:num>
  <w:num w:numId="177">
    <w:abstractNumId w:val="49"/>
  </w:num>
  <w:num w:numId="178">
    <w:abstractNumId w:val="74"/>
  </w:num>
  <w:num w:numId="179">
    <w:abstractNumId w:val="101"/>
  </w:num>
  <w:num w:numId="180">
    <w:abstractNumId w:val="81"/>
  </w:num>
  <w:num w:numId="181">
    <w:abstractNumId w:val="200"/>
  </w:num>
  <w:num w:numId="182">
    <w:abstractNumId w:val="104"/>
  </w:num>
  <w:num w:numId="183">
    <w:abstractNumId w:val="114"/>
  </w:num>
  <w:num w:numId="184">
    <w:abstractNumId w:val="114"/>
  </w:num>
  <w:num w:numId="185">
    <w:abstractNumId w:val="114"/>
  </w:num>
  <w:num w:numId="186">
    <w:abstractNumId w:val="216"/>
  </w:num>
  <w:num w:numId="187">
    <w:abstractNumId w:val="215"/>
  </w:num>
  <w:num w:numId="188">
    <w:abstractNumId w:val="123"/>
  </w:num>
  <w:num w:numId="189">
    <w:abstractNumId w:val="61"/>
  </w:num>
  <w:num w:numId="190">
    <w:abstractNumId w:val="231"/>
  </w:num>
  <w:num w:numId="191">
    <w:abstractNumId w:val="67"/>
  </w:num>
  <w:num w:numId="192">
    <w:abstractNumId w:val="35"/>
  </w:num>
  <w:num w:numId="193">
    <w:abstractNumId w:val="12"/>
  </w:num>
  <w:num w:numId="194">
    <w:abstractNumId w:val="82"/>
  </w:num>
  <w:num w:numId="195">
    <w:abstractNumId w:val="5"/>
  </w:num>
  <w:num w:numId="196">
    <w:abstractNumId w:val="25"/>
  </w:num>
  <w:num w:numId="197">
    <w:abstractNumId w:val="174"/>
  </w:num>
  <w:num w:numId="198">
    <w:abstractNumId w:val="122"/>
  </w:num>
  <w:num w:numId="199">
    <w:abstractNumId w:val="224"/>
  </w:num>
  <w:num w:numId="200">
    <w:abstractNumId w:val="190"/>
  </w:num>
  <w:num w:numId="201">
    <w:abstractNumId w:val="6"/>
  </w:num>
  <w:num w:numId="202">
    <w:abstractNumId w:val="237"/>
  </w:num>
  <w:num w:numId="203">
    <w:abstractNumId w:val="223"/>
  </w:num>
  <w:num w:numId="204">
    <w:abstractNumId w:val="134"/>
  </w:num>
  <w:num w:numId="205">
    <w:abstractNumId w:val="130"/>
  </w:num>
  <w:num w:numId="206">
    <w:abstractNumId w:val="8"/>
  </w:num>
  <w:num w:numId="207">
    <w:abstractNumId w:val="136"/>
  </w:num>
  <w:num w:numId="208">
    <w:abstractNumId w:val="212"/>
  </w:num>
  <w:num w:numId="209">
    <w:abstractNumId w:val="110"/>
  </w:num>
  <w:num w:numId="210">
    <w:abstractNumId w:val="26"/>
  </w:num>
  <w:num w:numId="211">
    <w:abstractNumId w:val="227"/>
  </w:num>
  <w:num w:numId="212">
    <w:abstractNumId w:val="10"/>
  </w:num>
  <w:num w:numId="213">
    <w:abstractNumId w:val="78"/>
  </w:num>
  <w:num w:numId="214">
    <w:abstractNumId w:val="179"/>
  </w:num>
  <w:num w:numId="215">
    <w:abstractNumId w:val="117"/>
  </w:num>
  <w:num w:numId="216">
    <w:abstractNumId w:val="220"/>
  </w:num>
  <w:num w:numId="217">
    <w:abstractNumId w:val="210"/>
  </w:num>
  <w:num w:numId="218">
    <w:abstractNumId w:val="202"/>
  </w:num>
  <w:num w:numId="219">
    <w:abstractNumId w:val="131"/>
  </w:num>
  <w:num w:numId="220">
    <w:abstractNumId w:val="197"/>
  </w:num>
  <w:num w:numId="221">
    <w:abstractNumId w:val="72"/>
  </w:num>
  <w:num w:numId="222">
    <w:abstractNumId w:val="22"/>
  </w:num>
  <w:num w:numId="223">
    <w:abstractNumId w:val="178"/>
  </w:num>
  <w:num w:numId="224">
    <w:abstractNumId w:val="126"/>
  </w:num>
  <w:num w:numId="225">
    <w:abstractNumId w:val="166"/>
  </w:num>
  <w:num w:numId="226">
    <w:abstractNumId w:val="40"/>
  </w:num>
  <w:num w:numId="227">
    <w:abstractNumId w:val="192"/>
  </w:num>
  <w:num w:numId="228">
    <w:abstractNumId w:val="149"/>
  </w:num>
  <w:num w:numId="229">
    <w:abstractNumId w:val="37"/>
  </w:num>
  <w:num w:numId="230">
    <w:abstractNumId w:val="14"/>
  </w:num>
  <w:num w:numId="231">
    <w:abstractNumId w:val="175"/>
  </w:num>
  <w:num w:numId="232">
    <w:abstractNumId w:val="203"/>
  </w:num>
  <w:num w:numId="233">
    <w:abstractNumId w:val="77"/>
  </w:num>
  <w:num w:numId="234">
    <w:abstractNumId w:val="13"/>
  </w:num>
  <w:num w:numId="235">
    <w:abstractNumId w:val="17"/>
  </w:num>
  <w:num w:numId="236">
    <w:abstractNumId w:val="113"/>
  </w:num>
  <w:num w:numId="237">
    <w:abstractNumId w:val="43"/>
  </w:num>
  <w:num w:numId="238">
    <w:abstractNumId w:val="76"/>
  </w:num>
  <w:num w:numId="239">
    <w:abstractNumId w:val="156"/>
  </w:num>
  <w:num w:numId="240">
    <w:abstractNumId w:val="79"/>
  </w:num>
  <w:num w:numId="241">
    <w:abstractNumId w:val="209"/>
  </w:num>
  <w:num w:numId="242">
    <w:abstractNumId w:val="112"/>
  </w:num>
  <w:num w:numId="243">
    <w:abstractNumId w:val="181"/>
  </w:num>
  <w:num w:numId="244">
    <w:abstractNumId w:val="45"/>
  </w:num>
  <w:num w:numId="245">
    <w:abstractNumId w:val="23"/>
  </w:num>
  <w:num w:numId="246">
    <w:abstractNumId w:val="23"/>
  </w:num>
  <w:num w:numId="247">
    <w:abstractNumId w:val="38"/>
  </w:num>
  <w:num w:numId="248">
    <w:abstractNumId w:val="27"/>
  </w:num>
  <w:num w:numId="249">
    <w:abstractNumId w:val="71"/>
  </w:num>
  <w:num w:numId="250">
    <w:abstractNumId w:val="95"/>
  </w:num>
  <w:numIdMacAtCleanup w:val="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485"/>
    <w:rsid w:val="000004E2"/>
    <w:rsid w:val="00000E25"/>
    <w:rsid w:val="00001B00"/>
    <w:rsid w:val="00002FE6"/>
    <w:rsid w:val="00003948"/>
    <w:rsid w:val="00004D44"/>
    <w:rsid w:val="00006DEC"/>
    <w:rsid w:val="000076C6"/>
    <w:rsid w:val="0001063D"/>
    <w:rsid w:val="00010730"/>
    <w:rsid w:val="000131F7"/>
    <w:rsid w:val="00013392"/>
    <w:rsid w:val="00014A74"/>
    <w:rsid w:val="00016998"/>
    <w:rsid w:val="00016ADC"/>
    <w:rsid w:val="00016BB9"/>
    <w:rsid w:val="0002100E"/>
    <w:rsid w:val="00023DC0"/>
    <w:rsid w:val="000242B7"/>
    <w:rsid w:val="0002656B"/>
    <w:rsid w:val="00027886"/>
    <w:rsid w:val="00032D8E"/>
    <w:rsid w:val="00034BE0"/>
    <w:rsid w:val="0003558F"/>
    <w:rsid w:val="00035843"/>
    <w:rsid w:val="00035AD0"/>
    <w:rsid w:val="0004281B"/>
    <w:rsid w:val="00042844"/>
    <w:rsid w:val="00045745"/>
    <w:rsid w:val="000462A6"/>
    <w:rsid w:val="00047FC9"/>
    <w:rsid w:val="0005041C"/>
    <w:rsid w:val="00050752"/>
    <w:rsid w:val="00052CE4"/>
    <w:rsid w:val="00054793"/>
    <w:rsid w:val="00057161"/>
    <w:rsid w:val="000571F6"/>
    <w:rsid w:val="00065126"/>
    <w:rsid w:val="00065D3F"/>
    <w:rsid w:val="00066FD2"/>
    <w:rsid w:val="0007062E"/>
    <w:rsid w:val="00070A1A"/>
    <w:rsid w:val="00071563"/>
    <w:rsid w:val="000717C1"/>
    <w:rsid w:val="00071AB1"/>
    <w:rsid w:val="00071F0E"/>
    <w:rsid w:val="00072315"/>
    <w:rsid w:val="000737F0"/>
    <w:rsid w:val="00075A81"/>
    <w:rsid w:val="00076690"/>
    <w:rsid w:val="0007766D"/>
    <w:rsid w:val="00080D9F"/>
    <w:rsid w:val="0008318A"/>
    <w:rsid w:val="00083217"/>
    <w:rsid w:val="000833BE"/>
    <w:rsid w:val="0008538C"/>
    <w:rsid w:val="0008557E"/>
    <w:rsid w:val="000872CC"/>
    <w:rsid w:val="00090837"/>
    <w:rsid w:val="00093D6B"/>
    <w:rsid w:val="0009419C"/>
    <w:rsid w:val="00094D2C"/>
    <w:rsid w:val="00095A4C"/>
    <w:rsid w:val="00096A04"/>
    <w:rsid w:val="00096D37"/>
    <w:rsid w:val="00097388"/>
    <w:rsid w:val="00097682"/>
    <w:rsid w:val="000A0C67"/>
    <w:rsid w:val="000A2F49"/>
    <w:rsid w:val="000A3846"/>
    <w:rsid w:val="000A5061"/>
    <w:rsid w:val="000A51EA"/>
    <w:rsid w:val="000A63D0"/>
    <w:rsid w:val="000A681A"/>
    <w:rsid w:val="000A7BD6"/>
    <w:rsid w:val="000B24C7"/>
    <w:rsid w:val="000B3B87"/>
    <w:rsid w:val="000B4F85"/>
    <w:rsid w:val="000B501E"/>
    <w:rsid w:val="000B6C5A"/>
    <w:rsid w:val="000C108B"/>
    <w:rsid w:val="000C17CD"/>
    <w:rsid w:val="000C5335"/>
    <w:rsid w:val="000C5DA0"/>
    <w:rsid w:val="000C7654"/>
    <w:rsid w:val="000D1890"/>
    <w:rsid w:val="000D32F1"/>
    <w:rsid w:val="000D4042"/>
    <w:rsid w:val="000D4219"/>
    <w:rsid w:val="000D4ADE"/>
    <w:rsid w:val="000D4B59"/>
    <w:rsid w:val="000D4C3B"/>
    <w:rsid w:val="000D4CF9"/>
    <w:rsid w:val="000D77F5"/>
    <w:rsid w:val="000E0045"/>
    <w:rsid w:val="000E09E4"/>
    <w:rsid w:val="000E3025"/>
    <w:rsid w:val="000E4B0A"/>
    <w:rsid w:val="000E751C"/>
    <w:rsid w:val="000F02C8"/>
    <w:rsid w:val="000F0AA2"/>
    <w:rsid w:val="000F149A"/>
    <w:rsid w:val="000F19CD"/>
    <w:rsid w:val="000F1B05"/>
    <w:rsid w:val="000F1D90"/>
    <w:rsid w:val="000F22AA"/>
    <w:rsid w:val="000F37AF"/>
    <w:rsid w:val="000F3F57"/>
    <w:rsid w:val="000F43E7"/>
    <w:rsid w:val="000F46CA"/>
    <w:rsid w:val="000F4F29"/>
    <w:rsid w:val="000F6545"/>
    <w:rsid w:val="000F794D"/>
    <w:rsid w:val="001003F4"/>
    <w:rsid w:val="00101643"/>
    <w:rsid w:val="00103107"/>
    <w:rsid w:val="00103173"/>
    <w:rsid w:val="001031BA"/>
    <w:rsid w:val="001065C4"/>
    <w:rsid w:val="0010790E"/>
    <w:rsid w:val="00107EAA"/>
    <w:rsid w:val="001103C2"/>
    <w:rsid w:val="001136A9"/>
    <w:rsid w:val="00113A5D"/>
    <w:rsid w:val="001155A8"/>
    <w:rsid w:val="00117B8F"/>
    <w:rsid w:val="001226CC"/>
    <w:rsid w:val="00123C90"/>
    <w:rsid w:val="00123F23"/>
    <w:rsid w:val="0013007B"/>
    <w:rsid w:val="00132B23"/>
    <w:rsid w:val="00133C6C"/>
    <w:rsid w:val="00136211"/>
    <w:rsid w:val="0014040F"/>
    <w:rsid w:val="00142161"/>
    <w:rsid w:val="001427E1"/>
    <w:rsid w:val="00146609"/>
    <w:rsid w:val="001473BD"/>
    <w:rsid w:val="001546EC"/>
    <w:rsid w:val="001552B5"/>
    <w:rsid w:val="001561BD"/>
    <w:rsid w:val="00160B63"/>
    <w:rsid w:val="00161510"/>
    <w:rsid w:val="0016373C"/>
    <w:rsid w:val="0016526F"/>
    <w:rsid w:val="001662CB"/>
    <w:rsid w:val="001716C1"/>
    <w:rsid w:val="001749D0"/>
    <w:rsid w:val="00175460"/>
    <w:rsid w:val="00175CD4"/>
    <w:rsid w:val="00181F32"/>
    <w:rsid w:val="00184B9F"/>
    <w:rsid w:val="0018571D"/>
    <w:rsid w:val="00186E9A"/>
    <w:rsid w:val="00186F46"/>
    <w:rsid w:val="00187D16"/>
    <w:rsid w:val="0019013D"/>
    <w:rsid w:val="00190555"/>
    <w:rsid w:val="00192D57"/>
    <w:rsid w:val="00193A3A"/>
    <w:rsid w:val="00195CBB"/>
    <w:rsid w:val="00196AE0"/>
    <w:rsid w:val="00197485"/>
    <w:rsid w:val="001A0969"/>
    <w:rsid w:val="001A0F13"/>
    <w:rsid w:val="001A28C2"/>
    <w:rsid w:val="001A2D58"/>
    <w:rsid w:val="001A3D99"/>
    <w:rsid w:val="001A445C"/>
    <w:rsid w:val="001A6DE2"/>
    <w:rsid w:val="001B19AB"/>
    <w:rsid w:val="001B401D"/>
    <w:rsid w:val="001B5DA1"/>
    <w:rsid w:val="001B5DE8"/>
    <w:rsid w:val="001B7059"/>
    <w:rsid w:val="001B7A41"/>
    <w:rsid w:val="001C0CDA"/>
    <w:rsid w:val="001C0E3E"/>
    <w:rsid w:val="001C15AA"/>
    <w:rsid w:val="001C78B4"/>
    <w:rsid w:val="001D1D32"/>
    <w:rsid w:val="001D2320"/>
    <w:rsid w:val="001D291F"/>
    <w:rsid w:val="001D5C20"/>
    <w:rsid w:val="001D738D"/>
    <w:rsid w:val="001D78CE"/>
    <w:rsid w:val="001E0027"/>
    <w:rsid w:val="001E1F0E"/>
    <w:rsid w:val="001E3130"/>
    <w:rsid w:val="001E478E"/>
    <w:rsid w:val="001E4921"/>
    <w:rsid w:val="001E5A55"/>
    <w:rsid w:val="001F07B1"/>
    <w:rsid w:val="001F18E4"/>
    <w:rsid w:val="001F1A39"/>
    <w:rsid w:val="001F2252"/>
    <w:rsid w:val="001F2667"/>
    <w:rsid w:val="001F4543"/>
    <w:rsid w:val="001F666E"/>
    <w:rsid w:val="00201235"/>
    <w:rsid w:val="00202237"/>
    <w:rsid w:val="00202AF4"/>
    <w:rsid w:val="00202FED"/>
    <w:rsid w:val="00203229"/>
    <w:rsid w:val="002040E6"/>
    <w:rsid w:val="00205295"/>
    <w:rsid w:val="00206111"/>
    <w:rsid w:val="002064D0"/>
    <w:rsid w:val="00207722"/>
    <w:rsid w:val="00207842"/>
    <w:rsid w:val="00210595"/>
    <w:rsid w:val="00212ADA"/>
    <w:rsid w:val="00212B94"/>
    <w:rsid w:val="00213723"/>
    <w:rsid w:val="00215032"/>
    <w:rsid w:val="0021595C"/>
    <w:rsid w:val="00216512"/>
    <w:rsid w:val="002212A6"/>
    <w:rsid w:val="00222A16"/>
    <w:rsid w:val="002238C4"/>
    <w:rsid w:val="00223DCF"/>
    <w:rsid w:val="002243B4"/>
    <w:rsid w:val="00225744"/>
    <w:rsid w:val="00225774"/>
    <w:rsid w:val="00226AC6"/>
    <w:rsid w:val="00232777"/>
    <w:rsid w:val="00234414"/>
    <w:rsid w:val="00240270"/>
    <w:rsid w:val="002406F9"/>
    <w:rsid w:val="00244492"/>
    <w:rsid w:val="00244628"/>
    <w:rsid w:val="00245334"/>
    <w:rsid w:val="00246BF9"/>
    <w:rsid w:val="00246D79"/>
    <w:rsid w:val="002470F7"/>
    <w:rsid w:val="002478A8"/>
    <w:rsid w:val="00247A3C"/>
    <w:rsid w:val="00251782"/>
    <w:rsid w:val="0025405F"/>
    <w:rsid w:val="0025527E"/>
    <w:rsid w:val="002563F2"/>
    <w:rsid w:val="002600D0"/>
    <w:rsid w:val="0026087F"/>
    <w:rsid w:val="00261652"/>
    <w:rsid w:val="00261A15"/>
    <w:rsid w:val="00261D15"/>
    <w:rsid w:val="00265C63"/>
    <w:rsid w:val="00266299"/>
    <w:rsid w:val="00267149"/>
    <w:rsid w:val="002705DD"/>
    <w:rsid w:val="0027398B"/>
    <w:rsid w:val="00274833"/>
    <w:rsid w:val="00275011"/>
    <w:rsid w:val="00277845"/>
    <w:rsid w:val="00281CB9"/>
    <w:rsid w:val="00282387"/>
    <w:rsid w:val="00282868"/>
    <w:rsid w:val="002839BC"/>
    <w:rsid w:val="00284D49"/>
    <w:rsid w:val="00285CBD"/>
    <w:rsid w:val="0028787B"/>
    <w:rsid w:val="00291714"/>
    <w:rsid w:val="00292E13"/>
    <w:rsid w:val="00292F10"/>
    <w:rsid w:val="00293B63"/>
    <w:rsid w:val="0029490A"/>
    <w:rsid w:val="00295CE9"/>
    <w:rsid w:val="002976A0"/>
    <w:rsid w:val="002A0559"/>
    <w:rsid w:val="002A5B0B"/>
    <w:rsid w:val="002A654E"/>
    <w:rsid w:val="002A66AA"/>
    <w:rsid w:val="002A78FC"/>
    <w:rsid w:val="002B171D"/>
    <w:rsid w:val="002B3811"/>
    <w:rsid w:val="002B585F"/>
    <w:rsid w:val="002B79CF"/>
    <w:rsid w:val="002C2C62"/>
    <w:rsid w:val="002C34BA"/>
    <w:rsid w:val="002C365C"/>
    <w:rsid w:val="002C3DC4"/>
    <w:rsid w:val="002C4EF6"/>
    <w:rsid w:val="002C545E"/>
    <w:rsid w:val="002D12F7"/>
    <w:rsid w:val="002D13F6"/>
    <w:rsid w:val="002D474E"/>
    <w:rsid w:val="002D5DDD"/>
    <w:rsid w:val="002D6183"/>
    <w:rsid w:val="002D6C23"/>
    <w:rsid w:val="002E034C"/>
    <w:rsid w:val="002E0F4C"/>
    <w:rsid w:val="002E3902"/>
    <w:rsid w:val="002E3CC6"/>
    <w:rsid w:val="002E751C"/>
    <w:rsid w:val="002F2AE9"/>
    <w:rsid w:val="002F392D"/>
    <w:rsid w:val="002F3BCB"/>
    <w:rsid w:val="0030046E"/>
    <w:rsid w:val="00300509"/>
    <w:rsid w:val="003036E5"/>
    <w:rsid w:val="00305ADE"/>
    <w:rsid w:val="00306629"/>
    <w:rsid w:val="0030736B"/>
    <w:rsid w:val="00310510"/>
    <w:rsid w:val="0031063C"/>
    <w:rsid w:val="003114AA"/>
    <w:rsid w:val="003150B4"/>
    <w:rsid w:val="00315177"/>
    <w:rsid w:val="00315CCE"/>
    <w:rsid w:val="00317B2E"/>
    <w:rsid w:val="0032089E"/>
    <w:rsid w:val="00321CE6"/>
    <w:rsid w:val="0032270F"/>
    <w:rsid w:val="00322FD9"/>
    <w:rsid w:val="003245F5"/>
    <w:rsid w:val="00324D66"/>
    <w:rsid w:val="00326289"/>
    <w:rsid w:val="00327658"/>
    <w:rsid w:val="00327FFC"/>
    <w:rsid w:val="00332EDD"/>
    <w:rsid w:val="00332F77"/>
    <w:rsid w:val="0033301D"/>
    <w:rsid w:val="0033445C"/>
    <w:rsid w:val="00335234"/>
    <w:rsid w:val="0033591B"/>
    <w:rsid w:val="0034369F"/>
    <w:rsid w:val="003441CD"/>
    <w:rsid w:val="003449B2"/>
    <w:rsid w:val="00345DD9"/>
    <w:rsid w:val="00346A6B"/>
    <w:rsid w:val="003471C7"/>
    <w:rsid w:val="00351EE5"/>
    <w:rsid w:val="003546DB"/>
    <w:rsid w:val="003559B6"/>
    <w:rsid w:val="003574F8"/>
    <w:rsid w:val="00360AC9"/>
    <w:rsid w:val="0036128D"/>
    <w:rsid w:val="003613EA"/>
    <w:rsid w:val="0036311A"/>
    <w:rsid w:val="00366010"/>
    <w:rsid w:val="00366371"/>
    <w:rsid w:val="00367C05"/>
    <w:rsid w:val="00367D9B"/>
    <w:rsid w:val="003711C0"/>
    <w:rsid w:val="00371AB3"/>
    <w:rsid w:val="00372152"/>
    <w:rsid w:val="003733D9"/>
    <w:rsid w:val="00374015"/>
    <w:rsid w:val="003743E6"/>
    <w:rsid w:val="00374503"/>
    <w:rsid w:val="003755E9"/>
    <w:rsid w:val="00375DBE"/>
    <w:rsid w:val="0037770A"/>
    <w:rsid w:val="00380AEF"/>
    <w:rsid w:val="00380F66"/>
    <w:rsid w:val="00382D20"/>
    <w:rsid w:val="00383171"/>
    <w:rsid w:val="00384844"/>
    <w:rsid w:val="00385892"/>
    <w:rsid w:val="0038613B"/>
    <w:rsid w:val="00386381"/>
    <w:rsid w:val="003874CD"/>
    <w:rsid w:val="00387951"/>
    <w:rsid w:val="00391670"/>
    <w:rsid w:val="00392ADF"/>
    <w:rsid w:val="00393DD3"/>
    <w:rsid w:val="003958AA"/>
    <w:rsid w:val="003A439A"/>
    <w:rsid w:val="003A4DA2"/>
    <w:rsid w:val="003A4FBB"/>
    <w:rsid w:val="003A61B9"/>
    <w:rsid w:val="003A6984"/>
    <w:rsid w:val="003A7475"/>
    <w:rsid w:val="003A75A5"/>
    <w:rsid w:val="003B0215"/>
    <w:rsid w:val="003B0CC8"/>
    <w:rsid w:val="003B10CF"/>
    <w:rsid w:val="003B3362"/>
    <w:rsid w:val="003B43C0"/>
    <w:rsid w:val="003B4891"/>
    <w:rsid w:val="003B4A76"/>
    <w:rsid w:val="003B5E37"/>
    <w:rsid w:val="003B643D"/>
    <w:rsid w:val="003C0A95"/>
    <w:rsid w:val="003C12D1"/>
    <w:rsid w:val="003C2025"/>
    <w:rsid w:val="003C33A7"/>
    <w:rsid w:val="003C3D55"/>
    <w:rsid w:val="003C44AE"/>
    <w:rsid w:val="003C58F5"/>
    <w:rsid w:val="003D284D"/>
    <w:rsid w:val="003D36A2"/>
    <w:rsid w:val="003D5A7B"/>
    <w:rsid w:val="003D7998"/>
    <w:rsid w:val="003D7E0C"/>
    <w:rsid w:val="003E0AAC"/>
    <w:rsid w:val="003E0ABC"/>
    <w:rsid w:val="003E1528"/>
    <w:rsid w:val="003E1BF5"/>
    <w:rsid w:val="003E3770"/>
    <w:rsid w:val="003E6C61"/>
    <w:rsid w:val="003E75EE"/>
    <w:rsid w:val="003F00A4"/>
    <w:rsid w:val="003F17B7"/>
    <w:rsid w:val="003F1BE3"/>
    <w:rsid w:val="003F1D17"/>
    <w:rsid w:val="003F3984"/>
    <w:rsid w:val="003F3CB4"/>
    <w:rsid w:val="003F452C"/>
    <w:rsid w:val="003F595F"/>
    <w:rsid w:val="003F62F5"/>
    <w:rsid w:val="003F6917"/>
    <w:rsid w:val="003F7AB7"/>
    <w:rsid w:val="004010B9"/>
    <w:rsid w:val="00401299"/>
    <w:rsid w:val="0040499A"/>
    <w:rsid w:val="00407551"/>
    <w:rsid w:val="00411E31"/>
    <w:rsid w:val="00412F49"/>
    <w:rsid w:val="00415097"/>
    <w:rsid w:val="0041785F"/>
    <w:rsid w:val="00417B05"/>
    <w:rsid w:val="00421806"/>
    <w:rsid w:val="00422991"/>
    <w:rsid w:val="004272D8"/>
    <w:rsid w:val="004275D5"/>
    <w:rsid w:val="00430B14"/>
    <w:rsid w:val="00434C9A"/>
    <w:rsid w:val="004412D7"/>
    <w:rsid w:val="004438A9"/>
    <w:rsid w:val="00452358"/>
    <w:rsid w:val="00452E97"/>
    <w:rsid w:val="00453DC0"/>
    <w:rsid w:val="004542C8"/>
    <w:rsid w:val="004618CB"/>
    <w:rsid w:val="00462796"/>
    <w:rsid w:val="00462A0F"/>
    <w:rsid w:val="00463004"/>
    <w:rsid w:val="00464726"/>
    <w:rsid w:val="004652C4"/>
    <w:rsid w:val="00467855"/>
    <w:rsid w:val="00472C33"/>
    <w:rsid w:val="00473A0B"/>
    <w:rsid w:val="00480C61"/>
    <w:rsid w:val="00481730"/>
    <w:rsid w:val="00482888"/>
    <w:rsid w:val="00482CB1"/>
    <w:rsid w:val="00484B18"/>
    <w:rsid w:val="00485503"/>
    <w:rsid w:val="00485B1D"/>
    <w:rsid w:val="00486190"/>
    <w:rsid w:val="004872B9"/>
    <w:rsid w:val="00490DCC"/>
    <w:rsid w:val="0049274A"/>
    <w:rsid w:val="00493075"/>
    <w:rsid w:val="004932AB"/>
    <w:rsid w:val="00493E5D"/>
    <w:rsid w:val="00494E6A"/>
    <w:rsid w:val="0049537D"/>
    <w:rsid w:val="004964B3"/>
    <w:rsid w:val="0049655A"/>
    <w:rsid w:val="00496781"/>
    <w:rsid w:val="0049706F"/>
    <w:rsid w:val="00497103"/>
    <w:rsid w:val="004A0B26"/>
    <w:rsid w:val="004A0D35"/>
    <w:rsid w:val="004A4289"/>
    <w:rsid w:val="004A526F"/>
    <w:rsid w:val="004A52BB"/>
    <w:rsid w:val="004A642A"/>
    <w:rsid w:val="004B0A41"/>
    <w:rsid w:val="004B1E71"/>
    <w:rsid w:val="004B22EC"/>
    <w:rsid w:val="004B2D5F"/>
    <w:rsid w:val="004B4D29"/>
    <w:rsid w:val="004B7A40"/>
    <w:rsid w:val="004C10E4"/>
    <w:rsid w:val="004C10F9"/>
    <w:rsid w:val="004C19EA"/>
    <w:rsid w:val="004C22E7"/>
    <w:rsid w:val="004C2351"/>
    <w:rsid w:val="004C348B"/>
    <w:rsid w:val="004C3B2C"/>
    <w:rsid w:val="004C56E8"/>
    <w:rsid w:val="004D18FB"/>
    <w:rsid w:val="004D192D"/>
    <w:rsid w:val="004D27D2"/>
    <w:rsid w:val="004D36ED"/>
    <w:rsid w:val="004D5117"/>
    <w:rsid w:val="004E11DF"/>
    <w:rsid w:val="004E4C29"/>
    <w:rsid w:val="004E6170"/>
    <w:rsid w:val="004F4D58"/>
    <w:rsid w:val="004F4F60"/>
    <w:rsid w:val="004F5497"/>
    <w:rsid w:val="004F5767"/>
    <w:rsid w:val="005027E7"/>
    <w:rsid w:val="00505FE8"/>
    <w:rsid w:val="005108AB"/>
    <w:rsid w:val="005136AB"/>
    <w:rsid w:val="00513D67"/>
    <w:rsid w:val="0051476E"/>
    <w:rsid w:val="00514F16"/>
    <w:rsid w:val="00515D4D"/>
    <w:rsid w:val="00516C7B"/>
    <w:rsid w:val="00520DB7"/>
    <w:rsid w:val="0052204B"/>
    <w:rsid w:val="0052303B"/>
    <w:rsid w:val="005268DC"/>
    <w:rsid w:val="0052769A"/>
    <w:rsid w:val="00530AAA"/>
    <w:rsid w:val="00532BA3"/>
    <w:rsid w:val="00532EB9"/>
    <w:rsid w:val="00536A66"/>
    <w:rsid w:val="0053796E"/>
    <w:rsid w:val="005435E4"/>
    <w:rsid w:val="005436FA"/>
    <w:rsid w:val="0054465F"/>
    <w:rsid w:val="00544C4A"/>
    <w:rsid w:val="00545E01"/>
    <w:rsid w:val="005468FD"/>
    <w:rsid w:val="00547B74"/>
    <w:rsid w:val="00551200"/>
    <w:rsid w:val="005538DC"/>
    <w:rsid w:val="00554672"/>
    <w:rsid w:val="005568EE"/>
    <w:rsid w:val="00557723"/>
    <w:rsid w:val="005608A8"/>
    <w:rsid w:val="0056326C"/>
    <w:rsid w:val="00564A4F"/>
    <w:rsid w:val="005655D7"/>
    <w:rsid w:val="00565EDA"/>
    <w:rsid w:val="00566586"/>
    <w:rsid w:val="00572987"/>
    <w:rsid w:val="00572F63"/>
    <w:rsid w:val="005730BD"/>
    <w:rsid w:val="0057321E"/>
    <w:rsid w:val="00573B8A"/>
    <w:rsid w:val="00576293"/>
    <w:rsid w:val="00576DF6"/>
    <w:rsid w:val="00580856"/>
    <w:rsid w:val="00580F94"/>
    <w:rsid w:val="00584618"/>
    <w:rsid w:val="00585952"/>
    <w:rsid w:val="0058681C"/>
    <w:rsid w:val="0058732E"/>
    <w:rsid w:val="00587393"/>
    <w:rsid w:val="00587DDE"/>
    <w:rsid w:val="0059232E"/>
    <w:rsid w:val="00592380"/>
    <w:rsid w:val="00595A8E"/>
    <w:rsid w:val="005A20EA"/>
    <w:rsid w:val="005A3F8E"/>
    <w:rsid w:val="005A45AB"/>
    <w:rsid w:val="005A5EAF"/>
    <w:rsid w:val="005A6D67"/>
    <w:rsid w:val="005A74B3"/>
    <w:rsid w:val="005B032F"/>
    <w:rsid w:val="005B25B4"/>
    <w:rsid w:val="005B46F2"/>
    <w:rsid w:val="005B4734"/>
    <w:rsid w:val="005B477A"/>
    <w:rsid w:val="005B4A89"/>
    <w:rsid w:val="005C0278"/>
    <w:rsid w:val="005C3723"/>
    <w:rsid w:val="005C38CE"/>
    <w:rsid w:val="005C4B9D"/>
    <w:rsid w:val="005C4DB0"/>
    <w:rsid w:val="005C54BD"/>
    <w:rsid w:val="005C5550"/>
    <w:rsid w:val="005C5E1C"/>
    <w:rsid w:val="005C6381"/>
    <w:rsid w:val="005D11D1"/>
    <w:rsid w:val="005D1E6C"/>
    <w:rsid w:val="005D2E58"/>
    <w:rsid w:val="005D46BE"/>
    <w:rsid w:val="005E0423"/>
    <w:rsid w:val="005E149B"/>
    <w:rsid w:val="005E2BB6"/>
    <w:rsid w:val="005E3CB5"/>
    <w:rsid w:val="005E3E5B"/>
    <w:rsid w:val="005E4FE8"/>
    <w:rsid w:val="005F07B4"/>
    <w:rsid w:val="005F083F"/>
    <w:rsid w:val="005F1B8F"/>
    <w:rsid w:val="005F1C90"/>
    <w:rsid w:val="005F1C9C"/>
    <w:rsid w:val="005F2A08"/>
    <w:rsid w:val="005F5C8A"/>
    <w:rsid w:val="005F5CEA"/>
    <w:rsid w:val="005F638D"/>
    <w:rsid w:val="005F7AAA"/>
    <w:rsid w:val="00602A11"/>
    <w:rsid w:val="006030E6"/>
    <w:rsid w:val="00603636"/>
    <w:rsid w:val="00603E3E"/>
    <w:rsid w:val="00603F63"/>
    <w:rsid w:val="006043E6"/>
    <w:rsid w:val="00605981"/>
    <w:rsid w:val="006069DB"/>
    <w:rsid w:val="0061247E"/>
    <w:rsid w:val="00615103"/>
    <w:rsid w:val="006154EB"/>
    <w:rsid w:val="00616936"/>
    <w:rsid w:val="00616A20"/>
    <w:rsid w:val="0061796B"/>
    <w:rsid w:val="0062098D"/>
    <w:rsid w:val="006237AC"/>
    <w:rsid w:val="006246BE"/>
    <w:rsid w:val="00624CCE"/>
    <w:rsid w:val="00625064"/>
    <w:rsid w:val="006275F0"/>
    <w:rsid w:val="00627E6E"/>
    <w:rsid w:val="006300BA"/>
    <w:rsid w:val="00630C33"/>
    <w:rsid w:val="006358D8"/>
    <w:rsid w:val="00637261"/>
    <w:rsid w:val="00640166"/>
    <w:rsid w:val="00640528"/>
    <w:rsid w:val="00640F33"/>
    <w:rsid w:val="00641D95"/>
    <w:rsid w:val="00643B16"/>
    <w:rsid w:val="00644A7D"/>
    <w:rsid w:val="0064605B"/>
    <w:rsid w:val="00647CA6"/>
    <w:rsid w:val="00647F39"/>
    <w:rsid w:val="0065455E"/>
    <w:rsid w:val="00655DC2"/>
    <w:rsid w:val="00657112"/>
    <w:rsid w:val="00660FBE"/>
    <w:rsid w:val="00661006"/>
    <w:rsid w:val="00662C07"/>
    <w:rsid w:val="00663C41"/>
    <w:rsid w:val="00664A9C"/>
    <w:rsid w:val="00664EAF"/>
    <w:rsid w:val="00664F92"/>
    <w:rsid w:val="00665F6D"/>
    <w:rsid w:val="006660C2"/>
    <w:rsid w:val="006666BA"/>
    <w:rsid w:val="006670D6"/>
    <w:rsid w:val="006670F3"/>
    <w:rsid w:val="006672AC"/>
    <w:rsid w:val="00667A3B"/>
    <w:rsid w:val="00673834"/>
    <w:rsid w:val="00675C47"/>
    <w:rsid w:val="00676485"/>
    <w:rsid w:val="00681C96"/>
    <w:rsid w:val="00682163"/>
    <w:rsid w:val="00682176"/>
    <w:rsid w:val="00682B92"/>
    <w:rsid w:val="00682D5E"/>
    <w:rsid w:val="00684672"/>
    <w:rsid w:val="006846C8"/>
    <w:rsid w:val="00686609"/>
    <w:rsid w:val="00690C0D"/>
    <w:rsid w:val="00692348"/>
    <w:rsid w:val="00693518"/>
    <w:rsid w:val="006956AD"/>
    <w:rsid w:val="00695932"/>
    <w:rsid w:val="0069763C"/>
    <w:rsid w:val="00697C3C"/>
    <w:rsid w:val="006A06E7"/>
    <w:rsid w:val="006A0793"/>
    <w:rsid w:val="006A1E43"/>
    <w:rsid w:val="006A2EA5"/>
    <w:rsid w:val="006A33B9"/>
    <w:rsid w:val="006A5CE2"/>
    <w:rsid w:val="006A6268"/>
    <w:rsid w:val="006A66E8"/>
    <w:rsid w:val="006B00E4"/>
    <w:rsid w:val="006B10EF"/>
    <w:rsid w:val="006B3A05"/>
    <w:rsid w:val="006B68ED"/>
    <w:rsid w:val="006B6A65"/>
    <w:rsid w:val="006B731C"/>
    <w:rsid w:val="006C0391"/>
    <w:rsid w:val="006C06F2"/>
    <w:rsid w:val="006C4043"/>
    <w:rsid w:val="006C69FA"/>
    <w:rsid w:val="006C708E"/>
    <w:rsid w:val="006C7CA6"/>
    <w:rsid w:val="006D24D9"/>
    <w:rsid w:val="006D49A2"/>
    <w:rsid w:val="006D5099"/>
    <w:rsid w:val="006D5342"/>
    <w:rsid w:val="006D7941"/>
    <w:rsid w:val="006E2C6D"/>
    <w:rsid w:val="006E3A05"/>
    <w:rsid w:val="006E3AC0"/>
    <w:rsid w:val="006E6A63"/>
    <w:rsid w:val="006E78D2"/>
    <w:rsid w:val="006E79CA"/>
    <w:rsid w:val="006F0DF6"/>
    <w:rsid w:val="006F2EEC"/>
    <w:rsid w:val="006F37D3"/>
    <w:rsid w:val="006F4CDC"/>
    <w:rsid w:val="006F4D41"/>
    <w:rsid w:val="006F78CC"/>
    <w:rsid w:val="006F7ACF"/>
    <w:rsid w:val="00700E14"/>
    <w:rsid w:val="00701526"/>
    <w:rsid w:val="00701DEA"/>
    <w:rsid w:val="007032A8"/>
    <w:rsid w:val="0070563C"/>
    <w:rsid w:val="00711A7A"/>
    <w:rsid w:val="00712BC6"/>
    <w:rsid w:val="007136D1"/>
    <w:rsid w:val="00720550"/>
    <w:rsid w:val="00721B74"/>
    <w:rsid w:val="00723336"/>
    <w:rsid w:val="00726C37"/>
    <w:rsid w:val="00727263"/>
    <w:rsid w:val="00727D4A"/>
    <w:rsid w:val="007301AA"/>
    <w:rsid w:val="007301DD"/>
    <w:rsid w:val="0073054C"/>
    <w:rsid w:val="007310AA"/>
    <w:rsid w:val="0073358F"/>
    <w:rsid w:val="00733F8D"/>
    <w:rsid w:val="00735138"/>
    <w:rsid w:val="007359F6"/>
    <w:rsid w:val="007373B1"/>
    <w:rsid w:val="007413E2"/>
    <w:rsid w:val="0074293D"/>
    <w:rsid w:val="00744C3C"/>
    <w:rsid w:val="0074736C"/>
    <w:rsid w:val="00751067"/>
    <w:rsid w:val="00751ABE"/>
    <w:rsid w:val="00755854"/>
    <w:rsid w:val="0075615F"/>
    <w:rsid w:val="00760A3D"/>
    <w:rsid w:val="00761EEA"/>
    <w:rsid w:val="00762F56"/>
    <w:rsid w:val="00763CC5"/>
    <w:rsid w:val="00763DF2"/>
    <w:rsid w:val="007644D5"/>
    <w:rsid w:val="007666A1"/>
    <w:rsid w:val="00766B2F"/>
    <w:rsid w:val="007709D7"/>
    <w:rsid w:val="00770B68"/>
    <w:rsid w:val="00771FEE"/>
    <w:rsid w:val="00772237"/>
    <w:rsid w:val="007723D0"/>
    <w:rsid w:val="00774D37"/>
    <w:rsid w:val="0077540C"/>
    <w:rsid w:val="007754FB"/>
    <w:rsid w:val="00775E83"/>
    <w:rsid w:val="00776AED"/>
    <w:rsid w:val="00777631"/>
    <w:rsid w:val="00777774"/>
    <w:rsid w:val="007824B5"/>
    <w:rsid w:val="0078263E"/>
    <w:rsid w:val="00782E62"/>
    <w:rsid w:val="0078406A"/>
    <w:rsid w:val="007857C0"/>
    <w:rsid w:val="00790B16"/>
    <w:rsid w:val="00792C14"/>
    <w:rsid w:val="00793B03"/>
    <w:rsid w:val="0079491B"/>
    <w:rsid w:val="00794C26"/>
    <w:rsid w:val="00794CEA"/>
    <w:rsid w:val="00796F05"/>
    <w:rsid w:val="00796FAF"/>
    <w:rsid w:val="00797BED"/>
    <w:rsid w:val="007A0663"/>
    <w:rsid w:val="007A3E9A"/>
    <w:rsid w:val="007A4047"/>
    <w:rsid w:val="007A48E3"/>
    <w:rsid w:val="007A7C4A"/>
    <w:rsid w:val="007A7D46"/>
    <w:rsid w:val="007A7F36"/>
    <w:rsid w:val="007B15ED"/>
    <w:rsid w:val="007B1B25"/>
    <w:rsid w:val="007B20DE"/>
    <w:rsid w:val="007B31C5"/>
    <w:rsid w:val="007B3E52"/>
    <w:rsid w:val="007B5630"/>
    <w:rsid w:val="007B5A01"/>
    <w:rsid w:val="007C18B8"/>
    <w:rsid w:val="007C1DFF"/>
    <w:rsid w:val="007C2454"/>
    <w:rsid w:val="007C3D8D"/>
    <w:rsid w:val="007C676F"/>
    <w:rsid w:val="007D01D8"/>
    <w:rsid w:val="007D0703"/>
    <w:rsid w:val="007D18A3"/>
    <w:rsid w:val="007D2181"/>
    <w:rsid w:val="007D45CB"/>
    <w:rsid w:val="007D71C1"/>
    <w:rsid w:val="007E54F4"/>
    <w:rsid w:val="007E5955"/>
    <w:rsid w:val="007E59F6"/>
    <w:rsid w:val="007F2D9D"/>
    <w:rsid w:val="007F49A2"/>
    <w:rsid w:val="007F613A"/>
    <w:rsid w:val="007F6E35"/>
    <w:rsid w:val="007F795E"/>
    <w:rsid w:val="0080265F"/>
    <w:rsid w:val="008041A5"/>
    <w:rsid w:val="008068F9"/>
    <w:rsid w:val="00810AF6"/>
    <w:rsid w:val="0081161D"/>
    <w:rsid w:val="008135B1"/>
    <w:rsid w:val="0081468F"/>
    <w:rsid w:val="00821807"/>
    <w:rsid w:val="00821A41"/>
    <w:rsid w:val="00823699"/>
    <w:rsid w:val="00824823"/>
    <w:rsid w:val="0082537C"/>
    <w:rsid w:val="008274FE"/>
    <w:rsid w:val="00827685"/>
    <w:rsid w:val="00830033"/>
    <w:rsid w:val="00833024"/>
    <w:rsid w:val="00835FC8"/>
    <w:rsid w:val="00837C80"/>
    <w:rsid w:val="00840158"/>
    <w:rsid w:val="008411A4"/>
    <w:rsid w:val="0084347F"/>
    <w:rsid w:val="00844743"/>
    <w:rsid w:val="00846167"/>
    <w:rsid w:val="00846415"/>
    <w:rsid w:val="00847D6D"/>
    <w:rsid w:val="0085126E"/>
    <w:rsid w:val="00851659"/>
    <w:rsid w:val="008529BA"/>
    <w:rsid w:val="00853DED"/>
    <w:rsid w:val="0085429E"/>
    <w:rsid w:val="008544D8"/>
    <w:rsid w:val="00855EE6"/>
    <w:rsid w:val="008565E1"/>
    <w:rsid w:val="00857404"/>
    <w:rsid w:val="00861F28"/>
    <w:rsid w:val="00861F6F"/>
    <w:rsid w:val="00862280"/>
    <w:rsid w:val="008635CB"/>
    <w:rsid w:val="00865985"/>
    <w:rsid w:val="00865AEE"/>
    <w:rsid w:val="00865BD4"/>
    <w:rsid w:val="0086683B"/>
    <w:rsid w:val="00866AA9"/>
    <w:rsid w:val="008703B2"/>
    <w:rsid w:val="00871481"/>
    <w:rsid w:val="00871518"/>
    <w:rsid w:val="00871EE1"/>
    <w:rsid w:val="008743DC"/>
    <w:rsid w:val="00881174"/>
    <w:rsid w:val="00882996"/>
    <w:rsid w:val="00883B22"/>
    <w:rsid w:val="00884181"/>
    <w:rsid w:val="00884373"/>
    <w:rsid w:val="008903AD"/>
    <w:rsid w:val="00891C24"/>
    <w:rsid w:val="00894EAF"/>
    <w:rsid w:val="00895777"/>
    <w:rsid w:val="008957CF"/>
    <w:rsid w:val="00895F09"/>
    <w:rsid w:val="00897571"/>
    <w:rsid w:val="00897F95"/>
    <w:rsid w:val="008A2B8E"/>
    <w:rsid w:val="008A5965"/>
    <w:rsid w:val="008A781D"/>
    <w:rsid w:val="008B106F"/>
    <w:rsid w:val="008B14C3"/>
    <w:rsid w:val="008B3711"/>
    <w:rsid w:val="008B4070"/>
    <w:rsid w:val="008B5EDB"/>
    <w:rsid w:val="008C018F"/>
    <w:rsid w:val="008C08A2"/>
    <w:rsid w:val="008C1BD4"/>
    <w:rsid w:val="008D0A14"/>
    <w:rsid w:val="008D198D"/>
    <w:rsid w:val="008D4AD4"/>
    <w:rsid w:val="008D4FD7"/>
    <w:rsid w:val="008D7494"/>
    <w:rsid w:val="008D74D2"/>
    <w:rsid w:val="008E0039"/>
    <w:rsid w:val="008E0FD3"/>
    <w:rsid w:val="008E3051"/>
    <w:rsid w:val="008E30B1"/>
    <w:rsid w:val="008E32F7"/>
    <w:rsid w:val="008E54A8"/>
    <w:rsid w:val="008E761C"/>
    <w:rsid w:val="008F0B9A"/>
    <w:rsid w:val="008F3230"/>
    <w:rsid w:val="008F4094"/>
    <w:rsid w:val="008F5254"/>
    <w:rsid w:val="008F7261"/>
    <w:rsid w:val="0090000F"/>
    <w:rsid w:val="00900921"/>
    <w:rsid w:val="00900BA3"/>
    <w:rsid w:val="0090169A"/>
    <w:rsid w:val="00901BF2"/>
    <w:rsid w:val="00904698"/>
    <w:rsid w:val="00904EB5"/>
    <w:rsid w:val="009052B1"/>
    <w:rsid w:val="00905724"/>
    <w:rsid w:val="009073E4"/>
    <w:rsid w:val="0091085E"/>
    <w:rsid w:val="00910CC3"/>
    <w:rsid w:val="00912DAA"/>
    <w:rsid w:val="0091782E"/>
    <w:rsid w:val="00921C08"/>
    <w:rsid w:val="0092335C"/>
    <w:rsid w:val="00923C3B"/>
    <w:rsid w:val="00924BF9"/>
    <w:rsid w:val="0092556A"/>
    <w:rsid w:val="00926383"/>
    <w:rsid w:val="0093035E"/>
    <w:rsid w:val="00930940"/>
    <w:rsid w:val="00932303"/>
    <w:rsid w:val="00933725"/>
    <w:rsid w:val="009339CA"/>
    <w:rsid w:val="00933A95"/>
    <w:rsid w:val="009342FE"/>
    <w:rsid w:val="0093535E"/>
    <w:rsid w:val="009363E1"/>
    <w:rsid w:val="00937F1E"/>
    <w:rsid w:val="00940F56"/>
    <w:rsid w:val="00941170"/>
    <w:rsid w:val="00942960"/>
    <w:rsid w:val="00944F72"/>
    <w:rsid w:val="00945930"/>
    <w:rsid w:val="009472F4"/>
    <w:rsid w:val="00947D4B"/>
    <w:rsid w:val="009504E1"/>
    <w:rsid w:val="00950699"/>
    <w:rsid w:val="0095764F"/>
    <w:rsid w:val="00962563"/>
    <w:rsid w:val="009626A7"/>
    <w:rsid w:val="00962FDF"/>
    <w:rsid w:val="009648D4"/>
    <w:rsid w:val="00966A32"/>
    <w:rsid w:val="00966C4E"/>
    <w:rsid w:val="00967774"/>
    <w:rsid w:val="0097524E"/>
    <w:rsid w:val="00975AE8"/>
    <w:rsid w:val="00977509"/>
    <w:rsid w:val="00977D9F"/>
    <w:rsid w:val="00980156"/>
    <w:rsid w:val="0098023B"/>
    <w:rsid w:val="00980519"/>
    <w:rsid w:val="0098070C"/>
    <w:rsid w:val="009807C5"/>
    <w:rsid w:val="00982951"/>
    <w:rsid w:val="009830B6"/>
    <w:rsid w:val="00983F77"/>
    <w:rsid w:val="00984F11"/>
    <w:rsid w:val="00984F1B"/>
    <w:rsid w:val="00986A0A"/>
    <w:rsid w:val="00986ECE"/>
    <w:rsid w:val="00990C0B"/>
    <w:rsid w:val="009910C5"/>
    <w:rsid w:val="00994692"/>
    <w:rsid w:val="0099760C"/>
    <w:rsid w:val="009A04C4"/>
    <w:rsid w:val="009A2935"/>
    <w:rsid w:val="009A2D74"/>
    <w:rsid w:val="009A4732"/>
    <w:rsid w:val="009A4B28"/>
    <w:rsid w:val="009A6787"/>
    <w:rsid w:val="009A6CF4"/>
    <w:rsid w:val="009B02B5"/>
    <w:rsid w:val="009B15C7"/>
    <w:rsid w:val="009B50E8"/>
    <w:rsid w:val="009B5645"/>
    <w:rsid w:val="009C0266"/>
    <w:rsid w:val="009C0C99"/>
    <w:rsid w:val="009C1170"/>
    <w:rsid w:val="009C2432"/>
    <w:rsid w:val="009C3163"/>
    <w:rsid w:val="009C4BC1"/>
    <w:rsid w:val="009C521D"/>
    <w:rsid w:val="009C638E"/>
    <w:rsid w:val="009C6484"/>
    <w:rsid w:val="009D1683"/>
    <w:rsid w:val="009D1845"/>
    <w:rsid w:val="009D21A3"/>
    <w:rsid w:val="009D2E8E"/>
    <w:rsid w:val="009D5468"/>
    <w:rsid w:val="009D68E8"/>
    <w:rsid w:val="009D6940"/>
    <w:rsid w:val="009E036C"/>
    <w:rsid w:val="009E134A"/>
    <w:rsid w:val="009E1753"/>
    <w:rsid w:val="009E2197"/>
    <w:rsid w:val="009E2CD5"/>
    <w:rsid w:val="009E3104"/>
    <w:rsid w:val="009E468C"/>
    <w:rsid w:val="009E4A21"/>
    <w:rsid w:val="009E6446"/>
    <w:rsid w:val="009F0362"/>
    <w:rsid w:val="009F10F0"/>
    <w:rsid w:val="009F15A6"/>
    <w:rsid w:val="009F2763"/>
    <w:rsid w:val="009F2935"/>
    <w:rsid w:val="009F3590"/>
    <w:rsid w:val="009F3BFD"/>
    <w:rsid w:val="009F4C50"/>
    <w:rsid w:val="009F6FBA"/>
    <w:rsid w:val="009F7EC6"/>
    <w:rsid w:val="00A02959"/>
    <w:rsid w:val="00A02EAC"/>
    <w:rsid w:val="00A02EFF"/>
    <w:rsid w:val="00A04BE4"/>
    <w:rsid w:val="00A06956"/>
    <w:rsid w:val="00A070C5"/>
    <w:rsid w:val="00A0786E"/>
    <w:rsid w:val="00A149D8"/>
    <w:rsid w:val="00A15530"/>
    <w:rsid w:val="00A160AB"/>
    <w:rsid w:val="00A16233"/>
    <w:rsid w:val="00A212AF"/>
    <w:rsid w:val="00A21564"/>
    <w:rsid w:val="00A2387E"/>
    <w:rsid w:val="00A23957"/>
    <w:rsid w:val="00A247F3"/>
    <w:rsid w:val="00A25690"/>
    <w:rsid w:val="00A262A4"/>
    <w:rsid w:val="00A27FA4"/>
    <w:rsid w:val="00A311BF"/>
    <w:rsid w:val="00A31496"/>
    <w:rsid w:val="00A328DE"/>
    <w:rsid w:val="00A35BD7"/>
    <w:rsid w:val="00A3761D"/>
    <w:rsid w:val="00A40580"/>
    <w:rsid w:val="00A40A45"/>
    <w:rsid w:val="00A41033"/>
    <w:rsid w:val="00A41D5F"/>
    <w:rsid w:val="00A41E81"/>
    <w:rsid w:val="00A43124"/>
    <w:rsid w:val="00A45804"/>
    <w:rsid w:val="00A5133F"/>
    <w:rsid w:val="00A533E2"/>
    <w:rsid w:val="00A534E9"/>
    <w:rsid w:val="00A55196"/>
    <w:rsid w:val="00A57453"/>
    <w:rsid w:val="00A62190"/>
    <w:rsid w:val="00A63783"/>
    <w:rsid w:val="00A6712D"/>
    <w:rsid w:val="00A7784B"/>
    <w:rsid w:val="00A80C83"/>
    <w:rsid w:val="00A80D2C"/>
    <w:rsid w:val="00A81198"/>
    <w:rsid w:val="00A836FE"/>
    <w:rsid w:val="00A8478A"/>
    <w:rsid w:val="00A85EA4"/>
    <w:rsid w:val="00A863F1"/>
    <w:rsid w:val="00A87E6D"/>
    <w:rsid w:val="00A900E1"/>
    <w:rsid w:val="00A9037B"/>
    <w:rsid w:val="00A90FD9"/>
    <w:rsid w:val="00A9101A"/>
    <w:rsid w:val="00A9122C"/>
    <w:rsid w:val="00A91F06"/>
    <w:rsid w:val="00A94163"/>
    <w:rsid w:val="00A94E9D"/>
    <w:rsid w:val="00A9683F"/>
    <w:rsid w:val="00A96F88"/>
    <w:rsid w:val="00AA11D9"/>
    <w:rsid w:val="00AA35D3"/>
    <w:rsid w:val="00AA61E6"/>
    <w:rsid w:val="00AA6269"/>
    <w:rsid w:val="00AA684C"/>
    <w:rsid w:val="00AA69F8"/>
    <w:rsid w:val="00AB303B"/>
    <w:rsid w:val="00AC24CF"/>
    <w:rsid w:val="00AC25D0"/>
    <w:rsid w:val="00AC2861"/>
    <w:rsid w:val="00AC3140"/>
    <w:rsid w:val="00AC5537"/>
    <w:rsid w:val="00AC7687"/>
    <w:rsid w:val="00AD0D8E"/>
    <w:rsid w:val="00AD4871"/>
    <w:rsid w:val="00AD51D9"/>
    <w:rsid w:val="00AD5856"/>
    <w:rsid w:val="00AD69AE"/>
    <w:rsid w:val="00AD6BFA"/>
    <w:rsid w:val="00AD6C3B"/>
    <w:rsid w:val="00AE1F23"/>
    <w:rsid w:val="00AE2E19"/>
    <w:rsid w:val="00AE5458"/>
    <w:rsid w:val="00AE5D24"/>
    <w:rsid w:val="00AE7026"/>
    <w:rsid w:val="00AE7CCE"/>
    <w:rsid w:val="00AF003B"/>
    <w:rsid w:val="00AF0229"/>
    <w:rsid w:val="00AF0ACF"/>
    <w:rsid w:val="00AF1A3C"/>
    <w:rsid w:val="00AF5E7A"/>
    <w:rsid w:val="00AF5EE1"/>
    <w:rsid w:val="00AF6647"/>
    <w:rsid w:val="00B00794"/>
    <w:rsid w:val="00B058E1"/>
    <w:rsid w:val="00B05C0C"/>
    <w:rsid w:val="00B067CC"/>
    <w:rsid w:val="00B0786C"/>
    <w:rsid w:val="00B102AA"/>
    <w:rsid w:val="00B10E64"/>
    <w:rsid w:val="00B1104D"/>
    <w:rsid w:val="00B115A9"/>
    <w:rsid w:val="00B11A44"/>
    <w:rsid w:val="00B11BEA"/>
    <w:rsid w:val="00B121C8"/>
    <w:rsid w:val="00B1560D"/>
    <w:rsid w:val="00B17506"/>
    <w:rsid w:val="00B17935"/>
    <w:rsid w:val="00B17E6A"/>
    <w:rsid w:val="00B20059"/>
    <w:rsid w:val="00B22F57"/>
    <w:rsid w:val="00B22FC8"/>
    <w:rsid w:val="00B30BCE"/>
    <w:rsid w:val="00B32879"/>
    <w:rsid w:val="00B34043"/>
    <w:rsid w:val="00B3756D"/>
    <w:rsid w:val="00B375B5"/>
    <w:rsid w:val="00B37896"/>
    <w:rsid w:val="00B379C9"/>
    <w:rsid w:val="00B37E33"/>
    <w:rsid w:val="00B37EF0"/>
    <w:rsid w:val="00B40EEC"/>
    <w:rsid w:val="00B421AF"/>
    <w:rsid w:val="00B42BFF"/>
    <w:rsid w:val="00B43137"/>
    <w:rsid w:val="00B44DF8"/>
    <w:rsid w:val="00B45635"/>
    <w:rsid w:val="00B4567C"/>
    <w:rsid w:val="00B4733E"/>
    <w:rsid w:val="00B509D5"/>
    <w:rsid w:val="00B532FF"/>
    <w:rsid w:val="00B53A18"/>
    <w:rsid w:val="00B55AA4"/>
    <w:rsid w:val="00B55BB0"/>
    <w:rsid w:val="00B56341"/>
    <w:rsid w:val="00B56602"/>
    <w:rsid w:val="00B57226"/>
    <w:rsid w:val="00B642D5"/>
    <w:rsid w:val="00B645C5"/>
    <w:rsid w:val="00B65F65"/>
    <w:rsid w:val="00B7064C"/>
    <w:rsid w:val="00B71652"/>
    <w:rsid w:val="00B7404C"/>
    <w:rsid w:val="00B749D5"/>
    <w:rsid w:val="00B755B7"/>
    <w:rsid w:val="00B75CE2"/>
    <w:rsid w:val="00B75DAC"/>
    <w:rsid w:val="00B75EDF"/>
    <w:rsid w:val="00B76DCA"/>
    <w:rsid w:val="00B77094"/>
    <w:rsid w:val="00B771A3"/>
    <w:rsid w:val="00B81270"/>
    <w:rsid w:val="00B81C69"/>
    <w:rsid w:val="00B85808"/>
    <w:rsid w:val="00B8632A"/>
    <w:rsid w:val="00B865D3"/>
    <w:rsid w:val="00B9166A"/>
    <w:rsid w:val="00B964FC"/>
    <w:rsid w:val="00B97292"/>
    <w:rsid w:val="00BA2262"/>
    <w:rsid w:val="00BA2BBD"/>
    <w:rsid w:val="00BA427D"/>
    <w:rsid w:val="00BA5E09"/>
    <w:rsid w:val="00BB11C3"/>
    <w:rsid w:val="00BB1D59"/>
    <w:rsid w:val="00BB6C42"/>
    <w:rsid w:val="00BB7D38"/>
    <w:rsid w:val="00BB7EC6"/>
    <w:rsid w:val="00BC0287"/>
    <w:rsid w:val="00BC148B"/>
    <w:rsid w:val="00BC15D4"/>
    <w:rsid w:val="00BC2165"/>
    <w:rsid w:val="00BC2F32"/>
    <w:rsid w:val="00BC3A25"/>
    <w:rsid w:val="00BC4907"/>
    <w:rsid w:val="00BC7CAE"/>
    <w:rsid w:val="00BD10EF"/>
    <w:rsid w:val="00BD2094"/>
    <w:rsid w:val="00BD25EE"/>
    <w:rsid w:val="00BD2AC2"/>
    <w:rsid w:val="00BD2ADD"/>
    <w:rsid w:val="00BD42FA"/>
    <w:rsid w:val="00BD600F"/>
    <w:rsid w:val="00BD6BFE"/>
    <w:rsid w:val="00BD73AB"/>
    <w:rsid w:val="00BD7B4B"/>
    <w:rsid w:val="00BE035F"/>
    <w:rsid w:val="00BE260E"/>
    <w:rsid w:val="00BE4923"/>
    <w:rsid w:val="00BE5739"/>
    <w:rsid w:val="00BE6653"/>
    <w:rsid w:val="00BE761A"/>
    <w:rsid w:val="00BF3351"/>
    <w:rsid w:val="00BF69AF"/>
    <w:rsid w:val="00BF6E17"/>
    <w:rsid w:val="00BF75F7"/>
    <w:rsid w:val="00BF7F41"/>
    <w:rsid w:val="00C001AA"/>
    <w:rsid w:val="00C00F7B"/>
    <w:rsid w:val="00C01106"/>
    <w:rsid w:val="00C0155C"/>
    <w:rsid w:val="00C01DD7"/>
    <w:rsid w:val="00C02B1B"/>
    <w:rsid w:val="00C03FDC"/>
    <w:rsid w:val="00C048AD"/>
    <w:rsid w:val="00C049EB"/>
    <w:rsid w:val="00C07F55"/>
    <w:rsid w:val="00C101EE"/>
    <w:rsid w:val="00C111CC"/>
    <w:rsid w:val="00C1274D"/>
    <w:rsid w:val="00C12DD2"/>
    <w:rsid w:val="00C12F7C"/>
    <w:rsid w:val="00C153A9"/>
    <w:rsid w:val="00C160A5"/>
    <w:rsid w:val="00C173C7"/>
    <w:rsid w:val="00C1798E"/>
    <w:rsid w:val="00C20887"/>
    <w:rsid w:val="00C208E4"/>
    <w:rsid w:val="00C216F7"/>
    <w:rsid w:val="00C22F46"/>
    <w:rsid w:val="00C2307C"/>
    <w:rsid w:val="00C25C62"/>
    <w:rsid w:val="00C2693B"/>
    <w:rsid w:val="00C31D89"/>
    <w:rsid w:val="00C323DF"/>
    <w:rsid w:val="00C33761"/>
    <w:rsid w:val="00C3408A"/>
    <w:rsid w:val="00C34A61"/>
    <w:rsid w:val="00C358EB"/>
    <w:rsid w:val="00C35CCF"/>
    <w:rsid w:val="00C37168"/>
    <w:rsid w:val="00C4061A"/>
    <w:rsid w:val="00C426D1"/>
    <w:rsid w:val="00C43827"/>
    <w:rsid w:val="00C43AAE"/>
    <w:rsid w:val="00C44116"/>
    <w:rsid w:val="00C45C6A"/>
    <w:rsid w:val="00C4668B"/>
    <w:rsid w:val="00C46F7E"/>
    <w:rsid w:val="00C5109E"/>
    <w:rsid w:val="00C52AB4"/>
    <w:rsid w:val="00C536F8"/>
    <w:rsid w:val="00C55D9A"/>
    <w:rsid w:val="00C56A5E"/>
    <w:rsid w:val="00C56B74"/>
    <w:rsid w:val="00C57C1E"/>
    <w:rsid w:val="00C614FD"/>
    <w:rsid w:val="00C6213C"/>
    <w:rsid w:val="00C621DF"/>
    <w:rsid w:val="00C6273F"/>
    <w:rsid w:val="00C62E7F"/>
    <w:rsid w:val="00C633DD"/>
    <w:rsid w:val="00C64AB3"/>
    <w:rsid w:val="00C6547E"/>
    <w:rsid w:val="00C65F04"/>
    <w:rsid w:val="00C672FC"/>
    <w:rsid w:val="00C71F07"/>
    <w:rsid w:val="00C72988"/>
    <w:rsid w:val="00C743E1"/>
    <w:rsid w:val="00C76BF4"/>
    <w:rsid w:val="00C77E06"/>
    <w:rsid w:val="00C8366A"/>
    <w:rsid w:val="00C83897"/>
    <w:rsid w:val="00C85E5D"/>
    <w:rsid w:val="00C86CAC"/>
    <w:rsid w:val="00C87878"/>
    <w:rsid w:val="00C9278D"/>
    <w:rsid w:val="00C92CE6"/>
    <w:rsid w:val="00C93CF4"/>
    <w:rsid w:val="00C93EE1"/>
    <w:rsid w:val="00C94C94"/>
    <w:rsid w:val="00C959EC"/>
    <w:rsid w:val="00C95E28"/>
    <w:rsid w:val="00CA1843"/>
    <w:rsid w:val="00CA44AF"/>
    <w:rsid w:val="00CA56BD"/>
    <w:rsid w:val="00CA5C16"/>
    <w:rsid w:val="00CA663F"/>
    <w:rsid w:val="00CA7605"/>
    <w:rsid w:val="00CA7722"/>
    <w:rsid w:val="00CB1995"/>
    <w:rsid w:val="00CB256B"/>
    <w:rsid w:val="00CB324A"/>
    <w:rsid w:val="00CC013E"/>
    <w:rsid w:val="00CC036E"/>
    <w:rsid w:val="00CC0C88"/>
    <w:rsid w:val="00CC2E76"/>
    <w:rsid w:val="00CC42F5"/>
    <w:rsid w:val="00CC4400"/>
    <w:rsid w:val="00CC4B70"/>
    <w:rsid w:val="00CC6DCD"/>
    <w:rsid w:val="00CD15A0"/>
    <w:rsid w:val="00CD3BDB"/>
    <w:rsid w:val="00CD46E4"/>
    <w:rsid w:val="00CD67FC"/>
    <w:rsid w:val="00CE106E"/>
    <w:rsid w:val="00CE1077"/>
    <w:rsid w:val="00CE3C52"/>
    <w:rsid w:val="00CE6234"/>
    <w:rsid w:val="00CE72AB"/>
    <w:rsid w:val="00CE77BE"/>
    <w:rsid w:val="00CF2D66"/>
    <w:rsid w:val="00CF57FD"/>
    <w:rsid w:val="00CF6FB2"/>
    <w:rsid w:val="00D0074F"/>
    <w:rsid w:val="00D01707"/>
    <w:rsid w:val="00D020F0"/>
    <w:rsid w:val="00D03393"/>
    <w:rsid w:val="00D041E6"/>
    <w:rsid w:val="00D0522E"/>
    <w:rsid w:val="00D056F4"/>
    <w:rsid w:val="00D100B5"/>
    <w:rsid w:val="00D10A60"/>
    <w:rsid w:val="00D1169E"/>
    <w:rsid w:val="00D12932"/>
    <w:rsid w:val="00D13A56"/>
    <w:rsid w:val="00D1737A"/>
    <w:rsid w:val="00D20825"/>
    <w:rsid w:val="00D274EB"/>
    <w:rsid w:val="00D312C6"/>
    <w:rsid w:val="00D3353D"/>
    <w:rsid w:val="00D33E59"/>
    <w:rsid w:val="00D37DAA"/>
    <w:rsid w:val="00D40E12"/>
    <w:rsid w:val="00D42C52"/>
    <w:rsid w:val="00D44FE3"/>
    <w:rsid w:val="00D46FB7"/>
    <w:rsid w:val="00D47988"/>
    <w:rsid w:val="00D47EA6"/>
    <w:rsid w:val="00D53602"/>
    <w:rsid w:val="00D53B2D"/>
    <w:rsid w:val="00D54B16"/>
    <w:rsid w:val="00D5707B"/>
    <w:rsid w:val="00D57A4B"/>
    <w:rsid w:val="00D57DBA"/>
    <w:rsid w:val="00D64733"/>
    <w:rsid w:val="00D6569B"/>
    <w:rsid w:val="00D66CE4"/>
    <w:rsid w:val="00D7334D"/>
    <w:rsid w:val="00D73D05"/>
    <w:rsid w:val="00D81C8C"/>
    <w:rsid w:val="00D84309"/>
    <w:rsid w:val="00D85F2E"/>
    <w:rsid w:val="00D87BC9"/>
    <w:rsid w:val="00D9057F"/>
    <w:rsid w:val="00D91E0E"/>
    <w:rsid w:val="00D92C11"/>
    <w:rsid w:val="00D93B20"/>
    <w:rsid w:val="00D94310"/>
    <w:rsid w:val="00D96DF8"/>
    <w:rsid w:val="00D970DF"/>
    <w:rsid w:val="00DA2052"/>
    <w:rsid w:val="00DA24C1"/>
    <w:rsid w:val="00DA2D76"/>
    <w:rsid w:val="00DA2FFF"/>
    <w:rsid w:val="00DA3091"/>
    <w:rsid w:val="00DA30B2"/>
    <w:rsid w:val="00DA37A3"/>
    <w:rsid w:val="00DA3B9D"/>
    <w:rsid w:val="00DA589E"/>
    <w:rsid w:val="00DA6B03"/>
    <w:rsid w:val="00DB0174"/>
    <w:rsid w:val="00DB13D4"/>
    <w:rsid w:val="00DB2C82"/>
    <w:rsid w:val="00DB7E0B"/>
    <w:rsid w:val="00DC1814"/>
    <w:rsid w:val="00DC3706"/>
    <w:rsid w:val="00DC4AAD"/>
    <w:rsid w:val="00DC55EA"/>
    <w:rsid w:val="00DC57BB"/>
    <w:rsid w:val="00DC584E"/>
    <w:rsid w:val="00DC5DC4"/>
    <w:rsid w:val="00DC680E"/>
    <w:rsid w:val="00DC6C40"/>
    <w:rsid w:val="00DC766E"/>
    <w:rsid w:val="00DD00ED"/>
    <w:rsid w:val="00DD00FB"/>
    <w:rsid w:val="00DD0178"/>
    <w:rsid w:val="00DD04DE"/>
    <w:rsid w:val="00DD0EA4"/>
    <w:rsid w:val="00DD1B35"/>
    <w:rsid w:val="00DD1F47"/>
    <w:rsid w:val="00DD202B"/>
    <w:rsid w:val="00DD2F93"/>
    <w:rsid w:val="00DD6D3C"/>
    <w:rsid w:val="00DD722B"/>
    <w:rsid w:val="00DD7FDF"/>
    <w:rsid w:val="00DE007C"/>
    <w:rsid w:val="00DE21E3"/>
    <w:rsid w:val="00DE3307"/>
    <w:rsid w:val="00DE40F0"/>
    <w:rsid w:val="00DE59F8"/>
    <w:rsid w:val="00DE5F2E"/>
    <w:rsid w:val="00DE6818"/>
    <w:rsid w:val="00DF00C7"/>
    <w:rsid w:val="00DF0431"/>
    <w:rsid w:val="00DF1FAF"/>
    <w:rsid w:val="00DF2868"/>
    <w:rsid w:val="00DF4D90"/>
    <w:rsid w:val="00DF528A"/>
    <w:rsid w:val="00DF5F85"/>
    <w:rsid w:val="00E0013D"/>
    <w:rsid w:val="00E001C7"/>
    <w:rsid w:val="00E020AA"/>
    <w:rsid w:val="00E023E9"/>
    <w:rsid w:val="00E02CC3"/>
    <w:rsid w:val="00E03881"/>
    <w:rsid w:val="00E0412B"/>
    <w:rsid w:val="00E07836"/>
    <w:rsid w:val="00E13A82"/>
    <w:rsid w:val="00E14BE7"/>
    <w:rsid w:val="00E153A7"/>
    <w:rsid w:val="00E15936"/>
    <w:rsid w:val="00E17C77"/>
    <w:rsid w:val="00E21FAA"/>
    <w:rsid w:val="00E22518"/>
    <w:rsid w:val="00E22849"/>
    <w:rsid w:val="00E232D0"/>
    <w:rsid w:val="00E26921"/>
    <w:rsid w:val="00E27205"/>
    <w:rsid w:val="00E279F6"/>
    <w:rsid w:val="00E3214D"/>
    <w:rsid w:val="00E3420E"/>
    <w:rsid w:val="00E34BD3"/>
    <w:rsid w:val="00E3638B"/>
    <w:rsid w:val="00E4132A"/>
    <w:rsid w:val="00E415F7"/>
    <w:rsid w:val="00E44F44"/>
    <w:rsid w:val="00E45F38"/>
    <w:rsid w:val="00E46188"/>
    <w:rsid w:val="00E46E55"/>
    <w:rsid w:val="00E50F82"/>
    <w:rsid w:val="00E51D6A"/>
    <w:rsid w:val="00E53863"/>
    <w:rsid w:val="00E53D1C"/>
    <w:rsid w:val="00E5460B"/>
    <w:rsid w:val="00E55C24"/>
    <w:rsid w:val="00E5726E"/>
    <w:rsid w:val="00E6309F"/>
    <w:rsid w:val="00E63EA0"/>
    <w:rsid w:val="00E65587"/>
    <w:rsid w:val="00E667D7"/>
    <w:rsid w:val="00E72377"/>
    <w:rsid w:val="00E73A1C"/>
    <w:rsid w:val="00E76BAF"/>
    <w:rsid w:val="00E77913"/>
    <w:rsid w:val="00E8207C"/>
    <w:rsid w:val="00E821E8"/>
    <w:rsid w:val="00E85944"/>
    <w:rsid w:val="00E87423"/>
    <w:rsid w:val="00E9173A"/>
    <w:rsid w:val="00E91ABA"/>
    <w:rsid w:val="00E93CA7"/>
    <w:rsid w:val="00E9479F"/>
    <w:rsid w:val="00E952FC"/>
    <w:rsid w:val="00EA174B"/>
    <w:rsid w:val="00EA4E98"/>
    <w:rsid w:val="00EA545F"/>
    <w:rsid w:val="00EA6BD8"/>
    <w:rsid w:val="00EB2226"/>
    <w:rsid w:val="00EB2A1E"/>
    <w:rsid w:val="00EB2F15"/>
    <w:rsid w:val="00EB4093"/>
    <w:rsid w:val="00EB49E2"/>
    <w:rsid w:val="00EB64F4"/>
    <w:rsid w:val="00EB719A"/>
    <w:rsid w:val="00EC09B4"/>
    <w:rsid w:val="00EC30B3"/>
    <w:rsid w:val="00EC424C"/>
    <w:rsid w:val="00EC4F09"/>
    <w:rsid w:val="00EC7DCB"/>
    <w:rsid w:val="00ED0D66"/>
    <w:rsid w:val="00ED0E92"/>
    <w:rsid w:val="00ED3A84"/>
    <w:rsid w:val="00ED6712"/>
    <w:rsid w:val="00ED6C62"/>
    <w:rsid w:val="00ED7252"/>
    <w:rsid w:val="00EE382E"/>
    <w:rsid w:val="00EE3D56"/>
    <w:rsid w:val="00EE69E4"/>
    <w:rsid w:val="00EE70BB"/>
    <w:rsid w:val="00EE7AA4"/>
    <w:rsid w:val="00EE7B3D"/>
    <w:rsid w:val="00EF4372"/>
    <w:rsid w:val="00EF439C"/>
    <w:rsid w:val="00EF4885"/>
    <w:rsid w:val="00EF4F9A"/>
    <w:rsid w:val="00EF6367"/>
    <w:rsid w:val="00EF6FA0"/>
    <w:rsid w:val="00F0117B"/>
    <w:rsid w:val="00F01711"/>
    <w:rsid w:val="00F01924"/>
    <w:rsid w:val="00F01CA8"/>
    <w:rsid w:val="00F021B6"/>
    <w:rsid w:val="00F04B99"/>
    <w:rsid w:val="00F0649E"/>
    <w:rsid w:val="00F06681"/>
    <w:rsid w:val="00F07284"/>
    <w:rsid w:val="00F07F26"/>
    <w:rsid w:val="00F106A4"/>
    <w:rsid w:val="00F11626"/>
    <w:rsid w:val="00F13E84"/>
    <w:rsid w:val="00F14247"/>
    <w:rsid w:val="00F1424A"/>
    <w:rsid w:val="00F15621"/>
    <w:rsid w:val="00F1636B"/>
    <w:rsid w:val="00F16466"/>
    <w:rsid w:val="00F16BF3"/>
    <w:rsid w:val="00F175F0"/>
    <w:rsid w:val="00F20A9D"/>
    <w:rsid w:val="00F22C90"/>
    <w:rsid w:val="00F23F49"/>
    <w:rsid w:val="00F24E66"/>
    <w:rsid w:val="00F251EE"/>
    <w:rsid w:val="00F257D1"/>
    <w:rsid w:val="00F25CE0"/>
    <w:rsid w:val="00F25ED9"/>
    <w:rsid w:val="00F27028"/>
    <w:rsid w:val="00F30107"/>
    <w:rsid w:val="00F30DF5"/>
    <w:rsid w:val="00F30E4B"/>
    <w:rsid w:val="00F34C63"/>
    <w:rsid w:val="00F350B5"/>
    <w:rsid w:val="00F35200"/>
    <w:rsid w:val="00F3645E"/>
    <w:rsid w:val="00F371C9"/>
    <w:rsid w:val="00F377F6"/>
    <w:rsid w:val="00F41656"/>
    <w:rsid w:val="00F41FC4"/>
    <w:rsid w:val="00F42068"/>
    <w:rsid w:val="00F42EFE"/>
    <w:rsid w:val="00F43CCC"/>
    <w:rsid w:val="00F47C56"/>
    <w:rsid w:val="00F5151B"/>
    <w:rsid w:val="00F51800"/>
    <w:rsid w:val="00F52DE1"/>
    <w:rsid w:val="00F530AA"/>
    <w:rsid w:val="00F5343D"/>
    <w:rsid w:val="00F54EBF"/>
    <w:rsid w:val="00F56666"/>
    <w:rsid w:val="00F56C0B"/>
    <w:rsid w:val="00F56D06"/>
    <w:rsid w:val="00F57388"/>
    <w:rsid w:val="00F609B0"/>
    <w:rsid w:val="00F64BEA"/>
    <w:rsid w:val="00F702F5"/>
    <w:rsid w:val="00F721E8"/>
    <w:rsid w:val="00F72519"/>
    <w:rsid w:val="00F7272C"/>
    <w:rsid w:val="00F73A64"/>
    <w:rsid w:val="00F75224"/>
    <w:rsid w:val="00F76A5F"/>
    <w:rsid w:val="00F80FBA"/>
    <w:rsid w:val="00F83CC5"/>
    <w:rsid w:val="00F848B0"/>
    <w:rsid w:val="00F84EA9"/>
    <w:rsid w:val="00F8538D"/>
    <w:rsid w:val="00F85B99"/>
    <w:rsid w:val="00F870E4"/>
    <w:rsid w:val="00F8774F"/>
    <w:rsid w:val="00F90C7B"/>
    <w:rsid w:val="00F90E6C"/>
    <w:rsid w:val="00F9359C"/>
    <w:rsid w:val="00F93FEA"/>
    <w:rsid w:val="00F96A76"/>
    <w:rsid w:val="00F976C1"/>
    <w:rsid w:val="00FA380C"/>
    <w:rsid w:val="00FA3848"/>
    <w:rsid w:val="00FA419F"/>
    <w:rsid w:val="00FA4255"/>
    <w:rsid w:val="00FB0780"/>
    <w:rsid w:val="00FB2EF1"/>
    <w:rsid w:val="00FB373E"/>
    <w:rsid w:val="00FB48AB"/>
    <w:rsid w:val="00FB5215"/>
    <w:rsid w:val="00FB5752"/>
    <w:rsid w:val="00FC1A2D"/>
    <w:rsid w:val="00FC2B4B"/>
    <w:rsid w:val="00FC4AC9"/>
    <w:rsid w:val="00FC6775"/>
    <w:rsid w:val="00FC6A93"/>
    <w:rsid w:val="00FC7160"/>
    <w:rsid w:val="00FD0015"/>
    <w:rsid w:val="00FD0EAC"/>
    <w:rsid w:val="00FD2087"/>
    <w:rsid w:val="00FD4C90"/>
    <w:rsid w:val="00FD686F"/>
    <w:rsid w:val="00FE02C1"/>
    <w:rsid w:val="00FE7713"/>
    <w:rsid w:val="00FF043C"/>
    <w:rsid w:val="00FF05C7"/>
    <w:rsid w:val="00FF4948"/>
    <w:rsid w:val="00FF6831"/>
    <w:rsid w:val="00FF68D2"/>
    <w:rsid w:val="00FF6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280B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9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197485"/>
    <w:pPr>
      <w:keepNext/>
      <w:numPr>
        <w:numId w:val="1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link w:val="23"/>
    <w:uiPriority w:val="9"/>
    <w:qFormat/>
    <w:rsid w:val="001974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3"/>
    <w:qFormat/>
    <w:rsid w:val="004E11DF"/>
    <w:pPr>
      <w:keepNext/>
      <w:numPr>
        <w:ilvl w:val="2"/>
        <w:numId w:val="1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4E11DF"/>
    <w:pPr>
      <w:keepNext/>
      <w:numPr>
        <w:ilvl w:val="3"/>
        <w:numId w:val="110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4E11DF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4E11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4E11DF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link w:val="80"/>
    <w:qFormat/>
    <w:rsid w:val="004E11DF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4E11DF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4"/>
    <w:link w:val="10"/>
    <w:rsid w:val="0019748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0"/>
    <w:rsid w:val="001974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aliases w:val="Heder,Titul"/>
    <w:basedOn w:val="a3"/>
    <w:link w:val="a8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basedOn w:val="a4"/>
    <w:link w:val="a7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3"/>
    <w:link w:val="aa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a">
    <w:name w:val="Нижний колонтитул Знак"/>
    <w:basedOn w:val="a4"/>
    <w:link w:val="a9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uiPriority w:val="99"/>
    <w:rsid w:val="00197485"/>
    <w:rPr>
      <w:sz w:val="16"/>
      <w:szCs w:val="16"/>
    </w:rPr>
  </w:style>
  <w:style w:type="paragraph" w:styleId="ac">
    <w:name w:val="annotation text"/>
    <w:basedOn w:val="a3"/>
    <w:link w:val="ad"/>
    <w:rsid w:val="00197485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rsid w:val="00197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3"/>
    <w:link w:val="25"/>
    <w:rsid w:val="00197485"/>
    <w:pPr>
      <w:ind w:firstLine="720"/>
      <w:jc w:val="both"/>
    </w:pPr>
  </w:style>
  <w:style w:type="character" w:customStyle="1" w:styleId="25">
    <w:name w:val="Основной текст с отступом 2 Знак"/>
    <w:basedOn w:val="a4"/>
    <w:link w:val="24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веб) Знак Знак,Обычный (Web) Знак Знак Знак"/>
    <w:basedOn w:val="a3"/>
    <w:link w:val="af"/>
    <w:rsid w:val="00197485"/>
    <w:pPr>
      <w:spacing w:before="100" w:beforeAutospacing="1" w:after="100" w:afterAutospacing="1"/>
    </w:pPr>
  </w:style>
  <w:style w:type="paragraph" w:customStyle="1" w:styleId="a1">
    <w:name w:val="Пункт"/>
    <w:basedOn w:val="a3"/>
    <w:rsid w:val="00197485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3"/>
    <w:rsid w:val="00197485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0">
    <w:name w:val="Подподпункт"/>
    <w:basedOn w:val="a3"/>
    <w:rsid w:val="00197485"/>
    <w:pPr>
      <w:numPr>
        <w:numId w:val="2"/>
      </w:numPr>
      <w:spacing w:line="360" w:lineRule="auto"/>
      <w:jc w:val="both"/>
    </w:pPr>
    <w:rPr>
      <w:bCs/>
      <w:snapToGrid w:val="0"/>
      <w:sz w:val="22"/>
      <w:szCs w:val="22"/>
    </w:rPr>
  </w:style>
  <w:style w:type="paragraph" w:styleId="af0">
    <w:name w:val="List Paragraph"/>
    <w:aliases w:val="Заголовок_3,Подпись рисунка,ПКФ Список,Абзац списка5"/>
    <w:basedOn w:val="a3"/>
    <w:link w:val="af1"/>
    <w:uiPriority w:val="34"/>
    <w:qFormat/>
    <w:rsid w:val="00197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3"/>
    <w:rsid w:val="00197485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197485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styleId="af2">
    <w:name w:val="Balloon Text"/>
    <w:basedOn w:val="a3"/>
    <w:link w:val="af3"/>
    <w:unhideWhenUsed/>
    <w:rsid w:val="001974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19748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nhideWhenUsed/>
    <w:rsid w:val="00197485"/>
    <w:rPr>
      <w:b/>
      <w:bCs/>
    </w:rPr>
  </w:style>
  <w:style w:type="character" w:customStyle="1" w:styleId="af5">
    <w:name w:val="Тема примечания Знак"/>
    <w:basedOn w:val="ad"/>
    <w:link w:val="af4"/>
    <w:rsid w:val="001974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Indent 3"/>
    <w:basedOn w:val="a3"/>
    <w:link w:val="35"/>
    <w:semiHidden/>
    <w:unhideWhenUsed/>
    <w:rsid w:val="003D36A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semiHidden/>
    <w:rsid w:val="003D36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аголовок 3 Знак"/>
    <w:aliases w:val="H3 Знак"/>
    <w:basedOn w:val="a4"/>
    <w:link w:val="31"/>
    <w:rsid w:val="004E11D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4"/>
    <w:link w:val="4"/>
    <w:rsid w:val="004E11DF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4E11DF"/>
    <w:rPr>
      <w:rFonts w:ascii="Times New Roman CYR" w:eastAsia="Arial Unicode MS" w:hAnsi="Times New Roman CYR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4E11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E11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4E11D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4E11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 Indent"/>
    <w:basedOn w:val="a3"/>
    <w:link w:val="af7"/>
    <w:semiHidden/>
    <w:rsid w:val="004E11DF"/>
    <w:pPr>
      <w:ind w:firstLine="720"/>
      <w:jc w:val="both"/>
    </w:pPr>
    <w:rPr>
      <w:color w:val="000000"/>
    </w:rPr>
  </w:style>
  <w:style w:type="character" w:customStyle="1" w:styleId="af7">
    <w:name w:val="Основной текст с отступом Знак"/>
    <w:basedOn w:val="a4"/>
    <w:link w:val="af6"/>
    <w:semiHidden/>
    <w:rsid w:val="004E11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4E11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13">
    <w:name w:val="Обычный1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semiHidden/>
    <w:rsid w:val="004E11DF"/>
  </w:style>
  <w:style w:type="character" w:customStyle="1" w:styleId="labelheaderlevel21">
    <w:name w:val="label_header_level_21"/>
    <w:rsid w:val="004E11DF"/>
    <w:rPr>
      <w:b/>
      <w:bCs/>
      <w:color w:val="0000FF"/>
      <w:sz w:val="20"/>
      <w:szCs w:val="20"/>
    </w:rPr>
  </w:style>
  <w:style w:type="paragraph" w:styleId="26">
    <w:name w:val="List 2"/>
    <w:basedOn w:val="a3"/>
    <w:semiHidden/>
    <w:rsid w:val="004E11DF"/>
    <w:pPr>
      <w:ind w:left="566" w:hanging="283"/>
    </w:pPr>
  </w:style>
  <w:style w:type="paragraph" w:customStyle="1" w:styleId="af9">
    <w:name w:val="Знак"/>
    <w:basedOn w:val="a3"/>
    <w:rsid w:val="004E11D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3"/>
    <w:rsid w:val="004E1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4E11DF"/>
    <w:pPr>
      <w:keepNext/>
      <w:jc w:val="center"/>
    </w:pPr>
    <w:rPr>
      <w:snapToGrid w:val="0"/>
      <w:szCs w:val="20"/>
    </w:rPr>
  </w:style>
  <w:style w:type="paragraph" w:styleId="27">
    <w:name w:val="Body Text 2"/>
    <w:basedOn w:val="a3"/>
    <w:link w:val="28"/>
    <w:semiHidden/>
    <w:rsid w:val="004E11DF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semiHidden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3"/>
    <w:link w:val="37"/>
    <w:semiHidden/>
    <w:rsid w:val="004E11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4E11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3"/>
    <w:next w:val="a3"/>
    <w:rsid w:val="004E11DF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9">
    <w:name w:val="çàãîëîâîê 2"/>
    <w:basedOn w:val="a3"/>
    <w:next w:val="a3"/>
    <w:rsid w:val="004E11DF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3"/>
    <w:rsid w:val="004E11D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3"/>
    <w:rsid w:val="004E11DF"/>
    <w:pPr>
      <w:spacing w:before="40" w:after="40"/>
      <w:ind w:left="57" w:right="57"/>
    </w:pPr>
    <w:rPr>
      <w:snapToGrid w:val="0"/>
      <w:szCs w:val="20"/>
    </w:rPr>
  </w:style>
  <w:style w:type="paragraph" w:styleId="HTML">
    <w:name w:val="HTML Preformatted"/>
    <w:basedOn w:val="a3"/>
    <w:link w:val="HTML0"/>
    <w:semiHidden/>
    <w:rsid w:val="004E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4E11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uiPriority w:val="99"/>
    <w:rsid w:val="004E11DF"/>
    <w:rPr>
      <w:color w:val="0000FF"/>
      <w:u w:val="single"/>
    </w:rPr>
  </w:style>
  <w:style w:type="paragraph" w:styleId="afe">
    <w:name w:val="Body Text"/>
    <w:basedOn w:val="a3"/>
    <w:link w:val="aff"/>
    <w:semiHidden/>
    <w:rsid w:val="004E11DF"/>
    <w:pPr>
      <w:spacing w:after="120"/>
    </w:pPr>
  </w:style>
  <w:style w:type="character" w:customStyle="1" w:styleId="aff">
    <w:name w:val="Основной текст Знак"/>
    <w:basedOn w:val="a4"/>
    <w:link w:val="afe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3"/>
    <w:link w:val="aff1"/>
    <w:semiHidden/>
    <w:rsid w:val="004E11DF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1">
    <w:name w:val="Текст сноски Знак"/>
    <w:basedOn w:val="a4"/>
    <w:link w:val="aff0"/>
    <w:rsid w:val="004E11D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15">
    <w:name w:val="Font Style15"/>
    <w:rsid w:val="004E11DF"/>
    <w:rPr>
      <w:rFonts w:ascii="Times New Roman" w:hAnsi="Times New Roman" w:cs="Times New Roman"/>
      <w:sz w:val="26"/>
      <w:szCs w:val="26"/>
    </w:rPr>
  </w:style>
  <w:style w:type="paragraph" w:customStyle="1" w:styleId="2a">
    <w:name w:val="Уровень2"/>
    <w:basedOn w:val="a3"/>
    <w:rsid w:val="004E11D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8">
    <w:name w:val="Уровень3"/>
    <w:basedOn w:val="2a"/>
    <w:rsid w:val="004E11D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2">
    <w:name w:val="Заголовок статьи"/>
    <w:basedOn w:val="a3"/>
    <w:next w:val="a3"/>
    <w:rsid w:val="004E11D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4E11D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4E11DF"/>
    <w:pPr>
      <w:numPr>
        <w:numId w:val="107"/>
      </w:numPr>
      <w:jc w:val="both"/>
    </w:pPr>
  </w:style>
  <w:style w:type="paragraph" w:customStyle="1" w:styleId="39">
    <w:name w:val="Стиль3"/>
    <w:basedOn w:val="24"/>
    <w:rsid w:val="004E11D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4E11D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4E11D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3">
    <w:name w:val="Plain Text"/>
    <w:basedOn w:val="a3"/>
    <w:link w:val="aff4"/>
    <w:semiHidden/>
    <w:rsid w:val="004E11DF"/>
    <w:rPr>
      <w:rFonts w:ascii="Courier New" w:hAnsi="Courier New"/>
      <w:snapToGrid w:val="0"/>
      <w:sz w:val="20"/>
      <w:szCs w:val="20"/>
    </w:rPr>
  </w:style>
  <w:style w:type="character" w:customStyle="1" w:styleId="aff4">
    <w:name w:val="Текст Знак"/>
    <w:basedOn w:val="a4"/>
    <w:link w:val="aff3"/>
    <w:rsid w:val="004E11D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Block Text"/>
    <w:basedOn w:val="a3"/>
    <w:semiHidden/>
    <w:rsid w:val="004E11DF"/>
    <w:pPr>
      <w:ind w:left="-5220" w:right="-105"/>
      <w:jc w:val="both"/>
    </w:pPr>
    <w:rPr>
      <w:i/>
      <w:iCs/>
    </w:rPr>
  </w:style>
  <w:style w:type="paragraph" w:styleId="2b">
    <w:name w:val="toc 2"/>
    <w:basedOn w:val="a3"/>
    <w:next w:val="a3"/>
    <w:autoRedefine/>
    <w:uiPriority w:val="39"/>
    <w:rsid w:val="004E11DF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paragraph" w:styleId="aff6">
    <w:name w:val="Document Map"/>
    <w:basedOn w:val="a3"/>
    <w:link w:val="aff7"/>
    <w:semiHidden/>
    <w:rsid w:val="004E11D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7">
    <w:name w:val="Схема документа Знак"/>
    <w:basedOn w:val="a4"/>
    <w:link w:val="aff6"/>
    <w:rsid w:val="004E11DF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15">
    <w:name w:val="toc 1"/>
    <w:basedOn w:val="a3"/>
    <w:next w:val="a3"/>
    <w:autoRedefine/>
    <w:uiPriority w:val="39"/>
    <w:rsid w:val="004E11DF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4E11DF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4E11DF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4E11D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4E11DF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4E11DF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4E11DF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4E11DF"/>
    <w:pPr>
      <w:ind w:left="1920"/>
    </w:pPr>
    <w:rPr>
      <w:szCs w:val="20"/>
    </w:rPr>
  </w:style>
  <w:style w:type="paragraph" w:customStyle="1" w:styleId="aff8">
    <w:name w:val="Подраздел"/>
    <w:basedOn w:val="a3"/>
    <w:rsid w:val="004E11D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9">
    <w:name w:val="регламент список"/>
    <w:basedOn w:val="31"/>
    <w:autoRedefine/>
    <w:rsid w:val="004E11D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a">
    <w:name w:val="FollowedHyperlink"/>
    <w:semiHidden/>
    <w:rsid w:val="004E11DF"/>
    <w:rPr>
      <w:color w:val="800080"/>
      <w:u w:val="single"/>
    </w:rPr>
  </w:style>
  <w:style w:type="paragraph" w:customStyle="1" w:styleId="2c">
    <w:name w:val="Пункт_2"/>
    <w:basedOn w:val="a3"/>
    <w:rsid w:val="004E11DF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4E11DF"/>
    <w:pPr>
      <w:numPr>
        <w:ilvl w:val="2"/>
        <w:numId w:val="105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4E11DF"/>
    <w:pPr>
      <w:numPr>
        <w:numId w:val="108"/>
      </w:numPr>
    </w:pPr>
  </w:style>
  <w:style w:type="paragraph" w:styleId="3">
    <w:name w:val="List Number 3"/>
    <w:basedOn w:val="a3"/>
    <w:rsid w:val="004E11DF"/>
    <w:pPr>
      <w:numPr>
        <w:numId w:val="109"/>
      </w:numPr>
    </w:pPr>
  </w:style>
  <w:style w:type="paragraph" w:styleId="affb">
    <w:name w:val="List Continue"/>
    <w:basedOn w:val="a3"/>
    <w:rsid w:val="004E11DF"/>
    <w:pPr>
      <w:spacing w:after="120"/>
      <w:ind w:left="283"/>
    </w:pPr>
  </w:style>
  <w:style w:type="paragraph" w:styleId="a">
    <w:name w:val="List Number"/>
    <w:basedOn w:val="a3"/>
    <w:rsid w:val="004E11DF"/>
    <w:pPr>
      <w:numPr>
        <w:numId w:val="111"/>
      </w:numPr>
    </w:pPr>
  </w:style>
  <w:style w:type="paragraph" w:customStyle="1" w:styleId="ConsNonformat">
    <w:name w:val="ConsNonformat"/>
    <w:rsid w:val="004E11D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fc">
    <w:name w:val="caption"/>
    <w:basedOn w:val="a3"/>
    <w:next w:val="a3"/>
    <w:qFormat/>
    <w:rsid w:val="004E11D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d">
    <w:name w:val="комментарий"/>
    <w:rsid w:val="004E11D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4E11D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e">
    <w:name w:val="Подпункт"/>
    <w:basedOn w:val="a1"/>
    <w:rsid w:val="004E11DF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fff">
    <w:name w:val="маркированный"/>
    <w:basedOn w:val="a3"/>
    <w:semiHidden/>
    <w:rsid w:val="004E11DF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0">
    <w:name w:val="Ариал"/>
    <w:basedOn w:val="a3"/>
    <w:link w:val="16"/>
    <w:rsid w:val="004E11D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f0"/>
    <w:locked/>
    <w:rsid w:val="004E11DF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4E11DF"/>
    <w:pPr>
      <w:numPr>
        <w:numId w:val="112"/>
      </w:numPr>
    </w:pPr>
  </w:style>
  <w:style w:type="paragraph" w:customStyle="1" w:styleId="ConsPlusNonformat">
    <w:name w:val="ConsPlusNonformat"/>
    <w:rsid w:val="004E11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Пункт б/н"/>
    <w:basedOn w:val="a3"/>
    <w:rsid w:val="004E11DF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4E11DF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бычный1 Знак"/>
    <w:link w:val="111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Ариал Таблица"/>
    <w:basedOn w:val="afff0"/>
    <w:link w:val="afff3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4E11D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4">
    <w:name w:val="АриалТабл"/>
    <w:basedOn w:val="afff0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4E11DF"/>
    <w:rPr>
      <w:sz w:val="20"/>
      <w:szCs w:val="20"/>
    </w:rPr>
  </w:style>
  <w:style w:type="character" w:customStyle="1" w:styleId="afff6">
    <w:name w:val="Текст концевой сноски Знак"/>
    <w:basedOn w:val="a4"/>
    <w:link w:val="afff5"/>
    <w:semiHidden/>
    <w:rsid w:val="004E11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7">
    <w:name w:val="Table Grid"/>
    <w:basedOn w:val="a5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4E11DF"/>
  </w:style>
  <w:style w:type="character" w:customStyle="1" w:styleId="afff8">
    <w:name w:val="Подпункт Знак"/>
    <w:rsid w:val="004E11DF"/>
    <w:rPr>
      <w:sz w:val="28"/>
      <w:lang w:val="ru-RU" w:eastAsia="ru-RU" w:bidi="ar-SA"/>
    </w:rPr>
  </w:style>
  <w:style w:type="character" w:customStyle="1" w:styleId="FontStyle11">
    <w:name w:val="Font Style11"/>
    <w:rsid w:val="004E11DF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4E11DF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4E11DF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4E11DF"/>
    <w:pPr>
      <w:numPr>
        <w:numId w:val="113"/>
      </w:numPr>
    </w:pPr>
  </w:style>
  <w:style w:type="numbering" w:customStyle="1" w:styleId="22">
    <w:name w:val="Стиль2"/>
    <w:uiPriority w:val="99"/>
    <w:rsid w:val="004E11DF"/>
    <w:pPr>
      <w:numPr>
        <w:numId w:val="114"/>
      </w:numPr>
    </w:pPr>
  </w:style>
  <w:style w:type="paragraph" w:customStyle="1" w:styleId="afff9">
    <w:name w:val="Стиль начало"/>
    <w:basedOn w:val="a3"/>
    <w:rsid w:val="004E11DF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4E11DF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4E11DF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4E11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4E11DF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ункт_4"/>
    <w:basedOn w:val="a3"/>
    <w:link w:val="43"/>
    <w:uiPriority w:val="99"/>
    <w:rsid w:val="004E11DF"/>
    <w:pPr>
      <w:numPr>
        <w:ilvl w:val="3"/>
        <w:numId w:val="106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4E11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Примечание"/>
    <w:basedOn w:val="a3"/>
    <w:link w:val="afffc"/>
    <w:rsid w:val="004E11D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4E11DF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paragraph" w:customStyle="1" w:styleId="-4">
    <w:name w:val="Пункт-4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numbering" w:customStyle="1" w:styleId="11">
    <w:name w:val="Стиль11"/>
    <w:uiPriority w:val="99"/>
    <w:rsid w:val="004E11DF"/>
    <w:pPr>
      <w:numPr>
        <w:numId w:val="115"/>
      </w:numPr>
    </w:pPr>
  </w:style>
  <w:style w:type="numbering" w:customStyle="1" w:styleId="21">
    <w:name w:val="Стиль21"/>
    <w:uiPriority w:val="99"/>
    <w:rsid w:val="004E11DF"/>
    <w:pPr>
      <w:numPr>
        <w:numId w:val="116"/>
      </w:numPr>
    </w:pPr>
  </w:style>
  <w:style w:type="numbering" w:customStyle="1" w:styleId="120">
    <w:name w:val="Стиль12"/>
    <w:uiPriority w:val="99"/>
    <w:rsid w:val="00003948"/>
  </w:style>
  <w:style w:type="numbering" w:customStyle="1" w:styleId="220">
    <w:name w:val="Стиль22"/>
    <w:uiPriority w:val="99"/>
    <w:rsid w:val="00003948"/>
  </w:style>
  <w:style w:type="character" w:customStyle="1" w:styleId="afffd">
    <w:name w:val="Гипертекстовая ссылка"/>
    <w:basedOn w:val="a4"/>
    <w:uiPriority w:val="99"/>
    <w:rsid w:val="00643B16"/>
    <w:rPr>
      <w:color w:val="106BBE"/>
    </w:rPr>
  </w:style>
  <w:style w:type="character" w:styleId="afffe">
    <w:name w:val="footnote reference"/>
    <w:basedOn w:val="a4"/>
    <w:uiPriority w:val="99"/>
    <w:semiHidden/>
    <w:unhideWhenUsed/>
    <w:rsid w:val="00317B2E"/>
    <w:rPr>
      <w:vertAlign w:val="superscript"/>
    </w:rPr>
  </w:style>
  <w:style w:type="character" w:customStyle="1" w:styleId="af1">
    <w:name w:val="Абзац списка Знак"/>
    <w:aliases w:val="Заголовок_3 Знак,Подпись рисунка Знак,ПКФ Список Знак,Абзац списка5 Знак"/>
    <w:link w:val="af0"/>
    <w:uiPriority w:val="34"/>
    <w:rsid w:val="00F80FBA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caption" w:uiPriority="0" w:qFormat="1"/>
    <w:lsdException w:name="page number" w:uiPriority="0"/>
    <w:lsdException w:name="endnote text" w:uiPriority="0"/>
    <w:lsdException w:name="List Number" w:uiPriority="0"/>
    <w:lsdException w:name="List 2" w:uiPriority="0"/>
    <w:lsdException w:name="List Bullet 2" w:uiPriority="0"/>
    <w:lsdException w:name="List Bullet 3" w:uiPriority="0"/>
    <w:lsdException w:name="List Number 3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List Continue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HTML Preformatted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197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Document Header1,H1,H1 Знак,Headi...,Heading 1iz,Б1,Б11,Введение...,Заголовок 1 Знак Знак Знак Знак Знак Знак Знак Знак Знак Знак Знак Знак Знак Знак Знак Знак Знак Знак Знак Знак Знак Знак Знак Знак Знак Знак,Заголовок параграфа (1.),h1,В1"/>
    <w:basedOn w:val="a3"/>
    <w:next w:val="a3"/>
    <w:link w:val="12"/>
    <w:qFormat/>
    <w:rsid w:val="00197485"/>
    <w:pPr>
      <w:keepNext/>
      <w:numPr>
        <w:numId w:val="1"/>
      </w:numPr>
      <w:jc w:val="right"/>
      <w:outlineLvl w:val="0"/>
    </w:pPr>
    <w:rPr>
      <w:iCs/>
    </w:rPr>
  </w:style>
  <w:style w:type="paragraph" w:styleId="20">
    <w:name w:val="heading 2"/>
    <w:aliases w:val="2,22,A,A.B.C.,CHS,Gliederung2,H,H2,H2 Знак,H2-Heading 2,H21,H22,HD2,Header2,Heading 2 Hidden,Heading Indent No L2,Heading2,Level 2 Topic Heading,Major,Numbered text 3,RTC,h2,heading 2,heading2,iz2,l2,list 2,list2,Б2,Заголовок 21,Раздел Знак"/>
    <w:basedOn w:val="a3"/>
    <w:next w:val="a3"/>
    <w:link w:val="23"/>
    <w:uiPriority w:val="9"/>
    <w:qFormat/>
    <w:rsid w:val="0019748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aliases w:val="H3"/>
    <w:basedOn w:val="a3"/>
    <w:next w:val="a3"/>
    <w:link w:val="33"/>
    <w:qFormat/>
    <w:rsid w:val="004E11DF"/>
    <w:pPr>
      <w:keepNext/>
      <w:numPr>
        <w:ilvl w:val="2"/>
        <w:numId w:val="1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3"/>
    <w:next w:val="a3"/>
    <w:link w:val="41"/>
    <w:qFormat/>
    <w:rsid w:val="004E11DF"/>
    <w:pPr>
      <w:keepNext/>
      <w:numPr>
        <w:ilvl w:val="3"/>
        <w:numId w:val="110"/>
      </w:numPr>
      <w:spacing w:before="240" w:after="60"/>
      <w:outlineLvl w:val="3"/>
    </w:pPr>
    <w:rPr>
      <w:rFonts w:eastAsia="Arial Unicode MS"/>
      <w:b/>
      <w:bCs/>
      <w:sz w:val="28"/>
      <w:szCs w:val="28"/>
    </w:rPr>
  </w:style>
  <w:style w:type="paragraph" w:styleId="5">
    <w:name w:val="heading 5"/>
    <w:basedOn w:val="a3"/>
    <w:next w:val="a3"/>
    <w:link w:val="50"/>
    <w:qFormat/>
    <w:rsid w:val="004E11DF"/>
    <w:pPr>
      <w:tabs>
        <w:tab w:val="num" w:pos="3181"/>
      </w:tabs>
      <w:spacing w:before="240" w:after="60"/>
      <w:ind w:left="3181" w:hanging="1008"/>
      <w:outlineLvl w:val="4"/>
    </w:pPr>
    <w:rPr>
      <w:rFonts w:ascii="Times New Roman CYR" w:eastAsia="Arial Unicode MS" w:hAnsi="Times New Roman CYR"/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qFormat/>
    <w:rsid w:val="004E11D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4E11DF"/>
    <w:pPr>
      <w:tabs>
        <w:tab w:val="num" w:pos="3469"/>
      </w:tabs>
      <w:spacing w:before="240" w:after="60"/>
      <w:ind w:left="3469" w:hanging="1296"/>
      <w:outlineLvl w:val="6"/>
    </w:pPr>
  </w:style>
  <w:style w:type="paragraph" w:styleId="8">
    <w:name w:val="heading 8"/>
    <w:basedOn w:val="a3"/>
    <w:next w:val="a3"/>
    <w:link w:val="80"/>
    <w:qFormat/>
    <w:rsid w:val="004E11DF"/>
    <w:pPr>
      <w:tabs>
        <w:tab w:val="num" w:pos="3613"/>
      </w:tabs>
      <w:spacing w:before="240" w:after="60"/>
      <w:ind w:left="3613" w:hanging="1440"/>
      <w:outlineLvl w:val="7"/>
    </w:pPr>
    <w:rPr>
      <w:i/>
      <w:iCs/>
    </w:rPr>
  </w:style>
  <w:style w:type="paragraph" w:styleId="9">
    <w:name w:val="heading 9"/>
    <w:basedOn w:val="a3"/>
    <w:next w:val="a3"/>
    <w:link w:val="90"/>
    <w:qFormat/>
    <w:rsid w:val="004E11DF"/>
    <w:pPr>
      <w:tabs>
        <w:tab w:val="num" w:pos="3757"/>
      </w:tabs>
      <w:spacing w:before="240" w:after="60"/>
      <w:ind w:left="3757" w:hanging="1584"/>
      <w:outlineLvl w:val="8"/>
    </w:pPr>
    <w:rPr>
      <w:rFonts w:ascii="Arial" w:hAnsi="Arial" w:cs="Arial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1,H1 Знак Знак,Headi... Знак,Heading 1iz Знак,Б1 Знак,Б11 Знак,Введение... Знак,Заголовок параграфа (1.) Знак,h1 Знак,В1 Знак"/>
    <w:basedOn w:val="a4"/>
    <w:link w:val="10"/>
    <w:rsid w:val="00197485"/>
    <w:rPr>
      <w:rFonts w:ascii="Times New Roman" w:eastAsia="Times New Roman" w:hAnsi="Times New Roman" w:cs="Times New Roman"/>
      <w:iCs/>
      <w:sz w:val="24"/>
      <w:szCs w:val="24"/>
      <w:lang w:eastAsia="ru-RU"/>
    </w:rPr>
  </w:style>
  <w:style w:type="character" w:customStyle="1" w:styleId="23">
    <w:name w:val="Заголовок 2 Знак"/>
    <w:aliases w:val="2 Знак,22 Знак,A Знак,A.B.C. Знак,CHS Знак,Gliederung2 Знак,H Знак,H2 Знак1,H2 Знак Знак,H2-Heading 2 Знак,H21 Знак,H22 Знак,HD2 Знак,Header2 Знак,Heading 2 Hidden Знак,Heading Indent No L2 Знак,Heading2 Знак,Level 2 Topic Heading Знак"/>
    <w:basedOn w:val="a4"/>
    <w:link w:val="20"/>
    <w:rsid w:val="00197485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7">
    <w:name w:val="header"/>
    <w:aliases w:val="Heder,Titul"/>
    <w:basedOn w:val="a3"/>
    <w:link w:val="a8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8">
    <w:name w:val="Верхний колонтитул Знак"/>
    <w:aliases w:val="Heder Знак,Titul Знак"/>
    <w:basedOn w:val="a4"/>
    <w:link w:val="a7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footer"/>
    <w:basedOn w:val="a3"/>
    <w:link w:val="aa"/>
    <w:uiPriority w:val="99"/>
    <w:rsid w:val="00197485"/>
    <w:pPr>
      <w:tabs>
        <w:tab w:val="center" w:pos="4153"/>
        <w:tab w:val="right" w:pos="8306"/>
      </w:tabs>
    </w:pPr>
    <w:rPr>
      <w:rFonts w:ascii="Courier New" w:hAnsi="Courier New" w:cs="Courier New"/>
      <w:sz w:val="20"/>
      <w:szCs w:val="20"/>
    </w:rPr>
  </w:style>
  <w:style w:type="character" w:customStyle="1" w:styleId="aa">
    <w:name w:val="Нижний колонтитул Знак"/>
    <w:basedOn w:val="a4"/>
    <w:link w:val="a9"/>
    <w:uiPriority w:val="99"/>
    <w:rsid w:val="001974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uiPriority w:val="99"/>
    <w:rsid w:val="00197485"/>
    <w:rPr>
      <w:sz w:val="16"/>
      <w:szCs w:val="16"/>
    </w:rPr>
  </w:style>
  <w:style w:type="paragraph" w:styleId="ac">
    <w:name w:val="annotation text"/>
    <w:basedOn w:val="a3"/>
    <w:link w:val="ad"/>
    <w:rsid w:val="00197485"/>
    <w:rPr>
      <w:sz w:val="20"/>
      <w:szCs w:val="20"/>
    </w:rPr>
  </w:style>
  <w:style w:type="character" w:customStyle="1" w:styleId="ad">
    <w:name w:val="Текст примечания Знак"/>
    <w:basedOn w:val="a4"/>
    <w:link w:val="ac"/>
    <w:rsid w:val="0019748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4">
    <w:name w:val="Body Text Indent 2"/>
    <w:basedOn w:val="a3"/>
    <w:link w:val="25"/>
    <w:rsid w:val="00197485"/>
    <w:pPr>
      <w:ind w:firstLine="720"/>
      <w:jc w:val="both"/>
    </w:pPr>
  </w:style>
  <w:style w:type="character" w:customStyle="1" w:styleId="25">
    <w:name w:val="Основной текст с отступом 2 Знак"/>
    <w:basedOn w:val="a4"/>
    <w:link w:val="24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Normal (Web)"/>
    <w:aliases w:val="Обычный (Web),Обычный (веб) Знак Знак,Обычный (Web) Знак Знак Знак"/>
    <w:basedOn w:val="a3"/>
    <w:link w:val="af"/>
    <w:rsid w:val="00197485"/>
    <w:pPr>
      <w:spacing w:before="100" w:beforeAutospacing="1" w:after="100" w:afterAutospacing="1"/>
    </w:pPr>
  </w:style>
  <w:style w:type="paragraph" w:customStyle="1" w:styleId="a1">
    <w:name w:val="Пункт"/>
    <w:basedOn w:val="a3"/>
    <w:rsid w:val="00197485"/>
    <w:pPr>
      <w:numPr>
        <w:ilvl w:val="2"/>
        <w:numId w:val="1"/>
      </w:numPr>
      <w:spacing w:line="360" w:lineRule="auto"/>
      <w:jc w:val="both"/>
    </w:pPr>
    <w:rPr>
      <w:snapToGrid w:val="0"/>
      <w:sz w:val="28"/>
      <w:szCs w:val="28"/>
    </w:rPr>
  </w:style>
  <w:style w:type="paragraph" w:customStyle="1" w:styleId="Times12">
    <w:name w:val="Times 12"/>
    <w:basedOn w:val="a3"/>
    <w:rsid w:val="00197485"/>
    <w:pPr>
      <w:overflowPunct w:val="0"/>
      <w:autoSpaceDE w:val="0"/>
      <w:autoSpaceDN w:val="0"/>
      <w:adjustRightInd w:val="0"/>
      <w:ind w:firstLine="567"/>
      <w:jc w:val="both"/>
    </w:pPr>
    <w:rPr>
      <w:bCs/>
      <w:szCs w:val="22"/>
    </w:rPr>
  </w:style>
  <w:style w:type="paragraph" w:customStyle="1" w:styleId="a0">
    <w:name w:val="Подподпункт"/>
    <w:basedOn w:val="a3"/>
    <w:rsid w:val="00197485"/>
    <w:pPr>
      <w:numPr>
        <w:numId w:val="2"/>
      </w:numPr>
      <w:spacing w:line="360" w:lineRule="auto"/>
      <w:jc w:val="both"/>
    </w:pPr>
    <w:rPr>
      <w:bCs/>
      <w:snapToGrid w:val="0"/>
      <w:sz w:val="22"/>
      <w:szCs w:val="22"/>
    </w:rPr>
  </w:style>
  <w:style w:type="paragraph" w:styleId="af0">
    <w:name w:val="List Paragraph"/>
    <w:aliases w:val="Заголовок_3,Подпись рисунка,ПКФ Список,Абзац списка5"/>
    <w:basedOn w:val="a3"/>
    <w:link w:val="af1"/>
    <w:uiPriority w:val="34"/>
    <w:qFormat/>
    <w:rsid w:val="001974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f">
    <w:name w:val="Обычный (веб) Знак"/>
    <w:aliases w:val="Обычный (Web) Знак,Обычный (веб) Знак Знак Знак,Обычный (Web) Знак Знак Знак Знак"/>
    <w:link w:val="ae"/>
    <w:rsid w:val="00197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3">
    <w:name w:val="Пункт-3"/>
    <w:basedOn w:val="a3"/>
    <w:rsid w:val="00197485"/>
    <w:pPr>
      <w:tabs>
        <w:tab w:val="left" w:pos="1701"/>
      </w:tabs>
      <w:spacing w:line="288" w:lineRule="auto"/>
      <w:ind w:firstLine="567"/>
      <w:jc w:val="both"/>
    </w:pPr>
    <w:rPr>
      <w:sz w:val="28"/>
    </w:rPr>
  </w:style>
  <w:style w:type="paragraph" w:customStyle="1" w:styleId="-6">
    <w:name w:val="Пункт-6"/>
    <w:basedOn w:val="a3"/>
    <w:rsid w:val="00197485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styleId="af2">
    <w:name w:val="Balloon Text"/>
    <w:basedOn w:val="a3"/>
    <w:link w:val="af3"/>
    <w:unhideWhenUsed/>
    <w:rsid w:val="00197485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4"/>
    <w:link w:val="af2"/>
    <w:rsid w:val="00197485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subject"/>
    <w:basedOn w:val="ac"/>
    <w:next w:val="ac"/>
    <w:link w:val="af5"/>
    <w:unhideWhenUsed/>
    <w:rsid w:val="00197485"/>
    <w:rPr>
      <w:b/>
      <w:bCs/>
    </w:rPr>
  </w:style>
  <w:style w:type="character" w:customStyle="1" w:styleId="af5">
    <w:name w:val="Тема примечания Знак"/>
    <w:basedOn w:val="ad"/>
    <w:link w:val="af4"/>
    <w:rsid w:val="0019748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4">
    <w:name w:val="Body Text Indent 3"/>
    <w:basedOn w:val="a3"/>
    <w:link w:val="35"/>
    <w:semiHidden/>
    <w:unhideWhenUsed/>
    <w:rsid w:val="003D36A2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4"/>
    <w:link w:val="34"/>
    <w:semiHidden/>
    <w:rsid w:val="003D36A2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Заголовок 3 Знак"/>
    <w:aliases w:val="H3 Знак"/>
    <w:basedOn w:val="a4"/>
    <w:link w:val="31"/>
    <w:rsid w:val="004E11DF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1">
    <w:name w:val="Заголовок 4 Знак"/>
    <w:basedOn w:val="a4"/>
    <w:link w:val="4"/>
    <w:rsid w:val="004E11DF"/>
    <w:rPr>
      <w:rFonts w:ascii="Times New Roman" w:eastAsia="Arial Unicode MS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rsid w:val="004E11DF"/>
    <w:rPr>
      <w:rFonts w:ascii="Times New Roman CYR" w:eastAsia="Arial Unicode MS" w:hAnsi="Times New Roman CYR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4"/>
    <w:link w:val="6"/>
    <w:rsid w:val="004E11D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rsid w:val="004E11DF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4"/>
    <w:link w:val="9"/>
    <w:rsid w:val="004E11DF"/>
    <w:rPr>
      <w:rFonts w:ascii="Arial" w:eastAsia="Times New Roman" w:hAnsi="Arial" w:cs="Arial"/>
      <w:lang w:eastAsia="ru-RU"/>
    </w:rPr>
  </w:style>
  <w:style w:type="paragraph" w:customStyle="1" w:styleId="ConsNormal">
    <w:name w:val="ConsNormal"/>
    <w:rsid w:val="004E11DF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4"/>
      <w:szCs w:val="24"/>
      <w:lang w:eastAsia="ru-RU"/>
    </w:rPr>
  </w:style>
  <w:style w:type="paragraph" w:styleId="af6">
    <w:name w:val="Body Text Indent"/>
    <w:basedOn w:val="a3"/>
    <w:link w:val="af7"/>
    <w:semiHidden/>
    <w:rsid w:val="004E11DF"/>
    <w:pPr>
      <w:ind w:firstLine="720"/>
      <w:jc w:val="both"/>
    </w:pPr>
    <w:rPr>
      <w:color w:val="000000"/>
    </w:rPr>
  </w:style>
  <w:style w:type="character" w:customStyle="1" w:styleId="af7">
    <w:name w:val="Основной текст с отступом Знак"/>
    <w:basedOn w:val="a4"/>
    <w:link w:val="af6"/>
    <w:semiHidden/>
    <w:rsid w:val="004E11DF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Title">
    <w:name w:val="ConsTitle"/>
    <w:rsid w:val="004E11DF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13">
    <w:name w:val="Обычный1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4"/>
    <w:semiHidden/>
    <w:rsid w:val="004E11DF"/>
  </w:style>
  <w:style w:type="character" w:customStyle="1" w:styleId="labelheaderlevel21">
    <w:name w:val="label_header_level_21"/>
    <w:rsid w:val="004E11DF"/>
    <w:rPr>
      <w:b/>
      <w:bCs/>
      <w:color w:val="0000FF"/>
      <w:sz w:val="20"/>
      <w:szCs w:val="20"/>
    </w:rPr>
  </w:style>
  <w:style w:type="paragraph" w:styleId="26">
    <w:name w:val="List 2"/>
    <w:basedOn w:val="a3"/>
    <w:semiHidden/>
    <w:rsid w:val="004E11DF"/>
    <w:pPr>
      <w:ind w:left="566" w:hanging="283"/>
    </w:pPr>
  </w:style>
  <w:style w:type="paragraph" w:customStyle="1" w:styleId="af9">
    <w:name w:val="Знак"/>
    <w:basedOn w:val="a3"/>
    <w:rsid w:val="004E11DF"/>
    <w:pPr>
      <w:tabs>
        <w:tab w:val="num" w:pos="360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Знак Знак Знак Знак"/>
    <w:basedOn w:val="a3"/>
    <w:rsid w:val="004E11D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10">
    <w:name w:val="заголовок 11"/>
    <w:basedOn w:val="a3"/>
    <w:next w:val="a3"/>
    <w:rsid w:val="004E11DF"/>
    <w:pPr>
      <w:keepNext/>
      <w:jc w:val="center"/>
    </w:pPr>
    <w:rPr>
      <w:snapToGrid w:val="0"/>
      <w:szCs w:val="20"/>
    </w:rPr>
  </w:style>
  <w:style w:type="paragraph" w:styleId="27">
    <w:name w:val="Body Text 2"/>
    <w:basedOn w:val="a3"/>
    <w:link w:val="28"/>
    <w:semiHidden/>
    <w:rsid w:val="004E11DF"/>
    <w:pPr>
      <w:spacing w:after="120" w:line="480" w:lineRule="auto"/>
    </w:pPr>
  </w:style>
  <w:style w:type="character" w:customStyle="1" w:styleId="28">
    <w:name w:val="Основной текст 2 Знак"/>
    <w:basedOn w:val="a4"/>
    <w:link w:val="27"/>
    <w:semiHidden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6">
    <w:name w:val="Body Text 3"/>
    <w:basedOn w:val="a3"/>
    <w:link w:val="37"/>
    <w:semiHidden/>
    <w:rsid w:val="004E11DF"/>
    <w:pPr>
      <w:spacing w:after="120"/>
    </w:pPr>
    <w:rPr>
      <w:sz w:val="16"/>
      <w:szCs w:val="16"/>
    </w:rPr>
  </w:style>
  <w:style w:type="character" w:customStyle="1" w:styleId="37">
    <w:name w:val="Основной текст 3 Знак"/>
    <w:basedOn w:val="a4"/>
    <w:link w:val="36"/>
    <w:semiHidden/>
    <w:rsid w:val="004E11D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4">
    <w:name w:val="заголовок 1"/>
    <w:basedOn w:val="a3"/>
    <w:next w:val="a3"/>
    <w:rsid w:val="004E11DF"/>
    <w:pPr>
      <w:keepNext/>
      <w:widowControl w:val="0"/>
      <w:jc w:val="center"/>
    </w:pPr>
    <w:rPr>
      <w:b/>
      <w:snapToGrid w:val="0"/>
      <w:sz w:val="22"/>
      <w:szCs w:val="20"/>
    </w:rPr>
  </w:style>
  <w:style w:type="paragraph" w:customStyle="1" w:styleId="29">
    <w:name w:val="çàãîëîâîê 2"/>
    <w:basedOn w:val="a3"/>
    <w:next w:val="a3"/>
    <w:rsid w:val="004E11DF"/>
    <w:pPr>
      <w:keepNext/>
      <w:jc w:val="both"/>
    </w:pPr>
    <w:rPr>
      <w:szCs w:val="20"/>
      <w:lang w:val="en-GB"/>
    </w:rPr>
  </w:style>
  <w:style w:type="paragraph" w:customStyle="1" w:styleId="afb">
    <w:name w:val="Таблица шапка"/>
    <w:basedOn w:val="a3"/>
    <w:rsid w:val="004E11DF"/>
    <w:pPr>
      <w:keepNext/>
      <w:spacing w:before="40" w:after="40"/>
      <w:ind w:left="57" w:right="57"/>
    </w:pPr>
    <w:rPr>
      <w:snapToGrid w:val="0"/>
      <w:sz w:val="22"/>
      <w:szCs w:val="20"/>
    </w:rPr>
  </w:style>
  <w:style w:type="paragraph" w:customStyle="1" w:styleId="afc">
    <w:name w:val="Таблица текст"/>
    <w:basedOn w:val="a3"/>
    <w:rsid w:val="004E11DF"/>
    <w:pPr>
      <w:spacing w:before="40" w:after="40"/>
      <w:ind w:left="57" w:right="57"/>
    </w:pPr>
    <w:rPr>
      <w:snapToGrid w:val="0"/>
      <w:szCs w:val="20"/>
    </w:rPr>
  </w:style>
  <w:style w:type="paragraph" w:styleId="HTML">
    <w:name w:val="HTML Preformatted"/>
    <w:basedOn w:val="a3"/>
    <w:link w:val="HTML0"/>
    <w:semiHidden/>
    <w:rsid w:val="004E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rsid w:val="004E11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Hyperlink"/>
    <w:uiPriority w:val="99"/>
    <w:rsid w:val="004E11DF"/>
    <w:rPr>
      <w:color w:val="0000FF"/>
      <w:u w:val="single"/>
    </w:rPr>
  </w:style>
  <w:style w:type="paragraph" w:styleId="afe">
    <w:name w:val="Body Text"/>
    <w:basedOn w:val="a3"/>
    <w:link w:val="aff"/>
    <w:semiHidden/>
    <w:rsid w:val="004E11DF"/>
    <w:pPr>
      <w:spacing w:after="120"/>
    </w:pPr>
  </w:style>
  <w:style w:type="character" w:customStyle="1" w:styleId="aff">
    <w:name w:val="Основной текст Знак"/>
    <w:basedOn w:val="a4"/>
    <w:link w:val="afe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footnote text"/>
    <w:basedOn w:val="a3"/>
    <w:link w:val="aff1"/>
    <w:semiHidden/>
    <w:rsid w:val="004E11DF"/>
    <w:pPr>
      <w:spacing w:line="360" w:lineRule="auto"/>
      <w:ind w:firstLine="567"/>
      <w:jc w:val="both"/>
    </w:pPr>
    <w:rPr>
      <w:snapToGrid w:val="0"/>
      <w:szCs w:val="20"/>
    </w:rPr>
  </w:style>
  <w:style w:type="character" w:customStyle="1" w:styleId="aff1">
    <w:name w:val="Текст сноски Знак"/>
    <w:basedOn w:val="a4"/>
    <w:link w:val="aff0"/>
    <w:rsid w:val="004E11D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FontStyle15">
    <w:name w:val="Font Style15"/>
    <w:rsid w:val="004E11DF"/>
    <w:rPr>
      <w:rFonts w:ascii="Times New Roman" w:hAnsi="Times New Roman" w:cs="Times New Roman"/>
      <w:sz w:val="26"/>
      <w:szCs w:val="26"/>
    </w:rPr>
  </w:style>
  <w:style w:type="paragraph" w:customStyle="1" w:styleId="2a">
    <w:name w:val="Уровень2"/>
    <w:basedOn w:val="a3"/>
    <w:rsid w:val="004E11DF"/>
    <w:pPr>
      <w:tabs>
        <w:tab w:val="num" w:pos="927"/>
        <w:tab w:val="left" w:pos="993"/>
      </w:tabs>
      <w:spacing w:before="120" w:after="120"/>
      <w:ind w:firstLine="567"/>
      <w:jc w:val="both"/>
      <w:outlineLvl w:val="0"/>
    </w:pPr>
    <w:rPr>
      <w:rFonts w:ascii="Arial" w:hAnsi="Arial"/>
      <w:bCs/>
      <w:iCs/>
      <w:color w:val="000000"/>
      <w:szCs w:val="20"/>
    </w:rPr>
  </w:style>
  <w:style w:type="paragraph" w:customStyle="1" w:styleId="38">
    <w:name w:val="Уровень3"/>
    <w:basedOn w:val="2a"/>
    <w:rsid w:val="004E11DF"/>
    <w:pPr>
      <w:tabs>
        <w:tab w:val="clear" w:pos="927"/>
        <w:tab w:val="num" w:pos="360"/>
        <w:tab w:val="num" w:pos="2160"/>
      </w:tabs>
      <w:ind w:left="2160" w:hanging="180"/>
    </w:pPr>
  </w:style>
  <w:style w:type="paragraph" w:customStyle="1" w:styleId="aff2">
    <w:name w:val="Заголовок статьи"/>
    <w:basedOn w:val="a3"/>
    <w:next w:val="a3"/>
    <w:rsid w:val="004E11DF"/>
    <w:pPr>
      <w:autoSpaceDE w:val="0"/>
      <w:autoSpaceDN w:val="0"/>
      <w:adjustRightInd w:val="0"/>
      <w:ind w:left="1612" w:hanging="892"/>
      <w:jc w:val="both"/>
    </w:pPr>
    <w:rPr>
      <w:rFonts w:ascii="Arial" w:hAnsi="Arial" w:cs="Arial"/>
      <w:sz w:val="20"/>
      <w:szCs w:val="20"/>
    </w:rPr>
  </w:style>
  <w:style w:type="paragraph" w:customStyle="1" w:styleId="210">
    <w:name w:val="Основной текст с отступом 21"/>
    <w:basedOn w:val="a3"/>
    <w:rsid w:val="004E11DF"/>
    <w:pPr>
      <w:widowControl w:val="0"/>
      <w:overflowPunct w:val="0"/>
      <w:autoSpaceDE w:val="0"/>
      <w:autoSpaceDN w:val="0"/>
      <w:adjustRightInd w:val="0"/>
      <w:spacing w:after="360" w:line="240" w:lineRule="exact"/>
      <w:ind w:firstLine="851"/>
      <w:jc w:val="both"/>
      <w:textAlignment w:val="baseline"/>
    </w:pPr>
    <w:rPr>
      <w:szCs w:val="20"/>
    </w:rPr>
  </w:style>
  <w:style w:type="paragraph" w:customStyle="1" w:styleId="a2">
    <w:name w:val="А_обычный"/>
    <w:basedOn w:val="a3"/>
    <w:rsid w:val="004E11DF"/>
    <w:pPr>
      <w:numPr>
        <w:numId w:val="107"/>
      </w:numPr>
      <w:jc w:val="both"/>
    </w:pPr>
  </w:style>
  <w:style w:type="paragraph" w:customStyle="1" w:styleId="39">
    <w:name w:val="Стиль3"/>
    <w:basedOn w:val="24"/>
    <w:rsid w:val="004E11DF"/>
    <w:pPr>
      <w:widowControl w:val="0"/>
      <w:tabs>
        <w:tab w:val="num" w:pos="1307"/>
      </w:tabs>
      <w:adjustRightInd w:val="0"/>
      <w:ind w:left="1080" w:firstLine="0"/>
      <w:textAlignment w:val="baseline"/>
    </w:pPr>
    <w:rPr>
      <w:szCs w:val="20"/>
    </w:rPr>
  </w:style>
  <w:style w:type="paragraph" w:customStyle="1" w:styleId="1-3">
    <w:name w:val="Текст1-3"/>
    <w:basedOn w:val="a3"/>
    <w:rsid w:val="004E11DF"/>
    <w:pPr>
      <w:spacing w:after="60" w:line="288" w:lineRule="auto"/>
      <w:jc w:val="both"/>
    </w:pPr>
    <w:rPr>
      <w:szCs w:val="20"/>
    </w:rPr>
  </w:style>
  <w:style w:type="paragraph" w:customStyle="1" w:styleId="aHeader">
    <w:name w:val="a_Header"/>
    <w:basedOn w:val="a3"/>
    <w:rsid w:val="004E11DF"/>
    <w:pPr>
      <w:tabs>
        <w:tab w:val="left" w:pos="1985"/>
      </w:tabs>
      <w:spacing w:after="60"/>
      <w:jc w:val="center"/>
    </w:pPr>
    <w:rPr>
      <w:rFonts w:ascii="Courier New" w:hAnsi="Courier New"/>
    </w:rPr>
  </w:style>
  <w:style w:type="paragraph" w:styleId="aff3">
    <w:name w:val="Plain Text"/>
    <w:basedOn w:val="a3"/>
    <w:link w:val="aff4"/>
    <w:semiHidden/>
    <w:rsid w:val="004E11DF"/>
    <w:rPr>
      <w:rFonts w:ascii="Courier New" w:hAnsi="Courier New"/>
      <w:snapToGrid w:val="0"/>
      <w:sz w:val="20"/>
      <w:szCs w:val="20"/>
    </w:rPr>
  </w:style>
  <w:style w:type="character" w:customStyle="1" w:styleId="aff4">
    <w:name w:val="Текст Знак"/>
    <w:basedOn w:val="a4"/>
    <w:link w:val="aff3"/>
    <w:rsid w:val="004E11DF"/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styleId="aff5">
    <w:name w:val="Block Text"/>
    <w:basedOn w:val="a3"/>
    <w:semiHidden/>
    <w:rsid w:val="004E11DF"/>
    <w:pPr>
      <w:ind w:left="-5220" w:right="-105"/>
      <w:jc w:val="both"/>
    </w:pPr>
    <w:rPr>
      <w:i/>
      <w:iCs/>
    </w:rPr>
  </w:style>
  <w:style w:type="paragraph" w:styleId="2b">
    <w:name w:val="toc 2"/>
    <w:basedOn w:val="a3"/>
    <w:next w:val="a3"/>
    <w:autoRedefine/>
    <w:uiPriority w:val="39"/>
    <w:rsid w:val="004E11DF"/>
    <w:pPr>
      <w:tabs>
        <w:tab w:val="left" w:pos="426"/>
        <w:tab w:val="right" w:pos="9923"/>
      </w:tabs>
      <w:ind w:left="1134" w:right="74" w:hanging="708"/>
    </w:pPr>
    <w:rPr>
      <w:rFonts w:ascii="Arial" w:hAnsi="Arial" w:cs="Arial"/>
      <w:b/>
      <w:bCs/>
      <w:noProof/>
      <w:sz w:val="18"/>
      <w:szCs w:val="20"/>
    </w:rPr>
  </w:style>
  <w:style w:type="paragraph" w:styleId="aff6">
    <w:name w:val="Document Map"/>
    <w:basedOn w:val="a3"/>
    <w:link w:val="aff7"/>
    <w:semiHidden/>
    <w:rsid w:val="004E11DF"/>
    <w:pPr>
      <w:shd w:val="clear" w:color="auto" w:fill="000080"/>
    </w:pPr>
    <w:rPr>
      <w:rFonts w:ascii="Tahoma" w:hAnsi="Tahoma" w:cs="Tahoma"/>
      <w:szCs w:val="20"/>
    </w:rPr>
  </w:style>
  <w:style w:type="character" w:customStyle="1" w:styleId="aff7">
    <w:name w:val="Схема документа Знак"/>
    <w:basedOn w:val="a4"/>
    <w:link w:val="aff6"/>
    <w:rsid w:val="004E11DF"/>
    <w:rPr>
      <w:rFonts w:ascii="Tahoma" w:eastAsia="Times New Roman" w:hAnsi="Tahoma" w:cs="Tahoma"/>
      <w:sz w:val="24"/>
      <w:szCs w:val="20"/>
      <w:shd w:val="clear" w:color="auto" w:fill="000080"/>
      <w:lang w:eastAsia="ru-RU"/>
    </w:rPr>
  </w:style>
  <w:style w:type="paragraph" w:styleId="15">
    <w:name w:val="toc 1"/>
    <w:basedOn w:val="a3"/>
    <w:next w:val="a3"/>
    <w:autoRedefine/>
    <w:uiPriority w:val="39"/>
    <w:rsid w:val="004E11DF"/>
    <w:pPr>
      <w:tabs>
        <w:tab w:val="left" w:pos="426"/>
        <w:tab w:val="right" w:leader="dot" w:pos="9923"/>
      </w:tabs>
      <w:ind w:left="426" w:hanging="426"/>
    </w:pPr>
    <w:rPr>
      <w:noProof/>
      <w:szCs w:val="20"/>
    </w:rPr>
  </w:style>
  <w:style w:type="paragraph" w:styleId="3a">
    <w:name w:val="toc 3"/>
    <w:basedOn w:val="a3"/>
    <w:next w:val="a3"/>
    <w:autoRedefine/>
    <w:semiHidden/>
    <w:rsid w:val="004E11DF"/>
    <w:pPr>
      <w:jc w:val="both"/>
    </w:pPr>
    <w:rPr>
      <w:szCs w:val="20"/>
    </w:rPr>
  </w:style>
  <w:style w:type="paragraph" w:styleId="42">
    <w:name w:val="toc 4"/>
    <w:basedOn w:val="a3"/>
    <w:next w:val="a3"/>
    <w:autoRedefine/>
    <w:semiHidden/>
    <w:rsid w:val="004E11DF"/>
    <w:pPr>
      <w:ind w:left="720"/>
    </w:pPr>
    <w:rPr>
      <w:szCs w:val="20"/>
    </w:rPr>
  </w:style>
  <w:style w:type="paragraph" w:styleId="51">
    <w:name w:val="toc 5"/>
    <w:basedOn w:val="a3"/>
    <w:next w:val="a3"/>
    <w:autoRedefine/>
    <w:semiHidden/>
    <w:rsid w:val="004E11DF"/>
    <w:pPr>
      <w:ind w:left="960"/>
    </w:pPr>
    <w:rPr>
      <w:szCs w:val="20"/>
    </w:rPr>
  </w:style>
  <w:style w:type="paragraph" w:styleId="61">
    <w:name w:val="toc 6"/>
    <w:basedOn w:val="a3"/>
    <w:next w:val="a3"/>
    <w:autoRedefine/>
    <w:semiHidden/>
    <w:rsid w:val="004E11DF"/>
    <w:pPr>
      <w:ind w:left="1200"/>
    </w:pPr>
    <w:rPr>
      <w:szCs w:val="20"/>
    </w:rPr>
  </w:style>
  <w:style w:type="paragraph" w:styleId="71">
    <w:name w:val="toc 7"/>
    <w:basedOn w:val="a3"/>
    <w:next w:val="a3"/>
    <w:autoRedefine/>
    <w:semiHidden/>
    <w:rsid w:val="004E11DF"/>
    <w:pPr>
      <w:ind w:left="1440"/>
    </w:pPr>
    <w:rPr>
      <w:szCs w:val="20"/>
    </w:rPr>
  </w:style>
  <w:style w:type="paragraph" w:styleId="81">
    <w:name w:val="toc 8"/>
    <w:basedOn w:val="a3"/>
    <w:next w:val="a3"/>
    <w:autoRedefine/>
    <w:semiHidden/>
    <w:rsid w:val="004E11DF"/>
    <w:pPr>
      <w:ind w:left="1680"/>
    </w:pPr>
    <w:rPr>
      <w:szCs w:val="20"/>
    </w:rPr>
  </w:style>
  <w:style w:type="paragraph" w:styleId="91">
    <w:name w:val="toc 9"/>
    <w:basedOn w:val="a3"/>
    <w:next w:val="a3"/>
    <w:autoRedefine/>
    <w:semiHidden/>
    <w:rsid w:val="004E11DF"/>
    <w:pPr>
      <w:ind w:left="1920"/>
    </w:pPr>
    <w:rPr>
      <w:szCs w:val="20"/>
    </w:rPr>
  </w:style>
  <w:style w:type="paragraph" w:customStyle="1" w:styleId="aff8">
    <w:name w:val="Подраздел"/>
    <w:basedOn w:val="a3"/>
    <w:rsid w:val="004E11DF"/>
    <w:pPr>
      <w:spacing w:before="240"/>
      <w:ind w:left="1701" w:hanging="283"/>
      <w:jc w:val="both"/>
    </w:pPr>
    <w:rPr>
      <w:rFonts w:ascii="PragmaticaTT" w:hAnsi="PragmaticaTT"/>
      <w:szCs w:val="20"/>
    </w:rPr>
  </w:style>
  <w:style w:type="paragraph" w:customStyle="1" w:styleId="aff9">
    <w:name w:val="регламент список"/>
    <w:basedOn w:val="31"/>
    <w:autoRedefine/>
    <w:rsid w:val="004E11DF"/>
    <w:pPr>
      <w:keepLines/>
      <w:spacing w:before="120" w:after="120" w:line="180" w:lineRule="atLeast"/>
      <w:outlineLvl w:val="9"/>
    </w:pPr>
    <w:rPr>
      <w:rFonts w:ascii="Times New Roman" w:hAnsi="Times New Roman"/>
      <w:spacing w:val="-5"/>
      <w:kern w:val="28"/>
      <w:sz w:val="24"/>
      <w:szCs w:val="20"/>
      <w:lang w:eastAsia="en-US"/>
    </w:rPr>
  </w:style>
  <w:style w:type="character" w:styleId="affa">
    <w:name w:val="FollowedHyperlink"/>
    <w:semiHidden/>
    <w:rsid w:val="004E11DF"/>
    <w:rPr>
      <w:color w:val="800080"/>
      <w:u w:val="single"/>
    </w:rPr>
  </w:style>
  <w:style w:type="paragraph" w:customStyle="1" w:styleId="2c">
    <w:name w:val="Пункт_2"/>
    <w:basedOn w:val="a3"/>
    <w:rsid w:val="004E11DF"/>
    <w:pPr>
      <w:tabs>
        <w:tab w:val="num" w:pos="643"/>
        <w:tab w:val="num" w:pos="1701"/>
      </w:tabs>
      <w:ind w:left="643" w:hanging="360"/>
      <w:jc w:val="both"/>
    </w:pPr>
    <w:rPr>
      <w:sz w:val="28"/>
      <w:szCs w:val="20"/>
    </w:rPr>
  </w:style>
  <w:style w:type="paragraph" w:customStyle="1" w:styleId="32">
    <w:name w:val="Пункт_3"/>
    <w:basedOn w:val="a3"/>
    <w:rsid w:val="004E11DF"/>
    <w:pPr>
      <w:numPr>
        <w:ilvl w:val="2"/>
        <w:numId w:val="105"/>
      </w:numPr>
      <w:jc w:val="both"/>
    </w:pPr>
    <w:rPr>
      <w:sz w:val="28"/>
      <w:szCs w:val="28"/>
    </w:rPr>
  </w:style>
  <w:style w:type="paragraph" w:styleId="30">
    <w:name w:val="List Bullet 3"/>
    <w:basedOn w:val="a3"/>
    <w:rsid w:val="004E11DF"/>
    <w:pPr>
      <w:numPr>
        <w:numId w:val="108"/>
      </w:numPr>
    </w:pPr>
  </w:style>
  <w:style w:type="paragraph" w:styleId="3">
    <w:name w:val="List Number 3"/>
    <w:basedOn w:val="a3"/>
    <w:rsid w:val="004E11DF"/>
    <w:pPr>
      <w:numPr>
        <w:numId w:val="109"/>
      </w:numPr>
    </w:pPr>
  </w:style>
  <w:style w:type="paragraph" w:styleId="affb">
    <w:name w:val="List Continue"/>
    <w:basedOn w:val="a3"/>
    <w:rsid w:val="004E11DF"/>
    <w:pPr>
      <w:spacing w:after="120"/>
      <w:ind w:left="283"/>
    </w:pPr>
  </w:style>
  <w:style w:type="paragraph" w:styleId="a">
    <w:name w:val="List Number"/>
    <w:basedOn w:val="a3"/>
    <w:rsid w:val="004E11DF"/>
    <w:pPr>
      <w:numPr>
        <w:numId w:val="111"/>
      </w:numPr>
    </w:pPr>
  </w:style>
  <w:style w:type="paragraph" w:customStyle="1" w:styleId="ConsNonformat">
    <w:name w:val="ConsNonformat"/>
    <w:rsid w:val="004E11DF"/>
    <w:pPr>
      <w:widowControl w:val="0"/>
      <w:spacing w:after="0" w:line="240" w:lineRule="auto"/>
    </w:pPr>
    <w:rPr>
      <w:rFonts w:ascii="Courier New" w:eastAsia="Times New Roman" w:hAnsi="Courier New" w:cs="Times New Roman"/>
      <w:sz w:val="24"/>
      <w:szCs w:val="24"/>
      <w:lang w:eastAsia="ru-RU"/>
    </w:rPr>
  </w:style>
  <w:style w:type="paragraph" w:styleId="affc">
    <w:name w:val="caption"/>
    <w:basedOn w:val="a3"/>
    <w:next w:val="a3"/>
    <w:qFormat/>
    <w:rsid w:val="004E11DF"/>
    <w:pPr>
      <w:pageBreakBefore/>
      <w:suppressAutoHyphens/>
      <w:spacing w:before="120" w:after="120"/>
      <w:jc w:val="both"/>
    </w:pPr>
    <w:rPr>
      <w:i/>
      <w:snapToGrid w:val="0"/>
      <w:szCs w:val="22"/>
    </w:rPr>
  </w:style>
  <w:style w:type="character" w:customStyle="1" w:styleId="affd">
    <w:name w:val="комментарий"/>
    <w:rsid w:val="004E11DF"/>
    <w:rPr>
      <w:b/>
      <w:i/>
      <w:shd w:val="clear" w:color="auto" w:fill="FFFF99"/>
    </w:rPr>
  </w:style>
  <w:style w:type="paragraph" w:customStyle="1" w:styleId="02statia2">
    <w:name w:val="02statia2"/>
    <w:basedOn w:val="a3"/>
    <w:rsid w:val="004E11DF"/>
    <w:pPr>
      <w:spacing w:before="120" w:line="320" w:lineRule="atLeast"/>
      <w:ind w:left="2020" w:hanging="880"/>
      <w:jc w:val="both"/>
    </w:pPr>
    <w:rPr>
      <w:rFonts w:ascii="GaramondNarrowC" w:hAnsi="GaramondNarrowC"/>
      <w:color w:val="000000"/>
      <w:sz w:val="21"/>
      <w:szCs w:val="21"/>
    </w:rPr>
  </w:style>
  <w:style w:type="paragraph" w:customStyle="1" w:styleId="affe">
    <w:name w:val="Подпункт"/>
    <w:basedOn w:val="a1"/>
    <w:rsid w:val="004E11DF"/>
    <w:pPr>
      <w:numPr>
        <w:ilvl w:val="0"/>
        <w:numId w:val="0"/>
      </w:numPr>
      <w:tabs>
        <w:tab w:val="num" w:pos="1134"/>
      </w:tabs>
      <w:ind w:left="1134" w:hanging="1134"/>
    </w:pPr>
    <w:rPr>
      <w:bCs/>
      <w:sz w:val="22"/>
      <w:szCs w:val="22"/>
    </w:rPr>
  </w:style>
  <w:style w:type="paragraph" w:customStyle="1" w:styleId="afff">
    <w:name w:val="маркированный"/>
    <w:basedOn w:val="a3"/>
    <w:semiHidden/>
    <w:rsid w:val="004E11DF"/>
    <w:pPr>
      <w:tabs>
        <w:tab w:val="num" w:pos="1701"/>
      </w:tabs>
      <w:spacing w:line="360" w:lineRule="auto"/>
      <w:ind w:left="1701" w:hanging="567"/>
      <w:jc w:val="both"/>
    </w:pPr>
    <w:rPr>
      <w:bCs/>
      <w:snapToGrid w:val="0"/>
      <w:sz w:val="22"/>
      <w:szCs w:val="22"/>
    </w:rPr>
  </w:style>
  <w:style w:type="paragraph" w:customStyle="1" w:styleId="afff0">
    <w:name w:val="Ариал"/>
    <w:basedOn w:val="a3"/>
    <w:link w:val="16"/>
    <w:rsid w:val="004E11DF"/>
    <w:pPr>
      <w:spacing w:before="120" w:after="120" w:line="360" w:lineRule="auto"/>
      <w:ind w:firstLine="851"/>
      <w:jc w:val="both"/>
    </w:pPr>
    <w:rPr>
      <w:rFonts w:ascii="Arial" w:hAnsi="Arial" w:cs="Arial"/>
    </w:rPr>
  </w:style>
  <w:style w:type="character" w:customStyle="1" w:styleId="16">
    <w:name w:val="Ариал Знак1"/>
    <w:link w:val="afff0"/>
    <w:locked/>
    <w:rsid w:val="004E11DF"/>
    <w:rPr>
      <w:rFonts w:ascii="Arial" w:eastAsia="Times New Roman" w:hAnsi="Arial" w:cs="Arial"/>
      <w:sz w:val="24"/>
      <w:szCs w:val="24"/>
      <w:lang w:eastAsia="ru-RU"/>
    </w:rPr>
  </w:style>
  <w:style w:type="paragraph" w:styleId="2">
    <w:name w:val="List Bullet 2"/>
    <w:basedOn w:val="a3"/>
    <w:rsid w:val="004E11DF"/>
    <w:pPr>
      <w:numPr>
        <w:numId w:val="112"/>
      </w:numPr>
    </w:pPr>
  </w:style>
  <w:style w:type="paragraph" w:customStyle="1" w:styleId="ConsPlusNonformat">
    <w:name w:val="ConsPlusNonformat"/>
    <w:rsid w:val="004E11DF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4"/>
      <w:szCs w:val="24"/>
      <w:lang w:eastAsia="ru-RU"/>
    </w:rPr>
  </w:style>
  <w:style w:type="paragraph" w:customStyle="1" w:styleId="afff1">
    <w:name w:val="Пункт б/н"/>
    <w:basedOn w:val="a3"/>
    <w:rsid w:val="004E11DF"/>
    <w:pPr>
      <w:tabs>
        <w:tab w:val="left" w:pos="1134"/>
      </w:tabs>
      <w:spacing w:line="360" w:lineRule="auto"/>
      <w:ind w:firstLine="567"/>
      <w:jc w:val="both"/>
    </w:pPr>
    <w:rPr>
      <w:bCs/>
      <w:snapToGrid w:val="0"/>
      <w:sz w:val="22"/>
      <w:szCs w:val="22"/>
    </w:rPr>
  </w:style>
  <w:style w:type="paragraph" w:customStyle="1" w:styleId="111">
    <w:name w:val="Обычный11"/>
    <w:link w:val="17"/>
    <w:rsid w:val="004E11DF"/>
    <w:pPr>
      <w:widowControl w:val="0"/>
      <w:autoSpaceDE w:val="0"/>
      <w:autoSpaceDN w:val="0"/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Обычный1 Знак"/>
    <w:link w:val="111"/>
    <w:rsid w:val="004E11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2">
    <w:name w:val="Ариал Таблица"/>
    <w:basedOn w:val="afff0"/>
    <w:link w:val="afff3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  <w:rPr>
      <w:szCs w:val="20"/>
    </w:rPr>
  </w:style>
  <w:style w:type="character" w:customStyle="1" w:styleId="afff3">
    <w:name w:val="Ариал Таблица Знак"/>
    <w:link w:val="afff2"/>
    <w:rsid w:val="004E11DF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afff4">
    <w:name w:val="АриалТабл"/>
    <w:basedOn w:val="afff0"/>
    <w:rsid w:val="004E11DF"/>
    <w:pPr>
      <w:widowControl w:val="0"/>
      <w:adjustRightInd w:val="0"/>
      <w:spacing w:before="0" w:after="0" w:line="240" w:lineRule="auto"/>
      <w:ind w:firstLine="0"/>
      <w:textAlignment w:val="baseline"/>
    </w:pPr>
  </w:style>
  <w:style w:type="paragraph" w:styleId="afff5">
    <w:name w:val="endnote text"/>
    <w:basedOn w:val="a3"/>
    <w:link w:val="afff6"/>
    <w:semiHidden/>
    <w:rsid w:val="004E11DF"/>
    <w:rPr>
      <w:sz w:val="20"/>
      <w:szCs w:val="20"/>
    </w:rPr>
  </w:style>
  <w:style w:type="character" w:customStyle="1" w:styleId="afff6">
    <w:name w:val="Текст концевой сноски Знак"/>
    <w:basedOn w:val="a4"/>
    <w:link w:val="afff5"/>
    <w:semiHidden/>
    <w:rsid w:val="004E11D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7">
    <w:name w:val="Table Grid"/>
    <w:basedOn w:val="a5"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Основной шрифт1"/>
    <w:semiHidden/>
    <w:rsid w:val="004E11DF"/>
  </w:style>
  <w:style w:type="character" w:customStyle="1" w:styleId="afff8">
    <w:name w:val="Подпункт Знак"/>
    <w:rsid w:val="004E11DF"/>
    <w:rPr>
      <w:sz w:val="28"/>
      <w:lang w:val="ru-RU" w:eastAsia="ru-RU" w:bidi="ar-SA"/>
    </w:rPr>
  </w:style>
  <w:style w:type="character" w:customStyle="1" w:styleId="FontStyle11">
    <w:name w:val="Font Style11"/>
    <w:rsid w:val="004E11DF"/>
    <w:rPr>
      <w:rFonts w:ascii="Times New Roman" w:hAnsi="Times New Roman" w:cs="Times New Roman"/>
      <w:sz w:val="26"/>
      <w:szCs w:val="26"/>
    </w:rPr>
  </w:style>
  <w:style w:type="character" w:customStyle="1" w:styleId="211">
    <w:name w:val="Заголовок 2 Знак1"/>
    <w:rsid w:val="004E11DF"/>
    <w:rPr>
      <w:b/>
      <w:snapToGrid w:val="0"/>
      <w:sz w:val="28"/>
      <w:lang w:val="ru-RU" w:eastAsia="ru-RU" w:bidi="ar-SA"/>
    </w:rPr>
  </w:style>
  <w:style w:type="character" w:customStyle="1" w:styleId="Sp1">
    <w:name w:val="Sp1 Знак Знак"/>
    <w:rsid w:val="004E11DF"/>
    <w:rPr>
      <w:b/>
      <w:bCs/>
      <w:kern w:val="24"/>
      <w:sz w:val="24"/>
      <w:szCs w:val="24"/>
      <w:lang w:val="ru-RU" w:eastAsia="ru-RU" w:bidi="ar-SA"/>
    </w:rPr>
  </w:style>
  <w:style w:type="numbering" w:customStyle="1" w:styleId="1">
    <w:name w:val="Стиль1"/>
    <w:uiPriority w:val="99"/>
    <w:rsid w:val="004E11DF"/>
    <w:pPr>
      <w:numPr>
        <w:numId w:val="113"/>
      </w:numPr>
    </w:pPr>
  </w:style>
  <w:style w:type="numbering" w:customStyle="1" w:styleId="22">
    <w:name w:val="Стиль2"/>
    <w:uiPriority w:val="99"/>
    <w:rsid w:val="004E11DF"/>
    <w:pPr>
      <w:numPr>
        <w:numId w:val="114"/>
      </w:numPr>
    </w:pPr>
  </w:style>
  <w:style w:type="paragraph" w:customStyle="1" w:styleId="afff9">
    <w:name w:val="Стиль начало"/>
    <w:basedOn w:val="a3"/>
    <w:rsid w:val="004E11DF"/>
    <w:pPr>
      <w:spacing w:line="264" w:lineRule="auto"/>
    </w:pPr>
    <w:rPr>
      <w:sz w:val="28"/>
      <w:szCs w:val="20"/>
    </w:rPr>
  </w:style>
  <w:style w:type="paragraph" w:customStyle="1" w:styleId="Noeeu14">
    <w:name w:val="Noeeu14"/>
    <w:basedOn w:val="a3"/>
    <w:rsid w:val="004E11DF"/>
    <w:pPr>
      <w:overflowPunct w:val="0"/>
      <w:autoSpaceDE w:val="0"/>
      <w:autoSpaceDN w:val="0"/>
      <w:adjustRightInd w:val="0"/>
      <w:spacing w:line="264" w:lineRule="auto"/>
      <w:ind w:firstLine="720"/>
      <w:jc w:val="both"/>
      <w:textAlignment w:val="baseline"/>
    </w:pPr>
    <w:rPr>
      <w:sz w:val="28"/>
      <w:szCs w:val="20"/>
    </w:rPr>
  </w:style>
  <w:style w:type="character" w:customStyle="1" w:styleId="FontStyle33">
    <w:name w:val="Font Style33"/>
    <w:rsid w:val="004E11DF"/>
    <w:rPr>
      <w:rFonts w:ascii="Times New Roman" w:hAnsi="Times New Roman" w:cs="Times New Roman"/>
      <w:sz w:val="26"/>
      <w:szCs w:val="26"/>
    </w:rPr>
  </w:style>
  <w:style w:type="character" w:customStyle="1" w:styleId="FontStyle57">
    <w:name w:val="Font Style57"/>
    <w:rsid w:val="004E11DF"/>
    <w:rPr>
      <w:rFonts w:ascii="Times New Roman" w:hAnsi="Times New Roman" w:cs="Times New Roman"/>
      <w:b/>
      <w:bCs/>
      <w:sz w:val="20"/>
      <w:szCs w:val="20"/>
    </w:rPr>
  </w:style>
  <w:style w:type="paragraph" w:customStyle="1" w:styleId="Style20">
    <w:name w:val="Style20"/>
    <w:basedOn w:val="a3"/>
    <w:rsid w:val="004E11DF"/>
    <w:pPr>
      <w:widowControl w:val="0"/>
      <w:autoSpaceDE w:val="0"/>
      <w:autoSpaceDN w:val="0"/>
      <w:adjustRightInd w:val="0"/>
    </w:pPr>
    <w:rPr>
      <w:rFonts w:ascii="Arial" w:eastAsia="Calibri" w:hAnsi="Arial"/>
    </w:rPr>
  </w:style>
  <w:style w:type="paragraph" w:styleId="afffa">
    <w:name w:val="Revision"/>
    <w:hidden/>
    <w:uiPriority w:val="99"/>
    <w:semiHidden/>
    <w:rsid w:val="004E11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0">
    <w:name w:val="Пункт_4"/>
    <w:basedOn w:val="a3"/>
    <w:link w:val="43"/>
    <w:uiPriority w:val="99"/>
    <w:rsid w:val="004E11DF"/>
    <w:pPr>
      <w:numPr>
        <w:ilvl w:val="3"/>
        <w:numId w:val="106"/>
      </w:numPr>
      <w:jc w:val="both"/>
    </w:pPr>
    <w:rPr>
      <w:sz w:val="28"/>
      <w:szCs w:val="28"/>
    </w:rPr>
  </w:style>
  <w:style w:type="character" w:customStyle="1" w:styleId="43">
    <w:name w:val="Пункт_4 Знак"/>
    <w:link w:val="40"/>
    <w:uiPriority w:val="99"/>
    <w:locked/>
    <w:rsid w:val="004E11D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Примечание"/>
    <w:basedOn w:val="a3"/>
    <w:link w:val="afffc"/>
    <w:rsid w:val="004E11DF"/>
    <w:pPr>
      <w:spacing w:before="240" w:after="240" w:line="288" w:lineRule="auto"/>
      <w:ind w:left="1134" w:right="1134"/>
      <w:jc w:val="both"/>
    </w:pPr>
    <w:rPr>
      <w:spacing w:val="20"/>
      <w:szCs w:val="28"/>
    </w:rPr>
  </w:style>
  <w:style w:type="character" w:customStyle="1" w:styleId="afffc">
    <w:name w:val="Примечание Знак"/>
    <w:link w:val="afffb"/>
    <w:rsid w:val="004E11DF"/>
    <w:rPr>
      <w:rFonts w:ascii="Times New Roman" w:eastAsia="Times New Roman" w:hAnsi="Times New Roman" w:cs="Times New Roman"/>
      <w:spacing w:val="20"/>
      <w:sz w:val="24"/>
      <w:szCs w:val="28"/>
      <w:lang w:eastAsia="ru-RU"/>
    </w:rPr>
  </w:style>
  <w:style w:type="paragraph" w:customStyle="1" w:styleId="-4">
    <w:name w:val="Пункт-4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5">
    <w:name w:val="Пункт-5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paragraph" w:customStyle="1" w:styleId="-7">
    <w:name w:val="Пункт-7"/>
    <w:basedOn w:val="a3"/>
    <w:rsid w:val="004E11DF"/>
    <w:pPr>
      <w:tabs>
        <w:tab w:val="num" w:pos="1701"/>
      </w:tabs>
      <w:spacing w:line="288" w:lineRule="auto"/>
      <w:ind w:firstLine="567"/>
      <w:jc w:val="both"/>
    </w:pPr>
    <w:rPr>
      <w:sz w:val="28"/>
    </w:rPr>
  </w:style>
  <w:style w:type="numbering" w:customStyle="1" w:styleId="11">
    <w:name w:val="Стиль11"/>
    <w:uiPriority w:val="99"/>
    <w:rsid w:val="004E11DF"/>
    <w:pPr>
      <w:numPr>
        <w:numId w:val="115"/>
      </w:numPr>
    </w:pPr>
  </w:style>
  <w:style w:type="numbering" w:customStyle="1" w:styleId="21">
    <w:name w:val="Стиль21"/>
    <w:uiPriority w:val="99"/>
    <w:rsid w:val="004E11DF"/>
    <w:pPr>
      <w:numPr>
        <w:numId w:val="116"/>
      </w:numPr>
    </w:pPr>
  </w:style>
  <w:style w:type="numbering" w:customStyle="1" w:styleId="120">
    <w:name w:val="Стиль12"/>
    <w:uiPriority w:val="99"/>
    <w:rsid w:val="00003948"/>
  </w:style>
  <w:style w:type="numbering" w:customStyle="1" w:styleId="220">
    <w:name w:val="Стиль22"/>
    <w:uiPriority w:val="99"/>
    <w:rsid w:val="00003948"/>
  </w:style>
  <w:style w:type="character" w:customStyle="1" w:styleId="afffd">
    <w:name w:val="Гипертекстовая ссылка"/>
    <w:basedOn w:val="a4"/>
    <w:uiPriority w:val="99"/>
    <w:rsid w:val="00643B16"/>
    <w:rPr>
      <w:color w:val="106BBE"/>
    </w:rPr>
  </w:style>
  <w:style w:type="character" w:styleId="afffe">
    <w:name w:val="footnote reference"/>
    <w:basedOn w:val="a4"/>
    <w:uiPriority w:val="99"/>
    <w:semiHidden/>
    <w:unhideWhenUsed/>
    <w:rsid w:val="00317B2E"/>
    <w:rPr>
      <w:vertAlign w:val="superscript"/>
    </w:rPr>
  </w:style>
  <w:style w:type="character" w:customStyle="1" w:styleId="af1">
    <w:name w:val="Абзац списка Знак"/>
    <w:aliases w:val="Заголовок_3 Знак,Подпись рисунка Знак,ПКФ Список Знак,Абзац списка5 Знак"/>
    <w:link w:val="af0"/>
    <w:uiPriority w:val="34"/>
    <w:rsid w:val="00F80FBA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300D-E438-47D6-8F22-73D10FFFE8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C2868B-C772-4904-AC1E-DF2A5E16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603</Words>
  <Characters>49038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57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. Shipunova</dc:creator>
  <cp:lastModifiedBy>Нисковских Людмила Григорьевна</cp:lastModifiedBy>
  <cp:revision>5</cp:revision>
  <cp:lastPrinted>2019-04-25T10:21:00Z</cp:lastPrinted>
  <dcterms:created xsi:type="dcterms:W3CDTF">2019-06-25T14:46:00Z</dcterms:created>
  <dcterms:modified xsi:type="dcterms:W3CDTF">2019-07-02T03:29:00Z</dcterms:modified>
</cp:coreProperties>
</file>